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AF36A" w14:textId="2D02C3E3" w:rsidR="00D22256" w:rsidRPr="003F234C" w:rsidRDefault="005F6A5B" w:rsidP="00E549DE">
      <w:pPr>
        <w:pStyle w:val="CvrLogo"/>
        <w:rPr>
          <w:lang w:val="en-GB"/>
        </w:rPr>
      </w:pPr>
      <w:r>
        <w:rPr>
          <w:noProof/>
        </w:rPr>
        <w:drawing>
          <wp:inline distT="0" distB="0" distL="0" distR="0" wp14:anchorId="474B46B9" wp14:editId="7DB53D6F">
            <wp:extent cx="4276725" cy="7620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762000"/>
                    </a:xfrm>
                    <a:prstGeom prst="rect">
                      <a:avLst/>
                    </a:prstGeom>
                    <a:noFill/>
                    <a:ln>
                      <a:noFill/>
                    </a:ln>
                  </pic:spPr>
                </pic:pic>
              </a:graphicData>
            </a:graphic>
          </wp:inline>
        </w:drawing>
      </w:r>
    </w:p>
    <w:p w14:paraId="5CA8F389" w14:textId="77777777" w:rsidR="00D22256" w:rsidRPr="003F234C" w:rsidRDefault="00D22256" w:rsidP="00D22256">
      <w:pPr>
        <w:pStyle w:val="CvrSeriesDraft"/>
      </w:pPr>
      <w:r w:rsidRPr="003F234C">
        <w:t>Draft Recommendation for</w:t>
      </w:r>
      <w:r w:rsidRPr="003F234C">
        <w:br/>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3F234C" w14:paraId="365E9BD3" w14:textId="77777777" w:rsidTr="00124A7F">
        <w:trPr>
          <w:cantSplit/>
          <w:trHeight w:hRule="exact" w:val="2880"/>
          <w:jc w:val="center"/>
        </w:trPr>
        <w:tc>
          <w:tcPr>
            <w:tcW w:w="7560" w:type="dxa"/>
            <w:vAlign w:val="center"/>
          </w:tcPr>
          <w:p w14:paraId="5893BA4A" w14:textId="235B32E4" w:rsidR="00D22256" w:rsidRPr="003F234C" w:rsidRDefault="00F65729" w:rsidP="00A71073">
            <w:pPr>
              <w:pStyle w:val="CvrTitle"/>
              <w:spacing w:before="0" w:line="240" w:lineRule="auto"/>
              <w:rPr>
                <w:lang w:val="en-GB"/>
              </w:rPr>
            </w:pPr>
            <w:fldSimple w:instr=" DOCPROPERTY  &quot;Title&quot;  \* MERGEFORMAT ">
              <w:r w:rsidR="00247FB5">
                <w:t>Service Package Data Format</w:t>
              </w:r>
            </w:fldSimple>
          </w:p>
        </w:tc>
      </w:tr>
    </w:tbl>
    <w:p w14:paraId="668CB98D" w14:textId="77777777" w:rsidR="00D22256" w:rsidRPr="003F234C" w:rsidRDefault="00586021" w:rsidP="00D22256">
      <w:pPr>
        <w:pStyle w:val="CvrDocType"/>
        <w:rPr>
          <w:spacing w:val="-2"/>
          <w:lang w:val="en-GB"/>
        </w:rPr>
      </w:pPr>
      <w:r w:rsidRPr="003F234C">
        <w:rPr>
          <w:spacing w:val="-2"/>
          <w:lang w:val="en-GB"/>
        </w:rPr>
        <w:t xml:space="preserve">PROPOSED </w:t>
      </w:r>
      <w:r w:rsidR="00D22256" w:rsidRPr="003F234C">
        <w:rPr>
          <w:spacing w:val="-2"/>
          <w:lang w:val="en-GB"/>
        </w:rPr>
        <w:t>Draft Recommended Standard</w:t>
      </w:r>
    </w:p>
    <w:p w14:paraId="3FB75680" w14:textId="52C88EE4" w:rsidR="00432B1D" w:rsidRPr="003F234C" w:rsidRDefault="00C370FE" w:rsidP="00432B1D">
      <w:pPr>
        <w:pStyle w:val="CvrDocNo"/>
        <w:rPr>
          <w:lang w:val="en-GB"/>
        </w:rPr>
      </w:pPr>
      <w:r w:rsidRPr="00C163D8">
        <w:fldChar w:fldCharType="begin"/>
      </w:r>
      <w:r w:rsidRPr="007716AC">
        <w:instrText xml:space="preserve"> DOCPROPERTY  "Document number"  \* MERGEFORMAT </w:instrText>
      </w:r>
      <w:r w:rsidRPr="00C163D8">
        <w:fldChar w:fldCharType="separate"/>
      </w:r>
      <w:r w:rsidR="00247FB5">
        <w:t>CCSDS 9</w:t>
      </w:r>
      <w:r w:rsidR="001B29C3">
        <w:t>02.4</w:t>
      </w:r>
      <w:r w:rsidR="00247FB5">
        <w:t>-W-</w:t>
      </w:r>
      <w:ins w:id="0" w:author="Eddy, Wesley M. (GRC-LCN0)[MTI SYSTEMS, INC.]" w:date="2018-09-17T11:34:00Z">
        <w:r w:rsidR="00E21474">
          <w:t>0</w:t>
        </w:r>
      </w:ins>
      <w:del w:id="1" w:author="Eddy, Wesley M. (GRC-LCN0)[MTI SYSTEMS, INC.]" w:date="2018-09-17T11:30:00Z">
        <w:r w:rsidR="007A3040" w:rsidDel="003B333D">
          <w:delText>1</w:delText>
        </w:r>
      </w:del>
      <w:r w:rsidR="00247FB5">
        <w:t>.0</w:t>
      </w:r>
      <w:del w:id="2" w:author="Eddy, Wesley M. (GRC-LCN0)[MTI SYSTEMS, INC.]" w:date="2018-09-17T11:34:00Z">
        <w:r w:rsidR="00247FB5" w:rsidDel="00E21474">
          <w:delText>0</w:delText>
        </w:r>
      </w:del>
      <w:ins w:id="3" w:author="Eddy, Wesley M. (GRC-LCN0)[MTI SYSTEMS, INC.]" w:date="2018-09-17T11:34:00Z">
        <w:r w:rsidR="00E21474">
          <w:t>1</w:t>
        </w:r>
      </w:ins>
      <w:r w:rsidRPr="00C163D8">
        <w:fldChar w:fldCharType="end"/>
      </w:r>
    </w:p>
    <w:p w14:paraId="777E4523" w14:textId="77777777" w:rsidR="004635D4" w:rsidRPr="00301C80" w:rsidRDefault="00F65729" w:rsidP="004635D4">
      <w:pPr>
        <w:pStyle w:val="CvrColor"/>
        <w:spacing w:before="1320"/>
      </w:pPr>
      <w:r>
        <w:fldChar w:fldCharType="begin"/>
      </w:r>
      <w:r>
        <w:instrText xml:space="preserve"> DOCPROPERTY  "Document Color"  \* MERGEFORMAT </w:instrText>
      </w:r>
      <w:r>
        <w:fldChar w:fldCharType="separate"/>
      </w:r>
      <w:proofErr w:type="gramStart"/>
      <w:r w:rsidR="00247FB5">
        <w:t>White  Book</w:t>
      </w:r>
      <w:proofErr w:type="gramEnd"/>
      <w:r>
        <w:fldChar w:fldCharType="end"/>
      </w:r>
    </w:p>
    <w:p w14:paraId="422F4B59" w14:textId="66084C04" w:rsidR="00D66F98" w:rsidRPr="00301C80" w:rsidRDefault="001B29C3" w:rsidP="00D66F98">
      <w:pPr>
        <w:pStyle w:val="CvrDate"/>
      </w:pPr>
      <w:del w:id="4" w:author="Eddy, Wesley M. (GRC-LCN0)[MTI SYSTEMS, INC.]" w:date="2018-09-17T11:30:00Z">
        <w:r w:rsidDel="003B333D">
          <w:delText xml:space="preserve">March </w:delText>
        </w:r>
      </w:del>
      <w:ins w:id="5" w:author="Eddy, Wesley M. (GRC-LCN0)[MTI SYSTEMS, INC.]" w:date="2018-09-17T11:30:00Z">
        <w:r w:rsidR="003B333D">
          <w:t xml:space="preserve">September </w:t>
        </w:r>
      </w:ins>
      <w:r>
        <w:t>2018</w:t>
      </w:r>
    </w:p>
    <w:p w14:paraId="2B6A6415" w14:textId="77777777" w:rsidR="00D22256" w:rsidRPr="003F234C" w:rsidRDefault="00D22256" w:rsidP="00D22256">
      <w:pPr>
        <w:sectPr w:rsidR="00D22256" w:rsidRPr="003F234C" w:rsidSect="00D22256">
          <w:type w:val="continuous"/>
          <w:pgSz w:w="12240" w:h="15840" w:code="1"/>
          <w:pgMar w:top="720" w:right="1440" w:bottom="1440" w:left="1440" w:header="360" w:footer="360" w:gutter="0"/>
          <w:cols w:space="720"/>
          <w:docGrid w:linePitch="360"/>
        </w:sectPr>
      </w:pPr>
    </w:p>
    <w:p w14:paraId="2B8E4FCC" w14:textId="77777777" w:rsidR="00696E90" w:rsidRPr="003F234C" w:rsidRDefault="00696E90" w:rsidP="00696E90">
      <w:pPr>
        <w:pStyle w:val="CenteredHeading"/>
      </w:pPr>
      <w:r w:rsidRPr="003F234C">
        <w:lastRenderedPageBreak/>
        <w:t>AUTHORITY</w:t>
      </w:r>
    </w:p>
    <w:p w14:paraId="0D981A9B" w14:textId="77777777" w:rsidR="00696E90" w:rsidRPr="003F234C"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rsidRPr="003F234C" w14:paraId="2B774303" w14:textId="77777777">
        <w:trPr>
          <w:cantSplit/>
          <w:jc w:val="center"/>
        </w:trPr>
        <w:tc>
          <w:tcPr>
            <w:tcW w:w="6184" w:type="dxa"/>
            <w:gridSpan w:val="4"/>
            <w:tcBorders>
              <w:top w:val="single" w:sz="6" w:space="0" w:color="auto"/>
              <w:left w:val="single" w:sz="6" w:space="0" w:color="auto"/>
              <w:right w:val="single" w:sz="6" w:space="0" w:color="auto"/>
            </w:tcBorders>
          </w:tcPr>
          <w:p w14:paraId="1F416974" w14:textId="77777777" w:rsidR="00696E90" w:rsidRPr="003F234C" w:rsidRDefault="00696E90" w:rsidP="00494C30">
            <w:pPr>
              <w:spacing w:before="0" w:line="240" w:lineRule="auto"/>
            </w:pPr>
          </w:p>
        </w:tc>
      </w:tr>
      <w:tr w:rsidR="00D66F98" w:rsidRPr="003F234C" w14:paraId="4BEA86E0" w14:textId="77777777" w:rsidTr="004A4982">
        <w:trPr>
          <w:cantSplit/>
          <w:trHeight w:val="315"/>
          <w:jc w:val="center"/>
        </w:trPr>
        <w:tc>
          <w:tcPr>
            <w:tcW w:w="358" w:type="dxa"/>
            <w:tcBorders>
              <w:left w:val="single" w:sz="6" w:space="0" w:color="auto"/>
            </w:tcBorders>
          </w:tcPr>
          <w:p w14:paraId="19528297" w14:textId="77777777" w:rsidR="00D66F98" w:rsidRPr="003F234C" w:rsidRDefault="00D66F98" w:rsidP="00494C30">
            <w:pPr>
              <w:spacing w:before="0" w:line="240" w:lineRule="auto"/>
            </w:pPr>
          </w:p>
        </w:tc>
        <w:tc>
          <w:tcPr>
            <w:tcW w:w="1785" w:type="dxa"/>
          </w:tcPr>
          <w:p w14:paraId="0D688CB0" w14:textId="77777777" w:rsidR="00D66F98" w:rsidRPr="003F234C" w:rsidRDefault="00D66F98" w:rsidP="00494C30">
            <w:pPr>
              <w:spacing w:before="0" w:line="240" w:lineRule="auto"/>
            </w:pPr>
            <w:r w:rsidRPr="003F234C">
              <w:t>Issue:</w:t>
            </w:r>
          </w:p>
        </w:tc>
        <w:tc>
          <w:tcPr>
            <w:tcW w:w="3683" w:type="dxa"/>
          </w:tcPr>
          <w:p w14:paraId="7EE9E764" w14:textId="01AA0D23" w:rsidR="00D66F98" w:rsidRPr="007716AC" w:rsidRDefault="00D66F98" w:rsidP="00E21474">
            <w:pPr>
              <w:spacing w:before="0"/>
            </w:pPr>
            <w:r w:rsidRPr="00C163D8">
              <w:fldChar w:fldCharType="begin"/>
            </w:r>
            <w:r w:rsidRPr="00301C80">
              <w:instrText xml:space="preserve"> DOCPROPERTY  "Document Color"  \* MERGEFORMAT </w:instrText>
            </w:r>
            <w:r w:rsidRPr="00C163D8">
              <w:fldChar w:fldCharType="separate"/>
            </w:r>
            <w:r w:rsidR="00247FB5">
              <w:t>White  Book</w:t>
            </w:r>
            <w:r w:rsidRPr="00C163D8">
              <w:fldChar w:fldCharType="end"/>
            </w:r>
            <w:r w:rsidRPr="007716AC">
              <w:t xml:space="preserve">, </w:t>
            </w:r>
            <w:r w:rsidRPr="00C163D8">
              <w:fldChar w:fldCharType="begin"/>
            </w:r>
            <w:r w:rsidRPr="00301C80">
              <w:instrText xml:space="preserve"> DOCPROPERTY  "Issue"  \* MERGEFORMAT </w:instrText>
            </w:r>
            <w:r w:rsidRPr="00C163D8">
              <w:fldChar w:fldCharType="separate"/>
            </w:r>
            <w:r w:rsidR="00247FB5">
              <w:t xml:space="preserve">Draft </w:t>
            </w:r>
            <w:ins w:id="6" w:author="Eddy, Wesley M. (GRC-LCN0)[MTI SYSTEMS, INC.]" w:date="2018-09-17T11:34:00Z">
              <w:r w:rsidR="00E21474">
                <w:t>0.01</w:t>
              </w:r>
            </w:ins>
            <w:del w:id="7" w:author="Eddy, Wesley M. (GRC-LCN0)[MTI SYSTEMS, INC.]" w:date="2018-09-17T11:30:00Z">
              <w:r w:rsidR="007A3040" w:rsidDel="003B333D">
                <w:delText>1</w:delText>
              </w:r>
            </w:del>
            <w:del w:id="8" w:author="Eddy, Wesley M. (GRC-LCN0)[MTI SYSTEMS, INC.]" w:date="2018-09-17T11:34:00Z">
              <w:r w:rsidR="00247FB5" w:rsidDel="00E21474">
                <w:delText>.00</w:delText>
              </w:r>
            </w:del>
            <w:r w:rsidRPr="00C163D8">
              <w:fldChar w:fldCharType="end"/>
            </w:r>
          </w:p>
        </w:tc>
        <w:tc>
          <w:tcPr>
            <w:tcW w:w="358" w:type="dxa"/>
            <w:tcBorders>
              <w:right w:val="single" w:sz="6" w:space="0" w:color="auto"/>
            </w:tcBorders>
          </w:tcPr>
          <w:p w14:paraId="6E5EF504" w14:textId="77777777" w:rsidR="00D66F98" w:rsidRPr="003F234C" w:rsidRDefault="00D66F98" w:rsidP="00494C30">
            <w:pPr>
              <w:spacing w:before="0" w:line="240" w:lineRule="auto"/>
            </w:pPr>
          </w:p>
        </w:tc>
      </w:tr>
      <w:tr w:rsidR="00D66F98" w:rsidRPr="003F234C" w14:paraId="6F092E88" w14:textId="77777777">
        <w:trPr>
          <w:cantSplit/>
          <w:jc w:val="center"/>
        </w:trPr>
        <w:tc>
          <w:tcPr>
            <w:tcW w:w="358" w:type="dxa"/>
            <w:tcBorders>
              <w:left w:val="single" w:sz="6" w:space="0" w:color="auto"/>
            </w:tcBorders>
          </w:tcPr>
          <w:p w14:paraId="7F4512EB" w14:textId="77777777" w:rsidR="00D66F98" w:rsidRPr="003F234C" w:rsidRDefault="00D66F98" w:rsidP="00494C30">
            <w:pPr>
              <w:spacing w:before="120"/>
            </w:pPr>
          </w:p>
        </w:tc>
        <w:tc>
          <w:tcPr>
            <w:tcW w:w="1785" w:type="dxa"/>
          </w:tcPr>
          <w:p w14:paraId="17F3AF85" w14:textId="77777777" w:rsidR="00D66F98" w:rsidRPr="003F234C" w:rsidRDefault="00D66F98" w:rsidP="00494C30">
            <w:pPr>
              <w:spacing w:before="120"/>
            </w:pPr>
            <w:r w:rsidRPr="003F234C">
              <w:t>Date:</w:t>
            </w:r>
          </w:p>
        </w:tc>
        <w:tc>
          <w:tcPr>
            <w:tcW w:w="3683" w:type="dxa"/>
          </w:tcPr>
          <w:p w14:paraId="7AA13563" w14:textId="68AF2A57" w:rsidR="00D66F98" w:rsidRPr="003F234C" w:rsidRDefault="001B29C3" w:rsidP="00A71073">
            <w:pPr>
              <w:spacing w:before="120"/>
            </w:pPr>
            <w:del w:id="9" w:author="Eddy, Wesley M. (GRC-LCN0)[MTI SYSTEMS, INC.]" w:date="2018-09-17T11:30:00Z">
              <w:r w:rsidDel="003B333D">
                <w:delText xml:space="preserve">March </w:delText>
              </w:r>
            </w:del>
            <w:ins w:id="10" w:author="Eddy, Wesley M. (GRC-LCN0)[MTI SYSTEMS, INC.]" w:date="2018-09-17T11:30:00Z">
              <w:r w:rsidR="003B333D">
                <w:t xml:space="preserve">September </w:t>
              </w:r>
            </w:ins>
            <w:r>
              <w:t>2018</w:t>
            </w:r>
          </w:p>
        </w:tc>
        <w:tc>
          <w:tcPr>
            <w:tcW w:w="358" w:type="dxa"/>
            <w:tcBorders>
              <w:right w:val="single" w:sz="6" w:space="0" w:color="auto"/>
            </w:tcBorders>
          </w:tcPr>
          <w:p w14:paraId="158A2063" w14:textId="77777777" w:rsidR="00D66F98" w:rsidRPr="003F234C" w:rsidRDefault="00D66F98" w:rsidP="00494C30">
            <w:pPr>
              <w:spacing w:before="120"/>
              <w:jc w:val="right"/>
            </w:pPr>
          </w:p>
        </w:tc>
      </w:tr>
      <w:tr w:rsidR="00D66F98" w:rsidRPr="003F234C" w14:paraId="00D6B4BE" w14:textId="77777777">
        <w:trPr>
          <w:cantSplit/>
          <w:jc w:val="center"/>
        </w:trPr>
        <w:tc>
          <w:tcPr>
            <w:tcW w:w="358" w:type="dxa"/>
            <w:tcBorders>
              <w:left w:val="single" w:sz="6" w:space="0" w:color="auto"/>
            </w:tcBorders>
          </w:tcPr>
          <w:p w14:paraId="4E4B1CEE" w14:textId="77777777" w:rsidR="00D66F98" w:rsidRPr="003F234C" w:rsidRDefault="00D66F98" w:rsidP="00494C30">
            <w:pPr>
              <w:spacing w:before="120"/>
            </w:pPr>
          </w:p>
        </w:tc>
        <w:tc>
          <w:tcPr>
            <w:tcW w:w="1785" w:type="dxa"/>
          </w:tcPr>
          <w:p w14:paraId="32A1A450" w14:textId="77777777" w:rsidR="00D66F98" w:rsidRPr="003F234C" w:rsidRDefault="00D66F98" w:rsidP="00494C30">
            <w:pPr>
              <w:spacing w:before="120"/>
            </w:pPr>
            <w:r w:rsidRPr="003F234C">
              <w:t>Location:</w:t>
            </w:r>
          </w:p>
        </w:tc>
        <w:tc>
          <w:tcPr>
            <w:tcW w:w="3683" w:type="dxa"/>
          </w:tcPr>
          <w:p w14:paraId="7E296055" w14:textId="77777777" w:rsidR="00D66F98" w:rsidRPr="003F234C" w:rsidRDefault="00D66F98" w:rsidP="00494C30">
            <w:pPr>
              <w:spacing w:before="120"/>
            </w:pPr>
            <w:r w:rsidRPr="003F234C">
              <w:t>Not Applicable</w:t>
            </w:r>
          </w:p>
        </w:tc>
        <w:tc>
          <w:tcPr>
            <w:tcW w:w="358" w:type="dxa"/>
            <w:tcBorders>
              <w:right w:val="single" w:sz="6" w:space="0" w:color="auto"/>
            </w:tcBorders>
          </w:tcPr>
          <w:p w14:paraId="1461A3D4" w14:textId="77777777" w:rsidR="00D66F98" w:rsidRPr="003F234C" w:rsidRDefault="00D66F98" w:rsidP="00494C30">
            <w:pPr>
              <w:spacing w:before="120"/>
              <w:jc w:val="right"/>
            </w:pPr>
          </w:p>
        </w:tc>
      </w:tr>
      <w:tr w:rsidR="00D66F98" w:rsidRPr="003F234C" w14:paraId="0A375128" w14:textId="77777777">
        <w:trPr>
          <w:cantSplit/>
          <w:jc w:val="center"/>
        </w:trPr>
        <w:tc>
          <w:tcPr>
            <w:tcW w:w="6184" w:type="dxa"/>
            <w:gridSpan w:val="4"/>
            <w:tcBorders>
              <w:left w:val="single" w:sz="6" w:space="0" w:color="auto"/>
              <w:bottom w:val="single" w:sz="6" w:space="0" w:color="auto"/>
              <w:right w:val="single" w:sz="6" w:space="0" w:color="auto"/>
            </w:tcBorders>
          </w:tcPr>
          <w:p w14:paraId="47E07D64" w14:textId="77777777" w:rsidR="00D66F98" w:rsidRPr="003F234C" w:rsidRDefault="00D66F98" w:rsidP="00494C30">
            <w:pPr>
              <w:spacing w:before="0" w:line="240" w:lineRule="auto"/>
            </w:pPr>
          </w:p>
        </w:tc>
      </w:tr>
    </w:tbl>
    <w:p w14:paraId="073112B9" w14:textId="77777777" w:rsidR="001136F2" w:rsidRPr="003F234C" w:rsidRDefault="001136F2" w:rsidP="001136F2">
      <w:pPr>
        <w:rPr>
          <w:b/>
          <w:snapToGrid w:val="0"/>
        </w:rPr>
      </w:pPr>
      <w:r w:rsidRPr="003F234C">
        <w:rPr>
          <w:b/>
          <w:snapToGrid w:val="0"/>
        </w:rPr>
        <w:t xml:space="preserve">(WHEN THIS RECOMMENDED STANDARD IS FINALIZED, IT WILL CONTAIN THE FOLLOWING STATEMENT OF </w:t>
      </w:r>
      <w:proofErr w:type="gramStart"/>
      <w:r w:rsidRPr="003F234C">
        <w:rPr>
          <w:b/>
          <w:snapToGrid w:val="0"/>
        </w:rPr>
        <w:t>AUTHORITY:</w:t>
      </w:r>
      <w:proofErr w:type="gramEnd"/>
      <w:r w:rsidRPr="003F234C">
        <w:rPr>
          <w:b/>
          <w:snapToGrid w:val="0"/>
        </w:rPr>
        <w:t>)</w:t>
      </w:r>
    </w:p>
    <w:p w14:paraId="00A7F69D" w14:textId="77777777" w:rsidR="001136F2" w:rsidRPr="003F234C" w:rsidRDefault="001136F2" w:rsidP="001136F2">
      <w:r w:rsidRPr="003F234C">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00586021" w:rsidRPr="003F234C">
        <w:rPr>
          <w:i/>
        </w:rPr>
        <w:t>Organization and Processes for the Consultative Committee for Space Data Systems</w:t>
      </w:r>
      <w:r w:rsidR="00586021" w:rsidRPr="003F234C">
        <w:t xml:space="preserve"> (CCSDS A02.1-Y-3)</w:t>
      </w:r>
      <w:r w:rsidRPr="003F234C">
        <w:t>, and the record of Agency participation in the authorization of this document can be obtained from the CCSDS Secretariat at the address below.</w:t>
      </w:r>
    </w:p>
    <w:p w14:paraId="46AC8960" w14:textId="77777777" w:rsidR="001136F2" w:rsidRPr="003F234C" w:rsidRDefault="001136F2" w:rsidP="001136F2">
      <w:pPr>
        <w:spacing w:before="0"/>
      </w:pPr>
    </w:p>
    <w:p w14:paraId="641F0563" w14:textId="77777777" w:rsidR="001136F2" w:rsidRPr="003F234C" w:rsidRDefault="001136F2" w:rsidP="001136F2">
      <w:pPr>
        <w:spacing w:before="0"/>
      </w:pPr>
    </w:p>
    <w:p w14:paraId="151E8048" w14:textId="77777777" w:rsidR="001136F2" w:rsidRPr="003F234C" w:rsidRDefault="001136F2" w:rsidP="001136F2">
      <w:pPr>
        <w:spacing w:before="0"/>
      </w:pPr>
      <w:r w:rsidRPr="003F234C">
        <w:t>This document is published and maintained by:</w:t>
      </w:r>
    </w:p>
    <w:p w14:paraId="4E2C116A" w14:textId="77777777" w:rsidR="004E25E6" w:rsidRPr="003F234C" w:rsidRDefault="004E25E6" w:rsidP="004E25E6">
      <w:pPr>
        <w:spacing w:before="0"/>
      </w:pPr>
    </w:p>
    <w:p w14:paraId="0BA4DF63" w14:textId="77777777" w:rsidR="004E25E6" w:rsidRPr="003F234C" w:rsidRDefault="004E25E6" w:rsidP="004E25E6">
      <w:pPr>
        <w:spacing w:before="0"/>
        <w:ind w:firstLine="720"/>
      </w:pPr>
      <w:r w:rsidRPr="003F234C">
        <w:t>CCSDS Secretariat</w:t>
      </w:r>
    </w:p>
    <w:p w14:paraId="4F1A7E34" w14:textId="77777777" w:rsidR="004E25E6" w:rsidRPr="003F234C" w:rsidRDefault="004E25E6" w:rsidP="004E25E6">
      <w:pPr>
        <w:spacing w:before="0"/>
        <w:ind w:firstLine="720"/>
      </w:pPr>
      <w:r w:rsidRPr="003F234C">
        <w:t>Space Communications and Navigation Office, 7L70</w:t>
      </w:r>
    </w:p>
    <w:p w14:paraId="4668754B" w14:textId="77777777" w:rsidR="004E25E6" w:rsidRPr="003F234C" w:rsidRDefault="004E25E6" w:rsidP="004E25E6">
      <w:pPr>
        <w:spacing w:before="0"/>
        <w:ind w:firstLine="720"/>
      </w:pPr>
      <w:r w:rsidRPr="003F234C">
        <w:t>Space Operations Mission Directorate</w:t>
      </w:r>
    </w:p>
    <w:p w14:paraId="3068A75F" w14:textId="77777777" w:rsidR="004E25E6" w:rsidRPr="003F234C" w:rsidRDefault="004E25E6" w:rsidP="004E25E6">
      <w:pPr>
        <w:spacing w:before="0"/>
        <w:ind w:firstLine="720"/>
      </w:pPr>
      <w:r w:rsidRPr="003F234C">
        <w:t>NASA Headquarters</w:t>
      </w:r>
    </w:p>
    <w:p w14:paraId="39E9BB48" w14:textId="77777777" w:rsidR="004E25E6" w:rsidRPr="003F234C" w:rsidRDefault="004E25E6" w:rsidP="004E25E6">
      <w:pPr>
        <w:spacing w:before="0"/>
        <w:ind w:firstLine="720"/>
      </w:pPr>
      <w:r w:rsidRPr="003F234C">
        <w:t>Washington, DC 20546-0001, USA</w:t>
      </w:r>
    </w:p>
    <w:p w14:paraId="56C295D7" w14:textId="77777777" w:rsidR="00696E90" w:rsidRPr="003F234C" w:rsidRDefault="00696E90" w:rsidP="00696E90"/>
    <w:p w14:paraId="01FB4D66" w14:textId="77777777" w:rsidR="00696E90" w:rsidRPr="003F234C" w:rsidRDefault="00696E90" w:rsidP="00696E90">
      <w:pPr>
        <w:pStyle w:val="CenteredHeading"/>
      </w:pPr>
      <w:r w:rsidRPr="003F234C">
        <w:lastRenderedPageBreak/>
        <w:t>FOREWORD</w:t>
      </w:r>
    </w:p>
    <w:p w14:paraId="20D4F1F0" w14:textId="77777777" w:rsidR="00586021" w:rsidRPr="003F234C" w:rsidRDefault="00C0597D" w:rsidP="00C0597D">
      <w:r w:rsidRPr="003F234C">
        <w:t xml:space="preserve">Attention is drawn to the possibility that some of the elements of this document may be the subject of patent rights. CCSDS shall not be held responsible for identifying any or all such patent </w:t>
      </w:r>
      <w:r w:rsidR="00883EF2" w:rsidRPr="003F234C">
        <w:t>rights. Attention</w:t>
      </w:r>
      <w:r w:rsidR="00586021" w:rsidRPr="003F234C">
        <w:t xml:space="preserve"> is drawn to the possibility that some of the elements of this document may be the subject of patent rights. CCSDS shall not be held responsible for identifying any or all such patent rights.</w:t>
      </w:r>
    </w:p>
    <w:p w14:paraId="24523A4A" w14:textId="77777777" w:rsidR="00696E90" w:rsidRPr="003F234C" w:rsidRDefault="00696E90" w:rsidP="00696E90">
      <w:r w:rsidRPr="003F234C">
        <w:t xml:space="preserve">Through the process of normal evolution, it is expected that expansion, deletion, or modification of this document may occur.  This </w:t>
      </w:r>
      <w:r w:rsidR="008A7EB5" w:rsidRPr="003F234C">
        <w:t xml:space="preserve">Recommended Standard </w:t>
      </w:r>
      <w:r w:rsidRPr="003F234C">
        <w:t xml:space="preserve">is therefore subject to CCSDS document management and change control procedures, which are defined in </w:t>
      </w:r>
      <w:r w:rsidR="00586021" w:rsidRPr="003F234C">
        <w:rPr>
          <w:i/>
        </w:rPr>
        <w:t>Organization and Processes for the Consultative Committee for Space Data Systems</w:t>
      </w:r>
      <w:r w:rsidR="00586021" w:rsidRPr="003F234C">
        <w:t xml:space="preserve"> (CCSDS A02.1-Y-3)</w:t>
      </w:r>
      <w:r w:rsidRPr="003F234C">
        <w:t>.  Current versions of CCSDS documents are maintained at the CCSDS Web site:</w:t>
      </w:r>
    </w:p>
    <w:p w14:paraId="0192F8E9" w14:textId="77777777" w:rsidR="00696E90" w:rsidRPr="003F234C" w:rsidRDefault="00696E90" w:rsidP="00696E90">
      <w:pPr>
        <w:jc w:val="center"/>
      </w:pPr>
      <w:r w:rsidRPr="003F234C">
        <w:t>http://www.ccsds.org/</w:t>
      </w:r>
    </w:p>
    <w:p w14:paraId="7E63B5D1" w14:textId="77777777" w:rsidR="002F2CE9" w:rsidRPr="003F234C" w:rsidRDefault="00696E90" w:rsidP="00696E90">
      <w:r w:rsidRPr="003F234C">
        <w:t>Questions relating to the contents or status of this document should be addressed to the CCSDS Secretariat at the address indicated on page i.</w:t>
      </w:r>
    </w:p>
    <w:p w14:paraId="52431574" w14:textId="77777777" w:rsidR="00CB4F30" w:rsidRPr="003F234C" w:rsidRDefault="00CB4F30" w:rsidP="00CB4F30">
      <w:pPr>
        <w:pageBreakBefore/>
        <w:spacing w:before="0" w:line="240" w:lineRule="auto"/>
      </w:pPr>
      <w:r w:rsidRPr="003F234C">
        <w:lastRenderedPageBreak/>
        <w:t>At time of publication, the active Member and Observer Agencies of the CCSDS were:</w:t>
      </w:r>
    </w:p>
    <w:p w14:paraId="729AD230" w14:textId="77777777" w:rsidR="00CB4F30" w:rsidRPr="003F234C" w:rsidRDefault="00CB4F30" w:rsidP="00CB4F30">
      <w:pPr>
        <w:spacing w:before="160"/>
      </w:pPr>
      <w:r w:rsidRPr="003F234C">
        <w:rPr>
          <w:u w:val="single"/>
        </w:rPr>
        <w:t>Member Agencies</w:t>
      </w:r>
    </w:p>
    <w:p w14:paraId="387E6D7B" w14:textId="77777777" w:rsidR="00CB4F30" w:rsidRPr="00C370FE" w:rsidRDefault="00CB4F30" w:rsidP="00CC318B">
      <w:pPr>
        <w:pStyle w:val="List"/>
        <w:numPr>
          <w:ilvl w:val="0"/>
          <w:numId w:val="2"/>
        </w:numPr>
        <w:tabs>
          <w:tab w:val="clear" w:pos="360"/>
          <w:tab w:val="num" w:pos="748"/>
        </w:tabs>
        <w:spacing w:before="120"/>
        <w:ind w:left="748"/>
        <w:jc w:val="left"/>
        <w:rPr>
          <w:lang w:val="it-IT"/>
        </w:rPr>
      </w:pPr>
      <w:r w:rsidRPr="00C370FE">
        <w:rPr>
          <w:lang w:val="it-IT"/>
        </w:rPr>
        <w:t>Agenzia Spaziale Italiana (ASI)/</w:t>
      </w:r>
      <w:proofErr w:type="spellStart"/>
      <w:r w:rsidRPr="00C370FE">
        <w:rPr>
          <w:lang w:val="it-IT"/>
        </w:rPr>
        <w:t>Italy</w:t>
      </w:r>
      <w:proofErr w:type="spellEnd"/>
      <w:r w:rsidRPr="00C370FE">
        <w:rPr>
          <w:lang w:val="it-IT"/>
        </w:rPr>
        <w:t>.</w:t>
      </w:r>
    </w:p>
    <w:p w14:paraId="653ACCD7" w14:textId="77777777" w:rsidR="00CB4F30" w:rsidRPr="003F234C" w:rsidRDefault="00CB4F30" w:rsidP="00CC318B">
      <w:pPr>
        <w:pStyle w:val="List"/>
        <w:numPr>
          <w:ilvl w:val="0"/>
          <w:numId w:val="2"/>
        </w:numPr>
        <w:tabs>
          <w:tab w:val="clear" w:pos="360"/>
          <w:tab w:val="num" w:pos="748"/>
        </w:tabs>
        <w:spacing w:before="0"/>
        <w:ind w:left="748"/>
        <w:jc w:val="left"/>
      </w:pPr>
      <w:r w:rsidRPr="003F234C">
        <w:t>Canadian Space Agency (CSA)/Canada.</w:t>
      </w:r>
    </w:p>
    <w:p w14:paraId="1BD1470C" w14:textId="77777777" w:rsidR="00CB4F30" w:rsidRPr="00C370FE" w:rsidRDefault="00CB4F30" w:rsidP="00CC318B">
      <w:pPr>
        <w:pStyle w:val="List"/>
        <w:numPr>
          <w:ilvl w:val="0"/>
          <w:numId w:val="2"/>
        </w:numPr>
        <w:tabs>
          <w:tab w:val="clear" w:pos="360"/>
          <w:tab w:val="num" w:pos="748"/>
        </w:tabs>
        <w:spacing w:before="0"/>
        <w:ind w:left="748"/>
        <w:jc w:val="left"/>
        <w:rPr>
          <w:lang w:val="fr-FR"/>
        </w:rPr>
      </w:pPr>
      <w:r w:rsidRPr="00C370FE">
        <w:rPr>
          <w:lang w:val="fr-FR"/>
        </w:rPr>
        <w:t>Centre National d’Etudes Spatiales (CNES)/France.</w:t>
      </w:r>
    </w:p>
    <w:p w14:paraId="469F6343" w14:textId="77777777" w:rsidR="00CB4F30" w:rsidRPr="003F234C" w:rsidRDefault="00CB4F30" w:rsidP="00CC318B">
      <w:pPr>
        <w:pStyle w:val="List"/>
        <w:numPr>
          <w:ilvl w:val="0"/>
          <w:numId w:val="2"/>
        </w:numPr>
        <w:tabs>
          <w:tab w:val="clear" w:pos="360"/>
          <w:tab w:val="num" w:pos="748"/>
        </w:tabs>
        <w:spacing w:before="0"/>
        <w:ind w:left="748"/>
        <w:jc w:val="left"/>
      </w:pPr>
      <w:r w:rsidRPr="003F234C">
        <w:t>China National Space Administration (CNSA)/People’s Republic of China.</w:t>
      </w:r>
    </w:p>
    <w:p w14:paraId="6BAFDB40" w14:textId="77777777" w:rsidR="00CB4F30" w:rsidRPr="00C370FE" w:rsidRDefault="00CB4F30" w:rsidP="00CC318B">
      <w:pPr>
        <w:pStyle w:val="List"/>
        <w:numPr>
          <w:ilvl w:val="0"/>
          <w:numId w:val="2"/>
        </w:numPr>
        <w:tabs>
          <w:tab w:val="clear" w:pos="360"/>
          <w:tab w:val="num" w:pos="748"/>
        </w:tabs>
        <w:spacing w:before="0"/>
        <w:ind w:left="748"/>
        <w:jc w:val="left"/>
        <w:rPr>
          <w:lang w:val="de-DE"/>
        </w:rPr>
      </w:pPr>
      <w:r w:rsidRPr="00C370FE">
        <w:rPr>
          <w:lang w:val="de-DE"/>
        </w:rPr>
        <w:t>Deutsches Zentrum für Luft- und Raumfahrt e.V. (DLR)/Germany.</w:t>
      </w:r>
    </w:p>
    <w:p w14:paraId="547B2541" w14:textId="77777777" w:rsidR="00CB4F30" w:rsidRPr="00C370FE" w:rsidRDefault="00CB4F30" w:rsidP="00CC318B">
      <w:pPr>
        <w:pStyle w:val="List"/>
        <w:numPr>
          <w:ilvl w:val="0"/>
          <w:numId w:val="2"/>
        </w:numPr>
        <w:tabs>
          <w:tab w:val="clear" w:pos="360"/>
          <w:tab w:val="num" w:pos="748"/>
        </w:tabs>
        <w:spacing w:before="0"/>
        <w:ind w:left="748"/>
        <w:jc w:val="left"/>
        <w:rPr>
          <w:lang w:val="es-ES"/>
        </w:rPr>
      </w:pPr>
      <w:proofErr w:type="spellStart"/>
      <w:r w:rsidRPr="00C370FE">
        <w:rPr>
          <w:lang w:val="es-ES"/>
        </w:rPr>
        <w:t>European</w:t>
      </w:r>
      <w:proofErr w:type="spellEnd"/>
      <w:r w:rsidRPr="00C370FE">
        <w:rPr>
          <w:lang w:val="es-ES"/>
        </w:rPr>
        <w:t xml:space="preserve"> </w:t>
      </w:r>
      <w:proofErr w:type="spellStart"/>
      <w:r w:rsidRPr="00C370FE">
        <w:rPr>
          <w:lang w:val="es-ES"/>
        </w:rPr>
        <w:t>Space</w:t>
      </w:r>
      <w:proofErr w:type="spellEnd"/>
      <w:r w:rsidRPr="00C370FE">
        <w:rPr>
          <w:lang w:val="es-ES"/>
        </w:rPr>
        <w:t xml:space="preserve"> Agency (ESA)/</w:t>
      </w:r>
      <w:proofErr w:type="spellStart"/>
      <w:r w:rsidRPr="00C370FE">
        <w:rPr>
          <w:lang w:val="es-ES"/>
        </w:rPr>
        <w:t>Europe</w:t>
      </w:r>
      <w:proofErr w:type="spellEnd"/>
      <w:r w:rsidRPr="00C370FE">
        <w:rPr>
          <w:lang w:val="es-ES"/>
        </w:rPr>
        <w:t>.</w:t>
      </w:r>
    </w:p>
    <w:p w14:paraId="135103F6" w14:textId="77777777" w:rsidR="00CB4F30" w:rsidRPr="003F234C" w:rsidRDefault="00CB4F30" w:rsidP="00CC318B">
      <w:pPr>
        <w:pStyle w:val="List"/>
        <w:numPr>
          <w:ilvl w:val="0"/>
          <w:numId w:val="2"/>
        </w:numPr>
        <w:tabs>
          <w:tab w:val="clear" w:pos="360"/>
          <w:tab w:val="num" w:pos="748"/>
        </w:tabs>
        <w:spacing w:before="0"/>
        <w:ind w:left="748"/>
        <w:jc w:val="left"/>
      </w:pPr>
      <w:r w:rsidRPr="003F234C">
        <w:t>Federal Space Agency (FSA)/Russian Federation.</w:t>
      </w:r>
    </w:p>
    <w:p w14:paraId="2611A393" w14:textId="77777777" w:rsidR="00CB4F30" w:rsidRPr="00C370FE" w:rsidRDefault="00CB4F30" w:rsidP="00CC318B">
      <w:pPr>
        <w:pStyle w:val="List"/>
        <w:numPr>
          <w:ilvl w:val="0"/>
          <w:numId w:val="2"/>
        </w:numPr>
        <w:tabs>
          <w:tab w:val="clear" w:pos="360"/>
          <w:tab w:val="num" w:pos="748"/>
        </w:tabs>
        <w:spacing w:before="0"/>
        <w:ind w:left="748"/>
        <w:jc w:val="left"/>
        <w:rPr>
          <w:lang w:val="es-ES"/>
        </w:rPr>
      </w:pPr>
      <w:r w:rsidRPr="00C370FE">
        <w:rPr>
          <w:lang w:val="es-ES"/>
        </w:rPr>
        <w:t xml:space="preserve">Instituto Nacional de Pesquisas </w:t>
      </w:r>
      <w:proofErr w:type="spellStart"/>
      <w:r w:rsidRPr="00C370FE">
        <w:rPr>
          <w:lang w:val="es-ES"/>
        </w:rPr>
        <w:t>Espaciais</w:t>
      </w:r>
      <w:proofErr w:type="spellEnd"/>
      <w:r w:rsidRPr="00C370FE">
        <w:rPr>
          <w:lang w:val="es-ES"/>
        </w:rPr>
        <w:t xml:space="preserve"> (INPE)/</w:t>
      </w:r>
      <w:proofErr w:type="spellStart"/>
      <w:r w:rsidRPr="00C370FE">
        <w:rPr>
          <w:lang w:val="es-ES"/>
        </w:rPr>
        <w:t>Brazil</w:t>
      </w:r>
      <w:proofErr w:type="spellEnd"/>
      <w:r w:rsidRPr="00C370FE">
        <w:rPr>
          <w:lang w:val="es-ES"/>
        </w:rPr>
        <w:t>.</w:t>
      </w:r>
    </w:p>
    <w:p w14:paraId="0DBD0284" w14:textId="77777777" w:rsidR="00CB4F30" w:rsidRPr="003F234C" w:rsidRDefault="00CB4F30" w:rsidP="00CC318B">
      <w:pPr>
        <w:pStyle w:val="List"/>
        <w:numPr>
          <w:ilvl w:val="0"/>
          <w:numId w:val="2"/>
        </w:numPr>
        <w:tabs>
          <w:tab w:val="clear" w:pos="360"/>
          <w:tab w:val="num" w:pos="748"/>
        </w:tabs>
        <w:spacing w:before="0"/>
        <w:ind w:left="748"/>
        <w:jc w:val="left"/>
      </w:pPr>
      <w:r w:rsidRPr="003F234C">
        <w:t>Japan Aerospace Exploration Agency (JAXA)/Japan.</w:t>
      </w:r>
    </w:p>
    <w:p w14:paraId="271639B4" w14:textId="77777777" w:rsidR="00CB4F30" w:rsidRPr="003F234C" w:rsidRDefault="00CB4F30" w:rsidP="00CC318B">
      <w:pPr>
        <w:pStyle w:val="List"/>
        <w:numPr>
          <w:ilvl w:val="0"/>
          <w:numId w:val="2"/>
        </w:numPr>
        <w:tabs>
          <w:tab w:val="clear" w:pos="360"/>
          <w:tab w:val="num" w:pos="748"/>
        </w:tabs>
        <w:spacing w:before="0"/>
        <w:ind w:left="748"/>
        <w:jc w:val="left"/>
      </w:pPr>
      <w:r w:rsidRPr="003F234C">
        <w:t>National Aeronautics and Space Administration (NASA)/USA.</w:t>
      </w:r>
    </w:p>
    <w:p w14:paraId="1AB06744" w14:textId="77777777" w:rsidR="00CB4F30" w:rsidRPr="003F234C" w:rsidRDefault="00CB4F30" w:rsidP="00CC318B">
      <w:pPr>
        <w:pStyle w:val="List"/>
        <w:numPr>
          <w:ilvl w:val="0"/>
          <w:numId w:val="2"/>
        </w:numPr>
        <w:tabs>
          <w:tab w:val="clear" w:pos="360"/>
          <w:tab w:val="num" w:pos="748"/>
        </w:tabs>
        <w:spacing w:before="0"/>
        <w:ind w:left="748"/>
        <w:jc w:val="left"/>
      </w:pPr>
      <w:r w:rsidRPr="003F234C">
        <w:t>UK Space Agency/United Kingdom.</w:t>
      </w:r>
    </w:p>
    <w:p w14:paraId="7C764A01" w14:textId="77777777" w:rsidR="00CB4F30" w:rsidRPr="003F234C" w:rsidRDefault="00CB4F30" w:rsidP="00CB4F30">
      <w:pPr>
        <w:spacing w:before="160"/>
      </w:pPr>
      <w:r w:rsidRPr="003F234C">
        <w:rPr>
          <w:u w:val="single"/>
        </w:rPr>
        <w:t>Observer Agencies</w:t>
      </w:r>
    </w:p>
    <w:p w14:paraId="6102124E" w14:textId="77777777" w:rsidR="00CB4F30" w:rsidRPr="003F234C" w:rsidRDefault="00CB4F30" w:rsidP="00CC318B">
      <w:pPr>
        <w:pStyle w:val="List"/>
        <w:numPr>
          <w:ilvl w:val="0"/>
          <w:numId w:val="2"/>
        </w:numPr>
        <w:tabs>
          <w:tab w:val="clear" w:pos="360"/>
          <w:tab w:val="num" w:pos="748"/>
        </w:tabs>
        <w:spacing w:before="120"/>
        <w:ind w:left="748"/>
        <w:jc w:val="left"/>
      </w:pPr>
      <w:r w:rsidRPr="003F234C">
        <w:t>Austrian Space Agency (ASA)/Austria.</w:t>
      </w:r>
    </w:p>
    <w:p w14:paraId="2785239D" w14:textId="77777777" w:rsidR="00CB4F30" w:rsidRPr="003F234C" w:rsidRDefault="00CB4F30" w:rsidP="00CC318B">
      <w:pPr>
        <w:pStyle w:val="List"/>
        <w:numPr>
          <w:ilvl w:val="0"/>
          <w:numId w:val="2"/>
        </w:numPr>
        <w:tabs>
          <w:tab w:val="clear" w:pos="360"/>
          <w:tab w:val="num" w:pos="748"/>
        </w:tabs>
        <w:spacing w:before="0"/>
        <w:ind w:left="748"/>
        <w:jc w:val="left"/>
      </w:pPr>
      <w:r w:rsidRPr="003F234C">
        <w:t>Belgian Federal Science Policy Office (BFSPO)/Belgium.</w:t>
      </w:r>
    </w:p>
    <w:p w14:paraId="39B3F961" w14:textId="77777777" w:rsidR="00CB4F30" w:rsidRPr="003F234C" w:rsidRDefault="00CB4F30" w:rsidP="00CC318B">
      <w:pPr>
        <w:pStyle w:val="List"/>
        <w:numPr>
          <w:ilvl w:val="0"/>
          <w:numId w:val="2"/>
        </w:numPr>
        <w:tabs>
          <w:tab w:val="clear" w:pos="360"/>
          <w:tab w:val="num" w:pos="748"/>
        </w:tabs>
        <w:spacing w:before="0"/>
        <w:ind w:left="748"/>
        <w:jc w:val="left"/>
      </w:pPr>
      <w:r w:rsidRPr="003F234C">
        <w:t>Central Research Institute of Machine Building (</w:t>
      </w:r>
      <w:proofErr w:type="spellStart"/>
      <w:r w:rsidRPr="003F234C">
        <w:t>TsNIIMash</w:t>
      </w:r>
      <w:proofErr w:type="spellEnd"/>
      <w:r w:rsidRPr="003F234C">
        <w:t>)/Russian Federation.</w:t>
      </w:r>
    </w:p>
    <w:p w14:paraId="4872D2AF" w14:textId="77777777" w:rsidR="00CB4F30" w:rsidRPr="003F234C" w:rsidRDefault="00CB4F30" w:rsidP="00CC318B">
      <w:pPr>
        <w:pStyle w:val="List"/>
        <w:numPr>
          <w:ilvl w:val="0"/>
          <w:numId w:val="2"/>
        </w:numPr>
        <w:tabs>
          <w:tab w:val="clear" w:pos="360"/>
          <w:tab w:val="num" w:pos="748"/>
        </w:tabs>
        <w:spacing w:before="0"/>
        <w:ind w:left="748"/>
        <w:jc w:val="left"/>
      </w:pPr>
      <w:r w:rsidRPr="003F234C">
        <w:t>China Satellite Launch and Tracking Control General, Beijing Institute of Tracking and Telecommunications Technology (CLTC/BITTT)/China.</w:t>
      </w:r>
    </w:p>
    <w:p w14:paraId="7809523F" w14:textId="77777777" w:rsidR="00CB4F30" w:rsidRPr="003F234C" w:rsidRDefault="00CB4F30" w:rsidP="00CC318B">
      <w:pPr>
        <w:pStyle w:val="List"/>
        <w:numPr>
          <w:ilvl w:val="0"/>
          <w:numId w:val="2"/>
        </w:numPr>
        <w:tabs>
          <w:tab w:val="clear" w:pos="360"/>
          <w:tab w:val="num" w:pos="748"/>
        </w:tabs>
        <w:spacing w:before="0"/>
        <w:ind w:left="748"/>
        <w:jc w:val="left"/>
      </w:pPr>
      <w:r w:rsidRPr="003F234C">
        <w:t>Chinese Academy of Sciences (CAS)/China.</w:t>
      </w:r>
    </w:p>
    <w:p w14:paraId="18A53074" w14:textId="77777777" w:rsidR="00CB4F30" w:rsidRPr="003F234C" w:rsidRDefault="00CB4F30" w:rsidP="00CC318B">
      <w:pPr>
        <w:pStyle w:val="List"/>
        <w:numPr>
          <w:ilvl w:val="0"/>
          <w:numId w:val="2"/>
        </w:numPr>
        <w:tabs>
          <w:tab w:val="clear" w:pos="360"/>
          <w:tab w:val="num" w:pos="748"/>
        </w:tabs>
        <w:spacing w:before="0"/>
        <w:ind w:left="748"/>
        <w:jc w:val="left"/>
      </w:pPr>
      <w:r w:rsidRPr="003F234C">
        <w:t>Chinese Academy of Space Technology (CAST)/China.</w:t>
      </w:r>
    </w:p>
    <w:p w14:paraId="14408578" w14:textId="77777777" w:rsidR="00CB4F30" w:rsidRPr="003F234C" w:rsidRDefault="00CB4F30" w:rsidP="00CC318B">
      <w:pPr>
        <w:pStyle w:val="List"/>
        <w:numPr>
          <w:ilvl w:val="0"/>
          <w:numId w:val="2"/>
        </w:numPr>
        <w:tabs>
          <w:tab w:val="clear" w:pos="360"/>
          <w:tab w:val="num" w:pos="748"/>
        </w:tabs>
        <w:spacing w:before="0"/>
        <w:ind w:left="748"/>
        <w:jc w:val="left"/>
      </w:pPr>
      <w:r w:rsidRPr="003F234C">
        <w:t>Commonwealth Scientific and Industrial Research Organization (CSIRO)/Australia.</w:t>
      </w:r>
    </w:p>
    <w:p w14:paraId="0A4D1055" w14:textId="77777777" w:rsidR="00CB4F30" w:rsidRPr="003F234C" w:rsidRDefault="00CB4F30" w:rsidP="00CC318B">
      <w:pPr>
        <w:pStyle w:val="List"/>
        <w:numPr>
          <w:ilvl w:val="0"/>
          <w:numId w:val="2"/>
        </w:numPr>
        <w:tabs>
          <w:tab w:val="clear" w:pos="360"/>
          <w:tab w:val="num" w:pos="748"/>
        </w:tabs>
        <w:spacing w:before="0"/>
        <w:ind w:left="748"/>
        <w:jc w:val="left"/>
      </w:pPr>
      <w:r w:rsidRPr="003F234C">
        <w:t>CSIR Satellite Applications Centre (CSIR)/Republic of South Africa.</w:t>
      </w:r>
    </w:p>
    <w:p w14:paraId="49784826" w14:textId="77777777" w:rsidR="00CB4F30" w:rsidRPr="003F234C" w:rsidRDefault="00CB4F30" w:rsidP="00CC318B">
      <w:pPr>
        <w:pStyle w:val="List"/>
        <w:numPr>
          <w:ilvl w:val="0"/>
          <w:numId w:val="2"/>
        </w:numPr>
        <w:tabs>
          <w:tab w:val="clear" w:pos="360"/>
          <w:tab w:val="num" w:pos="748"/>
        </w:tabs>
        <w:spacing w:before="0"/>
        <w:ind w:left="748"/>
        <w:jc w:val="left"/>
      </w:pPr>
      <w:r w:rsidRPr="003F234C">
        <w:t xml:space="preserve">Danish National Space </w:t>
      </w:r>
      <w:proofErr w:type="spellStart"/>
      <w:r w:rsidRPr="003F234C">
        <w:t>Center</w:t>
      </w:r>
      <w:proofErr w:type="spellEnd"/>
      <w:r w:rsidRPr="003F234C">
        <w:t xml:space="preserve"> (DNSC)/Denmark.</w:t>
      </w:r>
    </w:p>
    <w:p w14:paraId="2674A748" w14:textId="77777777" w:rsidR="00CB4F30" w:rsidRPr="00EA00D8" w:rsidRDefault="00CB4F30" w:rsidP="00CC318B">
      <w:pPr>
        <w:pStyle w:val="List"/>
        <w:numPr>
          <w:ilvl w:val="0"/>
          <w:numId w:val="2"/>
        </w:numPr>
        <w:tabs>
          <w:tab w:val="clear" w:pos="360"/>
          <w:tab w:val="num" w:pos="748"/>
        </w:tabs>
        <w:spacing w:before="0"/>
        <w:ind w:left="748"/>
        <w:jc w:val="left"/>
        <w:rPr>
          <w:lang w:val="es-CO"/>
        </w:rPr>
      </w:pPr>
      <w:r w:rsidRPr="00EA00D8">
        <w:rPr>
          <w:lang w:val="es-CO"/>
        </w:rPr>
        <w:t xml:space="preserve">Departamento de </w:t>
      </w:r>
      <w:proofErr w:type="spellStart"/>
      <w:r w:rsidRPr="00EA00D8">
        <w:rPr>
          <w:lang w:val="es-CO"/>
        </w:rPr>
        <w:t>Ciência</w:t>
      </w:r>
      <w:proofErr w:type="spellEnd"/>
      <w:r w:rsidRPr="00EA00D8">
        <w:rPr>
          <w:lang w:val="es-CO"/>
        </w:rPr>
        <w:t xml:space="preserve"> e </w:t>
      </w:r>
      <w:proofErr w:type="spellStart"/>
      <w:r w:rsidRPr="00EA00D8">
        <w:rPr>
          <w:lang w:val="es-CO"/>
        </w:rPr>
        <w:t>Tecnologia</w:t>
      </w:r>
      <w:proofErr w:type="spellEnd"/>
      <w:r w:rsidRPr="00EA00D8">
        <w:rPr>
          <w:lang w:val="es-CO"/>
        </w:rPr>
        <w:t xml:space="preserve"> Aeroespacial (DCTA)/</w:t>
      </w:r>
      <w:proofErr w:type="spellStart"/>
      <w:r w:rsidRPr="00EA00D8">
        <w:rPr>
          <w:lang w:val="es-CO"/>
        </w:rPr>
        <w:t>Brazil</w:t>
      </w:r>
      <w:proofErr w:type="spellEnd"/>
      <w:r w:rsidRPr="00EA00D8">
        <w:rPr>
          <w:lang w:val="es-CO"/>
        </w:rPr>
        <w:t>.</w:t>
      </w:r>
    </w:p>
    <w:p w14:paraId="644247F3" w14:textId="77777777" w:rsidR="00CB4F30" w:rsidRPr="003F234C" w:rsidRDefault="00CB4F30" w:rsidP="00CC318B">
      <w:pPr>
        <w:pStyle w:val="List"/>
        <w:numPr>
          <w:ilvl w:val="0"/>
          <w:numId w:val="2"/>
        </w:numPr>
        <w:tabs>
          <w:tab w:val="clear" w:pos="360"/>
          <w:tab w:val="num" w:pos="748"/>
        </w:tabs>
        <w:spacing w:before="0"/>
        <w:ind w:left="748"/>
        <w:jc w:val="left"/>
      </w:pPr>
      <w:r w:rsidRPr="003F234C">
        <w:t>European Organization for the Exploitation of Meteorological Satellites (EUMETSAT)/Europe.</w:t>
      </w:r>
    </w:p>
    <w:p w14:paraId="5DCF2A77" w14:textId="77777777" w:rsidR="00CB4F30" w:rsidRPr="00C370FE" w:rsidRDefault="00CB4F30" w:rsidP="00CC318B">
      <w:pPr>
        <w:pStyle w:val="List"/>
        <w:numPr>
          <w:ilvl w:val="0"/>
          <w:numId w:val="2"/>
        </w:numPr>
        <w:tabs>
          <w:tab w:val="clear" w:pos="360"/>
          <w:tab w:val="num" w:pos="748"/>
        </w:tabs>
        <w:spacing w:before="0"/>
        <w:ind w:left="748"/>
        <w:jc w:val="left"/>
        <w:rPr>
          <w:lang w:val="fr-FR"/>
        </w:rPr>
      </w:pPr>
      <w:proofErr w:type="spellStart"/>
      <w:r w:rsidRPr="00C370FE">
        <w:rPr>
          <w:lang w:val="fr-FR"/>
        </w:rPr>
        <w:t>European</w:t>
      </w:r>
      <w:proofErr w:type="spellEnd"/>
      <w:r w:rsidRPr="00C370FE">
        <w:rPr>
          <w:lang w:val="fr-FR"/>
        </w:rPr>
        <w:t xml:space="preserve"> </w:t>
      </w:r>
      <w:proofErr w:type="spellStart"/>
      <w:r w:rsidRPr="00C370FE">
        <w:rPr>
          <w:lang w:val="fr-FR"/>
        </w:rPr>
        <w:t>Telecommunications</w:t>
      </w:r>
      <w:proofErr w:type="spellEnd"/>
      <w:r w:rsidRPr="00C370FE">
        <w:rPr>
          <w:lang w:val="fr-FR"/>
        </w:rPr>
        <w:t xml:space="preserve"> Satellite </w:t>
      </w:r>
      <w:proofErr w:type="spellStart"/>
      <w:r w:rsidRPr="00C370FE">
        <w:rPr>
          <w:lang w:val="fr-FR"/>
        </w:rPr>
        <w:t>Organization</w:t>
      </w:r>
      <w:proofErr w:type="spellEnd"/>
      <w:r w:rsidRPr="00C370FE">
        <w:rPr>
          <w:lang w:val="fr-FR"/>
        </w:rPr>
        <w:t xml:space="preserve"> (EUTELSAT)/Europe.</w:t>
      </w:r>
    </w:p>
    <w:p w14:paraId="6F9CF45D" w14:textId="77777777" w:rsidR="00CB4F30" w:rsidRPr="003F234C" w:rsidRDefault="00CB4F30" w:rsidP="00CC318B">
      <w:pPr>
        <w:pStyle w:val="List"/>
        <w:numPr>
          <w:ilvl w:val="0"/>
          <w:numId w:val="2"/>
        </w:numPr>
        <w:tabs>
          <w:tab w:val="clear" w:pos="360"/>
          <w:tab w:val="num" w:pos="748"/>
        </w:tabs>
        <w:spacing w:before="0"/>
        <w:ind w:left="748"/>
        <w:jc w:val="left"/>
      </w:pPr>
      <w:r w:rsidRPr="003F234C">
        <w:t>Geo-Informatics and Space Technology Development Agency (GISTDA)/Thailand.</w:t>
      </w:r>
    </w:p>
    <w:p w14:paraId="73578B85" w14:textId="77777777" w:rsidR="00CB4F30" w:rsidRPr="003F234C" w:rsidRDefault="00CB4F30" w:rsidP="00CC318B">
      <w:pPr>
        <w:pStyle w:val="List"/>
        <w:numPr>
          <w:ilvl w:val="0"/>
          <w:numId w:val="2"/>
        </w:numPr>
        <w:tabs>
          <w:tab w:val="clear" w:pos="360"/>
          <w:tab w:val="num" w:pos="748"/>
        </w:tabs>
        <w:spacing w:before="0"/>
        <w:ind w:left="748"/>
        <w:jc w:val="left"/>
      </w:pPr>
      <w:r w:rsidRPr="003F234C">
        <w:t>Hellenic National Space Committee (HNSC)/Greece.</w:t>
      </w:r>
    </w:p>
    <w:p w14:paraId="0090515A" w14:textId="77777777" w:rsidR="00CB4F30" w:rsidRPr="003F234C" w:rsidRDefault="00CB4F30" w:rsidP="00CC318B">
      <w:pPr>
        <w:pStyle w:val="List"/>
        <w:numPr>
          <w:ilvl w:val="0"/>
          <w:numId w:val="2"/>
        </w:numPr>
        <w:tabs>
          <w:tab w:val="clear" w:pos="360"/>
          <w:tab w:val="num" w:pos="748"/>
        </w:tabs>
        <w:spacing w:before="0"/>
        <w:ind w:left="748"/>
        <w:jc w:val="left"/>
      </w:pPr>
      <w:r w:rsidRPr="003F234C">
        <w:t>Indian Space Research Organization (ISRO)/India.</w:t>
      </w:r>
    </w:p>
    <w:p w14:paraId="3B8D89B1" w14:textId="77777777" w:rsidR="00CB4F30" w:rsidRPr="003F234C" w:rsidRDefault="00CB4F30" w:rsidP="00CC318B">
      <w:pPr>
        <w:pStyle w:val="List"/>
        <w:numPr>
          <w:ilvl w:val="0"/>
          <w:numId w:val="2"/>
        </w:numPr>
        <w:tabs>
          <w:tab w:val="clear" w:pos="360"/>
          <w:tab w:val="num" w:pos="748"/>
        </w:tabs>
        <w:spacing w:before="0"/>
        <w:ind w:left="748"/>
        <w:jc w:val="left"/>
      </w:pPr>
      <w:r w:rsidRPr="003F234C">
        <w:t>Institute of Space Research (IKI)/Russian Federation.</w:t>
      </w:r>
    </w:p>
    <w:p w14:paraId="3FE81448" w14:textId="77777777" w:rsidR="00CB4F30" w:rsidRPr="003F234C" w:rsidRDefault="00CB4F30" w:rsidP="00CC318B">
      <w:pPr>
        <w:pStyle w:val="List"/>
        <w:numPr>
          <w:ilvl w:val="0"/>
          <w:numId w:val="2"/>
        </w:numPr>
        <w:tabs>
          <w:tab w:val="clear" w:pos="360"/>
          <w:tab w:val="num" w:pos="748"/>
        </w:tabs>
        <w:spacing w:before="0"/>
        <w:ind w:left="748"/>
        <w:jc w:val="left"/>
      </w:pPr>
      <w:r w:rsidRPr="003F234C">
        <w:t>KFKI Research Institute for Particle &amp; Nuclear Physics (KFKI)/Hungary.</w:t>
      </w:r>
    </w:p>
    <w:p w14:paraId="455EF050" w14:textId="77777777" w:rsidR="00CB4F30" w:rsidRPr="003F234C" w:rsidRDefault="00CB4F30" w:rsidP="00CC318B">
      <w:pPr>
        <w:pStyle w:val="List"/>
        <w:numPr>
          <w:ilvl w:val="0"/>
          <w:numId w:val="2"/>
        </w:numPr>
        <w:tabs>
          <w:tab w:val="clear" w:pos="360"/>
          <w:tab w:val="num" w:pos="748"/>
        </w:tabs>
        <w:spacing w:before="0"/>
        <w:ind w:left="748"/>
        <w:jc w:val="left"/>
      </w:pPr>
      <w:r w:rsidRPr="003F234C">
        <w:t>Korea Aerospace Research Institute (KARI)/Korea.</w:t>
      </w:r>
    </w:p>
    <w:p w14:paraId="663604F4" w14:textId="77777777" w:rsidR="00CB4F30" w:rsidRPr="003F234C" w:rsidRDefault="00CB4F30" w:rsidP="00CC318B">
      <w:pPr>
        <w:pStyle w:val="List"/>
        <w:numPr>
          <w:ilvl w:val="0"/>
          <w:numId w:val="2"/>
        </w:numPr>
        <w:tabs>
          <w:tab w:val="clear" w:pos="360"/>
          <w:tab w:val="num" w:pos="748"/>
        </w:tabs>
        <w:spacing w:before="0"/>
        <w:ind w:left="748"/>
        <w:jc w:val="left"/>
      </w:pPr>
      <w:r w:rsidRPr="003F234C">
        <w:t>Ministry of Communications (MOC)/Israel.</w:t>
      </w:r>
    </w:p>
    <w:p w14:paraId="4168E0F4" w14:textId="77777777" w:rsidR="00CB4F30" w:rsidRPr="003F234C" w:rsidRDefault="00CB4F30" w:rsidP="00CC318B">
      <w:pPr>
        <w:pStyle w:val="List"/>
        <w:numPr>
          <w:ilvl w:val="0"/>
          <w:numId w:val="2"/>
        </w:numPr>
        <w:tabs>
          <w:tab w:val="clear" w:pos="360"/>
          <w:tab w:val="num" w:pos="748"/>
        </w:tabs>
        <w:spacing w:before="0"/>
        <w:ind w:left="748"/>
        <w:jc w:val="left"/>
      </w:pPr>
      <w:r w:rsidRPr="003F234C">
        <w:t>National Institute of Information and Communications Technology (NICT)/Japan.</w:t>
      </w:r>
    </w:p>
    <w:p w14:paraId="6F8AC216" w14:textId="77777777" w:rsidR="00CB4F30" w:rsidRPr="003F234C" w:rsidRDefault="00CB4F30" w:rsidP="00CC318B">
      <w:pPr>
        <w:pStyle w:val="List"/>
        <w:numPr>
          <w:ilvl w:val="0"/>
          <w:numId w:val="2"/>
        </w:numPr>
        <w:tabs>
          <w:tab w:val="clear" w:pos="360"/>
          <w:tab w:val="num" w:pos="748"/>
        </w:tabs>
        <w:spacing w:before="0"/>
        <w:ind w:left="748"/>
        <w:jc w:val="left"/>
      </w:pPr>
      <w:r w:rsidRPr="003F234C">
        <w:t>National Oceanic and Atmospheric Administration (NOAA)/USA.</w:t>
      </w:r>
    </w:p>
    <w:p w14:paraId="3944B0D7" w14:textId="77777777" w:rsidR="00CB4F30" w:rsidRPr="003F234C" w:rsidRDefault="00CB4F30" w:rsidP="00CC318B">
      <w:pPr>
        <w:pStyle w:val="List"/>
        <w:numPr>
          <w:ilvl w:val="0"/>
          <w:numId w:val="2"/>
        </w:numPr>
        <w:tabs>
          <w:tab w:val="clear" w:pos="360"/>
          <w:tab w:val="num" w:pos="748"/>
        </w:tabs>
        <w:spacing w:before="0"/>
        <w:ind w:left="748"/>
        <w:jc w:val="left"/>
      </w:pPr>
      <w:r w:rsidRPr="003F234C">
        <w:t>National Space Agency of the Republic of Kazakhstan (NSARK)/Kazakhstan.</w:t>
      </w:r>
    </w:p>
    <w:p w14:paraId="1B4102D9" w14:textId="77777777" w:rsidR="00CB4F30" w:rsidRPr="003F234C" w:rsidRDefault="00CB4F30" w:rsidP="00CC318B">
      <w:pPr>
        <w:pStyle w:val="List"/>
        <w:numPr>
          <w:ilvl w:val="0"/>
          <w:numId w:val="2"/>
        </w:numPr>
        <w:tabs>
          <w:tab w:val="clear" w:pos="360"/>
          <w:tab w:val="num" w:pos="748"/>
        </w:tabs>
        <w:spacing w:before="0"/>
        <w:ind w:left="748"/>
        <w:jc w:val="left"/>
      </w:pPr>
      <w:r w:rsidRPr="003F234C">
        <w:t>National Space Organization (NSPO)/Chinese Taipei.</w:t>
      </w:r>
    </w:p>
    <w:p w14:paraId="2816F109" w14:textId="77777777" w:rsidR="00CB4F30" w:rsidRPr="003F234C" w:rsidRDefault="00CB4F30" w:rsidP="00CC318B">
      <w:pPr>
        <w:pStyle w:val="List"/>
        <w:numPr>
          <w:ilvl w:val="0"/>
          <w:numId w:val="2"/>
        </w:numPr>
        <w:tabs>
          <w:tab w:val="clear" w:pos="360"/>
          <w:tab w:val="num" w:pos="748"/>
        </w:tabs>
        <w:spacing w:before="0"/>
        <w:ind w:left="748"/>
        <w:jc w:val="left"/>
      </w:pPr>
      <w:r w:rsidRPr="003F234C">
        <w:t xml:space="preserve">Naval </w:t>
      </w:r>
      <w:proofErr w:type="spellStart"/>
      <w:r w:rsidRPr="003F234C">
        <w:t>Center</w:t>
      </w:r>
      <w:proofErr w:type="spellEnd"/>
      <w:r w:rsidRPr="003F234C">
        <w:t xml:space="preserve"> for Space Technology (NCST)/USA.</w:t>
      </w:r>
    </w:p>
    <w:p w14:paraId="1329B493" w14:textId="77777777" w:rsidR="00CB4F30" w:rsidRPr="003F234C" w:rsidRDefault="00CB4F30" w:rsidP="00CC318B">
      <w:pPr>
        <w:pStyle w:val="List"/>
        <w:numPr>
          <w:ilvl w:val="0"/>
          <w:numId w:val="2"/>
        </w:numPr>
        <w:tabs>
          <w:tab w:val="clear" w:pos="360"/>
          <w:tab w:val="num" w:pos="748"/>
        </w:tabs>
        <w:spacing w:before="0"/>
        <w:ind w:left="748"/>
        <w:jc w:val="left"/>
      </w:pPr>
      <w:r w:rsidRPr="003F234C">
        <w:t>Scientific and Technological Research Council of Turkey (TUBITAK)/Turkey.</w:t>
      </w:r>
    </w:p>
    <w:p w14:paraId="420117C3" w14:textId="77777777" w:rsidR="00CB4F30" w:rsidRPr="003F234C" w:rsidRDefault="00CB4F30" w:rsidP="00CC318B">
      <w:pPr>
        <w:pStyle w:val="List"/>
        <w:numPr>
          <w:ilvl w:val="0"/>
          <w:numId w:val="2"/>
        </w:numPr>
        <w:tabs>
          <w:tab w:val="clear" w:pos="360"/>
          <w:tab w:val="num" w:pos="748"/>
        </w:tabs>
        <w:spacing w:before="0"/>
        <w:ind w:left="748"/>
        <w:jc w:val="left"/>
      </w:pPr>
      <w:r w:rsidRPr="003F234C">
        <w:t>Space and Upper Atmosphere Research Commission (SUPARCO)/Pakistan.</w:t>
      </w:r>
    </w:p>
    <w:p w14:paraId="3EF95BB2" w14:textId="77777777" w:rsidR="00CB4F30" w:rsidRPr="003F234C" w:rsidRDefault="00CB4F30" w:rsidP="00CC318B">
      <w:pPr>
        <w:pStyle w:val="List"/>
        <w:numPr>
          <w:ilvl w:val="0"/>
          <w:numId w:val="2"/>
        </w:numPr>
        <w:tabs>
          <w:tab w:val="clear" w:pos="360"/>
          <w:tab w:val="num" w:pos="748"/>
        </w:tabs>
        <w:spacing w:before="0"/>
        <w:ind w:left="748"/>
        <w:jc w:val="left"/>
      </w:pPr>
      <w:r w:rsidRPr="003F234C">
        <w:t>Swedish Space Corporation (SSC)/Sweden.</w:t>
      </w:r>
    </w:p>
    <w:p w14:paraId="7F3F9CEB" w14:textId="77777777" w:rsidR="00CB4F30" w:rsidRPr="003F234C" w:rsidRDefault="00CB4F30" w:rsidP="00CC318B">
      <w:pPr>
        <w:pStyle w:val="List"/>
        <w:numPr>
          <w:ilvl w:val="0"/>
          <w:numId w:val="3"/>
        </w:numPr>
        <w:tabs>
          <w:tab w:val="clear" w:pos="360"/>
          <w:tab w:val="num" w:pos="720"/>
        </w:tabs>
        <w:spacing w:before="0"/>
        <w:ind w:left="720"/>
      </w:pPr>
      <w:r w:rsidRPr="003F234C">
        <w:t>United States Geological Survey (USGS)/USA.</w:t>
      </w:r>
    </w:p>
    <w:p w14:paraId="4673DABB" w14:textId="77777777" w:rsidR="001136F2" w:rsidRPr="003F234C" w:rsidRDefault="001136F2" w:rsidP="001136F2">
      <w:pPr>
        <w:pStyle w:val="CenteredHeading"/>
      </w:pPr>
      <w:r w:rsidRPr="003F234C">
        <w:lastRenderedPageBreak/>
        <w:t>PREFACE</w:t>
      </w:r>
    </w:p>
    <w:p w14:paraId="659B1F68" w14:textId="77777777" w:rsidR="007C18EB" w:rsidRPr="003F234C" w:rsidRDefault="001136F2" w:rsidP="007C18EB">
      <w:pPr>
        <w:rPr>
          <w:spacing w:val="-2"/>
        </w:rPr>
      </w:pPr>
      <w:r w:rsidRPr="003F234C">
        <w:rPr>
          <w:spacing w:val="-2"/>
        </w:rPr>
        <w:t xml:space="preserve">This document is a draft CCSDS Recommended Standard.  </w:t>
      </w:r>
      <w:r w:rsidR="007C18EB" w:rsidRPr="003F234C">
        <w:rPr>
          <w:spacing w:val="-2"/>
        </w:rPr>
        <w:t xml:space="preserve">  Its ‘White Book’ status indicates that its contents are not stable, and several iterations resulting in substantial technical changes are likely to occur before it is considered to be sufficiently mature to be released for review by the CCSDS Agencies.</w:t>
      </w:r>
    </w:p>
    <w:p w14:paraId="0B10D311" w14:textId="77777777" w:rsidR="001136F2" w:rsidRPr="003F234C" w:rsidRDefault="007C18EB" w:rsidP="007C18EB">
      <w:r w:rsidRPr="003F234C">
        <w:t xml:space="preserve">Implementers are cautioned </w:t>
      </w:r>
      <w:r w:rsidRPr="003F234C">
        <w:rPr>
          <w:b/>
          <w:bCs/>
        </w:rPr>
        <w:t>not</w:t>
      </w:r>
      <w:r w:rsidRPr="003F234C">
        <w:t xml:space="preserve"> to fabricate any final equipment in accordance with this document’s technical content.</w:t>
      </w:r>
    </w:p>
    <w:p w14:paraId="1F7DF770" w14:textId="77777777" w:rsidR="00586021" w:rsidRPr="003F234C" w:rsidRDefault="00586021" w:rsidP="00586021">
      <w:pPr>
        <w:rPr>
          <w:rFonts w:eastAsia="MS Mincho"/>
        </w:rPr>
      </w:pPr>
      <w:r w:rsidRPr="003F234C">
        <w:t>Recipients of this draft are invited to submit, with their comments, notification of any relevant patent rights of which they are aware and to provide supporting documentation.</w:t>
      </w:r>
    </w:p>
    <w:p w14:paraId="3E8A495F" w14:textId="77777777" w:rsidR="00696E90" w:rsidRPr="003F234C" w:rsidRDefault="00696E90" w:rsidP="00696E90">
      <w:pPr>
        <w:pStyle w:val="CenteredHeading"/>
        <w:outlineLvl w:val="0"/>
      </w:pPr>
      <w:bookmarkStart w:id="11" w:name="_Toc525198986"/>
      <w:r w:rsidRPr="003F234C">
        <w:lastRenderedPageBreak/>
        <w:t>DOCUMENT CONTROL</w:t>
      </w:r>
      <w:bookmarkEnd w:id="11"/>
    </w:p>
    <w:p w14:paraId="5A2D9881" w14:textId="77777777" w:rsidR="00696E90" w:rsidRPr="003F234C"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3F234C" w14:paraId="09A8F0E3" w14:textId="77777777">
        <w:trPr>
          <w:cantSplit/>
        </w:trPr>
        <w:tc>
          <w:tcPr>
            <w:tcW w:w="1435" w:type="dxa"/>
          </w:tcPr>
          <w:p w14:paraId="22406249" w14:textId="77777777" w:rsidR="00696E90" w:rsidRPr="003F234C" w:rsidRDefault="00696E90" w:rsidP="00494C30">
            <w:pPr>
              <w:rPr>
                <w:b/>
              </w:rPr>
            </w:pPr>
            <w:r w:rsidRPr="003F234C">
              <w:rPr>
                <w:b/>
              </w:rPr>
              <w:t>Document</w:t>
            </w:r>
          </w:p>
        </w:tc>
        <w:tc>
          <w:tcPr>
            <w:tcW w:w="3780" w:type="dxa"/>
          </w:tcPr>
          <w:p w14:paraId="1B0740B2" w14:textId="77777777" w:rsidR="00696E90" w:rsidRPr="003F234C" w:rsidRDefault="00696E90" w:rsidP="00494C30">
            <w:pPr>
              <w:rPr>
                <w:b/>
              </w:rPr>
            </w:pPr>
            <w:r w:rsidRPr="003F234C">
              <w:rPr>
                <w:b/>
              </w:rPr>
              <w:t>Title and Issue</w:t>
            </w:r>
          </w:p>
        </w:tc>
        <w:tc>
          <w:tcPr>
            <w:tcW w:w="1350" w:type="dxa"/>
          </w:tcPr>
          <w:p w14:paraId="0049ACA8" w14:textId="77777777" w:rsidR="00696E90" w:rsidRPr="003F234C" w:rsidRDefault="00696E90" w:rsidP="00494C30">
            <w:pPr>
              <w:rPr>
                <w:b/>
              </w:rPr>
            </w:pPr>
            <w:r w:rsidRPr="003F234C">
              <w:rPr>
                <w:b/>
              </w:rPr>
              <w:t>Date</w:t>
            </w:r>
          </w:p>
        </w:tc>
        <w:tc>
          <w:tcPr>
            <w:tcW w:w="2700" w:type="dxa"/>
          </w:tcPr>
          <w:p w14:paraId="25716128" w14:textId="77777777" w:rsidR="00696E90" w:rsidRPr="003F234C" w:rsidRDefault="00696E90" w:rsidP="00494C30">
            <w:pPr>
              <w:rPr>
                <w:b/>
              </w:rPr>
            </w:pPr>
            <w:r w:rsidRPr="003F234C">
              <w:rPr>
                <w:b/>
              </w:rPr>
              <w:t>Status</w:t>
            </w:r>
          </w:p>
        </w:tc>
      </w:tr>
      <w:tr w:rsidR="00432B1D" w:rsidRPr="003F234C" w14:paraId="5E40C15D" w14:textId="77777777">
        <w:trPr>
          <w:cantSplit/>
        </w:trPr>
        <w:tc>
          <w:tcPr>
            <w:tcW w:w="1435" w:type="dxa"/>
          </w:tcPr>
          <w:p w14:paraId="312DDC8D" w14:textId="77777777" w:rsidR="00432B1D" w:rsidRPr="003F234C" w:rsidRDefault="00432B1D" w:rsidP="00586021">
            <w:pPr>
              <w:jc w:val="left"/>
            </w:pPr>
          </w:p>
        </w:tc>
        <w:tc>
          <w:tcPr>
            <w:tcW w:w="3780" w:type="dxa"/>
          </w:tcPr>
          <w:p w14:paraId="4772EDE1" w14:textId="77777777" w:rsidR="00432B1D" w:rsidRPr="003F234C" w:rsidRDefault="00432B1D" w:rsidP="008854A4">
            <w:pPr>
              <w:jc w:val="left"/>
            </w:pPr>
          </w:p>
        </w:tc>
        <w:tc>
          <w:tcPr>
            <w:tcW w:w="1350" w:type="dxa"/>
          </w:tcPr>
          <w:p w14:paraId="1F1CB6B8" w14:textId="77777777" w:rsidR="00432B1D" w:rsidRPr="003F234C" w:rsidRDefault="00432B1D" w:rsidP="008A4E90">
            <w:pPr>
              <w:jc w:val="left"/>
            </w:pPr>
          </w:p>
        </w:tc>
        <w:tc>
          <w:tcPr>
            <w:tcW w:w="2700" w:type="dxa"/>
          </w:tcPr>
          <w:p w14:paraId="2B9A6C7D" w14:textId="77777777" w:rsidR="00432B1D" w:rsidRPr="003F234C" w:rsidRDefault="00432B1D" w:rsidP="008854A4">
            <w:pPr>
              <w:jc w:val="left"/>
            </w:pPr>
          </w:p>
        </w:tc>
      </w:tr>
      <w:tr w:rsidR="00930A66" w:rsidRPr="003F234C" w14:paraId="5688A707" w14:textId="77777777">
        <w:trPr>
          <w:cantSplit/>
        </w:trPr>
        <w:tc>
          <w:tcPr>
            <w:tcW w:w="1435" w:type="dxa"/>
          </w:tcPr>
          <w:p w14:paraId="7546F156" w14:textId="259BA8A9" w:rsidR="00930A66" w:rsidRPr="003F234C" w:rsidRDefault="00930A66" w:rsidP="00B2116A">
            <w:pPr>
              <w:spacing w:before="0"/>
            </w:pPr>
            <w:r w:rsidRPr="00C163D8">
              <w:fldChar w:fldCharType="begin"/>
            </w:r>
            <w:r w:rsidRPr="00301C80">
              <w:instrText xml:space="preserve"> DOCPROPERTY  "Document number"  \* MERGEFORMAT </w:instrText>
            </w:r>
            <w:r w:rsidRPr="00C163D8">
              <w:fldChar w:fldCharType="separate"/>
            </w:r>
            <w:r w:rsidR="00247FB5">
              <w:t>CCSDS 9</w:t>
            </w:r>
            <w:r w:rsidR="001B29C3">
              <w:t>02.4</w:t>
            </w:r>
            <w:r w:rsidR="00247FB5">
              <w:t>-W-</w:t>
            </w:r>
            <w:ins w:id="12" w:author="Eddy, Wesley M. (GRC-LCN0)[MTI SYSTEMS, INC.]" w:date="2018-09-17T11:36:00Z">
              <w:r w:rsidR="00E21474">
                <w:t>0</w:t>
              </w:r>
            </w:ins>
            <w:del w:id="13" w:author="Eddy, Wesley M. (GRC-LCN0)[MTI SYSTEMS, INC.]" w:date="2018-09-17T11:36:00Z">
              <w:r w:rsidR="009B6C0A" w:rsidDel="00E21474">
                <w:delText>1</w:delText>
              </w:r>
            </w:del>
            <w:r w:rsidR="00247FB5">
              <w:t>.00</w:t>
            </w:r>
            <w:r w:rsidRPr="00C163D8">
              <w:fldChar w:fldCharType="end"/>
            </w:r>
          </w:p>
        </w:tc>
        <w:tc>
          <w:tcPr>
            <w:tcW w:w="3780" w:type="dxa"/>
          </w:tcPr>
          <w:p w14:paraId="0D78E6F1" w14:textId="2B2CE941" w:rsidR="00930A66" w:rsidRPr="003F234C" w:rsidRDefault="00930A66" w:rsidP="00E21474">
            <w:pPr>
              <w:spacing w:before="0"/>
              <w:jc w:val="left"/>
            </w:pPr>
            <w:r w:rsidRPr="00C163D8">
              <w:fldChar w:fldCharType="begin"/>
            </w:r>
            <w:r w:rsidRPr="00301C80">
              <w:instrText xml:space="preserve"> DOCPROPERTY  Title  \* MERGEFORMAT </w:instrText>
            </w:r>
            <w:r w:rsidRPr="00C163D8">
              <w:fldChar w:fldCharType="separate"/>
            </w:r>
            <w:r w:rsidR="00247FB5">
              <w:t>Service Package Data Format</w:t>
            </w:r>
            <w:r w:rsidRPr="00C163D8">
              <w:fldChar w:fldCharType="end"/>
            </w:r>
            <w:r w:rsidRPr="007716AC">
              <w:t xml:space="preserve">, </w:t>
            </w:r>
            <w:r w:rsidRPr="00C163D8">
              <w:fldChar w:fldCharType="begin"/>
            </w:r>
            <w:r w:rsidRPr="00301C80">
              <w:instrText xml:space="preserve"> DOCPROPERTY  "Document Type"  \* MERGEFORMAT </w:instrText>
            </w:r>
            <w:r w:rsidRPr="00C163D8">
              <w:fldChar w:fldCharType="separate"/>
            </w:r>
            <w:r w:rsidR="00247FB5">
              <w:t>Draft Recommended Standard</w:t>
            </w:r>
            <w:r w:rsidRPr="00C163D8">
              <w:fldChar w:fldCharType="end"/>
            </w:r>
            <w:r w:rsidRPr="007716AC">
              <w:t xml:space="preserve">, </w:t>
            </w:r>
            <w:r w:rsidRPr="00C163D8">
              <w:fldChar w:fldCharType="begin"/>
            </w:r>
            <w:r w:rsidRPr="00301C80">
              <w:instrText xml:space="preserve"> DOCPROPERTY  Issue  \* MERGEFORMAT </w:instrText>
            </w:r>
            <w:r w:rsidRPr="00C163D8">
              <w:fldChar w:fldCharType="separate"/>
            </w:r>
            <w:r w:rsidR="00247FB5">
              <w:t xml:space="preserve">Draft </w:t>
            </w:r>
            <w:ins w:id="14" w:author="Eddy, Wesley M. (GRC-LCN0)[MTI SYSTEMS, INC.]" w:date="2018-09-17T11:36:00Z">
              <w:r w:rsidR="00E21474">
                <w:t>0</w:t>
              </w:r>
            </w:ins>
            <w:del w:id="15" w:author="Eddy, Wesley M. (GRC-LCN0)[MTI SYSTEMS, INC.]" w:date="2018-09-17T11:36:00Z">
              <w:r w:rsidR="009B6C0A" w:rsidDel="00E21474">
                <w:delText>1</w:delText>
              </w:r>
            </w:del>
            <w:r w:rsidR="00247FB5">
              <w:t>.00</w:t>
            </w:r>
            <w:r w:rsidRPr="00C163D8">
              <w:fldChar w:fldCharType="end"/>
            </w:r>
          </w:p>
        </w:tc>
        <w:tc>
          <w:tcPr>
            <w:tcW w:w="1350" w:type="dxa"/>
          </w:tcPr>
          <w:p w14:paraId="72406997" w14:textId="2A958E8C" w:rsidR="00930A66" w:rsidRPr="003F234C" w:rsidRDefault="001B29C3" w:rsidP="00B2116A">
            <w:pPr>
              <w:spacing w:before="0"/>
            </w:pPr>
            <w:r>
              <w:t>March 2018</w:t>
            </w:r>
          </w:p>
        </w:tc>
        <w:tc>
          <w:tcPr>
            <w:tcW w:w="2700" w:type="dxa"/>
          </w:tcPr>
          <w:p w14:paraId="2C1FAEFB" w14:textId="6E9BA825" w:rsidR="00930A66" w:rsidRPr="003F234C" w:rsidRDefault="005A795C" w:rsidP="00B2116A">
            <w:pPr>
              <w:spacing w:before="0"/>
              <w:jc w:val="left"/>
            </w:pPr>
            <w:r>
              <w:t>Initial Draft</w:t>
            </w:r>
            <w:r w:rsidR="00930A66">
              <w:t>.</w:t>
            </w:r>
          </w:p>
        </w:tc>
      </w:tr>
      <w:tr w:rsidR="00E21474" w:rsidRPr="003F234C" w14:paraId="6162C179" w14:textId="77777777" w:rsidTr="002E5F6D">
        <w:trPr>
          <w:cantSplit/>
        </w:trPr>
        <w:tc>
          <w:tcPr>
            <w:tcW w:w="1435" w:type="dxa"/>
          </w:tcPr>
          <w:p w14:paraId="537C9B32" w14:textId="49E328B9" w:rsidR="00E21474" w:rsidRPr="003F234C" w:rsidRDefault="00E21474" w:rsidP="00E21474">
            <w:pPr>
              <w:spacing w:before="0"/>
            </w:pPr>
            <w:ins w:id="16" w:author="Eddy, Wesley M. (GRC-LCN0)[MTI SYSTEMS, INC.]" w:date="2018-09-17T11:35:00Z">
              <w:r w:rsidRPr="00C163D8">
                <w:fldChar w:fldCharType="begin"/>
              </w:r>
              <w:r w:rsidRPr="00301C80">
                <w:instrText xml:space="preserve"> DOCPROPERTY  "Document number"  \* MERGEFORMAT </w:instrText>
              </w:r>
              <w:r w:rsidRPr="00C163D8">
                <w:fldChar w:fldCharType="separate"/>
              </w:r>
              <w:r>
                <w:t>CCSDS 902.4-W-0.0</w:t>
              </w:r>
              <w:r w:rsidRPr="00C163D8">
                <w:fldChar w:fldCharType="end"/>
              </w:r>
            </w:ins>
            <w:ins w:id="17" w:author="Eddy, Wesley M. (GRC-LCN0)[MTI SYSTEMS, INC.]" w:date="2018-09-17T11:36:00Z">
              <w:r>
                <w:t>1</w:t>
              </w:r>
            </w:ins>
          </w:p>
        </w:tc>
        <w:tc>
          <w:tcPr>
            <w:tcW w:w="3780" w:type="dxa"/>
          </w:tcPr>
          <w:p w14:paraId="2A1E3C7F" w14:textId="699295A2" w:rsidR="00E21474" w:rsidRPr="003F234C" w:rsidRDefault="00E21474" w:rsidP="00E21474">
            <w:pPr>
              <w:spacing w:before="0"/>
              <w:jc w:val="left"/>
            </w:pPr>
            <w:ins w:id="18" w:author="Eddy, Wesley M. (GRC-LCN0)[MTI SYSTEMS, INC.]" w:date="2018-09-17T11:35:00Z">
              <w:r w:rsidRPr="00C163D8">
                <w:fldChar w:fldCharType="begin"/>
              </w:r>
              <w:r w:rsidRPr="00301C80">
                <w:instrText xml:space="preserve"> DOCPROPERTY  Title  \* MERGEFORMAT </w:instrText>
              </w:r>
              <w:r w:rsidRPr="00C163D8">
                <w:fldChar w:fldCharType="separate"/>
              </w:r>
              <w:r>
                <w:t>Service Package Data Format</w:t>
              </w:r>
              <w:r w:rsidRPr="00C163D8">
                <w:fldChar w:fldCharType="end"/>
              </w:r>
              <w:r w:rsidRPr="007716AC">
                <w:t xml:space="preserve">, </w:t>
              </w:r>
              <w:r w:rsidRPr="00C163D8">
                <w:fldChar w:fldCharType="begin"/>
              </w:r>
              <w:r w:rsidRPr="00301C80">
                <w:instrText xml:space="preserve"> DOCPROPERTY  "Document Type"  \* MERGEFORMAT </w:instrText>
              </w:r>
              <w:r w:rsidRPr="00C163D8">
                <w:fldChar w:fldCharType="separate"/>
              </w:r>
              <w:r>
                <w:t>Draft Recommended Standard</w:t>
              </w:r>
              <w:r w:rsidRPr="00C163D8">
                <w:fldChar w:fldCharType="end"/>
              </w:r>
              <w:r w:rsidRPr="007716AC">
                <w:t xml:space="preserve">, </w:t>
              </w:r>
              <w:r w:rsidRPr="00C163D8">
                <w:fldChar w:fldCharType="begin"/>
              </w:r>
              <w:r w:rsidRPr="00301C80">
                <w:instrText xml:space="preserve"> DOCPROPERTY  Issue  \* MERGEFORMAT </w:instrText>
              </w:r>
              <w:r w:rsidRPr="00C163D8">
                <w:fldChar w:fldCharType="separate"/>
              </w:r>
              <w:r>
                <w:t>Draft 0.01</w:t>
              </w:r>
              <w:r w:rsidRPr="00C163D8">
                <w:fldChar w:fldCharType="end"/>
              </w:r>
            </w:ins>
          </w:p>
        </w:tc>
        <w:tc>
          <w:tcPr>
            <w:tcW w:w="1350" w:type="dxa"/>
          </w:tcPr>
          <w:p w14:paraId="6503AD13" w14:textId="3C775275" w:rsidR="00E21474" w:rsidRPr="003F234C" w:rsidRDefault="00E21474" w:rsidP="00E21474">
            <w:pPr>
              <w:spacing w:before="0"/>
            </w:pPr>
            <w:ins w:id="19" w:author="Eddy, Wesley M. (GRC-LCN0)[MTI SYSTEMS, INC.]" w:date="2018-09-17T11:36:00Z">
              <w:r>
                <w:t>September</w:t>
              </w:r>
            </w:ins>
            <w:ins w:id="20" w:author="Eddy, Wesley M. (GRC-LCN0)[MTI SYSTEMS, INC.]" w:date="2018-09-17T11:35:00Z">
              <w:r>
                <w:t xml:space="preserve"> 2018</w:t>
              </w:r>
            </w:ins>
          </w:p>
        </w:tc>
        <w:tc>
          <w:tcPr>
            <w:tcW w:w="2700" w:type="dxa"/>
          </w:tcPr>
          <w:p w14:paraId="5913A30B" w14:textId="45730951" w:rsidR="00E21474" w:rsidRPr="003F234C" w:rsidRDefault="00E21474" w:rsidP="00E21474">
            <w:pPr>
              <w:spacing w:before="0"/>
              <w:jc w:val="left"/>
            </w:pPr>
            <w:ins w:id="21" w:author="Eddy, Wesley M. (GRC-LCN0)[MTI SYSTEMS, INC.]" w:date="2018-09-17T11:36:00Z">
              <w:r>
                <w:t>Revised</w:t>
              </w:r>
            </w:ins>
            <w:ins w:id="22" w:author="Eddy, Wesley M. (GRC-LCN0)[MTI SYSTEMS, INC.]" w:date="2018-09-17T11:35:00Z">
              <w:r>
                <w:t xml:space="preserve"> Draft.</w:t>
              </w:r>
            </w:ins>
          </w:p>
        </w:tc>
      </w:tr>
      <w:tr w:rsidR="00E21474" w:rsidRPr="003F234C" w14:paraId="0A422CDD" w14:textId="77777777" w:rsidTr="00A769B9">
        <w:trPr>
          <w:cantSplit/>
        </w:trPr>
        <w:tc>
          <w:tcPr>
            <w:tcW w:w="1435" w:type="dxa"/>
          </w:tcPr>
          <w:p w14:paraId="24A52F0D" w14:textId="0F721E58" w:rsidR="00E21474" w:rsidRPr="003F234C" w:rsidRDefault="00E21474" w:rsidP="00E21474">
            <w:pPr>
              <w:spacing w:before="0"/>
            </w:pPr>
          </w:p>
        </w:tc>
        <w:tc>
          <w:tcPr>
            <w:tcW w:w="3780" w:type="dxa"/>
          </w:tcPr>
          <w:p w14:paraId="6AA87A92" w14:textId="2802BEE2" w:rsidR="00E21474" w:rsidRPr="003F234C" w:rsidRDefault="00E21474" w:rsidP="00E21474">
            <w:pPr>
              <w:spacing w:before="0"/>
              <w:jc w:val="left"/>
            </w:pPr>
          </w:p>
        </w:tc>
        <w:tc>
          <w:tcPr>
            <w:tcW w:w="1350" w:type="dxa"/>
          </w:tcPr>
          <w:p w14:paraId="5C7323F4" w14:textId="0C619E53" w:rsidR="00E21474" w:rsidRPr="003F234C" w:rsidRDefault="00E21474" w:rsidP="00E21474">
            <w:pPr>
              <w:spacing w:before="0"/>
            </w:pPr>
          </w:p>
        </w:tc>
        <w:tc>
          <w:tcPr>
            <w:tcW w:w="2700" w:type="dxa"/>
          </w:tcPr>
          <w:p w14:paraId="48373D94" w14:textId="18038ECD" w:rsidR="00E21474" w:rsidRPr="003F234C" w:rsidRDefault="00E21474" w:rsidP="00E21474">
            <w:pPr>
              <w:spacing w:before="0"/>
              <w:jc w:val="left"/>
            </w:pPr>
          </w:p>
        </w:tc>
      </w:tr>
      <w:tr w:rsidR="00E21474" w:rsidRPr="003F234C" w14:paraId="31B3A7F5" w14:textId="77777777" w:rsidTr="00D226CF">
        <w:trPr>
          <w:cantSplit/>
        </w:trPr>
        <w:tc>
          <w:tcPr>
            <w:tcW w:w="1435" w:type="dxa"/>
          </w:tcPr>
          <w:p w14:paraId="27BFC273" w14:textId="5B8A0E3C" w:rsidR="00E21474" w:rsidRPr="003F234C" w:rsidRDefault="00E21474" w:rsidP="00E21474">
            <w:pPr>
              <w:spacing w:before="0"/>
            </w:pPr>
          </w:p>
        </w:tc>
        <w:tc>
          <w:tcPr>
            <w:tcW w:w="3780" w:type="dxa"/>
          </w:tcPr>
          <w:p w14:paraId="6E4A9C7D" w14:textId="5A5103BD" w:rsidR="00E21474" w:rsidRPr="003F234C" w:rsidRDefault="00E21474" w:rsidP="00E21474">
            <w:pPr>
              <w:spacing w:before="0"/>
              <w:jc w:val="left"/>
            </w:pPr>
          </w:p>
        </w:tc>
        <w:tc>
          <w:tcPr>
            <w:tcW w:w="1350" w:type="dxa"/>
          </w:tcPr>
          <w:p w14:paraId="3F6249CB" w14:textId="710951BC" w:rsidR="00E21474" w:rsidRPr="003F234C" w:rsidRDefault="00E21474" w:rsidP="00E21474">
            <w:pPr>
              <w:spacing w:before="0"/>
            </w:pPr>
          </w:p>
        </w:tc>
        <w:tc>
          <w:tcPr>
            <w:tcW w:w="2700" w:type="dxa"/>
          </w:tcPr>
          <w:p w14:paraId="38B5CE2F" w14:textId="0D917E9A" w:rsidR="00E21474" w:rsidRPr="003F234C" w:rsidRDefault="00E21474" w:rsidP="00E21474">
            <w:pPr>
              <w:spacing w:before="0"/>
              <w:jc w:val="left"/>
            </w:pPr>
          </w:p>
        </w:tc>
      </w:tr>
      <w:tr w:rsidR="00E21474" w:rsidRPr="003F234C" w14:paraId="7E5441C2" w14:textId="77777777" w:rsidTr="00053371">
        <w:trPr>
          <w:cantSplit/>
        </w:trPr>
        <w:tc>
          <w:tcPr>
            <w:tcW w:w="1435" w:type="dxa"/>
          </w:tcPr>
          <w:p w14:paraId="543F3566" w14:textId="21B2A39A" w:rsidR="00E21474" w:rsidRPr="003F234C" w:rsidRDefault="00E21474" w:rsidP="00E21474">
            <w:pPr>
              <w:spacing w:before="0"/>
            </w:pPr>
          </w:p>
        </w:tc>
        <w:tc>
          <w:tcPr>
            <w:tcW w:w="3780" w:type="dxa"/>
          </w:tcPr>
          <w:p w14:paraId="7D296EDE" w14:textId="5D3B13A0" w:rsidR="00E21474" w:rsidRPr="003F234C" w:rsidRDefault="00E21474" w:rsidP="00E21474">
            <w:pPr>
              <w:spacing w:before="0"/>
              <w:jc w:val="left"/>
            </w:pPr>
          </w:p>
        </w:tc>
        <w:tc>
          <w:tcPr>
            <w:tcW w:w="1350" w:type="dxa"/>
          </w:tcPr>
          <w:p w14:paraId="398F3562" w14:textId="3E6CC24F" w:rsidR="00E21474" w:rsidRPr="003F234C" w:rsidRDefault="00E21474" w:rsidP="00E21474">
            <w:pPr>
              <w:spacing w:before="0"/>
            </w:pPr>
          </w:p>
        </w:tc>
        <w:tc>
          <w:tcPr>
            <w:tcW w:w="2700" w:type="dxa"/>
          </w:tcPr>
          <w:p w14:paraId="45FFB875" w14:textId="6D671ABA" w:rsidR="00E21474" w:rsidRPr="003F234C" w:rsidRDefault="00E21474" w:rsidP="00E21474">
            <w:pPr>
              <w:spacing w:before="0"/>
              <w:jc w:val="left"/>
            </w:pPr>
          </w:p>
        </w:tc>
      </w:tr>
      <w:tr w:rsidR="00E21474" w:rsidRPr="003F234C" w14:paraId="200BDFAE" w14:textId="77777777" w:rsidTr="00443B3B">
        <w:trPr>
          <w:cantSplit/>
        </w:trPr>
        <w:tc>
          <w:tcPr>
            <w:tcW w:w="1435" w:type="dxa"/>
          </w:tcPr>
          <w:p w14:paraId="016BA6D7" w14:textId="27793D18" w:rsidR="00E21474" w:rsidRPr="003F234C" w:rsidRDefault="00E21474" w:rsidP="00E21474">
            <w:pPr>
              <w:spacing w:before="0"/>
            </w:pPr>
          </w:p>
        </w:tc>
        <w:tc>
          <w:tcPr>
            <w:tcW w:w="3780" w:type="dxa"/>
          </w:tcPr>
          <w:p w14:paraId="18750344" w14:textId="71298E5E" w:rsidR="00E21474" w:rsidRPr="003F234C" w:rsidRDefault="00E21474" w:rsidP="00E21474">
            <w:pPr>
              <w:spacing w:before="0"/>
              <w:jc w:val="left"/>
            </w:pPr>
          </w:p>
        </w:tc>
        <w:tc>
          <w:tcPr>
            <w:tcW w:w="1350" w:type="dxa"/>
          </w:tcPr>
          <w:p w14:paraId="5C0B1777" w14:textId="6247A561" w:rsidR="00E21474" w:rsidRPr="003F234C" w:rsidRDefault="00E21474" w:rsidP="00E21474">
            <w:pPr>
              <w:spacing w:before="0"/>
            </w:pPr>
          </w:p>
        </w:tc>
        <w:tc>
          <w:tcPr>
            <w:tcW w:w="2700" w:type="dxa"/>
          </w:tcPr>
          <w:p w14:paraId="30900490" w14:textId="71A0768B" w:rsidR="00E21474" w:rsidRPr="003F234C" w:rsidRDefault="00E21474" w:rsidP="00E21474">
            <w:pPr>
              <w:spacing w:before="0"/>
              <w:jc w:val="left"/>
            </w:pPr>
          </w:p>
        </w:tc>
      </w:tr>
      <w:tr w:rsidR="00E21474" w:rsidRPr="003F234C" w14:paraId="0E367384" w14:textId="77777777" w:rsidTr="00D66F98">
        <w:trPr>
          <w:cantSplit/>
        </w:trPr>
        <w:tc>
          <w:tcPr>
            <w:tcW w:w="1435" w:type="dxa"/>
          </w:tcPr>
          <w:p w14:paraId="0290E81D" w14:textId="33F09973" w:rsidR="00E21474" w:rsidRPr="00301C80" w:rsidRDefault="00E21474" w:rsidP="00E21474">
            <w:pPr>
              <w:spacing w:before="0" w:line="240" w:lineRule="auto"/>
              <w:jc w:val="left"/>
            </w:pPr>
          </w:p>
        </w:tc>
        <w:tc>
          <w:tcPr>
            <w:tcW w:w="3780" w:type="dxa"/>
          </w:tcPr>
          <w:p w14:paraId="0C25421B" w14:textId="303B9A6F" w:rsidR="00E21474" w:rsidRPr="00301C80" w:rsidRDefault="00E21474" w:rsidP="00E21474">
            <w:pPr>
              <w:spacing w:before="0" w:line="240" w:lineRule="auto"/>
              <w:jc w:val="left"/>
            </w:pPr>
          </w:p>
        </w:tc>
        <w:tc>
          <w:tcPr>
            <w:tcW w:w="1350" w:type="dxa"/>
          </w:tcPr>
          <w:p w14:paraId="0C65C7AD" w14:textId="79A05D00" w:rsidR="00E21474" w:rsidRPr="00301C80" w:rsidRDefault="00E21474" w:rsidP="00E21474">
            <w:pPr>
              <w:spacing w:before="0" w:line="240" w:lineRule="auto"/>
            </w:pPr>
          </w:p>
        </w:tc>
        <w:tc>
          <w:tcPr>
            <w:tcW w:w="2700" w:type="dxa"/>
          </w:tcPr>
          <w:p w14:paraId="37A9F55B" w14:textId="181CD08C" w:rsidR="00E21474" w:rsidRPr="003F234C" w:rsidRDefault="00E21474" w:rsidP="00E21474">
            <w:pPr>
              <w:spacing w:before="0"/>
              <w:jc w:val="left"/>
            </w:pPr>
          </w:p>
        </w:tc>
      </w:tr>
      <w:tr w:rsidR="00E21474" w:rsidRPr="003F234C" w14:paraId="0F0B8B07" w14:textId="77777777" w:rsidTr="00430E69">
        <w:trPr>
          <w:cantSplit/>
        </w:trPr>
        <w:tc>
          <w:tcPr>
            <w:tcW w:w="1435" w:type="dxa"/>
          </w:tcPr>
          <w:p w14:paraId="59FA382A" w14:textId="247954F7" w:rsidR="00E21474" w:rsidRPr="00301C80" w:rsidRDefault="00E21474" w:rsidP="00E21474">
            <w:pPr>
              <w:spacing w:before="0" w:line="240" w:lineRule="auto"/>
              <w:jc w:val="left"/>
            </w:pPr>
          </w:p>
        </w:tc>
        <w:tc>
          <w:tcPr>
            <w:tcW w:w="3780" w:type="dxa"/>
          </w:tcPr>
          <w:p w14:paraId="6F497959" w14:textId="5DBD53DB" w:rsidR="00E21474" w:rsidRPr="00301C80" w:rsidRDefault="00E21474" w:rsidP="00E21474">
            <w:pPr>
              <w:spacing w:before="0" w:line="240" w:lineRule="auto"/>
              <w:jc w:val="left"/>
            </w:pPr>
          </w:p>
        </w:tc>
        <w:tc>
          <w:tcPr>
            <w:tcW w:w="1350" w:type="dxa"/>
          </w:tcPr>
          <w:p w14:paraId="70C14038" w14:textId="4346E761" w:rsidR="00E21474" w:rsidRPr="00301C80" w:rsidRDefault="00E21474" w:rsidP="00E21474">
            <w:pPr>
              <w:spacing w:before="0" w:line="240" w:lineRule="auto"/>
              <w:jc w:val="left"/>
            </w:pPr>
          </w:p>
        </w:tc>
        <w:tc>
          <w:tcPr>
            <w:tcW w:w="2700" w:type="dxa"/>
          </w:tcPr>
          <w:p w14:paraId="40C98BF8" w14:textId="12274085" w:rsidR="00E21474" w:rsidRPr="003F234C" w:rsidRDefault="00E21474" w:rsidP="00E21474">
            <w:pPr>
              <w:spacing w:before="0"/>
              <w:jc w:val="left"/>
            </w:pPr>
          </w:p>
        </w:tc>
      </w:tr>
      <w:tr w:rsidR="00E21474" w:rsidRPr="003F234C" w14:paraId="77C1EA29" w14:textId="77777777">
        <w:trPr>
          <w:cantSplit/>
        </w:trPr>
        <w:tc>
          <w:tcPr>
            <w:tcW w:w="1435" w:type="dxa"/>
          </w:tcPr>
          <w:p w14:paraId="48E14E87" w14:textId="77777777" w:rsidR="00E21474" w:rsidRPr="003F234C" w:rsidRDefault="00E21474" w:rsidP="00E21474">
            <w:pPr>
              <w:spacing w:before="0"/>
            </w:pPr>
          </w:p>
        </w:tc>
        <w:tc>
          <w:tcPr>
            <w:tcW w:w="3780" w:type="dxa"/>
          </w:tcPr>
          <w:p w14:paraId="068E79B9" w14:textId="77777777" w:rsidR="00E21474" w:rsidRPr="003F234C" w:rsidRDefault="00E21474" w:rsidP="00E21474">
            <w:pPr>
              <w:spacing w:before="0"/>
              <w:jc w:val="left"/>
            </w:pPr>
          </w:p>
        </w:tc>
        <w:tc>
          <w:tcPr>
            <w:tcW w:w="1350" w:type="dxa"/>
          </w:tcPr>
          <w:p w14:paraId="22E0582B" w14:textId="77777777" w:rsidR="00E21474" w:rsidRPr="003F234C" w:rsidRDefault="00E21474" w:rsidP="00E21474">
            <w:pPr>
              <w:spacing w:before="0"/>
            </w:pPr>
          </w:p>
        </w:tc>
        <w:tc>
          <w:tcPr>
            <w:tcW w:w="2700" w:type="dxa"/>
          </w:tcPr>
          <w:p w14:paraId="13A338AC" w14:textId="77777777" w:rsidR="00E21474" w:rsidRPr="003F234C" w:rsidRDefault="00E21474" w:rsidP="00E21474">
            <w:pPr>
              <w:spacing w:before="0"/>
              <w:jc w:val="left"/>
            </w:pPr>
          </w:p>
        </w:tc>
      </w:tr>
      <w:tr w:rsidR="00E21474" w:rsidRPr="003F234C" w14:paraId="1982B8BC" w14:textId="77777777">
        <w:trPr>
          <w:cantSplit/>
        </w:trPr>
        <w:tc>
          <w:tcPr>
            <w:tcW w:w="1435" w:type="dxa"/>
          </w:tcPr>
          <w:p w14:paraId="65411244" w14:textId="77777777" w:rsidR="00E21474" w:rsidRPr="003F234C" w:rsidRDefault="00E21474" w:rsidP="00E21474">
            <w:pPr>
              <w:spacing w:before="0"/>
            </w:pPr>
          </w:p>
        </w:tc>
        <w:tc>
          <w:tcPr>
            <w:tcW w:w="3780" w:type="dxa"/>
          </w:tcPr>
          <w:p w14:paraId="0C669FC9" w14:textId="77777777" w:rsidR="00E21474" w:rsidRPr="003F234C" w:rsidRDefault="00E21474" w:rsidP="00E21474">
            <w:pPr>
              <w:spacing w:before="0"/>
            </w:pPr>
          </w:p>
        </w:tc>
        <w:tc>
          <w:tcPr>
            <w:tcW w:w="1350" w:type="dxa"/>
          </w:tcPr>
          <w:p w14:paraId="580C96C5" w14:textId="77777777" w:rsidR="00E21474" w:rsidRPr="003F234C" w:rsidRDefault="00E21474" w:rsidP="00E21474">
            <w:pPr>
              <w:spacing w:before="0"/>
            </w:pPr>
          </w:p>
        </w:tc>
        <w:tc>
          <w:tcPr>
            <w:tcW w:w="2700" w:type="dxa"/>
          </w:tcPr>
          <w:p w14:paraId="7600D89B" w14:textId="77777777" w:rsidR="00E21474" w:rsidRPr="003F234C" w:rsidRDefault="00E21474" w:rsidP="00E21474">
            <w:pPr>
              <w:spacing w:before="0"/>
            </w:pPr>
          </w:p>
        </w:tc>
      </w:tr>
      <w:tr w:rsidR="00E21474" w:rsidRPr="003F234C" w14:paraId="14E6CC42" w14:textId="77777777" w:rsidTr="00D41AE9">
        <w:trPr>
          <w:cantSplit/>
        </w:trPr>
        <w:tc>
          <w:tcPr>
            <w:tcW w:w="1435" w:type="dxa"/>
          </w:tcPr>
          <w:p w14:paraId="46F5B2AD" w14:textId="77777777" w:rsidR="00E21474" w:rsidRPr="003F234C" w:rsidRDefault="00E21474" w:rsidP="00E21474">
            <w:pPr>
              <w:spacing w:before="0"/>
            </w:pPr>
          </w:p>
        </w:tc>
        <w:tc>
          <w:tcPr>
            <w:tcW w:w="3780" w:type="dxa"/>
          </w:tcPr>
          <w:p w14:paraId="5AD48165" w14:textId="77777777" w:rsidR="00E21474" w:rsidRPr="003F234C" w:rsidRDefault="00E21474" w:rsidP="00E21474">
            <w:pPr>
              <w:spacing w:before="0"/>
            </w:pPr>
          </w:p>
        </w:tc>
        <w:tc>
          <w:tcPr>
            <w:tcW w:w="1350" w:type="dxa"/>
          </w:tcPr>
          <w:p w14:paraId="2574E4C6" w14:textId="77777777" w:rsidR="00E21474" w:rsidRPr="003F234C" w:rsidRDefault="00E21474" w:rsidP="00E21474">
            <w:pPr>
              <w:spacing w:before="0"/>
            </w:pPr>
          </w:p>
        </w:tc>
        <w:tc>
          <w:tcPr>
            <w:tcW w:w="2700" w:type="dxa"/>
          </w:tcPr>
          <w:p w14:paraId="107934AF" w14:textId="77777777" w:rsidR="00E21474" w:rsidRPr="003F234C" w:rsidRDefault="00E21474" w:rsidP="00E21474">
            <w:pPr>
              <w:spacing w:before="0"/>
            </w:pPr>
          </w:p>
        </w:tc>
      </w:tr>
      <w:tr w:rsidR="00E21474" w:rsidRPr="003F234C" w14:paraId="711CB9EA" w14:textId="77777777">
        <w:trPr>
          <w:cantSplit/>
        </w:trPr>
        <w:tc>
          <w:tcPr>
            <w:tcW w:w="1435" w:type="dxa"/>
          </w:tcPr>
          <w:p w14:paraId="7536B9AB" w14:textId="77777777" w:rsidR="00E21474" w:rsidRPr="003F234C" w:rsidRDefault="00E21474" w:rsidP="00E21474">
            <w:pPr>
              <w:spacing w:before="0"/>
            </w:pPr>
          </w:p>
        </w:tc>
        <w:tc>
          <w:tcPr>
            <w:tcW w:w="3780" w:type="dxa"/>
          </w:tcPr>
          <w:p w14:paraId="4F7DD014" w14:textId="77777777" w:rsidR="00E21474" w:rsidRPr="003F234C" w:rsidRDefault="00E21474" w:rsidP="00E21474">
            <w:pPr>
              <w:spacing w:before="0"/>
            </w:pPr>
          </w:p>
        </w:tc>
        <w:tc>
          <w:tcPr>
            <w:tcW w:w="1350" w:type="dxa"/>
          </w:tcPr>
          <w:p w14:paraId="28A46BF4" w14:textId="77777777" w:rsidR="00E21474" w:rsidRPr="003F234C" w:rsidRDefault="00E21474" w:rsidP="00E21474">
            <w:pPr>
              <w:spacing w:before="0"/>
            </w:pPr>
          </w:p>
        </w:tc>
        <w:tc>
          <w:tcPr>
            <w:tcW w:w="2700" w:type="dxa"/>
          </w:tcPr>
          <w:p w14:paraId="46CE3D91" w14:textId="77777777" w:rsidR="00E21474" w:rsidRPr="003F234C" w:rsidRDefault="00E21474" w:rsidP="00E21474">
            <w:pPr>
              <w:spacing w:before="0"/>
            </w:pPr>
          </w:p>
        </w:tc>
      </w:tr>
      <w:tr w:rsidR="00E21474" w:rsidRPr="003F234C" w14:paraId="658ED6FE" w14:textId="77777777" w:rsidTr="00A65BE3">
        <w:trPr>
          <w:cantSplit/>
        </w:trPr>
        <w:tc>
          <w:tcPr>
            <w:tcW w:w="1435" w:type="dxa"/>
          </w:tcPr>
          <w:p w14:paraId="761548D4" w14:textId="77777777" w:rsidR="00E21474" w:rsidRPr="003F234C" w:rsidRDefault="00E21474" w:rsidP="00E21474">
            <w:pPr>
              <w:spacing w:before="0"/>
            </w:pPr>
          </w:p>
        </w:tc>
        <w:tc>
          <w:tcPr>
            <w:tcW w:w="3780" w:type="dxa"/>
          </w:tcPr>
          <w:p w14:paraId="2997F2EA" w14:textId="77777777" w:rsidR="00E21474" w:rsidRPr="003F234C" w:rsidRDefault="00E21474" w:rsidP="00E21474">
            <w:pPr>
              <w:spacing w:before="0"/>
            </w:pPr>
          </w:p>
        </w:tc>
        <w:tc>
          <w:tcPr>
            <w:tcW w:w="1350" w:type="dxa"/>
          </w:tcPr>
          <w:p w14:paraId="454EC543" w14:textId="77777777" w:rsidR="00E21474" w:rsidRPr="003F234C" w:rsidRDefault="00E21474" w:rsidP="00E21474">
            <w:pPr>
              <w:spacing w:before="0"/>
            </w:pPr>
          </w:p>
        </w:tc>
        <w:tc>
          <w:tcPr>
            <w:tcW w:w="2700" w:type="dxa"/>
          </w:tcPr>
          <w:p w14:paraId="79F27567" w14:textId="77777777" w:rsidR="00E21474" w:rsidRPr="003F234C" w:rsidRDefault="00E21474" w:rsidP="00E21474">
            <w:pPr>
              <w:spacing w:before="0"/>
            </w:pPr>
          </w:p>
        </w:tc>
      </w:tr>
      <w:tr w:rsidR="00E21474" w:rsidRPr="003F234C" w14:paraId="147AF193" w14:textId="77777777">
        <w:trPr>
          <w:cantSplit/>
        </w:trPr>
        <w:tc>
          <w:tcPr>
            <w:tcW w:w="1435" w:type="dxa"/>
          </w:tcPr>
          <w:p w14:paraId="33DAC1BD" w14:textId="77777777" w:rsidR="00E21474" w:rsidRPr="003F234C" w:rsidRDefault="00E21474" w:rsidP="00E21474">
            <w:pPr>
              <w:spacing w:before="0"/>
            </w:pPr>
          </w:p>
        </w:tc>
        <w:tc>
          <w:tcPr>
            <w:tcW w:w="3780" w:type="dxa"/>
          </w:tcPr>
          <w:p w14:paraId="6A4745FA" w14:textId="77777777" w:rsidR="00E21474" w:rsidRPr="003F234C" w:rsidRDefault="00E21474" w:rsidP="00E21474">
            <w:pPr>
              <w:spacing w:before="0"/>
            </w:pPr>
          </w:p>
        </w:tc>
        <w:tc>
          <w:tcPr>
            <w:tcW w:w="1350" w:type="dxa"/>
          </w:tcPr>
          <w:p w14:paraId="4B546B40" w14:textId="77777777" w:rsidR="00E21474" w:rsidRPr="003F234C" w:rsidRDefault="00E21474" w:rsidP="00E21474">
            <w:pPr>
              <w:spacing w:before="0"/>
            </w:pPr>
          </w:p>
        </w:tc>
        <w:tc>
          <w:tcPr>
            <w:tcW w:w="2700" w:type="dxa"/>
          </w:tcPr>
          <w:p w14:paraId="00A35184" w14:textId="77777777" w:rsidR="00E21474" w:rsidRPr="003F234C" w:rsidRDefault="00E21474" w:rsidP="00E21474">
            <w:pPr>
              <w:spacing w:before="0"/>
            </w:pPr>
          </w:p>
        </w:tc>
      </w:tr>
      <w:tr w:rsidR="00E21474" w:rsidRPr="003F234C" w14:paraId="70BB197E" w14:textId="77777777">
        <w:trPr>
          <w:cantSplit/>
        </w:trPr>
        <w:tc>
          <w:tcPr>
            <w:tcW w:w="1435" w:type="dxa"/>
          </w:tcPr>
          <w:p w14:paraId="4B9245DB" w14:textId="77777777" w:rsidR="00E21474" w:rsidRPr="003F234C" w:rsidRDefault="00E21474" w:rsidP="00E21474">
            <w:pPr>
              <w:spacing w:before="0"/>
            </w:pPr>
          </w:p>
        </w:tc>
        <w:tc>
          <w:tcPr>
            <w:tcW w:w="3780" w:type="dxa"/>
          </w:tcPr>
          <w:p w14:paraId="458EC367" w14:textId="77777777" w:rsidR="00E21474" w:rsidRPr="003F234C" w:rsidRDefault="00E21474" w:rsidP="00E21474">
            <w:pPr>
              <w:spacing w:before="0" w:line="240" w:lineRule="auto"/>
              <w:jc w:val="left"/>
            </w:pPr>
          </w:p>
        </w:tc>
        <w:tc>
          <w:tcPr>
            <w:tcW w:w="1350" w:type="dxa"/>
          </w:tcPr>
          <w:p w14:paraId="10EB2AAD" w14:textId="77777777" w:rsidR="00E21474" w:rsidRPr="003F234C" w:rsidRDefault="00E21474" w:rsidP="00E21474">
            <w:pPr>
              <w:spacing w:before="0"/>
            </w:pPr>
          </w:p>
        </w:tc>
        <w:tc>
          <w:tcPr>
            <w:tcW w:w="2700" w:type="dxa"/>
          </w:tcPr>
          <w:p w14:paraId="28D0E3AD" w14:textId="77777777" w:rsidR="00E21474" w:rsidRPr="003F234C" w:rsidRDefault="00E21474" w:rsidP="00E21474">
            <w:pPr>
              <w:spacing w:before="0"/>
            </w:pPr>
          </w:p>
        </w:tc>
      </w:tr>
    </w:tbl>
    <w:p w14:paraId="54CDF913" w14:textId="77777777" w:rsidR="00696E90" w:rsidRPr="003F234C" w:rsidRDefault="00696E90" w:rsidP="00696E90"/>
    <w:p w14:paraId="7CD922F1" w14:textId="77777777" w:rsidR="00696E90" w:rsidRPr="003F234C" w:rsidRDefault="00696E90" w:rsidP="00696E90"/>
    <w:p w14:paraId="311E7DF9" w14:textId="77777777" w:rsidR="00696E90" w:rsidRPr="003F234C" w:rsidRDefault="00696E90" w:rsidP="00696E90">
      <w:pPr>
        <w:pStyle w:val="CenteredHeading"/>
        <w:outlineLvl w:val="0"/>
      </w:pPr>
      <w:bookmarkStart w:id="23" w:name="_Toc525198987"/>
      <w:r w:rsidRPr="003F234C">
        <w:lastRenderedPageBreak/>
        <w:t>CONTENTS</w:t>
      </w:r>
      <w:bookmarkEnd w:id="23"/>
    </w:p>
    <w:p w14:paraId="79D38E33" w14:textId="77777777" w:rsidR="00696E90" w:rsidRPr="003F234C" w:rsidRDefault="00696E90" w:rsidP="00696E90">
      <w:pPr>
        <w:pStyle w:val="toccolumnheadings"/>
      </w:pPr>
      <w:r w:rsidRPr="003F234C">
        <w:t>Section</w:t>
      </w:r>
      <w:r w:rsidRPr="003F234C">
        <w:tab/>
        <w:t>Page</w:t>
      </w:r>
    </w:p>
    <w:p w14:paraId="01A2CCA8" w14:textId="25CB4424" w:rsidR="00502524" w:rsidRDefault="007B0A24">
      <w:pPr>
        <w:pStyle w:val="TOC1"/>
        <w:rPr>
          <w:ins w:id="24" w:author="Eddy, Wesley M. (GRC-LCN0)[MTI SYSTEMS, INC.]" w:date="2018-09-20T09:27:00Z"/>
          <w:rFonts w:asciiTheme="minorHAnsi" w:eastAsiaTheme="minorEastAsia" w:hAnsiTheme="minorHAnsi" w:cstheme="minorBidi"/>
          <w:b w:val="0"/>
          <w:caps w:val="0"/>
          <w:noProof/>
          <w:sz w:val="22"/>
          <w:szCs w:val="22"/>
          <w:lang w:val="en-US"/>
        </w:rPr>
      </w:pPr>
      <w:r w:rsidRPr="003F234C">
        <w:fldChar w:fldCharType="begin"/>
      </w:r>
      <w:r w:rsidRPr="003F234C">
        <w:instrText xml:space="preserve"> TOC \o "1-3" \h \z \u </w:instrText>
      </w:r>
      <w:r w:rsidRPr="003F234C">
        <w:fldChar w:fldCharType="separate"/>
      </w:r>
      <w:ins w:id="25" w:author="Eddy, Wesley M. (GRC-LCN0)[MTI SYSTEMS, INC.]" w:date="2018-09-20T09:27:00Z">
        <w:r w:rsidR="00502524" w:rsidRPr="003C4838">
          <w:rPr>
            <w:rStyle w:val="Hyperlink"/>
            <w:noProof/>
          </w:rPr>
          <w:fldChar w:fldCharType="begin"/>
        </w:r>
        <w:r w:rsidR="00502524" w:rsidRPr="003C4838">
          <w:rPr>
            <w:rStyle w:val="Hyperlink"/>
            <w:noProof/>
          </w:rPr>
          <w:instrText xml:space="preserve"> </w:instrText>
        </w:r>
        <w:r w:rsidR="00502524">
          <w:rPr>
            <w:noProof/>
          </w:rPr>
          <w:instrText>HYPERLINK \l "_Toc525198986"</w:instrText>
        </w:r>
        <w:r w:rsidR="00502524" w:rsidRPr="003C4838">
          <w:rPr>
            <w:rStyle w:val="Hyperlink"/>
            <w:noProof/>
          </w:rPr>
          <w:instrText xml:space="preserve"> </w:instrText>
        </w:r>
        <w:r w:rsidR="00502524" w:rsidRPr="003C4838">
          <w:rPr>
            <w:rStyle w:val="Hyperlink"/>
            <w:noProof/>
          </w:rPr>
          <w:fldChar w:fldCharType="separate"/>
        </w:r>
        <w:r w:rsidR="00502524" w:rsidRPr="003C4838">
          <w:rPr>
            <w:rStyle w:val="Hyperlink"/>
            <w:noProof/>
          </w:rPr>
          <w:t>DOCUMENT CONTROL</w:t>
        </w:r>
        <w:r w:rsidR="00502524">
          <w:rPr>
            <w:noProof/>
            <w:webHidden/>
          </w:rPr>
          <w:tab/>
        </w:r>
        <w:r w:rsidR="00502524">
          <w:rPr>
            <w:noProof/>
            <w:webHidden/>
          </w:rPr>
          <w:fldChar w:fldCharType="begin"/>
        </w:r>
        <w:r w:rsidR="00502524">
          <w:rPr>
            <w:noProof/>
            <w:webHidden/>
          </w:rPr>
          <w:instrText xml:space="preserve"> PAGEREF _Toc525198986 \h </w:instrText>
        </w:r>
      </w:ins>
      <w:r w:rsidR="00502524">
        <w:rPr>
          <w:noProof/>
          <w:webHidden/>
        </w:rPr>
      </w:r>
      <w:r w:rsidR="00502524">
        <w:rPr>
          <w:noProof/>
          <w:webHidden/>
        </w:rPr>
        <w:fldChar w:fldCharType="separate"/>
      </w:r>
      <w:ins w:id="26" w:author="Eddy, Wesley M. (GRC-LCN0)[MTI SYSTEMS, INC.]" w:date="2018-09-20T09:27:00Z">
        <w:r w:rsidR="00502524">
          <w:rPr>
            <w:noProof/>
            <w:webHidden/>
          </w:rPr>
          <w:t>v</w:t>
        </w:r>
        <w:r w:rsidR="00502524">
          <w:rPr>
            <w:noProof/>
            <w:webHidden/>
          </w:rPr>
          <w:fldChar w:fldCharType="end"/>
        </w:r>
        <w:r w:rsidR="00502524" w:rsidRPr="003C4838">
          <w:rPr>
            <w:rStyle w:val="Hyperlink"/>
            <w:noProof/>
          </w:rPr>
          <w:fldChar w:fldCharType="end"/>
        </w:r>
      </w:ins>
    </w:p>
    <w:p w14:paraId="5D91FBE8" w14:textId="185AFD9D" w:rsidR="00502524" w:rsidRDefault="00502524">
      <w:pPr>
        <w:pStyle w:val="TOC1"/>
        <w:rPr>
          <w:ins w:id="27" w:author="Eddy, Wesley M. (GRC-LCN0)[MTI SYSTEMS, INC.]" w:date="2018-09-20T09:27:00Z"/>
          <w:rFonts w:asciiTheme="minorHAnsi" w:eastAsiaTheme="minorEastAsia" w:hAnsiTheme="minorHAnsi" w:cstheme="minorBidi"/>
          <w:b w:val="0"/>
          <w:caps w:val="0"/>
          <w:noProof/>
          <w:sz w:val="22"/>
          <w:szCs w:val="22"/>
          <w:lang w:val="en-US"/>
        </w:rPr>
      </w:pPr>
      <w:ins w:id="28"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8987"</w:instrText>
        </w:r>
        <w:r w:rsidRPr="003C4838">
          <w:rPr>
            <w:rStyle w:val="Hyperlink"/>
            <w:noProof/>
          </w:rPr>
          <w:instrText xml:space="preserve"> </w:instrText>
        </w:r>
        <w:r w:rsidRPr="003C4838">
          <w:rPr>
            <w:rStyle w:val="Hyperlink"/>
            <w:noProof/>
          </w:rPr>
          <w:fldChar w:fldCharType="separate"/>
        </w:r>
        <w:r w:rsidRPr="003C4838">
          <w:rPr>
            <w:rStyle w:val="Hyperlink"/>
            <w:noProof/>
          </w:rPr>
          <w:t>CONTENTS</w:t>
        </w:r>
        <w:r>
          <w:rPr>
            <w:noProof/>
            <w:webHidden/>
          </w:rPr>
          <w:tab/>
        </w:r>
        <w:r>
          <w:rPr>
            <w:noProof/>
            <w:webHidden/>
          </w:rPr>
          <w:fldChar w:fldCharType="begin"/>
        </w:r>
        <w:r>
          <w:rPr>
            <w:noProof/>
            <w:webHidden/>
          </w:rPr>
          <w:instrText xml:space="preserve"> PAGEREF _Toc525198987 \h </w:instrText>
        </w:r>
      </w:ins>
      <w:r>
        <w:rPr>
          <w:noProof/>
          <w:webHidden/>
        </w:rPr>
      </w:r>
      <w:r>
        <w:rPr>
          <w:noProof/>
          <w:webHidden/>
        </w:rPr>
        <w:fldChar w:fldCharType="separate"/>
      </w:r>
      <w:ins w:id="29" w:author="Eddy, Wesley M. (GRC-LCN0)[MTI SYSTEMS, INC.]" w:date="2018-09-20T09:27:00Z">
        <w:r>
          <w:rPr>
            <w:noProof/>
            <w:webHidden/>
          </w:rPr>
          <w:t>vi</w:t>
        </w:r>
        <w:r>
          <w:rPr>
            <w:noProof/>
            <w:webHidden/>
          </w:rPr>
          <w:fldChar w:fldCharType="end"/>
        </w:r>
        <w:r w:rsidRPr="003C4838">
          <w:rPr>
            <w:rStyle w:val="Hyperlink"/>
            <w:noProof/>
          </w:rPr>
          <w:fldChar w:fldCharType="end"/>
        </w:r>
      </w:ins>
    </w:p>
    <w:p w14:paraId="4479D9EF" w14:textId="2E31DDE7" w:rsidR="00502524" w:rsidRDefault="00502524">
      <w:pPr>
        <w:pStyle w:val="TOC1"/>
        <w:rPr>
          <w:ins w:id="30" w:author="Eddy, Wesley M. (GRC-LCN0)[MTI SYSTEMS, INC.]" w:date="2018-09-20T09:27:00Z"/>
          <w:rFonts w:asciiTheme="minorHAnsi" w:eastAsiaTheme="minorEastAsia" w:hAnsiTheme="minorHAnsi" w:cstheme="minorBidi"/>
          <w:b w:val="0"/>
          <w:caps w:val="0"/>
          <w:noProof/>
          <w:sz w:val="22"/>
          <w:szCs w:val="22"/>
          <w:lang w:val="en-US"/>
        </w:rPr>
      </w:pPr>
      <w:ins w:id="31"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8988"</w:instrText>
        </w:r>
        <w:r w:rsidRPr="003C4838">
          <w:rPr>
            <w:rStyle w:val="Hyperlink"/>
            <w:noProof/>
          </w:rPr>
          <w:instrText xml:space="preserve"> </w:instrText>
        </w:r>
        <w:r w:rsidRPr="003C4838">
          <w:rPr>
            <w:rStyle w:val="Hyperlink"/>
            <w:noProof/>
          </w:rPr>
          <w:fldChar w:fldCharType="separate"/>
        </w:r>
        <w:r w:rsidRPr="003C4838">
          <w:rPr>
            <w:rStyle w:val="Hyperlink"/>
            <w:noProof/>
          </w:rPr>
          <w:t>1</w:t>
        </w:r>
        <w:r>
          <w:rPr>
            <w:rFonts w:asciiTheme="minorHAnsi" w:eastAsiaTheme="minorEastAsia" w:hAnsiTheme="minorHAnsi" w:cstheme="minorBidi"/>
            <w:b w:val="0"/>
            <w:caps w:val="0"/>
            <w:noProof/>
            <w:sz w:val="22"/>
            <w:szCs w:val="22"/>
            <w:lang w:val="en-US"/>
          </w:rPr>
          <w:tab/>
        </w:r>
        <w:r w:rsidRPr="003C4838">
          <w:rPr>
            <w:rStyle w:val="Hyperlink"/>
            <w:noProof/>
          </w:rPr>
          <w:t>Introduction</w:t>
        </w:r>
        <w:r>
          <w:rPr>
            <w:noProof/>
            <w:webHidden/>
          </w:rPr>
          <w:tab/>
        </w:r>
        <w:r>
          <w:rPr>
            <w:noProof/>
            <w:webHidden/>
          </w:rPr>
          <w:fldChar w:fldCharType="begin"/>
        </w:r>
        <w:r>
          <w:rPr>
            <w:noProof/>
            <w:webHidden/>
          </w:rPr>
          <w:instrText xml:space="preserve"> PAGEREF _Toc525198988 \h </w:instrText>
        </w:r>
      </w:ins>
      <w:r>
        <w:rPr>
          <w:noProof/>
          <w:webHidden/>
        </w:rPr>
      </w:r>
      <w:r>
        <w:rPr>
          <w:noProof/>
          <w:webHidden/>
        </w:rPr>
        <w:fldChar w:fldCharType="separate"/>
      </w:r>
      <w:ins w:id="32" w:author="Eddy, Wesley M. (GRC-LCN0)[MTI SYSTEMS, INC.]" w:date="2018-09-20T09:27:00Z">
        <w:r>
          <w:rPr>
            <w:noProof/>
            <w:webHidden/>
          </w:rPr>
          <w:t>1-1</w:t>
        </w:r>
        <w:r>
          <w:rPr>
            <w:noProof/>
            <w:webHidden/>
          </w:rPr>
          <w:fldChar w:fldCharType="end"/>
        </w:r>
        <w:r w:rsidRPr="003C4838">
          <w:rPr>
            <w:rStyle w:val="Hyperlink"/>
            <w:noProof/>
          </w:rPr>
          <w:fldChar w:fldCharType="end"/>
        </w:r>
      </w:ins>
    </w:p>
    <w:p w14:paraId="11AA8549" w14:textId="7F99D710" w:rsidR="00502524" w:rsidRDefault="00502524">
      <w:pPr>
        <w:pStyle w:val="TOC2"/>
        <w:tabs>
          <w:tab w:val="left" w:pos="907"/>
        </w:tabs>
        <w:rPr>
          <w:ins w:id="33" w:author="Eddy, Wesley M. (GRC-LCN0)[MTI SYSTEMS, INC.]" w:date="2018-09-20T09:27:00Z"/>
          <w:rFonts w:asciiTheme="minorHAnsi" w:eastAsiaTheme="minorEastAsia" w:hAnsiTheme="minorHAnsi" w:cstheme="minorBidi"/>
          <w:caps w:val="0"/>
          <w:noProof/>
          <w:sz w:val="22"/>
          <w:szCs w:val="22"/>
          <w:lang w:val="en-US"/>
        </w:rPr>
      </w:pPr>
      <w:ins w:id="34"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8989"</w:instrText>
        </w:r>
        <w:r w:rsidRPr="003C4838">
          <w:rPr>
            <w:rStyle w:val="Hyperlink"/>
            <w:noProof/>
          </w:rPr>
          <w:instrText xml:space="preserve"> </w:instrText>
        </w:r>
        <w:r w:rsidRPr="003C4838">
          <w:rPr>
            <w:rStyle w:val="Hyperlink"/>
            <w:noProof/>
          </w:rPr>
          <w:fldChar w:fldCharType="separate"/>
        </w:r>
        <w:r w:rsidRPr="003C4838">
          <w:rPr>
            <w:rStyle w:val="Hyperlink"/>
            <w:noProof/>
          </w:rPr>
          <w:t>1.1</w:t>
        </w:r>
        <w:r>
          <w:rPr>
            <w:rFonts w:asciiTheme="minorHAnsi" w:eastAsiaTheme="minorEastAsia" w:hAnsiTheme="minorHAnsi" w:cstheme="minorBidi"/>
            <w:caps w:val="0"/>
            <w:noProof/>
            <w:sz w:val="22"/>
            <w:szCs w:val="22"/>
            <w:lang w:val="en-US"/>
          </w:rPr>
          <w:tab/>
        </w:r>
        <w:r w:rsidRPr="003C4838">
          <w:rPr>
            <w:rStyle w:val="Hyperlink"/>
            <w:noProof/>
          </w:rPr>
          <w:t>PURPOSE AND SCOPE</w:t>
        </w:r>
        <w:r>
          <w:rPr>
            <w:noProof/>
            <w:webHidden/>
          </w:rPr>
          <w:tab/>
        </w:r>
        <w:r>
          <w:rPr>
            <w:noProof/>
            <w:webHidden/>
          </w:rPr>
          <w:fldChar w:fldCharType="begin"/>
        </w:r>
        <w:r>
          <w:rPr>
            <w:noProof/>
            <w:webHidden/>
          </w:rPr>
          <w:instrText xml:space="preserve"> PAGEREF _Toc525198989 \h </w:instrText>
        </w:r>
      </w:ins>
      <w:r>
        <w:rPr>
          <w:noProof/>
          <w:webHidden/>
        </w:rPr>
      </w:r>
      <w:r>
        <w:rPr>
          <w:noProof/>
          <w:webHidden/>
        </w:rPr>
        <w:fldChar w:fldCharType="separate"/>
      </w:r>
      <w:ins w:id="35" w:author="Eddy, Wesley M. (GRC-LCN0)[MTI SYSTEMS, INC.]" w:date="2018-09-20T09:27:00Z">
        <w:r>
          <w:rPr>
            <w:noProof/>
            <w:webHidden/>
          </w:rPr>
          <w:t>1-1</w:t>
        </w:r>
        <w:r>
          <w:rPr>
            <w:noProof/>
            <w:webHidden/>
          </w:rPr>
          <w:fldChar w:fldCharType="end"/>
        </w:r>
        <w:r w:rsidRPr="003C4838">
          <w:rPr>
            <w:rStyle w:val="Hyperlink"/>
            <w:noProof/>
          </w:rPr>
          <w:fldChar w:fldCharType="end"/>
        </w:r>
      </w:ins>
    </w:p>
    <w:p w14:paraId="55C804BB" w14:textId="34E80C23" w:rsidR="00502524" w:rsidRDefault="00502524">
      <w:pPr>
        <w:pStyle w:val="TOC3"/>
        <w:tabs>
          <w:tab w:val="left" w:pos="1627"/>
        </w:tabs>
        <w:rPr>
          <w:ins w:id="36" w:author="Eddy, Wesley M. (GRC-LCN0)[MTI SYSTEMS, INC.]" w:date="2018-09-20T09:27:00Z"/>
          <w:rFonts w:asciiTheme="minorHAnsi" w:eastAsiaTheme="minorEastAsia" w:hAnsiTheme="minorHAnsi" w:cstheme="minorBidi"/>
          <w:caps w:val="0"/>
          <w:noProof/>
          <w:sz w:val="22"/>
          <w:szCs w:val="22"/>
          <w:lang w:val="en-US"/>
        </w:rPr>
      </w:pPr>
      <w:ins w:id="37"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8990"</w:instrText>
        </w:r>
        <w:r w:rsidRPr="003C4838">
          <w:rPr>
            <w:rStyle w:val="Hyperlink"/>
            <w:noProof/>
          </w:rPr>
          <w:instrText xml:space="preserve"> </w:instrText>
        </w:r>
        <w:r w:rsidRPr="003C4838">
          <w:rPr>
            <w:rStyle w:val="Hyperlink"/>
            <w:noProof/>
          </w:rPr>
          <w:fldChar w:fldCharType="separate"/>
        </w:r>
        <w:r w:rsidRPr="003C4838">
          <w:rPr>
            <w:rStyle w:val="Hyperlink"/>
            <w:noProof/>
          </w:rPr>
          <w:t>1.1.1</w:t>
        </w:r>
        <w:r>
          <w:rPr>
            <w:rFonts w:asciiTheme="minorHAnsi" w:eastAsiaTheme="minorEastAsia" w:hAnsiTheme="minorHAnsi" w:cstheme="minorBidi"/>
            <w:caps w:val="0"/>
            <w:noProof/>
            <w:sz w:val="22"/>
            <w:szCs w:val="22"/>
            <w:lang w:val="en-US"/>
          </w:rPr>
          <w:tab/>
        </w:r>
        <w:r w:rsidRPr="003C4838">
          <w:rPr>
            <w:rStyle w:val="Hyperlink"/>
            <w:noProof/>
          </w:rPr>
          <w:t>PURPOSE</w:t>
        </w:r>
        <w:r>
          <w:rPr>
            <w:noProof/>
            <w:webHidden/>
          </w:rPr>
          <w:tab/>
        </w:r>
        <w:r>
          <w:rPr>
            <w:noProof/>
            <w:webHidden/>
          </w:rPr>
          <w:fldChar w:fldCharType="begin"/>
        </w:r>
        <w:r>
          <w:rPr>
            <w:noProof/>
            <w:webHidden/>
          </w:rPr>
          <w:instrText xml:space="preserve"> PAGEREF _Toc525198990 \h </w:instrText>
        </w:r>
      </w:ins>
      <w:r>
        <w:rPr>
          <w:noProof/>
          <w:webHidden/>
        </w:rPr>
      </w:r>
      <w:r>
        <w:rPr>
          <w:noProof/>
          <w:webHidden/>
        </w:rPr>
        <w:fldChar w:fldCharType="separate"/>
      </w:r>
      <w:ins w:id="38" w:author="Eddy, Wesley M. (GRC-LCN0)[MTI SYSTEMS, INC.]" w:date="2018-09-20T09:27:00Z">
        <w:r>
          <w:rPr>
            <w:noProof/>
            <w:webHidden/>
          </w:rPr>
          <w:t>1-1</w:t>
        </w:r>
        <w:r>
          <w:rPr>
            <w:noProof/>
            <w:webHidden/>
          </w:rPr>
          <w:fldChar w:fldCharType="end"/>
        </w:r>
        <w:r w:rsidRPr="003C4838">
          <w:rPr>
            <w:rStyle w:val="Hyperlink"/>
            <w:noProof/>
          </w:rPr>
          <w:fldChar w:fldCharType="end"/>
        </w:r>
      </w:ins>
    </w:p>
    <w:p w14:paraId="756A5126" w14:textId="4B991044" w:rsidR="00502524" w:rsidRDefault="00502524">
      <w:pPr>
        <w:pStyle w:val="TOC3"/>
        <w:tabs>
          <w:tab w:val="left" w:pos="1627"/>
        </w:tabs>
        <w:rPr>
          <w:ins w:id="39" w:author="Eddy, Wesley M. (GRC-LCN0)[MTI SYSTEMS, INC.]" w:date="2018-09-20T09:27:00Z"/>
          <w:rFonts w:asciiTheme="minorHAnsi" w:eastAsiaTheme="minorEastAsia" w:hAnsiTheme="minorHAnsi" w:cstheme="minorBidi"/>
          <w:caps w:val="0"/>
          <w:noProof/>
          <w:sz w:val="22"/>
          <w:szCs w:val="22"/>
          <w:lang w:val="en-US"/>
        </w:rPr>
      </w:pPr>
      <w:ins w:id="40"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8991"</w:instrText>
        </w:r>
        <w:r w:rsidRPr="003C4838">
          <w:rPr>
            <w:rStyle w:val="Hyperlink"/>
            <w:noProof/>
          </w:rPr>
          <w:instrText xml:space="preserve"> </w:instrText>
        </w:r>
        <w:r w:rsidRPr="003C4838">
          <w:rPr>
            <w:rStyle w:val="Hyperlink"/>
            <w:noProof/>
          </w:rPr>
          <w:fldChar w:fldCharType="separate"/>
        </w:r>
        <w:r w:rsidRPr="003C4838">
          <w:rPr>
            <w:rStyle w:val="Hyperlink"/>
            <w:noProof/>
          </w:rPr>
          <w:t>1.1.2</w:t>
        </w:r>
        <w:r>
          <w:rPr>
            <w:rFonts w:asciiTheme="minorHAnsi" w:eastAsiaTheme="minorEastAsia" w:hAnsiTheme="minorHAnsi" w:cstheme="minorBidi"/>
            <w:caps w:val="0"/>
            <w:noProof/>
            <w:sz w:val="22"/>
            <w:szCs w:val="22"/>
            <w:lang w:val="en-US"/>
          </w:rPr>
          <w:tab/>
        </w:r>
        <w:r w:rsidRPr="003C4838">
          <w:rPr>
            <w:rStyle w:val="Hyperlink"/>
            <w:noProof/>
          </w:rPr>
          <w:t>SCOPE</w:t>
        </w:r>
        <w:r>
          <w:rPr>
            <w:noProof/>
            <w:webHidden/>
          </w:rPr>
          <w:tab/>
        </w:r>
        <w:r>
          <w:rPr>
            <w:noProof/>
            <w:webHidden/>
          </w:rPr>
          <w:fldChar w:fldCharType="begin"/>
        </w:r>
        <w:r>
          <w:rPr>
            <w:noProof/>
            <w:webHidden/>
          </w:rPr>
          <w:instrText xml:space="preserve"> PAGEREF _Toc525198991 \h </w:instrText>
        </w:r>
      </w:ins>
      <w:r>
        <w:rPr>
          <w:noProof/>
          <w:webHidden/>
        </w:rPr>
      </w:r>
      <w:r>
        <w:rPr>
          <w:noProof/>
          <w:webHidden/>
        </w:rPr>
        <w:fldChar w:fldCharType="separate"/>
      </w:r>
      <w:ins w:id="41" w:author="Eddy, Wesley M. (GRC-LCN0)[MTI SYSTEMS, INC.]" w:date="2018-09-20T09:27:00Z">
        <w:r>
          <w:rPr>
            <w:noProof/>
            <w:webHidden/>
          </w:rPr>
          <w:t>1-1</w:t>
        </w:r>
        <w:r>
          <w:rPr>
            <w:noProof/>
            <w:webHidden/>
          </w:rPr>
          <w:fldChar w:fldCharType="end"/>
        </w:r>
        <w:r w:rsidRPr="003C4838">
          <w:rPr>
            <w:rStyle w:val="Hyperlink"/>
            <w:noProof/>
          </w:rPr>
          <w:fldChar w:fldCharType="end"/>
        </w:r>
      </w:ins>
    </w:p>
    <w:p w14:paraId="0AB80922" w14:textId="6014CFCF" w:rsidR="00502524" w:rsidRDefault="00502524">
      <w:pPr>
        <w:pStyle w:val="TOC2"/>
        <w:tabs>
          <w:tab w:val="left" w:pos="907"/>
        </w:tabs>
        <w:rPr>
          <w:ins w:id="42" w:author="Eddy, Wesley M. (GRC-LCN0)[MTI SYSTEMS, INC.]" w:date="2018-09-20T09:27:00Z"/>
          <w:rFonts w:asciiTheme="minorHAnsi" w:eastAsiaTheme="minorEastAsia" w:hAnsiTheme="minorHAnsi" w:cstheme="minorBidi"/>
          <w:caps w:val="0"/>
          <w:noProof/>
          <w:sz w:val="22"/>
          <w:szCs w:val="22"/>
          <w:lang w:val="en-US"/>
        </w:rPr>
      </w:pPr>
      <w:ins w:id="43"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8992"</w:instrText>
        </w:r>
        <w:r w:rsidRPr="003C4838">
          <w:rPr>
            <w:rStyle w:val="Hyperlink"/>
            <w:noProof/>
          </w:rPr>
          <w:instrText xml:space="preserve"> </w:instrText>
        </w:r>
        <w:r w:rsidRPr="003C4838">
          <w:rPr>
            <w:rStyle w:val="Hyperlink"/>
            <w:noProof/>
          </w:rPr>
          <w:fldChar w:fldCharType="separate"/>
        </w:r>
        <w:r w:rsidRPr="003C4838">
          <w:rPr>
            <w:rStyle w:val="Hyperlink"/>
            <w:noProof/>
          </w:rPr>
          <w:t>1.2</w:t>
        </w:r>
        <w:r>
          <w:rPr>
            <w:rFonts w:asciiTheme="minorHAnsi" w:eastAsiaTheme="minorEastAsia" w:hAnsiTheme="minorHAnsi" w:cstheme="minorBidi"/>
            <w:caps w:val="0"/>
            <w:noProof/>
            <w:sz w:val="22"/>
            <w:szCs w:val="22"/>
            <w:lang w:val="en-US"/>
          </w:rPr>
          <w:tab/>
        </w:r>
        <w:r w:rsidRPr="003C4838">
          <w:rPr>
            <w:rStyle w:val="Hyperlink"/>
            <w:noProof/>
          </w:rPr>
          <w:t>APPLICABILITY</w:t>
        </w:r>
        <w:r>
          <w:rPr>
            <w:noProof/>
            <w:webHidden/>
          </w:rPr>
          <w:tab/>
        </w:r>
        <w:r>
          <w:rPr>
            <w:noProof/>
            <w:webHidden/>
          </w:rPr>
          <w:fldChar w:fldCharType="begin"/>
        </w:r>
        <w:r>
          <w:rPr>
            <w:noProof/>
            <w:webHidden/>
          </w:rPr>
          <w:instrText xml:space="preserve"> PAGEREF _Toc525198992 \h </w:instrText>
        </w:r>
      </w:ins>
      <w:r>
        <w:rPr>
          <w:noProof/>
          <w:webHidden/>
        </w:rPr>
      </w:r>
      <w:r>
        <w:rPr>
          <w:noProof/>
          <w:webHidden/>
        </w:rPr>
        <w:fldChar w:fldCharType="separate"/>
      </w:r>
      <w:ins w:id="44" w:author="Eddy, Wesley M. (GRC-LCN0)[MTI SYSTEMS, INC.]" w:date="2018-09-20T09:27:00Z">
        <w:r>
          <w:rPr>
            <w:noProof/>
            <w:webHidden/>
          </w:rPr>
          <w:t>1-3</w:t>
        </w:r>
        <w:r>
          <w:rPr>
            <w:noProof/>
            <w:webHidden/>
          </w:rPr>
          <w:fldChar w:fldCharType="end"/>
        </w:r>
        <w:r w:rsidRPr="003C4838">
          <w:rPr>
            <w:rStyle w:val="Hyperlink"/>
            <w:noProof/>
          </w:rPr>
          <w:fldChar w:fldCharType="end"/>
        </w:r>
      </w:ins>
    </w:p>
    <w:p w14:paraId="5143073C" w14:textId="00D80C6F" w:rsidR="00502524" w:rsidRDefault="00502524">
      <w:pPr>
        <w:pStyle w:val="TOC2"/>
        <w:tabs>
          <w:tab w:val="left" w:pos="907"/>
        </w:tabs>
        <w:rPr>
          <w:ins w:id="45" w:author="Eddy, Wesley M. (GRC-LCN0)[MTI SYSTEMS, INC.]" w:date="2018-09-20T09:27:00Z"/>
          <w:rFonts w:asciiTheme="minorHAnsi" w:eastAsiaTheme="minorEastAsia" w:hAnsiTheme="minorHAnsi" w:cstheme="minorBidi"/>
          <w:caps w:val="0"/>
          <w:noProof/>
          <w:sz w:val="22"/>
          <w:szCs w:val="22"/>
          <w:lang w:val="en-US"/>
        </w:rPr>
      </w:pPr>
      <w:ins w:id="46"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8993"</w:instrText>
        </w:r>
        <w:r w:rsidRPr="003C4838">
          <w:rPr>
            <w:rStyle w:val="Hyperlink"/>
            <w:noProof/>
          </w:rPr>
          <w:instrText xml:space="preserve"> </w:instrText>
        </w:r>
        <w:r w:rsidRPr="003C4838">
          <w:rPr>
            <w:rStyle w:val="Hyperlink"/>
            <w:noProof/>
          </w:rPr>
          <w:fldChar w:fldCharType="separate"/>
        </w:r>
        <w:r w:rsidRPr="003C4838">
          <w:rPr>
            <w:rStyle w:val="Hyperlink"/>
            <w:noProof/>
          </w:rPr>
          <w:t>1.3</w:t>
        </w:r>
        <w:r>
          <w:rPr>
            <w:rFonts w:asciiTheme="minorHAnsi" w:eastAsiaTheme="minorEastAsia" w:hAnsiTheme="minorHAnsi" w:cstheme="minorBidi"/>
            <w:caps w:val="0"/>
            <w:noProof/>
            <w:sz w:val="22"/>
            <w:szCs w:val="22"/>
            <w:lang w:val="en-US"/>
          </w:rPr>
          <w:tab/>
        </w:r>
        <w:r w:rsidRPr="003C4838">
          <w:rPr>
            <w:rStyle w:val="Hyperlink"/>
            <w:noProof/>
          </w:rPr>
          <w:t>RATIONALE</w:t>
        </w:r>
        <w:r>
          <w:rPr>
            <w:noProof/>
            <w:webHidden/>
          </w:rPr>
          <w:tab/>
        </w:r>
        <w:r>
          <w:rPr>
            <w:noProof/>
            <w:webHidden/>
          </w:rPr>
          <w:fldChar w:fldCharType="begin"/>
        </w:r>
        <w:r>
          <w:rPr>
            <w:noProof/>
            <w:webHidden/>
          </w:rPr>
          <w:instrText xml:space="preserve"> PAGEREF _Toc525198993 \h </w:instrText>
        </w:r>
      </w:ins>
      <w:r>
        <w:rPr>
          <w:noProof/>
          <w:webHidden/>
        </w:rPr>
      </w:r>
      <w:r>
        <w:rPr>
          <w:noProof/>
          <w:webHidden/>
        </w:rPr>
        <w:fldChar w:fldCharType="separate"/>
      </w:r>
      <w:ins w:id="47" w:author="Eddy, Wesley M. (GRC-LCN0)[MTI SYSTEMS, INC.]" w:date="2018-09-20T09:27:00Z">
        <w:r>
          <w:rPr>
            <w:noProof/>
            <w:webHidden/>
          </w:rPr>
          <w:t>1-3</w:t>
        </w:r>
        <w:r>
          <w:rPr>
            <w:noProof/>
            <w:webHidden/>
          </w:rPr>
          <w:fldChar w:fldCharType="end"/>
        </w:r>
        <w:r w:rsidRPr="003C4838">
          <w:rPr>
            <w:rStyle w:val="Hyperlink"/>
            <w:noProof/>
          </w:rPr>
          <w:fldChar w:fldCharType="end"/>
        </w:r>
      </w:ins>
    </w:p>
    <w:p w14:paraId="1379773F" w14:textId="4FD36C20" w:rsidR="00502524" w:rsidRDefault="00502524">
      <w:pPr>
        <w:pStyle w:val="TOC3"/>
        <w:tabs>
          <w:tab w:val="left" w:pos="1627"/>
        </w:tabs>
        <w:rPr>
          <w:ins w:id="48" w:author="Eddy, Wesley M. (GRC-LCN0)[MTI SYSTEMS, INC.]" w:date="2018-09-20T09:27:00Z"/>
          <w:rFonts w:asciiTheme="minorHAnsi" w:eastAsiaTheme="minorEastAsia" w:hAnsiTheme="minorHAnsi" w:cstheme="minorBidi"/>
          <w:caps w:val="0"/>
          <w:noProof/>
          <w:sz w:val="22"/>
          <w:szCs w:val="22"/>
          <w:lang w:val="en-US"/>
        </w:rPr>
      </w:pPr>
      <w:ins w:id="49"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8994"</w:instrText>
        </w:r>
        <w:r w:rsidRPr="003C4838">
          <w:rPr>
            <w:rStyle w:val="Hyperlink"/>
            <w:noProof/>
          </w:rPr>
          <w:instrText xml:space="preserve"> </w:instrText>
        </w:r>
        <w:r w:rsidRPr="003C4838">
          <w:rPr>
            <w:rStyle w:val="Hyperlink"/>
            <w:noProof/>
          </w:rPr>
          <w:fldChar w:fldCharType="separate"/>
        </w:r>
        <w:r w:rsidRPr="003C4838">
          <w:rPr>
            <w:rStyle w:val="Hyperlink"/>
            <w:noProof/>
          </w:rPr>
          <w:t>1.3.1</w:t>
        </w:r>
        <w:r>
          <w:rPr>
            <w:rFonts w:asciiTheme="minorHAnsi" w:eastAsiaTheme="minorEastAsia" w:hAnsiTheme="minorHAnsi" w:cstheme="minorBidi"/>
            <w:caps w:val="0"/>
            <w:noProof/>
            <w:sz w:val="22"/>
            <w:szCs w:val="22"/>
            <w:lang w:val="en-US"/>
          </w:rPr>
          <w:tab/>
        </w:r>
        <w:r w:rsidRPr="003C4838">
          <w:rPr>
            <w:rStyle w:val="Hyperlink"/>
            <w:noProof/>
          </w:rPr>
          <w:t>General</w:t>
        </w:r>
        <w:r>
          <w:rPr>
            <w:noProof/>
            <w:webHidden/>
          </w:rPr>
          <w:tab/>
        </w:r>
        <w:r>
          <w:rPr>
            <w:noProof/>
            <w:webHidden/>
          </w:rPr>
          <w:fldChar w:fldCharType="begin"/>
        </w:r>
        <w:r>
          <w:rPr>
            <w:noProof/>
            <w:webHidden/>
          </w:rPr>
          <w:instrText xml:space="preserve"> PAGEREF _Toc525198994 \h </w:instrText>
        </w:r>
      </w:ins>
      <w:r>
        <w:rPr>
          <w:noProof/>
          <w:webHidden/>
        </w:rPr>
      </w:r>
      <w:r>
        <w:rPr>
          <w:noProof/>
          <w:webHidden/>
        </w:rPr>
        <w:fldChar w:fldCharType="separate"/>
      </w:r>
      <w:ins w:id="50" w:author="Eddy, Wesley M. (GRC-LCN0)[MTI SYSTEMS, INC.]" w:date="2018-09-20T09:27:00Z">
        <w:r>
          <w:rPr>
            <w:noProof/>
            <w:webHidden/>
          </w:rPr>
          <w:t>1-3</w:t>
        </w:r>
        <w:r>
          <w:rPr>
            <w:noProof/>
            <w:webHidden/>
          </w:rPr>
          <w:fldChar w:fldCharType="end"/>
        </w:r>
        <w:r w:rsidRPr="003C4838">
          <w:rPr>
            <w:rStyle w:val="Hyperlink"/>
            <w:noProof/>
          </w:rPr>
          <w:fldChar w:fldCharType="end"/>
        </w:r>
      </w:ins>
    </w:p>
    <w:p w14:paraId="35E05553" w14:textId="4CE89C7A" w:rsidR="00502524" w:rsidRDefault="00502524">
      <w:pPr>
        <w:pStyle w:val="TOC3"/>
        <w:tabs>
          <w:tab w:val="left" w:pos="1627"/>
        </w:tabs>
        <w:rPr>
          <w:ins w:id="51" w:author="Eddy, Wesley M. (GRC-LCN0)[MTI SYSTEMS, INC.]" w:date="2018-09-20T09:27:00Z"/>
          <w:rFonts w:asciiTheme="minorHAnsi" w:eastAsiaTheme="minorEastAsia" w:hAnsiTheme="minorHAnsi" w:cstheme="minorBidi"/>
          <w:caps w:val="0"/>
          <w:noProof/>
          <w:sz w:val="22"/>
          <w:szCs w:val="22"/>
          <w:lang w:val="en-US"/>
        </w:rPr>
      </w:pPr>
      <w:ins w:id="52"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8995"</w:instrText>
        </w:r>
        <w:r w:rsidRPr="003C4838">
          <w:rPr>
            <w:rStyle w:val="Hyperlink"/>
            <w:noProof/>
          </w:rPr>
          <w:instrText xml:space="preserve"> </w:instrText>
        </w:r>
        <w:r w:rsidRPr="003C4838">
          <w:rPr>
            <w:rStyle w:val="Hyperlink"/>
            <w:noProof/>
          </w:rPr>
          <w:fldChar w:fldCharType="separate"/>
        </w:r>
        <w:r w:rsidRPr="003C4838">
          <w:rPr>
            <w:rStyle w:val="Hyperlink"/>
            <w:noProof/>
          </w:rPr>
          <w:t>1.3.2</w:t>
        </w:r>
        <w:r>
          <w:rPr>
            <w:rFonts w:asciiTheme="minorHAnsi" w:eastAsiaTheme="minorEastAsia" w:hAnsiTheme="minorHAnsi" w:cstheme="minorBidi"/>
            <w:caps w:val="0"/>
            <w:noProof/>
            <w:sz w:val="22"/>
            <w:szCs w:val="22"/>
            <w:lang w:val="en-US"/>
          </w:rPr>
          <w:tab/>
        </w:r>
        <w:r w:rsidRPr="003C4838">
          <w:rPr>
            <w:rStyle w:val="Hyperlink"/>
            <w:noProof/>
          </w:rPr>
          <w:t>USE CASES</w:t>
        </w:r>
        <w:r>
          <w:rPr>
            <w:noProof/>
            <w:webHidden/>
          </w:rPr>
          <w:tab/>
        </w:r>
        <w:r>
          <w:rPr>
            <w:noProof/>
            <w:webHidden/>
          </w:rPr>
          <w:fldChar w:fldCharType="begin"/>
        </w:r>
        <w:r>
          <w:rPr>
            <w:noProof/>
            <w:webHidden/>
          </w:rPr>
          <w:instrText xml:space="preserve"> PAGEREF _Toc525198995 \h </w:instrText>
        </w:r>
      </w:ins>
      <w:r>
        <w:rPr>
          <w:noProof/>
          <w:webHidden/>
        </w:rPr>
      </w:r>
      <w:r>
        <w:rPr>
          <w:noProof/>
          <w:webHidden/>
        </w:rPr>
        <w:fldChar w:fldCharType="separate"/>
      </w:r>
      <w:ins w:id="53" w:author="Eddy, Wesley M. (GRC-LCN0)[MTI SYSTEMS, INC.]" w:date="2018-09-20T09:27:00Z">
        <w:r>
          <w:rPr>
            <w:noProof/>
            <w:webHidden/>
          </w:rPr>
          <w:t>1-4</w:t>
        </w:r>
        <w:r>
          <w:rPr>
            <w:noProof/>
            <w:webHidden/>
          </w:rPr>
          <w:fldChar w:fldCharType="end"/>
        </w:r>
        <w:r w:rsidRPr="003C4838">
          <w:rPr>
            <w:rStyle w:val="Hyperlink"/>
            <w:noProof/>
          </w:rPr>
          <w:fldChar w:fldCharType="end"/>
        </w:r>
      </w:ins>
    </w:p>
    <w:p w14:paraId="7A3615C9" w14:textId="1C8BC8E9" w:rsidR="00502524" w:rsidRDefault="00502524">
      <w:pPr>
        <w:pStyle w:val="TOC2"/>
        <w:tabs>
          <w:tab w:val="left" w:pos="907"/>
        </w:tabs>
        <w:rPr>
          <w:ins w:id="54" w:author="Eddy, Wesley M. (GRC-LCN0)[MTI SYSTEMS, INC.]" w:date="2018-09-20T09:27:00Z"/>
          <w:rFonts w:asciiTheme="minorHAnsi" w:eastAsiaTheme="minorEastAsia" w:hAnsiTheme="minorHAnsi" w:cstheme="minorBidi"/>
          <w:caps w:val="0"/>
          <w:noProof/>
          <w:sz w:val="22"/>
          <w:szCs w:val="22"/>
          <w:lang w:val="en-US"/>
        </w:rPr>
      </w:pPr>
      <w:ins w:id="55"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8996"</w:instrText>
        </w:r>
        <w:r w:rsidRPr="003C4838">
          <w:rPr>
            <w:rStyle w:val="Hyperlink"/>
            <w:noProof/>
          </w:rPr>
          <w:instrText xml:space="preserve"> </w:instrText>
        </w:r>
        <w:r w:rsidRPr="003C4838">
          <w:rPr>
            <w:rStyle w:val="Hyperlink"/>
            <w:noProof/>
          </w:rPr>
          <w:fldChar w:fldCharType="separate"/>
        </w:r>
        <w:r w:rsidRPr="003C4838">
          <w:rPr>
            <w:rStyle w:val="Hyperlink"/>
            <w:noProof/>
          </w:rPr>
          <w:t>1.4</w:t>
        </w:r>
        <w:r>
          <w:rPr>
            <w:rFonts w:asciiTheme="minorHAnsi" w:eastAsiaTheme="minorEastAsia" w:hAnsiTheme="minorHAnsi" w:cstheme="minorBidi"/>
            <w:caps w:val="0"/>
            <w:noProof/>
            <w:sz w:val="22"/>
            <w:szCs w:val="22"/>
            <w:lang w:val="en-US"/>
          </w:rPr>
          <w:tab/>
        </w:r>
        <w:r w:rsidRPr="003C4838">
          <w:rPr>
            <w:rStyle w:val="Hyperlink"/>
            <w:noProof/>
          </w:rPr>
          <w:t>DOCUMENT STRUCTURE</w:t>
        </w:r>
        <w:r>
          <w:rPr>
            <w:noProof/>
            <w:webHidden/>
          </w:rPr>
          <w:tab/>
        </w:r>
        <w:r>
          <w:rPr>
            <w:noProof/>
            <w:webHidden/>
          </w:rPr>
          <w:fldChar w:fldCharType="begin"/>
        </w:r>
        <w:r>
          <w:rPr>
            <w:noProof/>
            <w:webHidden/>
          </w:rPr>
          <w:instrText xml:space="preserve"> PAGEREF _Toc525198996 \h </w:instrText>
        </w:r>
      </w:ins>
      <w:r>
        <w:rPr>
          <w:noProof/>
          <w:webHidden/>
        </w:rPr>
      </w:r>
      <w:r>
        <w:rPr>
          <w:noProof/>
          <w:webHidden/>
        </w:rPr>
        <w:fldChar w:fldCharType="separate"/>
      </w:r>
      <w:ins w:id="56" w:author="Eddy, Wesley M. (GRC-LCN0)[MTI SYSTEMS, INC.]" w:date="2018-09-20T09:27:00Z">
        <w:r>
          <w:rPr>
            <w:noProof/>
            <w:webHidden/>
          </w:rPr>
          <w:t>1-4</w:t>
        </w:r>
        <w:r>
          <w:rPr>
            <w:noProof/>
            <w:webHidden/>
          </w:rPr>
          <w:fldChar w:fldCharType="end"/>
        </w:r>
        <w:r w:rsidRPr="003C4838">
          <w:rPr>
            <w:rStyle w:val="Hyperlink"/>
            <w:noProof/>
          </w:rPr>
          <w:fldChar w:fldCharType="end"/>
        </w:r>
      </w:ins>
    </w:p>
    <w:p w14:paraId="07EEA88C" w14:textId="54FE647B" w:rsidR="00502524" w:rsidRDefault="00502524">
      <w:pPr>
        <w:pStyle w:val="TOC2"/>
        <w:tabs>
          <w:tab w:val="left" w:pos="907"/>
        </w:tabs>
        <w:rPr>
          <w:ins w:id="57" w:author="Eddy, Wesley M. (GRC-LCN0)[MTI SYSTEMS, INC.]" w:date="2018-09-20T09:27:00Z"/>
          <w:rFonts w:asciiTheme="minorHAnsi" w:eastAsiaTheme="minorEastAsia" w:hAnsiTheme="minorHAnsi" w:cstheme="minorBidi"/>
          <w:caps w:val="0"/>
          <w:noProof/>
          <w:sz w:val="22"/>
          <w:szCs w:val="22"/>
          <w:lang w:val="en-US"/>
        </w:rPr>
      </w:pPr>
      <w:ins w:id="58"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8997"</w:instrText>
        </w:r>
        <w:r w:rsidRPr="003C4838">
          <w:rPr>
            <w:rStyle w:val="Hyperlink"/>
            <w:noProof/>
          </w:rPr>
          <w:instrText xml:space="preserve"> </w:instrText>
        </w:r>
        <w:r w:rsidRPr="003C4838">
          <w:rPr>
            <w:rStyle w:val="Hyperlink"/>
            <w:noProof/>
          </w:rPr>
          <w:fldChar w:fldCharType="separate"/>
        </w:r>
        <w:r w:rsidRPr="003C4838">
          <w:rPr>
            <w:rStyle w:val="Hyperlink"/>
            <w:noProof/>
          </w:rPr>
          <w:t>1.5</w:t>
        </w:r>
        <w:r>
          <w:rPr>
            <w:rFonts w:asciiTheme="minorHAnsi" w:eastAsiaTheme="minorEastAsia" w:hAnsiTheme="minorHAnsi" w:cstheme="minorBidi"/>
            <w:caps w:val="0"/>
            <w:noProof/>
            <w:sz w:val="22"/>
            <w:szCs w:val="22"/>
            <w:lang w:val="en-US"/>
          </w:rPr>
          <w:tab/>
        </w:r>
        <w:r w:rsidRPr="003C4838">
          <w:rPr>
            <w:rStyle w:val="Hyperlink"/>
            <w:noProof/>
          </w:rPr>
          <w:t>DEFINITIONS</w:t>
        </w:r>
        <w:r>
          <w:rPr>
            <w:noProof/>
            <w:webHidden/>
          </w:rPr>
          <w:tab/>
        </w:r>
        <w:r>
          <w:rPr>
            <w:noProof/>
            <w:webHidden/>
          </w:rPr>
          <w:fldChar w:fldCharType="begin"/>
        </w:r>
        <w:r>
          <w:rPr>
            <w:noProof/>
            <w:webHidden/>
          </w:rPr>
          <w:instrText xml:space="preserve"> PAGEREF _Toc525198997 \h </w:instrText>
        </w:r>
      </w:ins>
      <w:r>
        <w:rPr>
          <w:noProof/>
          <w:webHidden/>
        </w:rPr>
      </w:r>
      <w:r>
        <w:rPr>
          <w:noProof/>
          <w:webHidden/>
        </w:rPr>
        <w:fldChar w:fldCharType="separate"/>
      </w:r>
      <w:ins w:id="59" w:author="Eddy, Wesley M. (GRC-LCN0)[MTI SYSTEMS, INC.]" w:date="2018-09-20T09:27:00Z">
        <w:r>
          <w:rPr>
            <w:noProof/>
            <w:webHidden/>
          </w:rPr>
          <w:t>1-5</w:t>
        </w:r>
        <w:r>
          <w:rPr>
            <w:noProof/>
            <w:webHidden/>
          </w:rPr>
          <w:fldChar w:fldCharType="end"/>
        </w:r>
        <w:r w:rsidRPr="003C4838">
          <w:rPr>
            <w:rStyle w:val="Hyperlink"/>
            <w:noProof/>
          </w:rPr>
          <w:fldChar w:fldCharType="end"/>
        </w:r>
      </w:ins>
    </w:p>
    <w:p w14:paraId="69C4C552" w14:textId="3E130315" w:rsidR="00502524" w:rsidRDefault="00502524">
      <w:pPr>
        <w:pStyle w:val="TOC2"/>
        <w:tabs>
          <w:tab w:val="left" w:pos="907"/>
        </w:tabs>
        <w:rPr>
          <w:ins w:id="60" w:author="Eddy, Wesley M. (GRC-LCN0)[MTI SYSTEMS, INC.]" w:date="2018-09-20T09:27:00Z"/>
          <w:rFonts w:asciiTheme="minorHAnsi" w:eastAsiaTheme="minorEastAsia" w:hAnsiTheme="minorHAnsi" w:cstheme="minorBidi"/>
          <w:caps w:val="0"/>
          <w:noProof/>
          <w:sz w:val="22"/>
          <w:szCs w:val="22"/>
          <w:lang w:val="en-US"/>
        </w:rPr>
      </w:pPr>
      <w:ins w:id="61"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8998"</w:instrText>
        </w:r>
        <w:r w:rsidRPr="003C4838">
          <w:rPr>
            <w:rStyle w:val="Hyperlink"/>
            <w:noProof/>
          </w:rPr>
          <w:instrText xml:space="preserve"> </w:instrText>
        </w:r>
        <w:r w:rsidRPr="003C4838">
          <w:rPr>
            <w:rStyle w:val="Hyperlink"/>
            <w:noProof/>
          </w:rPr>
          <w:fldChar w:fldCharType="separate"/>
        </w:r>
        <w:r w:rsidRPr="003C4838">
          <w:rPr>
            <w:rStyle w:val="Hyperlink"/>
            <w:noProof/>
          </w:rPr>
          <w:t>1.6</w:t>
        </w:r>
        <w:r>
          <w:rPr>
            <w:rFonts w:asciiTheme="minorHAnsi" w:eastAsiaTheme="minorEastAsia" w:hAnsiTheme="minorHAnsi" w:cstheme="minorBidi"/>
            <w:caps w:val="0"/>
            <w:noProof/>
            <w:sz w:val="22"/>
            <w:szCs w:val="22"/>
            <w:lang w:val="en-US"/>
          </w:rPr>
          <w:tab/>
        </w:r>
        <w:r w:rsidRPr="003C4838">
          <w:rPr>
            <w:rStyle w:val="Hyperlink"/>
            <w:noProof/>
          </w:rPr>
          <w:t>NOMENCLATURE</w:t>
        </w:r>
        <w:r>
          <w:rPr>
            <w:noProof/>
            <w:webHidden/>
          </w:rPr>
          <w:tab/>
        </w:r>
        <w:r>
          <w:rPr>
            <w:noProof/>
            <w:webHidden/>
          </w:rPr>
          <w:fldChar w:fldCharType="begin"/>
        </w:r>
        <w:r>
          <w:rPr>
            <w:noProof/>
            <w:webHidden/>
          </w:rPr>
          <w:instrText xml:space="preserve"> PAGEREF _Toc525198998 \h </w:instrText>
        </w:r>
      </w:ins>
      <w:r>
        <w:rPr>
          <w:noProof/>
          <w:webHidden/>
        </w:rPr>
      </w:r>
      <w:r>
        <w:rPr>
          <w:noProof/>
          <w:webHidden/>
        </w:rPr>
        <w:fldChar w:fldCharType="separate"/>
      </w:r>
      <w:ins w:id="62" w:author="Eddy, Wesley M. (GRC-LCN0)[MTI SYSTEMS, INC.]" w:date="2018-09-20T09:27:00Z">
        <w:r>
          <w:rPr>
            <w:noProof/>
            <w:webHidden/>
          </w:rPr>
          <w:t>1-5</w:t>
        </w:r>
        <w:r>
          <w:rPr>
            <w:noProof/>
            <w:webHidden/>
          </w:rPr>
          <w:fldChar w:fldCharType="end"/>
        </w:r>
        <w:r w:rsidRPr="003C4838">
          <w:rPr>
            <w:rStyle w:val="Hyperlink"/>
            <w:noProof/>
          </w:rPr>
          <w:fldChar w:fldCharType="end"/>
        </w:r>
      </w:ins>
    </w:p>
    <w:p w14:paraId="3CD2B90D" w14:textId="479D03CD" w:rsidR="00502524" w:rsidRDefault="00502524">
      <w:pPr>
        <w:pStyle w:val="TOC3"/>
        <w:tabs>
          <w:tab w:val="left" w:pos="1627"/>
        </w:tabs>
        <w:rPr>
          <w:ins w:id="63" w:author="Eddy, Wesley M. (GRC-LCN0)[MTI SYSTEMS, INC.]" w:date="2018-09-20T09:27:00Z"/>
          <w:rFonts w:asciiTheme="minorHAnsi" w:eastAsiaTheme="minorEastAsia" w:hAnsiTheme="minorHAnsi" w:cstheme="minorBidi"/>
          <w:caps w:val="0"/>
          <w:noProof/>
          <w:sz w:val="22"/>
          <w:szCs w:val="22"/>
          <w:lang w:val="en-US"/>
        </w:rPr>
      </w:pPr>
      <w:ins w:id="64"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8999"</w:instrText>
        </w:r>
        <w:r w:rsidRPr="003C4838">
          <w:rPr>
            <w:rStyle w:val="Hyperlink"/>
            <w:noProof/>
          </w:rPr>
          <w:instrText xml:space="preserve"> </w:instrText>
        </w:r>
        <w:r w:rsidRPr="003C4838">
          <w:rPr>
            <w:rStyle w:val="Hyperlink"/>
            <w:noProof/>
          </w:rPr>
          <w:fldChar w:fldCharType="separate"/>
        </w:r>
        <w:r w:rsidRPr="003C4838">
          <w:rPr>
            <w:rStyle w:val="Hyperlink"/>
            <w:noProof/>
          </w:rPr>
          <w:t>1.6.1</w:t>
        </w:r>
        <w:r>
          <w:rPr>
            <w:rFonts w:asciiTheme="minorHAnsi" w:eastAsiaTheme="minorEastAsia" w:hAnsiTheme="minorHAnsi" w:cstheme="minorBidi"/>
            <w:caps w:val="0"/>
            <w:noProof/>
            <w:sz w:val="22"/>
            <w:szCs w:val="22"/>
            <w:lang w:val="en-US"/>
          </w:rPr>
          <w:tab/>
        </w:r>
        <w:r w:rsidRPr="003C4838">
          <w:rPr>
            <w:rStyle w:val="Hyperlink"/>
            <w:noProof/>
          </w:rPr>
          <w:t>Normative Text</w:t>
        </w:r>
        <w:r>
          <w:rPr>
            <w:noProof/>
            <w:webHidden/>
          </w:rPr>
          <w:tab/>
        </w:r>
        <w:r>
          <w:rPr>
            <w:noProof/>
            <w:webHidden/>
          </w:rPr>
          <w:fldChar w:fldCharType="begin"/>
        </w:r>
        <w:r>
          <w:rPr>
            <w:noProof/>
            <w:webHidden/>
          </w:rPr>
          <w:instrText xml:space="preserve"> PAGEREF _Toc525198999 \h </w:instrText>
        </w:r>
      </w:ins>
      <w:r>
        <w:rPr>
          <w:noProof/>
          <w:webHidden/>
        </w:rPr>
      </w:r>
      <w:r>
        <w:rPr>
          <w:noProof/>
          <w:webHidden/>
        </w:rPr>
        <w:fldChar w:fldCharType="separate"/>
      </w:r>
      <w:ins w:id="65" w:author="Eddy, Wesley M. (GRC-LCN0)[MTI SYSTEMS, INC.]" w:date="2018-09-20T09:27:00Z">
        <w:r>
          <w:rPr>
            <w:noProof/>
            <w:webHidden/>
          </w:rPr>
          <w:t>1-5</w:t>
        </w:r>
        <w:r>
          <w:rPr>
            <w:noProof/>
            <w:webHidden/>
          </w:rPr>
          <w:fldChar w:fldCharType="end"/>
        </w:r>
        <w:r w:rsidRPr="003C4838">
          <w:rPr>
            <w:rStyle w:val="Hyperlink"/>
            <w:noProof/>
          </w:rPr>
          <w:fldChar w:fldCharType="end"/>
        </w:r>
      </w:ins>
    </w:p>
    <w:p w14:paraId="7B11EE87" w14:textId="4AF70DF8" w:rsidR="00502524" w:rsidRDefault="00502524">
      <w:pPr>
        <w:pStyle w:val="TOC3"/>
        <w:tabs>
          <w:tab w:val="left" w:pos="1627"/>
        </w:tabs>
        <w:rPr>
          <w:ins w:id="66" w:author="Eddy, Wesley M. (GRC-LCN0)[MTI SYSTEMS, INC.]" w:date="2018-09-20T09:27:00Z"/>
          <w:rFonts w:asciiTheme="minorHAnsi" w:eastAsiaTheme="minorEastAsia" w:hAnsiTheme="minorHAnsi" w:cstheme="minorBidi"/>
          <w:caps w:val="0"/>
          <w:noProof/>
          <w:sz w:val="22"/>
          <w:szCs w:val="22"/>
          <w:lang w:val="en-US"/>
        </w:rPr>
      </w:pPr>
      <w:ins w:id="67"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00"</w:instrText>
        </w:r>
        <w:r w:rsidRPr="003C4838">
          <w:rPr>
            <w:rStyle w:val="Hyperlink"/>
            <w:noProof/>
          </w:rPr>
          <w:instrText xml:space="preserve"> </w:instrText>
        </w:r>
        <w:r w:rsidRPr="003C4838">
          <w:rPr>
            <w:rStyle w:val="Hyperlink"/>
            <w:noProof/>
          </w:rPr>
          <w:fldChar w:fldCharType="separate"/>
        </w:r>
        <w:r w:rsidRPr="003C4838">
          <w:rPr>
            <w:rStyle w:val="Hyperlink"/>
            <w:noProof/>
          </w:rPr>
          <w:t>1.6.2</w:t>
        </w:r>
        <w:r>
          <w:rPr>
            <w:rFonts w:asciiTheme="minorHAnsi" w:eastAsiaTheme="minorEastAsia" w:hAnsiTheme="minorHAnsi" w:cstheme="minorBidi"/>
            <w:caps w:val="0"/>
            <w:noProof/>
            <w:sz w:val="22"/>
            <w:szCs w:val="22"/>
            <w:lang w:val="en-US"/>
          </w:rPr>
          <w:tab/>
        </w:r>
        <w:r w:rsidRPr="003C4838">
          <w:rPr>
            <w:rStyle w:val="Hyperlink"/>
            <w:noProof/>
          </w:rPr>
          <w:t>Informative Text</w:t>
        </w:r>
        <w:r>
          <w:rPr>
            <w:noProof/>
            <w:webHidden/>
          </w:rPr>
          <w:tab/>
        </w:r>
        <w:r>
          <w:rPr>
            <w:noProof/>
            <w:webHidden/>
          </w:rPr>
          <w:fldChar w:fldCharType="begin"/>
        </w:r>
        <w:r>
          <w:rPr>
            <w:noProof/>
            <w:webHidden/>
          </w:rPr>
          <w:instrText xml:space="preserve"> PAGEREF _Toc525199000 \h </w:instrText>
        </w:r>
      </w:ins>
      <w:r>
        <w:rPr>
          <w:noProof/>
          <w:webHidden/>
        </w:rPr>
      </w:r>
      <w:r>
        <w:rPr>
          <w:noProof/>
          <w:webHidden/>
        </w:rPr>
        <w:fldChar w:fldCharType="separate"/>
      </w:r>
      <w:ins w:id="68" w:author="Eddy, Wesley M. (GRC-LCN0)[MTI SYSTEMS, INC.]" w:date="2018-09-20T09:27:00Z">
        <w:r>
          <w:rPr>
            <w:noProof/>
            <w:webHidden/>
          </w:rPr>
          <w:t>1-5</w:t>
        </w:r>
        <w:r>
          <w:rPr>
            <w:noProof/>
            <w:webHidden/>
          </w:rPr>
          <w:fldChar w:fldCharType="end"/>
        </w:r>
        <w:r w:rsidRPr="003C4838">
          <w:rPr>
            <w:rStyle w:val="Hyperlink"/>
            <w:noProof/>
          </w:rPr>
          <w:fldChar w:fldCharType="end"/>
        </w:r>
      </w:ins>
    </w:p>
    <w:p w14:paraId="79F8A3D4" w14:textId="28A93F52" w:rsidR="00502524" w:rsidRDefault="00502524">
      <w:pPr>
        <w:pStyle w:val="TOC2"/>
        <w:tabs>
          <w:tab w:val="left" w:pos="907"/>
        </w:tabs>
        <w:rPr>
          <w:ins w:id="69" w:author="Eddy, Wesley M. (GRC-LCN0)[MTI SYSTEMS, INC.]" w:date="2018-09-20T09:27:00Z"/>
          <w:rFonts w:asciiTheme="minorHAnsi" w:eastAsiaTheme="minorEastAsia" w:hAnsiTheme="minorHAnsi" w:cstheme="minorBidi"/>
          <w:caps w:val="0"/>
          <w:noProof/>
          <w:sz w:val="22"/>
          <w:szCs w:val="22"/>
          <w:lang w:val="en-US"/>
        </w:rPr>
      </w:pPr>
      <w:ins w:id="70"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01"</w:instrText>
        </w:r>
        <w:r w:rsidRPr="003C4838">
          <w:rPr>
            <w:rStyle w:val="Hyperlink"/>
            <w:noProof/>
          </w:rPr>
          <w:instrText xml:space="preserve"> </w:instrText>
        </w:r>
        <w:r w:rsidRPr="003C4838">
          <w:rPr>
            <w:rStyle w:val="Hyperlink"/>
            <w:noProof/>
          </w:rPr>
          <w:fldChar w:fldCharType="separate"/>
        </w:r>
        <w:r w:rsidRPr="003C4838">
          <w:rPr>
            <w:rStyle w:val="Hyperlink"/>
            <w:noProof/>
          </w:rPr>
          <w:t>1.7</w:t>
        </w:r>
        <w:r>
          <w:rPr>
            <w:rFonts w:asciiTheme="minorHAnsi" w:eastAsiaTheme="minorEastAsia" w:hAnsiTheme="minorHAnsi" w:cstheme="minorBidi"/>
            <w:caps w:val="0"/>
            <w:noProof/>
            <w:sz w:val="22"/>
            <w:szCs w:val="22"/>
            <w:lang w:val="en-US"/>
          </w:rPr>
          <w:tab/>
        </w:r>
        <w:r w:rsidRPr="003C4838">
          <w:rPr>
            <w:rStyle w:val="Hyperlink"/>
            <w:noProof/>
          </w:rPr>
          <w:t>CONVENTIONS</w:t>
        </w:r>
        <w:r>
          <w:rPr>
            <w:noProof/>
            <w:webHidden/>
          </w:rPr>
          <w:tab/>
        </w:r>
        <w:r>
          <w:rPr>
            <w:noProof/>
            <w:webHidden/>
          </w:rPr>
          <w:fldChar w:fldCharType="begin"/>
        </w:r>
        <w:r>
          <w:rPr>
            <w:noProof/>
            <w:webHidden/>
          </w:rPr>
          <w:instrText xml:space="preserve"> PAGEREF _Toc525199001 \h </w:instrText>
        </w:r>
      </w:ins>
      <w:r>
        <w:rPr>
          <w:noProof/>
          <w:webHidden/>
        </w:rPr>
      </w:r>
      <w:r>
        <w:rPr>
          <w:noProof/>
          <w:webHidden/>
        </w:rPr>
        <w:fldChar w:fldCharType="separate"/>
      </w:r>
      <w:ins w:id="71" w:author="Eddy, Wesley M. (GRC-LCN0)[MTI SYSTEMS, INC.]" w:date="2018-09-20T09:27:00Z">
        <w:r>
          <w:rPr>
            <w:noProof/>
            <w:webHidden/>
          </w:rPr>
          <w:t>1-5</w:t>
        </w:r>
        <w:r>
          <w:rPr>
            <w:noProof/>
            <w:webHidden/>
          </w:rPr>
          <w:fldChar w:fldCharType="end"/>
        </w:r>
        <w:r w:rsidRPr="003C4838">
          <w:rPr>
            <w:rStyle w:val="Hyperlink"/>
            <w:noProof/>
          </w:rPr>
          <w:fldChar w:fldCharType="end"/>
        </w:r>
      </w:ins>
    </w:p>
    <w:p w14:paraId="52B206B5" w14:textId="446A6222" w:rsidR="00502524" w:rsidRDefault="00502524">
      <w:pPr>
        <w:pStyle w:val="TOC3"/>
        <w:tabs>
          <w:tab w:val="left" w:pos="1627"/>
        </w:tabs>
        <w:rPr>
          <w:ins w:id="72" w:author="Eddy, Wesley M. (GRC-LCN0)[MTI SYSTEMS, INC.]" w:date="2018-09-20T09:27:00Z"/>
          <w:rFonts w:asciiTheme="minorHAnsi" w:eastAsiaTheme="minorEastAsia" w:hAnsiTheme="minorHAnsi" w:cstheme="minorBidi"/>
          <w:caps w:val="0"/>
          <w:noProof/>
          <w:sz w:val="22"/>
          <w:szCs w:val="22"/>
          <w:lang w:val="en-US"/>
        </w:rPr>
      </w:pPr>
      <w:ins w:id="73"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02"</w:instrText>
        </w:r>
        <w:r w:rsidRPr="003C4838">
          <w:rPr>
            <w:rStyle w:val="Hyperlink"/>
            <w:noProof/>
          </w:rPr>
          <w:instrText xml:space="preserve"> </w:instrText>
        </w:r>
        <w:r w:rsidRPr="003C4838">
          <w:rPr>
            <w:rStyle w:val="Hyperlink"/>
            <w:noProof/>
          </w:rPr>
          <w:fldChar w:fldCharType="separate"/>
        </w:r>
        <w:r w:rsidRPr="003C4838">
          <w:rPr>
            <w:rStyle w:val="Hyperlink"/>
            <w:noProof/>
          </w:rPr>
          <w:t>1.7.1</w:t>
        </w:r>
        <w:r>
          <w:rPr>
            <w:rFonts w:asciiTheme="minorHAnsi" w:eastAsiaTheme="minorEastAsia" w:hAnsiTheme="minorHAnsi" w:cstheme="minorBidi"/>
            <w:caps w:val="0"/>
            <w:noProof/>
            <w:sz w:val="22"/>
            <w:szCs w:val="22"/>
            <w:lang w:val="en-US"/>
          </w:rPr>
          <w:tab/>
        </w:r>
        <w:r w:rsidRPr="003C4838">
          <w:rPr>
            <w:rStyle w:val="Hyperlink"/>
            <w:noProof/>
          </w:rPr>
          <w:t>THE UNIFIED MODELING LANGUAGE</w:t>
        </w:r>
        <w:r>
          <w:rPr>
            <w:noProof/>
            <w:webHidden/>
          </w:rPr>
          <w:tab/>
        </w:r>
        <w:r>
          <w:rPr>
            <w:noProof/>
            <w:webHidden/>
          </w:rPr>
          <w:fldChar w:fldCharType="begin"/>
        </w:r>
        <w:r>
          <w:rPr>
            <w:noProof/>
            <w:webHidden/>
          </w:rPr>
          <w:instrText xml:space="preserve"> PAGEREF _Toc525199002 \h </w:instrText>
        </w:r>
      </w:ins>
      <w:r>
        <w:rPr>
          <w:noProof/>
          <w:webHidden/>
        </w:rPr>
      </w:r>
      <w:r>
        <w:rPr>
          <w:noProof/>
          <w:webHidden/>
        </w:rPr>
        <w:fldChar w:fldCharType="separate"/>
      </w:r>
      <w:ins w:id="74" w:author="Eddy, Wesley M. (GRC-LCN0)[MTI SYSTEMS, INC.]" w:date="2018-09-20T09:27:00Z">
        <w:r>
          <w:rPr>
            <w:noProof/>
            <w:webHidden/>
          </w:rPr>
          <w:t>1-5</w:t>
        </w:r>
        <w:r>
          <w:rPr>
            <w:noProof/>
            <w:webHidden/>
          </w:rPr>
          <w:fldChar w:fldCharType="end"/>
        </w:r>
        <w:r w:rsidRPr="003C4838">
          <w:rPr>
            <w:rStyle w:val="Hyperlink"/>
            <w:noProof/>
          </w:rPr>
          <w:fldChar w:fldCharType="end"/>
        </w:r>
      </w:ins>
    </w:p>
    <w:p w14:paraId="12B82FFD" w14:textId="3EF85094" w:rsidR="00502524" w:rsidRDefault="00502524">
      <w:pPr>
        <w:pStyle w:val="TOC2"/>
        <w:tabs>
          <w:tab w:val="left" w:pos="907"/>
        </w:tabs>
        <w:rPr>
          <w:ins w:id="75" w:author="Eddy, Wesley M. (GRC-LCN0)[MTI SYSTEMS, INC.]" w:date="2018-09-20T09:27:00Z"/>
          <w:rFonts w:asciiTheme="minorHAnsi" w:eastAsiaTheme="minorEastAsia" w:hAnsiTheme="minorHAnsi" w:cstheme="minorBidi"/>
          <w:caps w:val="0"/>
          <w:noProof/>
          <w:sz w:val="22"/>
          <w:szCs w:val="22"/>
          <w:lang w:val="en-US"/>
        </w:rPr>
      </w:pPr>
      <w:ins w:id="76"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03"</w:instrText>
        </w:r>
        <w:r w:rsidRPr="003C4838">
          <w:rPr>
            <w:rStyle w:val="Hyperlink"/>
            <w:noProof/>
          </w:rPr>
          <w:instrText xml:space="preserve"> </w:instrText>
        </w:r>
        <w:r w:rsidRPr="003C4838">
          <w:rPr>
            <w:rStyle w:val="Hyperlink"/>
            <w:noProof/>
          </w:rPr>
          <w:fldChar w:fldCharType="separate"/>
        </w:r>
        <w:r w:rsidRPr="003C4838">
          <w:rPr>
            <w:rStyle w:val="Hyperlink"/>
            <w:noProof/>
          </w:rPr>
          <w:t>1.8</w:t>
        </w:r>
        <w:r>
          <w:rPr>
            <w:rFonts w:asciiTheme="minorHAnsi" w:eastAsiaTheme="minorEastAsia" w:hAnsiTheme="minorHAnsi" w:cstheme="minorBidi"/>
            <w:caps w:val="0"/>
            <w:noProof/>
            <w:sz w:val="22"/>
            <w:szCs w:val="22"/>
            <w:lang w:val="en-US"/>
          </w:rPr>
          <w:tab/>
        </w:r>
        <w:r w:rsidRPr="003C4838">
          <w:rPr>
            <w:rStyle w:val="Hyperlink"/>
            <w:noProof/>
          </w:rPr>
          <w:t>References</w:t>
        </w:r>
        <w:r>
          <w:rPr>
            <w:noProof/>
            <w:webHidden/>
          </w:rPr>
          <w:tab/>
        </w:r>
        <w:r>
          <w:rPr>
            <w:noProof/>
            <w:webHidden/>
          </w:rPr>
          <w:fldChar w:fldCharType="begin"/>
        </w:r>
        <w:r>
          <w:rPr>
            <w:noProof/>
            <w:webHidden/>
          </w:rPr>
          <w:instrText xml:space="preserve"> PAGEREF _Toc525199003 \h </w:instrText>
        </w:r>
      </w:ins>
      <w:r>
        <w:rPr>
          <w:noProof/>
          <w:webHidden/>
        </w:rPr>
      </w:r>
      <w:r>
        <w:rPr>
          <w:noProof/>
          <w:webHidden/>
        </w:rPr>
        <w:fldChar w:fldCharType="separate"/>
      </w:r>
      <w:ins w:id="77" w:author="Eddy, Wesley M. (GRC-LCN0)[MTI SYSTEMS, INC.]" w:date="2018-09-20T09:27:00Z">
        <w:r>
          <w:rPr>
            <w:noProof/>
            <w:webHidden/>
          </w:rPr>
          <w:t>1-6</w:t>
        </w:r>
        <w:r>
          <w:rPr>
            <w:noProof/>
            <w:webHidden/>
          </w:rPr>
          <w:fldChar w:fldCharType="end"/>
        </w:r>
        <w:r w:rsidRPr="003C4838">
          <w:rPr>
            <w:rStyle w:val="Hyperlink"/>
            <w:noProof/>
          </w:rPr>
          <w:fldChar w:fldCharType="end"/>
        </w:r>
      </w:ins>
    </w:p>
    <w:p w14:paraId="3F15B568" w14:textId="3BDF092D" w:rsidR="00502524" w:rsidRDefault="00502524">
      <w:pPr>
        <w:pStyle w:val="TOC1"/>
        <w:rPr>
          <w:ins w:id="78" w:author="Eddy, Wesley M. (GRC-LCN0)[MTI SYSTEMS, INC.]" w:date="2018-09-20T09:27:00Z"/>
          <w:rFonts w:asciiTheme="minorHAnsi" w:eastAsiaTheme="minorEastAsia" w:hAnsiTheme="minorHAnsi" w:cstheme="minorBidi"/>
          <w:b w:val="0"/>
          <w:caps w:val="0"/>
          <w:noProof/>
          <w:sz w:val="22"/>
          <w:szCs w:val="22"/>
          <w:lang w:val="en-US"/>
        </w:rPr>
      </w:pPr>
      <w:ins w:id="79"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04"</w:instrText>
        </w:r>
        <w:r w:rsidRPr="003C4838">
          <w:rPr>
            <w:rStyle w:val="Hyperlink"/>
            <w:noProof/>
          </w:rPr>
          <w:instrText xml:space="preserve"> </w:instrText>
        </w:r>
        <w:r w:rsidRPr="003C4838">
          <w:rPr>
            <w:rStyle w:val="Hyperlink"/>
            <w:noProof/>
          </w:rPr>
          <w:fldChar w:fldCharType="separate"/>
        </w:r>
        <w:r w:rsidRPr="003C4838">
          <w:rPr>
            <w:rStyle w:val="Hyperlink"/>
            <w:noProof/>
          </w:rPr>
          <w:t>2</w:t>
        </w:r>
        <w:r>
          <w:rPr>
            <w:rFonts w:asciiTheme="minorHAnsi" w:eastAsiaTheme="minorEastAsia" w:hAnsiTheme="minorHAnsi" w:cstheme="minorBidi"/>
            <w:b w:val="0"/>
            <w:caps w:val="0"/>
            <w:noProof/>
            <w:sz w:val="22"/>
            <w:szCs w:val="22"/>
            <w:lang w:val="en-US"/>
          </w:rPr>
          <w:tab/>
        </w:r>
        <w:r w:rsidRPr="003C4838">
          <w:rPr>
            <w:rStyle w:val="Hyperlink"/>
            <w:noProof/>
          </w:rPr>
          <w:t>Overview</w:t>
        </w:r>
        <w:r>
          <w:rPr>
            <w:noProof/>
            <w:webHidden/>
          </w:rPr>
          <w:tab/>
        </w:r>
        <w:r>
          <w:rPr>
            <w:noProof/>
            <w:webHidden/>
          </w:rPr>
          <w:fldChar w:fldCharType="begin"/>
        </w:r>
        <w:r>
          <w:rPr>
            <w:noProof/>
            <w:webHidden/>
          </w:rPr>
          <w:instrText xml:space="preserve"> PAGEREF _Toc525199004 \h </w:instrText>
        </w:r>
      </w:ins>
      <w:r>
        <w:rPr>
          <w:noProof/>
          <w:webHidden/>
        </w:rPr>
      </w:r>
      <w:r>
        <w:rPr>
          <w:noProof/>
          <w:webHidden/>
        </w:rPr>
        <w:fldChar w:fldCharType="separate"/>
      </w:r>
      <w:ins w:id="80" w:author="Eddy, Wesley M. (GRC-LCN0)[MTI SYSTEMS, INC.]" w:date="2018-09-20T09:27:00Z">
        <w:r>
          <w:rPr>
            <w:noProof/>
            <w:webHidden/>
          </w:rPr>
          <w:t>2-1</w:t>
        </w:r>
        <w:r>
          <w:rPr>
            <w:noProof/>
            <w:webHidden/>
          </w:rPr>
          <w:fldChar w:fldCharType="end"/>
        </w:r>
        <w:r w:rsidRPr="003C4838">
          <w:rPr>
            <w:rStyle w:val="Hyperlink"/>
            <w:noProof/>
          </w:rPr>
          <w:fldChar w:fldCharType="end"/>
        </w:r>
      </w:ins>
    </w:p>
    <w:p w14:paraId="3EDD2EF9" w14:textId="43D43F0E" w:rsidR="00502524" w:rsidRDefault="00502524">
      <w:pPr>
        <w:pStyle w:val="TOC2"/>
        <w:tabs>
          <w:tab w:val="left" w:pos="907"/>
        </w:tabs>
        <w:rPr>
          <w:ins w:id="81" w:author="Eddy, Wesley M. (GRC-LCN0)[MTI SYSTEMS, INC.]" w:date="2018-09-20T09:27:00Z"/>
          <w:rFonts w:asciiTheme="minorHAnsi" w:eastAsiaTheme="minorEastAsia" w:hAnsiTheme="minorHAnsi" w:cstheme="minorBidi"/>
          <w:caps w:val="0"/>
          <w:noProof/>
          <w:sz w:val="22"/>
          <w:szCs w:val="22"/>
          <w:lang w:val="en-US"/>
        </w:rPr>
      </w:pPr>
      <w:ins w:id="82"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05"</w:instrText>
        </w:r>
        <w:r w:rsidRPr="003C4838">
          <w:rPr>
            <w:rStyle w:val="Hyperlink"/>
            <w:noProof/>
          </w:rPr>
          <w:instrText xml:space="preserve"> </w:instrText>
        </w:r>
        <w:r w:rsidRPr="003C4838">
          <w:rPr>
            <w:rStyle w:val="Hyperlink"/>
            <w:noProof/>
          </w:rPr>
          <w:fldChar w:fldCharType="separate"/>
        </w:r>
        <w:r w:rsidRPr="003C4838">
          <w:rPr>
            <w:rStyle w:val="Hyperlink"/>
            <w:noProof/>
          </w:rPr>
          <w:t>2.1</w:t>
        </w:r>
        <w:r>
          <w:rPr>
            <w:rFonts w:asciiTheme="minorHAnsi" w:eastAsiaTheme="minorEastAsia" w:hAnsiTheme="minorHAnsi" w:cstheme="minorBidi"/>
            <w:caps w:val="0"/>
            <w:noProof/>
            <w:sz w:val="22"/>
            <w:szCs w:val="22"/>
            <w:lang w:val="en-US"/>
          </w:rPr>
          <w:tab/>
        </w:r>
        <w:r w:rsidRPr="003C4838">
          <w:rPr>
            <w:rStyle w:val="Hyperlink"/>
            <w:noProof/>
          </w:rPr>
          <w:t>GENERAL</w:t>
        </w:r>
        <w:r>
          <w:rPr>
            <w:noProof/>
            <w:webHidden/>
          </w:rPr>
          <w:tab/>
        </w:r>
        <w:r>
          <w:rPr>
            <w:noProof/>
            <w:webHidden/>
          </w:rPr>
          <w:fldChar w:fldCharType="begin"/>
        </w:r>
        <w:r>
          <w:rPr>
            <w:noProof/>
            <w:webHidden/>
          </w:rPr>
          <w:instrText xml:space="preserve"> PAGEREF _Toc525199005 \h </w:instrText>
        </w:r>
      </w:ins>
      <w:r>
        <w:rPr>
          <w:noProof/>
          <w:webHidden/>
        </w:rPr>
      </w:r>
      <w:r>
        <w:rPr>
          <w:noProof/>
          <w:webHidden/>
        </w:rPr>
        <w:fldChar w:fldCharType="separate"/>
      </w:r>
      <w:ins w:id="83" w:author="Eddy, Wesley M. (GRC-LCN0)[MTI SYSTEMS, INC.]" w:date="2018-09-20T09:27:00Z">
        <w:r>
          <w:rPr>
            <w:noProof/>
            <w:webHidden/>
          </w:rPr>
          <w:t>2-1</w:t>
        </w:r>
        <w:r>
          <w:rPr>
            <w:noProof/>
            <w:webHidden/>
          </w:rPr>
          <w:fldChar w:fldCharType="end"/>
        </w:r>
        <w:r w:rsidRPr="003C4838">
          <w:rPr>
            <w:rStyle w:val="Hyperlink"/>
            <w:noProof/>
          </w:rPr>
          <w:fldChar w:fldCharType="end"/>
        </w:r>
      </w:ins>
    </w:p>
    <w:p w14:paraId="465FD847" w14:textId="6BAAFE2F" w:rsidR="00502524" w:rsidRDefault="00502524">
      <w:pPr>
        <w:pStyle w:val="TOC2"/>
        <w:tabs>
          <w:tab w:val="left" w:pos="907"/>
        </w:tabs>
        <w:rPr>
          <w:ins w:id="84" w:author="Eddy, Wesley M. (GRC-LCN0)[MTI SYSTEMS, INC.]" w:date="2018-09-20T09:27:00Z"/>
          <w:rFonts w:asciiTheme="minorHAnsi" w:eastAsiaTheme="minorEastAsia" w:hAnsiTheme="minorHAnsi" w:cstheme="minorBidi"/>
          <w:caps w:val="0"/>
          <w:noProof/>
          <w:sz w:val="22"/>
          <w:szCs w:val="22"/>
          <w:lang w:val="en-US"/>
        </w:rPr>
      </w:pPr>
      <w:ins w:id="85"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06"</w:instrText>
        </w:r>
        <w:r w:rsidRPr="003C4838">
          <w:rPr>
            <w:rStyle w:val="Hyperlink"/>
            <w:noProof/>
          </w:rPr>
          <w:instrText xml:space="preserve"> </w:instrText>
        </w:r>
        <w:r w:rsidRPr="003C4838">
          <w:rPr>
            <w:rStyle w:val="Hyperlink"/>
            <w:noProof/>
          </w:rPr>
          <w:fldChar w:fldCharType="separate"/>
        </w:r>
        <w:r w:rsidRPr="003C4838">
          <w:rPr>
            <w:rStyle w:val="Hyperlink"/>
            <w:noProof/>
          </w:rPr>
          <w:t>2.2</w:t>
        </w:r>
        <w:r>
          <w:rPr>
            <w:rFonts w:asciiTheme="minorHAnsi" w:eastAsiaTheme="minorEastAsia" w:hAnsiTheme="minorHAnsi" w:cstheme="minorBidi"/>
            <w:caps w:val="0"/>
            <w:noProof/>
            <w:sz w:val="22"/>
            <w:szCs w:val="22"/>
            <w:lang w:val="en-US"/>
          </w:rPr>
          <w:tab/>
        </w:r>
        <w:r w:rsidRPr="003C4838">
          <w:rPr>
            <w:rStyle w:val="Hyperlink"/>
            <w:noProof/>
          </w:rPr>
          <w:t>Service Package Result Format</w:t>
        </w:r>
        <w:r>
          <w:rPr>
            <w:noProof/>
            <w:webHidden/>
          </w:rPr>
          <w:tab/>
        </w:r>
        <w:r>
          <w:rPr>
            <w:noProof/>
            <w:webHidden/>
          </w:rPr>
          <w:fldChar w:fldCharType="begin"/>
        </w:r>
        <w:r>
          <w:rPr>
            <w:noProof/>
            <w:webHidden/>
          </w:rPr>
          <w:instrText xml:space="preserve"> PAGEREF _Toc525199006 \h </w:instrText>
        </w:r>
      </w:ins>
      <w:r>
        <w:rPr>
          <w:noProof/>
          <w:webHidden/>
        </w:rPr>
      </w:r>
      <w:r>
        <w:rPr>
          <w:noProof/>
          <w:webHidden/>
        </w:rPr>
        <w:fldChar w:fldCharType="separate"/>
      </w:r>
      <w:ins w:id="86" w:author="Eddy, Wesley M. (GRC-LCN0)[MTI SYSTEMS, INC.]" w:date="2018-09-20T09:27:00Z">
        <w:r>
          <w:rPr>
            <w:noProof/>
            <w:webHidden/>
          </w:rPr>
          <w:t>2-1</w:t>
        </w:r>
        <w:r>
          <w:rPr>
            <w:noProof/>
            <w:webHidden/>
          </w:rPr>
          <w:fldChar w:fldCharType="end"/>
        </w:r>
        <w:r w:rsidRPr="003C4838">
          <w:rPr>
            <w:rStyle w:val="Hyperlink"/>
            <w:noProof/>
          </w:rPr>
          <w:fldChar w:fldCharType="end"/>
        </w:r>
      </w:ins>
    </w:p>
    <w:p w14:paraId="65F9031E" w14:textId="255E0B30" w:rsidR="00502524" w:rsidRDefault="00502524">
      <w:pPr>
        <w:pStyle w:val="TOC2"/>
        <w:tabs>
          <w:tab w:val="left" w:pos="907"/>
        </w:tabs>
        <w:rPr>
          <w:ins w:id="87" w:author="Eddy, Wesley M. (GRC-LCN0)[MTI SYSTEMS, INC.]" w:date="2018-09-20T09:27:00Z"/>
          <w:rFonts w:asciiTheme="minorHAnsi" w:eastAsiaTheme="minorEastAsia" w:hAnsiTheme="minorHAnsi" w:cstheme="minorBidi"/>
          <w:caps w:val="0"/>
          <w:noProof/>
          <w:sz w:val="22"/>
          <w:szCs w:val="22"/>
          <w:lang w:val="en-US"/>
        </w:rPr>
      </w:pPr>
      <w:ins w:id="88"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08"</w:instrText>
        </w:r>
        <w:r w:rsidRPr="003C4838">
          <w:rPr>
            <w:rStyle w:val="Hyperlink"/>
            <w:noProof/>
          </w:rPr>
          <w:instrText xml:space="preserve"> </w:instrText>
        </w:r>
        <w:r w:rsidRPr="003C4838">
          <w:rPr>
            <w:rStyle w:val="Hyperlink"/>
            <w:noProof/>
          </w:rPr>
          <w:fldChar w:fldCharType="separate"/>
        </w:r>
        <w:r w:rsidRPr="003C4838">
          <w:rPr>
            <w:rStyle w:val="Hyperlink"/>
            <w:noProof/>
          </w:rPr>
          <w:t>2.3</w:t>
        </w:r>
        <w:r>
          <w:rPr>
            <w:rFonts w:asciiTheme="minorHAnsi" w:eastAsiaTheme="minorEastAsia" w:hAnsiTheme="minorHAnsi" w:cstheme="minorBidi"/>
            <w:caps w:val="0"/>
            <w:noProof/>
            <w:sz w:val="22"/>
            <w:szCs w:val="22"/>
            <w:lang w:val="en-US"/>
          </w:rPr>
          <w:tab/>
        </w:r>
        <w:r w:rsidRPr="003C4838">
          <w:rPr>
            <w:rStyle w:val="Hyperlink"/>
            <w:noProof/>
          </w:rPr>
          <w:t>MAPPING TO W3C XML SCHEMA</w:t>
        </w:r>
        <w:r>
          <w:rPr>
            <w:noProof/>
            <w:webHidden/>
          </w:rPr>
          <w:tab/>
        </w:r>
        <w:r>
          <w:rPr>
            <w:noProof/>
            <w:webHidden/>
          </w:rPr>
          <w:fldChar w:fldCharType="begin"/>
        </w:r>
        <w:r>
          <w:rPr>
            <w:noProof/>
            <w:webHidden/>
          </w:rPr>
          <w:instrText xml:space="preserve"> PAGEREF _Toc525199008 \h </w:instrText>
        </w:r>
      </w:ins>
      <w:r>
        <w:rPr>
          <w:noProof/>
          <w:webHidden/>
        </w:rPr>
      </w:r>
      <w:r>
        <w:rPr>
          <w:noProof/>
          <w:webHidden/>
        </w:rPr>
        <w:fldChar w:fldCharType="separate"/>
      </w:r>
      <w:ins w:id="89" w:author="Eddy, Wesley M. (GRC-LCN0)[MTI SYSTEMS, INC.]" w:date="2018-09-20T09:27:00Z">
        <w:r>
          <w:rPr>
            <w:noProof/>
            <w:webHidden/>
          </w:rPr>
          <w:t>2-1</w:t>
        </w:r>
        <w:r>
          <w:rPr>
            <w:noProof/>
            <w:webHidden/>
          </w:rPr>
          <w:fldChar w:fldCharType="end"/>
        </w:r>
        <w:r w:rsidRPr="003C4838">
          <w:rPr>
            <w:rStyle w:val="Hyperlink"/>
            <w:noProof/>
          </w:rPr>
          <w:fldChar w:fldCharType="end"/>
        </w:r>
      </w:ins>
    </w:p>
    <w:p w14:paraId="1CF9823F" w14:textId="6A322D7F" w:rsidR="00502524" w:rsidRDefault="00502524">
      <w:pPr>
        <w:pStyle w:val="TOC2"/>
        <w:tabs>
          <w:tab w:val="left" w:pos="907"/>
        </w:tabs>
        <w:rPr>
          <w:ins w:id="90" w:author="Eddy, Wesley M. (GRC-LCN0)[MTI SYSTEMS, INC.]" w:date="2018-09-20T09:27:00Z"/>
          <w:rFonts w:asciiTheme="minorHAnsi" w:eastAsiaTheme="minorEastAsia" w:hAnsiTheme="minorHAnsi" w:cstheme="minorBidi"/>
          <w:caps w:val="0"/>
          <w:noProof/>
          <w:sz w:val="22"/>
          <w:szCs w:val="22"/>
          <w:lang w:val="en-US"/>
        </w:rPr>
      </w:pPr>
      <w:ins w:id="91"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09"</w:instrText>
        </w:r>
        <w:r w:rsidRPr="003C4838">
          <w:rPr>
            <w:rStyle w:val="Hyperlink"/>
            <w:noProof/>
          </w:rPr>
          <w:instrText xml:space="preserve"> </w:instrText>
        </w:r>
        <w:r w:rsidRPr="003C4838">
          <w:rPr>
            <w:rStyle w:val="Hyperlink"/>
            <w:noProof/>
          </w:rPr>
          <w:fldChar w:fldCharType="separate"/>
        </w:r>
        <w:r w:rsidRPr="003C4838">
          <w:rPr>
            <w:rStyle w:val="Hyperlink"/>
            <w:noProof/>
          </w:rPr>
          <w:t>2.4</w:t>
        </w:r>
        <w:r>
          <w:rPr>
            <w:rFonts w:asciiTheme="minorHAnsi" w:eastAsiaTheme="minorEastAsia" w:hAnsiTheme="minorHAnsi" w:cstheme="minorBidi"/>
            <w:caps w:val="0"/>
            <w:noProof/>
            <w:sz w:val="22"/>
            <w:szCs w:val="22"/>
            <w:lang w:val="en-US"/>
          </w:rPr>
          <w:tab/>
        </w:r>
        <w:r w:rsidRPr="003C4838">
          <w:rPr>
            <w:rStyle w:val="Hyperlink"/>
            <w:noProof/>
          </w:rPr>
          <w:t>Common Portions</w:t>
        </w:r>
        <w:r>
          <w:rPr>
            <w:noProof/>
            <w:webHidden/>
          </w:rPr>
          <w:tab/>
        </w:r>
        <w:r>
          <w:rPr>
            <w:noProof/>
            <w:webHidden/>
          </w:rPr>
          <w:fldChar w:fldCharType="begin"/>
        </w:r>
        <w:r>
          <w:rPr>
            <w:noProof/>
            <w:webHidden/>
          </w:rPr>
          <w:instrText xml:space="preserve"> PAGEREF _Toc525199009 \h </w:instrText>
        </w:r>
      </w:ins>
      <w:r>
        <w:rPr>
          <w:noProof/>
          <w:webHidden/>
        </w:rPr>
      </w:r>
      <w:r>
        <w:rPr>
          <w:noProof/>
          <w:webHidden/>
        </w:rPr>
        <w:fldChar w:fldCharType="separate"/>
      </w:r>
      <w:ins w:id="92" w:author="Eddy, Wesley M. (GRC-LCN0)[MTI SYSTEMS, INC.]" w:date="2018-09-20T09:27:00Z">
        <w:r>
          <w:rPr>
            <w:noProof/>
            <w:webHidden/>
          </w:rPr>
          <w:t>2-1</w:t>
        </w:r>
        <w:r>
          <w:rPr>
            <w:noProof/>
            <w:webHidden/>
          </w:rPr>
          <w:fldChar w:fldCharType="end"/>
        </w:r>
        <w:r w:rsidRPr="003C4838">
          <w:rPr>
            <w:rStyle w:val="Hyperlink"/>
            <w:noProof/>
          </w:rPr>
          <w:fldChar w:fldCharType="end"/>
        </w:r>
      </w:ins>
    </w:p>
    <w:p w14:paraId="2B067764" w14:textId="10A980F4" w:rsidR="00502524" w:rsidRDefault="00502524">
      <w:pPr>
        <w:pStyle w:val="TOC2"/>
        <w:tabs>
          <w:tab w:val="left" w:pos="907"/>
        </w:tabs>
        <w:rPr>
          <w:ins w:id="93" w:author="Eddy, Wesley M. (GRC-LCN0)[MTI SYSTEMS, INC.]" w:date="2018-09-20T09:27:00Z"/>
          <w:rFonts w:asciiTheme="minorHAnsi" w:eastAsiaTheme="minorEastAsia" w:hAnsiTheme="minorHAnsi" w:cstheme="minorBidi"/>
          <w:caps w:val="0"/>
          <w:noProof/>
          <w:sz w:val="22"/>
          <w:szCs w:val="22"/>
          <w:lang w:val="en-US"/>
        </w:rPr>
      </w:pPr>
      <w:ins w:id="94"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10"</w:instrText>
        </w:r>
        <w:r w:rsidRPr="003C4838">
          <w:rPr>
            <w:rStyle w:val="Hyperlink"/>
            <w:noProof/>
          </w:rPr>
          <w:instrText xml:space="preserve"> </w:instrText>
        </w:r>
        <w:r w:rsidRPr="003C4838">
          <w:rPr>
            <w:rStyle w:val="Hyperlink"/>
            <w:noProof/>
          </w:rPr>
          <w:fldChar w:fldCharType="separate"/>
        </w:r>
        <w:r w:rsidRPr="003C4838">
          <w:rPr>
            <w:rStyle w:val="Hyperlink"/>
            <w:noProof/>
          </w:rPr>
          <w:t>2.5</w:t>
        </w:r>
        <w:r>
          <w:rPr>
            <w:rFonts w:asciiTheme="minorHAnsi" w:eastAsiaTheme="minorEastAsia" w:hAnsiTheme="minorHAnsi" w:cstheme="minorBidi"/>
            <w:caps w:val="0"/>
            <w:noProof/>
            <w:sz w:val="22"/>
            <w:szCs w:val="22"/>
            <w:lang w:val="en-US"/>
          </w:rPr>
          <w:tab/>
        </w:r>
        <w:r w:rsidRPr="003C4838">
          <w:rPr>
            <w:rStyle w:val="Hyperlink"/>
            <w:noProof/>
          </w:rPr>
          <w:t>Simple Service Package Result</w:t>
        </w:r>
        <w:r>
          <w:rPr>
            <w:noProof/>
            <w:webHidden/>
          </w:rPr>
          <w:tab/>
        </w:r>
        <w:r>
          <w:rPr>
            <w:noProof/>
            <w:webHidden/>
          </w:rPr>
          <w:fldChar w:fldCharType="begin"/>
        </w:r>
        <w:r>
          <w:rPr>
            <w:noProof/>
            <w:webHidden/>
          </w:rPr>
          <w:instrText xml:space="preserve"> PAGEREF _Toc525199010 \h </w:instrText>
        </w:r>
      </w:ins>
      <w:r>
        <w:rPr>
          <w:noProof/>
          <w:webHidden/>
        </w:rPr>
      </w:r>
      <w:r>
        <w:rPr>
          <w:noProof/>
          <w:webHidden/>
        </w:rPr>
        <w:fldChar w:fldCharType="separate"/>
      </w:r>
      <w:ins w:id="95" w:author="Eddy, Wesley M. (GRC-LCN0)[MTI SYSTEMS, INC.]" w:date="2018-09-20T09:27:00Z">
        <w:r>
          <w:rPr>
            <w:noProof/>
            <w:webHidden/>
          </w:rPr>
          <w:t>2-2</w:t>
        </w:r>
        <w:r>
          <w:rPr>
            <w:noProof/>
            <w:webHidden/>
          </w:rPr>
          <w:fldChar w:fldCharType="end"/>
        </w:r>
        <w:r w:rsidRPr="003C4838">
          <w:rPr>
            <w:rStyle w:val="Hyperlink"/>
            <w:noProof/>
          </w:rPr>
          <w:fldChar w:fldCharType="end"/>
        </w:r>
      </w:ins>
    </w:p>
    <w:p w14:paraId="321EFC43" w14:textId="2E39AA4E" w:rsidR="00502524" w:rsidRDefault="00502524">
      <w:pPr>
        <w:pStyle w:val="TOC2"/>
        <w:tabs>
          <w:tab w:val="left" w:pos="907"/>
        </w:tabs>
        <w:rPr>
          <w:ins w:id="96" w:author="Eddy, Wesley M. (GRC-LCN0)[MTI SYSTEMS, INC.]" w:date="2018-09-20T09:27:00Z"/>
          <w:rFonts w:asciiTheme="minorHAnsi" w:eastAsiaTheme="minorEastAsia" w:hAnsiTheme="minorHAnsi" w:cstheme="minorBidi"/>
          <w:caps w:val="0"/>
          <w:noProof/>
          <w:sz w:val="22"/>
          <w:szCs w:val="22"/>
          <w:lang w:val="en-US"/>
        </w:rPr>
      </w:pPr>
      <w:ins w:id="97"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11"</w:instrText>
        </w:r>
        <w:r w:rsidRPr="003C4838">
          <w:rPr>
            <w:rStyle w:val="Hyperlink"/>
            <w:noProof/>
          </w:rPr>
          <w:instrText xml:space="preserve"> </w:instrText>
        </w:r>
        <w:r w:rsidRPr="003C4838">
          <w:rPr>
            <w:rStyle w:val="Hyperlink"/>
            <w:noProof/>
          </w:rPr>
          <w:fldChar w:fldCharType="separate"/>
        </w:r>
        <w:r w:rsidRPr="003C4838">
          <w:rPr>
            <w:rStyle w:val="Hyperlink"/>
            <w:noProof/>
          </w:rPr>
          <w:t>2.6</w:t>
        </w:r>
        <w:r>
          <w:rPr>
            <w:rFonts w:asciiTheme="minorHAnsi" w:eastAsiaTheme="minorEastAsia" w:hAnsiTheme="minorHAnsi" w:cstheme="minorBidi"/>
            <w:caps w:val="0"/>
            <w:noProof/>
            <w:sz w:val="22"/>
            <w:szCs w:val="22"/>
            <w:lang w:val="en-US"/>
          </w:rPr>
          <w:tab/>
        </w:r>
        <w:r w:rsidRPr="003C4838">
          <w:rPr>
            <w:rStyle w:val="Hyperlink"/>
            <w:noProof/>
          </w:rPr>
          <w:t>Verbose Service Package Result</w:t>
        </w:r>
        <w:r>
          <w:rPr>
            <w:noProof/>
            <w:webHidden/>
          </w:rPr>
          <w:tab/>
        </w:r>
        <w:r>
          <w:rPr>
            <w:noProof/>
            <w:webHidden/>
          </w:rPr>
          <w:fldChar w:fldCharType="begin"/>
        </w:r>
        <w:r>
          <w:rPr>
            <w:noProof/>
            <w:webHidden/>
          </w:rPr>
          <w:instrText xml:space="preserve"> PAGEREF _Toc525199011 \h </w:instrText>
        </w:r>
      </w:ins>
      <w:r>
        <w:rPr>
          <w:noProof/>
          <w:webHidden/>
        </w:rPr>
      </w:r>
      <w:r>
        <w:rPr>
          <w:noProof/>
          <w:webHidden/>
        </w:rPr>
        <w:fldChar w:fldCharType="separate"/>
      </w:r>
      <w:ins w:id="98" w:author="Eddy, Wesley M. (GRC-LCN0)[MTI SYSTEMS, INC.]" w:date="2018-09-20T09:27:00Z">
        <w:r>
          <w:rPr>
            <w:noProof/>
            <w:webHidden/>
          </w:rPr>
          <w:t>2-3</w:t>
        </w:r>
        <w:r>
          <w:rPr>
            <w:noProof/>
            <w:webHidden/>
          </w:rPr>
          <w:fldChar w:fldCharType="end"/>
        </w:r>
        <w:r w:rsidRPr="003C4838">
          <w:rPr>
            <w:rStyle w:val="Hyperlink"/>
            <w:noProof/>
          </w:rPr>
          <w:fldChar w:fldCharType="end"/>
        </w:r>
      </w:ins>
    </w:p>
    <w:p w14:paraId="69C0745F" w14:textId="68B6FB9B" w:rsidR="00502524" w:rsidRDefault="00502524">
      <w:pPr>
        <w:pStyle w:val="TOC1"/>
        <w:rPr>
          <w:ins w:id="99" w:author="Eddy, Wesley M. (GRC-LCN0)[MTI SYSTEMS, INC.]" w:date="2018-09-20T09:27:00Z"/>
          <w:rFonts w:asciiTheme="minorHAnsi" w:eastAsiaTheme="minorEastAsia" w:hAnsiTheme="minorHAnsi" w:cstheme="minorBidi"/>
          <w:b w:val="0"/>
          <w:caps w:val="0"/>
          <w:noProof/>
          <w:sz w:val="22"/>
          <w:szCs w:val="22"/>
          <w:lang w:val="en-US"/>
        </w:rPr>
      </w:pPr>
      <w:ins w:id="100"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12"</w:instrText>
        </w:r>
        <w:r w:rsidRPr="003C4838">
          <w:rPr>
            <w:rStyle w:val="Hyperlink"/>
            <w:noProof/>
          </w:rPr>
          <w:instrText xml:space="preserve"> </w:instrText>
        </w:r>
        <w:r w:rsidRPr="003C4838">
          <w:rPr>
            <w:rStyle w:val="Hyperlink"/>
            <w:noProof/>
          </w:rPr>
          <w:fldChar w:fldCharType="separate"/>
        </w:r>
        <w:r w:rsidRPr="003C4838">
          <w:rPr>
            <w:rStyle w:val="Hyperlink"/>
            <w:noProof/>
          </w:rPr>
          <w:t>3</w:t>
        </w:r>
        <w:r>
          <w:rPr>
            <w:rFonts w:asciiTheme="minorHAnsi" w:eastAsiaTheme="minorEastAsia" w:hAnsiTheme="minorHAnsi" w:cstheme="minorBidi"/>
            <w:b w:val="0"/>
            <w:caps w:val="0"/>
            <w:noProof/>
            <w:sz w:val="22"/>
            <w:szCs w:val="22"/>
            <w:lang w:val="en-US"/>
          </w:rPr>
          <w:tab/>
        </w:r>
        <w:r w:rsidRPr="003C4838">
          <w:rPr>
            <w:rStyle w:val="Hyperlink"/>
            <w:noProof/>
          </w:rPr>
          <w:t>Service Package Result</w:t>
        </w:r>
        <w:r>
          <w:rPr>
            <w:noProof/>
            <w:webHidden/>
          </w:rPr>
          <w:tab/>
        </w:r>
        <w:r>
          <w:rPr>
            <w:noProof/>
            <w:webHidden/>
          </w:rPr>
          <w:fldChar w:fldCharType="begin"/>
        </w:r>
        <w:r>
          <w:rPr>
            <w:noProof/>
            <w:webHidden/>
          </w:rPr>
          <w:instrText xml:space="preserve"> PAGEREF _Toc525199012 \h </w:instrText>
        </w:r>
      </w:ins>
      <w:r>
        <w:rPr>
          <w:noProof/>
          <w:webHidden/>
        </w:rPr>
      </w:r>
      <w:r>
        <w:rPr>
          <w:noProof/>
          <w:webHidden/>
        </w:rPr>
        <w:fldChar w:fldCharType="separate"/>
      </w:r>
      <w:ins w:id="101" w:author="Eddy, Wesley M. (GRC-LCN0)[MTI SYSTEMS, INC.]" w:date="2018-09-20T09:27:00Z">
        <w:r>
          <w:rPr>
            <w:noProof/>
            <w:webHidden/>
          </w:rPr>
          <w:t>A-1</w:t>
        </w:r>
        <w:r>
          <w:rPr>
            <w:noProof/>
            <w:webHidden/>
          </w:rPr>
          <w:fldChar w:fldCharType="end"/>
        </w:r>
        <w:r w:rsidRPr="003C4838">
          <w:rPr>
            <w:rStyle w:val="Hyperlink"/>
            <w:noProof/>
          </w:rPr>
          <w:fldChar w:fldCharType="end"/>
        </w:r>
      </w:ins>
    </w:p>
    <w:p w14:paraId="173D5F25" w14:textId="58424FC9" w:rsidR="00502524" w:rsidRDefault="00502524">
      <w:pPr>
        <w:pStyle w:val="TOC2"/>
        <w:tabs>
          <w:tab w:val="left" w:pos="907"/>
        </w:tabs>
        <w:rPr>
          <w:ins w:id="102" w:author="Eddy, Wesley M. (GRC-LCN0)[MTI SYSTEMS, INC.]" w:date="2018-09-20T09:27:00Z"/>
          <w:rFonts w:asciiTheme="minorHAnsi" w:eastAsiaTheme="minorEastAsia" w:hAnsiTheme="minorHAnsi" w:cstheme="minorBidi"/>
          <w:caps w:val="0"/>
          <w:noProof/>
          <w:sz w:val="22"/>
          <w:szCs w:val="22"/>
          <w:lang w:val="en-US"/>
        </w:rPr>
      </w:pPr>
      <w:ins w:id="103"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13"</w:instrText>
        </w:r>
        <w:r w:rsidRPr="003C4838">
          <w:rPr>
            <w:rStyle w:val="Hyperlink"/>
            <w:noProof/>
          </w:rPr>
          <w:instrText xml:space="preserve"> </w:instrText>
        </w:r>
        <w:r w:rsidRPr="003C4838">
          <w:rPr>
            <w:rStyle w:val="Hyperlink"/>
            <w:noProof/>
          </w:rPr>
          <w:fldChar w:fldCharType="separate"/>
        </w:r>
        <w:r w:rsidRPr="003C4838">
          <w:rPr>
            <w:rStyle w:val="Hyperlink"/>
            <w:noProof/>
          </w:rPr>
          <w:t>3.1</w:t>
        </w:r>
        <w:r>
          <w:rPr>
            <w:rFonts w:asciiTheme="minorHAnsi" w:eastAsiaTheme="minorEastAsia" w:hAnsiTheme="minorHAnsi" w:cstheme="minorBidi"/>
            <w:caps w:val="0"/>
            <w:noProof/>
            <w:sz w:val="22"/>
            <w:szCs w:val="22"/>
            <w:lang w:val="en-US"/>
          </w:rPr>
          <w:tab/>
        </w:r>
        <w:r w:rsidRPr="003C4838">
          <w:rPr>
            <w:rStyle w:val="Hyperlink"/>
            <w:noProof/>
          </w:rPr>
          <w:t>General</w:t>
        </w:r>
        <w:r>
          <w:rPr>
            <w:noProof/>
            <w:webHidden/>
          </w:rPr>
          <w:tab/>
        </w:r>
        <w:r>
          <w:rPr>
            <w:noProof/>
            <w:webHidden/>
          </w:rPr>
          <w:fldChar w:fldCharType="begin"/>
        </w:r>
        <w:r>
          <w:rPr>
            <w:noProof/>
            <w:webHidden/>
          </w:rPr>
          <w:instrText xml:space="preserve"> PAGEREF _Toc525199013 \h </w:instrText>
        </w:r>
      </w:ins>
      <w:r>
        <w:rPr>
          <w:noProof/>
          <w:webHidden/>
        </w:rPr>
      </w:r>
      <w:r>
        <w:rPr>
          <w:noProof/>
          <w:webHidden/>
        </w:rPr>
        <w:fldChar w:fldCharType="separate"/>
      </w:r>
      <w:ins w:id="104" w:author="Eddy, Wesley M. (GRC-LCN0)[MTI SYSTEMS, INC.]" w:date="2018-09-20T09:27:00Z">
        <w:r>
          <w:rPr>
            <w:noProof/>
            <w:webHidden/>
          </w:rPr>
          <w:t>A-1</w:t>
        </w:r>
        <w:r>
          <w:rPr>
            <w:noProof/>
            <w:webHidden/>
          </w:rPr>
          <w:fldChar w:fldCharType="end"/>
        </w:r>
        <w:r w:rsidRPr="003C4838">
          <w:rPr>
            <w:rStyle w:val="Hyperlink"/>
            <w:noProof/>
          </w:rPr>
          <w:fldChar w:fldCharType="end"/>
        </w:r>
      </w:ins>
    </w:p>
    <w:p w14:paraId="2877C0DF" w14:textId="67234D8C" w:rsidR="00502524" w:rsidRDefault="00502524">
      <w:pPr>
        <w:pStyle w:val="TOC3"/>
        <w:tabs>
          <w:tab w:val="left" w:pos="1627"/>
        </w:tabs>
        <w:rPr>
          <w:ins w:id="105" w:author="Eddy, Wesley M. (GRC-LCN0)[MTI SYSTEMS, INC.]" w:date="2018-09-20T09:27:00Z"/>
          <w:rFonts w:asciiTheme="minorHAnsi" w:eastAsiaTheme="minorEastAsia" w:hAnsiTheme="minorHAnsi" w:cstheme="minorBidi"/>
          <w:caps w:val="0"/>
          <w:noProof/>
          <w:sz w:val="22"/>
          <w:szCs w:val="22"/>
          <w:lang w:val="en-US"/>
        </w:rPr>
      </w:pPr>
      <w:ins w:id="106"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14"</w:instrText>
        </w:r>
        <w:r w:rsidRPr="003C4838">
          <w:rPr>
            <w:rStyle w:val="Hyperlink"/>
            <w:noProof/>
          </w:rPr>
          <w:instrText xml:space="preserve"> </w:instrText>
        </w:r>
        <w:r w:rsidRPr="003C4838">
          <w:rPr>
            <w:rStyle w:val="Hyperlink"/>
            <w:noProof/>
          </w:rPr>
          <w:fldChar w:fldCharType="separate"/>
        </w:r>
        <w:r w:rsidRPr="003C4838">
          <w:rPr>
            <w:rStyle w:val="Hyperlink"/>
            <w:noProof/>
          </w:rPr>
          <w:t>3.1.1</w:t>
        </w:r>
        <w:r>
          <w:rPr>
            <w:rFonts w:asciiTheme="minorHAnsi" w:eastAsiaTheme="minorEastAsia" w:hAnsiTheme="minorHAnsi" w:cstheme="minorBidi"/>
            <w:caps w:val="0"/>
            <w:noProof/>
            <w:sz w:val="22"/>
            <w:szCs w:val="22"/>
            <w:lang w:val="en-US"/>
          </w:rPr>
          <w:tab/>
        </w:r>
        <w:r w:rsidRPr="003C4838">
          <w:rPr>
            <w:rStyle w:val="Hyperlink"/>
            <w:noProof/>
          </w:rPr>
          <w:t>Overview</w:t>
        </w:r>
        <w:r>
          <w:rPr>
            <w:noProof/>
            <w:webHidden/>
          </w:rPr>
          <w:tab/>
        </w:r>
        <w:r>
          <w:rPr>
            <w:noProof/>
            <w:webHidden/>
          </w:rPr>
          <w:fldChar w:fldCharType="begin"/>
        </w:r>
        <w:r>
          <w:rPr>
            <w:noProof/>
            <w:webHidden/>
          </w:rPr>
          <w:instrText xml:space="preserve"> PAGEREF _Toc525199014 \h </w:instrText>
        </w:r>
      </w:ins>
      <w:r>
        <w:rPr>
          <w:noProof/>
          <w:webHidden/>
        </w:rPr>
      </w:r>
      <w:r>
        <w:rPr>
          <w:noProof/>
          <w:webHidden/>
        </w:rPr>
        <w:fldChar w:fldCharType="separate"/>
      </w:r>
      <w:ins w:id="107" w:author="Eddy, Wesley M. (GRC-LCN0)[MTI SYSTEMS, INC.]" w:date="2018-09-20T09:27:00Z">
        <w:r>
          <w:rPr>
            <w:noProof/>
            <w:webHidden/>
          </w:rPr>
          <w:t>A-1</w:t>
        </w:r>
        <w:r>
          <w:rPr>
            <w:noProof/>
            <w:webHidden/>
          </w:rPr>
          <w:fldChar w:fldCharType="end"/>
        </w:r>
        <w:r w:rsidRPr="003C4838">
          <w:rPr>
            <w:rStyle w:val="Hyperlink"/>
            <w:noProof/>
          </w:rPr>
          <w:fldChar w:fldCharType="end"/>
        </w:r>
      </w:ins>
    </w:p>
    <w:p w14:paraId="152EE7DB" w14:textId="0BDD37E3" w:rsidR="00502524" w:rsidRDefault="00502524">
      <w:pPr>
        <w:pStyle w:val="TOC3"/>
        <w:tabs>
          <w:tab w:val="left" w:pos="1627"/>
        </w:tabs>
        <w:rPr>
          <w:ins w:id="108" w:author="Eddy, Wesley M. (GRC-LCN0)[MTI SYSTEMS, INC.]" w:date="2018-09-20T09:27:00Z"/>
          <w:rFonts w:asciiTheme="minorHAnsi" w:eastAsiaTheme="minorEastAsia" w:hAnsiTheme="minorHAnsi" w:cstheme="minorBidi"/>
          <w:caps w:val="0"/>
          <w:noProof/>
          <w:sz w:val="22"/>
          <w:szCs w:val="22"/>
          <w:lang w:val="en-US"/>
        </w:rPr>
      </w:pPr>
      <w:ins w:id="109"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15"</w:instrText>
        </w:r>
        <w:r w:rsidRPr="003C4838">
          <w:rPr>
            <w:rStyle w:val="Hyperlink"/>
            <w:noProof/>
          </w:rPr>
          <w:instrText xml:space="preserve"> </w:instrText>
        </w:r>
        <w:r w:rsidRPr="003C4838">
          <w:rPr>
            <w:rStyle w:val="Hyperlink"/>
            <w:noProof/>
          </w:rPr>
          <w:fldChar w:fldCharType="separate"/>
        </w:r>
        <w:r w:rsidRPr="003C4838">
          <w:rPr>
            <w:rStyle w:val="Hyperlink"/>
            <w:noProof/>
          </w:rPr>
          <w:t>3.1.2</w:t>
        </w:r>
        <w:r>
          <w:rPr>
            <w:rFonts w:asciiTheme="minorHAnsi" w:eastAsiaTheme="minorEastAsia" w:hAnsiTheme="minorHAnsi" w:cstheme="minorBidi"/>
            <w:caps w:val="0"/>
            <w:noProof/>
            <w:sz w:val="22"/>
            <w:szCs w:val="22"/>
            <w:lang w:val="en-US"/>
          </w:rPr>
          <w:tab/>
        </w:r>
        <w:r w:rsidRPr="003C4838">
          <w:rPr>
            <w:rStyle w:val="Hyperlink"/>
            <w:noProof/>
          </w:rPr>
          <w:t>CLASS ServicePkgResultHeader</w:t>
        </w:r>
        <w:r>
          <w:rPr>
            <w:noProof/>
            <w:webHidden/>
          </w:rPr>
          <w:tab/>
        </w:r>
        <w:r>
          <w:rPr>
            <w:noProof/>
            <w:webHidden/>
          </w:rPr>
          <w:fldChar w:fldCharType="begin"/>
        </w:r>
        <w:r>
          <w:rPr>
            <w:noProof/>
            <w:webHidden/>
          </w:rPr>
          <w:instrText xml:space="preserve"> PAGEREF _Toc525199015 \h </w:instrText>
        </w:r>
      </w:ins>
      <w:r>
        <w:rPr>
          <w:noProof/>
          <w:webHidden/>
        </w:rPr>
      </w:r>
      <w:r>
        <w:rPr>
          <w:noProof/>
          <w:webHidden/>
        </w:rPr>
        <w:fldChar w:fldCharType="separate"/>
      </w:r>
      <w:ins w:id="110" w:author="Eddy, Wesley M. (GRC-LCN0)[MTI SYSTEMS, INC.]" w:date="2018-09-20T09:27:00Z">
        <w:r>
          <w:rPr>
            <w:noProof/>
            <w:webHidden/>
          </w:rPr>
          <w:t>A-2</w:t>
        </w:r>
        <w:r>
          <w:rPr>
            <w:noProof/>
            <w:webHidden/>
          </w:rPr>
          <w:fldChar w:fldCharType="end"/>
        </w:r>
        <w:r w:rsidRPr="003C4838">
          <w:rPr>
            <w:rStyle w:val="Hyperlink"/>
            <w:noProof/>
          </w:rPr>
          <w:fldChar w:fldCharType="end"/>
        </w:r>
      </w:ins>
    </w:p>
    <w:p w14:paraId="438182EB" w14:textId="5C6885D2" w:rsidR="00502524" w:rsidRDefault="00502524">
      <w:pPr>
        <w:pStyle w:val="TOC3"/>
        <w:tabs>
          <w:tab w:val="left" w:pos="1627"/>
        </w:tabs>
        <w:rPr>
          <w:ins w:id="111" w:author="Eddy, Wesley M. (GRC-LCN0)[MTI SYSTEMS, INC.]" w:date="2018-09-20T09:27:00Z"/>
          <w:rFonts w:asciiTheme="minorHAnsi" w:eastAsiaTheme="minorEastAsia" w:hAnsiTheme="minorHAnsi" w:cstheme="minorBidi"/>
          <w:caps w:val="0"/>
          <w:noProof/>
          <w:sz w:val="22"/>
          <w:szCs w:val="22"/>
          <w:lang w:val="en-US"/>
        </w:rPr>
      </w:pPr>
      <w:ins w:id="112"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16"</w:instrText>
        </w:r>
        <w:r w:rsidRPr="003C4838">
          <w:rPr>
            <w:rStyle w:val="Hyperlink"/>
            <w:noProof/>
          </w:rPr>
          <w:instrText xml:space="preserve"> </w:instrText>
        </w:r>
        <w:r w:rsidRPr="003C4838">
          <w:rPr>
            <w:rStyle w:val="Hyperlink"/>
            <w:noProof/>
          </w:rPr>
          <w:fldChar w:fldCharType="separate"/>
        </w:r>
        <w:r w:rsidRPr="003C4838">
          <w:rPr>
            <w:rStyle w:val="Hyperlink"/>
            <w:noProof/>
          </w:rPr>
          <w:t>3.1.3</w:t>
        </w:r>
        <w:r>
          <w:rPr>
            <w:rFonts w:asciiTheme="minorHAnsi" w:eastAsiaTheme="minorEastAsia" w:hAnsiTheme="minorHAnsi" w:cstheme="minorBidi"/>
            <w:caps w:val="0"/>
            <w:noProof/>
            <w:sz w:val="22"/>
            <w:szCs w:val="22"/>
            <w:lang w:val="en-US"/>
          </w:rPr>
          <w:tab/>
        </w:r>
        <w:r w:rsidRPr="003C4838">
          <w:rPr>
            <w:rStyle w:val="Hyperlink"/>
            <w:noProof/>
          </w:rPr>
          <w:t>CLASS ServicePkgResultEntity</w:t>
        </w:r>
        <w:r>
          <w:rPr>
            <w:noProof/>
            <w:webHidden/>
          </w:rPr>
          <w:tab/>
        </w:r>
        <w:r>
          <w:rPr>
            <w:noProof/>
            <w:webHidden/>
          </w:rPr>
          <w:fldChar w:fldCharType="begin"/>
        </w:r>
        <w:r>
          <w:rPr>
            <w:noProof/>
            <w:webHidden/>
          </w:rPr>
          <w:instrText xml:space="preserve"> PAGEREF _Toc525199016 \h </w:instrText>
        </w:r>
      </w:ins>
      <w:r>
        <w:rPr>
          <w:noProof/>
          <w:webHidden/>
        </w:rPr>
      </w:r>
      <w:r>
        <w:rPr>
          <w:noProof/>
          <w:webHidden/>
        </w:rPr>
        <w:fldChar w:fldCharType="separate"/>
      </w:r>
      <w:ins w:id="113" w:author="Eddy, Wesley M. (GRC-LCN0)[MTI SYSTEMS, INC.]" w:date="2018-09-20T09:27:00Z">
        <w:r>
          <w:rPr>
            <w:noProof/>
            <w:webHidden/>
          </w:rPr>
          <w:t>A-3</w:t>
        </w:r>
        <w:r>
          <w:rPr>
            <w:noProof/>
            <w:webHidden/>
          </w:rPr>
          <w:fldChar w:fldCharType="end"/>
        </w:r>
        <w:r w:rsidRPr="003C4838">
          <w:rPr>
            <w:rStyle w:val="Hyperlink"/>
            <w:noProof/>
          </w:rPr>
          <w:fldChar w:fldCharType="end"/>
        </w:r>
      </w:ins>
    </w:p>
    <w:p w14:paraId="5A883A5A" w14:textId="0C9AF5CF" w:rsidR="00502524" w:rsidRDefault="00502524">
      <w:pPr>
        <w:pStyle w:val="TOC3"/>
        <w:tabs>
          <w:tab w:val="left" w:pos="1627"/>
        </w:tabs>
        <w:rPr>
          <w:ins w:id="114" w:author="Eddy, Wesley M. (GRC-LCN0)[MTI SYSTEMS, INC.]" w:date="2018-09-20T09:27:00Z"/>
          <w:rFonts w:asciiTheme="minorHAnsi" w:eastAsiaTheme="minorEastAsia" w:hAnsiTheme="minorHAnsi" w:cstheme="minorBidi"/>
          <w:caps w:val="0"/>
          <w:noProof/>
          <w:sz w:val="22"/>
          <w:szCs w:val="22"/>
          <w:lang w:val="en-US"/>
        </w:rPr>
      </w:pPr>
      <w:ins w:id="115"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17"</w:instrText>
        </w:r>
        <w:r w:rsidRPr="003C4838">
          <w:rPr>
            <w:rStyle w:val="Hyperlink"/>
            <w:noProof/>
          </w:rPr>
          <w:instrText xml:space="preserve"> </w:instrText>
        </w:r>
        <w:r w:rsidRPr="003C4838">
          <w:rPr>
            <w:rStyle w:val="Hyperlink"/>
            <w:noProof/>
          </w:rPr>
          <w:fldChar w:fldCharType="separate"/>
        </w:r>
        <w:r w:rsidRPr="003C4838">
          <w:rPr>
            <w:rStyle w:val="Hyperlink"/>
            <w:noProof/>
          </w:rPr>
          <w:t>3.1.4</w:t>
        </w:r>
        <w:r>
          <w:rPr>
            <w:rFonts w:asciiTheme="minorHAnsi" w:eastAsiaTheme="minorEastAsia" w:hAnsiTheme="minorHAnsi" w:cstheme="minorBidi"/>
            <w:caps w:val="0"/>
            <w:noProof/>
            <w:sz w:val="22"/>
            <w:szCs w:val="22"/>
            <w:lang w:val="en-US"/>
          </w:rPr>
          <w:tab/>
        </w:r>
        <w:r w:rsidRPr="003C4838">
          <w:rPr>
            <w:rStyle w:val="Hyperlink"/>
            <w:noProof/>
          </w:rPr>
          <w:t>CLASS ServicePackageResults</w:t>
        </w:r>
        <w:r>
          <w:rPr>
            <w:noProof/>
            <w:webHidden/>
          </w:rPr>
          <w:tab/>
        </w:r>
        <w:r>
          <w:rPr>
            <w:noProof/>
            <w:webHidden/>
          </w:rPr>
          <w:fldChar w:fldCharType="begin"/>
        </w:r>
        <w:r>
          <w:rPr>
            <w:noProof/>
            <w:webHidden/>
          </w:rPr>
          <w:instrText xml:space="preserve"> PAGEREF _Toc525199017 \h </w:instrText>
        </w:r>
      </w:ins>
      <w:r>
        <w:rPr>
          <w:noProof/>
          <w:webHidden/>
        </w:rPr>
      </w:r>
      <w:r>
        <w:rPr>
          <w:noProof/>
          <w:webHidden/>
        </w:rPr>
        <w:fldChar w:fldCharType="separate"/>
      </w:r>
      <w:ins w:id="116" w:author="Eddy, Wesley M. (GRC-LCN0)[MTI SYSTEMS, INC.]" w:date="2018-09-20T09:27:00Z">
        <w:r>
          <w:rPr>
            <w:noProof/>
            <w:webHidden/>
          </w:rPr>
          <w:t>A-3</w:t>
        </w:r>
        <w:r>
          <w:rPr>
            <w:noProof/>
            <w:webHidden/>
          </w:rPr>
          <w:fldChar w:fldCharType="end"/>
        </w:r>
        <w:r w:rsidRPr="003C4838">
          <w:rPr>
            <w:rStyle w:val="Hyperlink"/>
            <w:noProof/>
          </w:rPr>
          <w:fldChar w:fldCharType="end"/>
        </w:r>
      </w:ins>
    </w:p>
    <w:p w14:paraId="37336563" w14:textId="16449BDD" w:rsidR="00502524" w:rsidRDefault="00502524">
      <w:pPr>
        <w:pStyle w:val="TOC3"/>
        <w:tabs>
          <w:tab w:val="left" w:pos="1627"/>
        </w:tabs>
        <w:rPr>
          <w:ins w:id="117" w:author="Eddy, Wesley M. (GRC-LCN0)[MTI SYSTEMS, INC.]" w:date="2018-09-20T09:27:00Z"/>
          <w:rFonts w:asciiTheme="minorHAnsi" w:eastAsiaTheme="minorEastAsia" w:hAnsiTheme="minorHAnsi" w:cstheme="minorBidi"/>
          <w:caps w:val="0"/>
          <w:noProof/>
          <w:sz w:val="22"/>
          <w:szCs w:val="22"/>
          <w:lang w:val="en-US"/>
        </w:rPr>
      </w:pPr>
      <w:ins w:id="118"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33"</w:instrText>
        </w:r>
        <w:r w:rsidRPr="003C4838">
          <w:rPr>
            <w:rStyle w:val="Hyperlink"/>
            <w:noProof/>
          </w:rPr>
          <w:instrText xml:space="preserve"> </w:instrText>
        </w:r>
        <w:r w:rsidRPr="003C4838">
          <w:rPr>
            <w:rStyle w:val="Hyperlink"/>
            <w:noProof/>
          </w:rPr>
          <w:fldChar w:fldCharType="separate"/>
        </w:r>
        <w:r w:rsidRPr="003C4838">
          <w:rPr>
            <w:rStyle w:val="Hyperlink"/>
            <w:noProof/>
          </w:rPr>
          <w:t>3.1.5</w:t>
        </w:r>
        <w:r>
          <w:rPr>
            <w:rFonts w:asciiTheme="minorHAnsi" w:eastAsiaTheme="minorEastAsia" w:hAnsiTheme="minorHAnsi" w:cstheme="minorBidi"/>
            <w:caps w:val="0"/>
            <w:noProof/>
            <w:sz w:val="22"/>
            <w:szCs w:val="22"/>
            <w:lang w:val="en-US"/>
          </w:rPr>
          <w:tab/>
        </w:r>
        <w:r w:rsidRPr="003C4838">
          <w:rPr>
            <w:rStyle w:val="Hyperlink"/>
            <w:noProof/>
          </w:rPr>
          <w:t>CLASS ServicePkgResultDetails</w:t>
        </w:r>
        <w:r>
          <w:rPr>
            <w:noProof/>
            <w:webHidden/>
          </w:rPr>
          <w:tab/>
        </w:r>
        <w:r>
          <w:rPr>
            <w:noProof/>
            <w:webHidden/>
          </w:rPr>
          <w:fldChar w:fldCharType="begin"/>
        </w:r>
        <w:r>
          <w:rPr>
            <w:noProof/>
            <w:webHidden/>
          </w:rPr>
          <w:instrText xml:space="preserve"> PAGEREF _Toc525199033 \h </w:instrText>
        </w:r>
      </w:ins>
      <w:r>
        <w:rPr>
          <w:noProof/>
          <w:webHidden/>
        </w:rPr>
      </w:r>
      <w:r>
        <w:rPr>
          <w:noProof/>
          <w:webHidden/>
        </w:rPr>
        <w:fldChar w:fldCharType="separate"/>
      </w:r>
      <w:ins w:id="119" w:author="Eddy, Wesley M. (GRC-LCN0)[MTI SYSTEMS, INC.]" w:date="2018-09-20T09:27:00Z">
        <w:r>
          <w:rPr>
            <w:noProof/>
            <w:webHidden/>
          </w:rPr>
          <w:t>A-4</w:t>
        </w:r>
        <w:r>
          <w:rPr>
            <w:noProof/>
            <w:webHidden/>
          </w:rPr>
          <w:fldChar w:fldCharType="end"/>
        </w:r>
        <w:r w:rsidRPr="003C4838">
          <w:rPr>
            <w:rStyle w:val="Hyperlink"/>
            <w:noProof/>
          </w:rPr>
          <w:fldChar w:fldCharType="end"/>
        </w:r>
      </w:ins>
    </w:p>
    <w:p w14:paraId="49C566DF" w14:textId="77397B11" w:rsidR="00502524" w:rsidRDefault="00502524">
      <w:pPr>
        <w:pStyle w:val="TOC3"/>
        <w:tabs>
          <w:tab w:val="left" w:pos="1627"/>
        </w:tabs>
        <w:rPr>
          <w:ins w:id="120" w:author="Eddy, Wesley M. (GRC-LCN0)[MTI SYSTEMS, INC.]" w:date="2018-09-20T09:27:00Z"/>
          <w:rFonts w:asciiTheme="minorHAnsi" w:eastAsiaTheme="minorEastAsia" w:hAnsiTheme="minorHAnsi" w:cstheme="minorBidi"/>
          <w:caps w:val="0"/>
          <w:noProof/>
          <w:sz w:val="22"/>
          <w:szCs w:val="22"/>
          <w:lang w:val="en-US"/>
        </w:rPr>
      </w:pPr>
      <w:ins w:id="121"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34"</w:instrText>
        </w:r>
        <w:r w:rsidRPr="003C4838">
          <w:rPr>
            <w:rStyle w:val="Hyperlink"/>
            <w:noProof/>
          </w:rPr>
          <w:instrText xml:space="preserve"> </w:instrText>
        </w:r>
        <w:r w:rsidRPr="003C4838">
          <w:rPr>
            <w:rStyle w:val="Hyperlink"/>
            <w:noProof/>
          </w:rPr>
          <w:fldChar w:fldCharType="separate"/>
        </w:r>
        <w:r w:rsidRPr="003C4838">
          <w:rPr>
            <w:rStyle w:val="Hyperlink"/>
            <w:noProof/>
          </w:rPr>
          <w:t>3.1.6</w:t>
        </w:r>
        <w:r>
          <w:rPr>
            <w:rFonts w:asciiTheme="minorHAnsi" w:eastAsiaTheme="minorEastAsia" w:hAnsiTheme="minorHAnsi" w:cstheme="minorBidi"/>
            <w:caps w:val="0"/>
            <w:noProof/>
            <w:sz w:val="22"/>
            <w:szCs w:val="22"/>
            <w:lang w:val="en-US"/>
          </w:rPr>
          <w:tab/>
        </w:r>
        <w:r w:rsidRPr="003C4838">
          <w:rPr>
            <w:rStyle w:val="Hyperlink"/>
            <w:noProof/>
          </w:rPr>
          <w:t>CLASS ServicePkgReadinessStatus</w:t>
        </w:r>
        <w:r>
          <w:rPr>
            <w:noProof/>
            <w:webHidden/>
          </w:rPr>
          <w:tab/>
        </w:r>
        <w:r>
          <w:rPr>
            <w:noProof/>
            <w:webHidden/>
          </w:rPr>
          <w:fldChar w:fldCharType="begin"/>
        </w:r>
        <w:r>
          <w:rPr>
            <w:noProof/>
            <w:webHidden/>
          </w:rPr>
          <w:instrText xml:space="preserve"> PAGEREF _Toc525199034 \h </w:instrText>
        </w:r>
      </w:ins>
      <w:r>
        <w:rPr>
          <w:noProof/>
          <w:webHidden/>
        </w:rPr>
      </w:r>
      <w:r>
        <w:rPr>
          <w:noProof/>
          <w:webHidden/>
        </w:rPr>
        <w:fldChar w:fldCharType="separate"/>
      </w:r>
      <w:ins w:id="122" w:author="Eddy, Wesley M. (GRC-LCN0)[MTI SYSTEMS, INC.]" w:date="2018-09-20T09:27:00Z">
        <w:r>
          <w:rPr>
            <w:noProof/>
            <w:webHidden/>
          </w:rPr>
          <w:t>A-6</w:t>
        </w:r>
        <w:r>
          <w:rPr>
            <w:noProof/>
            <w:webHidden/>
          </w:rPr>
          <w:fldChar w:fldCharType="end"/>
        </w:r>
        <w:r w:rsidRPr="003C4838">
          <w:rPr>
            <w:rStyle w:val="Hyperlink"/>
            <w:noProof/>
          </w:rPr>
          <w:fldChar w:fldCharType="end"/>
        </w:r>
      </w:ins>
    </w:p>
    <w:p w14:paraId="35086609" w14:textId="0A3B0612" w:rsidR="00502524" w:rsidRDefault="00502524">
      <w:pPr>
        <w:pStyle w:val="TOC3"/>
        <w:tabs>
          <w:tab w:val="left" w:pos="1627"/>
        </w:tabs>
        <w:rPr>
          <w:ins w:id="123" w:author="Eddy, Wesley M. (GRC-LCN0)[MTI SYSTEMS, INC.]" w:date="2018-09-20T09:27:00Z"/>
          <w:rFonts w:asciiTheme="minorHAnsi" w:eastAsiaTheme="minorEastAsia" w:hAnsiTheme="minorHAnsi" w:cstheme="minorBidi"/>
          <w:caps w:val="0"/>
          <w:noProof/>
          <w:sz w:val="22"/>
          <w:szCs w:val="22"/>
          <w:lang w:val="en-US"/>
        </w:rPr>
      </w:pPr>
      <w:ins w:id="124"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35"</w:instrText>
        </w:r>
        <w:r w:rsidRPr="003C4838">
          <w:rPr>
            <w:rStyle w:val="Hyperlink"/>
            <w:noProof/>
          </w:rPr>
          <w:instrText xml:space="preserve"> </w:instrText>
        </w:r>
        <w:r w:rsidRPr="003C4838">
          <w:rPr>
            <w:rStyle w:val="Hyperlink"/>
            <w:noProof/>
          </w:rPr>
          <w:fldChar w:fldCharType="separate"/>
        </w:r>
        <w:r w:rsidRPr="003C4838">
          <w:rPr>
            <w:rStyle w:val="Hyperlink"/>
            <w:noProof/>
          </w:rPr>
          <w:t>3.1.7</w:t>
        </w:r>
        <w:r>
          <w:rPr>
            <w:rFonts w:asciiTheme="minorHAnsi" w:eastAsiaTheme="minorEastAsia" w:hAnsiTheme="minorHAnsi" w:cstheme="minorBidi"/>
            <w:caps w:val="0"/>
            <w:noProof/>
            <w:sz w:val="22"/>
            <w:szCs w:val="22"/>
            <w:lang w:val="en-US"/>
          </w:rPr>
          <w:tab/>
        </w:r>
        <w:r w:rsidRPr="003C4838">
          <w:rPr>
            <w:rStyle w:val="Hyperlink"/>
            <w:noProof/>
          </w:rPr>
          <w:t>CLASS trajectoryXref</w:t>
        </w:r>
        <w:r>
          <w:rPr>
            <w:noProof/>
            <w:webHidden/>
          </w:rPr>
          <w:tab/>
        </w:r>
        <w:r>
          <w:rPr>
            <w:noProof/>
            <w:webHidden/>
          </w:rPr>
          <w:fldChar w:fldCharType="begin"/>
        </w:r>
        <w:r>
          <w:rPr>
            <w:noProof/>
            <w:webHidden/>
          </w:rPr>
          <w:instrText xml:space="preserve"> PAGEREF _Toc525199035 \h </w:instrText>
        </w:r>
      </w:ins>
      <w:r>
        <w:rPr>
          <w:noProof/>
          <w:webHidden/>
        </w:rPr>
      </w:r>
      <w:r>
        <w:rPr>
          <w:noProof/>
          <w:webHidden/>
        </w:rPr>
        <w:fldChar w:fldCharType="separate"/>
      </w:r>
      <w:ins w:id="125" w:author="Eddy, Wesley M. (GRC-LCN0)[MTI SYSTEMS, INC.]" w:date="2018-09-20T09:27:00Z">
        <w:r>
          <w:rPr>
            <w:noProof/>
            <w:webHidden/>
          </w:rPr>
          <w:t>A-7</w:t>
        </w:r>
        <w:r>
          <w:rPr>
            <w:noProof/>
            <w:webHidden/>
          </w:rPr>
          <w:fldChar w:fldCharType="end"/>
        </w:r>
        <w:r w:rsidRPr="003C4838">
          <w:rPr>
            <w:rStyle w:val="Hyperlink"/>
            <w:noProof/>
          </w:rPr>
          <w:fldChar w:fldCharType="end"/>
        </w:r>
      </w:ins>
    </w:p>
    <w:p w14:paraId="1E3F25C3" w14:textId="3DA67433" w:rsidR="00502524" w:rsidRDefault="00502524">
      <w:pPr>
        <w:pStyle w:val="TOC3"/>
        <w:tabs>
          <w:tab w:val="left" w:pos="1627"/>
        </w:tabs>
        <w:rPr>
          <w:ins w:id="126" w:author="Eddy, Wesley M. (GRC-LCN0)[MTI SYSTEMS, INC.]" w:date="2018-09-20T09:27:00Z"/>
          <w:rFonts w:asciiTheme="minorHAnsi" w:eastAsiaTheme="minorEastAsia" w:hAnsiTheme="minorHAnsi" w:cstheme="minorBidi"/>
          <w:caps w:val="0"/>
          <w:noProof/>
          <w:sz w:val="22"/>
          <w:szCs w:val="22"/>
          <w:lang w:val="en-US"/>
        </w:rPr>
      </w:pPr>
      <w:ins w:id="127"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36"</w:instrText>
        </w:r>
        <w:r w:rsidRPr="003C4838">
          <w:rPr>
            <w:rStyle w:val="Hyperlink"/>
            <w:noProof/>
          </w:rPr>
          <w:instrText xml:space="preserve"> </w:instrText>
        </w:r>
        <w:r w:rsidRPr="003C4838">
          <w:rPr>
            <w:rStyle w:val="Hyperlink"/>
            <w:noProof/>
          </w:rPr>
          <w:fldChar w:fldCharType="separate"/>
        </w:r>
        <w:r w:rsidRPr="003C4838">
          <w:rPr>
            <w:rStyle w:val="Hyperlink"/>
            <w:noProof/>
          </w:rPr>
          <w:t>3.1.8</w:t>
        </w:r>
        <w:r>
          <w:rPr>
            <w:rFonts w:asciiTheme="minorHAnsi" w:eastAsiaTheme="minorEastAsia" w:hAnsiTheme="minorHAnsi" w:cstheme="minorBidi"/>
            <w:caps w:val="0"/>
            <w:noProof/>
            <w:sz w:val="22"/>
            <w:szCs w:val="22"/>
            <w:lang w:val="en-US"/>
          </w:rPr>
          <w:tab/>
        </w:r>
        <w:r w:rsidRPr="003C4838">
          <w:rPr>
            <w:rStyle w:val="Hyperlink"/>
            <w:noProof/>
          </w:rPr>
          <w:t>CLASS ScenarioDetails</w:t>
        </w:r>
        <w:r>
          <w:rPr>
            <w:noProof/>
            <w:webHidden/>
          </w:rPr>
          <w:tab/>
        </w:r>
        <w:r>
          <w:rPr>
            <w:noProof/>
            <w:webHidden/>
          </w:rPr>
          <w:fldChar w:fldCharType="begin"/>
        </w:r>
        <w:r>
          <w:rPr>
            <w:noProof/>
            <w:webHidden/>
          </w:rPr>
          <w:instrText xml:space="preserve"> PAGEREF _Toc525199036 \h </w:instrText>
        </w:r>
      </w:ins>
      <w:r>
        <w:rPr>
          <w:noProof/>
          <w:webHidden/>
        </w:rPr>
      </w:r>
      <w:r>
        <w:rPr>
          <w:noProof/>
          <w:webHidden/>
        </w:rPr>
        <w:fldChar w:fldCharType="separate"/>
      </w:r>
      <w:ins w:id="128" w:author="Eddy, Wesley M. (GRC-LCN0)[MTI SYSTEMS, INC.]" w:date="2018-09-20T09:27:00Z">
        <w:r>
          <w:rPr>
            <w:noProof/>
            <w:webHidden/>
          </w:rPr>
          <w:t>A-7</w:t>
        </w:r>
        <w:r>
          <w:rPr>
            <w:noProof/>
            <w:webHidden/>
          </w:rPr>
          <w:fldChar w:fldCharType="end"/>
        </w:r>
        <w:r w:rsidRPr="003C4838">
          <w:rPr>
            <w:rStyle w:val="Hyperlink"/>
            <w:noProof/>
          </w:rPr>
          <w:fldChar w:fldCharType="end"/>
        </w:r>
      </w:ins>
    </w:p>
    <w:p w14:paraId="7798700B" w14:textId="1381C2A6" w:rsidR="00502524" w:rsidRDefault="00502524">
      <w:pPr>
        <w:pStyle w:val="TOC3"/>
        <w:tabs>
          <w:tab w:val="left" w:pos="1627"/>
        </w:tabs>
        <w:rPr>
          <w:ins w:id="129" w:author="Eddy, Wesley M. (GRC-LCN0)[MTI SYSTEMS, INC.]" w:date="2018-09-20T09:27:00Z"/>
          <w:rFonts w:asciiTheme="minorHAnsi" w:eastAsiaTheme="minorEastAsia" w:hAnsiTheme="minorHAnsi" w:cstheme="minorBidi"/>
          <w:caps w:val="0"/>
          <w:noProof/>
          <w:sz w:val="22"/>
          <w:szCs w:val="22"/>
          <w:lang w:val="en-US"/>
        </w:rPr>
      </w:pPr>
      <w:ins w:id="130"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37"</w:instrText>
        </w:r>
        <w:r w:rsidRPr="003C4838">
          <w:rPr>
            <w:rStyle w:val="Hyperlink"/>
            <w:noProof/>
          </w:rPr>
          <w:instrText xml:space="preserve"> </w:instrText>
        </w:r>
        <w:r w:rsidRPr="003C4838">
          <w:rPr>
            <w:rStyle w:val="Hyperlink"/>
            <w:noProof/>
          </w:rPr>
          <w:fldChar w:fldCharType="separate"/>
        </w:r>
        <w:r w:rsidRPr="003C4838">
          <w:rPr>
            <w:rStyle w:val="Hyperlink"/>
            <w:noProof/>
          </w:rPr>
          <w:t>3.1.9</w:t>
        </w:r>
        <w:r>
          <w:rPr>
            <w:rFonts w:asciiTheme="minorHAnsi" w:eastAsiaTheme="minorEastAsia" w:hAnsiTheme="minorHAnsi" w:cstheme="minorBidi"/>
            <w:caps w:val="0"/>
            <w:noProof/>
            <w:sz w:val="22"/>
            <w:szCs w:val="22"/>
            <w:lang w:val="en-US"/>
          </w:rPr>
          <w:tab/>
        </w:r>
        <w:r w:rsidRPr="003C4838">
          <w:rPr>
            <w:rStyle w:val="Hyperlink"/>
            <w:noProof/>
          </w:rPr>
          <w:t>CLASS verboseServicePkgResult</w:t>
        </w:r>
        <w:r>
          <w:rPr>
            <w:noProof/>
            <w:webHidden/>
          </w:rPr>
          <w:tab/>
        </w:r>
        <w:r>
          <w:rPr>
            <w:noProof/>
            <w:webHidden/>
          </w:rPr>
          <w:fldChar w:fldCharType="begin"/>
        </w:r>
        <w:r>
          <w:rPr>
            <w:noProof/>
            <w:webHidden/>
          </w:rPr>
          <w:instrText xml:space="preserve"> PAGEREF _Toc525199037 \h </w:instrText>
        </w:r>
      </w:ins>
      <w:r>
        <w:rPr>
          <w:noProof/>
          <w:webHidden/>
        </w:rPr>
      </w:r>
      <w:r>
        <w:rPr>
          <w:noProof/>
          <w:webHidden/>
        </w:rPr>
        <w:fldChar w:fldCharType="separate"/>
      </w:r>
      <w:ins w:id="131" w:author="Eddy, Wesley M. (GRC-LCN0)[MTI SYSTEMS, INC.]" w:date="2018-09-20T09:27:00Z">
        <w:r>
          <w:rPr>
            <w:noProof/>
            <w:webHidden/>
          </w:rPr>
          <w:t>A-8</w:t>
        </w:r>
        <w:r>
          <w:rPr>
            <w:noProof/>
            <w:webHidden/>
          </w:rPr>
          <w:fldChar w:fldCharType="end"/>
        </w:r>
        <w:r w:rsidRPr="003C4838">
          <w:rPr>
            <w:rStyle w:val="Hyperlink"/>
            <w:noProof/>
          </w:rPr>
          <w:fldChar w:fldCharType="end"/>
        </w:r>
      </w:ins>
    </w:p>
    <w:p w14:paraId="2E0F5DC4" w14:textId="0482FF74" w:rsidR="00502524" w:rsidRDefault="00502524">
      <w:pPr>
        <w:pStyle w:val="TOC3"/>
        <w:tabs>
          <w:tab w:val="left" w:pos="1920"/>
        </w:tabs>
        <w:rPr>
          <w:ins w:id="132" w:author="Eddy, Wesley M. (GRC-LCN0)[MTI SYSTEMS, INC.]" w:date="2018-09-20T09:27:00Z"/>
          <w:rFonts w:asciiTheme="minorHAnsi" w:eastAsiaTheme="minorEastAsia" w:hAnsiTheme="minorHAnsi" w:cstheme="minorBidi"/>
          <w:caps w:val="0"/>
          <w:noProof/>
          <w:sz w:val="22"/>
          <w:szCs w:val="22"/>
          <w:lang w:val="en-US"/>
        </w:rPr>
      </w:pPr>
      <w:ins w:id="133"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38"</w:instrText>
        </w:r>
        <w:r w:rsidRPr="003C4838">
          <w:rPr>
            <w:rStyle w:val="Hyperlink"/>
            <w:noProof/>
          </w:rPr>
          <w:instrText xml:space="preserve"> </w:instrText>
        </w:r>
        <w:r w:rsidRPr="003C4838">
          <w:rPr>
            <w:rStyle w:val="Hyperlink"/>
            <w:noProof/>
          </w:rPr>
          <w:fldChar w:fldCharType="separate"/>
        </w:r>
        <w:r w:rsidRPr="003C4838">
          <w:rPr>
            <w:rStyle w:val="Hyperlink"/>
            <w:noProof/>
          </w:rPr>
          <w:t>3.1.10</w:t>
        </w:r>
        <w:r>
          <w:rPr>
            <w:rFonts w:asciiTheme="minorHAnsi" w:eastAsiaTheme="minorEastAsia" w:hAnsiTheme="minorHAnsi" w:cstheme="minorBidi"/>
            <w:caps w:val="0"/>
            <w:noProof/>
            <w:sz w:val="22"/>
            <w:szCs w:val="22"/>
            <w:lang w:val="en-US"/>
          </w:rPr>
          <w:tab/>
        </w:r>
        <w:r w:rsidRPr="003C4838">
          <w:rPr>
            <w:rStyle w:val="Hyperlink"/>
            <w:noProof/>
          </w:rPr>
          <w:t>CLASS SimpleServicePkgResult</w:t>
        </w:r>
        <w:r>
          <w:rPr>
            <w:noProof/>
            <w:webHidden/>
          </w:rPr>
          <w:tab/>
        </w:r>
        <w:r>
          <w:rPr>
            <w:noProof/>
            <w:webHidden/>
          </w:rPr>
          <w:fldChar w:fldCharType="begin"/>
        </w:r>
        <w:r>
          <w:rPr>
            <w:noProof/>
            <w:webHidden/>
          </w:rPr>
          <w:instrText xml:space="preserve"> PAGEREF _Toc525199038 \h </w:instrText>
        </w:r>
      </w:ins>
      <w:r>
        <w:rPr>
          <w:noProof/>
          <w:webHidden/>
        </w:rPr>
      </w:r>
      <w:r>
        <w:rPr>
          <w:noProof/>
          <w:webHidden/>
        </w:rPr>
        <w:fldChar w:fldCharType="separate"/>
      </w:r>
      <w:ins w:id="134" w:author="Eddy, Wesley M. (GRC-LCN0)[MTI SYSTEMS, INC.]" w:date="2018-09-20T09:27:00Z">
        <w:r>
          <w:rPr>
            <w:noProof/>
            <w:webHidden/>
          </w:rPr>
          <w:t>A-8</w:t>
        </w:r>
        <w:r>
          <w:rPr>
            <w:noProof/>
            <w:webHidden/>
          </w:rPr>
          <w:fldChar w:fldCharType="end"/>
        </w:r>
        <w:r w:rsidRPr="003C4838">
          <w:rPr>
            <w:rStyle w:val="Hyperlink"/>
            <w:noProof/>
          </w:rPr>
          <w:fldChar w:fldCharType="end"/>
        </w:r>
      </w:ins>
    </w:p>
    <w:p w14:paraId="1E8D0724" w14:textId="6301E2C1" w:rsidR="00502524" w:rsidRDefault="00502524">
      <w:pPr>
        <w:pStyle w:val="TOC3"/>
        <w:tabs>
          <w:tab w:val="left" w:pos="1920"/>
        </w:tabs>
        <w:rPr>
          <w:ins w:id="135" w:author="Eddy, Wesley M. (GRC-LCN0)[MTI SYSTEMS, INC.]" w:date="2018-09-20T09:27:00Z"/>
          <w:rFonts w:asciiTheme="minorHAnsi" w:eastAsiaTheme="minorEastAsia" w:hAnsiTheme="minorHAnsi" w:cstheme="minorBidi"/>
          <w:caps w:val="0"/>
          <w:noProof/>
          <w:sz w:val="22"/>
          <w:szCs w:val="22"/>
          <w:lang w:val="en-US"/>
        </w:rPr>
      </w:pPr>
      <w:ins w:id="136"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39"</w:instrText>
        </w:r>
        <w:r w:rsidRPr="003C4838">
          <w:rPr>
            <w:rStyle w:val="Hyperlink"/>
            <w:noProof/>
          </w:rPr>
          <w:instrText xml:space="preserve"> </w:instrText>
        </w:r>
        <w:r w:rsidRPr="003C4838">
          <w:rPr>
            <w:rStyle w:val="Hyperlink"/>
            <w:noProof/>
          </w:rPr>
          <w:fldChar w:fldCharType="separate"/>
        </w:r>
        <w:r w:rsidRPr="003C4838">
          <w:rPr>
            <w:rStyle w:val="Hyperlink"/>
            <w:noProof/>
          </w:rPr>
          <w:t>3.1.11</w:t>
        </w:r>
        <w:r>
          <w:rPr>
            <w:rFonts w:asciiTheme="minorHAnsi" w:eastAsiaTheme="minorEastAsia" w:hAnsiTheme="minorHAnsi" w:cstheme="minorBidi"/>
            <w:caps w:val="0"/>
            <w:noProof/>
            <w:sz w:val="22"/>
            <w:szCs w:val="22"/>
            <w:lang w:val="en-US"/>
          </w:rPr>
          <w:tab/>
        </w:r>
        <w:r w:rsidRPr="003C4838">
          <w:rPr>
            <w:rStyle w:val="Hyperlink"/>
            <w:noProof/>
          </w:rPr>
          <w:t>CLASS ServiceDetails</w:t>
        </w:r>
        <w:r>
          <w:rPr>
            <w:noProof/>
            <w:webHidden/>
          </w:rPr>
          <w:tab/>
        </w:r>
        <w:r>
          <w:rPr>
            <w:noProof/>
            <w:webHidden/>
          </w:rPr>
          <w:fldChar w:fldCharType="begin"/>
        </w:r>
        <w:r>
          <w:rPr>
            <w:noProof/>
            <w:webHidden/>
          </w:rPr>
          <w:instrText xml:space="preserve"> PAGEREF _Toc525199039 \h </w:instrText>
        </w:r>
      </w:ins>
      <w:r>
        <w:rPr>
          <w:noProof/>
          <w:webHidden/>
        </w:rPr>
      </w:r>
      <w:r>
        <w:rPr>
          <w:noProof/>
          <w:webHidden/>
        </w:rPr>
        <w:fldChar w:fldCharType="separate"/>
      </w:r>
      <w:ins w:id="137" w:author="Eddy, Wesley M. (GRC-LCN0)[MTI SYSTEMS, INC.]" w:date="2018-09-20T09:27:00Z">
        <w:r>
          <w:rPr>
            <w:noProof/>
            <w:webHidden/>
          </w:rPr>
          <w:t>A-8</w:t>
        </w:r>
        <w:r>
          <w:rPr>
            <w:noProof/>
            <w:webHidden/>
          </w:rPr>
          <w:fldChar w:fldCharType="end"/>
        </w:r>
        <w:r w:rsidRPr="003C4838">
          <w:rPr>
            <w:rStyle w:val="Hyperlink"/>
            <w:noProof/>
          </w:rPr>
          <w:fldChar w:fldCharType="end"/>
        </w:r>
      </w:ins>
    </w:p>
    <w:p w14:paraId="2357A8E0" w14:textId="703542B3" w:rsidR="00502524" w:rsidRDefault="00502524">
      <w:pPr>
        <w:pStyle w:val="TOC3"/>
        <w:tabs>
          <w:tab w:val="left" w:pos="1920"/>
        </w:tabs>
        <w:rPr>
          <w:ins w:id="138" w:author="Eddy, Wesley M. (GRC-LCN0)[MTI SYSTEMS, INC.]" w:date="2018-09-20T09:27:00Z"/>
          <w:rFonts w:asciiTheme="minorHAnsi" w:eastAsiaTheme="minorEastAsia" w:hAnsiTheme="minorHAnsi" w:cstheme="minorBidi"/>
          <w:caps w:val="0"/>
          <w:noProof/>
          <w:sz w:val="22"/>
          <w:szCs w:val="22"/>
          <w:lang w:val="en-US"/>
        </w:rPr>
      </w:pPr>
      <w:ins w:id="139"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40"</w:instrText>
        </w:r>
        <w:r w:rsidRPr="003C4838">
          <w:rPr>
            <w:rStyle w:val="Hyperlink"/>
            <w:noProof/>
          </w:rPr>
          <w:instrText xml:space="preserve"> </w:instrText>
        </w:r>
        <w:r w:rsidRPr="003C4838">
          <w:rPr>
            <w:rStyle w:val="Hyperlink"/>
            <w:noProof/>
          </w:rPr>
          <w:fldChar w:fldCharType="separate"/>
        </w:r>
        <w:r w:rsidRPr="003C4838">
          <w:rPr>
            <w:rStyle w:val="Hyperlink"/>
            <w:noProof/>
          </w:rPr>
          <w:t>3.1.12</w:t>
        </w:r>
        <w:r>
          <w:rPr>
            <w:rFonts w:asciiTheme="minorHAnsi" w:eastAsiaTheme="minorEastAsia" w:hAnsiTheme="minorHAnsi" w:cstheme="minorBidi"/>
            <w:caps w:val="0"/>
            <w:noProof/>
            <w:sz w:val="22"/>
            <w:szCs w:val="22"/>
            <w:lang w:val="en-US"/>
          </w:rPr>
          <w:tab/>
        </w:r>
        <w:r w:rsidRPr="003C4838">
          <w:rPr>
            <w:rStyle w:val="Hyperlink"/>
            <w:noProof/>
          </w:rPr>
          <w:t>CLASS TimingInfo</w:t>
        </w:r>
        <w:r>
          <w:rPr>
            <w:noProof/>
            <w:webHidden/>
          </w:rPr>
          <w:tab/>
        </w:r>
        <w:r>
          <w:rPr>
            <w:noProof/>
            <w:webHidden/>
          </w:rPr>
          <w:fldChar w:fldCharType="begin"/>
        </w:r>
        <w:r>
          <w:rPr>
            <w:noProof/>
            <w:webHidden/>
          </w:rPr>
          <w:instrText xml:space="preserve"> PAGEREF _Toc525199040 \h </w:instrText>
        </w:r>
      </w:ins>
      <w:r>
        <w:rPr>
          <w:noProof/>
          <w:webHidden/>
        </w:rPr>
      </w:r>
      <w:r>
        <w:rPr>
          <w:noProof/>
          <w:webHidden/>
        </w:rPr>
        <w:fldChar w:fldCharType="separate"/>
      </w:r>
      <w:ins w:id="140" w:author="Eddy, Wesley M. (GRC-LCN0)[MTI SYSTEMS, INC.]" w:date="2018-09-20T09:27:00Z">
        <w:r>
          <w:rPr>
            <w:noProof/>
            <w:webHidden/>
          </w:rPr>
          <w:t>A-9</w:t>
        </w:r>
        <w:r>
          <w:rPr>
            <w:noProof/>
            <w:webHidden/>
          </w:rPr>
          <w:fldChar w:fldCharType="end"/>
        </w:r>
        <w:r w:rsidRPr="003C4838">
          <w:rPr>
            <w:rStyle w:val="Hyperlink"/>
            <w:noProof/>
          </w:rPr>
          <w:fldChar w:fldCharType="end"/>
        </w:r>
      </w:ins>
    </w:p>
    <w:p w14:paraId="74F66713" w14:textId="0F71097A" w:rsidR="00502524" w:rsidRDefault="00502524">
      <w:pPr>
        <w:pStyle w:val="TOC3"/>
        <w:tabs>
          <w:tab w:val="left" w:pos="1920"/>
        </w:tabs>
        <w:rPr>
          <w:ins w:id="141" w:author="Eddy, Wesley M. (GRC-LCN0)[MTI SYSTEMS, INC.]" w:date="2018-09-20T09:27:00Z"/>
          <w:rFonts w:asciiTheme="minorHAnsi" w:eastAsiaTheme="minorEastAsia" w:hAnsiTheme="minorHAnsi" w:cstheme="minorBidi"/>
          <w:caps w:val="0"/>
          <w:noProof/>
          <w:sz w:val="22"/>
          <w:szCs w:val="22"/>
          <w:lang w:val="en-US"/>
        </w:rPr>
      </w:pPr>
      <w:ins w:id="142"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41"</w:instrText>
        </w:r>
        <w:r w:rsidRPr="003C4838">
          <w:rPr>
            <w:rStyle w:val="Hyperlink"/>
            <w:noProof/>
          </w:rPr>
          <w:instrText xml:space="preserve"> </w:instrText>
        </w:r>
        <w:r w:rsidRPr="003C4838">
          <w:rPr>
            <w:rStyle w:val="Hyperlink"/>
            <w:noProof/>
          </w:rPr>
          <w:fldChar w:fldCharType="separate"/>
        </w:r>
        <w:r w:rsidRPr="003C4838">
          <w:rPr>
            <w:rStyle w:val="Hyperlink"/>
            <w:noProof/>
          </w:rPr>
          <w:t>3.1.13</w:t>
        </w:r>
        <w:r>
          <w:rPr>
            <w:rFonts w:asciiTheme="minorHAnsi" w:eastAsiaTheme="minorEastAsia" w:hAnsiTheme="minorHAnsi" w:cstheme="minorBidi"/>
            <w:caps w:val="0"/>
            <w:noProof/>
            <w:sz w:val="22"/>
            <w:szCs w:val="22"/>
            <w:lang w:val="en-US"/>
          </w:rPr>
          <w:tab/>
        </w:r>
        <w:r w:rsidRPr="003C4838">
          <w:rPr>
            <w:rStyle w:val="Hyperlink"/>
            <w:noProof/>
          </w:rPr>
          <w:t>CLASS absoluteTime</w:t>
        </w:r>
        <w:r>
          <w:rPr>
            <w:noProof/>
            <w:webHidden/>
          </w:rPr>
          <w:tab/>
        </w:r>
        <w:r>
          <w:rPr>
            <w:noProof/>
            <w:webHidden/>
          </w:rPr>
          <w:fldChar w:fldCharType="begin"/>
        </w:r>
        <w:r>
          <w:rPr>
            <w:noProof/>
            <w:webHidden/>
          </w:rPr>
          <w:instrText xml:space="preserve"> PAGEREF _Toc525199041 \h </w:instrText>
        </w:r>
      </w:ins>
      <w:r>
        <w:rPr>
          <w:noProof/>
          <w:webHidden/>
        </w:rPr>
      </w:r>
      <w:r>
        <w:rPr>
          <w:noProof/>
          <w:webHidden/>
        </w:rPr>
        <w:fldChar w:fldCharType="separate"/>
      </w:r>
      <w:ins w:id="143" w:author="Eddy, Wesley M. (GRC-LCN0)[MTI SYSTEMS, INC.]" w:date="2018-09-20T09:27:00Z">
        <w:r>
          <w:rPr>
            <w:noProof/>
            <w:webHidden/>
          </w:rPr>
          <w:t>A-9</w:t>
        </w:r>
        <w:r>
          <w:rPr>
            <w:noProof/>
            <w:webHidden/>
          </w:rPr>
          <w:fldChar w:fldCharType="end"/>
        </w:r>
        <w:r w:rsidRPr="003C4838">
          <w:rPr>
            <w:rStyle w:val="Hyperlink"/>
            <w:noProof/>
          </w:rPr>
          <w:fldChar w:fldCharType="end"/>
        </w:r>
      </w:ins>
    </w:p>
    <w:p w14:paraId="2BDD2B9B" w14:textId="704CB3EB" w:rsidR="00502524" w:rsidRDefault="00502524">
      <w:pPr>
        <w:pStyle w:val="TOC3"/>
        <w:tabs>
          <w:tab w:val="left" w:pos="1920"/>
        </w:tabs>
        <w:rPr>
          <w:ins w:id="144" w:author="Eddy, Wesley M. (GRC-LCN0)[MTI SYSTEMS, INC.]" w:date="2018-09-20T09:27:00Z"/>
          <w:rFonts w:asciiTheme="minorHAnsi" w:eastAsiaTheme="minorEastAsia" w:hAnsiTheme="minorHAnsi" w:cstheme="minorBidi"/>
          <w:caps w:val="0"/>
          <w:noProof/>
          <w:sz w:val="22"/>
          <w:szCs w:val="22"/>
          <w:lang w:val="en-US"/>
        </w:rPr>
      </w:pPr>
      <w:ins w:id="145"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42"</w:instrText>
        </w:r>
        <w:r w:rsidRPr="003C4838">
          <w:rPr>
            <w:rStyle w:val="Hyperlink"/>
            <w:noProof/>
          </w:rPr>
          <w:instrText xml:space="preserve"> </w:instrText>
        </w:r>
        <w:r w:rsidRPr="003C4838">
          <w:rPr>
            <w:rStyle w:val="Hyperlink"/>
            <w:noProof/>
          </w:rPr>
          <w:fldChar w:fldCharType="separate"/>
        </w:r>
        <w:r w:rsidRPr="003C4838">
          <w:rPr>
            <w:rStyle w:val="Hyperlink"/>
            <w:noProof/>
          </w:rPr>
          <w:t>3.1.14</w:t>
        </w:r>
        <w:r>
          <w:rPr>
            <w:rFonts w:asciiTheme="minorHAnsi" w:eastAsiaTheme="minorEastAsia" w:hAnsiTheme="minorHAnsi" w:cstheme="minorBidi"/>
            <w:caps w:val="0"/>
            <w:noProof/>
            <w:sz w:val="22"/>
            <w:szCs w:val="22"/>
            <w:lang w:val="en-US"/>
          </w:rPr>
          <w:tab/>
        </w:r>
        <w:r w:rsidRPr="003C4838">
          <w:rPr>
            <w:rStyle w:val="Hyperlink"/>
            <w:noProof/>
          </w:rPr>
          <w:t>CLASS eventSequenceTime</w:t>
        </w:r>
        <w:r>
          <w:rPr>
            <w:noProof/>
            <w:webHidden/>
          </w:rPr>
          <w:tab/>
        </w:r>
        <w:r>
          <w:rPr>
            <w:noProof/>
            <w:webHidden/>
          </w:rPr>
          <w:fldChar w:fldCharType="begin"/>
        </w:r>
        <w:r>
          <w:rPr>
            <w:noProof/>
            <w:webHidden/>
          </w:rPr>
          <w:instrText xml:space="preserve"> PAGEREF _Toc525199042 \h </w:instrText>
        </w:r>
      </w:ins>
      <w:r>
        <w:rPr>
          <w:noProof/>
          <w:webHidden/>
        </w:rPr>
      </w:r>
      <w:r>
        <w:rPr>
          <w:noProof/>
          <w:webHidden/>
        </w:rPr>
        <w:fldChar w:fldCharType="separate"/>
      </w:r>
      <w:ins w:id="146" w:author="Eddy, Wesley M. (GRC-LCN0)[MTI SYSTEMS, INC.]" w:date="2018-09-20T09:27:00Z">
        <w:r>
          <w:rPr>
            <w:noProof/>
            <w:webHidden/>
          </w:rPr>
          <w:t>A-10</w:t>
        </w:r>
        <w:r>
          <w:rPr>
            <w:noProof/>
            <w:webHidden/>
          </w:rPr>
          <w:fldChar w:fldCharType="end"/>
        </w:r>
        <w:r w:rsidRPr="003C4838">
          <w:rPr>
            <w:rStyle w:val="Hyperlink"/>
            <w:noProof/>
          </w:rPr>
          <w:fldChar w:fldCharType="end"/>
        </w:r>
      </w:ins>
    </w:p>
    <w:p w14:paraId="5EDE9BC5" w14:textId="14651C96" w:rsidR="00502524" w:rsidRDefault="00502524">
      <w:pPr>
        <w:pStyle w:val="TOC3"/>
        <w:tabs>
          <w:tab w:val="left" w:pos="1920"/>
        </w:tabs>
        <w:rPr>
          <w:ins w:id="147" w:author="Eddy, Wesley M. (GRC-LCN0)[MTI SYSTEMS, INC.]" w:date="2018-09-20T09:27:00Z"/>
          <w:rFonts w:asciiTheme="minorHAnsi" w:eastAsiaTheme="minorEastAsia" w:hAnsiTheme="minorHAnsi" w:cstheme="minorBidi"/>
          <w:caps w:val="0"/>
          <w:noProof/>
          <w:sz w:val="22"/>
          <w:szCs w:val="22"/>
          <w:lang w:val="en-US"/>
        </w:rPr>
      </w:pPr>
      <w:ins w:id="148"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43"</w:instrText>
        </w:r>
        <w:r w:rsidRPr="003C4838">
          <w:rPr>
            <w:rStyle w:val="Hyperlink"/>
            <w:noProof/>
          </w:rPr>
          <w:instrText xml:space="preserve"> </w:instrText>
        </w:r>
        <w:r w:rsidRPr="003C4838">
          <w:rPr>
            <w:rStyle w:val="Hyperlink"/>
            <w:noProof/>
          </w:rPr>
          <w:fldChar w:fldCharType="separate"/>
        </w:r>
        <w:r w:rsidRPr="003C4838">
          <w:rPr>
            <w:rStyle w:val="Hyperlink"/>
            <w:noProof/>
          </w:rPr>
          <w:t>3.1.15</w:t>
        </w:r>
        <w:r>
          <w:rPr>
            <w:rFonts w:asciiTheme="minorHAnsi" w:eastAsiaTheme="minorEastAsia" w:hAnsiTheme="minorHAnsi" w:cstheme="minorBidi"/>
            <w:caps w:val="0"/>
            <w:noProof/>
            <w:sz w:val="22"/>
            <w:szCs w:val="22"/>
            <w:lang w:val="en-US"/>
          </w:rPr>
          <w:tab/>
        </w:r>
        <w:r w:rsidRPr="003C4838">
          <w:rPr>
            <w:rStyle w:val="Hyperlink"/>
            <w:noProof/>
          </w:rPr>
          <w:t>CLASS timingInfoXmlExtension</w:t>
        </w:r>
        <w:r>
          <w:rPr>
            <w:noProof/>
            <w:webHidden/>
          </w:rPr>
          <w:tab/>
        </w:r>
        <w:r>
          <w:rPr>
            <w:noProof/>
            <w:webHidden/>
          </w:rPr>
          <w:fldChar w:fldCharType="begin"/>
        </w:r>
        <w:r>
          <w:rPr>
            <w:noProof/>
            <w:webHidden/>
          </w:rPr>
          <w:instrText xml:space="preserve"> PAGEREF _Toc525199043 \h </w:instrText>
        </w:r>
      </w:ins>
      <w:r>
        <w:rPr>
          <w:noProof/>
          <w:webHidden/>
        </w:rPr>
      </w:r>
      <w:r>
        <w:rPr>
          <w:noProof/>
          <w:webHidden/>
        </w:rPr>
        <w:fldChar w:fldCharType="separate"/>
      </w:r>
      <w:ins w:id="149" w:author="Eddy, Wesley M. (GRC-LCN0)[MTI SYSTEMS, INC.]" w:date="2018-09-20T09:27:00Z">
        <w:r>
          <w:rPr>
            <w:noProof/>
            <w:webHidden/>
          </w:rPr>
          <w:t>A-11</w:t>
        </w:r>
        <w:r>
          <w:rPr>
            <w:noProof/>
            <w:webHidden/>
          </w:rPr>
          <w:fldChar w:fldCharType="end"/>
        </w:r>
        <w:r w:rsidRPr="003C4838">
          <w:rPr>
            <w:rStyle w:val="Hyperlink"/>
            <w:noProof/>
          </w:rPr>
          <w:fldChar w:fldCharType="end"/>
        </w:r>
      </w:ins>
    </w:p>
    <w:p w14:paraId="1D0AB2D4" w14:textId="77D65251" w:rsidR="00502524" w:rsidRDefault="00502524">
      <w:pPr>
        <w:pStyle w:val="TOC3"/>
        <w:tabs>
          <w:tab w:val="left" w:pos="1920"/>
        </w:tabs>
        <w:rPr>
          <w:ins w:id="150" w:author="Eddy, Wesley M. (GRC-LCN0)[MTI SYSTEMS, INC.]" w:date="2018-09-20T09:27:00Z"/>
          <w:rFonts w:asciiTheme="minorHAnsi" w:eastAsiaTheme="minorEastAsia" w:hAnsiTheme="minorHAnsi" w:cstheme="minorBidi"/>
          <w:caps w:val="0"/>
          <w:noProof/>
          <w:sz w:val="22"/>
          <w:szCs w:val="22"/>
          <w:lang w:val="en-US"/>
        </w:rPr>
      </w:pPr>
      <w:ins w:id="151" w:author="Eddy, Wesley M. (GRC-LCN0)[MTI SYSTEMS, INC.]" w:date="2018-09-20T09:27:00Z">
        <w:r w:rsidRPr="003C4838">
          <w:rPr>
            <w:rStyle w:val="Hyperlink"/>
            <w:noProof/>
          </w:rPr>
          <w:lastRenderedPageBreak/>
          <w:fldChar w:fldCharType="begin"/>
        </w:r>
        <w:r w:rsidRPr="003C4838">
          <w:rPr>
            <w:rStyle w:val="Hyperlink"/>
            <w:noProof/>
          </w:rPr>
          <w:instrText xml:space="preserve"> </w:instrText>
        </w:r>
        <w:r>
          <w:rPr>
            <w:noProof/>
          </w:rPr>
          <w:instrText>HYPERLINK \l "_Toc525199044"</w:instrText>
        </w:r>
        <w:r w:rsidRPr="003C4838">
          <w:rPr>
            <w:rStyle w:val="Hyperlink"/>
            <w:noProof/>
          </w:rPr>
          <w:instrText xml:space="preserve"> </w:instrText>
        </w:r>
        <w:r w:rsidRPr="003C4838">
          <w:rPr>
            <w:rStyle w:val="Hyperlink"/>
            <w:noProof/>
          </w:rPr>
          <w:fldChar w:fldCharType="separate"/>
        </w:r>
        <w:r w:rsidRPr="003C4838">
          <w:rPr>
            <w:rStyle w:val="Hyperlink"/>
            <w:noProof/>
          </w:rPr>
          <w:t>3.1.16</w:t>
        </w:r>
        <w:r>
          <w:rPr>
            <w:rFonts w:asciiTheme="minorHAnsi" w:eastAsiaTheme="minorEastAsia" w:hAnsiTheme="minorHAnsi" w:cstheme="minorBidi"/>
            <w:caps w:val="0"/>
            <w:noProof/>
            <w:sz w:val="22"/>
            <w:szCs w:val="22"/>
            <w:lang w:val="en-US"/>
          </w:rPr>
          <w:tab/>
        </w:r>
        <w:r w:rsidRPr="003C4838">
          <w:rPr>
            <w:rStyle w:val="Hyperlink"/>
            <w:noProof/>
          </w:rPr>
          <w:t>CLASS OnlineServiceDetails</w:t>
        </w:r>
        <w:r>
          <w:rPr>
            <w:noProof/>
            <w:webHidden/>
          </w:rPr>
          <w:tab/>
        </w:r>
        <w:r>
          <w:rPr>
            <w:noProof/>
            <w:webHidden/>
          </w:rPr>
          <w:fldChar w:fldCharType="begin"/>
        </w:r>
        <w:r>
          <w:rPr>
            <w:noProof/>
            <w:webHidden/>
          </w:rPr>
          <w:instrText xml:space="preserve"> PAGEREF _Toc525199044 \h </w:instrText>
        </w:r>
      </w:ins>
      <w:r>
        <w:rPr>
          <w:noProof/>
          <w:webHidden/>
        </w:rPr>
      </w:r>
      <w:r>
        <w:rPr>
          <w:noProof/>
          <w:webHidden/>
        </w:rPr>
        <w:fldChar w:fldCharType="separate"/>
      </w:r>
      <w:ins w:id="152" w:author="Eddy, Wesley M. (GRC-LCN0)[MTI SYSTEMS, INC.]" w:date="2018-09-20T09:27:00Z">
        <w:r>
          <w:rPr>
            <w:noProof/>
            <w:webHidden/>
          </w:rPr>
          <w:t>A-11</w:t>
        </w:r>
        <w:r>
          <w:rPr>
            <w:noProof/>
            <w:webHidden/>
          </w:rPr>
          <w:fldChar w:fldCharType="end"/>
        </w:r>
        <w:r w:rsidRPr="003C4838">
          <w:rPr>
            <w:rStyle w:val="Hyperlink"/>
            <w:noProof/>
          </w:rPr>
          <w:fldChar w:fldCharType="end"/>
        </w:r>
      </w:ins>
    </w:p>
    <w:p w14:paraId="3E7B35D3" w14:textId="24F4631F" w:rsidR="00502524" w:rsidRDefault="00502524">
      <w:pPr>
        <w:pStyle w:val="TOC3"/>
        <w:tabs>
          <w:tab w:val="left" w:pos="1920"/>
        </w:tabs>
        <w:rPr>
          <w:ins w:id="153" w:author="Eddy, Wesley M. (GRC-LCN0)[MTI SYSTEMS, INC.]" w:date="2018-09-20T09:27:00Z"/>
          <w:rFonts w:asciiTheme="minorHAnsi" w:eastAsiaTheme="minorEastAsia" w:hAnsiTheme="minorHAnsi" w:cstheme="minorBidi"/>
          <w:caps w:val="0"/>
          <w:noProof/>
          <w:sz w:val="22"/>
          <w:szCs w:val="22"/>
          <w:lang w:val="en-US"/>
        </w:rPr>
      </w:pPr>
      <w:ins w:id="154"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45"</w:instrText>
        </w:r>
        <w:r w:rsidRPr="003C4838">
          <w:rPr>
            <w:rStyle w:val="Hyperlink"/>
            <w:noProof/>
          </w:rPr>
          <w:instrText xml:space="preserve"> </w:instrText>
        </w:r>
        <w:r w:rsidRPr="003C4838">
          <w:rPr>
            <w:rStyle w:val="Hyperlink"/>
            <w:noProof/>
          </w:rPr>
          <w:fldChar w:fldCharType="separate"/>
        </w:r>
        <w:r w:rsidRPr="003C4838">
          <w:rPr>
            <w:rStyle w:val="Hyperlink"/>
            <w:noProof/>
          </w:rPr>
          <w:t>3.1.17</w:t>
        </w:r>
        <w:r>
          <w:rPr>
            <w:rFonts w:asciiTheme="minorHAnsi" w:eastAsiaTheme="minorEastAsia" w:hAnsiTheme="minorHAnsi" w:cstheme="minorBidi"/>
            <w:caps w:val="0"/>
            <w:noProof/>
            <w:sz w:val="22"/>
            <w:szCs w:val="22"/>
            <w:lang w:val="en-US"/>
          </w:rPr>
          <w:tab/>
        </w:r>
        <w:r w:rsidRPr="003C4838">
          <w:rPr>
            <w:rStyle w:val="Hyperlink"/>
            <w:noProof/>
          </w:rPr>
          <w:t>CLASS OfflineServiceDetails</w:t>
        </w:r>
        <w:r>
          <w:rPr>
            <w:noProof/>
            <w:webHidden/>
          </w:rPr>
          <w:tab/>
        </w:r>
        <w:r>
          <w:rPr>
            <w:noProof/>
            <w:webHidden/>
          </w:rPr>
          <w:fldChar w:fldCharType="begin"/>
        </w:r>
        <w:r>
          <w:rPr>
            <w:noProof/>
            <w:webHidden/>
          </w:rPr>
          <w:instrText xml:space="preserve"> PAGEREF _Toc525199045 \h </w:instrText>
        </w:r>
      </w:ins>
      <w:r>
        <w:rPr>
          <w:noProof/>
          <w:webHidden/>
        </w:rPr>
      </w:r>
      <w:r>
        <w:rPr>
          <w:noProof/>
          <w:webHidden/>
        </w:rPr>
        <w:fldChar w:fldCharType="separate"/>
      </w:r>
      <w:ins w:id="155" w:author="Eddy, Wesley M. (GRC-LCN0)[MTI SYSTEMS, INC.]" w:date="2018-09-20T09:27:00Z">
        <w:r>
          <w:rPr>
            <w:noProof/>
            <w:webHidden/>
          </w:rPr>
          <w:t>A-12</w:t>
        </w:r>
        <w:r>
          <w:rPr>
            <w:noProof/>
            <w:webHidden/>
          </w:rPr>
          <w:fldChar w:fldCharType="end"/>
        </w:r>
        <w:r w:rsidRPr="003C4838">
          <w:rPr>
            <w:rStyle w:val="Hyperlink"/>
            <w:noProof/>
          </w:rPr>
          <w:fldChar w:fldCharType="end"/>
        </w:r>
      </w:ins>
    </w:p>
    <w:p w14:paraId="17CCAC15" w14:textId="076CECBA" w:rsidR="00502524" w:rsidRDefault="00502524">
      <w:pPr>
        <w:pStyle w:val="TOC3"/>
        <w:tabs>
          <w:tab w:val="left" w:pos="1920"/>
        </w:tabs>
        <w:rPr>
          <w:ins w:id="156" w:author="Eddy, Wesley M. (GRC-LCN0)[MTI SYSTEMS, INC.]" w:date="2018-09-20T09:27:00Z"/>
          <w:rFonts w:asciiTheme="minorHAnsi" w:eastAsiaTheme="minorEastAsia" w:hAnsiTheme="minorHAnsi" w:cstheme="minorBidi"/>
          <w:caps w:val="0"/>
          <w:noProof/>
          <w:sz w:val="22"/>
          <w:szCs w:val="22"/>
          <w:lang w:val="en-US"/>
        </w:rPr>
      </w:pPr>
      <w:ins w:id="157"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46"</w:instrText>
        </w:r>
        <w:r w:rsidRPr="003C4838">
          <w:rPr>
            <w:rStyle w:val="Hyperlink"/>
            <w:noProof/>
          </w:rPr>
          <w:instrText xml:space="preserve"> </w:instrText>
        </w:r>
        <w:r w:rsidRPr="003C4838">
          <w:rPr>
            <w:rStyle w:val="Hyperlink"/>
            <w:noProof/>
          </w:rPr>
          <w:fldChar w:fldCharType="separate"/>
        </w:r>
        <w:r w:rsidRPr="003C4838">
          <w:rPr>
            <w:rStyle w:val="Hyperlink"/>
            <w:noProof/>
          </w:rPr>
          <w:t>3.1.18</w:t>
        </w:r>
        <w:r>
          <w:rPr>
            <w:rFonts w:asciiTheme="minorHAnsi" w:eastAsiaTheme="minorEastAsia" w:hAnsiTheme="minorHAnsi" w:cstheme="minorBidi"/>
            <w:caps w:val="0"/>
            <w:noProof/>
            <w:sz w:val="22"/>
            <w:szCs w:val="22"/>
            <w:lang w:val="en-US"/>
          </w:rPr>
          <w:tab/>
        </w:r>
        <w:r w:rsidRPr="003C4838">
          <w:rPr>
            <w:rStyle w:val="Hyperlink"/>
            <w:noProof/>
          </w:rPr>
          <w:t>CLASS RespecificationParameter</w:t>
        </w:r>
        <w:r>
          <w:rPr>
            <w:noProof/>
            <w:webHidden/>
          </w:rPr>
          <w:tab/>
        </w:r>
        <w:r>
          <w:rPr>
            <w:noProof/>
            <w:webHidden/>
          </w:rPr>
          <w:fldChar w:fldCharType="begin"/>
        </w:r>
        <w:r>
          <w:rPr>
            <w:noProof/>
            <w:webHidden/>
          </w:rPr>
          <w:instrText xml:space="preserve"> PAGEREF _Toc525199046 \h </w:instrText>
        </w:r>
      </w:ins>
      <w:r>
        <w:rPr>
          <w:noProof/>
          <w:webHidden/>
        </w:rPr>
      </w:r>
      <w:r>
        <w:rPr>
          <w:noProof/>
          <w:webHidden/>
        </w:rPr>
        <w:fldChar w:fldCharType="separate"/>
      </w:r>
      <w:ins w:id="158" w:author="Eddy, Wesley M. (GRC-LCN0)[MTI SYSTEMS, INC.]" w:date="2018-09-20T09:27:00Z">
        <w:r>
          <w:rPr>
            <w:noProof/>
            <w:webHidden/>
          </w:rPr>
          <w:t>A-12</w:t>
        </w:r>
        <w:r>
          <w:rPr>
            <w:noProof/>
            <w:webHidden/>
          </w:rPr>
          <w:fldChar w:fldCharType="end"/>
        </w:r>
        <w:r w:rsidRPr="003C4838">
          <w:rPr>
            <w:rStyle w:val="Hyperlink"/>
            <w:noProof/>
          </w:rPr>
          <w:fldChar w:fldCharType="end"/>
        </w:r>
      </w:ins>
    </w:p>
    <w:p w14:paraId="21F25F99" w14:textId="305042CB" w:rsidR="00502524" w:rsidRDefault="00502524">
      <w:pPr>
        <w:pStyle w:val="TOC3"/>
        <w:tabs>
          <w:tab w:val="left" w:pos="1920"/>
        </w:tabs>
        <w:rPr>
          <w:ins w:id="159" w:author="Eddy, Wesley M. (GRC-LCN0)[MTI SYSTEMS, INC.]" w:date="2018-09-20T09:27:00Z"/>
          <w:rFonts w:asciiTheme="minorHAnsi" w:eastAsiaTheme="minorEastAsia" w:hAnsiTheme="minorHAnsi" w:cstheme="minorBidi"/>
          <w:caps w:val="0"/>
          <w:noProof/>
          <w:sz w:val="22"/>
          <w:szCs w:val="22"/>
          <w:lang w:val="en-US"/>
        </w:rPr>
      </w:pPr>
      <w:ins w:id="160"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52"</w:instrText>
        </w:r>
        <w:r w:rsidRPr="003C4838">
          <w:rPr>
            <w:rStyle w:val="Hyperlink"/>
            <w:noProof/>
          </w:rPr>
          <w:instrText xml:space="preserve"> </w:instrText>
        </w:r>
        <w:r w:rsidRPr="003C4838">
          <w:rPr>
            <w:rStyle w:val="Hyperlink"/>
            <w:noProof/>
          </w:rPr>
          <w:fldChar w:fldCharType="separate"/>
        </w:r>
        <w:r w:rsidRPr="003C4838">
          <w:rPr>
            <w:rStyle w:val="Hyperlink"/>
            <w:noProof/>
          </w:rPr>
          <w:t>3.1.19</w:t>
        </w:r>
        <w:r>
          <w:rPr>
            <w:rFonts w:asciiTheme="minorHAnsi" w:eastAsiaTheme="minorEastAsia" w:hAnsiTheme="minorHAnsi" w:cstheme="minorBidi"/>
            <w:caps w:val="0"/>
            <w:noProof/>
            <w:sz w:val="22"/>
            <w:szCs w:val="22"/>
            <w:lang w:val="en-US"/>
          </w:rPr>
          <w:tab/>
        </w:r>
        <w:r w:rsidRPr="003C4838">
          <w:rPr>
            <w:rStyle w:val="Hyperlink"/>
            <w:noProof/>
          </w:rPr>
          <w:t>CLASS configurationProfileDetails</w:t>
        </w:r>
        <w:r>
          <w:rPr>
            <w:noProof/>
            <w:webHidden/>
          </w:rPr>
          <w:tab/>
        </w:r>
        <w:r>
          <w:rPr>
            <w:noProof/>
            <w:webHidden/>
          </w:rPr>
          <w:fldChar w:fldCharType="begin"/>
        </w:r>
        <w:r>
          <w:rPr>
            <w:noProof/>
            <w:webHidden/>
          </w:rPr>
          <w:instrText xml:space="preserve"> PAGEREF _Toc525199052 \h </w:instrText>
        </w:r>
      </w:ins>
      <w:r>
        <w:rPr>
          <w:noProof/>
          <w:webHidden/>
        </w:rPr>
      </w:r>
      <w:r>
        <w:rPr>
          <w:noProof/>
          <w:webHidden/>
        </w:rPr>
        <w:fldChar w:fldCharType="separate"/>
      </w:r>
      <w:ins w:id="161" w:author="Eddy, Wesley M. (GRC-LCN0)[MTI SYSTEMS, INC.]" w:date="2018-09-20T09:27:00Z">
        <w:r>
          <w:rPr>
            <w:noProof/>
            <w:webHidden/>
          </w:rPr>
          <w:t>A-13</w:t>
        </w:r>
        <w:r>
          <w:rPr>
            <w:noProof/>
            <w:webHidden/>
          </w:rPr>
          <w:fldChar w:fldCharType="end"/>
        </w:r>
        <w:r w:rsidRPr="003C4838">
          <w:rPr>
            <w:rStyle w:val="Hyperlink"/>
            <w:noProof/>
          </w:rPr>
          <w:fldChar w:fldCharType="end"/>
        </w:r>
      </w:ins>
    </w:p>
    <w:p w14:paraId="6A4A2C5F" w14:textId="44395896" w:rsidR="00502524" w:rsidRDefault="00502524">
      <w:pPr>
        <w:pStyle w:val="TOC3"/>
        <w:tabs>
          <w:tab w:val="left" w:pos="1920"/>
        </w:tabs>
        <w:rPr>
          <w:ins w:id="162" w:author="Eddy, Wesley M. (GRC-LCN0)[MTI SYSTEMS, INC.]" w:date="2018-09-20T09:27:00Z"/>
          <w:rFonts w:asciiTheme="minorHAnsi" w:eastAsiaTheme="minorEastAsia" w:hAnsiTheme="minorHAnsi" w:cstheme="minorBidi"/>
          <w:caps w:val="0"/>
          <w:noProof/>
          <w:sz w:val="22"/>
          <w:szCs w:val="22"/>
          <w:lang w:val="en-US"/>
        </w:rPr>
      </w:pPr>
      <w:ins w:id="163"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53"</w:instrText>
        </w:r>
        <w:r w:rsidRPr="003C4838">
          <w:rPr>
            <w:rStyle w:val="Hyperlink"/>
            <w:noProof/>
          </w:rPr>
          <w:instrText xml:space="preserve"> </w:instrText>
        </w:r>
        <w:r w:rsidRPr="003C4838">
          <w:rPr>
            <w:rStyle w:val="Hyperlink"/>
            <w:noProof/>
          </w:rPr>
          <w:fldChar w:fldCharType="separate"/>
        </w:r>
        <w:r w:rsidRPr="003C4838">
          <w:rPr>
            <w:rStyle w:val="Hyperlink"/>
            <w:noProof/>
          </w:rPr>
          <w:t>3.1.20</w:t>
        </w:r>
        <w:r>
          <w:rPr>
            <w:rFonts w:asciiTheme="minorHAnsi" w:eastAsiaTheme="minorEastAsia" w:hAnsiTheme="minorHAnsi" w:cstheme="minorBidi"/>
            <w:caps w:val="0"/>
            <w:noProof/>
            <w:sz w:val="22"/>
            <w:szCs w:val="22"/>
            <w:lang w:val="en-US"/>
          </w:rPr>
          <w:tab/>
        </w:r>
        <w:r w:rsidRPr="003C4838">
          <w:rPr>
            <w:rStyle w:val="Hyperlink"/>
            <w:noProof/>
          </w:rPr>
          <w:t>CLASS ConfigurationProfileContents</w:t>
        </w:r>
        <w:r>
          <w:rPr>
            <w:noProof/>
            <w:webHidden/>
          </w:rPr>
          <w:tab/>
        </w:r>
        <w:r>
          <w:rPr>
            <w:noProof/>
            <w:webHidden/>
          </w:rPr>
          <w:fldChar w:fldCharType="begin"/>
        </w:r>
        <w:r>
          <w:rPr>
            <w:noProof/>
            <w:webHidden/>
          </w:rPr>
          <w:instrText xml:space="preserve"> PAGEREF _Toc525199053 \h </w:instrText>
        </w:r>
      </w:ins>
      <w:r>
        <w:rPr>
          <w:noProof/>
          <w:webHidden/>
        </w:rPr>
      </w:r>
      <w:r>
        <w:rPr>
          <w:noProof/>
          <w:webHidden/>
        </w:rPr>
        <w:fldChar w:fldCharType="separate"/>
      </w:r>
      <w:ins w:id="164" w:author="Eddy, Wesley M. (GRC-LCN0)[MTI SYSTEMS, INC.]" w:date="2018-09-20T09:27:00Z">
        <w:r>
          <w:rPr>
            <w:noProof/>
            <w:webHidden/>
          </w:rPr>
          <w:t>A-13</w:t>
        </w:r>
        <w:r>
          <w:rPr>
            <w:noProof/>
            <w:webHidden/>
          </w:rPr>
          <w:fldChar w:fldCharType="end"/>
        </w:r>
        <w:r w:rsidRPr="003C4838">
          <w:rPr>
            <w:rStyle w:val="Hyperlink"/>
            <w:noProof/>
          </w:rPr>
          <w:fldChar w:fldCharType="end"/>
        </w:r>
      </w:ins>
    </w:p>
    <w:p w14:paraId="3A9536C4" w14:textId="63D2A9B8" w:rsidR="00502524" w:rsidRDefault="00502524">
      <w:pPr>
        <w:pStyle w:val="TOC3"/>
        <w:tabs>
          <w:tab w:val="left" w:pos="1920"/>
        </w:tabs>
        <w:rPr>
          <w:ins w:id="165" w:author="Eddy, Wesley M. (GRC-LCN0)[MTI SYSTEMS, INC.]" w:date="2018-09-20T09:27:00Z"/>
          <w:rFonts w:asciiTheme="minorHAnsi" w:eastAsiaTheme="minorEastAsia" w:hAnsiTheme="minorHAnsi" w:cstheme="minorBidi"/>
          <w:caps w:val="0"/>
          <w:noProof/>
          <w:sz w:val="22"/>
          <w:szCs w:val="22"/>
          <w:lang w:val="en-US"/>
        </w:rPr>
      </w:pPr>
      <w:ins w:id="166"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54"</w:instrText>
        </w:r>
        <w:r w:rsidRPr="003C4838">
          <w:rPr>
            <w:rStyle w:val="Hyperlink"/>
            <w:noProof/>
          </w:rPr>
          <w:instrText xml:space="preserve"> </w:instrText>
        </w:r>
        <w:r w:rsidRPr="003C4838">
          <w:rPr>
            <w:rStyle w:val="Hyperlink"/>
            <w:noProof/>
          </w:rPr>
          <w:fldChar w:fldCharType="separate"/>
        </w:r>
        <w:r w:rsidRPr="003C4838">
          <w:rPr>
            <w:rStyle w:val="Hyperlink"/>
            <w:noProof/>
          </w:rPr>
          <w:t>3.1.21</w:t>
        </w:r>
        <w:r>
          <w:rPr>
            <w:rFonts w:asciiTheme="minorHAnsi" w:eastAsiaTheme="minorEastAsia" w:hAnsiTheme="minorHAnsi" w:cstheme="minorBidi"/>
            <w:caps w:val="0"/>
            <w:noProof/>
            <w:sz w:val="22"/>
            <w:szCs w:val="22"/>
            <w:lang w:val="en-US"/>
          </w:rPr>
          <w:tab/>
        </w:r>
        <w:r w:rsidRPr="003C4838">
          <w:rPr>
            <w:rStyle w:val="Hyperlink"/>
            <w:noProof/>
          </w:rPr>
          <w:t>CLASS configurationXmlExtension</w:t>
        </w:r>
        <w:r>
          <w:rPr>
            <w:noProof/>
            <w:webHidden/>
          </w:rPr>
          <w:tab/>
        </w:r>
        <w:r>
          <w:rPr>
            <w:noProof/>
            <w:webHidden/>
          </w:rPr>
          <w:fldChar w:fldCharType="begin"/>
        </w:r>
        <w:r>
          <w:rPr>
            <w:noProof/>
            <w:webHidden/>
          </w:rPr>
          <w:instrText xml:space="preserve"> PAGEREF _Toc525199054 \h </w:instrText>
        </w:r>
      </w:ins>
      <w:r>
        <w:rPr>
          <w:noProof/>
          <w:webHidden/>
        </w:rPr>
      </w:r>
      <w:r>
        <w:rPr>
          <w:noProof/>
          <w:webHidden/>
        </w:rPr>
        <w:fldChar w:fldCharType="separate"/>
      </w:r>
      <w:ins w:id="167" w:author="Eddy, Wesley M. (GRC-LCN0)[MTI SYSTEMS, INC.]" w:date="2018-09-20T09:27:00Z">
        <w:r>
          <w:rPr>
            <w:noProof/>
            <w:webHidden/>
          </w:rPr>
          <w:t>A-14</w:t>
        </w:r>
        <w:r>
          <w:rPr>
            <w:noProof/>
            <w:webHidden/>
          </w:rPr>
          <w:fldChar w:fldCharType="end"/>
        </w:r>
        <w:r w:rsidRPr="003C4838">
          <w:rPr>
            <w:rStyle w:val="Hyperlink"/>
            <w:noProof/>
          </w:rPr>
          <w:fldChar w:fldCharType="end"/>
        </w:r>
      </w:ins>
    </w:p>
    <w:p w14:paraId="0962D985" w14:textId="097AE8CE" w:rsidR="00502524" w:rsidRDefault="00502524">
      <w:pPr>
        <w:pStyle w:val="TOC3"/>
        <w:tabs>
          <w:tab w:val="left" w:pos="1920"/>
        </w:tabs>
        <w:rPr>
          <w:ins w:id="168" w:author="Eddy, Wesley M. (GRC-LCN0)[MTI SYSTEMS, INC.]" w:date="2018-09-20T09:27:00Z"/>
          <w:rFonts w:asciiTheme="minorHAnsi" w:eastAsiaTheme="minorEastAsia" w:hAnsiTheme="minorHAnsi" w:cstheme="minorBidi"/>
          <w:caps w:val="0"/>
          <w:noProof/>
          <w:sz w:val="22"/>
          <w:szCs w:val="22"/>
          <w:lang w:val="en-US"/>
        </w:rPr>
      </w:pPr>
      <w:ins w:id="169" w:author="Eddy, Wesley M. (GRC-LCN0)[MTI SYSTEMS, INC.]" w:date="2018-09-20T09:27:00Z">
        <w:r w:rsidRPr="003C4838">
          <w:rPr>
            <w:rStyle w:val="Hyperlink"/>
            <w:noProof/>
          </w:rPr>
          <w:fldChar w:fldCharType="begin"/>
        </w:r>
        <w:r w:rsidRPr="003C4838">
          <w:rPr>
            <w:rStyle w:val="Hyperlink"/>
            <w:noProof/>
          </w:rPr>
          <w:instrText xml:space="preserve"> </w:instrText>
        </w:r>
        <w:r>
          <w:rPr>
            <w:noProof/>
          </w:rPr>
          <w:instrText>HYPERLINK \l "_Toc525199055"</w:instrText>
        </w:r>
        <w:r w:rsidRPr="003C4838">
          <w:rPr>
            <w:rStyle w:val="Hyperlink"/>
            <w:noProof/>
          </w:rPr>
          <w:instrText xml:space="preserve"> </w:instrText>
        </w:r>
        <w:r w:rsidRPr="003C4838">
          <w:rPr>
            <w:rStyle w:val="Hyperlink"/>
            <w:noProof/>
          </w:rPr>
          <w:fldChar w:fldCharType="separate"/>
        </w:r>
        <w:r w:rsidRPr="003C4838">
          <w:rPr>
            <w:rStyle w:val="Hyperlink"/>
            <w:noProof/>
          </w:rPr>
          <w:t>3.1.22</w:t>
        </w:r>
        <w:r>
          <w:rPr>
            <w:rFonts w:asciiTheme="minorHAnsi" w:eastAsiaTheme="minorEastAsia" w:hAnsiTheme="minorHAnsi" w:cstheme="minorBidi"/>
            <w:caps w:val="0"/>
            <w:noProof/>
            <w:sz w:val="22"/>
            <w:szCs w:val="22"/>
            <w:lang w:val="en-US"/>
          </w:rPr>
          <w:tab/>
        </w:r>
        <w:r w:rsidRPr="003C4838">
          <w:rPr>
            <w:rStyle w:val="Hyperlink"/>
            <w:noProof/>
          </w:rPr>
          <w:t>CLASS EventSequenceContents</w:t>
        </w:r>
        <w:r>
          <w:rPr>
            <w:noProof/>
            <w:webHidden/>
          </w:rPr>
          <w:tab/>
        </w:r>
        <w:r>
          <w:rPr>
            <w:noProof/>
            <w:webHidden/>
          </w:rPr>
          <w:fldChar w:fldCharType="begin"/>
        </w:r>
        <w:r>
          <w:rPr>
            <w:noProof/>
            <w:webHidden/>
          </w:rPr>
          <w:instrText xml:space="preserve"> PAGEREF _Toc525199055 \h </w:instrText>
        </w:r>
      </w:ins>
      <w:r>
        <w:rPr>
          <w:noProof/>
          <w:webHidden/>
        </w:rPr>
      </w:r>
      <w:r>
        <w:rPr>
          <w:noProof/>
          <w:webHidden/>
        </w:rPr>
        <w:fldChar w:fldCharType="separate"/>
      </w:r>
      <w:ins w:id="170" w:author="Eddy, Wesley M. (GRC-LCN0)[MTI SYSTEMS, INC.]" w:date="2018-09-20T09:27:00Z">
        <w:r>
          <w:rPr>
            <w:noProof/>
            <w:webHidden/>
          </w:rPr>
          <w:t>A-14</w:t>
        </w:r>
        <w:r>
          <w:rPr>
            <w:noProof/>
            <w:webHidden/>
          </w:rPr>
          <w:fldChar w:fldCharType="end"/>
        </w:r>
        <w:r w:rsidRPr="003C4838">
          <w:rPr>
            <w:rStyle w:val="Hyperlink"/>
            <w:noProof/>
          </w:rPr>
          <w:fldChar w:fldCharType="end"/>
        </w:r>
      </w:ins>
    </w:p>
    <w:p w14:paraId="078B6BFD" w14:textId="1CCE3542" w:rsidR="0002062A" w:rsidDel="00502524" w:rsidRDefault="0002062A">
      <w:pPr>
        <w:pStyle w:val="TOC1"/>
        <w:rPr>
          <w:del w:id="171" w:author="Eddy, Wesley M. (GRC-LCN0)[MTI SYSTEMS, INC.]" w:date="2018-09-20T09:27:00Z"/>
          <w:rFonts w:asciiTheme="minorHAnsi" w:eastAsiaTheme="minorEastAsia" w:hAnsiTheme="minorHAnsi" w:cstheme="minorBidi"/>
          <w:b w:val="0"/>
          <w:caps w:val="0"/>
          <w:noProof/>
          <w:sz w:val="22"/>
          <w:szCs w:val="22"/>
          <w:lang w:val="en-US"/>
        </w:rPr>
      </w:pPr>
      <w:del w:id="172" w:author="Eddy, Wesley M. (GRC-LCN0)[MTI SYSTEMS, INC.]" w:date="2018-09-20T09:27:00Z">
        <w:r w:rsidRPr="00502524" w:rsidDel="00502524">
          <w:rPr>
            <w:rStyle w:val="Hyperlink"/>
            <w:b w:val="0"/>
            <w:caps w:val="0"/>
            <w:noProof/>
          </w:rPr>
          <w:delText>DOCUMENT CONTROL</w:delText>
        </w:r>
        <w:r w:rsidDel="00502524">
          <w:rPr>
            <w:noProof/>
            <w:webHidden/>
          </w:rPr>
          <w:tab/>
        </w:r>
      </w:del>
      <w:del w:id="173" w:author="Eddy, Wesley M. (GRC-LCN0)[MTI SYSTEMS, INC.]" w:date="2018-09-18T09:55:00Z">
        <w:r w:rsidDel="00305DCC">
          <w:rPr>
            <w:noProof/>
            <w:webHidden/>
          </w:rPr>
          <w:delText>v</w:delText>
        </w:r>
      </w:del>
    </w:p>
    <w:p w14:paraId="0ABA73B3" w14:textId="2DDDDC20" w:rsidR="0002062A" w:rsidDel="00502524" w:rsidRDefault="0002062A">
      <w:pPr>
        <w:pStyle w:val="TOC1"/>
        <w:rPr>
          <w:del w:id="174" w:author="Eddy, Wesley M. (GRC-LCN0)[MTI SYSTEMS, INC.]" w:date="2018-09-20T09:27:00Z"/>
          <w:rFonts w:asciiTheme="minorHAnsi" w:eastAsiaTheme="minorEastAsia" w:hAnsiTheme="minorHAnsi" w:cstheme="minorBidi"/>
          <w:b w:val="0"/>
          <w:caps w:val="0"/>
          <w:noProof/>
          <w:sz w:val="22"/>
          <w:szCs w:val="22"/>
          <w:lang w:val="en-US"/>
        </w:rPr>
      </w:pPr>
      <w:del w:id="175" w:author="Eddy, Wesley M. (GRC-LCN0)[MTI SYSTEMS, INC.]" w:date="2018-09-20T09:27:00Z">
        <w:r w:rsidRPr="00502524" w:rsidDel="00502524">
          <w:rPr>
            <w:rStyle w:val="Hyperlink"/>
            <w:b w:val="0"/>
            <w:caps w:val="0"/>
            <w:noProof/>
          </w:rPr>
          <w:delText>CONTENTS</w:delText>
        </w:r>
        <w:r w:rsidDel="00502524">
          <w:rPr>
            <w:noProof/>
            <w:webHidden/>
          </w:rPr>
          <w:tab/>
        </w:r>
      </w:del>
      <w:del w:id="176" w:author="Eddy, Wesley M. (GRC-LCN0)[MTI SYSTEMS, INC.]" w:date="2018-09-18T09:55:00Z">
        <w:r w:rsidDel="00305DCC">
          <w:rPr>
            <w:noProof/>
            <w:webHidden/>
          </w:rPr>
          <w:delText>vi</w:delText>
        </w:r>
      </w:del>
    </w:p>
    <w:p w14:paraId="2DF542A4" w14:textId="13A76BE8" w:rsidR="0002062A" w:rsidDel="00502524" w:rsidRDefault="0002062A">
      <w:pPr>
        <w:pStyle w:val="TOC1"/>
        <w:rPr>
          <w:del w:id="177" w:author="Eddy, Wesley M. (GRC-LCN0)[MTI SYSTEMS, INC.]" w:date="2018-09-20T09:27:00Z"/>
          <w:rFonts w:asciiTheme="minorHAnsi" w:eastAsiaTheme="minorEastAsia" w:hAnsiTheme="minorHAnsi" w:cstheme="minorBidi"/>
          <w:b w:val="0"/>
          <w:caps w:val="0"/>
          <w:noProof/>
          <w:sz w:val="22"/>
          <w:szCs w:val="22"/>
          <w:lang w:val="en-US"/>
        </w:rPr>
      </w:pPr>
      <w:del w:id="178" w:author="Eddy, Wesley M. (GRC-LCN0)[MTI SYSTEMS, INC.]" w:date="2018-09-20T09:27:00Z">
        <w:r w:rsidRPr="00502524" w:rsidDel="00502524">
          <w:rPr>
            <w:rStyle w:val="Hyperlink"/>
            <w:b w:val="0"/>
            <w:caps w:val="0"/>
            <w:noProof/>
          </w:rPr>
          <w:delText>1</w:delText>
        </w:r>
        <w:r w:rsidDel="00502524">
          <w:rPr>
            <w:rFonts w:asciiTheme="minorHAnsi" w:eastAsiaTheme="minorEastAsia" w:hAnsiTheme="minorHAnsi" w:cstheme="minorBidi"/>
            <w:b w:val="0"/>
            <w:caps w:val="0"/>
            <w:noProof/>
            <w:sz w:val="22"/>
            <w:szCs w:val="22"/>
            <w:lang w:val="en-US"/>
          </w:rPr>
          <w:tab/>
        </w:r>
        <w:r w:rsidRPr="00502524" w:rsidDel="00502524">
          <w:rPr>
            <w:rStyle w:val="Hyperlink"/>
            <w:b w:val="0"/>
            <w:caps w:val="0"/>
            <w:noProof/>
          </w:rPr>
          <w:delText>Introduction</w:delText>
        </w:r>
        <w:r w:rsidDel="00502524">
          <w:rPr>
            <w:noProof/>
            <w:webHidden/>
          </w:rPr>
          <w:tab/>
        </w:r>
        <w:r w:rsidR="00985719" w:rsidDel="00502524">
          <w:rPr>
            <w:noProof/>
            <w:webHidden/>
          </w:rPr>
          <w:delText>1-1</w:delText>
        </w:r>
      </w:del>
    </w:p>
    <w:p w14:paraId="350A524A" w14:textId="12F7DE62" w:rsidR="0002062A" w:rsidDel="00502524" w:rsidRDefault="0002062A">
      <w:pPr>
        <w:pStyle w:val="TOC2"/>
        <w:tabs>
          <w:tab w:val="left" w:pos="907"/>
        </w:tabs>
        <w:rPr>
          <w:del w:id="179" w:author="Eddy, Wesley M. (GRC-LCN0)[MTI SYSTEMS, INC.]" w:date="2018-09-20T09:27:00Z"/>
          <w:rFonts w:asciiTheme="minorHAnsi" w:eastAsiaTheme="minorEastAsia" w:hAnsiTheme="minorHAnsi" w:cstheme="minorBidi"/>
          <w:caps w:val="0"/>
          <w:noProof/>
          <w:sz w:val="22"/>
          <w:szCs w:val="22"/>
          <w:lang w:val="en-US"/>
        </w:rPr>
      </w:pPr>
      <w:del w:id="180" w:author="Eddy, Wesley M. (GRC-LCN0)[MTI SYSTEMS, INC.]" w:date="2018-09-20T09:27:00Z">
        <w:r w:rsidRPr="00502524" w:rsidDel="00502524">
          <w:rPr>
            <w:rStyle w:val="Hyperlink"/>
            <w:caps w:val="0"/>
            <w:noProof/>
          </w:rPr>
          <w:delText>1.1</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PURPOSE AND SCOPE</w:delText>
        </w:r>
        <w:r w:rsidDel="00502524">
          <w:rPr>
            <w:noProof/>
            <w:webHidden/>
          </w:rPr>
          <w:tab/>
        </w:r>
        <w:r w:rsidR="00985719" w:rsidDel="00502524">
          <w:rPr>
            <w:noProof/>
            <w:webHidden/>
          </w:rPr>
          <w:delText>1-1</w:delText>
        </w:r>
      </w:del>
    </w:p>
    <w:p w14:paraId="6803AA03" w14:textId="55536478" w:rsidR="0002062A" w:rsidDel="00502524" w:rsidRDefault="0002062A">
      <w:pPr>
        <w:pStyle w:val="TOC3"/>
        <w:tabs>
          <w:tab w:val="left" w:pos="1627"/>
        </w:tabs>
        <w:rPr>
          <w:del w:id="181" w:author="Eddy, Wesley M. (GRC-LCN0)[MTI SYSTEMS, INC.]" w:date="2018-09-20T09:27:00Z"/>
          <w:rFonts w:asciiTheme="minorHAnsi" w:eastAsiaTheme="minorEastAsia" w:hAnsiTheme="minorHAnsi" w:cstheme="minorBidi"/>
          <w:caps w:val="0"/>
          <w:noProof/>
          <w:sz w:val="22"/>
          <w:szCs w:val="22"/>
          <w:lang w:val="en-US"/>
        </w:rPr>
      </w:pPr>
      <w:del w:id="182" w:author="Eddy, Wesley M. (GRC-LCN0)[MTI SYSTEMS, INC.]" w:date="2018-09-20T09:27:00Z">
        <w:r w:rsidRPr="00502524" w:rsidDel="00502524">
          <w:rPr>
            <w:rStyle w:val="Hyperlink"/>
            <w:caps w:val="0"/>
            <w:noProof/>
          </w:rPr>
          <w:delText>1.1.1</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PURPOSE</w:delText>
        </w:r>
        <w:r w:rsidDel="00502524">
          <w:rPr>
            <w:noProof/>
            <w:webHidden/>
          </w:rPr>
          <w:tab/>
        </w:r>
        <w:r w:rsidR="00985719" w:rsidDel="00502524">
          <w:rPr>
            <w:noProof/>
            <w:webHidden/>
          </w:rPr>
          <w:delText>1-1</w:delText>
        </w:r>
      </w:del>
    </w:p>
    <w:p w14:paraId="6F9E19B7" w14:textId="65781A2A" w:rsidR="0002062A" w:rsidDel="00502524" w:rsidRDefault="0002062A">
      <w:pPr>
        <w:pStyle w:val="TOC3"/>
        <w:tabs>
          <w:tab w:val="left" w:pos="1627"/>
        </w:tabs>
        <w:rPr>
          <w:del w:id="183" w:author="Eddy, Wesley M. (GRC-LCN0)[MTI SYSTEMS, INC.]" w:date="2018-09-20T09:27:00Z"/>
          <w:rFonts w:asciiTheme="minorHAnsi" w:eastAsiaTheme="minorEastAsia" w:hAnsiTheme="minorHAnsi" w:cstheme="minorBidi"/>
          <w:caps w:val="0"/>
          <w:noProof/>
          <w:sz w:val="22"/>
          <w:szCs w:val="22"/>
          <w:lang w:val="en-US"/>
        </w:rPr>
      </w:pPr>
      <w:del w:id="184" w:author="Eddy, Wesley M. (GRC-LCN0)[MTI SYSTEMS, INC.]" w:date="2018-09-20T09:27:00Z">
        <w:r w:rsidRPr="00502524" w:rsidDel="00502524">
          <w:rPr>
            <w:rStyle w:val="Hyperlink"/>
            <w:caps w:val="0"/>
            <w:noProof/>
          </w:rPr>
          <w:delText>1.1.2</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SCOPE</w:delText>
        </w:r>
        <w:r w:rsidDel="00502524">
          <w:rPr>
            <w:noProof/>
            <w:webHidden/>
          </w:rPr>
          <w:tab/>
        </w:r>
        <w:r w:rsidR="00985719" w:rsidDel="00502524">
          <w:rPr>
            <w:noProof/>
            <w:webHidden/>
          </w:rPr>
          <w:delText>1-1</w:delText>
        </w:r>
      </w:del>
    </w:p>
    <w:p w14:paraId="1F4D7F83" w14:textId="3352857A" w:rsidR="0002062A" w:rsidDel="00502524" w:rsidRDefault="0002062A">
      <w:pPr>
        <w:pStyle w:val="TOC2"/>
        <w:tabs>
          <w:tab w:val="left" w:pos="907"/>
        </w:tabs>
        <w:rPr>
          <w:del w:id="185" w:author="Eddy, Wesley M. (GRC-LCN0)[MTI SYSTEMS, INC.]" w:date="2018-09-20T09:27:00Z"/>
          <w:rFonts w:asciiTheme="minorHAnsi" w:eastAsiaTheme="minorEastAsia" w:hAnsiTheme="minorHAnsi" w:cstheme="minorBidi"/>
          <w:caps w:val="0"/>
          <w:noProof/>
          <w:sz w:val="22"/>
          <w:szCs w:val="22"/>
          <w:lang w:val="en-US"/>
        </w:rPr>
      </w:pPr>
      <w:del w:id="186" w:author="Eddy, Wesley M. (GRC-LCN0)[MTI SYSTEMS, INC.]" w:date="2018-09-20T09:27:00Z">
        <w:r w:rsidRPr="00502524" w:rsidDel="00502524">
          <w:rPr>
            <w:rStyle w:val="Hyperlink"/>
            <w:caps w:val="0"/>
            <w:noProof/>
          </w:rPr>
          <w:delText>1.2</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APPLICABILITY</w:delText>
        </w:r>
        <w:r w:rsidDel="00502524">
          <w:rPr>
            <w:noProof/>
            <w:webHidden/>
          </w:rPr>
          <w:tab/>
        </w:r>
      </w:del>
      <w:del w:id="187" w:author="Eddy, Wesley M. (GRC-LCN0)[MTI SYSTEMS, INC.]" w:date="2018-09-18T09:55:00Z">
        <w:r w:rsidDel="00305DCC">
          <w:rPr>
            <w:noProof/>
            <w:webHidden/>
          </w:rPr>
          <w:delText>1-3</w:delText>
        </w:r>
      </w:del>
    </w:p>
    <w:p w14:paraId="7B218C25" w14:textId="7FD76897" w:rsidR="0002062A" w:rsidDel="00502524" w:rsidRDefault="0002062A">
      <w:pPr>
        <w:pStyle w:val="TOC2"/>
        <w:tabs>
          <w:tab w:val="left" w:pos="907"/>
        </w:tabs>
        <w:rPr>
          <w:del w:id="188" w:author="Eddy, Wesley M. (GRC-LCN0)[MTI SYSTEMS, INC.]" w:date="2018-09-20T09:27:00Z"/>
          <w:rFonts w:asciiTheme="minorHAnsi" w:eastAsiaTheme="minorEastAsia" w:hAnsiTheme="minorHAnsi" w:cstheme="minorBidi"/>
          <w:caps w:val="0"/>
          <w:noProof/>
          <w:sz w:val="22"/>
          <w:szCs w:val="22"/>
          <w:lang w:val="en-US"/>
        </w:rPr>
      </w:pPr>
      <w:del w:id="189" w:author="Eddy, Wesley M. (GRC-LCN0)[MTI SYSTEMS, INC.]" w:date="2018-09-20T09:27:00Z">
        <w:r w:rsidRPr="00502524" w:rsidDel="00502524">
          <w:rPr>
            <w:rStyle w:val="Hyperlink"/>
            <w:caps w:val="0"/>
            <w:noProof/>
          </w:rPr>
          <w:delText>1.3</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RATIONALE</w:delText>
        </w:r>
        <w:r w:rsidDel="00502524">
          <w:rPr>
            <w:noProof/>
            <w:webHidden/>
          </w:rPr>
          <w:tab/>
        </w:r>
      </w:del>
      <w:del w:id="190" w:author="Eddy, Wesley M. (GRC-LCN0)[MTI SYSTEMS, INC.]" w:date="2018-09-18T09:55:00Z">
        <w:r w:rsidDel="00305DCC">
          <w:rPr>
            <w:noProof/>
            <w:webHidden/>
          </w:rPr>
          <w:delText>1-4</w:delText>
        </w:r>
      </w:del>
    </w:p>
    <w:p w14:paraId="510A5330" w14:textId="05D46FCE" w:rsidR="0002062A" w:rsidDel="00502524" w:rsidRDefault="0002062A">
      <w:pPr>
        <w:pStyle w:val="TOC3"/>
        <w:tabs>
          <w:tab w:val="left" w:pos="1627"/>
        </w:tabs>
        <w:rPr>
          <w:del w:id="191" w:author="Eddy, Wesley M. (GRC-LCN0)[MTI SYSTEMS, INC.]" w:date="2018-09-20T09:27:00Z"/>
          <w:rFonts w:asciiTheme="minorHAnsi" w:eastAsiaTheme="minorEastAsia" w:hAnsiTheme="minorHAnsi" w:cstheme="minorBidi"/>
          <w:caps w:val="0"/>
          <w:noProof/>
          <w:sz w:val="22"/>
          <w:szCs w:val="22"/>
          <w:lang w:val="en-US"/>
        </w:rPr>
      </w:pPr>
      <w:del w:id="192" w:author="Eddy, Wesley M. (GRC-LCN0)[MTI SYSTEMS, INC.]" w:date="2018-09-20T09:27:00Z">
        <w:r w:rsidRPr="00502524" w:rsidDel="00502524">
          <w:rPr>
            <w:rStyle w:val="Hyperlink"/>
            <w:caps w:val="0"/>
            <w:noProof/>
          </w:rPr>
          <w:delText>1.3.1</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General</w:delText>
        </w:r>
        <w:r w:rsidDel="00502524">
          <w:rPr>
            <w:noProof/>
            <w:webHidden/>
          </w:rPr>
          <w:tab/>
        </w:r>
      </w:del>
      <w:del w:id="193" w:author="Eddy, Wesley M. (GRC-LCN0)[MTI SYSTEMS, INC.]" w:date="2018-09-18T09:55:00Z">
        <w:r w:rsidDel="00305DCC">
          <w:rPr>
            <w:noProof/>
            <w:webHidden/>
          </w:rPr>
          <w:delText>1-4</w:delText>
        </w:r>
      </w:del>
    </w:p>
    <w:p w14:paraId="14263A12" w14:textId="41D1EA8F" w:rsidR="0002062A" w:rsidDel="00502524" w:rsidRDefault="0002062A">
      <w:pPr>
        <w:pStyle w:val="TOC3"/>
        <w:tabs>
          <w:tab w:val="left" w:pos="1627"/>
        </w:tabs>
        <w:rPr>
          <w:del w:id="194" w:author="Eddy, Wesley M. (GRC-LCN0)[MTI SYSTEMS, INC.]" w:date="2018-09-20T09:27:00Z"/>
          <w:rFonts w:asciiTheme="minorHAnsi" w:eastAsiaTheme="minorEastAsia" w:hAnsiTheme="minorHAnsi" w:cstheme="minorBidi"/>
          <w:caps w:val="0"/>
          <w:noProof/>
          <w:sz w:val="22"/>
          <w:szCs w:val="22"/>
          <w:lang w:val="en-US"/>
        </w:rPr>
      </w:pPr>
      <w:del w:id="195" w:author="Eddy, Wesley M. (GRC-LCN0)[MTI SYSTEMS, INC.]" w:date="2018-09-20T09:27:00Z">
        <w:r w:rsidRPr="00502524" w:rsidDel="00502524">
          <w:rPr>
            <w:rStyle w:val="Hyperlink"/>
            <w:caps w:val="0"/>
            <w:noProof/>
          </w:rPr>
          <w:delText>1.3.2</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USE CASES</w:delText>
        </w:r>
        <w:r w:rsidDel="00502524">
          <w:rPr>
            <w:noProof/>
            <w:webHidden/>
          </w:rPr>
          <w:tab/>
        </w:r>
      </w:del>
      <w:del w:id="196" w:author="Eddy, Wesley M. (GRC-LCN0)[MTI SYSTEMS, INC.]" w:date="2018-09-18T09:55:00Z">
        <w:r w:rsidDel="00305DCC">
          <w:rPr>
            <w:noProof/>
            <w:webHidden/>
          </w:rPr>
          <w:delText>1-4</w:delText>
        </w:r>
      </w:del>
    </w:p>
    <w:p w14:paraId="198E9205" w14:textId="2D2036AF" w:rsidR="0002062A" w:rsidDel="00502524" w:rsidRDefault="0002062A">
      <w:pPr>
        <w:pStyle w:val="TOC2"/>
        <w:tabs>
          <w:tab w:val="left" w:pos="907"/>
        </w:tabs>
        <w:rPr>
          <w:del w:id="197" w:author="Eddy, Wesley M. (GRC-LCN0)[MTI SYSTEMS, INC.]" w:date="2018-09-20T09:27:00Z"/>
          <w:rFonts w:asciiTheme="minorHAnsi" w:eastAsiaTheme="minorEastAsia" w:hAnsiTheme="minorHAnsi" w:cstheme="minorBidi"/>
          <w:caps w:val="0"/>
          <w:noProof/>
          <w:sz w:val="22"/>
          <w:szCs w:val="22"/>
          <w:lang w:val="en-US"/>
        </w:rPr>
      </w:pPr>
      <w:del w:id="198" w:author="Eddy, Wesley M. (GRC-LCN0)[MTI SYSTEMS, INC.]" w:date="2018-09-20T09:27:00Z">
        <w:r w:rsidRPr="00502524" w:rsidDel="00502524">
          <w:rPr>
            <w:rStyle w:val="Hyperlink"/>
            <w:caps w:val="0"/>
            <w:noProof/>
          </w:rPr>
          <w:delText>1.4</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DOCUMENT STRUCTURE</w:delText>
        </w:r>
        <w:r w:rsidDel="00502524">
          <w:rPr>
            <w:noProof/>
            <w:webHidden/>
          </w:rPr>
          <w:tab/>
        </w:r>
      </w:del>
      <w:del w:id="199" w:author="Eddy, Wesley M. (GRC-LCN0)[MTI SYSTEMS, INC.]" w:date="2018-09-18T09:55:00Z">
        <w:r w:rsidDel="00305DCC">
          <w:rPr>
            <w:noProof/>
            <w:webHidden/>
          </w:rPr>
          <w:delText>1-4</w:delText>
        </w:r>
      </w:del>
    </w:p>
    <w:p w14:paraId="0D847641" w14:textId="47DE9D08" w:rsidR="0002062A" w:rsidDel="00502524" w:rsidRDefault="0002062A">
      <w:pPr>
        <w:pStyle w:val="TOC2"/>
        <w:tabs>
          <w:tab w:val="left" w:pos="907"/>
        </w:tabs>
        <w:rPr>
          <w:del w:id="200" w:author="Eddy, Wesley M. (GRC-LCN0)[MTI SYSTEMS, INC.]" w:date="2018-09-20T09:27:00Z"/>
          <w:rFonts w:asciiTheme="minorHAnsi" w:eastAsiaTheme="minorEastAsia" w:hAnsiTheme="minorHAnsi" w:cstheme="minorBidi"/>
          <w:caps w:val="0"/>
          <w:noProof/>
          <w:sz w:val="22"/>
          <w:szCs w:val="22"/>
          <w:lang w:val="en-US"/>
        </w:rPr>
      </w:pPr>
      <w:del w:id="201" w:author="Eddy, Wesley M. (GRC-LCN0)[MTI SYSTEMS, INC.]" w:date="2018-09-20T09:27:00Z">
        <w:r w:rsidRPr="00502524" w:rsidDel="00502524">
          <w:rPr>
            <w:rStyle w:val="Hyperlink"/>
            <w:caps w:val="0"/>
            <w:noProof/>
          </w:rPr>
          <w:delText>1.5</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DEFINITIONS</w:delText>
        </w:r>
        <w:r w:rsidDel="00502524">
          <w:rPr>
            <w:noProof/>
            <w:webHidden/>
          </w:rPr>
          <w:tab/>
        </w:r>
      </w:del>
      <w:del w:id="202" w:author="Eddy, Wesley M. (GRC-LCN0)[MTI SYSTEMS, INC.]" w:date="2018-09-18T09:55:00Z">
        <w:r w:rsidDel="00305DCC">
          <w:rPr>
            <w:noProof/>
            <w:webHidden/>
          </w:rPr>
          <w:delText>1-5</w:delText>
        </w:r>
      </w:del>
    </w:p>
    <w:p w14:paraId="2DB94413" w14:textId="423B245B" w:rsidR="0002062A" w:rsidDel="00502524" w:rsidRDefault="0002062A">
      <w:pPr>
        <w:pStyle w:val="TOC2"/>
        <w:tabs>
          <w:tab w:val="left" w:pos="907"/>
        </w:tabs>
        <w:rPr>
          <w:del w:id="203" w:author="Eddy, Wesley M. (GRC-LCN0)[MTI SYSTEMS, INC.]" w:date="2018-09-20T09:27:00Z"/>
          <w:rFonts w:asciiTheme="minorHAnsi" w:eastAsiaTheme="minorEastAsia" w:hAnsiTheme="minorHAnsi" w:cstheme="minorBidi"/>
          <w:caps w:val="0"/>
          <w:noProof/>
          <w:sz w:val="22"/>
          <w:szCs w:val="22"/>
          <w:lang w:val="en-US"/>
        </w:rPr>
      </w:pPr>
      <w:del w:id="204" w:author="Eddy, Wesley M. (GRC-LCN0)[MTI SYSTEMS, INC.]" w:date="2018-09-20T09:27:00Z">
        <w:r w:rsidRPr="00502524" w:rsidDel="00502524">
          <w:rPr>
            <w:rStyle w:val="Hyperlink"/>
            <w:caps w:val="0"/>
            <w:noProof/>
          </w:rPr>
          <w:delText>1.6</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NOMENCLATURE</w:delText>
        </w:r>
        <w:r w:rsidDel="00502524">
          <w:rPr>
            <w:noProof/>
            <w:webHidden/>
          </w:rPr>
          <w:tab/>
        </w:r>
      </w:del>
      <w:del w:id="205" w:author="Eddy, Wesley M. (GRC-LCN0)[MTI SYSTEMS, INC.]" w:date="2018-09-18T09:55:00Z">
        <w:r w:rsidDel="00305DCC">
          <w:rPr>
            <w:noProof/>
            <w:webHidden/>
          </w:rPr>
          <w:delText>1-5</w:delText>
        </w:r>
      </w:del>
    </w:p>
    <w:p w14:paraId="37756A0A" w14:textId="71EE98D6" w:rsidR="0002062A" w:rsidDel="00502524" w:rsidRDefault="0002062A">
      <w:pPr>
        <w:pStyle w:val="TOC3"/>
        <w:tabs>
          <w:tab w:val="left" w:pos="1627"/>
        </w:tabs>
        <w:rPr>
          <w:del w:id="206" w:author="Eddy, Wesley M. (GRC-LCN0)[MTI SYSTEMS, INC.]" w:date="2018-09-20T09:27:00Z"/>
          <w:rFonts w:asciiTheme="minorHAnsi" w:eastAsiaTheme="minorEastAsia" w:hAnsiTheme="minorHAnsi" w:cstheme="minorBidi"/>
          <w:caps w:val="0"/>
          <w:noProof/>
          <w:sz w:val="22"/>
          <w:szCs w:val="22"/>
          <w:lang w:val="en-US"/>
        </w:rPr>
      </w:pPr>
      <w:del w:id="207" w:author="Eddy, Wesley M. (GRC-LCN0)[MTI SYSTEMS, INC.]" w:date="2018-09-20T09:27:00Z">
        <w:r w:rsidRPr="00502524" w:rsidDel="00502524">
          <w:rPr>
            <w:rStyle w:val="Hyperlink"/>
            <w:caps w:val="0"/>
            <w:noProof/>
          </w:rPr>
          <w:delText>1.6.1</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Normative Text</w:delText>
        </w:r>
        <w:r w:rsidDel="00502524">
          <w:rPr>
            <w:noProof/>
            <w:webHidden/>
          </w:rPr>
          <w:tab/>
        </w:r>
      </w:del>
      <w:del w:id="208" w:author="Eddy, Wesley M. (GRC-LCN0)[MTI SYSTEMS, INC.]" w:date="2018-09-18T09:55:00Z">
        <w:r w:rsidDel="00305DCC">
          <w:rPr>
            <w:noProof/>
            <w:webHidden/>
          </w:rPr>
          <w:delText>1-5</w:delText>
        </w:r>
      </w:del>
    </w:p>
    <w:p w14:paraId="2E71D302" w14:textId="696A4B84" w:rsidR="0002062A" w:rsidDel="00502524" w:rsidRDefault="0002062A">
      <w:pPr>
        <w:pStyle w:val="TOC3"/>
        <w:tabs>
          <w:tab w:val="left" w:pos="1627"/>
        </w:tabs>
        <w:rPr>
          <w:del w:id="209" w:author="Eddy, Wesley M. (GRC-LCN0)[MTI SYSTEMS, INC.]" w:date="2018-09-20T09:27:00Z"/>
          <w:rFonts w:asciiTheme="minorHAnsi" w:eastAsiaTheme="minorEastAsia" w:hAnsiTheme="minorHAnsi" w:cstheme="minorBidi"/>
          <w:caps w:val="0"/>
          <w:noProof/>
          <w:sz w:val="22"/>
          <w:szCs w:val="22"/>
          <w:lang w:val="en-US"/>
        </w:rPr>
      </w:pPr>
      <w:del w:id="210" w:author="Eddy, Wesley M. (GRC-LCN0)[MTI SYSTEMS, INC.]" w:date="2018-09-20T09:27:00Z">
        <w:r w:rsidRPr="00502524" w:rsidDel="00502524">
          <w:rPr>
            <w:rStyle w:val="Hyperlink"/>
            <w:caps w:val="0"/>
            <w:noProof/>
          </w:rPr>
          <w:delText>1.6.2</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Informative Text</w:delText>
        </w:r>
        <w:r w:rsidDel="00502524">
          <w:rPr>
            <w:noProof/>
            <w:webHidden/>
          </w:rPr>
          <w:tab/>
        </w:r>
      </w:del>
      <w:del w:id="211" w:author="Eddy, Wesley M. (GRC-LCN0)[MTI SYSTEMS, INC.]" w:date="2018-09-18T09:55:00Z">
        <w:r w:rsidDel="00305DCC">
          <w:rPr>
            <w:noProof/>
            <w:webHidden/>
          </w:rPr>
          <w:delText>1-5</w:delText>
        </w:r>
      </w:del>
    </w:p>
    <w:p w14:paraId="5FB8B13E" w14:textId="2DDFF7DF" w:rsidR="0002062A" w:rsidDel="00502524" w:rsidRDefault="0002062A">
      <w:pPr>
        <w:pStyle w:val="TOC2"/>
        <w:tabs>
          <w:tab w:val="left" w:pos="907"/>
        </w:tabs>
        <w:rPr>
          <w:del w:id="212" w:author="Eddy, Wesley M. (GRC-LCN0)[MTI SYSTEMS, INC.]" w:date="2018-09-20T09:27:00Z"/>
          <w:rFonts w:asciiTheme="minorHAnsi" w:eastAsiaTheme="minorEastAsia" w:hAnsiTheme="minorHAnsi" w:cstheme="minorBidi"/>
          <w:caps w:val="0"/>
          <w:noProof/>
          <w:sz w:val="22"/>
          <w:szCs w:val="22"/>
          <w:lang w:val="en-US"/>
        </w:rPr>
      </w:pPr>
      <w:del w:id="213" w:author="Eddy, Wesley M. (GRC-LCN0)[MTI SYSTEMS, INC.]" w:date="2018-09-20T09:27:00Z">
        <w:r w:rsidRPr="00502524" w:rsidDel="00502524">
          <w:rPr>
            <w:rStyle w:val="Hyperlink"/>
            <w:caps w:val="0"/>
            <w:noProof/>
          </w:rPr>
          <w:delText>1.7</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ONVENTIONS</w:delText>
        </w:r>
        <w:r w:rsidDel="00502524">
          <w:rPr>
            <w:noProof/>
            <w:webHidden/>
          </w:rPr>
          <w:tab/>
        </w:r>
      </w:del>
      <w:del w:id="214" w:author="Eddy, Wesley M. (GRC-LCN0)[MTI SYSTEMS, INC.]" w:date="2018-09-18T09:55:00Z">
        <w:r w:rsidDel="00305DCC">
          <w:rPr>
            <w:noProof/>
            <w:webHidden/>
          </w:rPr>
          <w:delText>1-6</w:delText>
        </w:r>
      </w:del>
    </w:p>
    <w:p w14:paraId="4B74763C" w14:textId="0434F597" w:rsidR="0002062A" w:rsidDel="00502524" w:rsidRDefault="0002062A">
      <w:pPr>
        <w:pStyle w:val="TOC3"/>
        <w:tabs>
          <w:tab w:val="left" w:pos="1627"/>
        </w:tabs>
        <w:rPr>
          <w:del w:id="215" w:author="Eddy, Wesley M. (GRC-LCN0)[MTI SYSTEMS, INC.]" w:date="2018-09-20T09:27:00Z"/>
          <w:rFonts w:asciiTheme="minorHAnsi" w:eastAsiaTheme="minorEastAsia" w:hAnsiTheme="minorHAnsi" w:cstheme="minorBidi"/>
          <w:caps w:val="0"/>
          <w:noProof/>
          <w:sz w:val="22"/>
          <w:szCs w:val="22"/>
          <w:lang w:val="en-US"/>
        </w:rPr>
      </w:pPr>
      <w:del w:id="216" w:author="Eddy, Wesley M. (GRC-LCN0)[MTI SYSTEMS, INC.]" w:date="2018-09-20T09:27:00Z">
        <w:r w:rsidRPr="00502524" w:rsidDel="00502524">
          <w:rPr>
            <w:rStyle w:val="Hyperlink"/>
            <w:caps w:val="0"/>
            <w:noProof/>
          </w:rPr>
          <w:delText>1.7.1</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THE UNIFIED MODELING LANGUAGE</w:delText>
        </w:r>
        <w:r w:rsidDel="00502524">
          <w:rPr>
            <w:noProof/>
            <w:webHidden/>
          </w:rPr>
          <w:tab/>
        </w:r>
      </w:del>
      <w:del w:id="217" w:author="Eddy, Wesley M. (GRC-LCN0)[MTI SYSTEMS, INC.]" w:date="2018-09-18T09:55:00Z">
        <w:r w:rsidDel="00305DCC">
          <w:rPr>
            <w:noProof/>
            <w:webHidden/>
          </w:rPr>
          <w:delText>1-6</w:delText>
        </w:r>
      </w:del>
    </w:p>
    <w:p w14:paraId="4DE8A60D" w14:textId="7EBE5195" w:rsidR="0002062A" w:rsidDel="00502524" w:rsidRDefault="0002062A">
      <w:pPr>
        <w:pStyle w:val="TOC2"/>
        <w:tabs>
          <w:tab w:val="left" w:pos="907"/>
        </w:tabs>
        <w:rPr>
          <w:del w:id="218" w:author="Eddy, Wesley M. (GRC-LCN0)[MTI SYSTEMS, INC.]" w:date="2018-09-20T09:27:00Z"/>
          <w:rFonts w:asciiTheme="minorHAnsi" w:eastAsiaTheme="minorEastAsia" w:hAnsiTheme="minorHAnsi" w:cstheme="minorBidi"/>
          <w:caps w:val="0"/>
          <w:noProof/>
          <w:sz w:val="22"/>
          <w:szCs w:val="22"/>
          <w:lang w:val="en-US"/>
        </w:rPr>
      </w:pPr>
      <w:del w:id="219" w:author="Eddy, Wesley M. (GRC-LCN0)[MTI SYSTEMS, INC.]" w:date="2018-09-20T09:27:00Z">
        <w:r w:rsidRPr="00502524" w:rsidDel="00502524">
          <w:rPr>
            <w:rStyle w:val="Hyperlink"/>
            <w:caps w:val="0"/>
            <w:noProof/>
          </w:rPr>
          <w:delText>1.8</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References</w:delText>
        </w:r>
        <w:r w:rsidDel="00502524">
          <w:rPr>
            <w:noProof/>
            <w:webHidden/>
          </w:rPr>
          <w:tab/>
        </w:r>
      </w:del>
      <w:del w:id="220" w:author="Eddy, Wesley M. (GRC-LCN0)[MTI SYSTEMS, INC.]" w:date="2018-09-18T09:55:00Z">
        <w:r w:rsidDel="00305DCC">
          <w:rPr>
            <w:noProof/>
            <w:webHidden/>
          </w:rPr>
          <w:delText>1-6</w:delText>
        </w:r>
      </w:del>
    </w:p>
    <w:p w14:paraId="71371AC9" w14:textId="347D53F2" w:rsidR="0002062A" w:rsidDel="00502524" w:rsidRDefault="0002062A">
      <w:pPr>
        <w:pStyle w:val="TOC1"/>
        <w:rPr>
          <w:del w:id="221" w:author="Eddy, Wesley M. (GRC-LCN0)[MTI SYSTEMS, INC.]" w:date="2018-09-20T09:27:00Z"/>
          <w:rFonts w:asciiTheme="minorHAnsi" w:eastAsiaTheme="minorEastAsia" w:hAnsiTheme="minorHAnsi" w:cstheme="minorBidi"/>
          <w:b w:val="0"/>
          <w:caps w:val="0"/>
          <w:noProof/>
          <w:sz w:val="22"/>
          <w:szCs w:val="22"/>
          <w:lang w:val="en-US"/>
        </w:rPr>
      </w:pPr>
      <w:del w:id="222" w:author="Eddy, Wesley M. (GRC-LCN0)[MTI SYSTEMS, INC.]" w:date="2018-09-20T09:27:00Z">
        <w:r w:rsidRPr="00502524" w:rsidDel="00502524">
          <w:rPr>
            <w:rStyle w:val="Hyperlink"/>
            <w:b w:val="0"/>
            <w:caps w:val="0"/>
            <w:noProof/>
          </w:rPr>
          <w:delText>2</w:delText>
        </w:r>
        <w:r w:rsidDel="00502524">
          <w:rPr>
            <w:rFonts w:asciiTheme="minorHAnsi" w:eastAsiaTheme="minorEastAsia" w:hAnsiTheme="minorHAnsi" w:cstheme="minorBidi"/>
            <w:b w:val="0"/>
            <w:caps w:val="0"/>
            <w:noProof/>
            <w:sz w:val="22"/>
            <w:szCs w:val="22"/>
            <w:lang w:val="en-US"/>
          </w:rPr>
          <w:tab/>
        </w:r>
        <w:r w:rsidRPr="00502524" w:rsidDel="00502524">
          <w:rPr>
            <w:rStyle w:val="Hyperlink"/>
            <w:b w:val="0"/>
            <w:caps w:val="0"/>
            <w:noProof/>
          </w:rPr>
          <w:delText>Overview</w:delText>
        </w:r>
        <w:r w:rsidDel="00502524">
          <w:rPr>
            <w:noProof/>
            <w:webHidden/>
          </w:rPr>
          <w:tab/>
        </w:r>
        <w:r w:rsidR="00985719" w:rsidDel="00502524">
          <w:rPr>
            <w:noProof/>
            <w:webHidden/>
          </w:rPr>
          <w:delText>2-1</w:delText>
        </w:r>
      </w:del>
    </w:p>
    <w:p w14:paraId="6A0B7798" w14:textId="27930011" w:rsidR="0002062A" w:rsidDel="00502524" w:rsidRDefault="0002062A">
      <w:pPr>
        <w:pStyle w:val="TOC2"/>
        <w:tabs>
          <w:tab w:val="left" w:pos="907"/>
        </w:tabs>
        <w:rPr>
          <w:del w:id="223" w:author="Eddy, Wesley M. (GRC-LCN0)[MTI SYSTEMS, INC.]" w:date="2018-09-20T09:27:00Z"/>
          <w:rFonts w:asciiTheme="minorHAnsi" w:eastAsiaTheme="minorEastAsia" w:hAnsiTheme="minorHAnsi" w:cstheme="minorBidi"/>
          <w:caps w:val="0"/>
          <w:noProof/>
          <w:sz w:val="22"/>
          <w:szCs w:val="22"/>
          <w:lang w:val="en-US"/>
        </w:rPr>
      </w:pPr>
      <w:del w:id="224" w:author="Eddy, Wesley M. (GRC-LCN0)[MTI SYSTEMS, INC.]" w:date="2018-09-20T09:27:00Z">
        <w:r w:rsidRPr="00502524" w:rsidDel="00502524">
          <w:rPr>
            <w:rStyle w:val="Hyperlink"/>
            <w:caps w:val="0"/>
            <w:noProof/>
          </w:rPr>
          <w:delText>2.1</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GENERAL</w:delText>
        </w:r>
        <w:r w:rsidDel="00502524">
          <w:rPr>
            <w:noProof/>
            <w:webHidden/>
          </w:rPr>
          <w:tab/>
        </w:r>
        <w:r w:rsidR="00985719" w:rsidDel="00502524">
          <w:rPr>
            <w:noProof/>
            <w:webHidden/>
          </w:rPr>
          <w:delText>2-1</w:delText>
        </w:r>
      </w:del>
    </w:p>
    <w:p w14:paraId="54F7F5AF" w14:textId="43102C4E" w:rsidR="0002062A" w:rsidDel="00502524" w:rsidRDefault="0002062A">
      <w:pPr>
        <w:pStyle w:val="TOC2"/>
        <w:tabs>
          <w:tab w:val="left" w:pos="907"/>
        </w:tabs>
        <w:rPr>
          <w:del w:id="225" w:author="Eddy, Wesley M. (GRC-LCN0)[MTI SYSTEMS, INC.]" w:date="2018-09-20T09:27:00Z"/>
          <w:rFonts w:asciiTheme="minorHAnsi" w:eastAsiaTheme="minorEastAsia" w:hAnsiTheme="minorHAnsi" w:cstheme="minorBidi"/>
          <w:caps w:val="0"/>
          <w:noProof/>
          <w:sz w:val="22"/>
          <w:szCs w:val="22"/>
          <w:lang w:val="en-US"/>
        </w:rPr>
      </w:pPr>
      <w:del w:id="226" w:author="Eddy, Wesley M. (GRC-LCN0)[MTI SYSTEMS, INC.]" w:date="2018-09-20T09:27:00Z">
        <w:r w:rsidRPr="00502524" w:rsidDel="00502524">
          <w:rPr>
            <w:rStyle w:val="Hyperlink"/>
            <w:caps w:val="0"/>
            <w:noProof/>
          </w:rPr>
          <w:delText>2.2</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Service Package Result Formats</w:delText>
        </w:r>
        <w:r w:rsidDel="00502524">
          <w:rPr>
            <w:noProof/>
            <w:webHidden/>
          </w:rPr>
          <w:tab/>
        </w:r>
        <w:r w:rsidR="00985719" w:rsidDel="00502524">
          <w:rPr>
            <w:noProof/>
            <w:webHidden/>
          </w:rPr>
          <w:delText>2-1</w:delText>
        </w:r>
      </w:del>
    </w:p>
    <w:p w14:paraId="479910E4" w14:textId="196417A2" w:rsidR="0002062A" w:rsidDel="00502524" w:rsidRDefault="0002062A">
      <w:pPr>
        <w:pStyle w:val="TOC2"/>
        <w:tabs>
          <w:tab w:val="left" w:pos="907"/>
        </w:tabs>
        <w:rPr>
          <w:del w:id="227" w:author="Eddy, Wesley M. (GRC-LCN0)[MTI SYSTEMS, INC.]" w:date="2018-09-20T09:27:00Z"/>
          <w:rFonts w:asciiTheme="minorHAnsi" w:eastAsiaTheme="minorEastAsia" w:hAnsiTheme="minorHAnsi" w:cstheme="minorBidi"/>
          <w:caps w:val="0"/>
          <w:noProof/>
          <w:sz w:val="22"/>
          <w:szCs w:val="22"/>
          <w:lang w:val="en-US"/>
        </w:rPr>
      </w:pPr>
      <w:del w:id="228" w:author="Eddy, Wesley M. (GRC-LCN0)[MTI SYSTEMS, INC.]" w:date="2018-09-20T09:27:00Z">
        <w:r w:rsidRPr="00502524" w:rsidDel="00502524">
          <w:rPr>
            <w:rStyle w:val="Hyperlink"/>
            <w:caps w:val="0"/>
            <w:noProof/>
          </w:rPr>
          <w:delText>2.3</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MAPPING TO W3C XML SCHEMA</w:delText>
        </w:r>
        <w:r w:rsidDel="00502524">
          <w:rPr>
            <w:noProof/>
            <w:webHidden/>
          </w:rPr>
          <w:tab/>
        </w:r>
        <w:r w:rsidR="00985719" w:rsidDel="00502524">
          <w:rPr>
            <w:noProof/>
            <w:webHidden/>
          </w:rPr>
          <w:delText>2-1</w:delText>
        </w:r>
      </w:del>
    </w:p>
    <w:p w14:paraId="5629DE42" w14:textId="747DB42F" w:rsidR="0002062A" w:rsidDel="00502524" w:rsidRDefault="0002062A">
      <w:pPr>
        <w:pStyle w:val="TOC1"/>
        <w:rPr>
          <w:del w:id="229" w:author="Eddy, Wesley M. (GRC-LCN0)[MTI SYSTEMS, INC.]" w:date="2018-09-20T09:27:00Z"/>
          <w:rFonts w:asciiTheme="minorHAnsi" w:eastAsiaTheme="minorEastAsia" w:hAnsiTheme="minorHAnsi" w:cstheme="minorBidi"/>
          <w:b w:val="0"/>
          <w:caps w:val="0"/>
          <w:noProof/>
          <w:sz w:val="22"/>
          <w:szCs w:val="22"/>
          <w:lang w:val="en-US"/>
        </w:rPr>
      </w:pPr>
      <w:del w:id="230" w:author="Eddy, Wesley M. (GRC-LCN0)[MTI SYSTEMS, INC.]" w:date="2018-09-20T09:27:00Z">
        <w:r w:rsidRPr="00502524" w:rsidDel="00502524">
          <w:rPr>
            <w:rStyle w:val="Hyperlink"/>
            <w:b w:val="0"/>
            <w:caps w:val="0"/>
            <w:noProof/>
          </w:rPr>
          <w:delText>3</w:delText>
        </w:r>
        <w:r w:rsidDel="00502524">
          <w:rPr>
            <w:rFonts w:asciiTheme="minorHAnsi" w:eastAsiaTheme="minorEastAsia" w:hAnsiTheme="minorHAnsi" w:cstheme="minorBidi"/>
            <w:b w:val="0"/>
            <w:caps w:val="0"/>
            <w:noProof/>
            <w:sz w:val="22"/>
            <w:szCs w:val="22"/>
            <w:lang w:val="en-US"/>
          </w:rPr>
          <w:tab/>
        </w:r>
        <w:r w:rsidRPr="00502524" w:rsidDel="00502524">
          <w:rPr>
            <w:rStyle w:val="Hyperlink"/>
            <w:b w:val="0"/>
            <w:caps w:val="0"/>
            <w:noProof/>
          </w:rPr>
          <w:delText>Service Package Result</w:delText>
        </w:r>
        <w:r w:rsidDel="00502524">
          <w:rPr>
            <w:noProof/>
            <w:webHidden/>
          </w:rPr>
          <w:tab/>
        </w:r>
        <w:r w:rsidR="00985719" w:rsidDel="00502524">
          <w:rPr>
            <w:noProof/>
            <w:webHidden/>
          </w:rPr>
          <w:delText>A-1</w:delText>
        </w:r>
      </w:del>
    </w:p>
    <w:p w14:paraId="1F40653E" w14:textId="2630177E" w:rsidR="0002062A" w:rsidDel="00502524" w:rsidRDefault="0002062A">
      <w:pPr>
        <w:pStyle w:val="TOC2"/>
        <w:tabs>
          <w:tab w:val="left" w:pos="907"/>
        </w:tabs>
        <w:rPr>
          <w:del w:id="231" w:author="Eddy, Wesley M. (GRC-LCN0)[MTI SYSTEMS, INC.]" w:date="2018-09-20T09:27:00Z"/>
          <w:rFonts w:asciiTheme="minorHAnsi" w:eastAsiaTheme="minorEastAsia" w:hAnsiTheme="minorHAnsi" w:cstheme="minorBidi"/>
          <w:caps w:val="0"/>
          <w:noProof/>
          <w:sz w:val="22"/>
          <w:szCs w:val="22"/>
          <w:lang w:val="en-US"/>
        </w:rPr>
      </w:pPr>
      <w:del w:id="232" w:author="Eddy, Wesley M. (GRC-LCN0)[MTI SYSTEMS, INC.]" w:date="2018-09-20T09:27:00Z">
        <w:r w:rsidRPr="00502524" w:rsidDel="00502524">
          <w:rPr>
            <w:rStyle w:val="Hyperlink"/>
            <w:caps w:val="0"/>
            <w:noProof/>
          </w:rPr>
          <w:delText>3.1</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General</w:delText>
        </w:r>
        <w:r w:rsidDel="00502524">
          <w:rPr>
            <w:noProof/>
            <w:webHidden/>
          </w:rPr>
          <w:tab/>
        </w:r>
        <w:r w:rsidR="00985719" w:rsidDel="00502524">
          <w:rPr>
            <w:noProof/>
            <w:webHidden/>
          </w:rPr>
          <w:delText>A-1</w:delText>
        </w:r>
      </w:del>
    </w:p>
    <w:p w14:paraId="0478B825" w14:textId="57D3BFCD" w:rsidR="0002062A" w:rsidDel="00502524" w:rsidRDefault="0002062A">
      <w:pPr>
        <w:pStyle w:val="TOC3"/>
        <w:tabs>
          <w:tab w:val="left" w:pos="1627"/>
        </w:tabs>
        <w:rPr>
          <w:del w:id="233" w:author="Eddy, Wesley M. (GRC-LCN0)[MTI SYSTEMS, INC.]" w:date="2018-09-20T09:27:00Z"/>
          <w:rFonts w:asciiTheme="minorHAnsi" w:eastAsiaTheme="minorEastAsia" w:hAnsiTheme="minorHAnsi" w:cstheme="minorBidi"/>
          <w:caps w:val="0"/>
          <w:noProof/>
          <w:sz w:val="22"/>
          <w:szCs w:val="22"/>
          <w:lang w:val="en-US"/>
        </w:rPr>
      </w:pPr>
      <w:del w:id="234" w:author="Eddy, Wesley M. (GRC-LCN0)[MTI SYSTEMS, INC.]" w:date="2018-09-20T09:27:00Z">
        <w:r w:rsidRPr="00502524" w:rsidDel="00502524">
          <w:rPr>
            <w:rStyle w:val="Hyperlink"/>
            <w:caps w:val="0"/>
            <w:noProof/>
          </w:rPr>
          <w:delText>3.1.1</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Overview</w:delText>
        </w:r>
        <w:r w:rsidDel="00502524">
          <w:rPr>
            <w:noProof/>
            <w:webHidden/>
          </w:rPr>
          <w:tab/>
        </w:r>
        <w:r w:rsidR="00985719" w:rsidDel="00502524">
          <w:rPr>
            <w:noProof/>
            <w:webHidden/>
          </w:rPr>
          <w:delText>A-1</w:delText>
        </w:r>
      </w:del>
    </w:p>
    <w:p w14:paraId="263D14E5" w14:textId="664CB604" w:rsidR="0002062A" w:rsidDel="00502524" w:rsidRDefault="0002062A">
      <w:pPr>
        <w:pStyle w:val="TOC3"/>
        <w:tabs>
          <w:tab w:val="left" w:pos="1627"/>
        </w:tabs>
        <w:rPr>
          <w:del w:id="235" w:author="Eddy, Wesley M. (GRC-LCN0)[MTI SYSTEMS, INC.]" w:date="2018-09-20T09:27:00Z"/>
          <w:rFonts w:asciiTheme="minorHAnsi" w:eastAsiaTheme="minorEastAsia" w:hAnsiTheme="minorHAnsi" w:cstheme="minorBidi"/>
          <w:caps w:val="0"/>
          <w:noProof/>
          <w:sz w:val="22"/>
          <w:szCs w:val="22"/>
          <w:lang w:val="en-US"/>
        </w:rPr>
      </w:pPr>
      <w:del w:id="236" w:author="Eddy, Wesley M. (GRC-LCN0)[MTI SYSTEMS, INC.]" w:date="2018-09-20T09:27:00Z">
        <w:r w:rsidRPr="00502524" w:rsidDel="00502524">
          <w:rPr>
            <w:rStyle w:val="Hyperlink"/>
            <w:caps w:val="0"/>
            <w:noProof/>
          </w:rPr>
          <w:delText>3.1.2</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ServicePkgResultHeader</w:delText>
        </w:r>
        <w:r w:rsidDel="00502524">
          <w:rPr>
            <w:noProof/>
            <w:webHidden/>
          </w:rPr>
          <w:tab/>
        </w:r>
      </w:del>
      <w:del w:id="237" w:author="Eddy, Wesley M. (GRC-LCN0)[MTI SYSTEMS, INC.]" w:date="2018-09-18T09:55:00Z">
        <w:r w:rsidDel="00305DCC">
          <w:rPr>
            <w:noProof/>
            <w:webHidden/>
          </w:rPr>
          <w:delText>A-2</w:delText>
        </w:r>
      </w:del>
    </w:p>
    <w:p w14:paraId="10576A8A" w14:textId="27EF9F15" w:rsidR="0002062A" w:rsidDel="00502524" w:rsidRDefault="0002062A">
      <w:pPr>
        <w:pStyle w:val="TOC3"/>
        <w:tabs>
          <w:tab w:val="left" w:pos="1627"/>
        </w:tabs>
        <w:rPr>
          <w:del w:id="238" w:author="Eddy, Wesley M. (GRC-LCN0)[MTI SYSTEMS, INC.]" w:date="2018-09-20T09:27:00Z"/>
          <w:rFonts w:asciiTheme="minorHAnsi" w:eastAsiaTheme="minorEastAsia" w:hAnsiTheme="minorHAnsi" w:cstheme="minorBidi"/>
          <w:caps w:val="0"/>
          <w:noProof/>
          <w:sz w:val="22"/>
          <w:szCs w:val="22"/>
          <w:lang w:val="en-US"/>
        </w:rPr>
      </w:pPr>
      <w:del w:id="239" w:author="Eddy, Wesley M. (GRC-LCN0)[MTI SYSTEMS, INC.]" w:date="2018-09-20T09:27:00Z">
        <w:r w:rsidRPr="00502524" w:rsidDel="00502524">
          <w:rPr>
            <w:rStyle w:val="Hyperlink"/>
            <w:caps w:val="0"/>
            <w:noProof/>
          </w:rPr>
          <w:delText>3.1.3</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ServicePkgResultEntity</w:delText>
        </w:r>
        <w:r w:rsidDel="00502524">
          <w:rPr>
            <w:noProof/>
            <w:webHidden/>
          </w:rPr>
          <w:tab/>
        </w:r>
      </w:del>
      <w:del w:id="240" w:author="Eddy, Wesley M. (GRC-LCN0)[MTI SYSTEMS, INC.]" w:date="2018-09-18T09:55:00Z">
        <w:r w:rsidDel="00305DCC">
          <w:rPr>
            <w:noProof/>
            <w:webHidden/>
          </w:rPr>
          <w:delText>A-3</w:delText>
        </w:r>
      </w:del>
    </w:p>
    <w:p w14:paraId="049EDF57" w14:textId="2EB6A420" w:rsidR="0002062A" w:rsidDel="00502524" w:rsidRDefault="0002062A">
      <w:pPr>
        <w:pStyle w:val="TOC3"/>
        <w:tabs>
          <w:tab w:val="left" w:pos="1627"/>
        </w:tabs>
        <w:rPr>
          <w:del w:id="241" w:author="Eddy, Wesley M. (GRC-LCN0)[MTI SYSTEMS, INC.]" w:date="2018-09-20T09:27:00Z"/>
          <w:rFonts w:asciiTheme="minorHAnsi" w:eastAsiaTheme="minorEastAsia" w:hAnsiTheme="minorHAnsi" w:cstheme="minorBidi"/>
          <w:caps w:val="0"/>
          <w:noProof/>
          <w:sz w:val="22"/>
          <w:szCs w:val="22"/>
          <w:lang w:val="en-US"/>
        </w:rPr>
      </w:pPr>
      <w:del w:id="242" w:author="Eddy, Wesley M. (GRC-LCN0)[MTI SYSTEMS, INC.]" w:date="2018-09-20T09:27:00Z">
        <w:r w:rsidRPr="00502524" w:rsidDel="00502524">
          <w:rPr>
            <w:rStyle w:val="Hyperlink"/>
            <w:caps w:val="0"/>
            <w:noProof/>
          </w:rPr>
          <w:delText>3.1.4</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ServicePackageResults</w:delText>
        </w:r>
        <w:r w:rsidDel="00502524">
          <w:rPr>
            <w:noProof/>
            <w:webHidden/>
          </w:rPr>
          <w:tab/>
        </w:r>
      </w:del>
      <w:del w:id="243" w:author="Eddy, Wesley M. (GRC-LCN0)[MTI SYSTEMS, INC.]" w:date="2018-09-18T09:55:00Z">
        <w:r w:rsidDel="00305DCC">
          <w:rPr>
            <w:noProof/>
            <w:webHidden/>
          </w:rPr>
          <w:delText>A-3</w:delText>
        </w:r>
      </w:del>
    </w:p>
    <w:p w14:paraId="5DEAD0B7" w14:textId="2FC31BA5" w:rsidR="0002062A" w:rsidDel="00502524" w:rsidRDefault="0002062A">
      <w:pPr>
        <w:pStyle w:val="TOC3"/>
        <w:tabs>
          <w:tab w:val="left" w:pos="1627"/>
        </w:tabs>
        <w:rPr>
          <w:del w:id="244" w:author="Eddy, Wesley M. (GRC-LCN0)[MTI SYSTEMS, INC.]" w:date="2018-09-20T09:27:00Z"/>
          <w:rFonts w:asciiTheme="minorHAnsi" w:eastAsiaTheme="minorEastAsia" w:hAnsiTheme="minorHAnsi" w:cstheme="minorBidi"/>
          <w:caps w:val="0"/>
          <w:noProof/>
          <w:sz w:val="22"/>
          <w:szCs w:val="22"/>
          <w:lang w:val="en-US"/>
        </w:rPr>
      </w:pPr>
      <w:del w:id="245" w:author="Eddy, Wesley M. (GRC-LCN0)[MTI SYSTEMS, INC.]" w:date="2018-09-20T09:27:00Z">
        <w:r w:rsidRPr="00502524" w:rsidDel="00502524">
          <w:rPr>
            <w:rStyle w:val="Hyperlink"/>
            <w:caps w:val="0"/>
            <w:noProof/>
          </w:rPr>
          <w:delText>3.1.5</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externalXref</w:delText>
        </w:r>
        <w:r w:rsidDel="00502524">
          <w:rPr>
            <w:noProof/>
            <w:webHidden/>
          </w:rPr>
          <w:tab/>
        </w:r>
      </w:del>
      <w:del w:id="246" w:author="Eddy, Wesley M. (GRC-LCN0)[MTI SYSTEMS, INC.]" w:date="2018-09-18T09:55:00Z">
        <w:r w:rsidDel="00305DCC">
          <w:rPr>
            <w:noProof/>
            <w:webHidden/>
          </w:rPr>
          <w:delText>A-4</w:delText>
        </w:r>
      </w:del>
    </w:p>
    <w:p w14:paraId="1455DA98" w14:textId="6B084F5F" w:rsidR="0002062A" w:rsidDel="00502524" w:rsidRDefault="0002062A">
      <w:pPr>
        <w:pStyle w:val="TOC3"/>
        <w:tabs>
          <w:tab w:val="left" w:pos="1627"/>
        </w:tabs>
        <w:rPr>
          <w:del w:id="247" w:author="Eddy, Wesley M. (GRC-LCN0)[MTI SYSTEMS, INC.]" w:date="2018-09-20T09:27:00Z"/>
          <w:rFonts w:asciiTheme="minorHAnsi" w:eastAsiaTheme="minorEastAsia" w:hAnsiTheme="minorHAnsi" w:cstheme="minorBidi"/>
          <w:caps w:val="0"/>
          <w:noProof/>
          <w:sz w:val="22"/>
          <w:szCs w:val="22"/>
          <w:lang w:val="en-US"/>
        </w:rPr>
      </w:pPr>
      <w:del w:id="248" w:author="Eddy, Wesley M. (GRC-LCN0)[MTI SYSTEMS, INC.]" w:date="2018-09-20T09:27:00Z">
        <w:r w:rsidRPr="00502524" w:rsidDel="00502524">
          <w:rPr>
            <w:rStyle w:val="Hyperlink"/>
            <w:caps w:val="0"/>
            <w:noProof/>
          </w:rPr>
          <w:delText>3.1.6</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ServicePkgResultDetails</w:delText>
        </w:r>
        <w:r w:rsidDel="00502524">
          <w:rPr>
            <w:noProof/>
            <w:webHidden/>
          </w:rPr>
          <w:tab/>
        </w:r>
      </w:del>
      <w:del w:id="249" w:author="Eddy, Wesley M. (GRC-LCN0)[MTI SYSTEMS, INC.]" w:date="2018-09-18T09:55:00Z">
        <w:r w:rsidDel="00305DCC">
          <w:rPr>
            <w:noProof/>
            <w:webHidden/>
          </w:rPr>
          <w:delText>A-4</w:delText>
        </w:r>
      </w:del>
    </w:p>
    <w:p w14:paraId="3CAFB217" w14:textId="38D9E5D3" w:rsidR="0002062A" w:rsidDel="00502524" w:rsidRDefault="0002062A">
      <w:pPr>
        <w:pStyle w:val="TOC3"/>
        <w:tabs>
          <w:tab w:val="left" w:pos="1627"/>
        </w:tabs>
        <w:rPr>
          <w:del w:id="250" w:author="Eddy, Wesley M. (GRC-LCN0)[MTI SYSTEMS, INC.]" w:date="2018-09-20T09:27:00Z"/>
          <w:rFonts w:asciiTheme="minorHAnsi" w:eastAsiaTheme="minorEastAsia" w:hAnsiTheme="minorHAnsi" w:cstheme="minorBidi"/>
          <w:caps w:val="0"/>
          <w:noProof/>
          <w:sz w:val="22"/>
          <w:szCs w:val="22"/>
          <w:lang w:val="en-US"/>
        </w:rPr>
      </w:pPr>
      <w:del w:id="251" w:author="Eddy, Wesley M. (GRC-LCN0)[MTI SYSTEMS, INC.]" w:date="2018-09-20T09:27:00Z">
        <w:r w:rsidRPr="00502524" w:rsidDel="00502524">
          <w:rPr>
            <w:rStyle w:val="Hyperlink"/>
            <w:caps w:val="0"/>
            <w:noProof/>
          </w:rPr>
          <w:delText>3.1.7</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ServicePkgReadinessStatus</w:delText>
        </w:r>
        <w:r w:rsidDel="00502524">
          <w:rPr>
            <w:noProof/>
            <w:webHidden/>
          </w:rPr>
          <w:tab/>
        </w:r>
      </w:del>
      <w:del w:id="252" w:author="Eddy, Wesley M. (GRC-LCN0)[MTI SYSTEMS, INC.]" w:date="2018-09-18T09:55:00Z">
        <w:r w:rsidDel="00305DCC">
          <w:rPr>
            <w:noProof/>
            <w:webHidden/>
          </w:rPr>
          <w:delText>A-7</w:delText>
        </w:r>
      </w:del>
    </w:p>
    <w:p w14:paraId="3B4FF106" w14:textId="1A52A24D" w:rsidR="0002062A" w:rsidDel="00502524" w:rsidRDefault="0002062A">
      <w:pPr>
        <w:pStyle w:val="TOC3"/>
        <w:tabs>
          <w:tab w:val="left" w:pos="1627"/>
        </w:tabs>
        <w:rPr>
          <w:del w:id="253" w:author="Eddy, Wesley M. (GRC-LCN0)[MTI SYSTEMS, INC.]" w:date="2018-09-20T09:27:00Z"/>
          <w:rFonts w:asciiTheme="minorHAnsi" w:eastAsiaTheme="minorEastAsia" w:hAnsiTheme="minorHAnsi" w:cstheme="minorBidi"/>
          <w:caps w:val="0"/>
          <w:noProof/>
          <w:sz w:val="22"/>
          <w:szCs w:val="22"/>
          <w:lang w:val="en-US"/>
        </w:rPr>
      </w:pPr>
      <w:del w:id="254" w:author="Eddy, Wesley M. (GRC-LCN0)[MTI SYSTEMS, INC.]" w:date="2018-09-20T09:27:00Z">
        <w:r w:rsidRPr="00502524" w:rsidDel="00502524">
          <w:rPr>
            <w:rStyle w:val="Hyperlink"/>
            <w:caps w:val="0"/>
            <w:noProof/>
          </w:rPr>
          <w:delText>3.1.8</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trajectoryXref</w:delText>
        </w:r>
        <w:r w:rsidDel="00502524">
          <w:rPr>
            <w:noProof/>
            <w:webHidden/>
          </w:rPr>
          <w:tab/>
        </w:r>
      </w:del>
      <w:del w:id="255" w:author="Eddy, Wesley M. (GRC-LCN0)[MTI SYSTEMS, INC.]" w:date="2018-09-18T09:55:00Z">
        <w:r w:rsidDel="00305DCC">
          <w:rPr>
            <w:noProof/>
            <w:webHidden/>
          </w:rPr>
          <w:delText>A-8</w:delText>
        </w:r>
      </w:del>
    </w:p>
    <w:p w14:paraId="04DE56C3" w14:textId="6F2924DC" w:rsidR="0002062A" w:rsidDel="00502524" w:rsidRDefault="0002062A">
      <w:pPr>
        <w:pStyle w:val="TOC3"/>
        <w:tabs>
          <w:tab w:val="left" w:pos="1627"/>
        </w:tabs>
        <w:rPr>
          <w:del w:id="256" w:author="Eddy, Wesley M. (GRC-LCN0)[MTI SYSTEMS, INC.]" w:date="2018-09-20T09:27:00Z"/>
          <w:rFonts w:asciiTheme="minorHAnsi" w:eastAsiaTheme="minorEastAsia" w:hAnsiTheme="minorHAnsi" w:cstheme="minorBidi"/>
          <w:caps w:val="0"/>
          <w:noProof/>
          <w:sz w:val="22"/>
          <w:szCs w:val="22"/>
          <w:lang w:val="en-US"/>
        </w:rPr>
      </w:pPr>
      <w:del w:id="257" w:author="Eddy, Wesley M. (GRC-LCN0)[MTI SYSTEMS, INC.]" w:date="2018-09-20T09:27:00Z">
        <w:r w:rsidRPr="00502524" w:rsidDel="00502524">
          <w:rPr>
            <w:rStyle w:val="Hyperlink"/>
            <w:caps w:val="0"/>
            <w:noProof/>
          </w:rPr>
          <w:delText>3.1.9</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ScenarioDetails</w:delText>
        </w:r>
        <w:r w:rsidDel="00502524">
          <w:rPr>
            <w:noProof/>
            <w:webHidden/>
          </w:rPr>
          <w:tab/>
        </w:r>
      </w:del>
      <w:del w:id="258" w:author="Eddy, Wesley M. (GRC-LCN0)[MTI SYSTEMS, INC.]" w:date="2018-09-18T09:55:00Z">
        <w:r w:rsidDel="00305DCC">
          <w:rPr>
            <w:noProof/>
            <w:webHidden/>
          </w:rPr>
          <w:delText>A-8</w:delText>
        </w:r>
      </w:del>
    </w:p>
    <w:p w14:paraId="60B339AD" w14:textId="1877F14D" w:rsidR="0002062A" w:rsidDel="00502524" w:rsidRDefault="0002062A">
      <w:pPr>
        <w:pStyle w:val="TOC3"/>
        <w:tabs>
          <w:tab w:val="left" w:pos="1920"/>
        </w:tabs>
        <w:rPr>
          <w:del w:id="259" w:author="Eddy, Wesley M. (GRC-LCN0)[MTI SYSTEMS, INC.]" w:date="2018-09-20T09:27:00Z"/>
          <w:rFonts w:asciiTheme="minorHAnsi" w:eastAsiaTheme="minorEastAsia" w:hAnsiTheme="minorHAnsi" w:cstheme="minorBidi"/>
          <w:caps w:val="0"/>
          <w:noProof/>
          <w:sz w:val="22"/>
          <w:szCs w:val="22"/>
          <w:lang w:val="en-US"/>
        </w:rPr>
      </w:pPr>
      <w:del w:id="260" w:author="Eddy, Wesley M. (GRC-LCN0)[MTI SYSTEMS, INC.]" w:date="2018-09-20T09:27:00Z">
        <w:r w:rsidRPr="00502524" w:rsidDel="00502524">
          <w:rPr>
            <w:rStyle w:val="Hyperlink"/>
            <w:caps w:val="0"/>
            <w:noProof/>
          </w:rPr>
          <w:delText>3.1.10</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verbServicePkgResult</w:delText>
        </w:r>
        <w:r w:rsidDel="00502524">
          <w:rPr>
            <w:noProof/>
            <w:webHidden/>
          </w:rPr>
          <w:tab/>
        </w:r>
      </w:del>
      <w:del w:id="261" w:author="Eddy, Wesley M. (GRC-LCN0)[MTI SYSTEMS, INC.]" w:date="2018-09-18T09:55:00Z">
        <w:r w:rsidDel="00305DCC">
          <w:rPr>
            <w:noProof/>
            <w:webHidden/>
          </w:rPr>
          <w:delText>A-9</w:delText>
        </w:r>
      </w:del>
    </w:p>
    <w:p w14:paraId="56B87C96" w14:textId="4C70E7AC" w:rsidR="0002062A" w:rsidDel="00502524" w:rsidRDefault="0002062A">
      <w:pPr>
        <w:pStyle w:val="TOC3"/>
        <w:tabs>
          <w:tab w:val="left" w:pos="1920"/>
        </w:tabs>
        <w:rPr>
          <w:del w:id="262" w:author="Eddy, Wesley M. (GRC-LCN0)[MTI SYSTEMS, INC.]" w:date="2018-09-20T09:27:00Z"/>
          <w:rFonts w:asciiTheme="minorHAnsi" w:eastAsiaTheme="minorEastAsia" w:hAnsiTheme="minorHAnsi" w:cstheme="minorBidi"/>
          <w:caps w:val="0"/>
          <w:noProof/>
          <w:sz w:val="22"/>
          <w:szCs w:val="22"/>
          <w:lang w:val="en-US"/>
        </w:rPr>
      </w:pPr>
      <w:del w:id="263" w:author="Eddy, Wesley M. (GRC-LCN0)[MTI SYSTEMS, INC.]" w:date="2018-09-20T09:27:00Z">
        <w:r w:rsidRPr="00502524" w:rsidDel="00502524">
          <w:rPr>
            <w:rStyle w:val="Hyperlink"/>
            <w:caps w:val="0"/>
            <w:noProof/>
          </w:rPr>
          <w:delText>3.1.11</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TerseServicePkgResult</w:delText>
        </w:r>
        <w:r w:rsidDel="00502524">
          <w:rPr>
            <w:noProof/>
            <w:webHidden/>
          </w:rPr>
          <w:tab/>
        </w:r>
      </w:del>
      <w:del w:id="264" w:author="Eddy, Wesley M. (GRC-LCN0)[MTI SYSTEMS, INC.]" w:date="2018-09-18T09:55:00Z">
        <w:r w:rsidDel="00305DCC">
          <w:rPr>
            <w:noProof/>
            <w:webHidden/>
          </w:rPr>
          <w:delText>A-9</w:delText>
        </w:r>
      </w:del>
    </w:p>
    <w:p w14:paraId="7E905F0E" w14:textId="22747D04" w:rsidR="0002062A" w:rsidDel="00502524" w:rsidRDefault="0002062A">
      <w:pPr>
        <w:pStyle w:val="TOC3"/>
        <w:tabs>
          <w:tab w:val="left" w:pos="1920"/>
        </w:tabs>
        <w:rPr>
          <w:del w:id="265" w:author="Eddy, Wesley M. (GRC-LCN0)[MTI SYSTEMS, INC.]" w:date="2018-09-20T09:27:00Z"/>
          <w:rFonts w:asciiTheme="minorHAnsi" w:eastAsiaTheme="minorEastAsia" w:hAnsiTheme="minorHAnsi" w:cstheme="minorBidi"/>
          <w:caps w:val="0"/>
          <w:noProof/>
          <w:sz w:val="22"/>
          <w:szCs w:val="22"/>
          <w:lang w:val="en-US"/>
        </w:rPr>
      </w:pPr>
      <w:del w:id="266" w:author="Eddy, Wesley M. (GRC-LCN0)[MTI SYSTEMS, INC.]" w:date="2018-09-20T09:27:00Z">
        <w:r w:rsidRPr="00502524" w:rsidDel="00502524">
          <w:rPr>
            <w:rStyle w:val="Hyperlink"/>
            <w:caps w:val="0"/>
            <w:noProof/>
          </w:rPr>
          <w:delText>3.1.12</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ServiceDetails</w:delText>
        </w:r>
        <w:r w:rsidDel="00502524">
          <w:rPr>
            <w:noProof/>
            <w:webHidden/>
          </w:rPr>
          <w:tab/>
        </w:r>
      </w:del>
      <w:del w:id="267" w:author="Eddy, Wesley M. (GRC-LCN0)[MTI SYSTEMS, INC.]" w:date="2018-09-18T09:55:00Z">
        <w:r w:rsidDel="00305DCC">
          <w:rPr>
            <w:noProof/>
            <w:webHidden/>
          </w:rPr>
          <w:delText>A-9</w:delText>
        </w:r>
      </w:del>
    </w:p>
    <w:p w14:paraId="039B90C1" w14:textId="69ECB986" w:rsidR="0002062A" w:rsidDel="00502524" w:rsidRDefault="0002062A">
      <w:pPr>
        <w:pStyle w:val="TOC3"/>
        <w:tabs>
          <w:tab w:val="left" w:pos="1920"/>
        </w:tabs>
        <w:rPr>
          <w:del w:id="268" w:author="Eddy, Wesley M. (GRC-LCN0)[MTI SYSTEMS, INC.]" w:date="2018-09-20T09:27:00Z"/>
          <w:rFonts w:asciiTheme="minorHAnsi" w:eastAsiaTheme="minorEastAsia" w:hAnsiTheme="minorHAnsi" w:cstheme="minorBidi"/>
          <w:caps w:val="0"/>
          <w:noProof/>
          <w:sz w:val="22"/>
          <w:szCs w:val="22"/>
          <w:lang w:val="en-US"/>
        </w:rPr>
      </w:pPr>
      <w:del w:id="269" w:author="Eddy, Wesley M. (GRC-LCN0)[MTI SYSTEMS, INC.]" w:date="2018-09-20T09:27:00Z">
        <w:r w:rsidRPr="00502524" w:rsidDel="00502524">
          <w:rPr>
            <w:rStyle w:val="Hyperlink"/>
            <w:caps w:val="0"/>
            <w:noProof/>
          </w:rPr>
          <w:delText>3.1.13</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TimingInfo</w:delText>
        </w:r>
        <w:r w:rsidDel="00502524">
          <w:rPr>
            <w:noProof/>
            <w:webHidden/>
          </w:rPr>
          <w:tab/>
        </w:r>
      </w:del>
      <w:del w:id="270" w:author="Eddy, Wesley M. (GRC-LCN0)[MTI SYSTEMS, INC.]" w:date="2018-09-18T09:55:00Z">
        <w:r w:rsidDel="00305DCC">
          <w:rPr>
            <w:noProof/>
            <w:webHidden/>
          </w:rPr>
          <w:delText>A-10</w:delText>
        </w:r>
      </w:del>
    </w:p>
    <w:p w14:paraId="020CE88D" w14:textId="399636ED" w:rsidR="0002062A" w:rsidDel="00502524" w:rsidRDefault="0002062A">
      <w:pPr>
        <w:pStyle w:val="TOC3"/>
        <w:tabs>
          <w:tab w:val="left" w:pos="1920"/>
        </w:tabs>
        <w:rPr>
          <w:del w:id="271" w:author="Eddy, Wesley M. (GRC-LCN0)[MTI SYSTEMS, INC.]" w:date="2018-09-20T09:27:00Z"/>
          <w:rFonts w:asciiTheme="minorHAnsi" w:eastAsiaTheme="minorEastAsia" w:hAnsiTheme="minorHAnsi" w:cstheme="minorBidi"/>
          <w:caps w:val="0"/>
          <w:noProof/>
          <w:sz w:val="22"/>
          <w:szCs w:val="22"/>
          <w:lang w:val="en-US"/>
        </w:rPr>
      </w:pPr>
      <w:del w:id="272" w:author="Eddy, Wesley M. (GRC-LCN0)[MTI SYSTEMS, INC.]" w:date="2018-09-20T09:27:00Z">
        <w:r w:rsidRPr="00502524" w:rsidDel="00502524">
          <w:rPr>
            <w:rStyle w:val="Hyperlink"/>
            <w:caps w:val="0"/>
            <w:noProof/>
          </w:rPr>
          <w:delText>3.1.14</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absoluteTime</w:delText>
        </w:r>
        <w:r w:rsidDel="00502524">
          <w:rPr>
            <w:noProof/>
            <w:webHidden/>
          </w:rPr>
          <w:tab/>
        </w:r>
      </w:del>
      <w:del w:id="273" w:author="Eddy, Wesley M. (GRC-LCN0)[MTI SYSTEMS, INC.]" w:date="2018-09-18T09:55:00Z">
        <w:r w:rsidDel="00305DCC">
          <w:rPr>
            <w:noProof/>
            <w:webHidden/>
          </w:rPr>
          <w:delText>A-10</w:delText>
        </w:r>
      </w:del>
    </w:p>
    <w:p w14:paraId="444211AF" w14:textId="0F67C2FC" w:rsidR="0002062A" w:rsidDel="00502524" w:rsidRDefault="0002062A">
      <w:pPr>
        <w:pStyle w:val="TOC3"/>
        <w:tabs>
          <w:tab w:val="left" w:pos="1920"/>
        </w:tabs>
        <w:rPr>
          <w:del w:id="274" w:author="Eddy, Wesley M. (GRC-LCN0)[MTI SYSTEMS, INC.]" w:date="2018-09-20T09:27:00Z"/>
          <w:rFonts w:asciiTheme="minorHAnsi" w:eastAsiaTheme="minorEastAsia" w:hAnsiTheme="minorHAnsi" w:cstheme="minorBidi"/>
          <w:caps w:val="0"/>
          <w:noProof/>
          <w:sz w:val="22"/>
          <w:szCs w:val="22"/>
          <w:lang w:val="en-US"/>
        </w:rPr>
      </w:pPr>
      <w:del w:id="275" w:author="Eddy, Wesley M. (GRC-LCN0)[MTI SYSTEMS, INC.]" w:date="2018-09-20T09:27:00Z">
        <w:r w:rsidRPr="00502524" w:rsidDel="00502524">
          <w:rPr>
            <w:rStyle w:val="Hyperlink"/>
            <w:caps w:val="0"/>
            <w:noProof/>
          </w:rPr>
          <w:delText>3.1.15</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eventSequenceTime</w:delText>
        </w:r>
        <w:r w:rsidDel="00502524">
          <w:rPr>
            <w:noProof/>
            <w:webHidden/>
          </w:rPr>
          <w:tab/>
        </w:r>
      </w:del>
      <w:del w:id="276" w:author="Eddy, Wesley M. (GRC-LCN0)[MTI SYSTEMS, INC.]" w:date="2018-09-18T09:55:00Z">
        <w:r w:rsidDel="00305DCC">
          <w:rPr>
            <w:noProof/>
            <w:webHidden/>
          </w:rPr>
          <w:delText>A-11</w:delText>
        </w:r>
      </w:del>
    </w:p>
    <w:p w14:paraId="35AD43B7" w14:textId="1AAFF9B8" w:rsidR="0002062A" w:rsidDel="00502524" w:rsidRDefault="0002062A">
      <w:pPr>
        <w:pStyle w:val="TOC3"/>
        <w:tabs>
          <w:tab w:val="left" w:pos="1920"/>
        </w:tabs>
        <w:rPr>
          <w:del w:id="277" w:author="Eddy, Wesley M. (GRC-LCN0)[MTI SYSTEMS, INC.]" w:date="2018-09-20T09:27:00Z"/>
          <w:rFonts w:asciiTheme="minorHAnsi" w:eastAsiaTheme="minorEastAsia" w:hAnsiTheme="minorHAnsi" w:cstheme="minorBidi"/>
          <w:caps w:val="0"/>
          <w:noProof/>
          <w:sz w:val="22"/>
          <w:szCs w:val="22"/>
          <w:lang w:val="en-US"/>
        </w:rPr>
      </w:pPr>
      <w:del w:id="278" w:author="Eddy, Wesley M. (GRC-LCN0)[MTI SYSTEMS, INC.]" w:date="2018-09-20T09:27:00Z">
        <w:r w:rsidRPr="00502524" w:rsidDel="00502524">
          <w:rPr>
            <w:rStyle w:val="Hyperlink"/>
            <w:caps w:val="0"/>
            <w:noProof/>
          </w:rPr>
          <w:lastRenderedPageBreak/>
          <w:delText>3.1.16</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timingInfoXmlExtension</w:delText>
        </w:r>
        <w:r w:rsidDel="00502524">
          <w:rPr>
            <w:noProof/>
            <w:webHidden/>
          </w:rPr>
          <w:tab/>
        </w:r>
      </w:del>
      <w:del w:id="279" w:author="Eddy, Wesley M. (GRC-LCN0)[MTI SYSTEMS, INC.]" w:date="2018-09-18T09:55:00Z">
        <w:r w:rsidDel="00305DCC">
          <w:rPr>
            <w:noProof/>
            <w:webHidden/>
          </w:rPr>
          <w:delText>A-12</w:delText>
        </w:r>
      </w:del>
    </w:p>
    <w:p w14:paraId="530B857E" w14:textId="6C0BB5D9" w:rsidR="0002062A" w:rsidDel="00502524" w:rsidRDefault="0002062A">
      <w:pPr>
        <w:pStyle w:val="TOC3"/>
        <w:tabs>
          <w:tab w:val="left" w:pos="1920"/>
        </w:tabs>
        <w:rPr>
          <w:del w:id="280" w:author="Eddy, Wesley M. (GRC-LCN0)[MTI SYSTEMS, INC.]" w:date="2018-09-20T09:27:00Z"/>
          <w:rFonts w:asciiTheme="minorHAnsi" w:eastAsiaTheme="minorEastAsia" w:hAnsiTheme="minorHAnsi" w:cstheme="minorBidi"/>
          <w:caps w:val="0"/>
          <w:noProof/>
          <w:sz w:val="22"/>
          <w:szCs w:val="22"/>
          <w:lang w:val="en-US"/>
        </w:rPr>
      </w:pPr>
      <w:del w:id="281" w:author="Eddy, Wesley M. (GRC-LCN0)[MTI SYSTEMS, INC.]" w:date="2018-09-20T09:27:00Z">
        <w:r w:rsidRPr="00502524" w:rsidDel="00502524">
          <w:rPr>
            <w:rStyle w:val="Hyperlink"/>
            <w:caps w:val="0"/>
            <w:noProof/>
          </w:rPr>
          <w:delText>3.1.17</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OnlineServiceDetails</w:delText>
        </w:r>
        <w:r w:rsidDel="00502524">
          <w:rPr>
            <w:noProof/>
            <w:webHidden/>
          </w:rPr>
          <w:tab/>
        </w:r>
      </w:del>
      <w:del w:id="282" w:author="Eddy, Wesley M. (GRC-LCN0)[MTI SYSTEMS, INC.]" w:date="2018-09-18T09:55:00Z">
        <w:r w:rsidDel="00305DCC">
          <w:rPr>
            <w:noProof/>
            <w:webHidden/>
          </w:rPr>
          <w:delText>A-12</w:delText>
        </w:r>
      </w:del>
    </w:p>
    <w:p w14:paraId="7C0D0D95" w14:textId="184C33E8" w:rsidR="0002062A" w:rsidDel="00502524" w:rsidRDefault="0002062A">
      <w:pPr>
        <w:pStyle w:val="TOC3"/>
        <w:tabs>
          <w:tab w:val="left" w:pos="1920"/>
        </w:tabs>
        <w:rPr>
          <w:del w:id="283" w:author="Eddy, Wesley M. (GRC-LCN0)[MTI SYSTEMS, INC.]" w:date="2018-09-20T09:27:00Z"/>
          <w:rFonts w:asciiTheme="minorHAnsi" w:eastAsiaTheme="minorEastAsia" w:hAnsiTheme="minorHAnsi" w:cstheme="minorBidi"/>
          <w:caps w:val="0"/>
          <w:noProof/>
          <w:sz w:val="22"/>
          <w:szCs w:val="22"/>
          <w:lang w:val="en-US"/>
        </w:rPr>
      </w:pPr>
      <w:del w:id="284" w:author="Eddy, Wesley M. (GRC-LCN0)[MTI SYSTEMS, INC.]" w:date="2018-09-20T09:27:00Z">
        <w:r w:rsidRPr="00502524" w:rsidDel="00502524">
          <w:rPr>
            <w:rStyle w:val="Hyperlink"/>
            <w:caps w:val="0"/>
            <w:noProof/>
          </w:rPr>
          <w:delText>3.1.18</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OfflineServiceDetails</w:delText>
        </w:r>
        <w:r w:rsidDel="00502524">
          <w:rPr>
            <w:noProof/>
            <w:webHidden/>
          </w:rPr>
          <w:tab/>
        </w:r>
      </w:del>
      <w:del w:id="285" w:author="Eddy, Wesley M. (GRC-LCN0)[MTI SYSTEMS, INC.]" w:date="2018-09-18T09:55:00Z">
        <w:r w:rsidDel="00305DCC">
          <w:rPr>
            <w:noProof/>
            <w:webHidden/>
          </w:rPr>
          <w:delText>A-13</w:delText>
        </w:r>
      </w:del>
    </w:p>
    <w:p w14:paraId="1BCF1307" w14:textId="3E6FF850" w:rsidR="0002062A" w:rsidDel="00502524" w:rsidRDefault="0002062A">
      <w:pPr>
        <w:pStyle w:val="TOC3"/>
        <w:tabs>
          <w:tab w:val="left" w:pos="1920"/>
        </w:tabs>
        <w:rPr>
          <w:del w:id="286" w:author="Eddy, Wesley M. (GRC-LCN0)[MTI SYSTEMS, INC.]" w:date="2018-09-20T09:27:00Z"/>
          <w:rFonts w:asciiTheme="minorHAnsi" w:eastAsiaTheme="minorEastAsia" w:hAnsiTheme="minorHAnsi" w:cstheme="minorBidi"/>
          <w:caps w:val="0"/>
          <w:noProof/>
          <w:sz w:val="22"/>
          <w:szCs w:val="22"/>
          <w:lang w:val="en-US"/>
        </w:rPr>
      </w:pPr>
      <w:del w:id="287" w:author="Eddy, Wesley M. (GRC-LCN0)[MTI SYSTEMS, INC.]" w:date="2018-09-20T09:27:00Z">
        <w:r w:rsidRPr="00502524" w:rsidDel="00502524">
          <w:rPr>
            <w:rStyle w:val="Hyperlink"/>
            <w:caps w:val="0"/>
            <w:noProof/>
          </w:rPr>
          <w:delText>3.1.19</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OIDParameter</w:delText>
        </w:r>
        <w:r w:rsidDel="00502524">
          <w:rPr>
            <w:noProof/>
            <w:webHidden/>
          </w:rPr>
          <w:tab/>
        </w:r>
      </w:del>
      <w:del w:id="288" w:author="Eddy, Wesley M. (GRC-LCN0)[MTI SYSTEMS, INC.]" w:date="2018-09-18T09:55:00Z">
        <w:r w:rsidDel="00305DCC">
          <w:rPr>
            <w:noProof/>
            <w:webHidden/>
          </w:rPr>
          <w:delText>A-13</w:delText>
        </w:r>
      </w:del>
    </w:p>
    <w:p w14:paraId="7219BDCB" w14:textId="6895F545" w:rsidR="0002062A" w:rsidDel="00502524" w:rsidRDefault="0002062A">
      <w:pPr>
        <w:pStyle w:val="TOC3"/>
        <w:tabs>
          <w:tab w:val="left" w:pos="1920"/>
        </w:tabs>
        <w:rPr>
          <w:del w:id="289" w:author="Eddy, Wesley M. (GRC-LCN0)[MTI SYSTEMS, INC.]" w:date="2018-09-20T09:27:00Z"/>
          <w:rFonts w:asciiTheme="minorHAnsi" w:eastAsiaTheme="minorEastAsia" w:hAnsiTheme="minorHAnsi" w:cstheme="minorBidi"/>
          <w:caps w:val="0"/>
          <w:noProof/>
          <w:sz w:val="22"/>
          <w:szCs w:val="22"/>
          <w:lang w:val="en-US"/>
        </w:rPr>
      </w:pPr>
      <w:del w:id="290" w:author="Eddy, Wesley M. (GRC-LCN0)[MTI SYSTEMS, INC.]" w:date="2018-09-20T09:27:00Z">
        <w:r w:rsidRPr="00502524" w:rsidDel="00502524">
          <w:rPr>
            <w:rStyle w:val="Hyperlink"/>
            <w:caps w:val="0"/>
            <w:noProof/>
          </w:rPr>
          <w:delText>3.1.20</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configurationProfileDetails</w:delText>
        </w:r>
        <w:r w:rsidDel="00502524">
          <w:rPr>
            <w:noProof/>
            <w:webHidden/>
          </w:rPr>
          <w:tab/>
        </w:r>
      </w:del>
      <w:del w:id="291" w:author="Eddy, Wesley M. (GRC-LCN0)[MTI SYSTEMS, INC.]" w:date="2018-09-18T09:55:00Z">
        <w:r w:rsidDel="00305DCC">
          <w:rPr>
            <w:noProof/>
            <w:webHidden/>
          </w:rPr>
          <w:delText>A-14</w:delText>
        </w:r>
      </w:del>
    </w:p>
    <w:p w14:paraId="6093152C" w14:textId="5BEF3A99" w:rsidR="0002062A" w:rsidDel="00502524" w:rsidRDefault="0002062A">
      <w:pPr>
        <w:pStyle w:val="TOC3"/>
        <w:tabs>
          <w:tab w:val="left" w:pos="1920"/>
        </w:tabs>
        <w:rPr>
          <w:del w:id="292" w:author="Eddy, Wesley M. (GRC-LCN0)[MTI SYSTEMS, INC.]" w:date="2018-09-20T09:27:00Z"/>
          <w:rFonts w:asciiTheme="minorHAnsi" w:eastAsiaTheme="minorEastAsia" w:hAnsiTheme="minorHAnsi" w:cstheme="minorBidi"/>
          <w:caps w:val="0"/>
          <w:noProof/>
          <w:sz w:val="22"/>
          <w:szCs w:val="22"/>
          <w:lang w:val="en-US"/>
        </w:rPr>
      </w:pPr>
      <w:del w:id="293" w:author="Eddy, Wesley M. (GRC-LCN0)[MTI SYSTEMS, INC.]" w:date="2018-09-20T09:27:00Z">
        <w:r w:rsidRPr="00502524" w:rsidDel="00502524">
          <w:rPr>
            <w:rStyle w:val="Hyperlink"/>
            <w:caps w:val="0"/>
            <w:noProof/>
          </w:rPr>
          <w:delText>3.1.21</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ConfigurationProfileContents</w:delText>
        </w:r>
        <w:r w:rsidDel="00502524">
          <w:rPr>
            <w:noProof/>
            <w:webHidden/>
          </w:rPr>
          <w:tab/>
        </w:r>
      </w:del>
      <w:del w:id="294" w:author="Eddy, Wesley M. (GRC-LCN0)[MTI SYSTEMS, INC.]" w:date="2018-09-18T09:55:00Z">
        <w:r w:rsidDel="00305DCC">
          <w:rPr>
            <w:noProof/>
            <w:webHidden/>
          </w:rPr>
          <w:delText>A-14</w:delText>
        </w:r>
      </w:del>
    </w:p>
    <w:p w14:paraId="05A01FB7" w14:textId="03A7D3F5" w:rsidR="0002062A" w:rsidDel="00502524" w:rsidRDefault="0002062A">
      <w:pPr>
        <w:pStyle w:val="TOC3"/>
        <w:tabs>
          <w:tab w:val="left" w:pos="1920"/>
        </w:tabs>
        <w:rPr>
          <w:del w:id="295" w:author="Eddy, Wesley M. (GRC-LCN0)[MTI SYSTEMS, INC.]" w:date="2018-09-20T09:27:00Z"/>
          <w:rFonts w:asciiTheme="minorHAnsi" w:eastAsiaTheme="minorEastAsia" w:hAnsiTheme="minorHAnsi" w:cstheme="minorBidi"/>
          <w:caps w:val="0"/>
          <w:noProof/>
          <w:sz w:val="22"/>
          <w:szCs w:val="22"/>
          <w:lang w:val="en-US"/>
        </w:rPr>
      </w:pPr>
      <w:del w:id="296" w:author="Eddy, Wesley M. (GRC-LCN0)[MTI SYSTEMS, INC.]" w:date="2018-09-20T09:27:00Z">
        <w:r w:rsidRPr="00502524" w:rsidDel="00502524">
          <w:rPr>
            <w:rStyle w:val="Hyperlink"/>
            <w:caps w:val="0"/>
            <w:noProof/>
          </w:rPr>
          <w:delText>3.1.22</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configurationXmlExtension</w:delText>
        </w:r>
        <w:r w:rsidDel="00502524">
          <w:rPr>
            <w:noProof/>
            <w:webHidden/>
          </w:rPr>
          <w:tab/>
        </w:r>
      </w:del>
      <w:del w:id="297" w:author="Eddy, Wesley M. (GRC-LCN0)[MTI SYSTEMS, INC.]" w:date="2018-09-18T09:55:00Z">
        <w:r w:rsidDel="00305DCC">
          <w:rPr>
            <w:noProof/>
            <w:webHidden/>
          </w:rPr>
          <w:delText>A-15</w:delText>
        </w:r>
      </w:del>
    </w:p>
    <w:p w14:paraId="6AED6414" w14:textId="587AFF59" w:rsidR="0002062A" w:rsidDel="00502524" w:rsidRDefault="0002062A">
      <w:pPr>
        <w:pStyle w:val="TOC3"/>
        <w:tabs>
          <w:tab w:val="left" w:pos="1920"/>
        </w:tabs>
        <w:rPr>
          <w:del w:id="298" w:author="Eddy, Wesley M. (GRC-LCN0)[MTI SYSTEMS, INC.]" w:date="2018-09-20T09:27:00Z"/>
          <w:rFonts w:asciiTheme="minorHAnsi" w:eastAsiaTheme="minorEastAsia" w:hAnsiTheme="minorHAnsi" w:cstheme="minorBidi"/>
          <w:caps w:val="0"/>
          <w:noProof/>
          <w:sz w:val="22"/>
          <w:szCs w:val="22"/>
          <w:lang w:val="en-US"/>
        </w:rPr>
      </w:pPr>
      <w:del w:id="299" w:author="Eddy, Wesley M. (GRC-LCN0)[MTI SYSTEMS, INC.]" w:date="2018-09-20T09:27:00Z">
        <w:r w:rsidRPr="00502524" w:rsidDel="00502524">
          <w:rPr>
            <w:rStyle w:val="Hyperlink"/>
            <w:caps w:val="0"/>
            <w:noProof/>
          </w:rPr>
          <w:delText>3.1.23</w:delText>
        </w:r>
        <w:r w:rsidDel="00502524">
          <w:rPr>
            <w:rFonts w:asciiTheme="minorHAnsi" w:eastAsiaTheme="minorEastAsia" w:hAnsiTheme="minorHAnsi" w:cstheme="minorBidi"/>
            <w:caps w:val="0"/>
            <w:noProof/>
            <w:sz w:val="22"/>
            <w:szCs w:val="22"/>
            <w:lang w:val="en-US"/>
          </w:rPr>
          <w:tab/>
        </w:r>
        <w:r w:rsidRPr="00502524" w:rsidDel="00502524">
          <w:rPr>
            <w:rStyle w:val="Hyperlink"/>
            <w:caps w:val="0"/>
            <w:noProof/>
          </w:rPr>
          <w:delText>CLASS EventSequenceContents</w:delText>
        </w:r>
        <w:r w:rsidDel="00502524">
          <w:rPr>
            <w:noProof/>
            <w:webHidden/>
          </w:rPr>
          <w:tab/>
        </w:r>
      </w:del>
      <w:del w:id="300" w:author="Eddy, Wesley M. (GRC-LCN0)[MTI SYSTEMS, INC.]" w:date="2018-09-18T09:55:00Z">
        <w:r w:rsidDel="00305DCC">
          <w:rPr>
            <w:noProof/>
            <w:webHidden/>
          </w:rPr>
          <w:delText>A-15</w:delText>
        </w:r>
      </w:del>
    </w:p>
    <w:p w14:paraId="1A50998F" w14:textId="77777777" w:rsidR="007B0A24" w:rsidRPr="003F234C" w:rsidRDefault="007B0A24">
      <w:r w:rsidRPr="003F234C">
        <w:rPr>
          <w:b/>
          <w:bCs/>
          <w:noProof/>
        </w:rPr>
        <w:fldChar w:fldCharType="end"/>
      </w:r>
    </w:p>
    <w:p w14:paraId="5334DD9F" w14:textId="60AA593F" w:rsidR="00D0244C" w:rsidRDefault="00432B1D">
      <w:pPr>
        <w:pStyle w:val="TOC8"/>
        <w:rPr>
          <w:ins w:id="301" w:author="Eddy, Wesley M. (GRC-LCN0)[MTI SYSTEMS, INC.]" w:date="2018-09-20T09:33:00Z"/>
          <w:rFonts w:asciiTheme="minorHAnsi" w:eastAsiaTheme="minorEastAsia" w:hAnsiTheme="minorHAnsi" w:cstheme="minorBidi"/>
          <w:b w:val="0"/>
          <w:caps w:val="0"/>
          <w:noProof/>
          <w:sz w:val="22"/>
          <w:szCs w:val="22"/>
          <w:lang w:val="en-US"/>
        </w:rPr>
      </w:pPr>
      <w:r w:rsidRPr="003F234C">
        <w:rPr>
          <w:caps w:val="0"/>
          <w:szCs w:val="24"/>
        </w:rPr>
        <w:fldChar w:fldCharType="begin"/>
      </w:r>
      <w:r w:rsidRPr="003A051D">
        <w:rPr>
          <w:caps w:val="0"/>
          <w:szCs w:val="24"/>
        </w:rPr>
        <w:instrText xml:space="preserve"> TOC \o "8-8" \* MERGEFORMAT </w:instrText>
      </w:r>
      <w:r w:rsidRPr="003F234C">
        <w:rPr>
          <w:caps w:val="0"/>
          <w:szCs w:val="24"/>
        </w:rPr>
        <w:fldChar w:fldCharType="separate"/>
      </w:r>
      <w:ins w:id="302" w:author="Eddy, Wesley M. (GRC-LCN0)[MTI SYSTEMS, INC.]" w:date="2018-09-20T09:33:00Z">
        <w:r w:rsidR="00D0244C" w:rsidRPr="00384F0F">
          <w:rPr>
            <w:b w:val="0"/>
            <w:caps w:val="0"/>
            <w:noProof/>
            <w:color w:val="000000"/>
            <w:lang w:val="fr-FR"/>
            <w14:scene3d>
              <w14:camera w14:prst="orthographicFront"/>
              <w14:lightRig w14:rig="threePt" w14:dir="t">
                <w14:rot w14:lat="0" w14:lon="0" w14:rev="0"/>
              </w14:lightRig>
            </w14:scene3d>
          </w:rPr>
          <w:t>ANNEX A</w:t>
        </w:r>
        <w:r w:rsidR="00D0244C" w:rsidRPr="00384F0F">
          <w:rPr>
            <w:noProof/>
            <w:lang w:val="fr-FR"/>
          </w:rPr>
          <w:t xml:space="preserve"> Implementation Conformance Statement (ICS) Proforma  (Normative)</w:t>
        </w:r>
        <w:r w:rsidR="00D0244C">
          <w:rPr>
            <w:noProof/>
          </w:rPr>
          <w:tab/>
        </w:r>
        <w:r w:rsidR="00D0244C">
          <w:rPr>
            <w:noProof/>
          </w:rPr>
          <w:fldChar w:fldCharType="begin"/>
        </w:r>
        <w:r w:rsidR="00D0244C">
          <w:rPr>
            <w:noProof/>
          </w:rPr>
          <w:instrText xml:space="preserve"> PAGEREF _Toc525199366 \h </w:instrText>
        </w:r>
      </w:ins>
      <w:r w:rsidR="00D0244C">
        <w:rPr>
          <w:noProof/>
        </w:rPr>
      </w:r>
      <w:r w:rsidR="00D0244C">
        <w:rPr>
          <w:noProof/>
        </w:rPr>
        <w:fldChar w:fldCharType="separate"/>
      </w:r>
      <w:ins w:id="303" w:author="Eddy, Wesley M. (GRC-LCN0)[MTI SYSTEMS, INC.]" w:date="2018-09-20T09:33:00Z">
        <w:r w:rsidR="00D0244C">
          <w:rPr>
            <w:noProof/>
          </w:rPr>
          <w:t>A-15</w:t>
        </w:r>
        <w:r w:rsidR="00D0244C">
          <w:rPr>
            <w:noProof/>
          </w:rPr>
          <w:fldChar w:fldCharType="end"/>
        </w:r>
      </w:ins>
    </w:p>
    <w:p w14:paraId="2E270464" w14:textId="3B68B087" w:rsidR="00D0244C" w:rsidRDefault="00D0244C">
      <w:pPr>
        <w:pStyle w:val="TOC8"/>
        <w:rPr>
          <w:ins w:id="304" w:author="Eddy, Wesley M. (GRC-LCN0)[MTI SYSTEMS, INC.]" w:date="2018-09-20T09:33:00Z"/>
          <w:rFonts w:asciiTheme="minorHAnsi" w:eastAsiaTheme="minorEastAsia" w:hAnsiTheme="minorHAnsi" w:cstheme="minorBidi"/>
          <w:b w:val="0"/>
          <w:caps w:val="0"/>
          <w:noProof/>
          <w:sz w:val="22"/>
          <w:szCs w:val="22"/>
          <w:lang w:val="en-US"/>
        </w:rPr>
      </w:pPr>
      <w:ins w:id="305" w:author="Eddy, Wesley M. (GRC-LCN0)[MTI SYSTEMS, INC.]" w:date="2018-09-20T09:33:00Z">
        <w:r w:rsidRPr="00384F0F">
          <w:rPr>
            <w:b w:val="0"/>
            <w:caps w:val="0"/>
            <w:noProof/>
            <w:color w:val="000000"/>
            <w14:scene3d>
              <w14:camera w14:prst="orthographicFront"/>
              <w14:lightRig w14:rig="threePt" w14:dir="t">
                <w14:rot w14:lat="0" w14:lon="0" w14:rev="0"/>
              </w14:lightRig>
            </w14:scene3d>
          </w:rPr>
          <w:t>ANNEX B</w:t>
        </w:r>
        <w:r>
          <w:rPr>
            <w:noProof/>
          </w:rPr>
          <w:t xml:space="preserve"> Security, SANA, and Patent Considerations  (Informative)</w:t>
        </w:r>
        <w:r>
          <w:rPr>
            <w:noProof/>
          </w:rPr>
          <w:tab/>
        </w:r>
        <w:r>
          <w:rPr>
            <w:noProof/>
          </w:rPr>
          <w:fldChar w:fldCharType="begin"/>
        </w:r>
        <w:r>
          <w:rPr>
            <w:noProof/>
          </w:rPr>
          <w:instrText xml:space="preserve"> PAGEREF _Toc525199367 \h </w:instrText>
        </w:r>
      </w:ins>
      <w:r>
        <w:rPr>
          <w:noProof/>
        </w:rPr>
      </w:r>
      <w:r>
        <w:rPr>
          <w:noProof/>
        </w:rPr>
        <w:fldChar w:fldCharType="separate"/>
      </w:r>
      <w:ins w:id="306" w:author="Eddy, Wesley M. (GRC-LCN0)[MTI SYSTEMS, INC.]" w:date="2018-09-20T09:33:00Z">
        <w:r>
          <w:rPr>
            <w:noProof/>
          </w:rPr>
          <w:t>B-1</w:t>
        </w:r>
        <w:r>
          <w:rPr>
            <w:noProof/>
          </w:rPr>
          <w:fldChar w:fldCharType="end"/>
        </w:r>
      </w:ins>
    </w:p>
    <w:p w14:paraId="29E02BD3" w14:textId="146E3EAA" w:rsidR="00D0244C" w:rsidRDefault="00D0244C">
      <w:pPr>
        <w:pStyle w:val="TOC8"/>
        <w:rPr>
          <w:ins w:id="307" w:author="Eddy, Wesley M. (GRC-LCN0)[MTI SYSTEMS, INC.]" w:date="2018-09-20T09:33:00Z"/>
          <w:rFonts w:asciiTheme="minorHAnsi" w:eastAsiaTheme="minorEastAsia" w:hAnsiTheme="minorHAnsi" w:cstheme="minorBidi"/>
          <w:b w:val="0"/>
          <w:caps w:val="0"/>
          <w:noProof/>
          <w:sz w:val="22"/>
          <w:szCs w:val="22"/>
          <w:lang w:val="en-US"/>
        </w:rPr>
      </w:pPr>
      <w:ins w:id="308" w:author="Eddy, Wesley M. (GRC-LCN0)[MTI SYSTEMS, INC.]" w:date="2018-09-20T09:33:00Z">
        <w:r w:rsidRPr="00384F0F">
          <w:rPr>
            <w:b w:val="0"/>
            <w:caps w:val="0"/>
            <w:noProof/>
            <w:color w:val="000000"/>
            <w14:scene3d>
              <w14:camera w14:prst="orthographicFront"/>
              <w14:lightRig w14:rig="threePt" w14:dir="t">
                <w14:rot w14:lat="0" w14:lon="0" w14:rev="0"/>
              </w14:lightRig>
            </w14:scene3d>
          </w:rPr>
          <w:t>ANNEX C</w:t>
        </w:r>
        <w:r>
          <w:rPr>
            <w:noProof/>
          </w:rPr>
          <w:t xml:space="preserve"> Abbreviations and ACRONYMS</w:t>
        </w:r>
        <w:r>
          <w:rPr>
            <w:noProof/>
          </w:rPr>
          <w:tab/>
        </w:r>
        <w:r>
          <w:rPr>
            <w:noProof/>
          </w:rPr>
          <w:fldChar w:fldCharType="begin"/>
        </w:r>
        <w:r>
          <w:rPr>
            <w:noProof/>
          </w:rPr>
          <w:instrText xml:space="preserve"> PAGEREF _Toc525199368 \h </w:instrText>
        </w:r>
      </w:ins>
      <w:r>
        <w:rPr>
          <w:noProof/>
        </w:rPr>
      </w:r>
      <w:r>
        <w:rPr>
          <w:noProof/>
        </w:rPr>
        <w:fldChar w:fldCharType="separate"/>
      </w:r>
      <w:ins w:id="309" w:author="Eddy, Wesley M. (GRC-LCN0)[MTI SYSTEMS, INC.]" w:date="2018-09-20T09:33:00Z">
        <w:r>
          <w:rPr>
            <w:noProof/>
          </w:rPr>
          <w:t>C-1</w:t>
        </w:r>
        <w:r>
          <w:rPr>
            <w:noProof/>
          </w:rPr>
          <w:fldChar w:fldCharType="end"/>
        </w:r>
      </w:ins>
    </w:p>
    <w:p w14:paraId="17FDF9AC" w14:textId="3EFC49A8" w:rsidR="00D0244C" w:rsidRDefault="00D0244C">
      <w:pPr>
        <w:pStyle w:val="TOC8"/>
        <w:rPr>
          <w:ins w:id="310" w:author="Eddy, Wesley M. (GRC-LCN0)[MTI SYSTEMS, INC.]" w:date="2018-09-20T09:33:00Z"/>
          <w:rFonts w:asciiTheme="minorHAnsi" w:eastAsiaTheme="minorEastAsia" w:hAnsiTheme="minorHAnsi" w:cstheme="minorBidi"/>
          <w:b w:val="0"/>
          <w:caps w:val="0"/>
          <w:noProof/>
          <w:sz w:val="22"/>
          <w:szCs w:val="22"/>
          <w:lang w:val="en-US"/>
        </w:rPr>
      </w:pPr>
      <w:ins w:id="311" w:author="Eddy, Wesley M. (GRC-LCN0)[MTI SYSTEMS, INC.]" w:date="2018-09-20T09:33:00Z">
        <w:r w:rsidRPr="00384F0F">
          <w:rPr>
            <w:b w:val="0"/>
            <w:caps w:val="0"/>
            <w:noProof/>
            <w:color w:val="000000"/>
            <w14:scene3d>
              <w14:camera w14:prst="orthographicFront"/>
              <w14:lightRig w14:rig="threePt" w14:dir="t">
                <w14:rot w14:lat="0" w14:lon="0" w14:rev="0"/>
              </w14:lightRig>
            </w14:scene3d>
          </w:rPr>
          <w:t>ANNEX D</w:t>
        </w:r>
        <w:r>
          <w:rPr>
            <w:noProof/>
          </w:rPr>
          <w:t xml:space="preserve"> Informative References  (Informative)</w:t>
        </w:r>
        <w:r>
          <w:rPr>
            <w:noProof/>
          </w:rPr>
          <w:tab/>
        </w:r>
        <w:r>
          <w:rPr>
            <w:noProof/>
          </w:rPr>
          <w:fldChar w:fldCharType="begin"/>
        </w:r>
        <w:r>
          <w:rPr>
            <w:noProof/>
          </w:rPr>
          <w:instrText xml:space="preserve"> PAGEREF _Toc525199369 \h </w:instrText>
        </w:r>
      </w:ins>
      <w:r>
        <w:rPr>
          <w:noProof/>
        </w:rPr>
      </w:r>
      <w:r>
        <w:rPr>
          <w:noProof/>
        </w:rPr>
        <w:fldChar w:fldCharType="separate"/>
      </w:r>
      <w:ins w:id="312" w:author="Eddy, Wesley M. (GRC-LCN0)[MTI SYSTEMS, INC.]" w:date="2018-09-20T09:33:00Z">
        <w:r>
          <w:rPr>
            <w:noProof/>
          </w:rPr>
          <w:t>D-1</w:t>
        </w:r>
        <w:r>
          <w:rPr>
            <w:noProof/>
          </w:rPr>
          <w:fldChar w:fldCharType="end"/>
        </w:r>
      </w:ins>
    </w:p>
    <w:p w14:paraId="2581EC14" w14:textId="0E3AB2B9" w:rsidR="00247FB5" w:rsidDel="00D0244C" w:rsidRDefault="00247FB5">
      <w:pPr>
        <w:pStyle w:val="TOC8"/>
        <w:rPr>
          <w:del w:id="313" w:author="Eddy, Wesley M. (GRC-LCN0)[MTI SYSTEMS, INC.]" w:date="2018-09-20T09:33:00Z"/>
          <w:rFonts w:asciiTheme="minorHAnsi" w:eastAsiaTheme="minorEastAsia" w:hAnsiTheme="minorHAnsi" w:cstheme="minorBidi"/>
          <w:b w:val="0"/>
          <w:caps w:val="0"/>
          <w:noProof/>
          <w:szCs w:val="24"/>
          <w:lang w:val="en-US"/>
        </w:rPr>
      </w:pPr>
      <w:del w:id="314" w:author="Eddy, Wesley M. (GRC-LCN0)[MTI SYSTEMS, INC.]" w:date="2018-09-20T09:33:00Z">
        <w:r w:rsidRPr="007009B6" w:rsidDel="00D0244C">
          <w:rPr>
            <w:b w:val="0"/>
            <w:caps w:val="0"/>
            <w:noProof/>
            <w:color w:val="000000"/>
            <w14:scene3d>
              <w14:camera w14:prst="orthographicFront"/>
              <w14:lightRig w14:rig="threePt" w14:dir="t">
                <w14:rot w14:lat="0" w14:lon="0" w14:rev="0"/>
              </w14:lightRig>
            </w14:scene3d>
          </w:rPr>
          <w:delText>ANNEX A</w:delText>
        </w:r>
        <w:r w:rsidDel="00D0244C">
          <w:rPr>
            <w:noProof/>
          </w:rPr>
          <w:delText xml:space="preserve"> Abstract Event and Event Parameters Classes Definition  (Normative)</w:delText>
        </w:r>
        <w:r w:rsidDel="00D0244C">
          <w:rPr>
            <w:noProof/>
          </w:rPr>
          <w:tab/>
        </w:r>
      </w:del>
      <w:del w:id="315" w:author="Eddy, Wesley M. (GRC-LCN0)[MTI SYSTEMS, INC.]" w:date="2018-09-18T09:55:00Z">
        <w:r w:rsidR="00305DCC" w:rsidDel="00305DCC">
          <w:rPr>
            <w:noProof/>
          </w:rPr>
          <w:delText>A-1</w:delText>
        </w:r>
      </w:del>
    </w:p>
    <w:p w14:paraId="044A84C6" w14:textId="7CE7158E" w:rsidR="00247FB5" w:rsidDel="00D0244C" w:rsidRDefault="00247FB5">
      <w:pPr>
        <w:pStyle w:val="TOC8"/>
        <w:rPr>
          <w:del w:id="316" w:author="Eddy, Wesley M. (GRC-LCN0)[MTI SYSTEMS, INC.]" w:date="2018-09-20T09:33:00Z"/>
          <w:rFonts w:asciiTheme="minorHAnsi" w:eastAsiaTheme="minorEastAsia" w:hAnsiTheme="minorHAnsi" w:cstheme="minorBidi"/>
          <w:b w:val="0"/>
          <w:caps w:val="0"/>
          <w:noProof/>
          <w:szCs w:val="24"/>
          <w:lang w:val="en-US"/>
        </w:rPr>
      </w:pPr>
      <w:del w:id="317" w:author="Eddy, Wesley M. (GRC-LCN0)[MTI SYSTEMS, INC.]" w:date="2018-09-20T09:33:00Z">
        <w:r w:rsidRPr="007009B6" w:rsidDel="00D0244C">
          <w:rPr>
            <w:b w:val="0"/>
            <w:caps w:val="0"/>
            <w:noProof/>
            <w:color w:val="000000"/>
            <w:lang w:val="fr-FR"/>
            <w14:scene3d>
              <w14:camera w14:prst="orthographicFront"/>
              <w14:lightRig w14:rig="threePt" w14:dir="t">
                <w14:rot w14:lat="0" w14:lon="0" w14:rev="0"/>
              </w14:lightRig>
            </w14:scene3d>
          </w:rPr>
          <w:delText>ANNEX B</w:delText>
        </w:r>
        <w:r w:rsidRPr="007009B6" w:rsidDel="00D0244C">
          <w:rPr>
            <w:noProof/>
            <w:lang w:val="fr-FR"/>
          </w:rPr>
          <w:delText xml:space="preserve"> Implementation Conformance Statement (ICS) Proforma  (Normative)</w:delText>
        </w:r>
        <w:r w:rsidDel="00D0244C">
          <w:rPr>
            <w:noProof/>
          </w:rPr>
          <w:tab/>
        </w:r>
      </w:del>
      <w:del w:id="318" w:author="Eddy, Wesley M. (GRC-LCN0)[MTI SYSTEMS, INC.]" w:date="2018-09-18T09:55:00Z">
        <w:r w:rsidDel="00305DCC">
          <w:rPr>
            <w:noProof/>
          </w:rPr>
          <w:delText>B-1</w:delText>
        </w:r>
      </w:del>
    </w:p>
    <w:p w14:paraId="39D45AAD" w14:textId="4832EB30" w:rsidR="00247FB5" w:rsidDel="00D0244C" w:rsidRDefault="00247FB5">
      <w:pPr>
        <w:pStyle w:val="TOC8"/>
        <w:rPr>
          <w:del w:id="319" w:author="Eddy, Wesley M. (GRC-LCN0)[MTI SYSTEMS, INC.]" w:date="2018-09-20T09:33:00Z"/>
          <w:rFonts w:asciiTheme="minorHAnsi" w:eastAsiaTheme="minorEastAsia" w:hAnsiTheme="minorHAnsi" w:cstheme="minorBidi"/>
          <w:b w:val="0"/>
          <w:caps w:val="0"/>
          <w:noProof/>
          <w:szCs w:val="24"/>
          <w:lang w:val="en-US"/>
        </w:rPr>
      </w:pPr>
      <w:del w:id="320" w:author="Eddy, Wesley M. (GRC-LCN0)[MTI SYSTEMS, INC.]" w:date="2018-09-20T09:33:00Z">
        <w:r w:rsidRPr="007009B6" w:rsidDel="00D0244C">
          <w:rPr>
            <w:b w:val="0"/>
            <w:caps w:val="0"/>
            <w:noProof/>
            <w:color w:val="000000"/>
            <w14:scene3d>
              <w14:camera w14:prst="orthographicFront"/>
              <w14:lightRig w14:rig="threePt" w14:dir="t">
                <w14:rot w14:lat="0" w14:lon="0" w14:rev="0"/>
              </w14:lightRig>
            </w14:scene3d>
          </w:rPr>
          <w:delText>ANNEX C</w:delText>
        </w:r>
        <w:r w:rsidDel="00D0244C">
          <w:rPr>
            <w:noProof/>
          </w:rPr>
          <w:delText xml:space="preserve"> XML SCHEMA FOR THE Planning Information FORMATs  (Informative)</w:delText>
        </w:r>
        <w:r w:rsidDel="00D0244C">
          <w:rPr>
            <w:noProof/>
          </w:rPr>
          <w:tab/>
        </w:r>
      </w:del>
      <w:del w:id="321" w:author="Eddy, Wesley M. (GRC-LCN0)[MTI SYSTEMS, INC.]" w:date="2018-09-18T09:55:00Z">
        <w:r w:rsidDel="00305DCC">
          <w:rPr>
            <w:noProof/>
          </w:rPr>
          <w:delText>C-1</w:delText>
        </w:r>
      </w:del>
    </w:p>
    <w:p w14:paraId="22A761E9" w14:textId="64755AFD" w:rsidR="00247FB5" w:rsidDel="00D0244C" w:rsidRDefault="00247FB5">
      <w:pPr>
        <w:pStyle w:val="TOC8"/>
        <w:rPr>
          <w:del w:id="322" w:author="Eddy, Wesley M. (GRC-LCN0)[MTI SYSTEMS, INC.]" w:date="2018-09-20T09:33:00Z"/>
          <w:rFonts w:asciiTheme="minorHAnsi" w:eastAsiaTheme="minorEastAsia" w:hAnsiTheme="minorHAnsi" w:cstheme="minorBidi"/>
          <w:b w:val="0"/>
          <w:caps w:val="0"/>
          <w:noProof/>
          <w:szCs w:val="24"/>
          <w:lang w:val="en-US"/>
        </w:rPr>
      </w:pPr>
      <w:del w:id="323" w:author="Eddy, Wesley M. (GRC-LCN0)[MTI SYSTEMS, INC.]" w:date="2018-09-20T09:33:00Z">
        <w:r w:rsidRPr="007009B6" w:rsidDel="00D0244C">
          <w:rPr>
            <w:b w:val="0"/>
            <w:caps w:val="0"/>
            <w:noProof/>
            <w:color w:val="000000"/>
            <w14:scene3d>
              <w14:camera w14:prst="orthographicFront"/>
              <w14:lightRig w14:rig="threePt" w14:dir="t">
                <w14:rot w14:lat="0" w14:lon="0" w14:rev="0"/>
              </w14:lightRig>
            </w14:scene3d>
          </w:rPr>
          <w:delText>ANNEX D</w:delText>
        </w:r>
        <w:r w:rsidDel="00D0244C">
          <w:rPr>
            <w:noProof/>
          </w:rPr>
          <w:delText xml:space="preserve"> Security, SANA, and Patent Considerations  (Informative)</w:delText>
        </w:r>
        <w:r w:rsidDel="00D0244C">
          <w:rPr>
            <w:noProof/>
          </w:rPr>
          <w:tab/>
        </w:r>
      </w:del>
      <w:del w:id="324" w:author="Eddy, Wesley M. (GRC-LCN0)[MTI SYSTEMS, INC.]" w:date="2018-09-18T09:55:00Z">
        <w:r w:rsidDel="00305DCC">
          <w:rPr>
            <w:noProof/>
          </w:rPr>
          <w:delText>D-1</w:delText>
        </w:r>
      </w:del>
    </w:p>
    <w:p w14:paraId="0A63F0EE" w14:textId="053091DA" w:rsidR="00247FB5" w:rsidDel="00D0244C" w:rsidRDefault="00247FB5">
      <w:pPr>
        <w:pStyle w:val="TOC8"/>
        <w:rPr>
          <w:del w:id="325" w:author="Eddy, Wesley M. (GRC-LCN0)[MTI SYSTEMS, INC.]" w:date="2018-09-20T09:33:00Z"/>
          <w:rFonts w:asciiTheme="minorHAnsi" w:eastAsiaTheme="minorEastAsia" w:hAnsiTheme="minorHAnsi" w:cstheme="minorBidi"/>
          <w:b w:val="0"/>
          <w:caps w:val="0"/>
          <w:noProof/>
          <w:szCs w:val="24"/>
          <w:lang w:val="en-US"/>
        </w:rPr>
      </w:pPr>
      <w:del w:id="326" w:author="Eddy, Wesley M. (GRC-LCN0)[MTI SYSTEMS, INC.]" w:date="2018-09-20T09:33:00Z">
        <w:r w:rsidRPr="007009B6" w:rsidDel="00D0244C">
          <w:rPr>
            <w:b w:val="0"/>
            <w:caps w:val="0"/>
            <w:noProof/>
            <w:color w:val="000000"/>
            <w14:scene3d>
              <w14:camera w14:prst="orthographicFront"/>
              <w14:lightRig w14:rig="threePt" w14:dir="t">
                <w14:rot w14:lat="0" w14:lon="0" w14:rev="0"/>
              </w14:lightRig>
            </w14:scene3d>
          </w:rPr>
          <w:delText>ANNEX E</w:delText>
        </w:r>
        <w:r w:rsidDel="00D0244C">
          <w:rPr>
            <w:noProof/>
          </w:rPr>
          <w:delText xml:space="preserve"> Abbreviations and ACRONYMS</w:delText>
        </w:r>
        <w:r w:rsidDel="00D0244C">
          <w:rPr>
            <w:noProof/>
          </w:rPr>
          <w:tab/>
        </w:r>
      </w:del>
      <w:del w:id="327" w:author="Eddy, Wesley M. (GRC-LCN0)[MTI SYSTEMS, INC.]" w:date="2018-09-18T09:55:00Z">
        <w:r w:rsidDel="00305DCC">
          <w:rPr>
            <w:noProof/>
          </w:rPr>
          <w:delText>E-1</w:delText>
        </w:r>
      </w:del>
    </w:p>
    <w:p w14:paraId="371E804D" w14:textId="335807ED" w:rsidR="00247FB5" w:rsidDel="00D0244C" w:rsidRDefault="00247FB5">
      <w:pPr>
        <w:pStyle w:val="TOC8"/>
        <w:rPr>
          <w:del w:id="328" w:author="Eddy, Wesley M. (GRC-LCN0)[MTI SYSTEMS, INC.]" w:date="2018-09-20T09:33:00Z"/>
          <w:rFonts w:asciiTheme="minorHAnsi" w:eastAsiaTheme="minorEastAsia" w:hAnsiTheme="minorHAnsi" w:cstheme="minorBidi"/>
          <w:b w:val="0"/>
          <w:caps w:val="0"/>
          <w:noProof/>
          <w:szCs w:val="24"/>
          <w:lang w:val="en-US"/>
        </w:rPr>
      </w:pPr>
      <w:del w:id="329" w:author="Eddy, Wesley M. (GRC-LCN0)[MTI SYSTEMS, INC.]" w:date="2018-09-20T09:33:00Z">
        <w:r w:rsidRPr="007009B6" w:rsidDel="00D0244C">
          <w:rPr>
            <w:b w:val="0"/>
            <w:caps w:val="0"/>
            <w:noProof/>
            <w:color w:val="000000"/>
            <w14:scene3d>
              <w14:camera w14:prst="orthographicFront"/>
              <w14:lightRig w14:rig="threePt" w14:dir="t">
                <w14:rot w14:lat="0" w14:lon="0" w14:rev="0"/>
              </w14:lightRig>
            </w14:scene3d>
          </w:rPr>
          <w:delText>ANNEX F</w:delText>
        </w:r>
        <w:r w:rsidDel="00D0244C">
          <w:rPr>
            <w:noProof/>
          </w:rPr>
          <w:delText xml:space="preserve"> Informative References  (Informative)</w:delText>
        </w:r>
        <w:r w:rsidDel="00D0244C">
          <w:rPr>
            <w:noProof/>
          </w:rPr>
          <w:tab/>
        </w:r>
      </w:del>
      <w:del w:id="330" w:author="Eddy, Wesley M. (GRC-LCN0)[MTI SYSTEMS, INC.]" w:date="2018-09-18T09:55:00Z">
        <w:r w:rsidDel="00305DCC">
          <w:rPr>
            <w:noProof/>
          </w:rPr>
          <w:delText>F-1</w:delText>
        </w:r>
      </w:del>
    </w:p>
    <w:p w14:paraId="77356FAE" w14:textId="77777777" w:rsidR="00421780" w:rsidRPr="003F234C" w:rsidRDefault="00432B1D" w:rsidP="00421780">
      <w:pPr>
        <w:pStyle w:val="TOC8"/>
      </w:pPr>
      <w:r w:rsidRPr="003F234C">
        <w:rPr>
          <w:caps w:val="0"/>
          <w:szCs w:val="24"/>
        </w:rPr>
        <w:fldChar w:fldCharType="end"/>
      </w:r>
    </w:p>
    <w:p w14:paraId="580A69DC" w14:textId="77777777" w:rsidR="003A2012" w:rsidRPr="003F234C" w:rsidRDefault="003A2012" w:rsidP="003A2012">
      <w:pPr>
        <w:pStyle w:val="toccolumnheadings"/>
      </w:pPr>
      <w:r w:rsidRPr="003F234C">
        <w:t>Figure</w:t>
      </w:r>
      <w:r w:rsidRPr="003F234C">
        <w:tab/>
        <w:t>Page</w:t>
      </w:r>
    </w:p>
    <w:p w14:paraId="2775103B" w14:textId="0D44CC28" w:rsidR="00D0244C" w:rsidRDefault="00A47504">
      <w:pPr>
        <w:pStyle w:val="TOC1"/>
        <w:rPr>
          <w:ins w:id="331" w:author="Eddy, Wesley M. (GRC-LCN0)[MTI SYSTEMS, INC.]" w:date="2018-09-20T09:33:00Z"/>
          <w:rFonts w:asciiTheme="minorHAnsi" w:eastAsiaTheme="minorEastAsia" w:hAnsiTheme="minorHAnsi" w:cstheme="minorBidi"/>
          <w:b w:val="0"/>
          <w:caps w:val="0"/>
          <w:noProof/>
          <w:sz w:val="22"/>
          <w:szCs w:val="22"/>
          <w:lang w:val="en-US"/>
        </w:rPr>
      </w:pPr>
      <w:r w:rsidRPr="003F234C">
        <w:fldChar w:fldCharType="begin"/>
      </w:r>
      <w:r w:rsidRPr="00C370FE">
        <w:instrText xml:space="preserve"> TOC </w:instrText>
      </w:r>
      <w:r w:rsidR="001F6DFD" w:rsidRPr="00C370FE">
        <w:instrText xml:space="preserve">\f \t "_Figure_Title" \* MERGEFORMAT </w:instrText>
      </w:r>
      <w:r w:rsidRPr="003F234C">
        <w:fldChar w:fldCharType="separate"/>
      </w:r>
      <w:ins w:id="332" w:author="Eddy, Wesley M. (GRC-LCN0)[MTI SYSTEMS, INC.]" w:date="2018-09-20T09:33:00Z">
        <w:r w:rsidR="00D0244C">
          <w:rPr>
            <w:noProof/>
          </w:rPr>
          <w:t>Figure 1</w:t>
        </w:r>
        <w:r w:rsidR="00D0244C">
          <w:rPr>
            <w:noProof/>
          </w:rPr>
          <w:noBreakHyphen/>
          <w:t>1:  Planning Data Formats in the Context of Space Communication Cross Support Service Management.</w:t>
        </w:r>
        <w:r w:rsidR="00D0244C">
          <w:rPr>
            <w:noProof/>
          </w:rPr>
          <w:tab/>
        </w:r>
        <w:r w:rsidR="00D0244C">
          <w:rPr>
            <w:noProof/>
          </w:rPr>
          <w:fldChar w:fldCharType="begin"/>
        </w:r>
        <w:r w:rsidR="00D0244C">
          <w:rPr>
            <w:noProof/>
          </w:rPr>
          <w:instrText xml:space="preserve"> PAGEREF _Toc525199370 \h </w:instrText>
        </w:r>
      </w:ins>
      <w:r w:rsidR="00D0244C">
        <w:rPr>
          <w:noProof/>
        </w:rPr>
      </w:r>
      <w:r w:rsidR="00D0244C">
        <w:rPr>
          <w:noProof/>
        </w:rPr>
        <w:fldChar w:fldCharType="separate"/>
      </w:r>
      <w:ins w:id="333" w:author="Eddy, Wesley M. (GRC-LCN0)[MTI SYSTEMS, INC.]" w:date="2018-09-20T09:33:00Z">
        <w:r w:rsidR="00D0244C">
          <w:rPr>
            <w:noProof/>
          </w:rPr>
          <w:t>1-1</w:t>
        </w:r>
        <w:r w:rsidR="00D0244C">
          <w:rPr>
            <w:noProof/>
          </w:rPr>
          <w:fldChar w:fldCharType="end"/>
        </w:r>
      </w:ins>
    </w:p>
    <w:p w14:paraId="50FC6F4A" w14:textId="5BAE6A70" w:rsidR="00D0244C" w:rsidRDefault="00D0244C">
      <w:pPr>
        <w:pStyle w:val="TOC1"/>
        <w:rPr>
          <w:ins w:id="334" w:author="Eddy, Wesley M. (GRC-LCN0)[MTI SYSTEMS, INC.]" w:date="2018-09-20T09:33:00Z"/>
          <w:rFonts w:asciiTheme="minorHAnsi" w:eastAsiaTheme="minorEastAsia" w:hAnsiTheme="minorHAnsi" w:cstheme="minorBidi"/>
          <w:b w:val="0"/>
          <w:caps w:val="0"/>
          <w:noProof/>
          <w:sz w:val="22"/>
          <w:szCs w:val="22"/>
          <w:lang w:val="en-US"/>
        </w:rPr>
      </w:pPr>
      <w:ins w:id="335" w:author="Eddy, Wesley M. (GRC-LCN0)[MTI SYSTEMS, INC.]" w:date="2018-09-20T09:33:00Z">
        <w:r>
          <w:rPr>
            <w:noProof/>
          </w:rPr>
          <w:t>Figure 3</w:t>
        </w:r>
        <w:r>
          <w:rPr>
            <w:noProof/>
          </w:rPr>
          <w:noBreakHyphen/>
          <w:t>1:  Service Package Result Class Diagram</w:t>
        </w:r>
        <w:r>
          <w:rPr>
            <w:noProof/>
          </w:rPr>
          <w:tab/>
        </w:r>
        <w:r>
          <w:rPr>
            <w:noProof/>
          </w:rPr>
          <w:fldChar w:fldCharType="begin"/>
        </w:r>
        <w:r>
          <w:rPr>
            <w:noProof/>
          </w:rPr>
          <w:instrText xml:space="preserve"> PAGEREF _Toc525199371 \h </w:instrText>
        </w:r>
      </w:ins>
      <w:r>
        <w:rPr>
          <w:noProof/>
        </w:rPr>
      </w:r>
      <w:r>
        <w:rPr>
          <w:noProof/>
        </w:rPr>
        <w:fldChar w:fldCharType="separate"/>
      </w:r>
      <w:ins w:id="336" w:author="Eddy, Wesley M. (GRC-LCN0)[MTI SYSTEMS, INC.]" w:date="2018-09-20T09:33:00Z">
        <w:r>
          <w:rPr>
            <w:noProof/>
          </w:rPr>
          <w:t>A-1</w:t>
        </w:r>
        <w:r>
          <w:rPr>
            <w:noProof/>
          </w:rPr>
          <w:fldChar w:fldCharType="end"/>
        </w:r>
      </w:ins>
    </w:p>
    <w:p w14:paraId="5819F216" w14:textId="70C2744A" w:rsidR="00247FB5" w:rsidDel="00D0244C" w:rsidRDefault="00247FB5">
      <w:pPr>
        <w:pStyle w:val="TOC1"/>
        <w:rPr>
          <w:del w:id="337" w:author="Eddy, Wesley M. (GRC-LCN0)[MTI SYSTEMS, INC.]" w:date="2018-09-20T09:33:00Z"/>
          <w:rFonts w:asciiTheme="minorHAnsi" w:eastAsiaTheme="minorEastAsia" w:hAnsiTheme="minorHAnsi" w:cstheme="minorBidi"/>
          <w:b w:val="0"/>
          <w:caps w:val="0"/>
          <w:noProof/>
          <w:szCs w:val="24"/>
          <w:lang w:val="en-US"/>
        </w:rPr>
      </w:pPr>
      <w:del w:id="338" w:author="Eddy, Wesley M. (GRC-LCN0)[MTI SYSTEMS, INC.]" w:date="2018-09-20T09:33:00Z">
        <w:r w:rsidDel="00D0244C">
          <w:rPr>
            <w:noProof/>
          </w:rPr>
          <w:delText>Figure 1</w:delText>
        </w:r>
        <w:r w:rsidDel="00D0244C">
          <w:rPr>
            <w:noProof/>
          </w:rPr>
          <w:noBreakHyphen/>
          <w:delText>1:  Planning Data Formats in the Context of Space Communication Cross Support Service Management.</w:delText>
        </w:r>
        <w:r w:rsidDel="00D0244C">
          <w:rPr>
            <w:noProof/>
          </w:rPr>
          <w:tab/>
        </w:r>
      </w:del>
      <w:del w:id="339" w:author="Eddy, Wesley M. (GRC-LCN0)[MTI SYSTEMS, INC.]" w:date="2018-09-18T09:55:00Z">
        <w:r w:rsidDel="00305DCC">
          <w:rPr>
            <w:noProof/>
          </w:rPr>
          <w:delText>1-2</w:delText>
        </w:r>
      </w:del>
    </w:p>
    <w:p w14:paraId="76692927" w14:textId="6EF4267A" w:rsidR="00247FB5" w:rsidDel="00D0244C" w:rsidRDefault="00247FB5">
      <w:pPr>
        <w:pStyle w:val="TOC1"/>
        <w:rPr>
          <w:del w:id="340" w:author="Eddy, Wesley M. (GRC-LCN0)[MTI SYSTEMS, INC.]" w:date="2018-09-20T09:33:00Z"/>
          <w:rFonts w:asciiTheme="minorHAnsi" w:eastAsiaTheme="minorEastAsia" w:hAnsiTheme="minorHAnsi" w:cstheme="minorBidi"/>
          <w:b w:val="0"/>
          <w:caps w:val="0"/>
          <w:noProof/>
          <w:szCs w:val="24"/>
          <w:lang w:val="en-US"/>
        </w:rPr>
      </w:pPr>
      <w:del w:id="341" w:author="Eddy, Wesley M. (GRC-LCN0)[MTI SYSTEMS, INC.]" w:date="2018-09-20T09:33:00Z">
        <w:r w:rsidDel="00D0244C">
          <w:rPr>
            <w:noProof/>
          </w:rPr>
          <w:delText>Figure 3</w:delText>
        </w:r>
        <w:r w:rsidDel="00D0244C">
          <w:rPr>
            <w:noProof/>
          </w:rPr>
          <w:noBreakHyphen/>
          <w:delText>1:  Service Package Result Class Diagram</w:delText>
        </w:r>
        <w:r w:rsidDel="00D0244C">
          <w:rPr>
            <w:noProof/>
          </w:rPr>
          <w:tab/>
        </w:r>
      </w:del>
      <w:del w:id="342" w:author="Eddy, Wesley M. (GRC-LCN0)[MTI SYSTEMS, INC.]" w:date="2018-09-18T09:55:00Z">
        <w:r w:rsidDel="00305DCC">
          <w:rPr>
            <w:noProof/>
          </w:rPr>
          <w:delText>3-1</w:delText>
        </w:r>
      </w:del>
    </w:p>
    <w:p w14:paraId="15BEDEE4" w14:textId="77777777" w:rsidR="001F6DFD" w:rsidRPr="003F234C" w:rsidRDefault="00A47504" w:rsidP="001F6DFD">
      <w:pPr>
        <w:pStyle w:val="TOC1"/>
      </w:pPr>
      <w:r w:rsidRPr="003F234C">
        <w:fldChar w:fldCharType="end"/>
      </w:r>
    </w:p>
    <w:p w14:paraId="5679947D" w14:textId="77777777" w:rsidR="00432B1D" w:rsidRPr="003F234C" w:rsidRDefault="00432B1D" w:rsidP="00432B1D">
      <w:pPr>
        <w:pStyle w:val="toccolumnheadings"/>
      </w:pPr>
      <w:r w:rsidRPr="003F234C">
        <w:t>Table</w:t>
      </w:r>
      <w:r w:rsidRPr="003F234C">
        <w:tab/>
        <w:t>Page</w:t>
      </w:r>
    </w:p>
    <w:p w14:paraId="15214D21" w14:textId="3C1BD969" w:rsidR="00D0244C" w:rsidRDefault="001F6DFD">
      <w:pPr>
        <w:pStyle w:val="TOC1"/>
        <w:rPr>
          <w:ins w:id="343" w:author="Eddy, Wesley M. (GRC-LCN0)[MTI SYSTEMS, INC.]" w:date="2018-09-20T09:34:00Z"/>
          <w:rFonts w:asciiTheme="minorHAnsi" w:eastAsiaTheme="minorEastAsia" w:hAnsiTheme="minorHAnsi" w:cstheme="minorBidi"/>
          <w:b w:val="0"/>
          <w:caps w:val="0"/>
          <w:noProof/>
          <w:sz w:val="22"/>
          <w:szCs w:val="22"/>
          <w:lang w:val="en-US"/>
        </w:rPr>
      </w:pPr>
      <w:r w:rsidRPr="003F234C">
        <w:fldChar w:fldCharType="begin"/>
      </w:r>
      <w:r w:rsidRPr="003F234C">
        <w:instrText xml:space="preserve"> TOC \f \t "_Table_Title" \* MERGEFORMAT </w:instrText>
      </w:r>
      <w:r w:rsidRPr="003F234C">
        <w:fldChar w:fldCharType="separate"/>
      </w:r>
      <w:ins w:id="344" w:author="Eddy, Wesley M. (GRC-LCN0)[MTI SYSTEMS, INC.]" w:date="2018-09-20T09:34:00Z">
        <w:r w:rsidR="00D0244C" w:rsidRPr="00962700">
          <w:rPr>
            <w:rFonts w:eastAsia="SimSun"/>
            <w:noProof/>
            <w:lang w:val="en-US"/>
          </w:rPr>
          <w:t>Table 3</w:t>
        </w:r>
        <w:r w:rsidR="00D0244C" w:rsidRPr="00962700">
          <w:rPr>
            <w:rFonts w:eastAsia="SimSun"/>
            <w:noProof/>
            <w:lang w:val="en-US"/>
          </w:rPr>
          <w:noBreakHyphen/>
          <w:t xml:space="preserve">1: Class </w:t>
        </w:r>
        <w:r w:rsidR="00D0244C">
          <w:rPr>
            <w:noProof/>
          </w:rPr>
          <w:t>ServicePkgResultHeader</w:t>
        </w:r>
        <w:r w:rsidR="00D0244C" w:rsidRPr="00962700">
          <w:rPr>
            <w:b w:val="0"/>
            <w:noProof/>
          </w:rPr>
          <w:t xml:space="preserve"> </w:t>
        </w:r>
        <w:r w:rsidR="00D0244C" w:rsidRPr="00962700">
          <w:rPr>
            <w:rFonts w:eastAsia="SimSun"/>
            <w:noProof/>
            <w:lang w:val="en-US"/>
          </w:rPr>
          <w:t>Parameters</w:t>
        </w:r>
        <w:r w:rsidR="00D0244C">
          <w:rPr>
            <w:noProof/>
          </w:rPr>
          <w:tab/>
        </w:r>
        <w:r w:rsidR="00D0244C">
          <w:rPr>
            <w:noProof/>
          </w:rPr>
          <w:fldChar w:fldCharType="begin"/>
        </w:r>
        <w:r w:rsidR="00D0244C">
          <w:rPr>
            <w:noProof/>
          </w:rPr>
          <w:instrText xml:space="preserve"> PAGEREF _Toc525199372 \h </w:instrText>
        </w:r>
      </w:ins>
      <w:r w:rsidR="00D0244C">
        <w:rPr>
          <w:noProof/>
        </w:rPr>
      </w:r>
      <w:r w:rsidR="00D0244C">
        <w:rPr>
          <w:noProof/>
        </w:rPr>
        <w:fldChar w:fldCharType="separate"/>
      </w:r>
      <w:ins w:id="345" w:author="Eddy, Wesley M. (GRC-LCN0)[MTI SYSTEMS, INC.]" w:date="2018-09-20T09:34:00Z">
        <w:r w:rsidR="00D0244C">
          <w:rPr>
            <w:noProof/>
          </w:rPr>
          <w:t>A-2</w:t>
        </w:r>
        <w:r w:rsidR="00D0244C">
          <w:rPr>
            <w:noProof/>
          </w:rPr>
          <w:fldChar w:fldCharType="end"/>
        </w:r>
      </w:ins>
    </w:p>
    <w:p w14:paraId="3998B684" w14:textId="17A79C4D" w:rsidR="00D0244C" w:rsidRDefault="00D0244C">
      <w:pPr>
        <w:pStyle w:val="TOC1"/>
        <w:rPr>
          <w:ins w:id="346" w:author="Eddy, Wesley M. (GRC-LCN0)[MTI SYSTEMS, INC.]" w:date="2018-09-20T09:34:00Z"/>
          <w:rFonts w:asciiTheme="minorHAnsi" w:eastAsiaTheme="minorEastAsia" w:hAnsiTheme="minorHAnsi" w:cstheme="minorBidi"/>
          <w:b w:val="0"/>
          <w:caps w:val="0"/>
          <w:noProof/>
          <w:sz w:val="22"/>
          <w:szCs w:val="22"/>
          <w:lang w:val="en-US"/>
        </w:rPr>
      </w:pPr>
      <w:ins w:id="347" w:author="Eddy, Wesley M. (GRC-LCN0)[MTI SYSTEMS, INC.]" w:date="2018-09-20T09:34:00Z">
        <w:r>
          <w:rPr>
            <w:noProof/>
          </w:rPr>
          <w:t>Table 3</w:t>
        </w:r>
        <w:r>
          <w:rPr>
            <w:noProof/>
          </w:rPr>
          <w:noBreakHyphen/>
          <w:t>2: Class ServicePkgResultEntity</w:t>
        </w:r>
        <w:r w:rsidRPr="00962700">
          <w:rPr>
            <w:b w:val="0"/>
            <w:noProof/>
          </w:rPr>
          <w:t xml:space="preserve"> </w:t>
        </w:r>
        <w:r>
          <w:rPr>
            <w:noProof/>
          </w:rPr>
          <w:t>Parameters</w:t>
        </w:r>
        <w:r>
          <w:rPr>
            <w:noProof/>
          </w:rPr>
          <w:tab/>
        </w:r>
        <w:r>
          <w:rPr>
            <w:noProof/>
          </w:rPr>
          <w:fldChar w:fldCharType="begin"/>
        </w:r>
        <w:r>
          <w:rPr>
            <w:noProof/>
          </w:rPr>
          <w:instrText xml:space="preserve"> PAGEREF _Toc525199373 \h </w:instrText>
        </w:r>
      </w:ins>
      <w:r>
        <w:rPr>
          <w:noProof/>
        </w:rPr>
      </w:r>
      <w:r>
        <w:rPr>
          <w:noProof/>
        </w:rPr>
        <w:fldChar w:fldCharType="separate"/>
      </w:r>
      <w:ins w:id="348" w:author="Eddy, Wesley M. (GRC-LCN0)[MTI SYSTEMS, INC.]" w:date="2018-09-20T09:34:00Z">
        <w:r>
          <w:rPr>
            <w:noProof/>
          </w:rPr>
          <w:t>A-3</w:t>
        </w:r>
        <w:r>
          <w:rPr>
            <w:noProof/>
          </w:rPr>
          <w:fldChar w:fldCharType="end"/>
        </w:r>
      </w:ins>
    </w:p>
    <w:p w14:paraId="329EC364" w14:textId="4BA5D406" w:rsidR="00D0244C" w:rsidRDefault="00D0244C">
      <w:pPr>
        <w:pStyle w:val="TOC1"/>
        <w:rPr>
          <w:ins w:id="349" w:author="Eddy, Wesley M. (GRC-LCN0)[MTI SYSTEMS, INC.]" w:date="2018-09-20T09:34:00Z"/>
          <w:rFonts w:asciiTheme="minorHAnsi" w:eastAsiaTheme="minorEastAsia" w:hAnsiTheme="minorHAnsi" w:cstheme="minorBidi"/>
          <w:b w:val="0"/>
          <w:caps w:val="0"/>
          <w:noProof/>
          <w:sz w:val="22"/>
          <w:szCs w:val="22"/>
          <w:lang w:val="en-US"/>
        </w:rPr>
      </w:pPr>
      <w:ins w:id="350" w:author="Eddy, Wesley M. (GRC-LCN0)[MTI SYSTEMS, INC.]" w:date="2018-09-20T09:34:00Z">
        <w:r>
          <w:rPr>
            <w:noProof/>
          </w:rPr>
          <w:t>Table 3</w:t>
        </w:r>
        <w:r>
          <w:rPr>
            <w:noProof/>
          </w:rPr>
          <w:noBreakHyphen/>
          <w:t>3: Class ServicePackageResults</w:t>
        </w:r>
        <w:r w:rsidRPr="00962700">
          <w:rPr>
            <w:b w:val="0"/>
            <w:noProof/>
          </w:rPr>
          <w:t xml:space="preserve"> </w:t>
        </w:r>
        <w:r>
          <w:rPr>
            <w:noProof/>
          </w:rPr>
          <w:t>Additional Parameters</w:t>
        </w:r>
        <w:r>
          <w:rPr>
            <w:noProof/>
          </w:rPr>
          <w:tab/>
        </w:r>
        <w:r>
          <w:rPr>
            <w:noProof/>
          </w:rPr>
          <w:fldChar w:fldCharType="begin"/>
        </w:r>
        <w:r>
          <w:rPr>
            <w:noProof/>
          </w:rPr>
          <w:instrText xml:space="preserve"> PAGEREF _Toc525199374 \h </w:instrText>
        </w:r>
      </w:ins>
      <w:r>
        <w:rPr>
          <w:noProof/>
        </w:rPr>
      </w:r>
      <w:r>
        <w:rPr>
          <w:noProof/>
        </w:rPr>
        <w:fldChar w:fldCharType="separate"/>
      </w:r>
      <w:ins w:id="351" w:author="Eddy, Wesley M. (GRC-LCN0)[MTI SYSTEMS, INC.]" w:date="2018-09-20T09:34:00Z">
        <w:r>
          <w:rPr>
            <w:noProof/>
          </w:rPr>
          <w:t>A-3</w:t>
        </w:r>
        <w:r>
          <w:rPr>
            <w:noProof/>
          </w:rPr>
          <w:fldChar w:fldCharType="end"/>
        </w:r>
      </w:ins>
    </w:p>
    <w:p w14:paraId="0FBA9A37" w14:textId="003718FB" w:rsidR="00D0244C" w:rsidRDefault="00D0244C">
      <w:pPr>
        <w:pStyle w:val="TOC1"/>
        <w:rPr>
          <w:ins w:id="352" w:author="Eddy, Wesley M. (GRC-LCN0)[MTI SYSTEMS, INC.]" w:date="2018-09-20T09:34:00Z"/>
          <w:rFonts w:asciiTheme="minorHAnsi" w:eastAsiaTheme="minorEastAsia" w:hAnsiTheme="minorHAnsi" w:cstheme="minorBidi"/>
          <w:b w:val="0"/>
          <w:caps w:val="0"/>
          <w:noProof/>
          <w:sz w:val="22"/>
          <w:szCs w:val="22"/>
          <w:lang w:val="en-US"/>
        </w:rPr>
      </w:pPr>
      <w:ins w:id="353" w:author="Eddy, Wesley M. (GRC-LCN0)[MTI SYSTEMS, INC.]" w:date="2018-09-20T09:34:00Z">
        <w:r>
          <w:rPr>
            <w:noProof/>
          </w:rPr>
          <w:t>Table 3</w:t>
        </w:r>
        <w:r>
          <w:rPr>
            <w:noProof/>
          </w:rPr>
          <w:noBreakHyphen/>
          <w:t>5: Class ServicePkgResultDetails</w:t>
        </w:r>
        <w:r w:rsidRPr="00962700">
          <w:rPr>
            <w:b w:val="0"/>
            <w:noProof/>
          </w:rPr>
          <w:t xml:space="preserve"> </w:t>
        </w:r>
        <w:r>
          <w:rPr>
            <w:noProof/>
          </w:rPr>
          <w:t>Additional Parameters</w:t>
        </w:r>
        <w:r>
          <w:rPr>
            <w:noProof/>
          </w:rPr>
          <w:tab/>
        </w:r>
        <w:r>
          <w:rPr>
            <w:noProof/>
          </w:rPr>
          <w:fldChar w:fldCharType="begin"/>
        </w:r>
        <w:r>
          <w:rPr>
            <w:noProof/>
          </w:rPr>
          <w:instrText xml:space="preserve"> PAGEREF _Toc525199375 \h </w:instrText>
        </w:r>
      </w:ins>
      <w:r>
        <w:rPr>
          <w:noProof/>
        </w:rPr>
      </w:r>
      <w:r>
        <w:rPr>
          <w:noProof/>
        </w:rPr>
        <w:fldChar w:fldCharType="separate"/>
      </w:r>
      <w:ins w:id="354" w:author="Eddy, Wesley M. (GRC-LCN0)[MTI SYSTEMS, INC.]" w:date="2018-09-20T09:34:00Z">
        <w:r>
          <w:rPr>
            <w:noProof/>
          </w:rPr>
          <w:t>A-4</w:t>
        </w:r>
        <w:r>
          <w:rPr>
            <w:noProof/>
          </w:rPr>
          <w:fldChar w:fldCharType="end"/>
        </w:r>
      </w:ins>
    </w:p>
    <w:p w14:paraId="04BADD04" w14:textId="0D7E07C3" w:rsidR="00D0244C" w:rsidRDefault="00D0244C">
      <w:pPr>
        <w:pStyle w:val="TOC1"/>
        <w:rPr>
          <w:ins w:id="355" w:author="Eddy, Wesley M. (GRC-LCN0)[MTI SYSTEMS, INC.]" w:date="2018-09-20T09:34:00Z"/>
          <w:rFonts w:asciiTheme="minorHAnsi" w:eastAsiaTheme="minorEastAsia" w:hAnsiTheme="minorHAnsi" w:cstheme="minorBidi"/>
          <w:b w:val="0"/>
          <w:caps w:val="0"/>
          <w:noProof/>
          <w:sz w:val="22"/>
          <w:szCs w:val="22"/>
          <w:lang w:val="en-US"/>
        </w:rPr>
      </w:pPr>
      <w:ins w:id="356" w:author="Eddy, Wesley M. (GRC-LCN0)[MTI SYSTEMS, INC.]" w:date="2018-09-20T09:34:00Z">
        <w:r>
          <w:rPr>
            <w:noProof/>
          </w:rPr>
          <w:t>Table 3</w:t>
        </w:r>
        <w:r>
          <w:rPr>
            <w:noProof/>
          </w:rPr>
          <w:noBreakHyphen/>
          <w:t>6: Class ServicePkgReadinessStatus</w:t>
        </w:r>
        <w:r w:rsidRPr="00962700">
          <w:rPr>
            <w:b w:val="0"/>
            <w:noProof/>
          </w:rPr>
          <w:t xml:space="preserve"> </w:t>
        </w:r>
        <w:r>
          <w:rPr>
            <w:noProof/>
          </w:rPr>
          <w:t>Additional Parameters</w:t>
        </w:r>
        <w:r>
          <w:rPr>
            <w:noProof/>
          </w:rPr>
          <w:tab/>
        </w:r>
        <w:r>
          <w:rPr>
            <w:noProof/>
          </w:rPr>
          <w:fldChar w:fldCharType="begin"/>
        </w:r>
        <w:r>
          <w:rPr>
            <w:noProof/>
          </w:rPr>
          <w:instrText xml:space="preserve"> PAGEREF _Toc525199376 \h </w:instrText>
        </w:r>
      </w:ins>
      <w:r>
        <w:rPr>
          <w:noProof/>
        </w:rPr>
      </w:r>
      <w:r>
        <w:rPr>
          <w:noProof/>
        </w:rPr>
        <w:fldChar w:fldCharType="separate"/>
      </w:r>
      <w:ins w:id="357" w:author="Eddy, Wesley M. (GRC-LCN0)[MTI SYSTEMS, INC.]" w:date="2018-09-20T09:34:00Z">
        <w:r>
          <w:rPr>
            <w:noProof/>
          </w:rPr>
          <w:t>A-7</w:t>
        </w:r>
        <w:r>
          <w:rPr>
            <w:noProof/>
          </w:rPr>
          <w:fldChar w:fldCharType="end"/>
        </w:r>
      </w:ins>
    </w:p>
    <w:p w14:paraId="0FBD9C4D" w14:textId="4F73487C" w:rsidR="00D0244C" w:rsidRDefault="00D0244C">
      <w:pPr>
        <w:pStyle w:val="TOC1"/>
        <w:rPr>
          <w:ins w:id="358" w:author="Eddy, Wesley M. (GRC-LCN0)[MTI SYSTEMS, INC.]" w:date="2018-09-20T09:34:00Z"/>
          <w:rFonts w:asciiTheme="minorHAnsi" w:eastAsiaTheme="minorEastAsia" w:hAnsiTheme="minorHAnsi" w:cstheme="minorBidi"/>
          <w:b w:val="0"/>
          <w:caps w:val="0"/>
          <w:noProof/>
          <w:sz w:val="22"/>
          <w:szCs w:val="22"/>
          <w:lang w:val="en-US"/>
        </w:rPr>
      </w:pPr>
      <w:ins w:id="359" w:author="Eddy, Wesley M. (GRC-LCN0)[MTI SYSTEMS, INC.]" w:date="2018-09-20T09:34:00Z">
        <w:r>
          <w:rPr>
            <w:noProof/>
          </w:rPr>
          <w:lastRenderedPageBreak/>
          <w:t>Table 3</w:t>
        </w:r>
        <w:r>
          <w:rPr>
            <w:noProof/>
          </w:rPr>
          <w:noBreakHyphen/>
          <w:t>7: Class TrajectoryXRef Parameters</w:t>
        </w:r>
        <w:r>
          <w:rPr>
            <w:noProof/>
          </w:rPr>
          <w:tab/>
        </w:r>
        <w:r>
          <w:rPr>
            <w:noProof/>
          </w:rPr>
          <w:fldChar w:fldCharType="begin"/>
        </w:r>
        <w:r>
          <w:rPr>
            <w:noProof/>
          </w:rPr>
          <w:instrText xml:space="preserve"> PAGEREF _Toc525199377 \h </w:instrText>
        </w:r>
      </w:ins>
      <w:r>
        <w:rPr>
          <w:noProof/>
        </w:rPr>
      </w:r>
      <w:r>
        <w:rPr>
          <w:noProof/>
        </w:rPr>
        <w:fldChar w:fldCharType="separate"/>
      </w:r>
      <w:ins w:id="360" w:author="Eddy, Wesley M. (GRC-LCN0)[MTI SYSTEMS, INC.]" w:date="2018-09-20T09:34:00Z">
        <w:r>
          <w:rPr>
            <w:noProof/>
          </w:rPr>
          <w:t>A-7</w:t>
        </w:r>
        <w:r>
          <w:rPr>
            <w:noProof/>
          </w:rPr>
          <w:fldChar w:fldCharType="end"/>
        </w:r>
      </w:ins>
    </w:p>
    <w:p w14:paraId="7821F223" w14:textId="48CB8723" w:rsidR="00D0244C" w:rsidRDefault="00D0244C">
      <w:pPr>
        <w:pStyle w:val="TOC1"/>
        <w:rPr>
          <w:ins w:id="361" w:author="Eddy, Wesley M. (GRC-LCN0)[MTI SYSTEMS, INC.]" w:date="2018-09-20T09:34:00Z"/>
          <w:rFonts w:asciiTheme="minorHAnsi" w:eastAsiaTheme="minorEastAsia" w:hAnsiTheme="minorHAnsi" w:cstheme="minorBidi"/>
          <w:b w:val="0"/>
          <w:caps w:val="0"/>
          <w:noProof/>
          <w:sz w:val="22"/>
          <w:szCs w:val="22"/>
          <w:lang w:val="en-US"/>
        </w:rPr>
      </w:pPr>
      <w:ins w:id="362" w:author="Eddy, Wesley M. (GRC-LCN0)[MTI SYSTEMS, INC.]" w:date="2018-09-20T09:34:00Z">
        <w:r>
          <w:rPr>
            <w:noProof/>
          </w:rPr>
          <w:t>Table 3</w:t>
        </w:r>
        <w:r>
          <w:rPr>
            <w:noProof/>
          </w:rPr>
          <w:noBreakHyphen/>
          <w:t>8: Class ScenarioDetails Parameters</w:t>
        </w:r>
        <w:r>
          <w:rPr>
            <w:noProof/>
          </w:rPr>
          <w:tab/>
        </w:r>
        <w:r>
          <w:rPr>
            <w:noProof/>
          </w:rPr>
          <w:fldChar w:fldCharType="begin"/>
        </w:r>
        <w:r>
          <w:rPr>
            <w:noProof/>
          </w:rPr>
          <w:instrText xml:space="preserve"> PAGEREF _Toc525199378 \h </w:instrText>
        </w:r>
      </w:ins>
      <w:r>
        <w:rPr>
          <w:noProof/>
        </w:rPr>
      </w:r>
      <w:r>
        <w:rPr>
          <w:noProof/>
        </w:rPr>
        <w:fldChar w:fldCharType="separate"/>
      </w:r>
      <w:ins w:id="363" w:author="Eddy, Wesley M. (GRC-LCN0)[MTI SYSTEMS, INC.]" w:date="2018-09-20T09:34:00Z">
        <w:r>
          <w:rPr>
            <w:noProof/>
          </w:rPr>
          <w:t>A-8</w:t>
        </w:r>
        <w:r>
          <w:rPr>
            <w:noProof/>
          </w:rPr>
          <w:fldChar w:fldCharType="end"/>
        </w:r>
      </w:ins>
    </w:p>
    <w:p w14:paraId="49532372" w14:textId="15B1C77D" w:rsidR="00D0244C" w:rsidRDefault="00D0244C">
      <w:pPr>
        <w:pStyle w:val="TOC1"/>
        <w:rPr>
          <w:ins w:id="364" w:author="Eddy, Wesley M. (GRC-LCN0)[MTI SYSTEMS, INC.]" w:date="2018-09-20T09:34:00Z"/>
          <w:rFonts w:asciiTheme="minorHAnsi" w:eastAsiaTheme="minorEastAsia" w:hAnsiTheme="minorHAnsi" w:cstheme="minorBidi"/>
          <w:b w:val="0"/>
          <w:caps w:val="0"/>
          <w:noProof/>
          <w:sz w:val="22"/>
          <w:szCs w:val="22"/>
          <w:lang w:val="en-US"/>
        </w:rPr>
      </w:pPr>
      <w:ins w:id="365" w:author="Eddy, Wesley M. (GRC-LCN0)[MTI SYSTEMS, INC.]" w:date="2018-09-20T09:34:00Z">
        <w:r>
          <w:rPr>
            <w:noProof/>
          </w:rPr>
          <w:t>Table 3</w:t>
        </w:r>
        <w:r>
          <w:rPr>
            <w:noProof/>
          </w:rPr>
          <w:noBreakHyphen/>
          <w:t>9: Class ServiceDetails Parameters</w:t>
        </w:r>
        <w:r>
          <w:rPr>
            <w:noProof/>
          </w:rPr>
          <w:tab/>
        </w:r>
        <w:r>
          <w:rPr>
            <w:noProof/>
          </w:rPr>
          <w:fldChar w:fldCharType="begin"/>
        </w:r>
        <w:r>
          <w:rPr>
            <w:noProof/>
          </w:rPr>
          <w:instrText xml:space="preserve"> PAGEREF _Toc525199379 \h </w:instrText>
        </w:r>
      </w:ins>
      <w:r>
        <w:rPr>
          <w:noProof/>
        </w:rPr>
      </w:r>
      <w:r>
        <w:rPr>
          <w:noProof/>
        </w:rPr>
        <w:fldChar w:fldCharType="separate"/>
      </w:r>
      <w:ins w:id="366" w:author="Eddy, Wesley M. (GRC-LCN0)[MTI SYSTEMS, INC.]" w:date="2018-09-20T09:34:00Z">
        <w:r>
          <w:rPr>
            <w:noProof/>
          </w:rPr>
          <w:t>A-9</w:t>
        </w:r>
        <w:r>
          <w:rPr>
            <w:noProof/>
          </w:rPr>
          <w:fldChar w:fldCharType="end"/>
        </w:r>
      </w:ins>
    </w:p>
    <w:p w14:paraId="1583BAA3" w14:textId="3015CC9C" w:rsidR="00D0244C" w:rsidRDefault="00D0244C">
      <w:pPr>
        <w:pStyle w:val="TOC1"/>
        <w:rPr>
          <w:ins w:id="367" w:author="Eddy, Wesley M. (GRC-LCN0)[MTI SYSTEMS, INC.]" w:date="2018-09-20T09:34:00Z"/>
          <w:rFonts w:asciiTheme="minorHAnsi" w:eastAsiaTheme="minorEastAsia" w:hAnsiTheme="minorHAnsi" w:cstheme="minorBidi"/>
          <w:b w:val="0"/>
          <w:caps w:val="0"/>
          <w:noProof/>
          <w:sz w:val="22"/>
          <w:szCs w:val="22"/>
          <w:lang w:val="en-US"/>
        </w:rPr>
      </w:pPr>
      <w:ins w:id="368" w:author="Eddy, Wesley M. (GRC-LCN0)[MTI SYSTEMS, INC.]" w:date="2018-09-20T09:34:00Z">
        <w:r>
          <w:rPr>
            <w:noProof/>
          </w:rPr>
          <w:t>Table 3</w:t>
        </w:r>
        <w:r>
          <w:rPr>
            <w:noProof/>
          </w:rPr>
          <w:noBreakHyphen/>
          <w:t>10: Class absoluteTime Parameters</w:t>
        </w:r>
        <w:r>
          <w:rPr>
            <w:noProof/>
          </w:rPr>
          <w:tab/>
        </w:r>
        <w:r>
          <w:rPr>
            <w:noProof/>
          </w:rPr>
          <w:fldChar w:fldCharType="begin"/>
        </w:r>
        <w:r>
          <w:rPr>
            <w:noProof/>
          </w:rPr>
          <w:instrText xml:space="preserve"> PAGEREF _Toc525199380 \h </w:instrText>
        </w:r>
      </w:ins>
      <w:r>
        <w:rPr>
          <w:noProof/>
        </w:rPr>
      </w:r>
      <w:r>
        <w:rPr>
          <w:noProof/>
        </w:rPr>
        <w:fldChar w:fldCharType="separate"/>
      </w:r>
      <w:ins w:id="369" w:author="Eddy, Wesley M. (GRC-LCN0)[MTI SYSTEMS, INC.]" w:date="2018-09-20T09:34:00Z">
        <w:r>
          <w:rPr>
            <w:noProof/>
          </w:rPr>
          <w:t>A-10</w:t>
        </w:r>
        <w:r>
          <w:rPr>
            <w:noProof/>
          </w:rPr>
          <w:fldChar w:fldCharType="end"/>
        </w:r>
      </w:ins>
    </w:p>
    <w:p w14:paraId="799BBA1B" w14:textId="2993D72D" w:rsidR="00D0244C" w:rsidRDefault="00D0244C">
      <w:pPr>
        <w:pStyle w:val="TOC1"/>
        <w:rPr>
          <w:ins w:id="370" w:author="Eddy, Wesley M. (GRC-LCN0)[MTI SYSTEMS, INC.]" w:date="2018-09-20T09:34:00Z"/>
          <w:rFonts w:asciiTheme="minorHAnsi" w:eastAsiaTheme="minorEastAsia" w:hAnsiTheme="minorHAnsi" w:cstheme="minorBidi"/>
          <w:b w:val="0"/>
          <w:caps w:val="0"/>
          <w:noProof/>
          <w:sz w:val="22"/>
          <w:szCs w:val="22"/>
          <w:lang w:val="en-US"/>
        </w:rPr>
      </w:pPr>
      <w:ins w:id="371" w:author="Eddy, Wesley M. (GRC-LCN0)[MTI SYSTEMS, INC.]" w:date="2018-09-20T09:34:00Z">
        <w:r>
          <w:rPr>
            <w:noProof/>
          </w:rPr>
          <w:t>Table 3</w:t>
        </w:r>
        <w:r>
          <w:rPr>
            <w:noProof/>
          </w:rPr>
          <w:noBreakHyphen/>
          <w:t>11: Class eventSequenceTime Parameters</w:t>
        </w:r>
        <w:r>
          <w:rPr>
            <w:noProof/>
          </w:rPr>
          <w:tab/>
        </w:r>
        <w:r>
          <w:rPr>
            <w:noProof/>
          </w:rPr>
          <w:fldChar w:fldCharType="begin"/>
        </w:r>
        <w:r>
          <w:rPr>
            <w:noProof/>
          </w:rPr>
          <w:instrText xml:space="preserve"> PAGEREF _Toc525199381 \h </w:instrText>
        </w:r>
      </w:ins>
      <w:r>
        <w:rPr>
          <w:noProof/>
        </w:rPr>
      </w:r>
      <w:r>
        <w:rPr>
          <w:noProof/>
        </w:rPr>
        <w:fldChar w:fldCharType="separate"/>
      </w:r>
      <w:ins w:id="372" w:author="Eddy, Wesley M. (GRC-LCN0)[MTI SYSTEMS, INC.]" w:date="2018-09-20T09:34:00Z">
        <w:r>
          <w:rPr>
            <w:noProof/>
          </w:rPr>
          <w:t>A-10</w:t>
        </w:r>
        <w:r>
          <w:rPr>
            <w:noProof/>
          </w:rPr>
          <w:fldChar w:fldCharType="end"/>
        </w:r>
      </w:ins>
    </w:p>
    <w:p w14:paraId="663F952B" w14:textId="221660C8" w:rsidR="00D0244C" w:rsidRDefault="00D0244C">
      <w:pPr>
        <w:pStyle w:val="TOC1"/>
        <w:rPr>
          <w:ins w:id="373" w:author="Eddy, Wesley M. (GRC-LCN0)[MTI SYSTEMS, INC.]" w:date="2018-09-20T09:34:00Z"/>
          <w:rFonts w:asciiTheme="minorHAnsi" w:eastAsiaTheme="minorEastAsia" w:hAnsiTheme="minorHAnsi" w:cstheme="minorBidi"/>
          <w:b w:val="0"/>
          <w:caps w:val="0"/>
          <w:noProof/>
          <w:sz w:val="22"/>
          <w:szCs w:val="22"/>
          <w:lang w:val="en-US"/>
        </w:rPr>
      </w:pPr>
      <w:ins w:id="374" w:author="Eddy, Wesley M. (GRC-LCN0)[MTI SYSTEMS, INC.]" w:date="2018-09-20T09:34:00Z">
        <w:r>
          <w:rPr>
            <w:noProof/>
          </w:rPr>
          <w:t>Table 3</w:t>
        </w:r>
        <w:r>
          <w:rPr>
            <w:noProof/>
          </w:rPr>
          <w:noBreakHyphen/>
          <w:t>12: Class timingInfoXmlExtension Parameters</w:t>
        </w:r>
        <w:r>
          <w:rPr>
            <w:noProof/>
          </w:rPr>
          <w:tab/>
        </w:r>
        <w:r>
          <w:rPr>
            <w:noProof/>
          </w:rPr>
          <w:fldChar w:fldCharType="begin"/>
        </w:r>
        <w:r>
          <w:rPr>
            <w:noProof/>
          </w:rPr>
          <w:instrText xml:space="preserve"> PAGEREF _Toc525199382 \h </w:instrText>
        </w:r>
      </w:ins>
      <w:r>
        <w:rPr>
          <w:noProof/>
        </w:rPr>
      </w:r>
      <w:r>
        <w:rPr>
          <w:noProof/>
        </w:rPr>
        <w:fldChar w:fldCharType="separate"/>
      </w:r>
      <w:ins w:id="375" w:author="Eddy, Wesley M. (GRC-LCN0)[MTI SYSTEMS, INC.]" w:date="2018-09-20T09:34:00Z">
        <w:r>
          <w:rPr>
            <w:noProof/>
          </w:rPr>
          <w:t>A-11</w:t>
        </w:r>
        <w:r>
          <w:rPr>
            <w:noProof/>
          </w:rPr>
          <w:fldChar w:fldCharType="end"/>
        </w:r>
      </w:ins>
    </w:p>
    <w:p w14:paraId="304A7A19" w14:textId="29A5D89E" w:rsidR="00D0244C" w:rsidRDefault="00D0244C">
      <w:pPr>
        <w:pStyle w:val="TOC1"/>
        <w:rPr>
          <w:ins w:id="376" w:author="Eddy, Wesley M. (GRC-LCN0)[MTI SYSTEMS, INC.]" w:date="2018-09-20T09:34:00Z"/>
          <w:rFonts w:asciiTheme="minorHAnsi" w:eastAsiaTheme="minorEastAsia" w:hAnsiTheme="minorHAnsi" w:cstheme="minorBidi"/>
          <w:b w:val="0"/>
          <w:caps w:val="0"/>
          <w:noProof/>
          <w:sz w:val="22"/>
          <w:szCs w:val="22"/>
          <w:lang w:val="en-US"/>
        </w:rPr>
      </w:pPr>
      <w:ins w:id="377" w:author="Eddy, Wesley M. (GRC-LCN0)[MTI SYSTEMS, INC.]" w:date="2018-09-20T09:34:00Z">
        <w:r>
          <w:rPr>
            <w:noProof/>
          </w:rPr>
          <w:t>Table 3</w:t>
        </w:r>
        <w:r>
          <w:rPr>
            <w:noProof/>
          </w:rPr>
          <w:noBreakHyphen/>
          <w:t>13: Class OnlineServiceDetails Parameters</w:t>
        </w:r>
        <w:r>
          <w:rPr>
            <w:noProof/>
          </w:rPr>
          <w:tab/>
        </w:r>
        <w:r>
          <w:rPr>
            <w:noProof/>
          </w:rPr>
          <w:fldChar w:fldCharType="begin"/>
        </w:r>
        <w:r>
          <w:rPr>
            <w:noProof/>
          </w:rPr>
          <w:instrText xml:space="preserve"> PAGEREF _Toc525199383 \h </w:instrText>
        </w:r>
      </w:ins>
      <w:r>
        <w:rPr>
          <w:noProof/>
        </w:rPr>
      </w:r>
      <w:r>
        <w:rPr>
          <w:noProof/>
        </w:rPr>
        <w:fldChar w:fldCharType="separate"/>
      </w:r>
      <w:ins w:id="378" w:author="Eddy, Wesley M. (GRC-LCN0)[MTI SYSTEMS, INC.]" w:date="2018-09-20T09:34:00Z">
        <w:r>
          <w:rPr>
            <w:noProof/>
          </w:rPr>
          <w:t>A-12</w:t>
        </w:r>
        <w:r>
          <w:rPr>
            <w:noProof/>
          </w:rPr>
          <w:fldChar w:fldCharType="end"/>
        </w:r>
      </w:ins>
    </w:p>
    <w:p w14:paraId="343AE501" w14:textId="005AB6F6" w:rsidR="00D0244C" w:rsidRDefault="00D0244C">
      <w:pPr>
        <w:pStyle w:val="TOC1"/>
        <w:rPr>
          <w:ins w:id="379" w:author="Eddy, Wesley M. (GRC-LCN0)[MTI SYSTEMS, INC.]" w:date="2018-09-20T09:34:00Z"/>
          <w:rFonts w:asciiTheme="minorHAnsi" w:eastAsiaTheme="minorEastAsia" w:hAnsiTheme="minorHAnsi" w:cstheme="minorBidi"/>
          <w:b w:val="0"/>
          <w:caps w:val="0"/>
          <w:noProof/>
          <w:sz w:val="22"/>
          <w:szCs w:val="22"/>
          <w:lang w:val="en-US"/>
        </w:rPr>
      </w:pPr>
      <w:ins w:id="380" w:author="Eddy, Wesley M. (GRC-LCN0)[MTI SYSTEMS, INC.]" w:date="2018-09-20T09:34:00Z">
        <w:r>
          <w:rPr>
            <w:noProof/>
          </w:rPr>
          <w:t>Table 3</w:t>
        </w:r>
        <w:r>
          <w:rPr>
            <w:noProof/>
          </w:rPr>
          <w:noBreakHyphen/>
          <w:t>14: Class OfflineServiceDetails Parameters</w:t>
        </w:r>
        <w:r>
          <w:rPr>
            <w:noProof/>
          </w:rPr>
          <w:tab/>
        </w:r>
        <w:r>
          <w:rPr>
            <w:noProof/>
          </w:rPr>
          <w:fldChar w:fldCharType="begin"/>
        </w:r>
        <w:r>
          <w:rPr>
            <w:noProof/>
          </w:rPr>
          <w:instrText xml:space="preserve"> PAGEREF _Toc525199384 \h </w:instrText>
        </w:r>
      </w:ins>
      <w:r>
        <w:rPr>
          <w:noProof/>
        </w:rPr>
      </w:r>
      <w:r>
        <w:rPr>
          <w:noProof/>
        </w:rPr>
        <w:fldChar w:fldCharType="separate"/>
      </w:r>
      <w:ins w:id="381" w:author="Eddy, Wesley M. (GRC-LCN0)[MTI SYSTEMS, INC.]" w:date="2018-09-20T09:34:00Z">
        <w:r>
          <w:rPr>
            <w:noProof/>
          </w:rPr>
          <w:t>A-12</w:t>
        </w:r>
        <w:r>
          <w:rPr>
            <w:noProof/>
          </w:rPr>
          <w:fldChar w:fldCharType="end"/>
        </w:r>
      </w:ins>
    </w:p>
    <w:p w14:paraId="52701B9F" w14:textId="1AA8E0BD" w:rsidR="00D0244C" w:rsidRDefault="00D0244C">
      <w:pPr>
        <w:pStyle w:val="TOC1"/>
        <w:rPr>
          <w:ins w:id="382" w:author="Eddy, Wesley M. (GRC-LCN0)[MTI SYSTEMS, INC.]" w:date="2018-09-20T09:34:00Z"/>
          <w:rFonts w:asciiTheme="minorHAnsi" w:eastAsiaTheme="minorEastAsia" w:hAnsiTheme="minorHAnsi" w:cstheme="minorBidi"/>
          <w:b w:val="0"/>
          <w:caps w:val="0"/>
          <w:noProof/>
          <w:sz w:val="22"/>
          <w:szCs w:val="22"/>
          <w:lang w:val="en-US"/>
        </w:rPr>
      </w:pPr>
      <w:ins w:id="383" w:author="Eddy, Wesley M. (GRC-LCN0)[MTI SYSTEMS, INC.]" w:date="2018-09-20T09:34:00Z">
        <w:r>
          <w:rPr>
            <w:noProof/>
          </w:rPr>
          <w:t>Table 3</w:t>
        </w:r>
        <w:r>
          <w:rPr>
            <w:noProof/>
          </w:rPr>
          <w:noBreakHyphen/>
          <w:t>15: Class RespecificationParameter Elements</w:t>
        </w:r>
        <w:r>
          <w:rPr>
            <w:noProof/>
          </w:rPr>
          <w:tab/>
        </w:r>
        <w:r>
          <w:rPr>
            <w:noProof/>
          </w:rPr>
          <w:fldChar w:fldCharType="begin"/>
        </w:r>
        <w:r>
          <w:rPr>
            <w:noProof/>
          </w:rPr>
          <w:instrText xml:space="preserve"> PAGEREF _Toc525199385 \h </w:instrText>
        </w:r>
      </w:ins>
      <w:r>
        <w:rPr>
          <w:noProof/>
        </w:rPr>
      </w:r>
      <w:r>
        <w:rPr>
          <w:noProof/>
        </w:rPr>
        <w:fldChar w:fldCharType="separate"/>
      </w:r>
      <w:ins w:id="384" w:author="Eddy, Wesley M. (GRC-LCN0)[MTI SYSTEMS, INC.]" w:date="2018-09-20T09:34:00Z">
        <w:r>
          <w:rPr>
            <w:noProof/>
          </w:rPr>
          <w:t>A-13</w:t>
        </w:r>
        <w:r>
          <w:rPr>
            <w:noProof/>
          </w:rPr>
          <w:fldChar w:fldCharType="end"/>
        </w:r>
      </w:ins>
    </w:p>
    <w:p w14:paraId="31E08ECF" w14:textId="6188F4C3" w:rsidR="00D0244C" w:rsidRDefault="00D0244C">
      <w:pPr>
        <w:pStyle w:val="TOC1"/>
        <w:rPr>
          <w:ins w:id="385" w:author="Eddy, Wesley M. (GRC-LCN0)[MTI SYSTEMS, INC.]" w:date="2018-09-20T09:34:00Z"/>
          <w:rFonts w:asciiTheme="minorHAnsi" w:eastAsiaTheme="minorEastAsia" w:hAnsiTheme="minorHAnsi" w:cstheme="minorBidi"/>
          <w:b w:val="0"/>
          <w:caps w:val="0"/>
          <w:noProof/>
          <w:sz w:val="22"/>
          <w:szCs w:val="22"/>
          <w:lang w:val="en-US"/>
        </w:rPr>
      </w:pPr>
      <w:ins w:id="386" w:author="Eddy, Wesley M. (GRC-LCN0)[MTI SYSTEMS, INC.]" w:date="2018-09-20T09:34:00Z">
        <w:r>
          <w:rPr>
            <w:noProof/>
          </w:rPr>
          <w:t>Table 3</w:t>
        </w:r>
        <w:r>
          <w:rPr>
            <w:noProof/>
          </w:rPr>
          <w:noBreakHyphen/>
          <w:t>16: Class configurationXmlExtension Parameters</w:t>
        </w:r>
        <w:r>
          <w:rPr>
            <w:noProof/>
          </w:rPr>
          <w:tab/>
        </w:r>
        <w:r>
          <w:rPr>
            <w:noProof/>
          </w:rPr>
          <w:fldChar w:fldCharType="begin"/>
        </w:r>
        <w:r>
          <w:rPr>
            <w:noProof/>
          </w:rPr>
          <w:instrText xml:space="preserve"> PAGEREF _Toc525199386 \h </w:instrText>
        </w:r>
      </w:ins>
      <w:r>
        <w:rPr>
          <w:noProof/>
        </w:rPr>
      </w:r>
      <w:r>
        <w:rPr>
          <w:noProof/>
        </w:rPr>
        <w:fldChar w:fldCharType="separate"/>
      </w:r>
      <w:ins w:id="387" w:author="Eddy, Wesley M. (GRC-LCN0)[MTI SYSTEMS, INC.]" w:date="2018-09-20T09:34:00Z">
        <w:r>
          <w:rPr>
            <w:noProof/>
          </w:rPr>
          <w:t>A-14</w:t>
        </w:r>
        <w:r>
          <w:rPr>
            <w:noProof/>
          </w:rPr>
          <w:fldChar w:fldCharType="end"/>
        </w:r>
      </w:ins>
    </w:p>
    <w:p w14:paraId="2B85B041" w14:textId="6B093DB3" w:rsidR="0002062A" w:rsidDel="00D0244C" w:rsidRDefault="0002062A">
      <w:pPr>
        <w:pStyle w:val="TOC1"/>
        <w:rPr>
          <w:del w:id="388" w:author="Eddy, Wesley M. (GRC-LCN0)[MTI SYSTEMS, INC.]" w:date="2018-09-20T09:34:00Z"/>
          <w:rFonts w:asciiTheme="minorHAnsi" w:eastAsiaTheme="minorEastAsia" w:hAnsiTheme="minorHAnsi" w:cstheme="minorBidi"/>
          <w:b w:val="0"/>
          <w:caps w:val="0"/>
          <w:noProof/>
          <w:sz w:val="22"/>
          <w:szCs w:val="22"/>
          <w:lang w:val="en-US"/>
        </w:rPr>
      </w:pPr>
      <w:del w:id="389" w:author="Eddy, Wesley M. (GRC-LCN0)[MTI SYSTEMS, INC.]" w:date="2018-09-20T09:34:00Z">
        <w:r w:rsidRPr="004B5BAC" w:rsidDel="00D0244C">
          <w:rPr>
            <w:rFonts w:eastAsia="SimSun"/>
            <w:noProof/>
            <w:lang w:val="en-US"/>
          </w:rPr>
          <w:delText>Table 3</w:delText>
        </w:r>
        <w:r w:rsidRPr="004B5BAC" w:rsidDel="00D0244C">
          <w:rPr>
            <w:rFonts w:eastAsia="SimSun"/>
            <w:noProof/>
            <w:lang w:val="en-US"/>
          </w:rPr>
          <w:noBreakHyphen/>
          <w:delText xml:space="preserve">1: Class </w:delText>
        </w:r>
        <w:r w:rsidDel="00D0244C">
          <w:rPr>
            <w:noProof/>
          </w:rPr>
          <w:delText>ServicePkgResultHeader</w:delText>
        </w:r>
        <w:r w:rsidRPr="004B5BAC" w:rsidDel="00D0244C">
          <w:rPr>
            <w:b w:val="0"/>
            <w:noProof/>
          </w:rPr>
          <w:delText xml:space="preserve"> </w:delText>
        </w:r>
        <w:r w:rsidRPr="004B5BAC" w:rsidDel="00D0244C">
          <w:rPr>
            <w:rFonts w:eastAsia="SimSun"/>
            <w:noProof/>
            <w:lang w:val="en-US"/>
          </w:rPr>
          <w:delText>Parameters</w:delText>
        </w:r>
        <w:r w:rsidDel="00D0244C">
          <w:rPr>
            <w:noProof/>
          </w:rPr>
          <w:tab/>
        </w:r>
      </w:del>
      <w:del w:id="390" w:author="Eddy, Wesley M. (GRC-LCN0)[MTI SYSTEMS, INC.]" w:date="2018-09-18T09:55:00Z">
        <w:r w:rsidDel="00305DCC">
          <w:rPr>
            <w:noProof/>
          </w:rPr>
          <w:delText>A-2</w:delText>
        </w:r>
      </w:del>
    </w:p>
    <w:p w14:paraId="42C772FF" w14:textId="5C90EFA4" w:rsidR="0002062A" w:rsidDel="00D0244C" w:rsidRDefault="0002062A">
      <w:pPr>
        <w:pStyle w:val="TOC1"/>
        <w:rPr>
          <w:del w:id="391" w:author="Eddy, Wesley M. (GRC-LCN0)[MTI SYSTEMS, INC.]" w:date="2018-09-20T09:34:00Z"/>
          <w:rFonts w:asciiTheme="minorHAnsi" w:eastAsiaTheme="minorEastAsia" w:hAnsiTheme="minorHAnsi" w:cstheme="minorBidi"/>
          <w:b w:val="0"/>
          <w:caps w:val="0"/>
          <w:noProof/>
          <w:sz w:val="22"/>
          <w:szCs w:val="22"/>
          <w:lang w:val="en-US"/>
        </w:rPr>
      </w:pPr>
      <w:del w:id="392" w:author="Eddy, Wesley M. (GRC-LCN0)[MTI SYSTEMS, INC.]" w:date="2018-09-20T09:34:00Z">
        <w:r w:rsidDel="00D0244C">
          <w:rPr>
            <w:noProof/>
          </w:rPr>
          <w:delText>Table 3</w:delText>
        </w:r>
        <w:r w:rsidDel="00D0244C">
          <w:rPr>
            <w:noProof/>
          </w:rPr>
          <w:noBreakHyphen/>
          <w:delText>2: Class ServicePkgResultEntity</w:delText>
        </w:r>
        <w:r w:rsidRPr="004B5BAC" w:rsidDel="00D0244C">
          <w:rPr>
            <w:b w:val="0"/>
            <w:noProof/>
          </w:rPr>
          <w:delText xml:space="preserve"> </w:delText>
        </w:r>
        <w:r w:rsidDel="00D0244C">
          <w:rPr>
            <w:noProof/>
          </w:rPr>
          <w:delText>Parameters</w:delText>
        </w:r>
        <w:r w:rsidDel="00D0244C">
          <w:rPr>
            <w:noProof/>
          </w:rPr>
          <w:tab/>
        </w:r>
      </w:del>
      <w:del w:id="393" w:author="Eddy, Wesley M. (GRC-LCN0)[MTI SYSTEMS, INC.]" w:date="2018-09-18T09:55:00Z">
        <w:r w:rsidDel="00305DCC">
          <w:rPr>
            <w:noProof/>
          </w:rPr>
          <w:delText>A-3</w:delText>
        </w:r>
      </w:del>
    </w:p>
    <w:p w14:paraId="7893821E" w14:textId="3F464AE8" w:rsidR="0002062A" w:rsidDel="00D0244C" w:rsidRDefault="0002062A">
      <w:pPr>
        <w:pStyle w:val="TOC1"/>
        <w:rPr>
          <w:del w:id="394" w:author="Eddy, Wesley M. (GRC-LCN0)[MTI SYSTEMS, INC.]" w:date="2018-09-20T09:34:00Z"/>
          <w:rFonts w:asciiTheme="minorHAnsi" w:eastAsiaTheme="minorEastAsia" w:hAnsiTheme="minorHAnsi" w:cstheme="minorBidi"/>
          <w:b w:val="0"/>
          <w:caps w:val="0"/>
          <w:noProof/>
          <w:sz w:val="22"/>
          <w:szCs w:val="22"/>
          <w:lang w:val="en-US"/>
        </w:rPr>
      </w:pPr>
      <w:del w:id="395" w:author="Eddy, Wesley M. (GRC-LCN0)[MTI SYSTEMS, INC.]" w:date="2018-09-20T09:34:00Z">
        <w:r w:rsidDel="00D0244C">
          <w:rPr>
            <w:noProof/>
          </w:rPr>
          <w:delText>Table 3</w:delText>
        </w:r>
        <w:r w:rsidDel="00D0244C">
          <w:rPr>
            <w:noProof/>
          </w:rPr>
          <w:noBreakHyphen/>
          <w:delText>3: Class ServicePackageResults</w:delText>
        </w:r>
        <w:r w:rsidRPr="004B5BAC" w:rsidDel="00D0244C">
          <w:rPr>
            <w:b w:val="0"/>
            <w:noProof/>
          </w:rPr>
          <w:delText xml:space="preserve"> </w:delText>
        </w:r>
        <w:r w:rsidDel="00D0244C">
          <w:rPr>
            <w:noProof/>
          </w:rPr>
          <w:delText>Additional Parameters</w:delText>
        </w:r>
        <w:r w:rsidDel="00D0244C">
          <w:rPr>
            <w:noProof/>
          </w:rPr>
          <w:tab/>
        </w:r>
      </w:del>
      <w:del w:id="396" w:author="Eddy, Wesley M. (GRC-LCN0)[MTI SYSTEMS, INC.]" w:date="2018-09-18T09:55:00Z">
        <w:r w:rsidDel="00305DCC">
          <w:rPr>
            <w:noProof/>
          </w:rPr>
          <w:delText>A-3</w:delText>
        </w:r>
      </w:del>
    </w:p>
    <w:p w14:paraId="4DF39ECD" w14:textId="06B48871" w:rsidR="0002062A" w:rsidDel="00D0244C" w:rsidRDefault="0002062A">
      <w:pPr>
        <w:pStyle w:val="TOC1"/>
        <w:rPr>
          <w:del w:id="397" w:author="Eddy, Wesley M. (GRC-LCN0)[MTI SYSTEMS, INC.]" w:date="2018-09-20T09:34:00Z"/>
          <w:rFonts w:asciiTheme="minorHAnsi" w:eastAsiaTheme="minorEastAsia" w:hAnsiTheme="minorHAnsi" w:cstheme="minorBidi"/>
          <w:b w:val="0"/>
          <w:caps w:val="0"/>
          <w:noProof/>
          <w:sz w:val="22"/>
          <w:szCs w:val="22"/>
          <w:lang w:val="en-US"/>
        </w:rPr>
      </w:pPr>
      <w:del w:id="398" w:author="Eddy, Wesley M. (GRC-LCN0)[MTI SYSTEMS, INC.]" w:date="2018-09-20T09:34:00Z">
        <w:r w:rsidDel="00D0244C">
          <w:rPr>
            <w:noProof/>
          </w:rPr>
          <w:delText>Table 3</w:delText>
        </w:r>
        <w:r w:rsidDel="00D0244C">
          <w:rPr>
            <w:noProof/>
          </w:rPr>
          <w:noBreakHyphen/>
          <w:delText>4: Class ExternalXref Parameters</w:delText>
        </w:r>
        <w:r w:rsidDel="00D0244C">
          <w:rPr>
            <w:noProof/>
          </w:rPr>
          <w:tab/>
        </w:r>
      </w:del>
      <w:del w:id="399" w:author="Eddy, Wesley M. (GRC-LCN0)[MTI SYSTEMS, INC.]" w:date="2018-09-18T09:55:00Z">
        <w:r w:rsidDel="00305DCC">
          <w:rPr>
            <w:noProof/>
          </w:rPr>
          <w:delText>A-4</w:delText>
        </w:r>
      </w:del>
    </w:p>
    <w:p w14:paraId="161FF983" w14:textId="56E30894" w:rsidR="0002062A" w:rsidDel="00D0244C" w:rsidRDefault="0002062A">
      <w:pPr>
        <w:pStyle w:val="TOC1"/>
        <w:rPr>
          <w:del w:id="400" w:author="Eddy, Wesley M. (GRC-LCN0)[MTI SYSTEMS, INC.]" w:date="2018-09-20T09:34:00Z"/>
          <w:rFonts w:asciiTheme="minorHAnsi" w:eastAsiaTheme="minorEastAsia" w:hAnsiTheme="minorHAnsi" w:cstheme="minorBidi"/>
          <w:b w:val="0"/>
          <w:caps w:val="0"/>
          <w:noProof/>
          <w:sz w:val="22"/>
          <w:szCs w:val="22"/>
          <w:lang w:val="en-US"/>
        </w:rPr>
      </w:pPr>
      <w:del w:id="401" w:author="Eddy, Wesley M. (GRC-LCN0)[MTI SYSTEMS, INC.]" w:date="2018-09-20T09:34:00Z">
        <w:r w:rsidDel="00D0244C">
          <w:rPr>
            <w:noProof/>
          </w:rPr>
          <w:delText>Table 3</w:delText>
        </w:r>
        <w:r w:rsidDel="00D0244C">
          <w:rPr>
            <w:noProof/>
          </w:rPr>
          <w:noBreakHyphen/>
          <w:delText>5: Class ServicePkgResultDetails</w:delText>
        </w:r>
        <w:r w:rsidRPr="004B5BAC" w:rsidDel="00D0244C">
          <w:rPr>
            <w:b w:val="0"/>
            <w:noProof/>
          </w:rPr>
          <w:delText xml:space="preserve"> </w:delText>
        </w:r>
        <w:r w:rsidDel="00D0244C">
          <w:rPr>
            <w:noProof/>
          </w:rPr>
          <w:delText>Additional Parameters</w:delText>
        </w:r>
        <w:r w:rsidDel="00D0244C">
          <w:rPr>
            <w:noProof/>
          </w:rPr>
          <w:tab/>
        </w:r>
      </w:del>
      <w:del w:id="402" w:author="Eddy, Wesley M. (GRC-LCN0)[MTI SYSTEMS, INC.]" w:date="2018-09-18T09:55:00Z">
        <w:r w:rsidDel="00305DCC">
          <w:rPr>
            <w:noProof/>
          </w:rPr>
          <w:delText>A-5</w:delText>
        </w:r>
      </w:del>
    </w:p>
    <w:p w14:paraId="63B3E4AA" w14:textId="5ECCF213" w:rsidR="0002062A" w:rsidDel="00D0244C" w:rsidRDefault="0002062A">
      <w:pPr>
        <w:pStyle w:val="TOC1"/>
        <w:rPr>
          <w:del w:id="403" w:author="Eddy, Wesley M. (GRC-LCN0)[MTI SYSTEMS, INC.]" w:date="2018-09-20T09:34:00Z"/>
          <w:rFonts w:asciiTheme="minorHAnsi" w:eastAsiaTheme="minorEastAsia" w:hAnsiTheme="minorHAnsi" w:cstheme="minorBidi"/>
          <w:b w:val="0"/>
          <w:caps w:val="0"/>
          <w:noProof/>
          <w:sz w:val="22"/>
          <w:szCs w:val="22"/>
          <w:lang w:val="en-US"/>
        </w:rPr>
      </w:pPr>
      <w:del w:id="404" w:author="Eddy, Wesley M. (GRC-LCN0)[MTI SYSTEMS, INC.]" w:date="2018-09-20T09:34:00Z">
        <w:r w:rsidDel="00D0244C">
          <w:rPr>
            <w:noProof/>
          </w:rPr>
          <w:delText>Table 3</w:delText>
        </w:r>
        <w:r w:rsidDel="00D0244C">
          <w:rPr>
            <w:noProof/>
          </w:rPr>
          <w:noBreakHyphen/>
          <w:delText>6: Class ServicePkgReadinessStatus</w:delText>
        </w:r>
        <w:r w:rsidRPr="004B5BAC" w:rsidDel="00D0244C">
          <w:rPr>
            <w:b w:val="0"/>
            <w:noProof/>
          </w:rPr>
          <w:delText xml:space="preserve"> </w:delText>
        </w:r>
        <w:r w:rsidDel="00D0244C">
          <w:rPr>
            <w:noProof/>
          </w:rPr>
          <w:delText>Additional Parameters</w:delText>
        </w:r>
        <w:r w:rsidDel="00D0244C">
          <w:rPr>
            <w:noProof/>
          </w:rPr>
          <w:tab/>
        </w:r>
      </w:del>
      <w:del w:id="405" w:author="Eddy, Wesley M. (GRC-LCN0)[MTI SYSTEMS, INC.]" w:date="2018-09-18T09:55:00Z">
        <w:r w:rsidDel="00305DCC">
          <w:rPr>
            <w:noProof/>
          </w:rPr>
          <w:delText>A-8</w:delText>
        </w:r>
      </w:del>
    </w:p>
    <w:p w14:paraId="075831F1" w14:textId="776FBAB6" w:rsidR="0002062A" w:rsidDel="00D0244C" w:rsidRDefault="0002062A">
      <w:pPr>
        <w:pStyle w:val="TOC1"/>
        <w:rPr>
          <w:del w:id="406" w:author="Eddy, Wesley M. (GRC-LCN0)[MTI SYSTEMS, INC.]" w:date="2018-09-20T09:34:00Z"/>
          <w:rFonts w:asciiTheme="minorHAnsi" w:eastAsiaTheme="minorEastAsia" w:hAnsiTheme="minorHAnsi" w:cstheme="minorBidi"/>
          <w:b w:val="0"/>
          <w:caps w:val="0"/>
          <w:noProof/>
          <w:sz w:val="22"/>
          <w:szCs w:val="22"/>
          <w:lang w:val="en-US"/>
        </w:rPr>
      </w:pPr>
      <w:del w:id="407" w:author="Eddy, Wesley M. (GRC-LCN0)[MTI SYSTEMS, INC.]" w:date="2018-09-20T09:34:00Z">
        <w:r w:rsidDel="00D0244C">
          <w:rPr>
            <w:noProof/>
          </w:rPr>
          <w:delText>Table 3</w:delText>
        </w:r>
        <w:r w:rsidDel="00D0244C">
          <w:rPr>
            <w:noProof/>
          </w:rPr>
          <w:noBreakHyphen/>
          <w:delText>7: Class TrajectoryXref Parameters</w:delText>
        </w:r>
        <w:r w:rsidDel="00D0244C">
          <w:rPr>
            <w:noProof/>
          </w:rPr>
          <w:tab/>
        </w:r>
      </w:del>
      <w:del w:id="408" w:author="Eddy, Wesley M. (GRC-LCN0)[MTI SYSTEMS, INC.]" w:date="2018-09-18T09:55:00Z">
        <w:r w:rsidDel="00305DCC">
          <w:rPr>
            <w:noProof/>
          </w:rPr>
          <w:delText>A-8</w:delText>
        </w:r>
      </w:del>
    </w:p>
    <w:p w14:paraId="5D809868" w14:textId="145AC2F8" w:rsidR="0002062A" w:rsidDel="00D0244C" w:rsidRDefault="0002062A">
      <w:pPr>
        <w:pStyle w:val="TOC1"/>
        <w:rPr>
          <w:del w:id="409" w:author="Eddy, Wesley M. (GRC-LCN0)[MTI SYSTEMS, INC.]" w:date="2018-09-20T09:34:00Z"/>
          <w:rFonts w:asciiTheme="minorHAnsi" w:eastAsiaTheme="minorEastAsia" w:hAnsiTheme="minorHAnsi" w:cstheme="minorBidi"/>
          <w:b w:val="0"/>
          <w:caps w:val="0"/>
          <w:noProof/>
          <w:sz w:val="22"/>
          <w:szCs w:val="22"/>
          <w:lang w:val="en-US"/>
        </w:rPr>
      </w:pPr>
      <w:del w:id="410" w:author="Eddy, Wesley M. (GRC-LCN0)[MTI SYSTEMS, INC.]" w:date="2018-09-20T09:34:00Z">
        <w:r w:rsidDel="00D0244C">
          <w:rPr>
            <w:noProof/>
          </w:rPr>
          <w:delText>Table 3</w:delText>
        </w:r>
        <w:r w:rsidDel="00D0244C">
          <w:rPr>
            <w:noProof/>
          </w:rPr>
          <w:noBreakHyphen/>
          <w:delText>8: Class ScenarioDetails Parameters</w:delText>
        </w:r>
        <w:r w:rsidDel="00D0244C">
          <w:rPr>
            <w:noProof/>
          </w:rPr>
          <w:tab/>
        </w:r>
      </w:del>
      <w:del w:id="411" w:author="Eddy, Wesley M. (GRC-LCN0)[MTI SYSTEMS, INC.]" w:date="2018-09-18T09:55:00Z">
        <w:r w:rsidDel="00305DCC">
          <w:rPr>
            <w:noProof/>
          </w:rPr>
          <w:delText>A-9</w:delText>
        </w:r>
      </w:del>
    </w:p>
    <w:p w14:paraId="2963ADEA" w14:textId="78F65877" w:rsidR="0002062A" w:rsidDel="00D0244C" w:rsidRDefault="0002062A">
      <w:pPr>
        <w:pStyle w:val="TOC1"/>
        <w:rPr>
          <w:del w:id="412" w:author="Eddy, Wesley M. (GRC-LCN0)[MTI SYSTEMS, INC.]" w:date="2018-09-20T09:34:00Z"/>
          <w:rFonts w:asciiTheme="minorHAnsi" w:eastAsiaTheme="minorEastAsia" w:hAnsiTheme="minorHAnsi" w:cstheme="minorBidi"/>
          <w:b w:val="0"/>
          <w:caps w:val="0"/>
          <w:noProof/>
          <w:sz w:val="22"/>
          <w:szCs w:val="22"/>
          <w:lang w:val="en-US"/>
        </w:rPr>
      </w:pPr>
      <w:del w:id="413" w:author="Eddy, Wesley M. (GRC-LCN0)[MTI SYSTEMS, INC.]" w:date="2018-09-20T09:34:00Z">
        <w:r w:rsidDel="00D0244C">
          <w:rPr>
            <w:noProof/>
          </w:rPr>
          <w:delText>Table 3</w:delText>
        </w:r>
        <w:r w:rsidDel="00D0244C">
          <w:rPr>
            <w:noProof/>
          </w:rPr>
          <w:noBreakHyphen/>
          <w:delText>9: Class ServiceDetails Parameters</w:delText>
        </w:r>
        <w:r w:rsidDel="00D0244C">
          <w:rPr>
            <w:noProof/>
          </w:rPr>
          <w:tab/>
        </w:r>
      </w:del>
      <w:del w:id="414" w:author="Eddy, Wesley M. (GRC-LCN0)[MTI SYSTEMS, INC.]" w:date="2018-09-18T09:55:00Z">
        <w:r w:rsidDel="00305DCC">
          <w:rPr>
            <w:noProof/>
          </w:rPr>
          <w:delText>A-10</w:delText>
        </w:r>
      </w:del>
    </w:p>
    <w:p w14:paraId="7013C591" w14:textId="1DACCC29" w:rsidR="0002062A" w:rsidDel="00D0244C" w:rsidRDefault="0002062A">
      <w:pPr>
        <w:pStyle w:val="TOC1"/>
        <w:rPr>
          <w:del w:id="415" w:author="Eddy, Wesley M. (GRC-LCN0)[MTI SYSTEMS, INC.]" w:date="2018-09-20T09:34:00Z"/>
          <w:rFonts w:asciiTheme="minorHAnsi" w:eastAsiaTheme="minorEastAsia" w:hAnsiTheme="minorHAnsi" w:cstheme="minorBidi"/>
          <w:b w:val="0"/>
          <w:caps w:val="0"/>
          <w:noProof/>
          <w:sz w:val="22"/>
          <w:szCs w:val="22"/>
          <w:lang w:val="en-US"/>
        </w:rPr>
      </w:pPr>
      <w:del w:id="416" w:author="Eddy, Wesley M. (GRC-LCN0)[MTI SYSTEMS, INC.]" w:date="2018-09-20T09:34:00Z">
        <w:r w:rsidDel="00D0244C">
          <w:rPr>
            <w:noProof/>
          </w:rPr>
          <w:delText>Table 3</w:delText>
        </w:r>
        <w:r w:rsidDel="00D0244C">
          <w:rPr>
            <w:noProof/>
          </w:rPr>
          <w:noBreakHyphen/>
          <w:delText>10: Class absoluteTime Parameters</w:delText>
        </w:r>
        <w:r w:rsidDel="00D0244C">
          <w:rPr>
            <w:noProof/>
          </w:rPr>
          <w:tab/>
        </w:r>
      </w:del>
      <w:del w:id="417" w:author="Eddy, Wesley M. (GRC-LCN0)[MTI SYSTEMS, INC.]" w:date="2018-09-18T09:55:00Z">
        <w:r w:rsidDel="00305DCC">
          <w:rPr>
            <w:noProof/>
          </w:rPr>
          <w:delText>A-11</w:delText>
        </w:r>
      </w:del>
    </w:p>
    <w:p w14:paraId="418F4A88" w14:textId="09210F59" w:rsidR="0002062A" w:rsidDel="00D0244C" w:rsidRDefault="0002062A">
      <w:pPr>
        <w:pStyle w:val="TOC1"/>
        <w:rPr>
          <w:del w:id="418" w:author="Eddy, Wesley M. (GRC-LCN0)[MTI SYSTEMS, INC.]" w:date="2018-09-20T09:34:00Z"/>
          <w:rFonts w:asciiTheme="minorHAnsi" w:eastAsiaTheme="minorEastAsia" w:hAnsiTheme="minorHAnsi" w:cstheme="minorBidi"/>
          <w:b w:val="0"/>
          <w:caps w:val="0"/>
          <w:noProof/>
          <w:sz w:val="22"/>
          <w:szCs w:val="22"/>
          <w:lang w:val="en-US"/>
        </w:rPr>
      </w:pPr>
      <w:del w:id="419" w:author="Eddy, Wesley M. (GRC-LCN0)[MTI SYSTEMS, INC.]" w:date="2018-09-20T09:34:00Z">
        <w:r w:rsidDel="00D0244C">
          <w:rPr>
            <w:noProof/>
          </w:rPr>
          <w:delText>Table 3</w:delText>
        </w:r>
        <w:r w:rsidDel="00D0244C">
          <w:rPr>
            <w:noProof/>
          </w:rPr>
          <w:noBreakHyphen/>
          <w:delText>11: Class eventSequenceTime Parameters</w:delText>
        </w:r>
        <w:r w:rsidDel="00D0244C">
          <w:rPr>
            <w:noProof/>
          </w:rPr>
          <w:tab/>
        </w:r>
      </w:del>
      <w:del w:id="420" w:author="Eddy, Wesley M. (GRC-LCN0)[MTI SYSTEMS, INC.]" w:date="2018-09-18T09:55:00Z">
        <w:r w:rsidDel="00305DCC">
          <w:rPr>
            <w:noProof/>
          </w:rPr>
          <w:delText>A-11</w:delText>
        </w:r>
      </w:del>
    </w:p>
    <w:p w14:paraId="312B0AD0" w14:textId="545683A0" w:rsidR="0002062A" w:rsidDel="00D0244C" w:rsidRDefault="0002062A">
      <w:pPr>
        <w:pStyle w:val="TOC1"/>
        <w:rPr>
          <w:del w:id="421" w:author="Eddy, Wesley M. (GRC-LCN0)[MTI SYSTEMS, INC.]" w:date="2018-09-20T09:34:00Z"/>
          <w:rFonts w:asciiTheme="minorHAnsi" w:eastAsiaTheme="minorEastAsia" w:hAnsiTheme="minorHAnsi" w:cstheme="minorBidi"/>
          <w:b w:val="0"/>
          <w:caps w:val="0"/>
          <w:noProof/>
          <w:sz w:val="22"/>
          <w:szCs w:val="22"/>
          <w:lang w:val="en-US"/>
        </w:rPr>
      </w:pPr>
      <w:del w:id="422" w:author="Eddy, Wesley M. (GRC-LCN0)[MTI SYSTEMS, INC.]" w:date="2018-09-20T09:34:00Z">
        <w:r w:rsidDel="00D0244C">
          <w:rPr>
            <w:noProof/>
          </w:rPr>
          <w:delText>Table 3</w:delText>
        </w:r>
        <w:r w:rsidDel="00D0244C">
          <w:rPr>
            <w:noProof/>
          </w:rPr>
          <w:noBreakHyphen/>
          <w:delText>12: Class timingInfoXmlExtension Parameters</w:delText>
        </w:r>
        <w:r w:rsidDel="00D0244C">
          <w:rPr>
            <w:noProof/>
          </w:rPr>
          <w:tab/>
        </w:r>
      </w:del>
      <w:del w:id="423" w:author="Eddy, Wesley M. (GRC-LCN0)[MTI SYSTEMS, INC.]" w:date="2018-09-18T09:55:00Z">
        <w:r w:rsidDel="00305DCC">
          <w:rPr>
            <w:noProof/>
          </w:rPr>
          <w:delText>A-12</w:delText>
        </w:r>
      </w:del>
    </w:p>
    <w:p w14:paraId="5B4AAB5F" w14:textId="1604771B" w:rsidR="0002062A" w:rsidDel="00D0244C" w:rsidRDefault="0002062A">
      <w:pPr>
        <w:pStyle w:val="TOC1"/>
        <w:rPr>
          <w:del w:id="424" w:author="Eddy, Wesley M. (GRC-LCN0)[MTI SYSTEMS, INC.]" w:date="2018-09-20T09:34:00Z"/>
          <w:rFonts w:asciiTheme="minorHAnsi" w:eastAsiaTheme="minorEastAsia" w:hAnsiTheme="minorHAnsi" w:cstheme="minorBidi"/>
          <w:b w:val="0"/>
          <w:caps w:val="0"/>
          <w:noProof/>
          <w:sz w:val="22"/>
          <w:szCs w:val="22"/>
          <w:lang w:val="en-US"/>
        </w:rPr>
      </w:pPr>
      <w:del w:id="425" w:author="Eddy, Wesley M. (GRC-LCN0)[MTI SYSTEMS, INC.]" w:date="2018-09-20T09:34:00Z">
        <w:r w:rsidDel="00D0244C">
          <w:rPr>
            <w:noProof/>
          </w:rPr>
          <w:delText>Table 3</w:delText>
        </w:r>
        <w:r w:rsidDel="00D0244C">
          <w:rPr>
            <w:noProof/>
          </w:rPr>
          <w:noBreakHyphen/>
          <w:delText>13: Class OnlineServiceDetails Parameters</w:delText>
        </w:r>
        <w:r w:rsidDel="00D0244C">
          <w:rPr>
            <w:noProof/>
          </w:rPr>
          <w:tab/>
        </w:r>
      </w:del>
      <w:del w:id="426" w:author="Eddy, Wesley M. (GRC-LCN0)[MTI SYSTEMS, INC.]" w:date="2018-09-18T09:55:00Z">
        <w:r w:rsidDel="00305DCC">
          <w:rPr>
            <w:noProof/>
          </w:rPr>
          <w:delText>A-13</w:delText>
        </w:r>
      </w:del>
    </w:p>
    <w:p w14:paraId="5A9D453C" w14:textId="445A0274" w:rsidR="0002062A" w:rsidDel="00D0244C" w:rsidRDefault="0002062A">
      <w:pPr>
        <w:pStyle w:val="TOC1"/>
        <w:rPr>
          <w:del w:id="427" w:author="Eddy, Wesley M. (GRC-LCN0)[MTI SYSTEMS, INC.]" w:date="2018-09-20T09:34:00Z"/>
          <w:rFonts w:asciiTheme="minorHAnsi" w:eastAsiaTheme="minorEastAsia" w:hAnsiTheme="minorHAnsi" w:cstheme="minorBidi"/>
          <w:b w:val="0"/>
          <w:caps w:val="0"/>
          <w:noProof/>
          <w:sz w:val="22"/>
          <w:szCs w:val="22"/>
          <w:lang w:val="en-US"/>
        </w:rPr>
      </w:pPr>
      <w:del w:id="428" w:author="Eddy, Wesley M. (GRC-LCN0)[MTI SYSTEMS, INC.]" w:date="2018-09-20T09:34:00Z">
        <w:r w:rsidDel="00D0244C">
          <w:rPr>
            <w:noProof/>
          </w:rPr>
          <w:delText>Table 3</w:delText>
        </w:r>
        <w:r w:rsidDel="00D0244C">
          <w:rPr>
            <w:noProof/>
          </w:rPr>
          <w:noBreakHyphen/>
          <w:delText>14: Class OfflineServiceDetails Parameters</w:delText>
        </w:r>
        <w:r w:rsidDel="00D0244C">
          <w:rPr>
            <w:noProof/>
          </w:rPr>
          <w:tab/>
        </w:r>
      </w:del>
      <w:del w:id="429" w:author="Eddy, Wesley M. (GRC-LCN0)[MTI SYSTEMS, INC.]" w:date="2018-09-18T09:55:00Z">
        <w:r w:rsidDel="00305DCC">
          <w:rPr>
            <w:noProof/>
          </w:rPr>
          <w:delText>A-13</w:delText>
        </w:r>
      </w:del>
    </w:p>
    <w:p w14:paraId="5E75F3F3" w14:textId="4C1CE618" w:rsidR="0002062A" w:rsidDel="00D0244C" w:rsidRDefault="0002062A">
      <w:pPr>
        <w:pStyle w:val="TOC1"/>
        <w:rPr>
          <w:del w:id="430" w:author="Eddy, Wesley M. (GRC-LCN0)[MTI SYSTEMS, INC.]" w:date="2018-09-20T09:34:00Z"/>
          <w:rFonts w:asciiTheme="minorHAnsi" w:eastAsiaTheme="minorEastAsia" w:hAnsiTheme="minorHAnsi" w:cstheme="minorBidi"/>
          <w:b w:val="0"/>
          <w:caps w:val="0"/>
          <w:noProof/>
          <w:sz w:val="22"/>
          <w:szCs w:val="22"/>
          <w:lang w:val="en-US"/>
        </w:rPr>
      </w:pPr>
      <w:del w:id="431" w:author="Eddy, Wesley M. (GRC-LCN0)[MTI SYSTEMS, INC.]" w:date="2018-09-20T09:34:00Z">
        <w:r w:rsidDel="00D0244C">
          <w:rPr>
            <w:noProof/>
          </w:rPr>
          <w:delText>Table 3</w:delText>
        </w:r>
        <w:r w:rsidDel="00D0244C">
          <w:rPr>
            <w:noProof/>
          </w:rPr>
          <w:noBreakHyphen/>
          <w:delText>15: Class OIDParameter Parameters</w:delText>
        </w:r>
        <w:r w:rsidDel="00D0244C">
          <w:rPr>
            <w:noProof/>
          </w:rPr>
          <w:tab/>
        </w:r>
      </w:del>
      <w:del w:id="432" w:author="Eddy, Wesley M. (GRC-LCN0)[MTI SYSTEMS, INC.]" w:date="2018-09-18T09:55:00Z">
        <w:r w:rsidDel="00305DCC">
          <w:rPr>
            <w:noProof/>
          </w:rPr>
          <w:delText>A-14</w:delText>
        </w:r>
      </w:del>
    </w:p>
    <w:p w14:paraId="6E1C935B" w14:textId="0BB40B47" w:rsidR="0002062A" w:rsidDel="00D0244C" w:rsidRDefault="0002062A">
      <w:pPr>
        <w:pStyle w:val="TOC1"/>
        <w:rPr>
          <w:del w:id="433" w:author="Eddy, Wesley M. (GRC-LCN0)[MTI SYSTEMS, INC.]" w:date="2018-09-20T09:34:00Z"/>
          <w:rFonts w:asciiTheme="minorHAnsi" w:eastAsiaTheme="minorEastAsia" w:hAnsiTheme="minorHAnsi" w:cstheme="minorBidi"/>
          <w:b w:val="0"/>
          <w:caps w:val="0"/>
          <w:noProof/>
          <w:sz w:val="22"/>
          <w:szCs w:val="22"/>
          <w:lang w:val="en-US"/>
        </w:rPr>
      </w:pPr>
      <w:del w:id="434" w:author="Eddy, Wesley M. (GRC-LCN0)[MTI SYSTEMS, INC.]" w:date="2018-09-20T09:34:00Z">
        <w:r w:rsidDel="00D0244C">
          <w:rPr>
            <w:noProof/>
          </w:rPr>
          <w:delText>Table 3</w:delText>
        </w:r>
        <w:r w:rsidDel="00D0244C">
          <w:rPr>
            <w:noProof/>
          </w:rPr>
          <w:noBreakHyphen/>
          <w:delText>17: Class configurationXmlExtension Parameters</w:delText>
        </w:r>
        <w:r w:rsidDel="00D0244C">
          <w:rPr>
            <w:noProof/>
          </w:rPr>
          <w:tab/>
        </w:r>
      </w:del>
      <w:del w:id="435" w:author="Eddy, Wesley M. (GRC-LCN0)[MTI SYSTEMS, INC.]" w:date="2018-09-18T09:55:00Z">
        <w:r w:rsidDel="00305DCC">
          <w:rPr>
            <w:noProof/>
          </w:rPr>
          <w:delText>A-15</w:delText>
        </w:r>
      </w:del>
    </w:p>
    <w:p w14:paraId="4AD67996" w14:textId="77777777" w:rsidR="00A47504" w:rsidRPr="003F234C" w:rsidRDefault="001F6DFD" w:rsidP="00A47504">
      <w:pPr>
        <w:pStyle w:val="TOC1"/>
      </w:pPr>
      <w:r w:rsidRPr="003F234C">
        <w:fldChar w:fldCharType="end"/>
      </w:r>
      <w:r w:rsidR="00A47504" w:rsidRPr="003F234C">
        <w:t xml:space="preserve"> </w:t>
      </w:r>
    </w:p>
    <w:p w14:paraId="21033AB9" w14:textId="77777777" w:rsidR="00696E90" w:rsidRPr="003F234C" w:rsidRDefault="00696E90" w:rsidP="003A2012">
      <w:pPr>
        <w:pStyle w:val="TOC1"/>
      </w:pPr>
    </w:p>
    <w:p w14:paraId="13F08CC6" w14:textId="77777777" w:rsidR="00696E90" w:rsidRPr="003F234C" w:rsidRDefault="00696E90" w:rsidP="00696E90"/>
    <w:p w14:paraId="0E5538F0" w14:textId="77777777" w:rsidR="00696E90" w:rsidRPr="003F234C" w:rsidRDefault="00696E90" w:rsidP="00696E90">
      <w:pPr>
        <w:sectPr w:rsidR="00696E90" w:rsidRPr="003F234C" w:rsidSect="0090494B">
          <w:headerReference w:type="default" r:id="rId14"/>
          <w:footerReference w:type="default" r:id="rId15"/>
          <w:type w:val="continuous"/>
          <w:pgSz w:w="12240" w:h="15840" w:code="1"/>
          <w:pgMar w:top="1440" w:right="1440" w:bottom="1440" w:left="1440" w:header="547" w:footer="547" w:gutter="360"/>
          <w:pgNumType w:fmt="lowerRoman" w:start="1"/>
          <w:cols w:space="720"/>
          <w:docGrid w:linePitch="326"/>
        </w:sectPr>
      </w:pPr>
    </w:p>
    <w:p w14:paraId="7675FAB8" w14:textId="77777777" w:rsidR="00696E90" w:rsidRPr="003F234C" w:rsidRDefault="00696E90" w:rsidP="0090494B">
      <w:pPr>
        <w:pStyle w:val="Heading1"/>
      </w:pPr>
      <w:bookmarkStart w:id="438" w:name="_Toc355624442"/>
      <w:bookmarkStart w:id="439" w:name="_Ref393188704"/>
      <w:bookmarkStart w:id="440" w:name="_Ref434565881"/>
      <w:bookmarkStart w:id="441" w:name="_Toc525198988"/>
      <w:r w:rsidRPr="003F234C">
        <w:lastRenderedPageBreak/>
        <w:t>Introduction</w:t>
      </w:r>
      <w:bookmarkEnd w:id="438"/>
      <w:bookmarkEnd w:id="439"/>
      <w:bookmarkEnd w:id="440"/>
      <w:bookmarkEnd w:id="441"/>
    </w:p>
    <w:p w14:paraId="27205324" w14:textId="77777777" w:rsidR="00AD63AA" w:rsidRPr="003F234C" w:rsidRDefault="00AD63AA" w:rsidP="00AD63AA">
      <w:pPr>
        <w:pStyle w:val="Heading2"/>
        <w:spacing w:before="480"/>
        <w:ind w:left="576" w:hanging="576"/>
      </w:pPr>
      <w:bookmarkStart w:id="442" w:name="_Toc355624443"/>
      <w:bookmarkStart w:id="443" w:name="_Toc525198989"/>
      <w:r w:rsidRPr="003F234C">
        <w:t>PURPOSE AND SCOPE</w:t>
      </w:r>
      <w:bookmarkEnd w:id="442"/>
      <w:bookmarkEnd w:id="443"/>
    </w:p>
    <w:p w14:paraId="1E224DF1" w14:textId="77777777" w:rsidR="00AD63AA" w:rsidRPr="003F234C" w:rsidRDefault="00AD63AA" w:rsidP="00AD63AA">
      <w:pPr>
        <w:pStyle w:val="Heading3"/>
      </w:pPr>
      <w:bookmarkStart w:id="444" w:name="_Toc525198990"/>
      <w:r w:rsidRPr="003F234C">
        <w:t>PURPOSE</w:t>
      </w:r>
      <w:bookmarkEnd w:id="444"/>
    </w:p>
    <w:p w14:paraId="2514E36E" w14:textId="7BDB3459" w:rsidR="00AD63AA" w:rsidRPr="003F234C" w:rsidDel="00AB7397" w:rsidRDefault="00AD63AA" w:rsidP="00AD63AA">
      <w:pPr>
        <w:rPr>
          <w:del w:id="445" w:author="Eddy, Wesley M. (GRC-LCN0)[MTI SYSTEMS, INC.]" w:date="2018-09-17T22:52:00Z"/>
        </w:rPr>
      </w:pPr>
      <w:r w:rsidRPr="003F234C">
        <w:t xml:space="preserve">This </w:t>
      </w:r>
      <w:r w:rsidR="00EC4D46">
        <w:t xml:space="preserve">Service Package </w:t>
      </w:r>
      <w:r w:rsidR="001B29C3">
        <w:t>Data</w:t>
      </w:r>
      <w:r w:rsidR="001B29C3" w:rsidRPr="003F234C">
        <w:t xml:space="preserve"> </w:t>
      </w:r>
      <w:r w:rsidR="000778D6" w:rsidRPr="003F234C">
        <w:t>Format</w:t>
      </w:r>
      <w:r w:rsidRPr="003F234C">
        <w:t xml:space="preserve"> Recommended Standard specifies a standard format for use in tra</w:t>
      </w:r>
      <w:r w:rsidR="000778D6" w:rsidRPr="003F234C">
        <w:t xml:space="preserve">nsferring </w:t>
      </w:r>
      <w:r w:rsidR="00D16094">
        <w:t xml:space="preserve">the </w:t>
      </w:r>
      <w:r w:rsidR="00CB1EC7">
        <w:t>scheduled Service P</w:t>
      </w:r>
      <w:r w:rsidR="00F630BF">
        <w:t>ackage information</w:t>
      </w:r>
      <w:r w:rsidRPr="003F234C">
        <w:t xml:space="preserve"> related to </w:t>
      </w:r>
      <w:r w:rsidR="001B29C3">
        <w:t>cross support services</w:t>
      </w:r>
      <w:r w:rsidRPr="003F234C">
        <w:t xml:space="preserve">. </w:t>
      </w:r>
      <w:del w:id="446" w:author="Eddy, Wesley M. (GRC-LCN0)[MTI SYSTEMS, INC.]" w:date="2018-09-17T22:50:00Z">
        <w:r w:rsidR="001B29C3" w:rsidDel="00AB7397">
          <w:delText>These</w:delText>
        </w:r>
        <w:r w:rsidRPr="003F234C" w:rsidDel="00AB7397">
          <w:delText xml:space="preserve"> exchanges are </w:delText>
        </w:r>
      </w:del>
      <w:ins w:id="447" w:author="Eddy, Wesley M. (GRC-LCN0)[MTI SYSTEMS, INC.]" w:date="2018-09-17T22:50:00Z">
        <w:r w:rsidR="00AB7397">
          <w:t>The Service Package Data is</w:t>
        </w:r>
      </w:ins>
      <w:ins w:id="448" w:author="Eddy, Wesley M. (GRC-LCN0)[MTI SYSTEMS, INC.]" w:date="2018-09-17T22:57:00Z">
        <w:r w:rsidR="00AB692A">
          <w:t xml:space="preserve"> generally expected to be utilized</w:t>
        </w:r>
      </w:ins>
      <w:ins w:id="449" w:author="Eddy, Wesley M. (GRC-LCN0)[MTI SYSTEMS, INC.]" w:date="2018-09-17T22:48:00Z">
        <w:r w:rsidR="00AB7397">
          <w:t xml:space="preserve"> in</w:t>
        </w:r>
      </w:ins>
      <w:ins w:id="450" w:author="Eddy, Wesley M. (GRC-LCN0)[MTI SYSTEMS, INC.]" w:date="2018-09-17T22:57:00Z">
        <w:r w:rsidR="00AB692A">
          <w:t xml:space="preserve"> support of</w:t>
        </w:r>
      </w:ins>
      <w:ins w:id="451" w:author="Eddy, Wesley M. (GRC-LCN0)[MTI SYSTEMS, INC.]" w:date="2018-09-17T22:48:00Z">
        <w:r w:rsidR="00AB7397">
          <w:t xml:space="preserve"> mission operations, in order to inform spacecraft operators of resource allocation and configuration data pertaining to ground station or relay spacecraft </w:t>
        </w:r>
      </w:ins>
      <w:ins w:id="452" w:author="Eddy, Wesley M. (GRC-LCN0)[MTI SYSTEMS, INC.]" w:date="2018-09-17T22:49:00Z">
        <w:r w:rsidR="00AB7397">
          <w:t>resources scheduled to serve their mission.</w:t>
        </w:r>
      </w:ins>
      <w:ins w:id="453" w:author="Eddy, Wesley M. (GRC-LCN0)[MTI SYSTEMS, INC.]" w:date="2018-09-17T22:50:00Z">
        <w:r w:rsidR="00AB7397">
          <w:t xml:space="preserve">  </w:t>
        </w:r>
      </w:ins>
      <w:ins w:id="454" w:author="Eddy, Wesley M. (GRC-LCN0)[MTI SYSTEMS, INC.]" w:date="2018-09-17T22:56:00Z">
        <w:r w:rsidR="00AB692A">
          <w:t xml:space="preserve">Beyond </w:t>
        </w:r>
      </w:ins>
      <w:ins w:id="455" w:author="Eddy, Wesley M. (GRC-LCN0)[MTI SYSTEMS, INC.]" w:date="2018-09-17T22:57:00Z">
        <w:r w:rsidR="00AB692A">
          <w:t xml:space="preserve">this primary use case, </w:t>
        </w:r>
      </w:ins>
      <w:ins w:id="456" w:author="Eddy, Wesley M. (GRC-LCN0)[MTI SYSTEMS, INC.]" w:date="2018-09-17T22:50:00Z">
        <w:r w:rsidR="00AB692A">
          <w:t>some additional s</w:t>
        </w:r>
        <w:r w:rsidR="00AB7397">
          <w:t>econd</w:t>
        </w:r>
      </w:ins>
      <w:ins w:id="457" w:author="Eddy, Wesley M. (GRC-LCN0)[MTI SYSTEMS, INC.]" w:date="2018-09-17T22:51:00Z">
        <w:r w:rsidR="00AB7397">
          <w:t>ary use cases are also possible, including</w:t>
        </w:r>
      </w:ins>
      <w:ins w:id="458" w:author="Eddy, Wesley M. (GRC-LCN0)[MTI SYSTEMS, INC.]" w:date="2018-09-17T22:53:00Z">
        <w:r w:rsidR="00AB7397">
          <w:t xml:space="preserve"> in</w:t>
        </w:r>
      </w:ins>
      <w:ins w:id="459" w:author="Eddy, Wesley M. (GRC-LCN0)[MTI SYSTEMS, INC.]" w:date="2018-09-17T22:56:00Z">
        <w:r w:rsidR="00AB692A">
          <w:t xml:space="preserve"> design, testing and simulation, and mission planning.</w:t>
        </w:r>
      </w:ins>
      <w:del w:id="460" w:author="Eddy, Wesley M. (GRC-LCN0)[MTI SYSTEMS, INC.]" w:date="2018-09-17T22:52:00Z">
        <w:r w:rsidRPr="003F234C" w:rsidDel="00AB7397">
          <w:delText>used in;</w:delText>
        </w:r>
      </w:del>
    </w:p>
    <w:p w14:paraId="68EC2650" w14:textId="78FEBBE5" w:rsidR="00C12BB2" w:rsidRPr="00B4763C" w:rsidDel="00AB692A" w:rsidRDefault="00AD63AA" w:rsidP="00C12BB2">
      <w:pPr>
        <w:numPr>
          <w:ilvl w:val="0"/>
          <w:numId w:val="5"/>
        </w:numPr>
        <w:rPr>
          <w:del w:id="461" w:author="Eddy, Wesley M. (GRC-LCN0)[MTI SYSTEMS, INC.]" w:date="2018-09-17T22:56:00Z"/>
        </w:rPr>
      </w:pPr>
      <w:del w:id="462" w:author="Eddy, Wesley M. (GRC-LCN0)[MTI SYSTEMS, INC.]" w:date="2018-09-17T22:56:00Z">
        <w:r w:rsidRPr="003F234C" w:rsidDel="00AB692A">
          <w:delText xml:space="preserve">Mission design, </w:delText>
        </w:r>
      </w:del>
      <w:del w:id="463" w:author="Eddy, Wesley M. (GRC-LCN0)[MTI SYSTEMS, INC.]" w:date="2018-09-17T22:53:00Z">
        <w:r w:rsidRPr="003F234C" w:rsidDel="00AB7397">
          <w:delText>i.e</w:delText>
        </w:r>
      </w:del>
      <w:del w:id="464" w:author="Eddy, Wesley M. (GRC-LCN0)[MTI SYSTEMS, INC.]" w:date="2018-09-17T22:56:00Z">
        <w:r w:rsidRPr="003F234C" w:rsidDel="00AB692A">
          <w:delText xml:space="preserve">. in investigating the feasibility of a mission with respect to its uplink/downlink requirements and the availability </w:delText>
        </w:r>
        <w:r w:rsidR="00E2769E" w:rsidDel="00AB692A">
          <w:delText>of suitable ground</w:delText>
        </w:r>
        <w:r w:rsidR="001B29C3" w:rsidDel="00AB692A">
          <w:delText xml:space="preserve"> </w:delText>
        </w:r>
        <w:r w:rsidR="00E2769E" w:rsidDel="00AB692A">
          <w:delText>station</w:delText>
        </w:r>
        <w:r w:rsidR="001B29C3" w:rsidDel="00AB692A">
          <w:delText xml:space="preserve"> or </w:delText>
        </w:r>
        <w:r w:rsidR="00E2769E" w:rsidDel="00AB692A">
          <w:delText>relay-</w:delText>
        </w:r>
        <w:r w:rsidRPr="003F234C" w:rsidDel="00AB692A">
          <w:delText>satellite availability.</w:delText>
        </w:r>
      </w:del>
    </w:p>
    <w:p w14:paraId="4686A9FF" w14:textId="7CA199B0" w:rsidR="00C12BB2" w:rsidDel="00AB692A" w:rsidRDefault="00C12BB2" w:rsidP="00C12BB2">
      <w:pPr>
        <w:numPr>
          <w:ilvl w:val="0"/>
          <w:numId w:val="5"/>
        </w:numPr>
        <w:rPr>
          <w:del w:id="465" w:author="Eddy, Wesley M. (GRC-LCN0)[MTI SYSTEMS, INC.]" w:date="2018-09-17T22:56:00Z"/>
        </w:rPr>
      </w:pPr>
      <w:del w:id="466" w:author="Eddy, Wesley M. (GRC-LCN0)[MTI SYSTEMS, INC.]" w:date="2018-09-17T22:56:00Z">
        <w:r w:rsidRPr="00B4763C" w:rsidDel="00AB692A">
          <w:delText xml:space="preserve">Mission </w:delText>
        </w:r>
        <w:r w:rsidR="007E381F" w:rsidDel="00AB692A">
          <w:delText>testing and simulation</w:delText>
        </w:r>
        <w:r w:rsidRPr="00B4763C" w:rsidDel="00AB692A">
          <w:delText xml:space="preserve">, </w:delText>
        </w:r>
      </w:del>
      <w:del w:id="467" w:author="Eddy, Wesley M. (GRC-LCN0)[MTI SYSTEMS, INC.]" w:date="2018-09-17T22:54:00Z">
        <w:r w:rsidRPr="00B4763C" w:rsidDel="00AB7397">
          <w:delText>i.e</w:delText>
        </w:r>
      </w:del>
      <w:del w:id="468" w:author="Eddy, Wesley M. (GRC-LCN0)[MTI SYSTEMS, INC.]" w:date="2018-09-17T22:56:00Z">
        <w:r w:rsidRPr="00B4763C" w:rsidDel="00AB692A">
          <w:delText xml:space="preserve">. to ensure that </w:delText>
        </w:r>
        <w:r w:rsidR="00E61037" w:rsidDel="00AB692A">
          <w:delText xml:space="preserve">service configuration definitions have been properly defined </w:delText>
        </w:r>
        <w:r w:rsidR="00471808" w:rsidDel="00AB692A">
          <w:delText>to configure</w:delText>
        </w:r>
        <w:r w:rsidR="00E2769E" w:rsidDel="00AB692A">
          <w:delText xml:space="preserve"> ground</w:delText>
        </w:r>
        <w:r w:rsidR="001B29C3" w:rsidDel="00AB692A">
          <w:delText xml:space="preserve"> </w:delText>
        </w:r>
        <w:r w:rsidR="00E2769E" w:rsidDel="00AB692A">
          <w:delText>station</w:delText>
        </w:r>
        <w:r w:rsidR="001B29C3" w:rsidDel="00AB692A">
          <w:delText xml:space="preserve"> or </w:delText>
        </w:r>
        <w:r w:rsidR="00E2769E" w:rsidDel="00AB692A">
          <w:delText>relay-</w:delText>
        </w:r>
        <w:r w:rsidRPr="00B4763C" w:rsidDel="00AB692A">
          <w:delText>satellite resources available to carry out the planned operations</w:delText>
        </w:r>
        <w:r w:rsidR="001E4B3A" w:rsidDel="00AB692A">
          <w:delText xml:space="preserve"> per </w:delText>
        </w:r>
        <w:r w:rsidR="00580890" w:rsidDel="00AB692A">
          <w:delText>mission constraints</w:delText>
        </w:r>
        <w:r w:rsidRPr="00B4763C" w:rsidDel="00AB692A">
          <w:delText>.</w:delText>
        </w:r>
      </w:del>
    </w:p>
    <w:p w14:paraId="5091350B" w14:textId="0E1EBAC5" w:rsidR="007E381F" w:rsidRPr="00B4763C" w:rsidDel="00AB692A" w:rsidRDefault="007E381F" w:rsidP="007E381F">
      <w:pPr>
        <w:numPr>
          <w:ilvl w:val="0"/>
          <w:numId w:val="5"/>
        </w:numPr>
        <w:rPr>
          <w:del w:id="469" w:author="Eddy, Wesley M. (GRC-LCN0)[MTI SYSTEMS, INC.]" w:date="2018-09-17T22:56:00Z"/>
        </w:rPr>
      </w:pPr>
      <w:del w:id="470" w:author="Eddy, Wesley M. (GRC-LCN0)[MTI SYSTEMS, INC.]" w:date="2018-09-17T22:56:00Z">
        <w:r w:rsidRPr="00B4763C" w:rsidDel="00AB692A">
          <w:delText xml:space="preserve">Mission planning, </w:delText>
        </w:r>
      </w:del>
      <w:del w:id="471" w:author="Eddy, Wesley M. (GRC-LCN0)[MTI SYSTEMS, INC.]" w:date="2018-09-17T22:54:00Z">
        <w:r w:rsidRPr="00B4763C" w:rsidDel="00AB7397">
          <w:delText>i.e</w:delText>
        </w:r>
      </w:del>
      <w:del w:id="472" w:author="Eddy, Wesley M. (GRC-LCN0)[MTI SYSTEMS, INC.]" w:date="2018-09-17T22:56:00Z">
        <w:r w:rsidRPr="00B4763C" w:rsidDel="00AB692A">
          <w:delText>. to ensure that there are</w:delText>
        </w:r>
        <w:r w:rsidR="00E2769E" w:rsidDel="00AB692A">
          <w:delText xml:space="preserve"> sufficient ground</w:delText>
        </w:r>
        <w:r w:rsidR="001B29C3" w:rsidDel="00AB692A">
          <w:delText xml:space="preserve"> </w:delText>
        </w:r>
        <w:r w:rsidR="00E2769E" w:rsidDel="00AB692A">
          <w:delText>station</w:delText>
        </w:r>
        <w:r w:rsidR="001B29C3" w:rsidDel="00AB692A">
          <w:delText xml:space="preserve"> or </w:delText>
        </w:r>
        <w:r w:rsidR="00E2769E" w:rsidDel="00AB692A">
          <w:delText>relay-</w:delText>
        </w:r>
        <w:r w:rsidRPr="00B4763C" w:rsidDel="00AB692A">
          <w:delText>satellite resources available to carry out the planned operations.</w:delText>
        </w:r>
      </w:del>
    </w:p>
    <w:p w14:paraId="37347ACC" w14:textId="78862725" w:rsidR="00C12BB2" w:rsidDel="00AB692A" w:rsidRDefault="00C12BB2" w:rsidP="00C12BB2">
      <w:pPr>
        <w:numPr>
          <w:ilvl w:val="0"/>
          <w:numId w:val="5"/>
        </w:numPr>
        <w:rPr>
          <w:del w:id="473" w:author="Eddy, Wesley M. (GRC-LCN0)[MTI SYSTEMS, INC.]" w:date="2018-09-17T22:55:00Z"/>
        </w:rPr>
      </w:pPr>
      <w:del w:id="474" w:author="Eddy, Wesley M. (GRC-LCN0)[MTI SYSTEMS, INC.]" w:date="2018-09-17T22:55:00Z">
        <w:r w:rsidRPr="00B4763C" w:rsidDel="00AB692A">
          <w:delText xml:space="preserve">Mission operations, i.e. to inform the spacecraft operator of the actual allocation </w:delText>
        </w:r>
        <w:r w:rsidR="00E826DD" w:rsidDel="00AB692A">
          <w:delText xml:space="preserve">and configuration </w:delText>
        </w:r>
        <w:r w:rsidR="00E2769E" w:rsidDel="00AB692A">
          <w:delText>of ground</w:delText>
        </w:r>
        <w:r w:rsidR="001B29C3" w:rsidDel="00AB692A">
          <w:delText xml:space="preserve"> </w:delText>
        </w:r>
        <w:r w:rsidR="00E2769E" w:rsidDel="00AB692A">
          <w:delText>station</w:delText>
        </w:r>
        <w:r w:rsidR="001B29C3" w:rsidDel="00AB692A">
          <w:delText xml:space="preserve"> or </w:delText>
        </w:r>
        <w:r w:rsidR="00E2769E" w:rsidDel="00AB692A">
          <w:delText>relay-</w:delText>
        </w:r>
        <w:r w:rsidRPr="00B4763C" w:rsidDel="00AB692A">
          <w:delText>satellites to their mission.</w:delText>
        </w:r>
      </w:del>
    </w:p>
    <w:p w14:paraId="6D24BAC5" w14:textId="0D113A09" w:rsidR="009D237D" w:rsidRPr="003F234C" w:rsidRDefault="009D237D" w:rsidP="00C12BB2"/>
    <w:p w14:paraId="351DFE4B" w14:textId="77777777" w:rsidR="00AD63AA" w:rsidRPr="003F234C" w:rsidRDefault="00AD63AA" w:rsidP="00AD63AA">
      <w:pPr>
        <w:pStyle w:val="Heading3"/>
      </w:pPr>
      <w:bookmarkStart w:id="475" w:name="_Toc525198991"/>
      <w:r w:rsidRPr="003F234C">
        <w:t>SCOPE</w:t>
      </w:r>
      <w:bookmarkEnd w:id="475"/>
    </w:p>
    <w:p w14:paraId="5AB15E48" w14:textId="6360CC2F" w:rsidR="000A622D" w:rsidRDefault="00AD63AA" w:rsidP="000A622D">
      <w:r w:rsidRPr="003F234C">
        <w:t xml:space="preserve">The scope of this Recommended Standard is limited to the exchange of </w:t>
      </w:r>
      <w:r w:rsidR="00CE689B">
        <w:t xml:space="preserve">scheduled service package information </w:t>
      </w:r>
      <w:r w:rsidR="008F19EA" w:rsidRPr="003F234C">
        <w:t xml:space="preserve">required in the context of CCSDS Service Management. </w:t>
      </w:r>
      <w:bookmarkStart w:id="476" w:name="_Toc355624444"/>
      <w:r w:rsidR="000A622D">
        <w:t xml:space="preserve">In the following figure the </w:t>
      </w:r>
      <w:r w:rsidR="00C12BB2">
        <w:t xml:space="preserve">Service Package </w:t>
      </w:r>
      <w:r w:rsidR="009B6C0A">
        <w:t xml:space="preserve">Data </w:t>
      </w:r>
      <w:r w:rsidR="000A622D">
        <w:t xml:space="preserve">Formats Specification is put into context with the various standards that together form the Space Communication Cross </w:t>
      </w:r>
      <w:proofErr w:type="gramStart"/>
      <w:r w:rsidR="000A622D">
        <w:t>Support  Service</w:t>
      </w:r>
      <w:proofErr w:type="gramEnd"/>
      <w:r w:rsidR="000A622D">
        <w:t xml:space="preserve"> Management.</w:t>
      </w:r>
    </w:p>
    <w:p w14:paraId="617AE498" w14:textId="669CC61A" w:rsidR="000A622D" w:rsidRDefault="00C23032" w:rsidP="000A622D">
      <w:commentRangeStart w:id="477"/>
      <w:r w:rsidRPr="00C23032">
        <w:rPr>
          <w:noProof/>
          <w:lang w:val="en-US"/>
        </w:rPr>
        <w:lastRenderedPageBreak/>
        <w:drawing>
          <wp:inline distT="0" distB="0" distL="0" distR="0" wp14:anchorId="2768C796" wp14:editId="26A970E4">
            <wp:extent cx="5715000" cy="3907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907155"/>
                    </a:xfrm>
                    <a:prstGeom prst="rect">
                      <a:avLst/>
                    </a:prstGeom>
                  </pic:spPr>
                </pic:pic>
              </a:graphicData>
            </a:graphic>
          </wp:inline>
        </w:drawing>
      </w:r>
      <w:commentRangeEnd w:id="477"/>
      <w:r w:rsidR="00872B78">
        <w:rPr>
          <w:rStyle w:val="CommentReference"/>
        </w:rPr>
        <w:commentReference w:id="477"/>
      </w:r>
    </w:p>
    <w:p w14:paraId="42A07F66" w14:textId="63F67A8B" w:rsidR="000A622D" w:rsidRPr="000F21B5" w:rsidRDefault="000A622D" w:rsidP="000F21B5">
      <w:pPr>
        <w:pStyle w:val="FigureTitle"/>
      </w:pPr>
      <w:bookmarkStart w:id="478" w:name="_Toc525199370"/>
      <w:r w:rsidRPr="000F21B5">
        <w:t xml:space="preserve">Figur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1</w:t>
      </w:r>
      <w:r w:rsidR="00111157">
        <w:rPr>
          <w:noProof/>
        </w:rPr>
        <w:fldChar w:fldCharType="end"/>
      </w:r>
      <w:r w:rsidRPr="000F21B5">
        <w:noBreakHyphen/>
      </w:r>
      <w:r w:rsidRPr="000F21B5">
        <w:fldChar w:fldCharType="begin"/>
      </w:r>
      <w:r w:rsidRPr="000F21B5">
        <w:instrText xml:space="preserve"> SEQ Figure \s 1 </w:instrText>
      </w:r>
      <w:r w:rsidRPr="000F21B5">
        <w:fldChar w:fldCharType="separate"/>
      </w:r>
      <w:r w:rsidR="00985719">
        <w:rPr>
          <w:noProof/>
        </w:rPr>
        <w:t>1</w:t>
      </w:r>
      <w:r w:rsidRPr="000F21B5">
        <w:fldChar w:fldCharType="end"/>
      </w:r>
      <w:r w:rsidRPr="000F21B5">
        <w:fldChar w:fldCharType="begin"/>
      </w:r>
      <w:r w:rsidRPr="000F21B5">
        <w:instrText xml:space="preserve"> TC  \f G "</w:instrText>
      </w:r>
      <w:r w:rsidR="00111157">
        <w:rPr>
          <w:noProof/>
        </w:rPr>
        <w:fldChar w:fldCharType="begin"/>
      </w:r>
      <w:r w:rsidR="00111157">
        <w:rPr>
          <w:noProof/>
        </w:rPr>
        <w:instrText xml:space="preserve"> STYLEREF "Heading 1"\l \n \t  \* MERGEFORMAT </w:instrText>
      </w:r>
      <w:r w:rsidR="00111157">
        <w:rPr>
          <w:noProof/>
        </w:rPr>
        <w:fldChar w:fldCharType="separate"/>
      </w:r>
      <w:bookmarkStart w:id="479" w:name="_Toc424824586"/>
      <w:r w:rsidR="00985719">
        <w:rPr>
          <w:noProof/>
        </w:rPr>
        <w:instrText>1</w:instrText>
      </w:r>
      <w:r w:rsidR="00111157">
        <w:rPr>
          <w:noProof/>
        </w:rPr>
        <w:fldChar w:fldCharType="end"/>
      </w:r>
      <w:r w:rsidRPr="000F21B5">
        <w:instrText>-</w:instrText>
      </w:r>
      <w:r w:rsidRPr="000F21B5">
        <w:fldChar w:fldCharType="begin"/>
      </w:r>
      <w:r w:rsidRPr="000F21B5">
        <w:instrText xml:space="preserve"> SEQ Figure_TOC \s 1 </w:instrText>
      </w:r>
      <w:r w:rsidRPr="000F21B5">
        <w:fldChar w:fldCharType="separate"/>
      </w:r>
      <w:r w:rsidR="00985719">
        <w:rPr>
          <w:noProof/>
        </w:rPr>
        <w:instrText>1</w:instrText>
      </w:r>
      <w:r w:rsidRPr="000F21B5">
        <w:fldChar w:fldCharType="end"/>
      </w:r>
      <w:r w:rsidRPr="000F21B5">
        <w:tab/>
        <w:instrText>Simple Schedule Format in the Context of Space Communication Cross Support  Service Management.</w:instrText>
      </w:r>
      <w:bookmarkEnd w:id="479"/>
      <w:r w:rsidRPr="000F21B5">
        <w:instrText>"</w:instrText>
      </w:r>
      <w:r w:rsidRPr="000F21B5">
        <w:fldChar w:fldCharType="end"/>
      </w:r>
      <w:r w:rsidRPr="000F21B5">
        <w:t xml:space="preserve">:  </w:t>
      </w:r>
      <w:commentRangeStart w:id="480"/>
      <w:r w:rsidRPr="000F21B5">
        <w:t xml:space="preserve">Planning Data Formats </w:t>
      </w:r>
      <w:commentRangeEnd w:id="480"/>
      <w:r w:rsidR="00F65729">
        <w:rPr>
          <w:rStyle w:val="CommentReference"/>
          <w:b w:val="0"/>
        </w:rPr>
        <w:commentReference w:id="480"/>
      </w:r>
      <w:r w:rsidRPr="000F21B5">
        <w:t>in the Context of Space Communication Cross Support Service Management.</w:t>
      </w:r>
      <w:bookmarkEnd w:id="478"/>
    </w:p>
    <w:p w14:paraId="22444047" w14:textId="77777777" w:rsidR="003A0550" w:rsidRDefault="003A0550" w:rsidP="00E772D4"/>
    <w:p w14:paraId="1ACB66CC" w14:textId="1AA26CF1" w:rsidR="003E2FD3" w:rsidRDefault="003E2FD3" w:rsidP="0001029C">
      <w:pPr>
        <w:pStyle w:val="Heading4"/>
      </w:pPr>
      <w:r>
        <w:t>Service Package</w:t>
      </w:r>
      <w:ins w:id="481" w:author="Eddy, Wesley M. (GRC-LCN0)[MTI SYSTEMS, INC.]" w:date="2018-09-17T22:59:00Z">
        <w:r w:rsidR="00AB692A">
          <w:t>s</w:t>
        </w:r>
      </w:ins>
      <w:del w:id="482" w:author="Eddy, Wesley M. (GRC-LCN0)[MTI SYSTEMS, INC.]" w:date="2018-09-17T22:59:00Z">
        <w:r w:rsidDel="00AB692A">
          <w:delText xml:space="preserve"> Result</w:delText>
        </w:r>
      </w:del>
    </w:p>
    <w:p w14:paraId="4E901FBC" w14:textId="12622548" w:rsidR="003E2FD3" w:rsidRDefault="00EA0E48" w:rsidP="003E2FD3">
      <w:ins w:id="483" w:author="Eddy, Wesley M. (GRC-LCN0)[MTI SYSTEMS, INC.]" w:date="2018-09-17T23:02:00Z">
        <w:r>
          <w:t xml:space="preserve">In the Space Communications Cross Support </w:t>
        </w:r>
      </w:ins>
      <w:ins w:id="484" w:author="Eddy, Wesley M. (GRC-LCN0)[MTI SYSTEMS, INC.]" w:date="2018-09-18T09:43:00Z">
        <w:r w:rsidR="00E00284">
          <w:t xml:space="preserve">(SCCS) </w:t>
        </w:r>
      </w:ins>
      <w:ins w:id="485" w:author="Eddy, Wesley M. (GRC-LCN0)[MTI SYSTEMS, INC.]" w:date="2018-09-17T23:02:00Z">
        <w:r>
          <w:t xml:space="preserve">Service Management </w:t>
        </w:r>
      </w:ins>
      <w:ins w:id="486" w:author="Eddy, Wesley M. (GRC-LCN0)[MTI SYSTEMS, INC.]" w:date="2018-09-17T23:06:00Z">
        <w:r>
          <w:t xml:space="preserve">concept, service requests are </w:t>
        </w:r>
      </w:ins>
      <w:ins w:id="487" w:author="Eddy, Wesley M. (GRC-LCN0)[MTI SYSTEMS, INC.]" w:date="2018-09-17T23:10:00Z">
        <w:r>
          <w:t xml:space="preserve">typically </w:t>
        </w:r>
      </w:ins>
      <w:ins w:id="488" w:author="Eddy, Wesley M. (GRC-LCN0)[MTI SYSTEMS, INC.]" w:date="2018-09-17T23:06:00Z">
        <w:r>
          <w:t xml:space="preserve">submitted from a mission user to a </w:t>
        </w:r>
      </w:ins>
      <w:ins w:id="489" w:author="Eddy, Wesley M. (GRC-LCN0)[MTI SYSTEMS, INC.]" w:date="2018-09-17T23:02:00Z">
        <w:r w:rsidR="00AB692A">
          <w:t>network provider managing ground station and/or relay assets</w:t>
        </w:r>
      </w:ins>
      <w:ins w:id="490" w:author="Eddy, Wesley M. (GRC-LCN0)[MTI SYSTEMS, INC.]" w:date="2018-09-17T23:07:00Z">
        <w:r>
          <w:t xml:space="preserve">.  </w:t>
        </w:r>
      </w:ins>
      <w:ins w:id="491" w:author="Eddy, Wesley M. (GRC-LCN0)[MTI SYSTEMS, INC.]" w:date="2018-09-17T23:11:00Z">
        <w:r>
          <w:t>The resulting Service Package data is</w:t>
        </w:r>
      </w:ins>
      <w:ins w:id="492" w:author="Eddy, Wesley M. (GRC-LCN0)[MTI SYSTEMS, INC.]" w:date="2018-09-17T23:07:00Z">
        <w:r>
          <w:t xml:space="preserve"> sent in response, </w:t>
        </w:r>
      </w:ins>
      <w:ins w:id="493" w:author="Eddy, Wesley M. (GRC-LCN0)[MTI SYSTEMS, INC.]" w:date="2018-09-17T23:11:00Z">
        <w:r>
          <w:t xml:space="preserve">using </w:t>
        </w:r>
      </w:ins>
      <w:ins w:id="494" w:author="Eddy, Wesley M. (GRC-LCN0)[MTI SYSTEMS, INC.]" w:date="2018-09-17T23:07:00Z">
        <w:r>
          <w:t xml:space="preserve">the </w:t>
        </w:r>
        <w:commentRangeStart w:id="495"/>
        <w:r>
          <w:t xml:space="preserve">Service Package Result messages </w:t>
        </w:r>
      </w:ins>
      <w:commentRangeEnd w:id="495"/>
      <w:r w:rsidR="00F65729">
        <w:rPr>
          <w:rStyle w:val="CommentReference"/>
        </w:rPr>
        <w:commentReference w:id="495"/>
      </w:r>
      <w:ins w:id="496" w:author="Eddy, Wesley M. (GRC-LCN0)[MTI SYSTEMS, INC.]" w:date="2018-09-17T23:07:00Z">
        <w:r>
          <w:t xml:space="preserve">described in this document. </w:t>
        </w:r>
      </w:ins>
      <w:r w:rsidR="003E2FD3">
        <w:t xml:space="preserve">The purpose of the Service Package </w:t>
      </w:r>
      <w:ins w:id="497" w:author="Eddy, Wesley M. (GRC-LCN0)[MTI SYSTEMS, INC.]" w:date="2018-09-17T23:07:00Z">
        <w:r>
          <w:t xml:space="preserve">Result </w:t>
        </w:r>
      </w:ins>
      <w:del w:id="498" w:author="Eddy, Wesley M. (GRC-LCN0)[MTI SYSTEMS, INC.]" w:date="2018-09-17T22:59:00Z">
        <w:r w:rsidR="003E2FD3" w:rsidDel="00AB692A">
          <w:delText xml:space="preserve">Result </w:delText>
        </w:r>
      </w:del>
      <w:r w:rsidR="003E2FD3">
        <w:t xml:space="preserve">is to communicate to user missions the </w:t>
      </w:r>
      <w:r w:rsidR="0092523F">
        <w:t xml:space="preserve">requested </w:t>
      </w:r>
      <w:r w:rsidR="003E2FD3">
        <w:t xml:space="preserve">service packages </w:t>
      </w:r>
      <w:r w:rsidR="0092523F">
        <w:t xml:space="preserve">that </w:t>
      </w:r>
      <w:r w:rsidR="003E2FD3">
        <w:t>hav</w:t>
      </w:r>
      <w:r w:rsidR="0092523F">
        <w:t>e been successfully scheduled. The results include</w:t>
      </w:r>
      <w:r w:rsidR="00B45E45">
        <w:t xml:space="preserve"> identification of</w:t>
      </w:r>
      <w:r w:rsidR="0092523F">
        <w:t xml:space="preserve"> the necessary </w:t>
      </w:r>
      <w:r w:rsidR="00B45E45">
        <w:t xml:space="preserve">apertures, </w:t>
      </w:r>
      <w:r w:rsidR="003E2FD3">
        <w:t>configuration information</w:t>
      </w:r>
      <w:r w:rsidR="004F7726">
        <w:t>,</w:t>
      </w:r>
      <w:r w:rsidR="003E2FD3">
        <w:t xml:space="preserve"> </w:t>
      </w:r>
      <w:r w:rsidR="00B45E45">
        <w:t>and</w:t>
      </w:r>
      <w:r w:rsidR="0092523F">
        <w:t xml:space="preserve"> absolute timing information resulting from specific user mission </w:t>
      </w:r>
      <w:r w:rsidR="00F04A9C">
        <w:t>constraints</w:t>
      </w:r>
      <w:r w:rsidR="0092523F">
        <w:t xml:space="preserve"> or from consideration by the service provider of user mission supplied timing flexibility</w:t>
      </w:r>
      <w:r w:rsidR="003E2FD3">
        <w:t xml:space="preserve">. </w:t>
      </w:r>
    </w:p>
    <w:p w14:paraId="76CE073F" w14:textId="79A8CCB8" w:rsidR="00623FF2" w:rsidRDefault="0092523F" w:rsidP="003861A4">
      <w:pPr>
        <w:rPr>
          <w:ins w:id="499" w:author="Eddy, Wesley M. (GRC-LCN0)[MTI SYSTEMS, INC.]" w:date="2018-09-18T09:08:00Z"/>
        </w:rPr>
      </w:pPr>
      <w:del w:id="500" w:author="Eddy, Wesley M. (GRC-LCN0)[MTI SYSTEMS, INC.]" w:date="2018-09-17T23:12:00Z">
        <w:r w:rsidDel="00EA0E48">
          <w:delText xml:space="preserve">The </w:delText>
        </w:r>
      </w:del>
      <w:r>
        <w:t xml:space="preserve">Service Package </w:t>
      </w:r>
      <w:ins w:id="501" w:author="Eddy, Wesley M. (GRC-LCN0)[MTI SYSTEMS, INC.]" w:date="2018-09-17T23:12:00Z">
        <w:r w:rsidR="00EA0E48">
          <w:t xml:space="preserve">data </w:t>
        </w:r>
      </w:ins>
      <w:r>
        <w:t xml:space="preserve">can be </w:t>
      </w:r>
      <w:del w:id="502" w:author="Eddy, Wesley M. (GRC-LCN0)[MTI SYSTEMS, INC.]" w:date="2018-09-17T23:12:00Z">
        <w:r w:rsidDel="00EA0E48">
          <w:delText>defined and utilize</w:delText>
        </w:r>
        <w:r w:rsidR="00F04A9C" w:rsidDel="00EA0E48">
          <w:delText>d</w:delText>
        </w:r>
      </w:del>
      <w:ins w:id="503" w:author="Eddy, Wesley M. (GRC-LCN0)[MTI SYSTEMS, INC.]" w:date="2018-09-17T23:12:00Z">
        <w:r w:rsidR="00EA0E48">
          <w:t>conveyed in two alternative formats</w:t>
        </w:r>
      </w:ins>
      <w:ins w:id="504" w:author="Eddy, Wesley M. (GRC-LCN0)[MTI SYSTEMS, INC.]" w:date="2018-09-17T23:19:00Z">
        <w:r w:rsidR="00623FF2">
          <w:t>, “Simple and “Verbose”</w:t>
        </w:r>
      </w:ins>
      <w:ins w:id="505" w:author="Eddy, Wesley M. (GRC-LCN0)[MTI SYSTEMS, INC.]" w:date="2018-09-17T23:12:00Z">
        <w:r w:rsidR="00EA0E48">
          <w:t xml:space="preserve">. </w:t>
        </w:r>
      </w:ins>
      <w:ins w:id="506" w:author="Eddy, Wesley M. (GRC-LCN0)[MTI SYSTEMS, INC.]" w:date="2018-09-20T10:04:00Z">
        <w:r w:rsidR="00497D41">
          <w:t xml:space="preserve"> There is no difference in functionality between the two formats, only in how much information is directly conveyed versus referenced.  </w:t>
        </w:r>
      </w:ins>
      <w:ins w:id="507" w:author="Eddy, Wesley M. (GRC-LCN0)[MTI SYSTEMS, INC.]" w:date="2018-09-17T23:12:00Z">
        <w:r w:rsidR="00EA0E48">
          <w:t xml:space="preserve"> </w:t>
        </w:r>
      </w:ins>
      <w:ins w:id="508" w:author="Eddy, Wesley M. (GRC-LCN0)[MTI SYSTEMS, INC.]" w:date="2018-09-17T23:19:00Z">
        <w:r w:rsidR="00623FF2">
          <w:t>The</w:t>
        </w:r>
      </w:ins>
      <w:ins w:id="509" w:author="Eddy, Wesley M. (GRC-LCN0)[MTI SYSTEMS, INC.]" w:date="2018-09-17T23:12:00Z">
        <w:r w:rsidR="00EA0E48">
          <w:t xml:space="preserve"> </w:t>
        </w:r>
      </w:ins>
      <w:ins w:id="510" w:author="Eddy, Wesley M. (GRC-LCN0)[MTI SYSTEMS, INC.]" w:date="2018-09-17T23:13:00Z">
        <w:r w:rsidR="00EA0E48">
          <w:t xml:space="preserve">“Simple” format </w:t>
        </w:r>
      </w:ins>
      <w:ins w:id="511" w:author="Eddy, Wesley M. (GRC-LCN0)[MTI SYSTEMS, INC.]" w:date="2018-09-17T23:20:00Z">
        <w:r w:rsidR="00623FF2">
          <w:t>shares motivations similar to those of</w:t>
        </w:r>
      </w:ins>
      <w:ins w:id="512" w:author="Eddy, Wesley M. (GRC-LCN0)[MTI SYSTEMS, INC.]" w:date="2018-09-17T23:14:00Z">
        <w:r w:rsidR="00EA0E48">
          <w:t xml:space="preserve"> the Simple Schedule Fo</w:t>
        </w:r>
      </w:ins>
      <w:ins w:id="513" w:author="Eddy, Wesley M. (GRC-LCN0)[MTI SYSTEMS, INC.]" w:date="2018-09-17T23:15:00Z">
        <w:r w:rsidR="00623FF2">
          <w:t>r</w:t>
        </w:r>
      </w:ins>
      <w:ins w:id="514" w:author="Eddy, Wesley M. (GRC-LCN0)[MTI SYSTEMS, INC.]" w:date="2018-09-17T23:14:00Z">
        <w:r w:rsidR="00EA0E48">
          <w:t xml:space="preserve">mat </w:t>
        </w:r>
      </w:ins>
      <w:ins w:id="515" w:author="Eddy, Wesley M. (GRC-LCN0)[MTI SYSTEMS, INC.]" w:date="2018-09-18T09:03:00Z">
        <w:r w:rsidR="00E92CAA">
          <w:t>[5]</w:t>
        </w:r>
      </w:ins>
      <w:ins w:id="516" w:author="Eddy, Wesley M. (GRC-LCN0)[MTI SYSTEMS, INC.]" w:date="2018-09-17T23:14:00Z">
        <w:r w:rsidR="00623FF2">
          <w:t xml:space="preserve">, </w:t>
        </w:r>
        <w:r w:rsidR="00E92CAA">
          <w:t>including</w:t>
        </w:r>
        <w:r w:rsidR="00623FF2">
          <w:t xml:space="preserve"> only basic information</w:t>
        </w:r>
      </w:ins>
      <w:ins w:id="517" w:author="Eddy, Wesley M. (GRC-LCN0)[MTI SYSTEMS, INC.]" w:date="2018-09-17T23:17:00Z">
        <w:r w:rsidR="00623FF2">
          <w:t xml:space="preserve"> </w:t>
        </w:r>
      </w:ins>
      <w:ins w:id="518" w:author="Eddy, Wesley M. (GRC-LCN0)[MTI SYSTEMS, INC.]" w:date="2018-09-18T09:01:00Z">
        <w:r w:rsidR="00E92CAA">
          <w:t>referencing</w:t>
        </w:r>
      </w:ins>
      <w:ins w:id="519" w:author="Eddy, Wesley M. (GRC-LCN0)[MTI SYSTEMS, INC.]" w:date="2018-09-17T23:17:00Z">
        <w:r w:rsidR="00623FF2">
          <w:t xml:space="preserve"> the service configuration details</w:t>
        </w:r>
      </w:ins>
      <w:ins w:id="520" w:author="Eddy, Wesley M. (GRC-LCN0)[MTI SYSTEMS, INC.]" w:date="2018-09-17T23:22:00Z">
        <w:r w:rsidR="00E92CAA">
          <w:t xml:space="preserve"> that can be </w:t>
        </w:r>
        <w:r w:rsidR="00623FF2">
          <w:t xml:space="preserve">found </w:t>
        </w:r>
      </w:ins>
      <w:ins w:id="521" w:author="Eddy, Wesley M. (GRC-LCN0)[MTI SYSTEMS, INC.]" w:date="2018-09-18T09:01:00Z">
        <w:r w:rsidR="00E92CAA">
          <w:t xml:space="preserve">separately </w:t>
        </w:r>
      </w:ins>
      <w:ins w:id="522" w:author="Eddy, Wesley M. (GRC-LCN0)[MTI SYSTEMS, INC.]" w:date="2018-09-17T23:22:00Z">
        <w:r w:rsidR="00623FF2">
          <w:t xml:space="preserve">in </w:t>
        </w:r>
      </w:ins>
      <w:ins w:id="523" w:author="Eddy, Wesley M. (GRC-LCN0)[MTI SYSTEMS, INC.]" w:date="2018-09-18T09:01:00Z">
        <w:r w:rsidR="00E92CAA">
          <w:t xml:space="preserve">the </w:t>
        </w:r>
      </w:ins>
      <w:ins w:id="524" w:author="Eddy, Wesley M. (GRC-LCN0)[MTI SYSTEMS, INC.]" w:date="2018-09-17T23:22:00Z">
        <w:r w:rsidR="00623FF2">
          <w:t>referenced Service Configuration Profiles</w:t>
        </w:r>
      </w:ins>
      <w:ins w:id="525" w:author="Eddy, Wesley M. (GRC-LCN0)[MTI SYSTEMS, INC.]" w:date="2018-09-17T23:19:00Z">
        <w:r w:rsidR="00623FF2">
          <w:t>.</w:t>
        </w:r>
      </w:ins>
      <w:ins w:id="526" w:author="Eddy, Wesley M. (GRC-LCN0)[MTI SYSTEMS, INC.]" w:date="2018-09-17T23:20:00Z">
        <w:r w:rsidR="00623FF2">
          <w:t xml:space="preserve">  In contrast, the “Verbose” format </w:t>
        </w:r>
      </w:ins>
      <w:ins w:id="527" w:author="Eddy, Wesley M. (GRC-LCN0)[MTI SYSTEMS, INC.]" w:date="2018-09-17T23:23:00Z">
        <w:r w:rsidR="00623FF2">
          <w:t>directly includes</w:t>
        </w:r>
      </w:ins>
      <w:ins w:id="528" w:author="Eddy, Wesley M. (GRC-LCN0)[MTI SYSTEMS, INC.]" w:date="2018-09-17T23:20:00Z">
        <w:r w:rsidR="00623FF2">
          <w:t xml:space="preserve"> the complete service configuration as defined in the Service Configuration Profiles, </w:t>
        </w:r>
      </w:ins>
      <w:ins w:id="529" w:author="Eddy, Wesley M. (GRC-LCN0)[MTI SYSTEMS, INC.]" w:date="2018-09-17T23:23:00Z">
        <w:r w:rsidR="00623FF2">
          <w:lastRenderedPageBreak/>
          <w:t xml:space="preserve">so that </w:t>
        </w:r>
      </w:ins>
      <w:ins w:id="530" w:author="Eddy, Wesley M. (GRC-LCN0)[MTI SYSTEMS, INC.]" w:date="2018-09-17T23:24:00Z">
        <w:r w:rsidR="00623FF2">
          <w:t>a user</w:t>
        </w:r>
      </w:ins>
      <w:ins w:id="531" w:author="Eddy, Wesley M. (GRC-LCN0)[MTI SYSTEMS, INC.]" w:date="2018-09-17T23:23:00Z">
        <w:r w:rsidR="00623FF2">
          <w:t xml:space="preserve"> </w:t>
        </w:r>
      </w:ins>
      <w:ins w:id="532" w:author="Eddy, Wesley M. (GRC-LCN0)[MTI SYSTEMS, INC.]" w:date="2018-09-17T23:24:00Z">
        <w:r w:rsidR="00623FF2">
          <w:t>might</w:t>
        </w:r>
      </w:ins>
      <w:ins w:id="533" w:author="Eddy, Wesley M. (GRC-LCN0)[MTI SYSTEMS, INC.]" w:date="2018-09-17T23:23:00Z">
        <w:r w:rsidR="00623FF2">
          <w:t xml:space="preserve"> not need to reference them separately</w:t>
        </w:r>
      </w:ins>
      <w:ins w:id="534" w:author="Eddy, Wesley M. (GRC-LCN0)[MTI SYSTEMS, INC.]" w:date="2018-09-18T09:04:00Z">
        <w:r w:rsidR="00E92CAA">
          <w:t xml:space="preserve"> or perform</w:t>
        </w:r>
      </w:ins>
      <w:ins w:id="535" w:author="Eddy, Wesley M. (GRC-LCN0)[MTI SYSTEMS, INC.]" w:date="2018-09-17T23:23:00Z">
        <w:r w:rsidR="00623FF2">
          <w:t>.</w:t>
        </w:r>
      </w:ins>
      <w:ins w:id="536" w:author="Eddy, Wesley M. (GRC-LCN0)[MTI SYSTEMS, INC.]" w:date="2018-09-18T09:08:00Z">
        <w:r w:rsidR="00007735">
          <w:t xml:space="preserve">  </w:t>
        </w:r>
      </w:ins>
      <w:ins w:id="537" w:author="Eddy, Wesley M. (GRC-LCN0)[MTI SYSTEMS, INC.]" w:date="2018-09-17T23:24:00Z">
        <w:r w:rsidR="00623FF2">
          <w:t xml:space="preserve">For different users and network providers, one or the other approach may be favourable.  This </w:t>
        </w:r>
      </w:ins>
      <w:ins w:id="538" w:author="Eddy, Wesley M. (GRC-LCN0)[MTI SYSTEMS, INC.]" w:date="2018-09-17T23:33:00Z">
        <w:r w:rsidR="0056159E">
          <w:t>specification</w:t>
        </w:r>
      </w:ins>
      <w:ins w:id="539" w:author="Eddy, Wesley M. (GRC-LCN0)[MTI SYSTEMS, INC.]" w:date="2018-09-17T23:24:00Z">
        <w:r w:rsidR="0056159E">
          <w:t xml:space="preserve"> provides the flexibility for providers and users to make use of either mode (Simple or Verbose).</w:t>
        </w:r>
      </w:ins>
    </w:p>
    <w:p w14:paraId="40441237" w14:textId="350D4737" w:rsidR="00007735" w:rsidRDefault="00007735" w:rsidP="003861A4">
      <w:pPr>
        <w:rPr>
          <w:ins w:id="540" w:author="Eddy, Wesley M. (GRC-LCN0)[MTI SYSTEMS, INC.]" w:date="2018-09-17T23:14:00Z"/>
        </w:rPr>
      </w:pPr>
      <w:ins w:id="541" w:author="Eddy, Wesley M. (GRC-LCN0)[MTI SYSTEMS, INC.]" w:date="2018-09-18T09:11:00Z">
        <w:r>
          <w:t xml:space="preserve">Service profiles indicate default parameters, and permissible ranges for service configurations.  </w:t>
        </w:r>
      </w:ins>
      <w:ins w:id="542" w:author="Eddy, Wesley M. (GRC-LCN0)[MTI SYSTEMS, INC.]" w:date="2018-09-18T09:08:00Z">
        <w:r>
          <w:t xml:space="preserve">Some service providers may allow </w:t>
        </w:r>
      </w:ins>
      <w:ins w:id="543" w:author="Eddy, Wesley M. (GRC-LCN0)[MTI SYSTEMS, INC.]" w:date="2018-09-18T09:12:00Z">
        <w:r>
          <w:t xml:space="preserve">requests to include </w:t>
        </w:r>
      </w:ins>
      <w:ins w:id="544" w:author="Eddy, Wesley M. (GRC-LCN0)[MTI SYSTEMS, INC.]" w:date="2018-09-18T09:08:00Z">
        <w:r>
          <w:t xml:space="preserve">parameters to be </w:t>
        </w:r>
      </w:ins>
      <w:ins w:id="545" w:author="Eddy, Wesley M. (GRC-LCN0)[MTI SYSTEMS, INC.]" w:date="2018-09-18T09:09:00Z">
        <w:r>
          <w:t>modified from the default values specified in the profile.  The</w:t>
        </w:r>
      </w:ins>
      <w:ins w:id="546" w:author="Eddy, Wesley M. (GRC-LCN0)[MTI SYSTEMS, INC.]" w:date="2018-09-18T09:12:00Z">
        <w:r>
          <w:t>se</w:t>
        </w:r>
      </w:ins>
      <w:ins w:id="547" w:author="Eddy, Wesley M. (GRC-LCN0)[MTI SYSTEMS, INC.]" w:date="2018-09-18T09:09:00Z">
        <w:r>
          <w:t xml:space="preserve"> “</w:t>
        </w:r>
      </w:ins>
      <w:commentRangeStart w:id="548"/>
      <w:proofErr w:type="spellStart"/>
      <w:ins w:id="549" w:author="Eddy, Wesley M. (GRC-LCN0)[MTI SYSTEMS, INC.]" w:date="2018-09-18T09:08:00Z">
        <w:r>
          <w:t>respecified</w:t>
        </w:r>
      </w:ins>
      <w:commentRangeEnd w:id="548"/>
      <w:proofErr w:type="spellEnd"/>
      <w:ins w:id="550" w:author="Eddy, Wesley M. (GRC-LCN0)[MTI SYSTEMS, INC.]" w:date="2018-09-20T10:14:00Z">
        <w:r w:rsidR="0031245F">
          <w:rPr>
            <w:rStyle w:val="CommentReference"/>
          </w:rPr>
          <w:commentReference w:id="548"/>
        </w:r>
      </w:ins>
      <w:ins w:id="551" w:author="Eddy, Wesley M. (GRC-LCN0)[MTI SYSTEMS, INC.]" w:date="2018-09-18T09:09:00Z">
        <w:r>
          <w:t xml:space="preserve">” </w:t>
        </w:r>
      </w:ins>
      <w:ins w:id="552" w:author="Eddy, Wesley M. (GRC-LCN0)[MTI SYSTEMS, INC.]" w:date="2018-09-18T09:10:00Z">
        <w:r>
          <w:t xml:space="preserve">values are indicated by the user requesting services, on </w:t>
        </w:r>
      </w:ins>
      <w:ins w:id="553" w:author="Eddy, Wesley M. (GRC-LCN0)[MTI SYSTEMS, INC.]" w:date="2018-09-18T09:11:00Z">
        <w:r>
          <w:t xml:space="preserve">the basis of </w:t>
        </w:r>
      </w:ins>
      <w:ins w:id="554" w:author="Eddy, Wesley M. (GRC-LCN0)[MTI SYSTEMS, INC.]" w:date="2018-09-18T09:10:00Z">
        <w:r>
          <w:t xml:space="preserve">an individual service </w:t>
        </w:r>
      </w:ins>
      <w:ins w:id="555" w:author="Eddy, Wesley M. (GRC-LCN0)[MTI SYSTEMS, INC.]" w:date="2018-09-18T09:11:00Z">
        <w:r>
          <w:t xml:space="preserve">package </w:t>
        </w:r>
      </w:ins>
      <w:ins w:id="556" w:author="Eddy, Wesley M. (GRC-LCN0)[MTI SYSTEMS, INC.]" w:date="2018-09-18T09:10:00Z">
        <w:r>
          <w:t>instance.</w:t>
        </w:r>
      </w:ins>
      <w:ins w:id="557" w:author="Eddy, Wesley M. (GRC-LCN0)[MTI SYSTEMS, INC.]" w:date="2018-09-18T09:13:00Z">
        <w:r>
          <w:t xml:space="preserve">  An important motivation for the </w:t>
        </w:r>
        <w:proofErr w:type="gramStart"/>
        <w:r>
          <w:t>Verbose</w:t>
        </w:r>
        <w:proofErr w:type="gramEnd"/>
        <w:r>
          <w:t xml:space="preserve"> format in this document, is to be able to include the values for any such re-specified parameters in the Service Package Result.</w:t>
        </w:r>
      </w:ins>
    </w:p>
    <w:p w14:paraId="5C5391E8" w14:textId="28BC4B45" w:rsidR="003861A4" w:rsidRPr="008E11FB" w:rsidDel="00007735" w:rsidRDefault="0092523F" w:rsidP="003861A4">
      <w:pPr>
        <w:rPr>
          <w:del w:id="558" w:author="Eddy, Wesley M. (GRC-LCN0)[MTI SYSTEMS, INC.]" w:date="2018-09-18T09:16:00Z"/>
        </w:rPr>
      </w:pPr>
      <w:del w:id="559" w:author="Eddy, Wesley M. (GRC-LCN0)[MTI SYSTEMS, INC.]" w:date="2018-09-17T23:32:00Z">
        <w:r w:rsidDel="0056159E">
          <w:delText xml:space="preserve"> in Terse or Verbose forms to give service providers and user missions the flexibility </w:delText>
        </w:r>
        <w:r w:rsidR="00F04A9C" w:rsidDel="0056159E">
          <w:delText xml:space="preserve">of exchanging minimum information in reference to requested service configurations or explicitly </w:delText>
        </w:r>
      </w:del>
      <w:del w:id="560" w:author="Eddy, Wesley M. (GRC-LCN0)[MTI SYSTEMS, INC.]" w:date="2018-09-17T15:02:00Z">
        <w:r w:rsidR="00F04A9C" w:rsidDel="002B4F82">
          <w:delText>re-</w:delText>
        </w:r>
      </w:del>
      <w:del w:id="561" w:author="Eddy, Wesley M. (GRC-LCN0)[MTI SYSTEMS, INC.]" w:date="2018-09-17T23:32:00Z">
        <w:r w:rsidR="00F04A9C" w:rsidDel="0056159E">
          <w:delText>stating complete service configuration</w:delText>
        </w:r>
        <w:r w:rsidR="003861A4" w:rsidDel="0056159E">
          <w:delText xml:space="preserve"> as defined in the Service Configuration Profile</w:delText>
        </w:r>
        <w:r w:rsidR="00F04A9C" w:rsidDel="0056159E">
          <w:delText>s.</w:delText>
        </w:r>
        <w:r w:rsidR="003861A4" w:rsidDel="0056159E">
          <w:delText xml:space="preserve">  </w:delText>
        </w:r>
        <w:r w:rsidR="003861A4" w:rsidRPr="00B4763C" w:rsidDel="0056159E">
          <w:delText>It should also be noted</w:delText>
        </w:r>
      </w:del>
      <w:ins w:id="562" w:author="Eddy, Wesley M. (GRC-LCN0)[MTI SYSTEMS, INC.]" w:date="2018-09-17T23:32:00Z">
        <w:r w:rsidR="0056159E">
          <w:t>Note</w:t>
        </w:r>
      </w:ins>
      <w:r w:rsidR="003861A4" w:rsidRPr="00B4763C">
        <w:t xml:space="preserve"> that </w:t>
      </w:r>
      <w:del w:id="563" w:author="Eddy, Wesley M. (GRC-LCN0)[MTI SYSTEMS, INC.]" w:date="2018-09-18T09:16:00Z">
        <w:r w:rsidR="003861A4" w:rsidRPr="00B4763C" w:rsidDel="00007735">
          <w:delText xml:space="preserve">whilst </w:delText>
        </w:r>
      </w:del>
      <w:ins w:id="564" w:author="Eddy, Wesley M. (GRC-LCN0)[MTI SYSTEMS, INC.]" w:date="2018-09-18T09:16:00Z">
        <w:r w:rsidR="00007735" w:rsidRPr="00B4763C">
          <w:t>whil</w:t>
        </w:r>
        <w:r w:rsidR="00007735">
          <w:t>e</w:t>
        </w:r>
        <w:r w:rsidR="00007735" w:rsidRPr="00B4763C">
          <w:t xml:space="preserve"> </w:t>
        </w:r>
      </w:ins>
      <w:r w:rsidR="003861A4" w:rsidRPr="00B4763C">
        <w:t xml:space="preserve">this Recommended Standard has been developed within the scope of the </w:t>
      </w:r>
      <w:r w:rsidR="003861A4" w:rsidRPr="00790EEE">
        <w:t>Space Communication Cross Support Service Managem</w:t>
      </w:r>
      <w:r w:rsidR="003861A4">
        <w:t xml:space="preserve">ent </w:t>
      </w:r>
      <w:r w:rsidR="003861A4" w:rsidRPr="00B4763C">
        <w:t>(</w:t>
      </w:r>
      <w:r w:rsidR="003861A4" w:rsidRPr="00FB6CCE">
        <w:t xml:space="preserve">reference </w:t>
      </w:r>
      <w:r w:rsidR="004F7726" w:rsidRPr="00FB6CCE">
        <w:t>[</w:t>
      </w:r>
      <w:del w:id="565" w:author="Eddy, Wesley M. (GRC-LCN0)[MTI SYSTEMS, INC.]" w:date="2018-09-18T09:27:00Z">
        <w:r w:rsidR="004F7726" w:rsidRPr="00FB6CCE" w:rsidDel="00FB6CCE">
          <w:fldChar w:fldCharType="begin"/>
        </w:r>
        <w:r w:rsidR="004F7726" w:rsidRPr="00E92CAA" w:rsidDel="00FB6CCE">
          <w:delInstrText xml:space="preserve"> REF Ref_ServiceManagement_ServiceManagement \h </w:delInstrText>
        </w:r>
        <w:r w:rsidR="0056159E" w:rsidRPr="00E92CAA" w:rsidDel="00FB6CCE">
          <w:rPr>
            <w:rPrChange w:id="566" w:author="Eddy, Wesley M. (GRC-LCN0)[MTI SYSTEMS, INC.]" w:date="2018-09-18T09:06:00Z">
              <w:rPr>
                <w:highlight w:val="yellow"/>
              </w:rPr>
            </w:rPrChange>
          </w:rPr>
          <w:delInstrText xml:space="preserve"> \* MERGEFORMAT </w:delInstrText>
        </w:r>
        <w:r w:rsidR="004F7726" w:rsidRPr="00FB6CCE" w:rsidDel="00FB6CCE">
          <w:rPr>
            <w:rPrChange w:id="567" w:author="Eddy, Wesley M. (GRC-LCN0)[MTI SYSTEMS, INC.]" w:date="2018-09-18T09:06:00Z">
              <w:rPr/>
            </w:rPrChange>
          </w:rPr>
          <w:fldChar w:fldCharType="separate"/>
        </w:r>
        <w:r w:rsidR="004F7726" w:rsidRPr="00FB6CCE" w:rsidDel="00FB6CCE">
          <w:rPr>
            <w:noProof/>
            <w:lang w:val="fr-FR"/>
          </w:rPr>
          <w:delText>2</w:delText>
        </w:r>
        <w:r w:rsidR="004F7726" w:rsidRPr="00FB6CCE" w:rsidDel="00FB6CCE">
          <w:fldChar w:fldCharType="end"/>
        </w:r>
      </w:del>
      <w:ins w:id="568" w:author="Eddy, Wesley M. (GRC-LCN0)[MTI SYSTEMS, INC.]" w:date="2018-09-18T09:27:00Z">
        <w:r w:rsidR="00FB6CCE">
          <w:t>3</w:t>
        </w:r>
      </w:ins>
      <w:r w:rsidR="004F7726" w:rsidRPr="00FB6CCE">
        <w:t>]</w:t>
      </w:r>
      <w:r w:rsidR="004F7726" w:rsidRPr="00E92CAA">
        <w:fldChar w:fldCharType="begin"/>
      </w:r>
      <w:r w:rsidR="004F7726" w:rsidRPr="00E92CAA">
        <w:instrText xml:space="preserve"> REF Ref_ServiceManagement_Architecture \h </w:instrText>
      </w:r>
      <w:r w:rsidR="0056159E" w:rsidRPr="00E92CAA">
        <w:rPr>
          <w:rPrChange w:id="569" w:author="Eddy, Wesley M. (GRC-LCN0)[MTI SYSTEMS, INC.]" w:date="2018-09-18T09:06:00Z">
            <w:rPr>
              <w:highlight w:val="yellow"/>
            </w:rPr>
          </w:rPrChange>
        </w:rPr>
        <w:instrText xml:space="preserve"> \* MERGEFORMAT </w:instrText>
      </w:r>
      <w:r w:rsidR="004F7726" w:rsidRPr="00E92CAA">
        <w:rPr>
          <w:rPrChange w:id="570" w:author="Eddy, Wesley M. (GRC-LCN0)[MTI SYSTEMS, INC.]" w:date="2018-09-18T09:06:00Z">
            <w:rPr/>
          </w:rPrChange>
        </w:rPr>
        <w:fldChar w:fldCharType="end"/>
      </w:r>
      <w:r w:rsidR="004F7726" w:rsidRPr="00E92CAA">
        <w:rPr>
          <w:rPrChange w:id="571" w:author="Eddy, Wesley M. (GRC-LCN0)[MTI SYSTEMS, INC.]" w:date="2018-09-18T09:06:00Z">
            <w:rPr/>
          </w:rPrChange>
        </w:rPr>
        <w:fldChar w:fldCharType="begin"/>
      </w:r>
      <w:r w:rsidR="004F7726" w:rsidRPr="00E92CAA">
        <w:instrText xml:space="preserve"> REF Ref_ServiceManagement_Architecture \h </w:instrText>
      </w:r>
      <w:r w:rsidR="0056159E" w:rsidRPr="00E92CAA">
        <w:rPr>
          <w:rPrChange w:id="572" w:author="Eddy, Wesley M. (GRC-LCN0)[MTI SYSTEMS, INC.]" w:date="2018-09-18T09:06:00Z">
            <w:rPr>
              <w:highlight w:val="yellow"/>
            </w:rPr>
          </w:rPrChange>
        </w:rPr>
        <w:instrText xml:space="preserve"> \* MERGEFORMAT </w:instrText>
      </w:r>
      <w:r w:rsidR="004F7726" w:rsidRPr="00E92CAA">
        <w:rPr>
          <w:rPrChange w:id="573" w:author="Eddy, Wesley M. (GRC-LCN0)[MTI SYSTEMS, INC.]" w:date="2018-09-18T09:06:00Z">
            <w:rPr/>
          </w:rPrChange>
        </w:rPr>
      </w:r>
      <w:r w:rsidR="004F7726" w:rsidRPr="00E92CAA">
        <w:rPr>
          <w:rPrChange w:id="574" w:author="Eddy, Wesley M. (GRC-LCN0)[MTI SYSTEMS, INC.]" w:date="2018-09-18T09:06:00Z">
            <w:rPr/>
          </w:rPrChange>
        </w:rPr>
        <w:fldChar w:fldCharType="end"/>
      </w:r>
      <w:r w:rsidR="004F7726" w:rsidRPr="00E92CAA">
        <w:rPr>
          <w:rPrChange w:id="575" w:author="Eddy, Wesley M. (GRC-LCN0)[MTI SYSTEMS, INC.]" w:date="2018-09-18T09:06:00Z">
            <w:rPr/>
          </w:rPrChange>
        </w:rPr>
        <w:fldChar w:fldCharType="begin"/>
      </w:r>
      <w:r w:rsidR="004F7726" w:rsidRPr="00E92CAA">
        <w:instrText xml:space="preserve"> REF Ref_ServiceManagement_Architecture \h </w:instrText>
      </w:r>
      <w:r w:rsidR="0056159E" w:rsidRPr="00E92CAA">
        <w:rPr>
          <w:rPrChange w:id="576" w:author="Eddy, Wesley M. (GRC-LCN0)[MTI SYSTEMS, INC.]" w:date="2018-09-18T09:06:00Z">
            <w:rPr>
              <w:highlight w:val="yellow"/>
            </w:rPr>
          </w:rPrChange>
        </w:rPr>
        <w:instrText xml:space="preserve"> \* MERGEFORMAT </w:instrText>
      </w:r>
      <w:r w:rsidR="004F7726" w:rsidRPr="00E92CAA">
        <w:rPr>
          <w:rPrChange w:id="577" w:author="Eddy, Wesley M. (GRC-LCN0)[MTI SYSTEMS, INC.]" w:date="2018-09-18T09:06:00Z">
            <w:rPr/>
          </w:rPrChange>
        </w:rPr>
      </w:r>
      <w:r w:rsidR="004F7726" w:rsidRPr="00E92CAA">
        <w:rPr>
          <w:rPrChange w:id="578" w:author="Eddy, Wesley M. (GRC-LCN0)[MTI SYSTEMS, INC.]" w:date="2018-09-18T09:06:00Z">
            <w:rPr/>
          </w:rPrChange>
        </w:rPr>
        <w:fldChar w:fldCharType="end"/>
      </w:r>
      <w:r w:rsidR="004F7726" w:rsidRPr="00E92CAA">
        <w:rPr>
          <w:rPrChange w:id="579" w:author="Eddy, Wesley M. (GRC-LCN0)[MTI SYSTEMS, INC.]" w:date="2018-09-18T09:06:00Z">
            <w:rPr/>
          </w:rPrChange>
        </w:rPr>
        <w:fldChar w:fldCharType="begin"/>
      </w:r>
      <w:r w:rsidR="004F7726" w:rsidRPr="00E92CAA">
        <w:instrText xml:space="preserve"> REF Ref_ServiceManagement_Architecture \h </w:instrText>
      </w:r>
      <w:r w:rsidR="0056159E" w:rsidRPr="00E92CAA">
        <w:rPr>
          <w:rPrChange w:id="580" w:author="Eddy, Wesley M. (GRC-LCN0)[MTI SYSTEMS, INC.]" w:date="2018-09-18T09:06:00Z">
            <w:rPr>
              <w:highlight w:val="yellow"/>
            </w:rPr>
          </w:rPrChange>
        </w:rPr>
        <w:instrText xml:space="preserve"> \* MERGEFORMAT </w:instrText>
      </w:r>
      <w:r w:rsidR="004F7726" w:rsidRPr="00E92CAA">
        <w:rPr>
          <w:rPrChange w:id="581" w:author="Eddy, Wesley M. (GRC-LCN0)[MTI SYSTEMS, INC.]" w:date="2018-09-18T09:06:00Z">
            <w:rPr/>
          </w:rPrChange>
        </w:rPr>
      </w:r>
      <w:r w:rsidR="004F7726" w:rsidRPr="00E92CAA">
        <w:rPr>
          <w:rPrChange w:id="582" w:author="Eddy, Wesley M. (GRC-LCN0)[MTI SYSTEMS, INC.]" w:date="2018-09-18T09:06:00Z">
            <w:rPr/>
          </w:rPrChange>
        </w:rPr>
        <w:fldChar w:fldCharType="end"/>
      </w:r>
      <w:r w:rsidR="004F7726" w:rsidRPr="00E92CAA">
        <w:rPr>
          <w:rPrChange w:id="583" w:author="Eddy, Wesley M. (GRC-LCN0)[MTI SYSTEMS, INC.]" w:date="2018-09-18T09:06:00Z">
            <w:rPr/>
          </w:rPrChange>
        </w:rPr>
        <w:fldChar w:fldCharType="begin"/>
      </w:r>
      <w:r w:rsidR="004F7726" w:rsidRPr="00E92CAA">
        <w:instrText xml:space="preserve"> REF Ref_ServiceManagement_Architecture \h </w:instrText>
      </w:r>
      <w:r w:rsidR="0056159E" w:rsidRPr="00E92CAA">
        <w:rPr>
          <w:rPrChange w:id="584" w:author="Eddy, Wesley M. (GRC-LCN0)[MTI SYSTEMS, INC.]" w:date="2018-09-18T09:06:00Z">
            <w:rPr>
              <w:highlight w:val="yellow"/>
            </w:rPr>
          </w:rPrChange>
        </w:rPr>
        <w:instrText xml:space="preserve"> \* MERGEFORMAT </w:instrText>
      </w:r>
      <w:r w:rsidR="004F7726" w:rsidRPr="00E92CAA">
        <w:rPr>
          <w:rPrChange w:id="585" w:author="Eddy, Wesley M. (GRC-LCN0)[MTI SYSTEMS, INC.]" w:date="2018-09-18T09:06:00Z">
            <w:rPr/>
          </w:rPrChange>
        </w:rPr>
      </w:r>
      <w:r w:rsidR="004F7726" w:rsidRPr="00E92CAA">
        <w:rPr>
          <w:rPrChange w:id="586" w:author="Eddy, Wesley M. (GRC-LCN0)[MTI SYSTEMS, INC.]" w:date="2018-09-18T09:06:00Z">
            <w:rPr/>
          </w:rPrChange>
        </w:rPr>
        <w:fldChar w:fldCharType="end"/>
      </w:r>
      <w:r w:rsidR="004F7726" w:rsidRPr="00E92CAA">
        <w:rPr>
          <w:rPrChange w:id="587" w:author="Eddy, Wesley M. (GRC-LCN0)[MTI SYSTEMS, INC.]" w:date="2018-09-18T09:06:00Z">
            <w:rPr/>
          </w:rPrChange>
        </w:rPr>
        <w:fldChar w:fldCharType="begin"/>
      </w:r>
      <w:r w:rsidR="004F7726" w:rsidRPr="00E92CAA">
        <w:instrText xml:space="preserve"> REF Ref_ServiceManagement_Architecture \h </w:instrText>
      </w:r>
      <w:r w:rsidR="0056159E" w:rsidRPr="00E92CAA">
        <w:rPr>
          <w:rPrChange w:id="588" w:author="Eddy, Wesley M. (GRC-LCN0)[MTI SYSTEMS, INC.]" w:date="2018-09-18T09:06:00Z">
            <w:rPr>
              <w:highlight w:val="yellow"/>
            </w:rPr>
          </w:rPrChange>
        </w:rPr>
        <w:instrText xml:space="preserve"> \* MERGEFORMAT </w:instrText>
      </w:r>
      <w:r w:rsidR="004F7726" w:rsidRPr="00E92CAA">
        <w:rPr>
          <w:rPrChange w:id="589" w:author="Eddy, Wesley M. (GRC-LCN0)[MTI SYSTEMS, INC.]" w:date="2018-09-18T09:06:00Z">
            <w:rPr/>
          </w:rPrChange>
        </w:rPr>
      </w:r>
      <w:r w:rsidR="004F7726" w:rsidRPr="00E92CAA">
        <w:rPr>
          <w:rPrChange w:id="590" w:author="Eddy, Wesley M. (GRC-LCN0)[MTI SYSTEMS, INC.]" w:date="2018-09-18T09:06:00Z">
            <w:rPr/>
          </w:rPrChange>
        </w:rPr>
        <w:fldChar w:fldCharType="end"/>
      </w:r>
      <w:r w:rsidR="004F7726" w:rsidRPr="00E92CAA">
        <w:rPr>
          <w:rPrChange w:id="591" w:author="Eddy, Wesley M. (GRC-LCN0)[MTI SYSTEMS, INC.]" w:date="2018-09-18T09:06:00Z">
            <w:rPr/>
          </w:rPrChange>
        </w:rPr>
        <w:fldChar w:fldCharType="begin"/>
      </w:r>
      <w:r w:rsidR="004F7726" w:rsidRPr="00E92CAA">
        <w:instrText xml:space="preserve"> REF Ref_ServiceManagement_Architecture \h </w:instrText>
      </w:r>
      <w:r w:rsidR="0056159E" w:rsidRPr="00E92CAA">
        <w:rPr>
          <w:rPrChange w:id="592" w:author="Eddy, Wesley M. (GRC-LCN0)[MTI SYSTEMS, INC.]" w:date="2018-09-18T09:06:00Z">
            <w:rPr>
              <w:highlight w:val="yellow"/>
            </w:rPr>
          </w:rPrChange>
        </w:rPr>
        <w:instrText xml:space="preserve"> \* MERGEFORMAT </w:instrText>
      </w:r>
      <w:r w:rsidR="004F7726" w:rsidRPr="00E92CAA">
        <w:rPr>
          <w:rPrChange w:id="593" w:author="Eddy, Wesley M. (GRC-LCN0)[MTI SYSTEMS, INC.]" w:date="2018-09-18T09:06:00Z">
            <w:rPr/>
          </w:rPrChange>
        </w:rPr>
      </w:r>
      <w:r w:rsidR="004F7726" w:rsidRPr="00E92CAA">
        <w:rPr>
          <w:rPrChange w:id="594" w:author="Eddy, Wesley M. (GRC-LCN0)[MTI SYSTEMS, INC.]" w:date="2018-09-18T09:06:00Z">
            <w:rPr/>
          </w:rPrChange>
        </w:rPr>
        <w:fldChar w:fldCharType="end"/>
      </w:r>
      <w:r w:rsidR="003861A4" w:rsidRPr="00FB6CCE">
        <w:t>)</w:t>
      </w:r>
      <w:r w:rsidR="003861A4" w:rsidRPr="00ED6AC6">
        <w:t xml:space="preserve"> activity it is intended that the </w:t>
      </w:r>
      <w:commentRangeStart w:id="595"/>
      <w:r w:rsidR="003861A4">
        <w:t>Service Package Result</w:t>
      </w:r>
      <w:r w:rsidR="003861A4" w:rsidRPr="00ED6AC6">
        <w:t xml:space="preserve"> </w:t>
      </w:r>
      <w:commentRangeEnd w:id="595"/>
      <w:r w:rsidR="00F65729">
        <w:rPr>
          <w:rStyle w:val="CommentReference"/>
        </w:rPr>
        <w:commentReference w:id="595"/>
      </w:r>
      <w:r w:rsidR="003861A4" w:rsidRPr="00ED6AC6">
        <w:t xml:space="preserve">can be used to exchange </w:t>
      </w:r>
      <w:r w:rsidR="00A15AA2">
        <w:t xml:space="preserve">configuration information and references to </w:t>
      </w:r>
      <w:r w:rsidR="003861A4" w:rsidRPr="008E11FB">
        <w:t xml:space="preserve"> </w:t>
      </w:r>
      <w:r w:rsidR="00A15AA2">
        <w:t xml:space="preserve">both CCSDS configuration profiles (see Reference </w:t>
      </w:r>
      <w:r w:rsidR="004F7726" w:rsidRPr="00FB6CCE">
        <w:t>[</w:t>
      </w:r>
      <w:r w:rsidR="004F7726" w:rsidRPr="00FB6CCE">
        <w:fldChar w:fldCharType="begin"/>
      </w:r>
      <w:r w:rsidR="004F7726" w:rsidRPr="00E92CAA">
        <w:instrText xml:space="preserve"> REF R_902x5B1ServiceAgreementAndServiceConfi \h </w:instrText>
      </w:r>
      <w:r w:rsidR="0056159E" w:rsidRPr="00E92CAA">
        <w:rPr>
          <w:rPrChange w:id="596" w:author="Eddy, Wesley M. (GRC-LCN0)[MTI SYSTEMS, INC.]" w:date="2018-09-18T09:06:00Z">
            <w:rPr>
              <w:highlight w:val="yellow"/>
            </w:rPr>
          </w:rPrChange>
        </w:rPr>
        <w:instrText xml:space="preserve"> \* MERGEFORMAT </w:instrText>
      </w:r>
      <w:r w:rsidR="004F7726" w:rsidRPr="00FB6CCE">
        <w:rPr>
          <w:rPrChange w:id="597" w:author="Eddy, Wesley M. (GRC-LCN0)[MTI SYSTEMS, INC.]" w:date="2018-09-18T09:06:00Z">
            <w:rPr/>
          </w:rPrChange>
        </w:rPr>
        <w:fldChar w:fldCharType="separate"/>
      </w:r>
      <w:r w:rsidR="00985719">
        <w:rPr>
          <w:spacing w:val="-2"/>
        </w:rPr>
        <w:t>12</w:t>
      </w:r>
      <w:r w:rsidR="004F7726" w:rsidRPr="00FB6CCE">
        <w:fldChar w:fldCharType="end"/>
      </w:r>
      <w:r w:rsidR="004F7726" w:rsidRPr="00FB6CCE">
        <w:t>])</w:t>
      </w:r>
      <w:r w:rsidR="00A15AA2">
        <w:t xml:space="preserve"> and to Bilateral configuration profiles.</w:t>
      </w:r>
    </w:p>
    <w:p w14:paraId="083360B4" w14:textId="5948E3AF" w:rsidR="003E2FD3" w:rsidRPr="003E2FD3" w:rsidRDefault="003E2FD3" w:rsidP="003E2FD3"/>
    <w:p w14:paraId="2F629D90" w14:textId="0B88B701" w:rsidR="0084463E" w:rsidRDefault="00E2769E" w:rsidP="00A8534B">
      <w:pPr>
        <w:pStyle w:val="Heading5"/>
      </w:pPr>
      <w:del w:id="598" w:author="Eddy, Wesley M. (GRC-LCN0)[MTI SYSTEMS, INC.]" w:date="2018-09-17T23:33:00Z">
        <w:r w:rsidDel="0056159E">
          <w:delText xml:space="preserve">Terse </w:delText>
        </w:r>
      </w:del>
      <w:ins w:id="599" w:author="Eddy, Wesley M. (GRC-LCN0)[MTI SYSTEMS, INC.]" w:date="2018-09-17T23:33:00Z">
        <w:r w:rsidR="0056159E">
          <w:t xml:space="preserve">Simple </w:t>
        </w:r>
      </w:ins>
      <w:r>
        <w:t>Service Package Result</w:t>
      </w:r>
    </w:p>
    <w:p w14:paraId="28C4D970" w14:textId="2610479D" w:rsidR="00F04A9C" w:rsidRDefault="009B6606" w:rsidP="009B6606">
      <w:r>
        <w:t xml:space="preserve">The purpose of the </w:t>
      </w:r>
      <w:del w:id="600" w:author="Eddy, Wesley M. (GRC-LCN0)[MTI SYSTEMS, INC.]" w:date="2018-09-17T23:34:00Z">
        <w:r w:rsidR="00E2769E" w:rsidDel="0056159E">
          <w:delText xml:space="preserve">Terse </w:delText>
        </w:r>
      </w:del>
      <w:ins w:id="601" w:author="Eddy, Wesley M. (GRC-LCN0)[MTI SYSTEMS, INC.]" w:date="2018-09-17T23:34:00Z">
        <w:r w:rsidR="0056159E">
          <w:t xml:space="preserve">Simple </w:t>
        </w:r>
      </w:ins>
      <w:r w:rsidR="00E2769E">
        <w:t>Service Package Result</w:t>
      </w:r>
      <w:r>
        <w:t xml:space="preserve"> is to supply </w:t>
      </w:r>
      <w:r w:rsidR="00E2769E">
        <w:t>the minimum and most common ground</w:t>
      </w:r>
      <w:ins w:id="602" w:author="Eddy, Wesley M. (GRC-LCN0)[MTI SYSTEMS, INC.]" w:date="2018-09-17T11:37:00Z">
        <w:r w:rsidR="00E21474">
          <w:t xml:space="preserve"> </w:t>
        </w:r>
      </w:ins>
      <w:r w:rsidR="00E2769E">
        <w:t>station</w:t>
      </w:r>
      <w:ins w:id="603" w:author="Eddy, Wesley M. (GRC-LCN0)[MTI SYSTEMS, INC.]" w:date="2018-09-17T11:37:00Z">
        <w:r w:rsidR="00E21474">
          <w:t xml:space="preserve"> or </w:t>
        </w:r>
      </w:ins>
      <w:del w:id="604" w:author="Eddy, Wesley M. (GRC-LCN0)[MTI SYSTEMS, INC.]" w:date="2018-09-17T11:37:00Z">
        <w:r w:rsidR="00E2769E" w:rsidDel="00E21474">
          <w:delText>/</w:delText>
        </w:r>
      </w:del>
      <w:r w:rsidR="00E2769E">
        <w:t>relay-satellite</w:t>
      </w:r>
      <w:del w:id="605" w:author="Eddy, Wesley M. (GRC-LCN0)[MTI SYSTEMS, INC.]" w:date="2018-09-17T11:38:00Z">
        <w:r w:rsidR="00E2769E" w:rsidDel="00E21474">
          <w:delText>s</w:delText>
        </w:r>
      </w:del>
      <w:r w:rsidR="00E2769E">
        <w:t xml:space="preserve"> resource identification and configuration information </w:t>
      </w:r>
      <w:r w:rsidR="003E2FD3">
        <w:t>neede</w:t>
      </w:r>
      <w:r w:rsidR="00F04A9C">
        <w:t>d</w:t>
      </w:r>
      <w:r w:rsidR="00E2769E">
        <w:t xml:space="preserve"> by </w:t>
      </w:r>
      <w:r w:rsidR="00F04A9C">
        <w:t xml:space="preserve">user </w:t>
      </w:r>
      <w:r w:rsidR="00E2769E">
        <w:t>missions</w:t>
      </w:r>
      <w:r w:rsidR="00F04A9C">
        <w:t xml:space="preserve"> to </w:t>
      </w:r>
      <w:r w:rsidR="00A15AA2">
        <w:t xml:space="preserve">configure </w:t>
      </w:r>
      <w:r w:rsidR="00F04A9C">
        <w:t>connect</w:t>
      </w:r>
      <w:r w:rsidR="00A15AA2">
        <w:t>ions</w:t>
      </w:r>
      <w:r w:rsidR="00F04A9C">
        <w:t xml:space="preserve"> to the service provider at the scheduled times for the scheduled services</w:t>
      </w:r>
      <w:r>
        <w:t>.</w:t>
      </w:r>
    </w:p>
    <w:p w14:paraId="0D751F5A" w14:textId="77E44CF9" w:rsidR="00F04A9C" w:rsidRDefault="00F04A9C" w:rsidP="00F04A9C">
      <w:r>
        <w:t xml:space="preserve">The </w:t>
      </w:r>
      <w:del w:id="606" w:author="Eddy, Wesley M. (GRC-LCN0)[MTI SYSTEMS, INC.]" w:date="2018-09-17T23:34:00Z">
        <w:r w:rsidDel="0056159E">
          <w:delText>Terse Mode</w:delText>
        </w:r>
      </w:del>
      <w:ins w:id="607" w:author="Eddy, Wesley M. (GRC-LCN0)[MTI SYSTEMS, INC.]" w:date="2018-09-17T23:34:00Z">
        <w:r w:rsidR="0056159E">
          <w:t>Simple format</w:t>
        </w:r>
      </w:ins>
      <w:r>
        <w:t xml:space="preserve"> </w:t>
      </w:r>
      <w:del w:id="608" w:author="Eddy, Wesley M. (GRC-LCN0)[MTI SYSTEMS, INC.]" w:date="2018-09-18T09:07:00Z">
        <w:r w:rsidDel="00E92CAA">
          <w:delText xml:space="preserve">is intended to </w:delText>
        </w:r>
      </w:del>
      <w:r>
        <w:t>reference</w:t>
      </w:r>
      <w:ins w:id="609" w:author="Eddy, Wesley M. (GRC-LCN0)[MTI SYSTEMS, INC.]" w:date="2018-09-18T09:07:00Z">
        <w:r w:rsidR="00E92CAA">
          <w:t>s</w:t>
        </w:r>
      </w:ins>
      <w:r>
        <w:t xml:space="preserve"> the configuration profiles that are the basis of the scheduled Service Package, but </w:t>
      </w:r>
      <w:del w:id="610" w:author="Eddy, Wesley M. (GRC-LCN0)[MTI SYSTEMS, INC.]" w:date="2018-09-18T09:07:00Z">
        <w:r w:rsidDel="00E92CAA">
          <w:delText>not the</w:delText>
        </w:r>
      </w:del>
      <w:ins w:id="611" w:author="Eddy, Wesley M. (GRC-LCN0)[MTI SYSTEMS, INC.]" w:date="2018-09-18T09:07:00Z">
        <w:r w:rsidR="00E92CAA">
          <w:t>does not identify</w:t>
        </w:r>
      </w:ins>
      <w:r>
        <w:t xml:space="preserve"> individual </w:t>
      </w:r>
      <w:del w:id="612" w:author="Eddy, Wesley M. (GRC-LCN0)[MTI SYSTEMS, INC.]" w:date="2018-09-18T09:07:00Z">
        <w:r w:rsidDel="00E92CAA">
          <w:delText>FR</w:delText>
        </w:r>
      </w:del>
      <w:ins w:id="613" w:author="Eddy, Wesley M. (GRC-LCN0)[MTI SYSTEMS, INC.]" w:date="2018-09-18T09:07:00Z">
        <w:r w:rsidR="00E92CAA">
          <w:t>resources</w:t>
        </w:r>
      </w:ins>
      <w:del w:id="614" w:author="Eddy, Wesley M. (GRC-LCN0)[MTI SYSTEMS, INC.]" w:date="2018-09-18T09:07:00Z">
        <w:r w:rsidDel="00E92CAA">
          <w:delText xml:space="preserve"> instances</w:delText>
        </w:r>
      </w:del>
      <w:r>
        <w:t xml:space="preserve"> </w:t>
      </w:r>
      <w:del w:id="615" w:author="Eddy, Wesley M. (GRC-LCN0)[MTI SYSTEMS, INC.]" w:date="2018-09-18T09:07:00Z">
        <w:r w:rsidDel="00E92CAA">
          <w:delText>n</w:delText>
        </w:r>
      </w:del>
      <w:r>
        <w:t xml:space="preserve">or their configuration parameter values. The concept behind the </w:t>
      </w:r>
      <w:del w:id="616" w:author="Eddy, Wesley M. (GRC-LCN0)[MTI SYSTEMS, INC.]" w:date="2018-09-18T09:07:00Z">
        <w:r w:rsidDel="00E92CAA">
          <w:delText>Terse</w:delText>
        </w:r>
      </w:del>
      <w:ins w:id="617" w:author="Eddy, Wesley M. (GRC-LCN0)[MTI SYSTEMS, INC.]" w:date="2018-09-18T09:07:00Z">
        <w:r w:rsidR="00E92CAA">
          <w:t>Simple</w:t>
        </w:r>
      </w:ins>
      <w:r>
        <w:t xml:space="preserve"> Mode is that where no </w:t>
      </w:r>
      <w:proofErr w:type="spellStart"/>
      <w:r>
        <w:t>respecification</w:t>
      </w:r>
      <w:proofErr w:type="spellEnd"/>
      <w:r>
        <w:t xml:space="preserve"> of configuration profile parameter values occurs, merely referencing the mutually-agreed and </w:t>
      </w:r>
      <w:ins w:id="618" w:author="Eddy, Wesley M. (GRC-LCN0)[MTI SYSTEMS, INC.]" w:date="2018-09-18T09:16:00Z">
        <w:r w:rsidR="00007735">
          <w:t>mutually</w:t>
        </w:r>
      </w:ins>
      <w:r>
        <w:t xml:space="preserve">–known configuration profiles is sufficient to identify all of the configuration parameter values. </w:t>
      </w:r>
      <w:del w:id="619" w:author="Eddy, Wesley M. (GRC-LCN0)[MTI SYSTEMS, INC.]" w:date="2018-09-18T09:20:00Z">
        <w:r w:rsidRPr="00FB6CCE" w:rsidDel="00330479">
          <w:delText>However</w:delText>
        </w:r>
      </w:del>
      <w:ins w:id="620" w:author="Eddy, Wesley M. (GRC-LCN0)[MTI SYSTEMS, INC.]" w:date="2018-09-18T09:20:00Z">
        <w:r w:rsidR="00330479">
          <w:t xml:space="preserve">However, in </w:t>
        </w:r>
      </w:ins>
      <w:ins w:id="621" w:author="Eddy, Wesley M. (GRC-LCN0)[MTI SYSTEMS, INC.]" w:date="2018-09-18T09:22:00Z">
        <w:r w:rsidR="00330479">
          <w:t>order to be robust to</w:t>
        </w:r>
      </w:ins>
      <w:ins w:id="622" w:author="Eddy, Wesley M. (GRC-LCN0)[MTI SYSTEMS, INC.]" w:date="2018-09-18T09:20:00Z">
        <w:r w:rsidR="00330479">
          <w:t xml:space="preserve"> case</w:t>
        </w:r>
      </w:ins>
      <w:ins w:id="623" w:author="Eddy, Wesley M. (GRC-LCN0)[MTI SYSTEMS, INC.]" w:date="2018-09-18T09:22:00Z">
        <w:r w:rsidR="00330479">
          <w:t>s</w:t>
        </w:r>
      </w:ins>
      <w:ins w:id="624" w:author="Eddy, Wesley M. (GRC-LCN0)[MTI SYSTEMS, INC.]" w:date="2018-09-18T09:20:00Z">
        <w:r w:rsidR="00330479">
          <w:t xml:space="preserve"> where </w:t>
        </w:r>
        <w:proofErr w:type="spellStart"/>
        <w:r w:rsidR="00330479">
          <w:t>respecification</w:t>
        </w:r>
        <w:proofErr w:type="spellEnd"/>
        <w:r w:rsidR="00330479">
          <w:t xml:space="preserve"> of parameters does take place</w:t>
        </w:r>
      </w:ins>
      <w:r w:rsidRPr="00FB6CCE">
        <w:t xml:space="preserve">, </w:t>
      </w:r>
      <w:r w:rsidR="000F08FE" w:rsidRPr="00FB6CCE">
        <w:t>t</w:t>
      </w:r>
      <w:r w:rsidRPr="00FB6CCE">
        <w:t xml:space="preserve">he </w:t>
      </w:r>
      <w:del w:id="625" w:author="Eddy, Wesley M. (GRC-LCN0)[MTI SYSTEMS, INC.]" w:date="2018-09-18T09:20:00Z">
        <w:r w:rsidR="000F08FE" w:rsidRPr="00FB6CCE" w:rsidDel="00330479">
          <w:delText xml:space="preserve">Terse </w:delText>
        </w:r>
        <w:r w:rsidRPr="00FB6CCE" w:rsidDel="00330479">
          <w:delText>Service Package Result</w:delText>
        </w:r>
      </w:del>
      <w:ins w:id="626" w:author="Eddy, Wesley M. (GRC-LCN0)[MTI SYSTEMS, INC.]" w:date="2018-09-18T09:20:00Z">
        <w:r w:rsidR="00330479">
          <w:t>Simple format</w:t>
        </w:r>
      </w:ins>
      <w:r w:rsidRPr="00FB6CCE">
        <w:t xml:space="preserve"> </w:t>
      </w:r>
      <w:del w:id="627" w:author="Eddy, Wesley M. (GRC-LCN0)[MTI SYSTEMS, INC.]" w:date="2018-09-18T09:20:00Z">
        <w:r w:rsidRPr="00FB6CCE" w:rsidDel="00330479">
          <w:delText>also support</w:delText>
        </w:r>
        <w:r w:rsidR="000F08FE" w:rsidRPr="00FB6CCE" w:rsidDel="00330479">
          <w:delText>s</w:delText>
        </w:r>
        <w:r w:rsidRPr="00FB6CCE" w:rsidDel="00330479">
          <w:delText xml:space="preserve"> </w:delText>
        </w:r>
        <w:r w:rsidR="000F08FE" w:rsidRPr="00FB6CCE" w:rsidDel="00330479">
          <w:delText xml:space="preserve">the </w:delText>
        </w:r>
        <w:r w:rsidRPr="00FB6CCE" w:rsidDel="00330479">
          <w:delText>reporting</w:delText>
        </w:r>
      </w:del>
      <w:ins w:id="628" w:author="Eddy, Wesley M. (GRC-LCN0)[MTI SYSTEMS, INC.]" w:date="2018-09-18T09:20:00Z">
        <w:r w:rsidR="00330479">
          <w:t xml:space="preserve">is </w:t>
        </w:r>
      </w:ins>
      <w:ins w:id="629" w:author="Eddy, Wesley M. (GRC-LCN0)[MTI SYSTEMS, INC.]" w:date="2018-09-18T09:22:00Z">
        <w:r w:rsidR="00330479">
          <w:t xml:space="preserve">also </w:t>
        </w:r>
      </w:ins>
      <w:ins w:id="630" w:author="Eddy, Wesley M. (GRC-LCN0)[MTI SYSTEMS, INC.]" w:date="2018-09-18T09:20:00Z">
        <w:r w:rsidR="00330479">
          <w:t>able to report</w:t>
        </w:r>
      </w:ins>
      <w:del w:id="631" w:author="Eddy, Wesley M. (GRC-LCN0)[MTI SYSTEMS, INC.]" w:date="2018-09-18T09:20:00Z">
        <w:r w:rsidRPr="00FB6CCE" w:rsidDel="00330479">
          <w:delText xml:space="preserve"> </w:delText>
        </w:r>
        <w:r w:rsidR="000F08FE" w:rsidRPr="00FB6CCE" w:rsidDel="00330479">
          <w:delText>of</w:delText>
        </w:r>
      </w:del>
      <w:ins w:id="632" w:author="Eddy, Wesley M. (GRC-LCN0)[MTI SYSTEMS, INC.]" w:date="2018-09-18T09:21:00Z">
        <w:r w:rsidR="00330479">
          <w:t xml:space="preserve"> the</w:t>
        </w:r>
      </w:ins>
      <w:r w:rsidRPr="00FB6CCE">
        <w:t xml:space="preserve"> </w:t>
      </w:r>
      <w:ins w:id="633" w:author="Eddy, Wesley M. (GRC-LCN0)[MTI SYSTEMS, INC.]" w:date="2018-09-18T09:22:00Z">
        <w:r w:rsidR="00330479">
          <w:t xml:space="preserve">re-specified </w:t>
        </w:r>
      </w:ins>
      <w:r w:rsidRPr="00FB6CCE">
        <w:t>configuration profile parameters</w:t>
      </w:r>
      <w:r w:rsidR="000F08FE" w:rsidRPr="00FB6CCE">
        <w:t xml:space="preserve"> </w:t>
      </w:r>
      <w:del w:id="634" w:author="Eddy, Wesley M. (GRC-LCN0)[MTI SYSTEMS, INC.]" w:date="2018-09-18T09:22:00Z">
        <w:r w:rsidR="000F08FE" w:rsidRPr="00FB6CCE" w:rsidDel="00330479">
          <w:delText xml:space="preserve">that are respecified in the </w:delText>
        </w:r>
      </w:del>
      <w:ins w:id="635" w:author="Eddy, Wesley M. (GRC-LCN0)[MTI SYSTEMS, INC.]" w:date="2018-09-18T09:23:00Z">
        <w:r w:rsidR="00330479">
          <w:t xml:space="preserve">from the </w:t>
        </w:r>
      </w:ins>
      <w:r w:rsidR="000F08FE" w:rsidRPr="00FB6CCE">
        <w:t>Service Package Request</w:t>
      </w:r>
      <w:r w:rsidR="00DF34E6" w:rsidRPr="00FB6CCE">
        <w:t xml:space="preserve"> </w:t>
      </w:r>
      <w:del w:id="636" w:author="Eddy, Wesley M. (GRC-LCN0)[MTI SYSTEMS, INC.]" w:date="2018-09-18T09:17:00Z">
        <w:r w:rsidR="00DF34E6" w:rsidRPr="00FB6CCE" w:rsidDel="00007735">
          <w:delText>(</w:delText>
        </w:r>
        <w:r w:rsidR="00DF34E6" w:rsidRPr="00330479" w:rsidDel="00007735">
          <w:rPr>
            <w:i/>
            <w:rPrChange w:id="637" w:author="Eddy, Wesley M. (GRC-LCN0)[MTI SYSTEMS, INC.]" w:date="2018-09-18T09:20:00Z">
              <w:rPr>
                <w:i/>
                <w:highlight w:val="yellow"/>
              </w:rPr>
            </w:rPrChange>
          </w:rPr>
          <w:delText xml:space="preserve">see Reference </w:delText>
        </w:r>
        <w:r w:rsidR="002B4F82" w:rsidRPr="00330479" w:rsidDel="00007735">
          <w:rPr>
            <w:rStyle w:val="Hyperlink"/>
            <w:i/>
            <w:rPrChange w:id="638" w:author="Eddy, Wesley M. (GRC-LCN0)[MTI SYSTEMS, INC.]" w:date="2018-09-18T09:20:00Z">
              <w:rPr>
                <w:rStyle w:val="Hyperlink"/>
                <w:i/>
                <w:highlight w:val="yellow"/>
              </w:rPr>
            </w:rPrChange>
          </w:rPr>
          <w:fldChar w:fldCharType="begin"/>
        </w:r>
        <w:r w:rsidR="002B4F82" w:rsidRPr="00330479" w:rsidDel="00007735">
          <w:rPr>
            <w:rStyle w:val="Hyperlink"/>
            <w:i/>
            <w:rPrChange w:id="639" w:author="Eddy, Wesley M. (GRC-LCN0)[MTI SYSTEMS, INC.]" w:date="2018-09-18T09:20:00Z">
              <w:rPr>
                <w:rStyle w:val="Hyperlink"/>
                <w:i/>
                <w:highlight w:val="yellow"/>
              </w:rPr>
            </w:rPrChange>
          </w:rPr>
          <w:delInstrText xml:space="preserve"> HYPERLINK \l "Ref_CCSDS_SMURF" </w:delInstrText>
        </w:r>
        <w:r w:rsidR="002B4F82" w:rsidRPr="00330479" w:rsidDel="00007735">
          <w:rPr>
            <w:rStyle w:val="Hyperlink"/>
            <w:i/>
            <w:rPrChange w:id="640" w:author="Eddy, Wesley M. (GRC-LCN0)[MTI SYSTEMS, INC.]" w:date="2018-09-18T09:20:00Z">
              <w:rPr>
                <w:rStyle w:val="Hyperlink"/>
                <w:i/>
                <w:highlight w:val="yellow"/>
              </w:rPr>
            </w:rPrChange>
          </w:rPr>
          <w:fldChar w:fldCharType="separate"/>
        </w:r>
        <w:r w:rsidR="007F337A" w:rsidRPr="00330479" w:rsidDel="00007735">
          <w:rPr>
            <w:rStyle w:val="Hyperlink"/>
            <w:i/>
            <w:rPrChange w:id="641" w:author="Eddy, Wesley M. (GRC-LCN0)[MTI SYSTEMS, INC.]" w:date="2018-09-18T09:20:00Z">
              <w:rPr>
                <w:rStyle w:val="Hyperlink"/>
                <w:i/>
                <w:highlight w:val="yellow"/>
              </w:rPr>
            </w:rPrChange>
          </w:rPr>
          <w:delText>SMURF</w:delText>
        </w:r>
        <w:r w:rsidR="002B4F82" w:rsidRPr="00330479" w:rsidDel="00007735">
          <w:rPr>
            <w:rStyle w:val="Hyperlink"/>
            <w:i/>
            <w:rPrChange w:id="642" w:author="Eddy, Wesley M. (GRC-LCN0)[MTI SYSTEMS, INC.]" w:date="2018-09-18T09:20:00Z">
              <w:rPr>
                <w:rStyle w:val="Hyperlink"/>
                <w:i/>
                <w:highlight w:val="yellow"/>
              </w:rPr>
            </w:rPrChange>
          </w:rPr>
          <w:fldChar w:fldCharType="end"/>
        </w:r>
        <w:r w:rsidR="00DF34E6" w:rsidRPr="00FB6CCE" w:rsidDel="00007735">
          <w:delText>)</w:delText>
        </w:r>
      </w:del>
      <w:ins w:id="643" w:author="Eddy, Wesley M. (GRC-LCN0)[MTI SYSTEMS, INC.]" w:date="2018-09-18T09:17:00Z">
        <w:r w:rsidR="00007735" w:rsidRPr="00330479">
          <w:rPr>
            <w:rPrChange w:id="644" w:author="Eddy, Wesley M. (GRC-LCN0)[MTI SYSTEMS, INC.]" w:date="2018-09-18T09:20:00Z">
              <w:rPr>
                <w:highlight w:val="yellow"/>
              </w:rPr>
            </w:rPrChange>
          </w:rPr>
          <w:t>[4]</w:t>
        </w:r>
      </w:ins>
      <w:r w:rsidRPr="00FB6CCE">
        <w:t>.</w:t>
      </w:r>
      <w:r>
        <w:t xml:space="preserve"> </w:t>
      </w:r>
    </w:p>
    <w:p w14:paraId="6140774A" w14:textId="0F9467D4" w:rsidR="00F04A9C" w:rsidRDefault="00F04A9C" w:rsidP="00F04A9C">
      <w:r>
        <w:t xml:space="preserve">The </w:t>
      </w:r>
      <w:del w:id="645" w:author="Eddy, Wesley M. (GRC-LCN0)[MTI SYSTEMS, INC.]" w:date="2018-09-17T23:34:00Z">
        <w:r w:rsidDel="0056159E">
          <w:delText>Terse Mode</w:delText>
        </w:r>
      </w:del>
      <w:ins w:id="646" w:author="Eddy, Wesley M. (GRC-LCN0)[MTI SYSTEMS, INC.]" w:date="2018-09-17T23:34:00Z">
        <w:r w:rsidR="0056159E">
          <w:t>Simple format</w:t>
        </w:r>
      </w:ins>
      <w:r>
        <w:t xml:space="preserve"> can be used with simplified configuration profiles, because all of the required information is available in those profiles – i.e., the</w:t>
      </w:r>
      <w:ins w:id="647" w:author="Eddy, Wesley M. (GRC-LCN0)[MTI SYSTEMS, INC.]" w:date="2018-09-18T09:19:00Z">
        <w:r w:rsidR="00330479">
          <w:t xml:space="preserve"> Simple format provides </w:t>
        </w:r>
      </w:ins>
      <w:del w:id="648" w:author="Eddy, Wesley M. (GRC-LCN0)[MTI SYSTEMS, INC.]" w:date="2018-09-18T09:19:00Z">
        <w:r w:rsidDel="00330479">
          <w:delText xml:space="preserve"> </w:delText>
        </w:r>
      </w:del>
      <w:r>
        <w:t xml:space="preserve">identification of the configuration profiles and any </w:t>
      </w:r>
      <w:del w:id="649" w:author="Eddy, Wesley M. (GRC-LCN0)[MTI SYSTEMS, INC.]" w:date="2018-09-18T09:19:00Z">
        <w:r w:rsidDel="00330479">
          <w:delText>FR instances</w:delText>
        </w:r>
      </w:del>
      <w:ins w:id="650" w:author="Eddy, Wesley M. (GRC-LCN0)[MTI SYSTEMS, INC.]" w:date="2018-09-18T09:19:00Z">
        <w:r w:rsidR="00330479">
          <w:t>resources</w:t>
        </w:r>
      </w:ins>
      <w:r>
        <w:t xml:space="preserve"> that are reconfigured in the Service Package Request.</w:t>
      </w:r>
    </w:p>
    <w:p w14:paraId="0A344A60" w14:textId="6430022A" w:rsidR="00A15AA2" w:rsidRDefault="00A15AA2" w:rsidP="00A8534B">
      <w:pPr>
        <w:pStyle w:val="Heading5"/>
      </w:pPr>
      <w:r>
        <w:lastRenderedPageBreak/>
        <w:t>Verbose Service Package Result</w:t>
      </w:r>
    </w:p>
    <w:p w14:paraId="02392D9A" w14:textId="1DC5C840" w:rsidR="00A15AA2" w:rsidRDefault="00A15AA2" w:rsidP="00A15AA2">
      <w:r>
        <w:t xml:space="preserve">The purpose of the Verbose Service Package Result is to explicitly </w:t>
      </w:r>
      <w:del w:id="651" w:author="Eddy, Wesley M. (GRC-LCN0)[MTI SYSTEMS, INC.]" w:date="2018-09-17T15:06:00Z">
        <w:r w:rsidDel="002B4F82">
          <w:delText>re-</w:delText>
        </w:r>
      </w:del>
      <w:r>
        <w:t>state the comp</w:t>
      </w:r>
      <w:ins w:id="652" w:author="Eddy, Wesley M. (GRC-LCN0)[MTI SYSTEMS, INC.]" w:date="2018-09-18T09:23:00Z">
        <w:r w:rsidR="00D11D08">
          <w:t>l</w:t>
        </w:r>
      </w:ins>
      <w:r>
        <w:t>ete service</w:t>
      </w:r>
      <w:del w:id="653" w:author="Eddy, Wesley M. (GRC-LCN0)[MTI SYSTEMS, INC.]" w:date="2018-09-18T09:23:00Z">
        <w:r w:rsidDel="00D11D08">
          <w:delText>(s)</w:delText>
        </w:r>
      </w:del>
      <w:r>
        <w:t xml:space="preserve"> </w:t>
      </w:r>
      <w:del w:id="654" w:author="Eddy, Wesley M. (GRC-LCN0)[MTI SYSTEMS, INC.]" w:date="2018-09-18T09:23:00Z">
        <w:r w:rsidDel="00D11D08">
          <w:delText>configuratio</w:delText>
        </w:r>
      </w:del>
      <w:ins w:id="655" w:author="Eddy, Wesley M. (GRC-LCN0)[MTI SYSTEMS, INC.]" w:date="2018-09-18T09:23:00Z">
        <w:r w:rsidR="00D11D08">
          <w:t>configuration(s)</w:t>
        </w:r>
      </w:ins>
      <w:del w:id="656" w:author="Eddy, Wesley M. (GRC-LCN0)[MTI SYSTEMS, INC.]" w:date="2018-09-18T09:23:00Z">
        <w:r w:rsidDel="00D11D08">
          <w:delText>n</w:delText>
        </w:r>
      </w:del>
      <w:r>
        <w:t xml:space="preserve"> </w:t>
      </w:r>
      <w:del w:id="657" w:author="Eddy, Wesley M. (GRC-LCN0)[MTI SYSTEMS, INC.]" w:date="2018-09-18T09:24:00Z">
        <w:r w:rsidDel="00D11D08">
          <w:delText>as defined in</w:delText>
        </w:r>
      </w:del>
      <w:ins w:id="658" w:author="Eddy, Wesley M. (GRC-LCN0)[MTI SYSTEMS, INC.]" w:date="2018-09-18T09:24:00Z">
        <w:r w:rsidR="00D11D08">
          <w:t>replicated from</w:t>
        </w:r>
      </w:ins>
      <w:r>
        <w:t xml:space="preserve"> the reference</w:t>
      </w:r>
      <w:ins w:id="659" w:author="Eddy, Wesley M. (GRC-LCN0)[MTI SYSTEMS, INC.]" w:date="2018-09-18T09:23:00Z">
        <w:r w:rsidR="00D11D08">
          <w:t>d</w:t>
        </w:r>
      </w:ins>
      <w:r>
        <w:t xml:space="preserve"> configuration profile</w:t>
      </w:r>
      <w:ins w:id="660" w:author="Eddy, Wesley M. (GRC-LCN0)[MTI SYSTEMS, INC.]" w:date="2018-09-18T09:24:00Z">
        <w:r w:rsidR="00D11D08">
          <w:t>s</w:t>
        </w:r>
      </w:ins>
      <w:r>
        <w:t xml:space="preserve"> a</w:t>
      </w:r>
      <w:ins w:id="661" w:author="Eddy, Wesley M. (GRC-LCN0)[MTI SYSTEMS, INC.]" w:date="2018-09-18T09:24:00Z">
        <w:r w:rsidR="00D11D08">
          <w:t>s well as</w:t>
        </w:r>
      </w:ins>
      <w:del w:id="662" w:author="Eddy, Wesley M. (GRC-LCN0)[MTI SYSTEMS, INC.]" w:date="2018-09-18T09:24:00Z">
        <w:r w:rsidDel="00D11D08">
          <w:delText>nd</w:delText>
        </w:r>
      </w:del>
      <w:r>
        <w:t xml:space="preserve"> any </w:t>
      </w:r>
      <w:proofErr w:type="spellStart"/>
      <w:r>
        <w:t>respecified</w:t>
      </w:r>
      <w:proofErr w:type="spellEnd"/>
      <w:r>
        <w:t xml:space="preserve"> parameter values</w:t>
      </w:r>
      <w:r w:rsidR="00D019EC">
        <w:t>.  Th</w:t>
      </w:r>
      <w:ins w:id="663" w:author="Eddy, Wesley M. (GRC-LCN0)[MTI SYSTEMS, INC.]" w:date="2018-09-18T09:24:00Z">
        <w:r w:rsidR="00D11D08">
          <w:t>e</w:t>
        </w:r>
      </w:ins>
      <w:del w:id="664" w:author="Eddy, Wesley M. (GRC-LCN0)[MTI SYSTEMS, INC.]" w:date="2018-09-18T09:24:00Z">
        <w:r w:rsidR="00D019EC" w:rsidDel="00D11D08">
          <w:delText>is</w:delText>
        </w:r>
      </w:del>
      <w:r w:rsidR="00D019EC">
        <w:t xml:space="preserve"> V</w:t>
      </w:r>
      <w:r>
        <w:t xml:space="preserve">erbose mode can be used by user missions to explicitly configure connections to the service provider at the scheduled times for the scheduled services without having to reference </w:t>
      </w:r>
      <w:ins w:id="665" w:author="Eddy, Wesley M. (GRC-LCN0)[MTI SYSTEMS, INC.]" w:date="2018-09-18T09:25:00Z">
        <w:r w:rsidR="00D11D08">
          <w:t xml:space="preserve">data </w:t>
        </w:r>
      </w:ins>
      <w:r>
        <w:t>outside of the Service Package Result for the full configuration profile.</w:t>
      </w:r>
    </w:p>
    <w:p w14:paraId="6AFE0174" w14:textId="37DFA545" w:rsidR="009B6606" w:rsidRDefault="00D019EC" w:rsidP="009B6606">
      <w:r>
        <w:t>The Verbose m</w:t>
      </w:r>
      <w:r w:rsidR="00A15AA2">
        <w:t xml:space="preserve">ode is intended to be a complete read-back of the configurations of all services scheduled in the Service Package. </w:t>
      </w:r>
      <w:r>
        <w:t>The Verbose m</w:t>
      </w:r>
      <w:r w:rsidR="00A15AA2">
        <w:t xml:space="preserve">ode can be accomplished by simply including a copy of the configuration profile(s) within the Service Package Result, wherein any </w:t>
      </w:r>
      <w:proofErr w:type="spellStart"/>
      <w:r w:rsidR="00A15AA2">
        <w:t>respecified</w:t>
      </w:r>
      <w:proofErr w:type="spellEnd"/>
      <w:r w:rsidR="00A15AA2">
        <w:t xml:space="preserve"> configuration parameter values are substituted for the original values from those configuration parameters. </w:t>
      </w:r>
    </w:p>
    <w:p w14:paraId="2D8AC214" w14:textId="77777777" w:rsidR="00AD63AA" w:rsidRPr="003F234C" w:rsidRDefault="00AD63AA" w:rsidP="00AD63AA">
      <w:pPr>
        <w:pStyle w:val="Heading2"/>
      </w:pPr>
      <w:bookmarkStart w:id="666" w:name="_Toc525198992"/>
      <w:r w:rsidRPr="003F234C">
        <w:t>APPLICABILITY</w:t>
      </w:r>
      <w:bookmarkEnd w:id="476"/>
      <w:bookmarkEnd w:id="666"/>
    </w:p>
    <w:p w14:paraId="3F444FF5" w14:textId="4CFDE56B" w:rsidR="00AD63AA" w:rsidRPr="003F234C" w:rsidRDefault="00AD63AA" w:rsidP="00AD63AA">
      <w:r w:rsidRPr="003F234C">
        <w:t xml:space="preserve">This Recommended Standard is applicable only to the </w:t>
      </w:r>
      <w:del w:id="667" w:author="Eddy, Wesley M. (GRC-LCN0)[MTI SYSTEMS, INC.]" w:date="2018-09-17T15:07:00Z">
        <w:r w:rsidR="003F4D8D" w:rsidDel="002B4F82">
          <w:delText xml:space="preserve">planning </w:delText>
        </w:r>
      </w:del>
      <w:ins w:id="668" w:author="Eddy, Wesley M. (GRC-LCN0)[MTI SYSTEMS, INC.]" w:date="2018-09-17T15:07:00Z">
        <w:r w:rsidR="002B4F82">
          <w:t xml:space="preserve">service package </w:t>
        </w:r>
      </w:ins>
      <w:r w:rsidR="003A0550">
        <w:t>data</w:t>
      </w:r>
      <w:r w:rsidR="003A0550" w:rsidRPr="003F234C">
        <w:t xml:space="preserve"> </w:t>
      </w:r>
      <w:r w:rsidRPr="003F234C">
        <w:t>format</w:t>
      </w:r>
      <w:r w:rsidR="003A0550">
        <w:t>s</w:t>
      </w:r>
      <w:r w:rsidRPr="003F234C">
        <w:t xml:space="preserve"> and content</w:t>
      </w:r>
      <w:r w:rsidR="003A0550">
        <w:t>s</w:t>
      </w:r>
      <w:r w:rsidRPr="003F234C">
        <w:t xml:space="preserve">, but not to its transmission. With respect to the transmission of </w:t>
      </w:r>
      <w:del w:id="669" w:author="Eddy, Wesley M. (GRC-LCN0)[MTI SYSTEMS, INC.]" w:date="2018-09-17T15:07:00Z">
        <w:r w:rsidRPr="003F234C" w:rsidDel="002B4F82">
          <w:delText xml:space="preserve">the </w:delText>
        </w:r>
        <w:r w:rsidR="003F4D8D" w:rsidDel="002B4F82">
          <w:delText>Planning Information</w:delText>
        </w:r>
      </w:del>
      <w:ins w:id="670" w:author="Eddy, Wesley M. (GRC-LCN0)[MTI SYSTEMS, INC.]" w:date="2018-09-17T15:07:00Z">
        <w:r w:rsidR="002B4F82">
          <w:t>service packages</w:t>
        </w:r>
      </w:ins>
      <w:r w:rsidRPr="003F234C">
        <w:t xml:space="preserve"> between agencies and operators there are two scenarios:</w:t>
      </w:r>
    </w:p>
    <w:p w14:paraId="3ABC49EA" w14:textId="7523458D" w:rsidR="00AD63AA" w:rsidRPr="003F234C" w:rsidRDefault="00AD63AA" w:rsidP="0085457C">
      <w:pPr>
        <w:numPr>
          <w:ilvl w:val="0"/>
          <w:numId w:val="10"/>
        </w:numPr>
      </w:pPr>
      <w:commentRangeStart w:id="671"/>
      <w:commentRangeStart w:id="672"/>
      <w:r w:rsidRPr="003F234C">
        <w:t xml:space="preserve">The first is where the </w:t>
      </w:r>
      <w:r w:rsidR="003F4D8D">
        <w:t>Planning Information</w:t>
      </w:r>
      <w:r w:rsidRPr="003F234C">
        <w:t xml:space="preserve"> is exchanged within the context of Service </w:t>
      </w:r>
      <w:r w:rsidR="00A11FA9">
        <w:t>M</w:t>
      </w:r>
      <w:r w:rsidRPr="003F234C">
        <w:t>anagement</w:t>
      </w:r>
      <w:r w:rsidR="00A11FA9">
        <w:t>.</w:t>
      </w:r>
      <w:r w:rsidRPr="003F234C">
        <w:t xml:space="preserve"> </w:t>
      </w:r>
      <w:r w:rsidR="00A11FA9">
        <w:t>I</w:t>
      </w:r>
      <w:r w:rsidRPr="003F234C">
        <w:t>n this case the transmission mechanism is described in [</w:t>
      </w:r>
      <w:r w:rsidRPr="0024598E">
        <w:rPr>
          <w:highlight w:val="yellow"/>
        </w:rPr>
        <w:t>TBD</w:t>
      </w:r>
      <w:r w:rsidRPr="003F234C">
        <w:t>].</w:t>
      </w:r>
    </w:p>
    <w:p w14:paraId="646C5CAA" w14:textId="03C3A017" w:rsidR="00AD63AA" w:rsidRPr="003F234C" w:rsidRDefault="00AD63AA" w:rsidP="0085457C">
      <w:pPr>
        <w:numPr>
          <w:ilvl w:val="0"/>
          <w:numId w:val="10"/>
        </w:numPr>
      </w:pPr>
      <w:r w:rsidRPr="003F234C">
        <w:t xml:space="preserve">The second deals with the case where the </w:t>
      </w:r>
      <w:r w:rsidR="003F4D8D">
        <w:t>Planning Information</w:t>
      </w:r>
      <w:r w:rsidRPr="003F234C">
        <w:t xml:space="preserve"> is exchanged out</w:t>
      </w:r>
      <w:r w:rsidR="00A11FA9">
        <w:t>side</w:t>
      </w:r>
      <w:r w:rsidRPr="003F234C">
        <w:t xml:space="preserve"> the scope of Service Management. </w:t>
      </w:r>
      <w:r w:rsidR="00A11FA9">
        <w:t>T</w:t>
      </w:r>
      <w:r w:rsidRPr="003F234C">
        <w:t xml:space="preserve">he mechanism by which the </w:t>
      </w:r>
      <w:r w:rsidR="003F4D8D">
        <w:t>Planning</w:t>
      </w:r>
      <w:r w:rsidRPr="003F234C">
        <w:t xml:space="preserve"> </w:t>
      </w:r>
      <w:r w:rsidR="003F4D8D">
        <w:t>Information</w:t>
      </w:r>
      <w:r w:rsidRPr="003F234C">
        <w:t xml:space="preserve"> is transmitted is outside of the scope of this document and should be specified in an ICD agreed by the parties involved. </w:t>
      </w:r>
      <w:commentRangeEnd w:id="671"/>
      <w:r w:rsidR="002B4F82">
        <w:rPr>
          <w:rStyle w:val="CommentReference"/>
        </w:rPr>
        <w:commentReference w:id="671"/>
      </w:r>
      <w:commentRangeEnd w:id="672"/>
      <w:r w:rsidR="00734B5D">
        <w:rPr>
          <w:rStyle w:val="CommentReference"/>
        </w:rPr>
        <w:commentReference w:id="672"/>
      </w:r>
    </w:p>
    <w:p w14:paraId="2C2BCA9D" w14:textId="77777777" w:rsidR="00AD63AA" w:rsidRPr="003F234C" w:rsidRDefault="00AD63AA" w:rsidP="00AD63AA">
      <w:pPr>
        <w:pStyle w:val="Heading2"/>
      </w:pPr>
      <w:bookmarkStart w:id="673" w:name="_Toc355624445"/>
      <w:bookmarkStart w:id="674" w:name="_Toc525198993"/>
      <w:r w:rsidRPr="003F234C">
        <w:t>RATIONALE</w:t>
      </w:r>
      <w:bookmarkEnd w:id="673"/>
      <w:bookmarkEnd w:id="674"/>
    </w:p>
    <w:p w14:paraId="2708AF3F" w14:textId="77777777" w:rsidR="002A0399" w:rsidRPr="00301C80" w:rsidRDefault="002A0399" w:rsidP="002A0399">
      <w:pPr>
        <w:pStyle w:val="Heading3"/>
        <w:ind w:left="720" w:hanging="720"/>
      </w:pPr>
      <w:bookmarkStart w:id="675" w:name="_Toc525198994"/>
      <w:r w:rsidRPr="00301C80">
        <w:t>General</w:t>
      </w:r>
      <w:bookmarkEnd w:id="675"/>
    </w:p>
    <w:p w14:paraId="1337BEEF" w14:textId="77777777" w:rsidR="00AD63AA" w:rsidRPr="003F234C" w:rsidRDefault="00AD63AA" w:rsidP="00AD63AA">
      <w:r w:rsidRPr="003F234C">
        <w:t xml:space="preserve">The primary goal of CCSDS is to increase the level of interoperability among Agencies.  This Recommended Standard furthers that goal by establishing the means to exchange </w:t>
      </w:r>
      <w:r w:rsidR="003F4D8D">
        <w:t>planning</w:t>
      </w:r>
      <w:r w:rsidRPr="003F234C">
        <w:t xml:space="preserve"> information </w:t>
      </w:r>
      <w:r w:rsidR="003F4D8D">
        <w:t xml:space="preserve">relating to </w:t>
      </w:r>
      <w:r w:rsidRPr="003F234C">
        <w:t xml:space="preserve">where most cross support activity occurs: between the tracking stations or ground data handling systems of various Agencies and the mission specific components of a mission ground system.  </w:t>
      </w:r>
    </w:p>
    <w:p w14:paraId="5CA48F65" w14:textId="77777777" w:rsidR="00AD63AA" w:rsidRPr="003F234C" w:rsidRDefault="00AD63AA" w:rsidP="00AD63AA">
      <w:r w:rsidRPr="003F234C">
        <w:t>The use cases described in the following sections were considered in deriving this Recommended Standard.</w:t>
      </w:r>
    </w:p>
    <w:p w14:paraId="301DF4DA" w14:textId="19A51282" w:rsidR="00AD63AA" w:rsidRPr="003F234C" w:rsidRDefault="00AD63AA" w:rsidP="001F6E79">
      <w:pPr>
        <w:pStyle w:val="Heading3"/>
      </w:pPr>
      <w:bookmarkStart w:id="676" w:name="_Toc525198995"/>
      <w:r w:rsidRPr="003F234C">
        <w:lastRenderedPageBreak/>
        <w:t>USE CASES</w:t>
      </w:r>
      <w:bookmarkEnd w:id="676"/>
    </w:p>
    <w:p w14:paraId="08471CE6" w14:textId="7AA0B677" w:rsidR="00AD63AA" w:rsidRPr="003F234C" w:rsidRDefault="004F7726" w:rsidP="001F6E79">
      <w:pPr>
        <w:pStyle w:val="Heading4"/>
      </w:pPr>
      <w:r>
        <w:t>Mission Planning</w:t>
      </w:r>
    </w:p>
    <w:p w14:paraId="67E3F433" w14:textId="31088AEE" w:rsidR="004F7726" w:rsidRDefault="004F7726" w:rsidP="008270C7">
      <w:bookmarkStart w:id="677" w:name="_Toc355624446"/>
      <w:r>
        <w:t>The Service Package Result</w:t>
      </w:r>
      <w:r w:rsidR="008270C7" w:rsidRPr="008270C7">
        <w:t xml:space="preserve"> identifies the SCCS se</w:t>
      </w:r>
      <w:r w:rsidR="008270C7">
        <w:t xml:space="preserve">rvices that have been scheduled.  </w:t>
      </w:r>
      <w:r>
        <w:t>It s</w:t>
      </w:r>
      <w:r w:rsidR="008270C7" w:rsidRPr="008270C7">
        <w:t xml:space="preserve">pecifies the values of the configuration parameters </w:t>
      </w:r>
      <w:ins w:id="678" w:author="Eddy, Wesley M. (GRC-LCN0)[MTI SYSTEMS, INC.]" w:date="2018-09-18T09:28:00Z">
        <w:r w:rsidR="006A7563">
          <w:t>for resources used to perform those services</w:t>
        </w:r>
      </w:ins>
      <w:del w:id="679" w:author="Eddy, Wesley M. (GRC-LCN0)[MTI SYSTEMS, INC.]" w:date="2018-09-18T09:28:00Z">
        <w:r w:rsidR="008270C7" w:rsidRPr="008270C7" w:rsidDel="006A7563">
          <w:delText>of those Functional Resource instances</w:delText>
        </w:r>
      </w:del>
      <w:r>
        <w:t>, and can be used to:</w:t>
      </w:r>
    </w:p>
    <w:p w14:paraId="3D8D4C22" w14:textId="18E07372" w:rsidR="008270C7" w:rsidRPr="008270C7" w:rsidRDefault="004F7726" w:rsidP="0024598E">
      <w:pPr>
        <w:numPr>
          <w:ilvl w:val="0"/>
          <w:numId w:val="21"/>
        </w:numPr>
      </w:pPr>
      <w:r>
        <w:t>Confirm settings expected between the user and provider</w:t>
      </w:r>
    </w:p>
    <w:p w14:paraId="70AE8F63" w14:textId="75B9AC6F" w:rsidR="008270C7" w:rsidRDefault="004F7726" w:rsidP="008270C7">
      <w:pPr>
        <w:numPr>
          <w:ilvl w:val="0"/>
          <w:numId w:val="21"/>
        </w:numPr>
      </w:pPr>
      <w:r>
        <w:t>Specify exact configurations/values when the flexibilities of the</w:t>
      </w:r>
      <w:r w:rsidR="00736844">
        <w:t xml:space="preserve"> Service Package Request allowed multiple possible configurations/settings</w:t>
      </w:r>
    </w:p>
    <w:p w14:paraId="1CE77179" w14:textId="39AFE778" w:rsidR="00736844" w:rsidDel="002B4F82" w:rsidRDefault="00736844" w:rsidP="008270C7">
      <w:pPr>
        <w:numPr>
          <w:ilvl w:val="0"/>
          <w:numId w:val="21"/>
        </w:numPr>
        <w:rPr>
          <w:del w:id="680" w:author="Eddy, Wesley M. (GRC-LCN0)[MTI SYSTEMS, INC.]" w:date="2018-09-17T15:09:00Z"/>
        </w:rPr>
      </w:pPr>
      <w:r>
        <w:t xml:space="preserve">Convey the </w:t>
      </w:r>
      <w:del w:id="681" w:author="Eddy, Wesley M. (GRC-LCN0)[MTI SYSTEMS, INC.]" w:date="2018-09-17T15:08:00Z">
        <w:r w:rsidDel="002B4F82">
          <w:delText>Functional Resource Name of each Functional Resource</w:delText>
        </w:r>
      </w:del>
      <w:ins w:id="682" w:author="Eddy, Wesley M. (GRC-LCN0)[MTI SYSTEMS, INC.]" w:date="2018-09-17T15:08:00Z">
        <w:r w:rsidR="002B4F82">
          <w:t>values of the configuration parameters</w:t>
        </w:r>
      </w:ins>
      <w:ins w:id="683" w:author="Eddy, Wesley M. (GRC-LCN0)[MTI SYSTEMS, INC.]" w:date="2018-09-17T15:09:00Z">
        <w:r w:rsidR="002B4F82">
          <w:t xml:space="preserve"> for the services comprising</w:t>
        </w:r>
      </w:ins>
      <w:r>
        <w:t xml:space="preserve"> in the Service </w:t>
      </w:r>
      <w:proofErr w:type="spellStart"/>
      <w:r>
        <w:t>Package</w:t>
      </w:r>
    </w:p>
    <w:p w14:paraId="782AA54D" w14:textId="77777777" w:rsidR="002B4F82" w:rsidRDefault="00736844">
      <w:pPr>
        <w:numPr>
          <w:ilvl w:val="0"/>
          <w:numId w:val="21"/>
        </w:numPr>
        <w:rPr>
          <w:ins w:id="684" w:author="Eddy, Wesley M. (GRC-LCN0)[MTI SYSTEMS, INC.]" w:date="2018-09-17T15:10:00Z"/>
        </w:rPr>
        <w:pPrChange w:id="685" w:author="Eddy, Wesley M. (GRC-LCN0)[MTI SYSTEMS, INC.]" w:date="2018-09-17T15:09:00Z">
          <w:pPr/>
        </w:pPrChange>
      </w:pPr>
      <w:del w:id="686" w:author="Eddy, Wesley M. (GRC-LCN0)[MTI SYSTEMS, INC.]" w:date="2018-09-17T15:09:00Z">
        <w:r w:rsidDel="002B4F82">
          <w:delText xml:space="preserve">Additionally, it contains </w:delText>
        </w:r>
      </w:del>
      <w:ins w:id="687" w:author="Eddy, Wesley M. (GRC-LCN0)[MTI SYSTEMS, INC.]" w:date="2018-09-17T15:10:00Z">
        <w:r w:rsidR="002B4F82">
          <w:t>Indicate</w:t>
        </w:r>
        <w:proofErr w:type="spellEnd"/>
        <w:r w:rsidR="002B4F82">
          <w:t xml:space="preserve"> </w:t>
        </w:r>
      </w:ins>
      <w:r>
        <w:t>the time(s) at which the service will be available</w:t>
      </w:r>
    </w:p>
    <w:p w14:paraId="4B712FFB" w14:textId="0FEFBE57" w:rsidR="00736844" w:rsidRDefault="00736844">
      <w:pPr>
        <w:numPr>
          <w:ilvl w:val="0"/>
          <w:numId w:val="21"/>
        </w:numPr>
        <w:pPrChange w:id="688" w:author="Eddy, Wesley M. (GRC-LCN0)[MTI SYSTEMS, INC.]" w:date="2018-09-17T15:09:00Z">
          <w:pPr/>
        </w:pPrChange>
      </w:pPr>
      <w:del w:id="689" w:author="Eddy, Wesley M. (GRC-LCN0)[MTI SYSTEMS, INC.]" w:date="2018-09-17T15:10:00Z">
        <w:r w:rsidDel="002B4F82">
          <w:delText>, and i</w:delText>
        </w:r>
      </w:del>
      <w:ins w:id="690" w:author="Eddy, Wesley M. (GRC-LCN0)[MTI SYSTEMS, INC.]" w:date="2018-09-17T15:10:00Z">
        <w:r w:rsidR="002B4F82">
          <w:t>I</w:t>
        </w:r>
      </w:ins>
      <w:r>
        <w:t>dentif</w:t>
      </w:r>
      <w:ins w:id="691" w:author="Eddy, Wesley M. (GRC-LCN0)[MTI SYSTEMS, INC.]" w:date="2018-09-17T15:10:00Z">
        <w:r w:rsidR="002B4F82">
          <w:t>y</w:t>
        </w:r>
      </w:ins>
      <w:del w:id="692" w:author="Eddy, Wesley M. (GRC-LCN0)[MTI SYSTEMS, INC.]" w:date="2018-09-17T15:10:00Z">
        <w:r w:rsidDel="002B4F82">
          <w:delText>ies</w:delText>
        </w:r>
      </w:del>
      <w:r>
        <w:t xml:space="preserve"> the “locations” where the services will be provided.</w:t>
      </w:r>
    </w:p>
    <w:p w14:paraId="76E01735" w14:textId="6BBF01E1" w:rsidR="00736844" w:rsidRPr="008270C7" w:rsidRDefault="00736844" w:rsidP="0024598E">
      <w:r>
        <w:t xml:space="preserve">The Service Package Result closes the loop on Service Package Requests, and can be used for </w:t>
      </w:r>
      <w:commentRangeStart w:id="693"/>
      <w:r>
        <w:t xml:space="preserve">accounting </w:t>
      </w:r>
      <w:commentRangeEnd w:id="693"/>
      <w:r w:rsidR="002B4F82">
        <w:rPr>
          <w:rStyle w:val="CommentReference"/>
        </w:rPr>
        <w:commentReference w:id="693"/>
      </w:r>
      <w:r>
        <w:t>purposes.</w:t>
      </w:r>
    </w:p>
    <w:p w14:paraId="66A8C11A" w14:textId="69137477" w:rsidR="00AD63AA" w:rsidRPr="003F234C" w:rsidRDefault="00AD63AA" w:rsidP="008270C7">
      <w:pPr>
        <w:pStyle w:val="Heading2"/>
      </w:pPr>
      <w:bookmarkStart w:id="694" w:name="_Toc525198996"/>
      <w:r w:rsidRPr="003F234C">
        <w:t>DOCUMENT STRUCTURE</w:t>
      </w:r>
      <w:bookmarkEnd w:id="677"/>
      <w:bookmarkEnd w:id="694"/>
    </w:p>
    <w:p w14:paraId="7304E499" w14:textId="77777777" w:rsidR="00AD63AA" w:rsidRPr="003F234C" w:rsidRDefault="00AD63AA" w:rsidP="00AD63AA">
      <w:r w:rsidRPr="003F234C">
        <w:t>This document is organized as follows:</w:t>
      </w:r>
    </w:p>
    <w:p w14:paraId="1DC2BFD7" w14:textId="14C0C449" w:rsidR="00AD63AA" w:rsidRPr="003F234C" w:rsidRDefault="002A0399" w:rsidP="00CC318B">
      <w:pPr>
        <w:numPr>
          <w:ilvl w:val="0"/>
          <w:numId w:val="7"/>
        </w:numPr>
      </w:pPr>
      <w:r>
        <w:t xml:space="preserve">Section </w:t>
      </w:r>
      <w:r>
        <w:fldChar w:fldCharType="begin"/>
      </w:r>
      <w:r>
        <w:instrText xml:space="preserve"> REF _Ref434565881 \r \h </w:instrText>
      </w:r>
      <w:r>
        <w:fldChar w:fldCharType="separate"/>
      </w:r>
      <w:r w:rsidR="00985719">
        <w:t>1</w:t>
      </w:r>
      <w:r>
        <w:fldChar w:fldCharType="end"/>
      </w:r>
      <w:r w:rsidR="00AD63AA" w:rsidRPr="003F234C">
        <w:t xml:space="preserve"> provides the purpose, scope, applicability, and rationale of this Recommended Standard and identifies the conventions and references used throughout the document. This section also describes how this document is organized. A brief description is provided for each section and annex so that the reader will have an idea of where information can be found in the document. It also identifies terminology that is used in this document but is defined elsewhere.</w:t>
      </w:r>
    </w:p>
    <w:p w14:paraId="53465121" w14:textId="50C3785F" w:rsidR="00AD63AA" w:rsidRPr="003F234C" w:rsidRDefault="002A0399" w:rsidP="00CC318B">
      <w:pPr>
        <w:numPr>
          <w:ilvl w:val="0"/>
          <w:numId w:val="7"/>
        </w:numPr>
      </w:pPr>
      <w:r>
        <w:t xml:space="preserve">Section </w:t>
      </w:r>
      <w:r>
        <w:fldChar w:fldCharType="begin"/>
      </w:r>
      <w:r>
        <w:instrText xml:space="preserve"> REF _Ref434565896 \r \h </w:instrText>
      </w:r>
      <w:r>
        <w:fldChar w:fldCharType="separate"/>
      </w:r>
      <w:r w:rsidR="00985719">
        <w:t>2</w:t>
      </w:r>
      <w:r>
        <w:fldChar w:fldCharType="end"/>
      </w:r>
      <w:r w:rsidR="00AD63AA" w:rsidRPr="003F234C">
        <w:t xml:space="preserve"> provides a brief overview of the CCSDS-recommended </w:t>
      </w:r>
      <w:r w:rsidR="00736844">
        <w:t>Service Package Result</w:t>
      </w:r>
      <w:r w:rsidR="007973D9">
        <w:t xml:space="preserve"> Format</w:t>
      </w:r>
      <w:r w:rsidR="003A0550">
        <w:t>s</w:t>
      </w:r>
      <w:r w:rsidR="007973D9">
        <w:t>.</w:t>
      </w:r>
    </w:p>
    <w:p w14:paraId="4BA33767" w14:textId="3D11836E" w:rsidR="003A0550" w:rsidRDefault="003A0550" w:rsidP="00CC318B">
      <w:pPr>
        <w:numPr>
          <w:ilvl w:val="0"/>
          <w:numId w:val="7"/>
        </w:numPr>
      </w:pPr>
      <w:r>
        <w:t xml:space="preserve">Section </w:t>
      </w:r>
      <w:r w:rsidR="00736844">
        <w:fldChar w:fldCharType="begin"/>
      </w:r>
      <w:r w:rsidR="00736844">
        <w:instrText xml:space="preserve"> REF _Ref509784347 \r \h </w:instrText>
      </w:r>
      <w:r w:rsidR="00736844">
        <w:fldChar w:fldCharType="separate"/>
      </w:r>
      <w:r w:rsidR="00985719">
        <w:t>3</w:t>
      </w:r>
      <w:r w:rsidR="00736844">
        <w:fldChar w:fldCharType="end"/>
      </w:r>
      <w:r w:rsidR="002A0399">
        <w:fldChar w:fldCharType="begin"/>
      </w:r>
      <w:r w:rsidR="002A0399">
        <w:instrText xml:space="preserve"> REF _Ref403067596 \r \h </w:instrText>
      </w:r>
      <w:r w:rsidR="002A0399">
        <w:fldChar w:fldCharType="separate"/>
      </w:r>
      <w:ins w:id="695" w:author="Eddy, Wesley M. (GRC-LCN0)[MTI SYSTEMS, INC.]" w:date="2018-09-19T15:00:00Z">
        <w:r w:rsidR="00985719">
          <w:rPr>
            <w:b/>
            <w:bCs/>
            <w:lang w:val="en-US"/>
          </w:rPr>
          <w:t>Error! Reference source not found.</w:t>
        </w:r>
      </w:ins>
      <w:r w:rsidR="002A0399">
        <w:fldChar w:fldCharType="end"/>
      </w:r>
      <w:r w:rsidRPr="003F234C">
        <w:t xml:space="preserve"> </w:t>
      </w:r>
      <w:proofErr w:type="gramStart"/>
      <w:r w:rsidRPr="003F234C">
        <w:t>provides</w:t>
      </w:r>
      <w:proofErr w:type="gramEnd"/>
      <w:r w:rsidRPr="003F234C">
        <w:t xml:space="preserve"> details about the structure and content of the </w:t>
      </w:r>
      <w:r w:rsidR="000B33A7">
        <w:t>Service Package</w:t>
      </w:r>
      <w:r>
        <w:t xml:space="preserve"> Format.</w:t>
      </w:r>
    </w:p>
    <w:p w14:paraId="4F915125" w14:textId="4C34954E" w:rsidR="003C28D0" w:rsidRPr="0024598E" w:rsidDel="006A7563" w:rsidRDefault="003C28D0" w:rsidP="00CC318B">
      <w:pPr>
        <w:numPr>
          <w:ilvl w:val="0"/>
          <w:numId w:val="7"/>
        </w:numPr>
        <w:rPr>
          <w:del w:id="696" w:author="Eddy, Wesley M. (GRC-LCN0)[MTI SYSTEMS, INC.]" w:date="2018-09-18T09:29:00Z"/>
          <w:highlight w:val="yellow"/>
        </w:rPr>
      </w:pPr>
      <w:del w:id="697" w:author="Eddy, Wesley M. (GRC-LCN0)[MTI SYSTEMS, INC.]" w:date="2018-09-18T09:29:00Z">
        <w:r w:rsidRPr="0024598E" w:rsidDel="006A7563">
          <w:rPr>
            <w:highlight w:val="yellow"/>
          </w:rPr>
          <w:fldChar w:fldCharType="begin"/>
        </w:r>
        <w:r w:rsidRPr="0024598E" w:rsidDel="006A7563">
          <w:rPr>
            <w:highlight w:val="yellow"/>
          </w:rPr>
          <w:delInstrText xml:space="preserve"> REF _Ref435014560 \r \h </w:delInstrText>
        </w:r>
        <w:r w:rsidR="00736844" w:rsidDel="006A7563">
          <w:rPr>
            <w:highlight w:val="yellow"/>
          </w:rPr>
          <w:delInstrText xml:space="preserve"> \* MERGEFORMAT </w:delInstrText>
        </w:r>
        <w:r w:rsidRPr="0024598E" w:rsidDel="006A7563">
          <w:rPr>
            <w:highlight w:val="yellow"/>
          </w:rPr>
        </w:r>
        <w:r w:rsidRPr="0024598E" w:rsidDel="006A7563">
          <w:rPr>
            <w:highlight w:val="yellow"/>
          </w:rPr>
          <w:fldChar w:fldCharType="separate"/>
        </w:r>
        <w:r w:rsidR="00247FB5" w:rsidRPr="0024598E" w:rsidDel="006A7563">
          <w:rPr>
            <w:highlight w:val="yellow"/>
          </w:rPr>
          <w:delText>ANNEX A</w:delText>
        </w:r>
        <w:r w:rsidRPr="0024598E" w:rsidDel="006A7563">
          <w:rPr>
            <w:highlight w:val="yellow"/>
          </w:rPr>
          <w:fldChar w:fldCharType="end"/>
        </w:r>
        <w:r w:rsidRPr="0024598E" w:rsidDel="006A7563">
          <w:rPr>
            <w:highlight w:val="yellow"/>
          </w:rPr>
          <w:delText xml:space="preserve"> provides the definition of the Event and Event Parameters abstract classes.</w:delText>
        </w:r>
      </w:del>
    </w:p>
    <w:p w14:paraId="14E2D368" w14:textId="69E8C8AC" w:rsidR="002A0399" w:rsidRPr="00301C80" w:rsidRDefault="002A0399" w:rsidP="007F4BC4">
      <w:pPr>
        <w:numPr>
          <w:ilvl w:val="0"/>
          <w:numId w:val="7"/>
        </w:numPr>
      </w:pPr>
      <w:r>
        <w:fldChar w:fldCharType="begin"/>
      </w:r>
      <w:r>
        <w:instrText xml:space="preserve"> REF _Ref434565941 \r \h </w:instrText>
      </w:r>
      <w:r w:rsidR="007F4BC4">
        <w:instrText xml:space="preserve"> \* MERGEFORMAT </w:instrText>
      </w:r>
      <w:r>
        <w:fldChar w:fldCharType="separate"/>
      </w:r>
      <w:ins w:id="698" w:author="Eddy, Wesley M. (GRC-LCN0)[MTI SYSTEMS, INC.]" w:date="2018-09-19T15:00:00Z">
        <w:r w:rsidR="00985719">
          <w:t>ANNEX A</w:t>
        </w:r>
      </w:ins>
      <w:del w:id="699" w:author="Eddy, Wesley M. (GRC-LCN0)[MTI SYSTEMS, INC.]" w:date="2018-09-18T09:30:00Z">
        <w:r w:rsidR="006A7563" w:rsidDel="006A7563">
          <w:delText>ANNEX B</w:delText>
        </w:r>
      </w:del>
      <w:r>
        <w:fldChar w:fldCharType="end"/>
      </w:r>
      <w:r>
        <w:t xml:space="preserve"> </w:t>
      </w:r>
      <w:r w:rsidRPr="00301C80">
        <w:t xml:space="preserve">provides the normative Implementation Conformance Statement (ICS) </w:t>
      </w:r>
      <w:proofErr w:type="spellStart"/>
      <w:r w:rsidRPr="00301C80">
        <w:t>proforma</w:t>
      </w:r>
      <w:proofErr w:type="spellEnd"/>
      <w:r w:rsidRPr="00301C80">
        <w:t>.</w:t>
      </w:r>
    </w:p>
    <w:p w14:paraId="5CD503E3" w14:textId="6C952D25" w:rsidR="001F6E79" w:rsidRPr="003F234C" w:rsidDel="006A7563" w:rsidRDefault="008C2BA5" w:rsidP="00CC318B">
      <w:pPr>
        <w:numPr>
          <w:ilvl w:val="0"/>
          <w:numId w:val="7"/>
        </w:numPr>
        <w:rPr>
          <w:del w:id="700" w:author="Eddy, Wesley M. (GRC-LCN0)[MTI SYSTEMS, INC.]" w:date="2018-09-18T09:31:00Z"/>
        </w:rPr>
      </w:pPr>
      <w:del w:id="701" w:author="Eddy, Wesley M. (GRC-LCN0)[MTI SYSTEMS, INC.]" w:date="2018-09-18T09:31:00Z">
        <w:r w:rsidDel="006A7563">
          <w:lastRenderedPageBreak/>
          <w:fldChar w:fldCharType="begin"/>
        </w:r>
        <w:r w:rsidDel="006A7563">
          <w:delInstrText xml:space="preserve"> REF _Ref434574323 \r \h </w:delInstrText>
        </w:r>
        <w:r w:rsidDel="006A7563">
          <w:fldChar w:fldCharType="separate"/>
        </w:r>
      </w:del>
      <w:del w:id="702" w:author="Eddy, Wesley M. (GRC-LCN0)[MTI SYSTEMS, INC.]" w:date="2018-09-18T09:30:00Z">
        <w:r w:rsidR="00247FB5" w:rsidDel="006A7563">
          <w:delText>ANNEX C</w:delText>
        </w:r>
      </w:del>
      <w:del w:id="703" w:author="Eddy, Wesley M. (GRC-LCN0)[MTI SYSTEMS, INC.]" w:date="2018-09-18T09:31:00Z">
        <w:r w:rsidDel="006A7563">
          <w:fldChar w:fldCharType="end"/>
        </w:r>
        <w:r w:rsidDel="006A7563">
          <w:delText xml:space="preserve"> </w:delText>
        </w:r>
        <w:r w:rsidR="00FD44CD" w:rsidDel="006A7563">
          <w:delText>provides</w:delText>
        </w:r>
        <w:r w:rsidR="00FD44CD" w:rsidRPr="00301C80" w:rsidDel="006A7563">
          <w:delText xml:space="preserve"> an informative</w:delText>
        </w:r>
        <w:r w:rsidR="00FD44CD" w:rsidDel="006A7563">
          <w:delText xml:space="preserve"> description of the normative</w:delText>
        </w:r>
        <w:r w:rsidR="00FD44CD" w:rsidRPr="00301C80" w:rsidDel="006A7563">
          <w:delText xml:space="preserve"> XML schema</w:delText>
        </w:r>
        <w:r w:rsidR="00FD44CD" w:rsidDel="006A7563">
          <w:delText xml:space="preserve"> data types</w:delText>
        </w:r>
        <w:r w:rsidR="00FD44CD" w:rsidRPr="00301C80" w:rsidDel="006A7563">
          <w:delText xml:space="preserve"> </w:delText>
        </w:r>
        <w:r w:rsidR="00FD44CD" w:rsidDel="006A7563">
          <w:delText xml:space="preserve">that realize the classes that comprise </w:delText>
        </w:r>
        <w:r w:rsidR="00FD44CD" w:rsidRPr="00301C80" w:rsidDel="006A7563">
          <w:delText xml:space="preserve">the </w:delText>
        </w:r>
        <w:r w:rsidR="000B33A7" w:rsidDel="006A7563">
          <w:delText>Service Package</w:delText>
        </w:r>
        <w:r w:rsidR="00FD44CD" w:rsidRPr="00301C80" w:rsidDel="006A7563">
          <w:delText xml:space="preserve"> Format</w:delText>
        </w:r>
        <w:r w:rsidR="00FD44CD" w:rsidDel="006A7563">
          <w:delText xml:space="preserve"> as defined in section</w:delText>
        </w:r>
        <w:r w:rsidR="00736844" w:rsidDel="006A7563">
          <w:delText xml:space="preserve"> </w:delText>
        </w:r>
        <w:r w:rsidR="00736844" w:rsidDel="006A7563">
          <w:fldChar w:fldCharType="begin"/>
        </w:r>
        <w:r w:rsidR="00736844" w:rsidDel="006A7563">
          <w:delInstrText xml:space="preserve"> REF _Ref509784427 \r \h </w:delInstrText>
        </w:r>
        <w:r w:rsidR="00736844" w:rsidDel="006A7563">
          <w:fldChar w:fldCharType="separate"/>
        </w:r>
        <w:r w:rsidR="00736844" w:rsidDel="006A7563">
          <w:delText>3</w:delText>
        </w:r>
        <w:r w:rsidR="00736844" w:rsidDel="006A7563">
          <w:fldChar w:fldCharType="end"/>
        </w:r>
        <w:commentRangeStart w:id="704"/>
        <w:r w:rsidR="00FD44CD" w:rsidRPr="00301C80" w:rsidDel="006A7563">
          <w:delText>.</w:delText>
        </w:r>
        <w:commentRangeEnd w:id="704"/>
        <w:r w:rsidR="00A11FA9" w:rsidDel="006A7563">
          <w:rPr>
            <w:rStyle w:val="CommentReference"/>
          </w:rPr>
          <w:commentReference w:id="704"/>
        </w:r>
      </w:del>
    </w:p>
    <w:p w14:paraId="730303C3" w14:textId="73285D76" w:rsidR="001F6E79" w:rsidRPr="003F234C" w:rsidRDefault="002029AF" w:rsidP="00CC318B">
      <w:pPr>
        <w:numPr>
          <w:ilvl w:val="0"/>
          <w:numId w:val="7"/>
        </w:numPr>
      </w:pPr>
      <w:r>
        <w:fldChar w:fldCharType="begin"/>
      </w:r>
      <w:r>
        <w:instrText xml:space="preserve"> REF _Ref434568333 \r \h </w:instrText>
      </w:r>
      <w:r>
        <w:fldChar w:fldCharType="separate"/>
      </w:r>
      <w:ins w:id="705" w:author="Eddy, Wesley M. (GRC-LCN0)[MTI SYSTEMS, INC.]" w:date="2018-09-19T15:00:00Z">
        <w:r w:rsidR="00985719">
          <w:t>ANNEX B</w:t>
        </w:r>
      </w:ins>
      <w:del w:id="706" w:author="Eddy, Wesley M. (GRC-LCN0)[MTI SYSTEMS, INC.]" w:date="2018-09-18T09:31:00Z">
        <w:r w:rsidR="00247FB5" w:rsidDel="006A7563">
          <w:delText>ANNEX D</w:delText>
        </w:r>
      </w:del>
      <w:r>
        <w:fldChar w:fldCharType="end"/>
      </w:r>
      <w:r>
        <w:t xml:space="preserve"> </w:t>
      </w:r>
      <w:r w:rsidRPr="00301C80">
        <w:t>discusses security, SANA, and patent considerations.</w:t>
      </w:r>
    </w:p>
    <w:p w14:paraId="55B44A0C" w14:textId="1E5AF2C6" w:rsidR="00AD63AA" w:rsidRDefault="002029AF" w:rsidP="00CC318B">
      <w:pPr>
        <w:numPr>
          <w:ilvl w:val="0"/>
          <w:numId w:val="7"/>
        </w:numPr>
      </w:pPr>
      <w:r>
        <w:fldChar w:fldCharType="begin"/>
      </w:r>
      <w:r>
        <w:instrText xml:space="preserve"> REF _Ref434568311 \r \h </w:instrText>
      </w:r>
      <w:r>
        <w:fldChar w:fldCharType="separate"/>
      </w:r>
      <w:ins w:id="707" w:author="Eddy, Wesley M. (GRC-LCN0)[MTI SYSTEMS, INC.]" w:date="2018-09-19T15:00:00Z">
        <w:r w:rsidR="00985719">
          <w:t>ANNEX C</w:t>
        </w:r>
      </w:ins>
      <w:del w:id="708" w:author="Eddy, Wesley M. (GRC-LCN0)[MTI SYSTEMS, INC.]" w:date="2018-09-18T09:31:00Z">
        <w:r w:rsidR="00247FB5" w:rsidDel="006A7563">
          <w:delText>ANNEX E</w:delText>
        </w:r>
      </w:del>
      <w:r>
        <w:fldChar w:fldCharType="end"/>
      </w:r>
      <w:r>
        <w:t xml:space="preserve"> </w:t>
      </w:r>
      <w:r w:rsidRPr="00301C80">
        <w:t xml:space="preserve">contains a list of Acronyms applicable to the </w:t>
      </w:r>
      <w:r w:rsidR="000B33A7">
        <w:t>Service Package Results</w:t>
      </w:r>
      <w:r w:rsidRPr="00301C80">
        <w:t xml:space="preserve"> Format</w:t>
      </w:r>
      <w:r>
        <w:t>s.</w:t>
      </w:r>
    </w:p>
    <w:p w14:paraId="00899218" w14:textId="4C8762A0" w:rsidR="002029AF" w:rsidRDefault="002029AF" w:rsidP="00CC318B">
      <w:pPr>
        <w:numPr>
          <w:ilvl w:val="0"/>
          <w:numId w:val="7"/>
        </w:numPr>
      </w:pPr>
      <w:r>
        <w:fldChar w:fldCharType="begin"/>
      </w:r>
      <w:r>
        <w:instrText xml:space="preserve"> REF _Ref434568224 \r \h </w:instrText>
      </w:r>
      <w:r>
        <w:fldChar w:fldCharType="separate"/>
      </w:r>
      <w:ins w:id="709" w:author="Eddy, Wesley M. (GRC-LCN0)[MTI SYSTEMS, INC.]" w:date="2018-09-19T15:00:00Z">
        <w:r w:rsidR="00985719">
          <w:t>ANNEX D</w:t>
        </w:r>
      </w:ins>
      <w:del w:id="710" w:author="Eddy, Wesley M. (GRC-LCN0)[MTI SYSTEMS, INC.]" w:date="2018-09-18T09:31:00Z">
        <w:r w:rsidR="00247FB5" w:rsidDel="006A7563">
          <w:delText>ANNEX F</w:delText>
        </w:r>
      </w:del>
      <w:r>
        <w:fldChar w:fldCharType="end"/>
      </w:r>
      <w:r>
        <w:t xml:space="preserve"> </w:t>
      </w:r>
      <w:r w:rsidRPr="003F234C">
        <w:t>is a list of informative references</w:t>
      </w:r>
      <w:r>
        <w:t>.</w:t>
      </w:r>
    </w:p>
    <w:p w14:paraId="38B64D21" w14:textId="77777777" w:rsidR="00AD63AA" w:rsidRPr="003F234C" w:rsidRDefault="00AD63AA" w:rsidP="001F6E79">
      <w:pPr>
        <w:pStyle w:val="Heading2"/>
      </w:pPr>
      <w:bookmarkStart w:id="711" w:name="_Toc355624447"/>
      <w:bookmarkStart w:id="712" w:name="_Toc525198997"/>
      <w:r w:rsidRPr="003F234C">
        <w:t>DEFINITIONS</w:t>
      </w:r>
      <w:bookmarkEnd w:id="711"/>
      <w:bookmarkEnd w:id="712"/>
    </w:p>
    <w:p w14:paraId="44B9BD7C" w14:textId="77777777" w:rsidR="00AD63AA" w:rsidRPr="003F234C" w:rsidRDefault="00AD63AA" w:rsidP="00AD63AA">
      <w:r w:rsidRPr="003F234C">
        <w:t>For the purposes of this document, the following definitions apply:</w:t>
      </w:r>
    </w:p>
    <w:p w14:paraId="24A722D4" w14:textId="77777777" w:rsidR="00AD63AA" w:rsidRPr="003F234C" w:rsidRDefault="00AD63AA" w:rsidP="00CC318B">
      <w:pPr>
        <w:numPr>
          <w:ilvl w:val="0"/>
          <w:numId w:val="8"/>
        </w:numPr>
      </w:pPr>
      <w:r w:rsidRPr="003F234C">
        <w:t>the word ‘agencies’ may also be construed as meaning ‘satellite operators’ or ‘satellite service providers’;</w:t>
      </w:r>
    </w:p>
    <w:p w14:paraId="3AEFDE41" w14:textId="77777777" w:rsidR="00AD63AA" w:rsidRPr="003F234C" w:rsidRDefault="00AD63AA" w:rsidP="00CC318B">
      <w:pPr>
        <w:numPr>
          <w:ilvl w:val="0"/>
          <w:numId w:val="8"/>
        </w:numPr>
      </w:pPr>
      <w:r w:rsidRPr="003F234C">
        <w:t>the notation ‘n/a’ signifies ‘not applicable’;</w:t>
      </w:r>
    </w:p>
    <w:p w14:paraId="1F2E4925" w14:textId="77777777" w:rsidR="00AD63AA" w:rsidRPr="003F234C" w:rsidRDefault="00AD63AA" w:rsidP="001F6E79">
      <w:pPr>
        <w:pStyle w:val="Heading2"/>
      </w:pPr>
      <w:bookmarkStart w:id="713" w:name="_Toc355624448"/>
      <w:bookmarkStart w:id="714" w:name="_Toc525198998"/>
      <w:r w:rsidRPr="003F234C">
        <w:t>NOMENCLATURE</w:t>
      </w:r>
      <w:bookmarkEnd w:id="713"/>
      <w:bookmarkEnd w:id="714"/>
    </w:p>
    <w:p w14:paraId="4DB8C8A3" w14:textId="77777777" w:rsidR="005E2737" w:rsidRPr="00301C80" w:rsidRDefault="005E2737" w:rsidP="005E2737">
      <w:pPr>
        <w:pStyle w:val="Heading3"/>
      </w:pPr>
      <w:bookmarkStart w:id="715" w:name="_Toc525198999"/>
      <w:bookmarkStart w:id="716" w:name="_Toc355624449"/>
      <w:r w:rsidRPr="00301C80">
        <w:t>Normative Text</w:t>
      </w:r>
      <w:bookmarkEnd w:id="715"/>
    </w:p>
    <w:p w14:paraId="44F5F7E5" w14:textId="77777777" w:rsidR="005E2737" w:rsidRPr="00301C80" w:rsidRDefault="005E2737" w:rsidP="005E2737">
      <w:r w:rsidRPr="00301C80">
        <w:t xml:space="preserve">The following conventions apply for the normative specifications in this </w:t>
      </w:r>
      <w:r w:rsidRPr="00301C80">
        <w:rPr>
          <w:bCs/>
        </w:rPr>
        <w:t>Recommended Standard</w:t>
      </w:r>
      <w:r w:rsidRPr="00301C80">
        <w:t>:</w:t>
      </w:r>
    </w:p>
    <w:p w14:paraId="2B33EE80" w14:textId="77777777" w:rsidR="005E2737" w:rsidRPr="00301C80" w:rsidRDefault="005E2737" w:rsidP="0085457C">
      <w:pPr>
        <w:pStyle w:val="List"/>
        <w:numPr>
          <w:ilvl w:val="0"/>
          <w:numId w:val="16"/>
        </w:numPr>
        <w:tabs>
          <w:tab w:val="clear" w:pos="360"/>
          <w:tab w:val="num" w:pos="720"/>
        </w:tabs>
        <w:ind w:left="720"/>
      </w:pPr>
      <w:r w:rsidRPr="00301C80">
        <w:t>the words ‘shall’ and ‘must’ imply a binding and verifiable specification;</w:t>
      </w:r>
    </w:p>
    <w:p w14:paraId="025163F8" w14:textId="77777777" w:rsidR="005E2737" w:rsidRPr="00301C80" w:rsidRDefault="005E2737" w:rsidP="0085457C">
      <w:pPr>
        <w:pStyle w:val="List"/>
        <w:numPr>
          <w:ilvl w:val="0"/>
          <w:numId w:val="16"/>
        </w:numPr>
        <w:tabs>
          <w:tab w:val="clear" w:pos="360"/>
          <w:tab w:val="num" w:pos="720"/>
        </w:tabs>
        <w:ind w:left="720"/>
      </w:pPr>
      <w:r w:rsidRPr="00301C80">
        <w:t>the word ‘should’ implies an optional, but desirable, specification;</w:t>
      </w:r>
    </w:p>
    <w:p w14:paraId="0774CECE" w14:textId="77777777" w:rsidR="005E2737" w:rsidRPr="00301C80" w:rsidRDefault="005E2737" w:rsidP="0085457C">
      <w:pPr>
        <w:pStyle w:val="List"/>
        <w:numPr>
          <w:ilvl w:val="0"/>
          <w:numId w:val="16"/>
        </w:numPr>
        <w:tabs>
          <w:tab w:val="clear" w:pos="360"/>
          <w:tab w:val="num" w:pos="720"/>
        </w:tabs>
        <w:ind w:left="720"/>
      </w:pPr>
      <w:r w:rsidRPr="00301C80">
        <w:t>the word ‘may’ implies an optional specification;</w:t>
      </w:r>
    </w:p>
    <w:p w14:paraId="272E60AC" w14:textId="77777777" w:rsidR="005E2737" w:rsidRPr="00301C80" w:rsidRDefault="005E2737" w:rsidP="0085457C">
      <w:pPr>
        <w:pStyle w:val="List"/>
        <w:numPr>
          <w:ilvl w:val="0"/>
          <w:numId w:val="16"/>
        </w:numPr>
        <w:tabs>
          <w:tab w:val="clear" w:pos="360"/>
          <w:tab w:val="num" w:pos="720"/>
        </w:tabs>
        <w:ind w:left="720"/>
      </w:pPr>
      <w:proofErr w:type="gramStart"/>
      <w:r w:rsidRPr="00301C80">
        <w:t>the</w:t>
      </w:r>
      <w:proofErr w:type="gramEnd"/>
      <w:r w:rsidRPr="00301C80">
        <w:t xml:space="preserve"> words ‘is’, ‘are’, and ‘will’ imply statements of fact.</w:t>
      </w:r>
    </w:p>
    <w:p w14:paraId="393F7AEC" w14:textId="77777777" w:rsidR="005E2737" w:rsidRPr="00301C80" w:rsidRDefault="005E2737" w:rsidP="005E2737">
      <w:pPr>
        <w:pStyle w:val="NoteLevel11"/>
      </w:pPr>
      <w:r w:rsidRPr="00301C80">
        <w:t>NOTE</w:t>
      </w:r>
      <w:r w:rsidRPr="00301C80">
        <w:tab/>
        <w:t>–</w:t>
      </w:r>
      <w:r w:rsidRPr="00301C80">
        <w:tab/>
        <w:t>These conventions do not imply constraints on diction in text that is clearly informative in nature.</w:t>
      </w:r>
    </w:p>
    <w:p w14:paraId="535B6F29" w14:textId="77777777" w:rsidR="005E2737" w:rsidRPr="00301C80" w:rsidRDefault="005E2737" w:rsidP="005E2737">
      <w:pPr>
        <w:pStyle w:val="Heading3"/>
      </w:pPr>
      <w:bookmarkStart w:id="717" w:name="_Toc525199000"/>
      <w:r w:rsidRPr="00301C80">
        <w:t>Informative Text</w:t>
      </w:r>
      <w:bookmarkEnd w:id="717"/>
    </w:p>
    <w:p w14:paraId="75C45BB2" w14:textId="77777777" w:rsidR="005E2737" w:rsidRPr="00301C80" w:rsidRDefault="005E2737" w:rsidP="005E2737">
      <w:r w:rsidRPr="00301C80">
        <w:t>In the normative sections of this document, informative text is set off from the normative specifications either in notes or under one of the following subsection headings:</w:t>
      </w:r>
    </w:p>
    <w:p w14:paraId="08FEB9C6" w14:textId="77777777" w:rsidR="005E2737" w:rsidRPr="00301C80" w:rsidRDefault="005E2737" w:rsidP="0085457C">
      <w:pPr>
        <w:pStyle w:val="List"/>
        <w:numPr>
          <w:ilvl w:val="0"/>
          <w:numId w:val="17"/>
        </w:numPr>
        <w:tabs>
          <w:tab w:val="clear" w:pos="360"/>
          <w:tab w:val="num" w:pos="720"/>
        </w:tabs>
        <w:ind w:left="720"/>
      </w:pPr>
      <w:r w:rsidRPr="00301C80">
        <w:t>Overview;</w:t>
      </w:r>
    </w:p>
    <w:p w14:paraId="2F298905" w14:textId="77777777" w:rsidR="005E2737" w:rsidRPr="00301C80" w:rsidRDefault="005E2737" w:rsidP="0085457C">
      <w:pPr>
        <w:pStyle w:val="List"/>
        <w:numPr>
          <w:ilvl w:val="0"/>
          <w:numId w:val="17"/>
        </w:numPr>
        <w:tabs>
          <w:tab w:val="clear" w:pos="360"/>
          <w:tab w:val="num" w:pos="720"/>
        </w:tabs>
        <w:ind w:left="720"/>
      </w:pPr>
      <w:r w:rsidRPr="00301C80">
        <w:t>Background;</w:t>
      </w:r>
    </w:p>
    <w:p w14:paraId="677A3F1C" w14:textId="77777777" w:rsidR="005E2737" w:rsidRPr="00301C80" w:rsidRDefault="005E2737" w:rsidP="0085457C">
      <w:pPr>
        <w:pStyle w:val="List"/>
        <w:numPr>
          <w:ilvl w:val="0"/>
          <w:numId w:val="17"/>
        </w:numPr>
        <w:tabs>
          <w:tab w:val="clear" w:pos="360"/>
          <w:tab w:val="num" w:pos="720"/>
        </w:tabs>
        <w:ind w:left="720"/>
      </w:pPr>
      <w:r w:rsidRPr="00301C80">
        <w:t>Rationale;</w:t>
      </w:r>
    </w:p>
    <w:p w14:paraId="57D3FB26" w14:textId="77777777" w:rsidR="005E2737" w:rsidRPr="00301C80" w:rsidRDefault="005E2737" w:rsidP="0085457C">
      <w:pPr>
        <w:pStyle w:val="List"/>
        <w:numPr>
          <w:ilvl w:val="0"/>
          <w:numId w:val="17"/>
        </w:numPr>
        <w:tabs>
          <w:tab w:val="clear" w:pos="360"/>
          <w:tab w:val="num" w:pos="720"/>
        </w:tabs>
        <w:ind w:left="720"/>
      </w:pPr>
      <w:r w:rsidRPr="00301C80">
        <w:t>Discussion.</w:t>
      </w:r>
    </w:p>
    <w:p w14:paraId="7A56C2CF" w14:textId="77777777" w:rsidR="00AD63AA" w:rsidRPr="003F234C" w:rsidRDefault="00AD63AA" w:rsidP="001F6E79">
      <w:pPr>
        <w:pStyle w:val="Heading2"/>
      </w:pPr>
      <w:bookmarkStart w:id="718" w:name="_Toc525199001"/>
      <w:r w:rsidRPr="003F234C">
        <w:lastRenderedPageBreak/>
        <w:t>CONVENTIONS</w:t>
      </w:r>
      <w:bookmarkEnd w:id="716"/>
      <w:bookmarkEnd w:id="718"/>
    </w:p>
    <w:p w14:paraId="6D7C6F84" w14:textId="77777777" w:rsidR="00AD63AA" w:rsidRPr="003F234C" w:rsidRDefault="00AD63AA" w:rsidP="001F6E79">
      <w:pPr>
        <w:pStyle w:val="Heading3"/>
      </w:pPr>
      <w:bookmarkStart w:id="719" w:name="_Toc525199002"/>
      <w:r w:rsidRPr="003F234C">
        <w:t>THE UNIFIED MODELING LANGUAGE</w:t>
      </w:r>
      <w:bookmarkEnd w:id="719"/>
    </w:p>
    <w:p w14:paraId="59CEFF95" w14:textId="354B4E66" w:rsidR="00AD63AA" w:rsidRPr="003F234C" w:rsidRDefault="00AD63AA" w:rsidP="00AD63AA">
      <w:r w:rsidRPr="003F234C">
        <w:t xml:space="preserve">The Unified </w:t>
      </w:r>
      <w:r w:rsidR="00CC7FD9" w:rsidRPr="003F234C">
        <w:t>Modelling</w:t>
      </w:r>
      <w:r w:rsidRPr="003F234C">
        <w:t xml:space="preserve"> Language (UML) diagrams used in the specification (including class diagrams, package diagrams, sequence diagrams and activity diagrams) follow the notation, semantics and conventions imposed by the Version 2.4.1 UML specification of the Object Management Group (OMG) [</w:t>
      </w:r>
      <w:r w:rsidR="00937F05" w:rsidRPr="003F234C">
        <w:fldChar w:fldCharType="begin"/>
      </w:r>
      <w:r w:rsidR="00937F05" w:rsidRPr="003F234C">
        <w:instrText xml:space="preserve"> REF Ref_OMG_UnfiedModelingLanguage \h </w:instrText>
      </w:r>
      <w:r w:rsidR="00937F05" w:rsidRPr="003F234C">
        <w:fldChar w:fldCharType="separate"/>
      </w:r>
      <w:r w:rsidR="00985719">
        <w:rPr>
          <w:noProof/>
        </w:rPr>
        <w:t>9</w:t>
      </w:r>
      <w:r w:rsidR="00937F05" w:rsidRPr="003F234C">
        <w:fldChar w:fldCharType="end"/>
      </w:r>
      <w:r w:rsidRPr="003F234C">
        <w:t>].</w:t>
      </w:r>
    </w:p>
    <w:p w14:paraId="752FCEDE" w14:textId="77777777" w:rsidR="00C0597D" w:rsidRPr="003F234C" w:rsidRDefault="00AD63AA" w:rsidP="00AD63AA">
      <w:r w:rsidRPr="003F234C">
        <w:t>Within the document use is made only of class diagrams. A UML class diagram describes the structure of a message; its parts; and how those parts interrelate. A UML class, represented in the diagram as a box, represents a data set. Class diagram conventions include composition, generalization, multiplicity and constraints. Enumeration notation is also used but only when it is involved in a composition constraint.</w:t>
      </w:r>
    </w:p>
    <w:p w14:paraId="46200F63" w14:textId="77777777" w:rsidR="00696E90" w:rsidRPr="003F234C" w:rsidRDefault="00696E90" w:rsidP="0090494B">
      <w:pPr>
        <w:pStyle w:val="Heading2"/>
        <w:spacing w:before="480"/>
      </w:pPr>
      <w:bookmarkStart w:id="720" w:name="_Ref138744327"/>
      <w:bookmarkStart w:id="721" w:name="_Toc138744508"/>
      <w:bookmarkStart w:id="722" w:name="_Toc355624450"/>
      <w:bookmarkStart w:id="723" w:name="_Toc525199003"/>
      <w:r w:rsidRPr="003F234C">
        <w:t>References</w:t>
      </w:r>
      <w:bookmarkEnd w:id="720"/>
      <w:bookmarkEnd w:id="721"/>
      <w:bookmarkEnd w:id="722"/>
      <w:bookmarkEnd w:id="723"/>
    </w:p>
    <w:p w14:paraId="56FB22CE" w14:textId="77777777" w:rsidR="00BF5CA5" w:rsidRPr="003F234C" w:rsidRDefault="00DF65D3" w:rsidP="00BF5CA5">
      <w:pPr>
        <w:keepLines/>
      </w:pPr>
      <w:r w:rsidRPr="003F234C">
        <w:rPr>
          <w:spacing w:val="-2"/>
        </w:rPr>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7B730A81" w14:textId="40D12167" w:rsidR="001F6E79" w:rsidRDefault="001F6E79" w:rsidP="001F6E79">
      <w:pPr>
        <w:pStyle w:val="References"/>
      </w:pPr>
      <w:r w:rsidRPr="003F234C">
        <w:t>[</w:t>
      </w:r>
      <w:bookmarkStart w:id="724" w:name="Ref_ServiceManagement_Architecture"/>
      <w:bookmarkStart w:id="725" w:name="Ref_ServiceManagement_ServiceSpecificati"/>
      <w:bookmarkEnd w:id="724"/>
      <w:r w:rsidRPr="003F234C">
        <w:fldChar w:fldCharType="begin"/>
      </w:r>
      <w:r w:rsidRPr="003F234C">
        <w:instrText xml:space="preserve"> SEQ refnum \* MERGEFORMAT </w:instrText>
      </w:r>
      <w:r w:rsidRPr="003F234C">
        <w:fldChar w:fldCharType="separate"/>
      </w:r>
      <w:r w:rsidR="00985719">
        <w:rPr>
          <w:noProof/>
        </w:rPr>
        <w:t>1</w:t>
      </w:r>
      <w:r w:rsidRPr="003F234C">
        <w:fldChar w:fldCharType="end"/>
      </w:r>
      <w:bookmarkEnd w:id="725"/>
      <w:r w:rsidRPr="003F234C">
        <w:t>]</w:t>
      </w:r>
      <w:r w:rsidRPr="003F234C">
        <w:tab/>
      </w:r>
      <w:r w:rsidR="00941F60" w:rsidRPr="002E46BA">
        <w:rPr>
          <w:i/>
        </w:rPr>
        <w:t xml:space="preserve">Space Communication Cross Support </w:t>
      </w:r>
      <w:r w:rsidR="00941F60">
        <w:rPr>
          <w:i/>
        </w:rPr>
        <w:t>–</w:t>
      </w:r>
      <w:r w:rsidR="00941F60" w:rsidRPr="002E46BA">
        <w:rPr>
          <w:i/>
        </w:rPr>
        <w:t xml:space="preserve"> </w:t>
      </w:r>
      <w:r w:rsidR="00941F60">
        <w:rPr>
          <w:i/>
        </w:rPr>
        <w:t>Architecture Description Document</w:t>
      </w:r>
      <w:r w:rsidR="00941F60">
        <w:t xml:space="preserve">.  </w:t>
      </w:r>
      <w:proofErr w:type="gramStart"/>
      <w:r w:rsidR="00941F60" w:rsidRPr="003B67C6">
        <w:t>Re</w:t>
      </w:r>
      <w:r w:rsidR="00941F60">
        <w:t xml:space="preserve">port Concerning </w:t>
      </w:r>
      <w:r w:rsidR="00941F60" w:rsidRPr="003B67C6">
        <w:t xml:space="preserve">Space Data System Standards, CCSDS </w:t>
      </w:r>
      <w:r w:rsidR="00941F60">
        <w:t>901.0-G-1</w:t>
      </w:r>
      <w:r w:rsidR="00941F60" w:rsidRPr="003B67C6">
        <w:t>.</w:t>
      </w:r>
      <w:proofErr w:type="gramEnd"/>
      <w:r w:rsidR="00941F60" w:rsidRPr="003B67C6">
        <w:t xml:space="preserve">  </w:t>
      </w:r>
      <w:proofErr w:type="gramStart"/>
      <w:r w:rsidR="00941F60">
        <w:t>Green</w:t>
      </w:r>
      <w:r w:rsidR="00941F60" w:rsidRPr="003B67C6">
        <w:t xml:space="preserve"> Book.</w:t>
      </w:r>
      <w:proofErr w:type="gramEnd"/>
      <w:r w:rsidR="00941F60" w:rsidRPr="003B67C6">
        <w:t xml:space="preserve">  </w:t>
      </w:r>
      <w:proofErr w:type="gramStart"/>
      <w:r w:rsidR="00941F60" w:rsidRPr="003B67C6">
        <w:t xml:space="preserve">Issue </w:t>
      </w:r>
      <w:r w:rsidR="00941F60">
        <w:t>1</w:t>
      </w:r>
      <w:r w:rsidR="00941F60" w:rsidRPr="003B67C6">
        <w:t>.</w:t>
      </w:r>
      <w:proofErr w:type="gramEnd"/>
      <w:r w:rsidR="00941F60" w:rsidRPr="003B67C6">
        <w:t xml:space="preserve">  Washington, D.C.: CCSDS, </w:t>
      </w:r>
      <w:r w:rsidR="00941F60">
        <w:t>November 2013.</w:t>
      </w:r>
    </w:p>
    <w:p w14:paraId="0766F69F" w14:textId="0FC323A7" w:rsidR="003A0550" w:rsidRPr="005E701F" w:rsidRDefault="003A0550" w:rsidP="001F6E79">
      <w:pPr>
        <w:pStyle w:val="References"/>
      </w:pPr>
      <w:r w:rsidRPr="00423AD6">
        <w:rPr>
          <w:lang w:val="fr-FR"/>
        </w:rPr>
        <w:t>[</w:t>
      </w:r>
      <w:bookmarkStart w:id="726" w:name="Ref_ServiceManagement_ServiceManagement"/>
      <w:r w:rsidRPr="003F234C">
        <w:fldChar w:fldCharType="begin"/>
      </w:r>
      <w:r w:rsidRPr="00423AD6">
        <w:rPr>
          <w:lang w:val="fr-FR"/>
        </w:rPr>
        <w:instrText xml:space="preserve"> SEQ refnum \* MERGEFORMAT </w:instrText>
      </w:r>
      <w:r w:rsidRPr="003F234C">
        <w:fldChar w:fldCharType="separate"/>
      </w:r>
      <w:r w:rsidR="00985719">
        <w:rPr>
          <w:noProof/>
          <w:lang w:val="fr-FR"/>
        </w:rPr>
        <w:t>2</w:t>
      </w:r>
      <w:r w:rsidRPr="003F234C">
        <w:fldChar w:fldCharType="end"/>
      </w:r>
      <w:bookmarkEnd w:id="726"/>
      <w:r w:rsidRPr="00423AD6">
        <w:rPr>
          <w:lang w:val="fr-FR"/>
        </w:rPr>
        <w:t>]</w:t>
      </w:r>
      <w:r w:rsidRPr="00423AD6">
        <w:rPr>
          <w:lang w:val="fr-FR"/>
        </w:rPr>
        <w:tab/>
      </w:r>
      <w:r w:rsidR="00941F60" w:rsidRPr="003F234C">
        <w:rPr>
          <w:i/>
        </w:rPr>
        <w:t>Space Communication Cross Support—Service Management—Service Specification</w:t>
      </w:r>
      <w:r w:rsidR="00941F60" w:rsidRPr="003F234C">
        <w:t xml:space="preserve">. </w:t>
      </w:r>
      <w:proofErr w:type="gramStart"/>
      <w:r w:rsidR="00941F60" w:rsidRPr="003F234C">
        <w:t>Recommended Standard for Space Data System Standards, CCSDS 910.11-B-1.</w:t>
      </w:r>
      <w:proofErr w:type="gramEnd"/>
      <w:r w:rsidR="00941F60" w:rsidRPr="003F234C">
        <w:t xml:space="preserve"> </w:t>
      </w:r>
      <w:proofErr w:type="gramStart"/>
      <w:r w:rsidR="00941F60" w:rsidRPr="003F234C">
        <w:t>Blue Book.</w:t>
      </w:r>
      <w:proofErr w:type="gramEnd"/>
      <w:r w:rsidR="00941F60" w:rsidRPr="003F234C">
        <w:t xml:space="preserve"> </w:t>
      </w:r>
      <w:proofErr w:type="gramStart"/>
      <w:r w:rsidR="00941F60" w:rsidRPr="003F234C">
        <w:t>Issue 1.</w:t>
      </w:r>
      <w:proofErr w:type="gramEnd"/>
      <w:r w:rsidR="00941F60" w:rsidRPr="003F234C">
        <w:t xml:space="preserve"> Washington, D.C.: CCSDS, August 2009.</w:t>
      </w:r>
    </w:p>
    <w:p w14:paraId="140FD9B4" w14:textId="1F5F2AE4" w:rsidR="001F6E79" w:rsidRPr="003F234C" w:rsidRDefault="001F6E79" w:rsidP="001F6E79">
      <w:pPr>
        <w:pStyle w:val="References"/>
      </w:pPr>
      <w:r w:rsidRPr="003F234C">
        <w:t>[</w:t>
      </w:r>
      <w:bookmarkStart w:id="727" w:name="Ref_ServiceManagement_ExtensibleGreenBoo"/>
      <w:r w:rsidRPr="003F234C">
        <w:fldChar w:fldCharType="begin"/>
      </w:r>
      <w:r w:rsidRPr="003F234C">
        <w:instrText xml:space="preserve"> SEQ refnum \* MERGEFORMAT </w:instrText>
      </w:r>
      <w:r w:rsidRPr="003F234C">
        <w:fldChar w:fldCharType="separate"/>
      </w:r>
      <w:r w:rsidR="00985719">
        <w:rPr>
          <w:noProof/>
        </w:rPr>
        <w:t>3</w:t>
      </w:r>
      <w:r w:rsidRPr="003F234C">
        <w:fldChar w:fldCharType="end"/>
      </w:r>
      <w:bookmarkEnd w:id="727"/>
      <w:r w:rsidRPr="003F234C">
        <w:t>]</w:t>
      </w:r>
      <w:r w:rsidRPr="003F234C">
        <w:tab/>
      </w:r>
      <w:r w:rsidR="00941F60" w:rsidRPr="00423AD6">
        <w:rPr>
          <w:i/>
          <w:lang w:val="fr-FR"/>
        </w:rPr>
        <w:t xml:space="preserve">Extensible </w:t>
      </w:r>
      <w:proofErr w:type="spellStart"/>
      <w:r w:rsidR="00941F60" w:rsidRPr="00423AD6">
        <w:rPr>
          <w:i/>
          <w:lang w:val="fr-FR"/>
        </w:rPr>
        <w:t>Space</w:t>
      </w:r>
      <w:proofErr w:type="spellEnd"/>
      <w:r w:rsidR="00941F60" w:rsidRPr="00423AD6">
        <w:rPr>
          <w:i/>
          <w:lang w:val="fr-FR"/>
        </w:rPr>
        <w:t xml:space="preserve"> Communication Cross Support Service Management—Concept. </w:t>
      </w:r>
      <w:proofErr w:type="gramStart"/>
      <w:r w:rsidR="00941F60">
        <w:t>Draft Informational Report, CCSDS 902.0-G-0.38, Draft Green Book.</w:t>
      </w:r>
      <w:proofErr w:type="gramEnd"/>
      <w:r w:rsidR="00941F60">
        <w:t xml:space="preserve"> April 2014.</w:t>
      </w:r>
    </w:p>
    <w:p w14:paraId="3F1F7AC0" w14:textId="2D70781C" w:rsidR="001F6E79" w:rsidRPr="003F234C" w:rsidRDefault="001F6E79" w:rsidP="001F6E79">
      <w:pPr>
        <w:pStyle w:val="References"/>
        <w:rPr>
          <w:highlight w:val="red"/>
        </w:rPr>
      </w:pPr>
      <w:r w:rsidRPr="003F234C">
        <w:t>[</w:t>
      </w:r>
      <w:bookmarkStart w:id="728" w:name="Ref_CCSDS_SMURF"/>
      <w:r w:rsidRPr="003F234C">
        <w:fldChar w:fldCharType="begin"/>
      </w:r>
      <w:r w:rsidRPr="003F234C">
        <w:instrText xml:space="preserve"> SEQ refnum \* MERGEFORMAT </w:instrText>
      </w:r>
      <w:r w:rsidRPr="003F234C">
        <w:fldChar w:fldCharType="separate"/>
      </w:r>
      <w:r w:rsidR="00985719">
        <w:rPr>
          <w:noProof/>
        </w:rPr>
        <w:t>4</w:t>
      </w:r>
      <w:r w:rsidRPr="003F234C">
        <w:fldChar w:fldCharType="end"/>
      </w:r>
      <w:bookmarkEnd w:id="728"/>
      <w:r w:rsidRPr="003F234C">
        <w:t>]</w:t>
      </w:r>
      <w:r w:rsidRPr="003F234C">
        <w:tab/>
      </w:r>
      <w:commentRangeStart w:id="729"/>
      <w:r w:rsidR="00941F60">
        <w:rPr>
          <w:i/>
        </w:rPr>
        <w:t xml:space="preserve">Service Management Utilization Request </w:t>
      </w:r>
      <w:proofErr w:type="gramStart"/>
      <w:r w:rsidR="00941F60">
        <w:rPr>
          <w:i/>
        </w:rPr>
        <w:t>Formats</w:t>
      </w:r>
      <w:r w:rsidR="00941F60" w:rsidRPr="003B67C6">
        <w:t xml:space="preserve">  Recommendation</w:t>
      </w:r>
      <w:proofErr w:type="gramEnd"/>
      <w:r w:rsidR="00941F60" w:rsidRPr="003B67C6">
        <w:t xml:space="preserve"> for Space Data System Standards, CCSDS </w:t>
      </w:r>
      <w:r w:rsidR="00941F60">
        <w:t>902.1-W-0.4</w:t>
      </w:r>
      <w:r w:rsidR="00941F60" w:rsidRPr="003B67C6">
        <w:t xml:space="preserve">.  </w:t>
      </w:r>
      <w:proofErr w:type="gramStart"/>
      <w:r w:rsidR="00941F60">
        <w:t>White</w:t>
      </w:r>
      <w:r w:rsidR="00941F60" w:rsidRPr="003B67C6">
        <w:t xml:space="preserve"> Book.</w:t>
      </w:r>
      <w:proofErr w:type="gramEnd"/>
      <w:r w:rsidR="00941F60" w:rsidRPr="003B67C6">
        <w:t xml:space="preserve">  </w:t>
      </w:r>
      <w:proofErr w:type="gramStart"/>
      <w:r w:rsidR="00941F60" w:rsidRPr="003B67C6">
        <w:t xml:space="preserve">Issue </w:t>
      </w:r>
      <w:r w:rsidR="00941F60">
        <w:t>0.4</w:t>
      </w:r>
      <w:r w:rsidR="00941F60" w:rsidRPr="003B67C6">
        <w:t>.</w:t>
      </w:r>
      <w:proofErr w:type="gramEnd"/>
      <w:r w:rsidR="00941F60" w:rsidRPr="003B67C6">
        <w:t xml:space="preserve">  Washington, D.C.: CCSDS, </w:t>
      </w:r>
      <w:r w:rsidR="00941F60">
        <w:t>April 2017.</w:t>
      </w:r>
      <w:r w:rsidR="00941F60" w:rsidRPr="003F234C">
        <w:t xml:space="preserve"> </w:t>
      </w:r>
      <w:commentRangeEnd w:id="729"/>
      <w:r w:rsidR="00A11FA9">
        <w:rPr>
          <w:rStyle w:val="CommentReference"/>
        </w:rPr>
        <w:commentReference w:id="729"/>
      </w:r>
    </w:p>
    <w:p w14:paraId="35B4DF9B" w14:textId="313B4ED2" w:rsidR="001F6E79" w:rsidRPr="003F234C" w:rsidRDefault="001F6E79" w:rsidP="001F6E79">
      <w:pPr>
        <w:pStyle w:val="References"/>
      </w:pPr>
      <w:commentRangeStart w:id="730"/>
      <w:r w:rsidRPr="003F234C">
        <w:t>[</w:t>
      </w:r>
      <w:bookmarkStart w:id="731" w:name="Ref_SimpleScheduleFormat"/>
      <w:r w:rsidRPr="003F234C">
        <w:fldChar w:fldCharType="begin"/>
      </w:r>
      <w:r w:rsidRPr="003F234C">
        <w:instrText xml:space="preserve"> SEQ refnum \* MERGEFORMAT </w:instrText>
      </w:r>
      <w:r w:rsidRPr="003F234C">
        <w:fldChar w:fldCharType="separate"/>
      </w:r>
      <w:r w:rsidR="00985719">
        <w:rPr>
          <w:noProof/>
        </w:rPr>
        <w:t>5</w:t>
      </w:r>
      <w:r w:rsidRPr="003F234C">
        <w:fldChar w:fldCharType="end"/>
      </w:r>
      <w:bookmarkEnd w:id="731"/>
      <w:r w:rsidRPr="003F234C">
        <w:t>]</w:t>
      </w:r>
      <w:r w:rsidRPr="003F234C">
        <w:tab/>
      </w:r>
      <w:r w:rsidR="00941F60" w:rsidRPr="0084463E">
        <w:rPr>
          <w:i/>
        </w:rPr>
        <w:t>Simple Schedule Format</w:t>
      </w:r>
      <w:r w:rsidR="00941F60">
        <w:t xml:space="preserve">. </w:t>
      </w:r>
      <w:proofErr w:type="gramStart"/>
      <w:r w:rsidR="00941F60" w:rsidRPr="003F234C">
        <w:t xml:space="preserve">Recommendation for Space Data System Standards, CCSDS </w:t>
      </w:r>
      <w:r w:rsidR="00941F60">
        <w:t>nnn.n-B-1.</w:t>
      </w:r>
      <w:proofErr w:type="gramEnd"/>
      <w:r w:rsidR="00941F60">
        <w:t xml:space="preserve"> </w:t>
      </w:r>
      <w:proofErr w:type="gramStart"/>
      <w:r w:rsidR="00941F60">
        <w:t>Blue Book.</w:t>
      </w:r>
      <w:proofErr w:type="gramEnd"/>
      <w:r w:rsidR="00941F60">
        <w:t xml:space="preserve"> </w:t>
      </w:r>
      <w:proofErr w:type="gramStart"/>
      <w:r w:rsidR="00941F60">
        <w:t>Issue 1</w:t>
      </w:r>
      <w:r w:rsidR="00941F60" w:rsidRPr="003F234C">
        <w:t>.</w:t>
      </w:r>
      <w:proofErr w:type="gramEnd"/>
      <w:r w:rsidR="00941F60" w:rsidRPr="003F234C">
        <w:t xml:space="preserve"> </w:t>
      </w:r>
      <w:r w:rsidR="00941F60">
        <w:t>Washington, D.C.: CCSDS</w:t>
      </w:r>
      <w:r w:rsidR="00941F60" w:rsidRPr="006A7563">
        <w:t xml:space="preserve">, </w:t>
      </w:r>
      <w:proofErr w:type="spellStart"/>
      <w:r w:rsidR="00941F60" w:rsidRPr="006A7563">
        <w:t>xxxx</w:t>
      </w:r>
      <w:proofErr w:type="spellEnd"/>
      <w:r w:rsidR="00941F60" w:rsidRPr="006A7563">
        <w:t xml:space="preserve"> 20xx. </w:t>
      </w:r>
      <w:commentRangeEnd w:id="730"/>
      <w:r w:rsidR="00A11FA9" w:rsidRPr="006A7563">
        <w:rPr>
          <w:rStyle w:val="CommentReference"/>
        </w:rPr>
        <w:commentReference w:id="730"/>
      </w:r>
    </w:p>
    <w:p w14:paraId="76F31E90" w14:textId="2FDCD2E7" w:rsidR="001F6E79" w:rsidRDefault="001F6E79" w:rsidP="001F6E79">
      <w:pPr>
        <w:pStyle w:val="References"/>
      </w:pPr>
      <w:r w:rsidRPr="003F234C">
        <w:t>[</w:t>
      </w:r>
      <w:bookmarkStart w:id="732" w:name="Ref_CCSDS910NNB1_XML_Schemas"/>
      <w:r w:rsidRPr="003F234C">
        <w:fldChar w:fldCharType="begin"/>
      </w:r>
      <w:r w:rsidRPr="003F234C">
        <w:instrText xml:space="preserve"> SEQ refnum \* MERGEFORMAT </w:instrText>
      </w:r>
      <w:r w:rsidRPr="003F234C">
        <w:fldChar w:fldCharType="separate"/>
      </w:r>
      <w:r w:rsidR="00985719">
        <w:rPr>
          <w:noProof/>
        </w:rPr>
        <w:t>6</w:t>
      </w:r>
      <w:r w:rsidRPr="003F234C">
        <w:fldChar w:fldCharType="end"/>
      </w:r>
      <w:bookmarkEnd w:id="732"/>
      <w:r w:rsidRPr="003F234C">
        <w:t>]</w:t>
      </w:r>
      <w:r w:rsidRPr="003F234C">
        <w:tab/>
      </w:r>
      <w:r w:rsidR="00941F60" w:rsidRPr="003F234C">
        <w:t>“CCSDS-910.NN-B-1_XML_schemas.”</w:t>
      </w:r>
      <w:r w:rsidR="00941F60" w:rsidRPr="003F234C">
        <w:br/>
        <w:t>http://public.ccsds.org/publications/archive/CCSDS-910.11-B-1_XML_schemas.zip.</w:t>
      </w:r>
    </w:p>
    <w:p w14:paraId="67E871AC" w14:textId="5082C0E4" w:rsidR="0084463E" w:rsidRDefault="0084463E" w:rsidP="0084463E">
      <w:pPr>
        <w:pStyle w:val="References"/>
      </w:pPr>
      <w:r w:rsidRPr="003F234C">
        <w:t>[</w:t>
      </w:r>
      <w:bookmarkStart w:id="733" w:name="Ref_TimeCodeFormats"/>
      <w:r w:rsidRPr="003F234C">
        <w:fldChar w:fldCharType="begin"/>
      </w:r>
      <w:r w:rsidRPr="003F234C">
        <w:instrText xml:space="preserve"> SEQ refnum \* MERGEFORMAT </w:instrText>
      </w:r>
      <w:r w:rsidRPr="003F234C">
        <w:fldChar w:fldCharType="separate"/>
      </w:r>
      <w:r w:rsidR="00985719">
        <w:rPr>
          <w:noProof/>
        </w:rPr>
        <w:t>7</w:t>
      </w:r>
      <w:r w:rsidRPr="003F234C">
        <w:fldChar w:fldCharType="end"/>
      </w:r>
      <w:bookmarkEnd w:id="733"/>
      <w:r w:rsidRPr="003F234C">
        <w:t>]</w:t>
      </w:r>
      <w:r w:rsidRPr="003F234C">
        <w:tab/>
      </w:r>
      <w:r w:rsidR="00941F60" w:rsidRPr="003F234C">
        <w:rPr>
          <w:i/>
        </w:rPr>
        <w:t>Time Code Formats.</w:t>
      </w:r>
      <w:r w:rsidR="00941F60" w:rsidRPr="003F234C">
        <w:t xml:space="preserve"> </w:t>
      </w:r>
      <w:proofErr w:type="gramStart"/>
      <w:r w:rsidR="00941F60" w:rsidRPr="003F234C">
        <w:t>Recommendation for Space Data System Standards, CCSDS 301.0-B-3.</w:t>
      </w:r>
      <w:proofErr w:type="gramEnd"/>
      <w:r w:rsidR="00941F60" w:rsidRPr="003F234C">
        <w:t xml:space="preserve"> </w:t>
      </w:r>
      <w:proofErr w:type="gramStart"/>
      <w:r w:rsidR="00941F60" w:rsidRPr="003F234C">
        <w:t>Blue Book.</w:t>
      </w:r>
      <w:proofErr w:type="gramEnd"/>
      <w:r w:rsidR="00941F60" w:rsidRPr="003F234C">
        <w:t xml:space="preserve"> </w:t>
      </w:r>
      <w:proofErr w:type="gramStart"/>
      <w:r w:rsidR="00941F60" w:rsidRPr="003F234C">
        <w:t>Issue 3.</w:t>
      </w:r>
      <w:proofErr w:type="gramEnd"/>
      <w:r w:rsidR="00941F60" w:rsidRPr="003F234C">
        <w:t xml:space="preserve"> Washington, D.C.: CCSDS, January 2002.</w:t>
      </w:r>
    </w:p>
    <w:p w14:paraId="35DA434A" w14:textId="72EE34CB" w:rsidR="008C2BA5" w:rsidRPr="008C2BA5" w:rsidRDefault="008C2BA5" w:rsidP="00941F60">
      <w:pPr>
        <w:pStyle w:val="References"/>
        <w:rPr>
          <w:rStyle w:val="Hyperlink"/>
          <w:rFonts w:eastAsia="SimSun"/>
        </w:rPr>
      </w:pPr>
      <w:bookmarkStart w:id="734" w:name="Ref_PlanetAndSatelliteNames"/>
      <w:r w:rsidRPr="008C2BA5">
        <w:lastRenderedPageBreak/>
        <w:t>[</w:t>
      </w:r>
      <w:bookmarkStart w:id="735" w:name="Ref_InformationTechnology_8bitSingleByte"/>
      <w:r w:rsidR="00CB1EC7">
        <w:fldChar w:fldCharType="begin"/>
      </w:r>
      <w:r w:rsidR="00CB1EC7">
        <w:instrText xml:space="preserve"> SEQ refnum \* MERGEFORMAT </w:instrText>
      </w:r>
      <w:r w:rsidR="00CB1EC7">
        <w:fldChar w:fldCharType="separate"/>
      </w:r>
      <w:r w:rsidR="00985719">
        <w:rPr>
          <w:noProof/>
        </w:rPr>
        <w:t>8</w:t>
      </w:r>
      <w:r w:rsidR="00CB1EC7">
        <w:rPr>
          <w:noProof/>
        </w:rPr>
        <w:fldChar w:fldCharType="end"/>
      </w:r>
      <w:bookmarkEnd w:id="735"/>
      <w:r w:rsidRPr="008C2BA5">
        <w:t>]</w:t>
      </w:r>
      <w:bookmarkEnd w:id="734"/>
      <w:r w:rsidRPr="008C2BA5">
        <w:tab/>
      </w:r>
      <w:r w:rsidR="00941F60" w:rsidRPr="003F234C">
        <w:rPr>
          <w:i/>
        </w:rPr>
        <w:t xml:space="preserve">Information Technology—8-Bit Single-Byte Coded Graphic Character Sets—Part 1: Latin </w:t>
      </w:r>
      <w:proofErr w:type="gramStart"/>
      <w:r w:rsidR="00941F60" w:rsidRPr="003F234C">
        <w:rPr>
          <w:i/>
        </w:rPr>
        <w:t>Alphabet</w:t>
      </w:r>
      <w:proofErr w:type="gramEnd"/>
      <w:r w:rsidR="00941F60" w:rsidRPr="003F234C">
        <w:rPr>
          <w:i/>
        </w:rPr>
        <w:t xml:space="preserve"> No. 1</w:t>
      </w:r>
      <w:r w:rsidR="00941F60" w:rsidRPr="003F234C">
        <w:t>. International Standard, ISO/IEC 8859-1:1998. Geneva: ISO, 1998.</w:t>
      </w:r>
      <w:r w:rsidRPr="008C2BA5">
        <w:rPr>
          <w:rStyle w:val="Hyperlink"/>
          <w:rFonts w:eastAsia="SimSun"/>
        </w:rPr>
        <w:t xml:space="preserve"> </w:t>
      </w:r>
    </w:p>
    <w:p w14:paraId="3AC4519E" w14:textId="1587BA0B" w:rsidR="00696E90" w:rsidRPr="00941F60" w:rsidRDefault="008C2BA5" w:rsidP="00941F60">
      <w:pPr>
        <w:pStyle w:val="References"/>
        <w:rPr>
          <w:rFonts w:eastAsia="SimSun"/>
          <w:color w:val="0000FF"/>
          <w:u w:val="single"/>
        </w:rPr>
      </w:pPr>
      <w:bookmarkStart w:id="736" w:name="Ref_MinorPlanetNames"/>
      <w:r w:rsidRPr="003F234C">
        <w:t>[</w:t>
      </w:r>
      <w:bookmarkStart w:id="737" w:name="Ref_OMG_UnfiedModelingLanguage"/>
      <w:r w:rsidR="00CB1EC7">
        <w:fldChar w:fldCharType="begin"/>
      </w:r>
      <w:r w:rsidR="00CB1EC7">
        <w:instrText xml:space="preserve"> SEQ refnum \* MERGEFORMAT </w:instrText>
      </w:r>
      <w:r w:rsidR="00CB1EC7">
        <w:fldChar w:fldCharType="separate"/>
      </w:r>
      <w:r w:rsidR="00985719">
        <w:rPr>
          <w:noProof/>
        </w:rPr>
        <w:t>9</w:t>
      </w:r>
      <w:r w:rsidR="00CB1EC7">
        <w:rPr>
          <w:noProof/>
        </w:rPr>
        <w:fldChar w:fldCharType="end"/>
      </w:r>
      <w:bookmarkEnd w:id="737"/>
      <w:r w:rsidRPr="003F234C">
        <w:t>]</w:t>
      </w:r>
      <w:bookmarkEnd w:id="736"/>
      <w:r w:rsidRPr="003F234C">
        <w:tab/>
      </w:r>
      <w:r w:rsidR="00941F60" w:rsidRPr="003F234C">
        <w:t>OMG Unified Modelling Language (OMG UML), Version 2.4.1, OMG Document Number: formal/2011-08-05.</w:t>
      </w:r>
    </w:p>
    <w:p w14:paraId="187BEFD2" w14:textId="59D39E42" w:rsidR="001241D7" w:rsidRPr="00301C80" w:rsidRDefault="001241D7" w:rsidP="001241D7">
      <w:pPr>
        <w:pStyle w:val="References"/>
      </w:pPr>
      <w:bookmarkStart w:id="738" w:name="UpdatingCCSDSOrganizationRegistry"/>
      <w:bookmarkStart w:id="739" w:name="Ref_SFDUcontrolAuthority"/>
      <w:r w:rsidRPr="00301C80">
        <w:rPr>
          <w:spacing w:val="-2"/>
        </w:rPr>
        <w:t>[</w:t>
      </w:r>
      <w:commentRangeStart w:id="740"/>
      <w:r w:rsidR="00920B35">
        <w:fldChar w:fldCharType="begin"/>
      </w:r>
      <w:r w:rsidR="00920B35">
        <w:instrText xml:space="preserve"> SEQ refnum \* MERGEFORMAT </w:instrText>
      </w:r>
      <w:r w:rsidR="00920B35">
        <w:fldChar w:fldCharType="separate"/>
      </w:r>
      <w:r w:rsidR="00985719">
        <w:rPr>
          <w:noProof/>
        </w:rPr>
        <w:t>10</w:t>
      </w:r>
      <w:r w:rsidR="00920B35">
        <w:rPr>
          <w:noProof/>
        </w:rPr>
        <w:fldChar w:fldCharType="end"/>
      </w:r>
      <w:r w:rsidRPr="00301C80">
        <w:rPr>
          <w:spacing w:val="-2"/>
        </w:rPr>
        <w:t>]</w:t>
      </w:r>
      <w:bookmarkEnd w:id="738"/>
      <w:bookmarkEnd w:id="739"/>
      <w:r w:rsidRPr="00301C80">
        <w:tab/>
      </w:r>
      <w:r w:rsidRPr="00382F45">
        <w:rPr>
          <w:i/>
        </w:rPr>
        <w:t>Standard Formatted Data Units — Control Authority Procedures</w:t>
      </w:r>
      <w:r w:rsidRPr="00C10281">
        <w:t xml:space="preserve">, Issue 2. </w:t>
      </w:r>
      <w:proofErr w:type="gramStart"/>
      <w:r w:rsidRPr="00C10281">
        <w:t>Recommendation for Space Data System Standards (Blue Book), CCSDS 630.0-B-2.</w:t>
      </w:r>
      <w:proofErr w:type="gramEnd"/>
      <w:r w:rsidRPr="00C10281">
        <w:t xml:space="preserve"> Washington, D.C.: CCSDS, </w:t>
      </w:r>
      <w:r w:rsidRPr="006A7563">
        <w:rPr>
          <w:rPrChange w:id="741" w:author="Eddy, Wesley M. (GRC-LCN0)[MTI SYSTEMS, INC.]" w:date="2018-09-18T09:34:00Z">
            <w:rPr>
              <w:highlight w:val="red"/>
            </w:rPr>
          </w:rPrChange>
        </w:rPr>
        <w:t>MONTH YEAR</w:t>
      </w:r>
      <w:commentRangeEnd w:id="740"/>
      <w:r w:rsidR="00A11FA9" w:rsidRPr="00305DCC">
        <w:rPr>
          <w:rStyle w:val="CommentReference"/>
        </w:rPr>
        <w:commentReference w:id="740"/>
      </w:r>
    </w:p>
    <w:p w14:paraId="12C0F239" w14:textId="78CE0023" w:rsidR="00696E90" w:rsidRDefault="001241D7" w:rsidP="00BA05E1">
      <w:pPr>
        <w:pStyle w:val="References"/>
      </w:pPr>
      <w:bookmarkStart w:id="742" w:name="R_320X0B6GlobalSpacecraftIdentificationF"/>
      <w:bookmarkStart w:id="743" w:name="Ref_CCSDSglobalSpacecraftIdentificationF"/>
      <w:r w:rsidRPr="00301C80">
        <w:rPr>
          <w:spacing w:val="-2"/>
        </w:rPr>
        <w:t>[</w:t>
      </w:r>
      <w:r w:rsidR="00111157">
        <w:rPr>
          <w:noProof/>
        </w:rPr>
        <w:fldChar w:fldCharType="begin"/>
      </w:r>
      <w:r w:rsidR="00111157">
        <w:rPr>
          <w:noProof/>
        </w:rPr>
        <w:instrText xml:space="preserve"> SEQ refnum \* MERGEFORMAT </w:instrText>
      </w:r>
      <w:r w:rsidR="00111157">
        <w:rPr>
          <w:noProof/>
        </w:rPr>
        <w:fldChar w:fldCharType="separate"/>
      </w:r>
      <w:r w:rsidR="00985719">
        <w:rPr>
          <w:noProof/>
        </w:rPr>
        <w:t>11</w:t>
      </w:r>
      <w:r w:rsidR="00111157">
        <w:rPr>
          <w:noProof/>
        </w:rPr>
        <w:fldChar w:fldCharType="end"/>
      </w:r>
      <w:r w:rsidRPr="00301C80">
        <w:rPr>
          <w:spacing w:val="-2"/>
        </w:rPr>
        <w:t>]</w:t>
      </w:r>
      <w:bookmarkEnd w:id="742"/>
      <w:bookmarkEnd w:id="743"/>
      <w:r w:rsidRPr="00301C80">
        <w:tab/>
      </w:r>
      <w:r w:rsidRPr="00B85E67">
        <w:rPr>
          <w:i/>
        </w:rPr>
        <w:t>CCSDS Global Spacecraft Identification Field Code Assignment Control Procedures</w:t>
      </w:r>
      <w:r w:rsidRPr="006B7584">
        <w:t>.</w:t>
      </w:r>
      <w:r>
        <w:t xml:space="preserve"> </w:t>
      </w:r>
      <w:proofErr w:type="gramStart"/>
      <w:r>
        <w:t>Issue 6.</w:t>
      </w:r>
      <w:proofErr w:type="gramEnd"/>
      <w:r>
        <w:t xml:space="preserve"> </w:t>
      </w:r>
      <w:proofErr w:type="gramStart"/>
      <w:r w:rsidRPr="00301C80">
        <w:t xml:space="preserve">Recommendation for Space Data System </w:t>
      </w:r>
      <w:r>
        <w:t>Standards (Blue Book), CCSDS 320.0-B-6</w:t>
      </w:r>
      <w:r w:rsidRPr="00301C80">
        <w:t>.</w:t>
      </w:r>
      <w:proofErr w:type="gramEnd"/>
      <w:r w:rsidRPr="00301C80">
        <w:t xml:space="preserve"> Washington, D.C.: CCSDS, </w:t>
      </w:r>
      <w:r>
        <w:t>October 2013</w:t>
      </w:r>
      <w:r w:rsidRPr="00301C80">
        <w:t>.</w:t>
      </w:r>
    </w:p>
    <w:p w14:paraId="0310BEAA" w14:textId="6BD7D1B1" w:rsidR="00BA05E1" w:rsidRDefault="00BA05E1" w:rsidP="00BA05E1">
      <w:pPr>
        <w:pStyle w:val="References"/>
        <w:rPr>
          <w:b/>
          <w:i/>
        </w:rPr>
      </w:pPr>
      <w:r w:rsidRPr="00301C80">
        <w:rPr>
          <w:spacing w:val="-2"/>
        </w:rPr>
        <w:t>[</w:t>
      </w:r>
      <w:bookmarkStart w:id="744" w:name="R_902x5B1ServiceAgreementAndServiceConfi"/>
      <w:r>
        <w:rPr>
          <w:spacing w:val="-2"/>
        </w:rPr>
        <w:t>12</w:t>
      </w:r>
      <w:bookmarkEnd w:id="744"/>
      <w:commentRangeStart w:id="745"/>
      <w:r w:rsidRPr="00301C80">
        <w:rPr>
          <w:spacing w:val="-2"/>
        </w:rPr>
        <w:t>]</w:t>
      </w:r>
      <w:r w:rsidRPr="00301C80">
        <w:tab/>
      </w:r>
      <w:r w:rsidRPr="00C419DE">
        <w:rPr>
          <w:i/>
        </w:rPr>
        <w:t>Service Agreement and Service Configuration.</w:t>
      </w:r>
      <w:r>
        <w:rPr>
          <w:i/>
        </w:rPr>
        <w:t xml:space="preserve"> </w:t>
      </w:r>
      <w:proofErr w:type="gramStart"/>
      <w:r w:rsidRPr="00301C80">
        <w:t xml:space="preserve">Recommendation for Space Data System Standards (Blue Book), </w:t>
      </w:r>
      <w:r w:rsidRPr="00C419DE">
        <w:t>CCSDS 902.5-B-1</w:t>
      </w:r>
      <w:r>
        <w:t>.</w:t>
      </w:r>
      <w:proofErr w:type="gramEnd"/>
      <w:r>
        <w:t xml:space="preserve"> </w:t>
      </w:r>
      <w:proofErr w:type="gramStart"/>
      <w:r>
        <w:t>Blue Book.</w:t>
      </w:r>
      <w:proofErr w:type="gramEnd"/>
      <w:r>
        <w:t xml:space="preserve"> </w:t>
      </w:r>
      <w:proofErr w:type="gramStart"/>
      <w:r>
        <w:t>Issue 1</w:t>
      </w:r>
      <w:r w:rsidRPr="003F234C">
        <w:t>.</w:t>
      </w:r>
      <w:proofErr w:type="gramEnd"/>
      <w:r w:rsidRPr="003F234C">
        <w:t xml:space="preserve"> </w:t>
      </w:r>
      <w:r>
        <w:t xml:space="preserve">Washington, D.C.: CCSDS, </w:t>
      </w:r>
      <w:proofErr w:type="spellStart"/>
      <w:r w:rsidRPr="006A7563">
        <w:t>xxxx</w:t>
      </w:r>
      <w:proofErr w:type="spellEnd"/>
      <w:r w:rsidRPr="006A7563">
        <w:t xml:space="preserve"> 20xx.</w:t>
      </w:r>
      <w:commentRangeEnd w:id="745"/>
      <w:r w:rsidR="00A11FA9" w:rsidRPr="006A7563">
        <w:rPr>
          <w:rStyle w:val="CommentReference"/>
        </w:rPr>
        <w:commentReference w:id="745"/>
      </w:r>
    </w:p>
    <w:p w14:paraId="139981AE" w14:textId="77777777" w:rsidR="00BA05E1" w:rsidRPr="003F234C" w:rsidRDefault="00BA05E1" w:rsidP="00696E90">
      <w:pPr>
        <w:sectPr w:rsidR="00BA05E1" w:rsidRPr="003F234C" w:rsidSect="00A15211">
          <w:type w:val="oddPage"/>
          <w:pgSz w:w="12240" w:h="15840" w:code="1"/>
          <w:pgMar w:top="1440" w:right="1440" w:bottom="1440" w:left="1440" w:header="547" w:footer="547" w:gutter="360"/>
          <w:pgNumType w:start="1" w:chapStyle="1"/>
          <w:cols w:space="720"/>
          <w:docGrid w:linePitch="326"/>
        </w:sectPr>
      </w:pPr>
    </w:p>
    <w:p w14:paraId="0F192CD5" w14:textId="77777777" w:rsidR="00CB48F9" w:rsidRPr="003F234C" w:rsidRDefault="00CB48F9" w:rsidP="0090494B">
      <w:pPr>
        <w:pStyle w:val="Heading1"/>
      </w:pPr>
      <w:bookmarkStart w:id="746" w:name="_Toc355624451"/>
      <w:bookmarkStart w:id="747" w:name="_Ref434565896"/>
      <w:bookmarkStart w:id="748" w:name="_Toc525199004"/>
      <w:bookmarkStart w:id="749" w:name="_Toc129154153"/>
      <w:r w:rsidRPr="003F234C">
        <w:lastRenderedPageBreak/>
        <w:t>Overview</w:t>
      </w:r>
      <w:bookmarkEnd w:id="746"/>
      <w:bookmarkEnd w:id="747"/>
      <w:bookmarkEnd w:id="748"/>
    </w:p>
    <w:p w14:paraId="53D99CBA" w14:textId="77777777" w:rsidR="00421780" w:rsidRPr="003F234C" w:rsidRDefault="00421780" w:rsidP="00421780">
      <w:pPr>
        <w:pStyle w:val="Heading2"/>
      </w:pPr>
      <w:bookmarkStart w:id="750" w:name="_Toc355624452"/>
      <w:bookmarkStart w:id="751" w:name="_Toc525199005"/>
      <w:bookmarkEnd w:id="749"/>
      <w:r w:rsidRPr="003F234C">
        <w:t>GENERAL</w:t>
      </w:r>
      <w:bookmarkEnd w:id="750"/>
      <w:bookmarkEnd w:id="751"/>
    </w:p>
    <w:p w14:paraId="2C9C5EF5" w14:textId="77777777" w:rsidR="0031245F" w:rsidRDefault="005E701F" w:rsidP="005E701F">
      <w:pPr>
        <w:rPr>
          <w:ins w:id="752" w:author="Eddy, Wesley M. (GRC-LCN0)[MTI SYSTEMS, INC.]" w:date="2018-09-20T10:09:00Z"/>
        </w:rPr>
      </w:pPr>
      <w:r w:rsidRPr="00505FD8">
        <w:t>This section provides a high-level overview of the CCSDS</w:t>
      </w:r>
      <w:r>
        <w:t>-</w:t>
      </w:r>
      <w:r w:rsidRPr="00505FD8">
        <w:t xml:space="preserve">recommended </w:t>
      </w:r>
      <w:del w:id="753" w:author="Eddy, Wesley M. (GRC-LCN0)[MTI SYSTEMS, INC.]" w:date="2018-09-17T15:14:00Z">
        <w:r w:rsidR="00C50547" w:rsidDel="00055550">
          <w:delText>Planning</w:delText>
        </w:r>
      </w:del>
      <w:ins w:id="754" w:author="Eddy, Wesley M. (GRC-LCN0)[MTI SYSTEMS, INC.]" w:date="2018-09-17T15:14:00Z">
        <w:r w:rsidR="00055550">
          <w:t>Service Package</w:t>
        </w:r>
      </w:ins>
      <w:r w:rsidR="00C50547">
        <w:t xml:space="preserve"> </w:t>
      </w:r>
      <w:proofErr w:type="gramStart"/>
      <w:r w:rsidR="00C50547">
        <w:t xml:space="preserve">Data </w:t>
      </w:r>
      <w:r>
        <w:t xml:space="preserve"> Format</w:t>
      </w:r>
      <w:proofErr w:type="gramEnd"/>
      <w:del w:id="755" w:author="Eddy, Wesley M. (GRC-LCN0)[MTI SYSTEMS, INC.]" w:date="2018-09-17T15:14:00Z">
        <w:r w:rsidR="00C50547" w:rsidDel="00055550">
          <w:delText>s</w:delText>
        </w:r>
      </w:del>
      <w:r>
        <w:t>, which is</w:t>
      </w:r>
      <w:r w:rsidRPr="00505FD8">
        <w:t xml:space="preserve"> designed to facilitate standardized exchanges of </w:t>
      </w:r>
      <w:del w:id="756" w:author="Eddy, Wesley M. (GRC-LCN0)[MTI SYSTEMS, INC.]" w:date="2018-09-17T15:14:00Z">
        <w:r w:rsidR="00366CC8" w:rsidDel="00055550">
          <w:delText xml:space="preserve">planning </w:delText>
        </w:r>
      </w:del>
      <w:ins w:id="757" w:author="Eddy, Wesley M. (GRC-LCN0)[MTI SYSTEMS, INC.]" w:date="2018-09-17T15:14:00Z">
        <w:r w:rsidR="00055550">
          <w:t xml:space="preserve">detailed operational configuration </w:t>
        </w:r>
      </w:ins>
      <w:r w:rsidR="00366CC8">
        <w:t>information b</w:t>
      </w:r>
      <w:r w:rsidRPr="00505FD8">
        <w:t>etween space agencies</w:t>
      </w:r>
      <w:ins w:id="758" w:author="Eddy, Wesley M. (GRC-LCN0)[MTI SYSTEMS, INC.]" w:date="2018-09-17T15:15:00Z">
        <w:r w:rsidR="00055550">
          <w:t xml:space="preserve"> preparing for support events</w:t>
        </w:r>
      </w:ins>
      <w:r w:rsidRPr="00505FD8">
        <w:t>.</w:t>
      </w:r>
      <w:ins w:id="759" w:author="Eddy, Wesley M. (GRC-LCN0)[MTI SYSTEMS, INC.]" w:date="2018-09-18T09:37:00Z">
        <w:r w:rsidR="006A7563">
          <w:t xml:space="preserve">  Both types of Service Package Result (Simple and Verbose) follow the same </w:t>
        </w:r>
      </w:ins>
      <w:ins w:id="760" w:author="Eddy, Wesley M. (GRC-LCN0)[MTI SYSTEMS, INC.]" w:date="2018-09-18T09:38:00Z">
        <w:r w:rsidR="006A7563">
          <w:t xml:space="preserve">conventions described in this section, and are commonly </w:t>
        </w:r>
      </w:ins>
      <w:ins w:id="761" w:author="Eddy, Wesley M. (GRC-LCN0)[MTI SYSTEMS, INC.]" w:date="2018-09-18T10:01:00Z">
        <w:r w:rsidR="001A2705">
          <w:t>described</w:t>
        </w:r>
      </w:ins>
      <w:ins w:id="762" w:author="Eddy, Wesley M. (GRC-LCN0)[MTI SYSTEMS, INC.]" w:date="2018-09-18T09:38:00Z">
        <w:r w:rsidR="006A7563">
          <w:t xml:space="preserve"> using the same UML structures and XML schema</w:t>
        </w:r>
      </w:ins>
      <w:ins w:id="763" w:author="Eddy, Wesley M. (GRC-LCN0)[MTI SYSTEMS, INC.]" w:date="2018-09-18T10:01:00Z">
        <w:r w:rsidR="001A2705">
          <w:t xml:space="preserve"> in this document</w:t>
        </w:r>
      </w:ins>
      <w:ins w:id="764" w:author="Eddy, Wesley M. (GRC-LCN0)[MTI SYSTEMS, INC.]" w:date="2018-09-18T09:37:00Z">
        <w:r w:rsidR="006A7563">
          <w:t>.</w:t>
        </w:r>
      </w:ins>
    </w:p>
    <w:p w14:paraId="4582BD1B" w14:textId="760B5A84" w:rsidR="00497D41" w:rsidRDefault="00497D41" w:rsidP="005E701F">
      <w:pPr>
        <w:rPr>
          <w:ins w:id="765" w:author="Eddy, Wesley M. (GRC-LCN0)[MTI SYSTEMS, INC.]" w:date="2018-09-20T10:09:00Z"/>
        </w:rPr>
      </w:pPr>
      <w:ins w:id="766" w:author="Eddy, Wesley M. (GRC-LCN0)[MTI SYSTEMS, INC.]" w:date="2018-09-20T10:06:00Z">
        <w:r>
          <w:t xml:space="preserve">The two formats are functionally equivalent in combination with the data for the service agreement and profiles.  The difference is that when the Simple format is used, references to the </w:t>
        </w:r>
      </w:ins>
      <w:ins w:id="767" w:author="Eddy, Wesley M. (GRC-LCN0)[MTI SYSTEMS, INC.]" w:date="2018-09-20T10:07:00Z">
        <w:r>
          <w:t>profiles need to be followed to obtain specific configuration data, whereas in the Verbose format the complete configuration data is explicitly contained.</w:t>
        </w:r>
      </w:ins>
    </w:p>
    <w:p w14:paraId="5E5E71FF" w14:textId="20179EB6" w:rsidR="005E701F" w:rsidRPr="00505FD8" w:rsidRDefault="00497D41" w:rsidP="005E701F">
      <w:ins w:id="768" w:author="Eddy, Wesley M. (GRC-LCN0)[MTI SYSTEMS, INC.]" w:date="2018-09-20T10:07:00Z">
        <w:r>
          <w:t xml:space="preserve">It is expected that </w:t>
        </w:r>
      </w:ins>
      <w:ins w:id="769" w:author="Eddy, Wesley M. (GRC-LCN0)[MTI SYSTEMS, INC.]" w:date="2018-09-20T10:08:00Z">
        <w:r>
          <w:t xml:space="preserve">the provider and user will agree on which Service Package format should be exchanged </w:t>
        </w:r>
      </w:ins>
      <w:ins w:id="770" w:author="Eddy, Wesley M. (GRC-LCN0)[MTI SYSTEMS, INC.]" w:date="2018-09-20T10:07:00Z">
        <w:r>
          <w:t>as a part of the service agreement, or through some other out of band process.</w:t>
        </w:r>
      </w:ins>
      <w:ins w:id="771" w:author="Eddy, Wesley M. (GRC-LCN0)[MTI SYSTEMS, INC.]" w:date="2018-09-20T10:09:00Z">
        <w:r w:rsidR="0031245F">
          <w:t xml:space="preserve">  The reason for having two formats is primarily to support</w:t>
        </w:r>
      </w:ins>
      <w:ins w:id="772" w:author="Eddy, Wesley M. (GRC-LCN0)[MTI SYSTEMS, INC.]" w:date="2018-09-20T10:11:00Z">
        <w:r w:rsidR="0031245F">
          <w:t xml:space="preserve"> both </w:t>
        </w:r>
        <w:commentRangeStart w:id="773"/>
        <w:r w:rsidR="0031245F">
          <w:t xml:space="preserve">providers </w:t>
        </w:r>
      </w:ins>
      <w:commentRangeEnd w:id="773"/>
      <w:r w:rsidR="008E2FBB">
        <w:rPr>
          <w:rStyle w:val="CommentReference"/>
        </w:rPr>
        <w:commentReference w:id="773"/>
      </w:r>
      <w:ins w:id="774" w:author="Eddy, Wesley M. (GRC-LCN0)[MTI SYSTEMS, INC.]" w:date="2018-09-20T10:11:00Z">
        <w:r w:rsidR="0031245F">
          <w:t xml:space="preserve">who would want a more </w:t>
        </w:r>
      </w:ins>
      <w:ins w:id="775" w:author="Eddy, Wesley M. (GRC-LCN0)[MTI SYSTEMS, INC.]" w:date="2018-09-20T10:12:00Z">
        <w:r w:rsidR="0031245F">
          <w:t>basic and compact</w:t>
        </w:r>
      </w:ins>
      <w:ins w:id="776" w:author="Eddy, Wesley M. (GRC-LCN0)[MTI SYSTEMS, INC.]" w:date="2018-09-20T10:11:00Z">
        <w:r w:rsidR="0031245F">
          <w:t xml:space="preserve"> data exchange </w:t>
        </w:r>
      </w:ins>
      <w:ins w:id="777" w:author="Eddy, Wesley M. (GRC-LCN0)[MTI SYSTEMS, INC.]" w:date="2018-09-20T10:12:00Z">
        <w:r w:rsidR="0031245F">
          <w:t xml:space="preserve">using the Simple format </w:t>
        </w:r>
      </w:ins>
      <w:ins w:id="778" w:author="Eddy, Wesley M. (GRC-LCN0)[MTI SYSTEMS, INC.]" w:date="2018-09-20T10:11:00Z">
        <w:r w:rsidR="0031245F">
          <w:t xml:space="preserve">(similar to what the Simple Schedule Format provides), as well as </w:t>
        </w:r>
      </w:ins>
      <w:ins w:id="779" w:author="Eddy, Wesley M. (GRC-LCN0)[MTI SYSTEMS, INC.]" w:date="2018-09-20T10:12:00Z">
        <w:r w:rsidR="0031245F">
          <w:t>provider</w:t>
        </w:r>
      </w:ins>
      <w:ins w:id="780" w:author="Eddy, Wesley M. (GRC-LCN0)[MTI SYSTEMS, INC.]" w:date="2018-09-20T10:11:00Z">
        <w:r w:rsidR="0031245F">
          <w:t xml:space="preserve">s </w:t>
        </w:r>
      </w:ins>
      <w:ins w:id="781" w:author="Eddy, Wesley M. (GRC-LCN0)[MTI SYSTEMS, INC.]" w:date="2018-09-20T10:12:00Z">
        <w:r w:rsidR="0031245F">
          <w:t>that might be migrating from</w:t>
        </w:r>
      </w:ins>
      <w:ins w:id="782" w:author="Eddy, Wesley M. (GRC-LCN0)[MTI SYSTEMS, INC.]" w:date="2018-09-20T10:11:00Z">
        <w:r w:rsidR="0031245F">
          <w:t xml:space="preserve"> legacy</w:t>
        </w:r>
      </w:ins>
      <w:ins w:id="783" w:author="Eddy, Wesley M. (GRC-LCN0)[MTI SYSTEMS, INC.]" w:date="2018-09-20T10:09:00Z">
        <w:r w:rsidR="0031245F">
          <w:t xml:space="preserve"> messaging </w:t>
        </w:r>
      </w:ins>
      <w:ins w:id="784" w:author="Eddy, Wesley M. (GRC-LCN0)[MTI SYSTEMS, INC.]" w:date="2018-09-20T10:13:00Z">
        <w:r w:rsidR="0031245F">
          <w:t xml:space="preserve">systems </w:t>
        </w:r>
      </w:ins>
      <w:ins w:id="785" w:author="Eddy, Wesley M. (GRC-LCN0)[MTI SYSTEMS, INC.]" w:date="2018-09-20T10:09:00Z">
        <w:r w:rsidR="0031245F">
          <w:t>that include all parameters, similar to the Verbose format.</w:t>
        </w:r>
      </w:ins>
    </w:p>
    <w:p w14:paraId="68482916" w14:textId="24AB7D96" w:rsidR="005E701F" w:rsidRPr="00505FD8" w:rsidRDefault="00A8534B" w:rsidP="005E701F">
      <w:pPr>
        <w:pStyle w:val="Heading2"/>
        <w:spacing w:before="480"/>
        <w:ind w:left="576" w:hanging="576"/>
      </w:pPr>
      <w:bookmarkStart w:id="786" w:name="_Toc525199006"/>
      <w:r>
        <w:t>Service Package Result</w:t>
      </w:r>
      <w:r w:rsidR="005E701F">
        <w:t xml:space="preserve"> Format</w:t>
      </w:r>
      <w:bookmarkEnd w:id="786"/>
      <w:del w:id="787" w:author="Eddy, Wesley M. (GRC-LCN0)[MTI SYSTEMS, INC.]" w:date="2018-09-18T09:38:00Z">
        <w:r w:rsidR="005E701F" w:rsidDel="006A7563">
          <w:delText>s</w:delText>
        </w:r>
      </w:del>
    </w:p>
    <w:p w14:paraId="335D2EF3" w14:textId="097C3C6B" w:rsidR="005E701F" w:rsidRPr="00505FD8" w:rsidRDefault="00C50547" w:rsidP="005E701F">
      <w:r>
        <w:t xml:space="preserve">The </w:t>
      </w:r>
      <w:ins w:id="788" w:author="Eddy, Wesley M. (GRC-LCN0)[MTI SYSTEMS, INC.]" w:date="2018-09-18T09:36:00Z">
        <w:r w:rsidR="006A7563">
          <w:t>S</w:t>
        </w:r>
      </w:ins>
      <w:del w:id="789" w:author="Eddy, Wesley M. (GRC-LCN0)[MTI SYSTEMS, INC.]" w:date="2018-09-18T09:36:00Z">
        <w:r w:rsidR="00A8534B" w:rsidDel="006A7563">
          <w:delText>s</w:delText>
        </w:r>
      </w:del>
      <w:r w:rsidR="00A8534B">
        <w:t xml:space="preserve">ervice </w:t>
      </w:r>
      <w:ins w:id="790" w:author="Eddy, Wesley M. (GRC-LCN0)[MTI SYSTEMS, INC.]" w:date="2018-09-18T09:36:00Z">
        <w:r w:rsidR="006A7563">
          <w:t>P</w:t>
        </w:r>
      </w:ins>
      <w:del w:id="791" w:author="Eddy, Wesley M. (GRC-LCN0)[MTI SYSTEMS, INC.]" w:date="2018-09-18T09:36:00Z">
        <w:r w:rsidR="00A8534B" w:rsidDel="006A7563">
          <w:delText>p</w:delText>
        </w:r>
      </w:del>
      <w:r w:rsidR="00A8534B">
        <w:t xml:space="preserve">ackage </w:t>
      </w:r>
      <w:ins w:id="792" w:author="Eddy, Wesley M. (GRC-LCN0)[MTI SYSTEMS, INC.]" w:date="2018-09-18T09:36:00Z">
        <w:r w:rsidR="006A7563">
          <w:t>R</w:t>
        </w:r>
      </w:ins>
      <w:del w:id="793" w:author="Eddy, Wesley M. (GRC-LCN0)[MTI SYSTEMS, INC.]" w:date="2018-09-18T09:36:00Z">
        <w:r w:rsidR="00A8534B" w:rsidDel="006A7563">
          <w:delText>r</w:delText>
        </w:r>
      </w:del>
      <w:r w:rsidR="00A8534B">
        <w:t>esult</w:t>
      </w:r>
      <w:r>
        <w:t xml:space="preserve"> </w:t>
      </w:r>
      <w:r w:rsidR="005E701F">
        <w:t>consists of</w:t>
      </w:r>
      <w:r w:rsidR="005E701F" w:rsidRPr="00505FD8">
        <w:t xml:space="preserve"> </w:t>
      </w:r>
      <w:commentRangeStart w:id="794"/>
      <w:ins w:id="795" w:author="Eddy, Wesley M. (GRC-LCN0)[MTI SYSTEMS, INC.]" w:date="2018-09-17T15:15:00Z">
        <w:r w:rsidR="00055550">
          <w:t xml:space="preserve">messages </w:t>
        </w:r>
      </w:ins>
      <w:commentRangeEnd w:id="794"/>
      <w:r w:rsidR="008E2FBB">
        <w:rPr>
          <w:rStyle w:val="CommentReference"/>
        </w:rPr>
        <w:commentReference w:id="794"/>
      </w:r>
      <w:ins w:id="796" w:author="Eddy, Wesley M. (GRC-LCN0)[MTI SYSTEMS, INC.]" w:date="2018-09-17T15:15:00Z">
        <w:r w:rsidR="00055550">
          <w:t xml:space="preserve">or </w:t>
        </w:r>
      </w:ins>
      <w:r w:rsidR="005E701F" w:rsidRPr="00505FD8">
        <w:t>file</w:t>
      </w:r>
      <w:r w:rsidR="005E701F">
        <w:t xml:space="preserve">s </w:t>
      </w:r>
      <w:del w:id="797" w:author="Eddy, Wesley M. (GRC-LCN0)[MTI SYSTEMS, INC.]" w:date="2018-09-17T22:44:00Z">
        <w:r w:rsidR="005E701F" w:rsidDel="00AB7397">
          <w:delText>that are</w:delText>
        </w:r>
      </w:del>
      <w:ins w:id="798" w:author="Eddy, Wesley M. (GRC-LCN0)[MTI SYSTEMS, INC.]" w:date="2018-09-17T22:44:00Z">
        <w:r w:rsidR="00AB7397">
          <w:t>in an</w:t>
        </w:r>
      </w:ins>
      <w:r w:rsidR="005E701F" w:rsidRPr="00505FD8">
        <w:t xml:space="preserve"> XML format</w:t>
      </w:r>
      <w:ins w:id="799" w:author="Eddy, Wesley M. (GRC-LCN0)[MTI SYSTEMS, INC.]" w:date="2018-09-17T22:45:00Z">
        <w:r w:rsidR="00AB7397">
          <w:t>.</w:t>
        </w:r>
      </w:ins>
      <w:ins w:id="800" w:author="Eddy, Wesley M. (GRC-LCN0)[MTI SYSTEMS, INC.]" w:date="2018-09-17T23:35:00Z">
        <w:r w:rsidR="00FB6DC6">
          <w:t xml:space="preserve"> </w:t>
        </w:r>
      </w:ins>
      <w:del w:id="801" w:author="Eddy, Wesley M. (GRC-LCN0)[MTI SYSTEMS, INC.]" w:date="2018-09-17T22:44:00Z">
        <w:r w:rsidR="005E701F" w:rsidRPr="00505FD8" w:rsidDel="00AB7397">
          <w:delText>ted</w:delText>
        </w:r>
      </w:del>
      <w:del w:id="802" w:author="Eddy, Wesley M. (GRC-LCN0)[MTI SYSTEMS, INC.]" w:date="2018-09-17T15:17:00Z">
        <w:r w:rsidR="005E701F" w:rsidRPr="00505FD8" w:rsidDel="00055550">
          <w:delText>.</w:delText>
        </w:r>
      </w:del>
      <w:del w:id="803" w:author="Eddy, Wesley M. (GRC-LCN0)[MTI SYSTEMS, INC.]" w:date="2018-09-17T22:45:00Z">
        <w:r w:rsidR="005E701F" w:rsidRPr="00505FD8" w:rsidDel="00AB7397">
          <w:delText xml:space="preserve"> </w:delText>
        </w:r>
      </w:del>
      <w:del w:id="804" w:author="Eddy, Wesley M. (GRC-LCN0)[MTI SYSTEMS, INC.]" w:date="2018-09-17T15:17:00Z">
        <w:r w:rsidR="005E701F" w:rsidRPr="00505FD8" w:rsidDel="00055550">
          <w:delText>The format</w:delText>
        </w:r>
        <w:r w:rsidR="005E701F" w:rsidDel="00055550">
          <w:delText>s of these</w:delText>
        </w:r>
        <w:r w:rsidR="005E701F" w:rsidRPr="00505FD8" w:rsidDel="00055550">
          <w:delText xml:space="preserve"> file</w:delText>
        </w:r>
        <w:r w:rsidR="005E701F" w:rsidDel="00055550">
          <w:delText xml:space="preserve">s </w:delText>
        </w:r>
      </w:del>
      <w:ins w:id="805" w:author="Eddy, Wesley M. (GRC-LCN0)[MTI SYSTEMS, INC.]" w:date="2018-09-17T22:45:00Z">
        <w:r w:rsidR="00E00284">
          <w:t>Service P</w:t>
        </w:r>
        <w:r w:rsidR="00AB7397">
          <w:t>ackage</w:t>
        </w:r>
      </w:ins>
      <w:ins w:id="806" w:author="Eddy, Wesley M. (GRC-LCN0)[MTI SYSTEMS, INC.]" w:date="2018-09-18T09:39:00Z">
        <w:r w:rsidR="00E00284">
          <w:t xml:space="preserve"> Result</w:t>
        </w:r>
      </w:ins>
      <w:ins w:id="807" w:author="Eddy, Wesley M. (GRC-LCN0)[MTI SYSTEMS, INC.]" w:date="2018-09-17T22:45:00Z">
        <w:r w:rsidR="00AB7397">
          <w:t xml:space="preserve">s </w:t>
        </w:r>
      </w:ins>
      <w:r w:rsidR="005E701F">
        <w:t>are</w:t>
      </w:r>
      <w:r w:rsidR="005E701F" w:rsidRPr="00505FD8">
        <w:t xml:space="preserve"> suitable for automated </w:t>
      </w:r>
      <w:del w:id="808" w:author="Eddy, Wesley M. (GRC-LCN0)[MTI SYSTEMS, INC.]" w:date="2018-09-17T15:17:00Z">
        <w:r w:rsidR="005E701F" w:rsidRPr="00505FD8" w:rsidDel="00055550">
          <w:delText xml:space="preserve">interaction </w:delText>
        </w:r>
      </w:del>
      <w:ins w:id="809" w:author="Eddy, Wesley M. (GRC-LCN0)[MTI SYSTEMS, INC.]" w:date="2018-09-17T15:17:00Z">
        <w:r w:rsidR="00055550">
          <w:t>exchanges</w:t>
        </w:r>
        <w:r w:rsidR="00E00284">
          <w:t>, yet</w:t>
        </w:r>
      </w:ins>
      <w:del w:id="810" w:author="Eddy, Wesley M. (GRC-LCN0)[MTI SYSTEMS, INC.]" w:date="2018-09-18T09:39:00Z">
        <w:r w:rsidR="005E701F" w:rsidRPr="00505FD8" w:rsidDel="00E00284">
          <w:delText>and</w:delText>
        </w:r>
      </w:del>
      <w:del w:id="811" w:author="Eddy, Wesley M. (GRC-LCN0)[MTI SYSTEMS, INC.]" w:date="2018-09-17T22:46:00Z">
        <w:r w:rsidR="005E701F" w:rsidRPr="00505FD8" w:rsidDel="00AB7397">
          <w:delText xml:space="preserve">/or </w:delText>
        </w:r>
      </w:del>
      <w:del w:id="812" w:author="Eddy, Wesley M. (GRC-LCN0)[MTI SYSTEMS, INC.]" w:date="2018-09-17T22:45:00Z">
        <w:r w:rsidR="005E701F" w:rsidRPr="00505FD8" w:rsidDel="00AB7397">
          <w:delText xml:space="preserve">(by means of a suitable XML viewer) </w:delText>
        </w:r>
      </w:del>
      <w:del w:id="813" w:author="Eddy, Wesley M. (GRC-LCN0)[MTI SYSTEMS, INC.]" w:date="2018-09-17T22:46:00Z">
        <w:r w:rsidR="005E701F" w:rsidRPr="00505FD8" w:rsidDel="00AB7397">
          <w:delText>human interaction</w:delText>
        </w:r>
      </w:del>
      <w:ins w:id="814" w:author="Eddy, Wesley M. (GRC-LCN0)[MTI SYSTEMS, INC.]" w:date="2018-09-17T22:46:00Z">
        <w:r w:rsidR="00AB7397">
          <w:t xml:space="preserve"> are </w:t>
        </w:r>
      </w:ins>
      <w:ins w:id="815" w:author="Eddy, Wesley M. (GRC-LCN0)[MTI SYSTEMS, INC.]" w:date="2018-09-18T09:39:00Z">
        <w:r w:rsidR="00E00284">
          <w:t>also</w:t>
        </w:r>
      </w:ins>
      <w:ins w:id="816" w:author="Eddy, Wesley M. (GRC-LCN0)[MTI SYSTEMS, INC.]" w:date="2018-09-17T22:46:00Z">
        <w:r w:rsidR="00AB7397">
          <w:t xml:space="preserve"> human-readable (with a suitable XML editor)</w:t>
        </w:r>
      </w:ins>
      <w:r w:rsidR="005E701F" w:rsidRPr="00505FD8">
        <w:t>.</w:t>
      </w:r>
      <w:ins w:id="817" w:author="Eddy, Wesley M. (GRC-LCN0)[MTI SYSTEMS, INC.]" w:date="2018-09-18T09:40:00Z">
        <w:r w:rsidR="00E00284">
          <w:t xml:space="preserve">  The use of XML and the basic style of the schema are common between the Service Package Result and other SCCS</w:t>
        </w:r>
      </w:ins>
      <w:ins w:id="818" w:author="Eddy, Wesley M. (GRC-LCN0)[MTI SYSTEMS, INC.]" w:date="2018-09-18T09:41:00Z">
        <w:r w:rsidR="00E00284">
          <w:t xml:space="preserve"> </w:t>
        </w:r>
      </w:ins>
      <w:ins w:id="819" w:author="Eddy, Wesley M. (GRC-LCN0)[MTI SYSTEMS, INC.]" w:date="2018-09-18T09:40:00Z">
        <w:r w:rsidR="00E00284">
          <w:t>S</w:t>
        </w:r>
      </w:ins>
      <w:ins w:id="820" w:author="Eddy, Wesley M. (GRC-LCN0)[MTI SYSTEMS, INC.]" w:date="2018-09-18T09:41:00Z">
        <w:r w:rsidR="00E00284">
          <w:t xml:space="preserve">ervice </w:t>
        </w:r>
      </w:ins>
      <w:ins w:id="821" w:author="Eddy, Wesley M. (GRC-LCN0)[MTI SYSTEMS, INC.]" w:date="2018-09-18T09:40:00Z">
        <w:r w:rsidR="00E00284">
          <w:t>M</w:t>
        </w:r>
      </w:ins>
      <w:ins w:id="822" w:author="Eddy, Wesley M. (GRC-LCN0)[MTI SYSTEMS, INC.]" w:date="2018-09-18T09:41:00Z">
        <w:r w:rsidR="00E00284">
          <w:t>anagement data types.</w:t>
        </w:r>
      </w:ins>
    </w:p>
    <w:p w14:paraId="18DEE0B8" w14:textId="633B5CA9" w:rsidR="005E701F" w:rsidRPr="00505FD8" w:rsidRDefault="00E00284">
      <w:pPr>
        <w:spacing w:after="240"/>
        <w:pPrChange w:id="823" w:author="Eddy, Wesley M. (GRC-LCN0)[MTI SYSTEMS, INC.]" w:date="2018-09-18T10:04:00Z">
          <w:pPr/>
        </w:pPrChange>
      </w:pPr>
      <w:ins w:id="824" w:author="Eddy, Wesley M. (GRC-LCN0)[MTI SYSTEMS, INC.]" w:date="2018-09-18T09:39:00Z">
        <w:r>
          <w:t xml:space="preserve">Fields within the </w:t>
        </w:r>
      </w:ins>
      <w:r w:rsidR="00A8534B">
        <w:t xml:space="preserve">Service </w:t>
      </w:r>
      <w:del w:id="825" w:author="Eddy, Wesley M. (GRC-LCN0)[MTI SYSTEMS, INC.]" w:date="2018-09-18T09:36:00Z">
        <w:r w:rsidR="00A8534B" w:rsidDel="006A7563">
          <w:delText>p</w:delText>
        </w:r>
      </w:del>
      <w:ins w:id="826" w:author="Eddy, Wesley M. (GRC-LCN0)[MTI SYSTEMS, INC.]" w:date="2018-09-18T09:36:00Z">
        <w:r w:rsidR="006A7563">
          <w:t>P</w:t>
        </w:r>
      </w:ins>
      <w:r w:rsidR="00A8534B">
        <w:t xml:space="preserve">ackage </w:t>
      </w:r>
      <w:del w:id="827" w:author="Eddy, Wesley M. (GRC-LCN0)[MTI SYSTEMS, INC.]" w:date="2018-09-18T09:36:00Z">
        <w:r w:rsidR="00A8534B" w:rsidDel="006A7563">
          <w:delText>r</w:delText>
        </w:r>
      </w:del>
      <w:ins w:id="828" w:author="Eddy, Wesley M. (GRC-LCN0)[MTI SYSTEMS, INC.]" w:date="2018-09-18T09:36:00Z">
        <w:r w:rsidR="006A7563">
          <w:t>R</w:t>
        </w:r>
      </w:ins>
      <w:r w:rsidR="00A8534B">
        <w:t xml:space="preserve">esult </w:t>
      </w:r>
      <w:del w:id="829" w:author="Eddy, Wesley M. (GRC-LCN0)[MTI SYSTEMS, INC.]" w:date="2018-09-18T09:39:00Z">
        <w:r w:rsidR="00A8534B" w:rsidDel="00E00284">
          <w:delText>data</w:delText>
        </w:r>
        <w:r w:rsidR="005E701F" w:rsidDel="00E00284">
          <w:delText xml:space="preserve"> </w:delText>
        </w:r>
        <w:r w:rsidR="005E701F" w:rsidRPr="00505FD8" w:rsidDel="00E00284">
          <w:delText>is</w:delText>
        </w:r>
      </w:del>
      <w:ins w:id="830" w:author="Eddy, Wesley M. (GRC-LCN0)[MTI SYSTEMS, INC.]" w:date="2018-09-18T09:39:00Z">
        <w:r>
          <w:t xml:space="preserve">are indicated </w:t>
        </w:r>
      </w:ins>
      <w:ins w:id="831" w:author="Eddy, Wesley M. (GRC-LCN0)[MTI SYSTEMS, INC.]" w:date="2018-09-18T09:40:00Z">
        <w:r>
          <w:t xml:space="preserve">in the schema </w:t>
        </w:r>
      </w:ins>
      <w:ins w:id="832" w:author="Eddy, Wesley M. (GRC-LCN0)[MTI SYSTEMS, INC.]" w:date="2018-09-18T09:39:00Z">
        <w:r>
          <w:t>as</w:t>
        </w:r>
      </w:ins>
      <w:r w:rsidR="005E701F" w:rsidRPr="00505FD8">
        <w:t xml:space="preserve"> either mandatory, in which case suitable values must be present, or optional</w:t>
      </w:r>
      <w:r w:rsidR="005E701F">
        <w:t>,</w:t>
      </w:r>
      <w:r w:rsidR="005E701F" w:rsidRPr="00505FD8">
        <w:t xml:space="preserve"> in which case values may be present or not. </w:t>
      </w:r>
      <w:del w:id="833" w:author="Eddy, Wesley M. (GRC-LCN0)[MTI SYSTEMS, INC.]" w:date="2018-09-18T09:40:00Z">
        <w:r w:rsidR="005E701F" w:rsidRPr="00505FD8" w:rsidDel="00E00284">
          <w:delText>In addition i</w:delText>
        </w:r>
      </w:del>
      <w:ins w:id="834" w:author="Eddy, Wesley M. (GRC-LCN0)[MTI SYSTEMS, INC.]" w:date="2018-09-18T09:40:00Z">
        <w:r>
          <w:t>I</w:t>
        </w:r>
      </w:ins>
      <w:r w:rsidR="005E701F" w:rsidRPr="00505FD8">
        <w:t xml:space="preserve">t is </w:t>
      </w:r>
      <w:ins w:id="835" w:author="Eddy, Wesley M. (GRC-LCN0)[MTI SYSTEMS, INC.]" w:date="2018-09-18T09:40:00Z">
        <w:r>
          <w:t xml:space="preserve">also </w:t>
        </w:r>
      </w:ins>
      <w:r w:rsidR="005E701F" w:rsidRPr="00505FD8">
        <w:t>possibl</w:t>
      </w:r>
      <w:r w:rsidR="005E701F">
        <w:t xml:space="preserve">e to extend </w:t>
      </w:r>
      <w:del w:id="836" w:author="Eddy, Wesley M. (GRC-LCN0)[MTI SYSTEMS, INC.]" w:date="2018-09-18T09:36:00Z">
        <w:r w:rsidR="005E701F" w:rsidDel="006A7563">
          <w:delText>the contents of the various planning data formats</w:delText>
        </w:r>
      </w:del>
      <w:ins w:id="837" w:author="Eddy, Wesley M. (GRC-LCN0)[MTI SYSTEMS, INC.]" w:date="2018-09-18T09:36:00Z">
        <w:r w:rsidR="006A7563">
          <w:t>some of the contents</w:t>
        </w:r>
      </w:ins>
      <w:r w:rsidR="005E701F" w:rsidRPr="00505FD8">
        <w:t xml:space="preserve"> by defining additional parameters. The content of any parameters defined is outside the scope of this document and should be documented in an ICD agreed by the involved parties</w:t>
      </w:r>
      <w:ins w:id="838" w:author="Eddy, Wesley M. (GRC-LCN0)[MTI SYSTEMS, INC.]" w:date="2018-09-17T15:19:00Z">
        <w:r w:rsidR="00055550">
          <w:t>, and registered with SANA</w:t>
        </w:r>
      </w:ins>
      <w:r w:rsidR="005E701F" w:rsidRPr="00505FD8">
        <w:t>.</w:t>
      </w:r>
    </w:p>
    <w:p w14:paraId="395FAE6A" w14:textId="2A951802" w:rsidR="00D60C02" w:rsidRPr="00D60C02" w:rsidDel="001A2705" w:rsidRDefault="00D60C02" w:rsidP="00D60C02">
      <w:pPr>
        <w:rPr>
          <w:del w:id="839" w:author="Eddy, Wesley M. (GRC-LCN0)[MTI SYSTEMS, INC.]" w:date="2018-09-18T10:03:00Z"/>
        </w:rPr>
      </w:pPr>
      <w:bookmarkStart w:id="840" w:name="_Toc525199007"/>
      <w:bookmarkStart w:id="841" w:name="_Toc355624454"/>
      <w:bookmarkEnd w:id="840"/>
    </w:p>
    <w:p w14:paraId="26B2DB7F" w14:textId="77777777" w:rsidR="00421780" w:rsidRPr="003F234C" w:rsidRDefault="00421780" w:rsidP="00421780">
      <w:pPr>
        <w:pStyle w:val="Heading2"/>
      </w:pPr>
      <w:bookmarkStart w:id="842" w:name="_Toc525199008"/>
      <w:r w:rsidRPr="003F234C">
        <w:t>MAPPING TO W3C XML SCHEMA</w:t>
      </w:r>
      <w:bookmarkEnd w:id="841"/>
      <w:bookmarkEnd w:id="842"/>
    </w:p>
    <w:p w14:paraId="369B5973" w14:textId="3EAE778F" w:rsidR="00421780" w:rsidRPr="003F234C" w:rsidRDefault="00421780" w:rsidP="00421780">
      <w:r w:rsidRPr="003F234C">
        <w:t xml:space="preserve">This Recommended Standard includes the specification of a mapping to World Wide Web Consortium (W3C) Extensible </w:t>
      </w:r>
      <w:proofErr w:type="spellStart"/>
      <w:r w:rsidRPr="003F234C">
        <w:t>Markup</w:t>
      </w:r>
      <w:proofErr w:type="spellEnd"/>
      <w:r w:rsidRPr="003F234C">
        <w:t xml:space="preserve"> Language (XML) schema. The normative mapping of </w:t>
      </w:r>
      <w:r w:rsidRPr="003F234C">
        <w:lastRenderedPageBreak/>
        <w:t>this Recommended Standard to XML W3C schemas is a virtual annex to this Recommended Standard and is contained in a stand-alone set of schema files (reference [</w:t>
      </w:r>
      <w:r w:rsidR="00937F05" w:rsidRPr="00D54135">
        <w:fldChar w:fldCharType="begin"/>
      </w:r>
      <w:r w:rsidR="00937F05" w:rsidRPr="00093ACB">
        <w:instrText xml:space="preserve"> REF Ref_CCSDS910NNB1_XML_Schemas \h </w:instrText>
      </w:r>
      <w:r w:rsidR="00FB6DC6" w:rsidRPr="00093ACB">
        <w:rPr>
          <w:rPrChange w:id="843" w:author="Eddy, Wesley M. (GRC-LCN0)[MTI SYSTEMS, INC.]" w:date="2018-09-18T09:43:00Z">
            <w:rPr>
              <w:highlight w:val="yellow"/>
            </w:rPr>
          </w:rPrChange>
        </w:rPr>
        <w:instrText xml:space="preserve"> \* MERGEFORMAT </w:instrText>
      </w:r>
      <w:r w:rsidR="00937F05" w:rsidRPr="00D54135">
        <w:rPr>
          <w:rPrChange w:id="844" w:author="Eddy, Wesley M. (GRC-LCN0)[MTI SYSTEMS, INC.]" w:date="2018-09-18T09:43:00Z">
            <w:rPr/>
          </w:rPrChange>
        </w:rPr>
        <w:fldChar w:fldCharType="separate"/>
      </w:r>
      <w:ins w:id="845" w:author="Eddy, Wesley M. (GRC-LCN0)[MTI SYSTEMS, INC.]" w:date="2018-09-19T15:00:00Z">
        <w:r w:rsidR="00985719">
          <w:rPr>
            <w:noProof/>
          </w:rPr>
          <w:t>6</w:t>
        </w:r>
      </w:ins>
      <w:del w:id="846" w:author="Eddy, Wesley M. (GRC-LCN0)[MTI SYSTEMS, INC.]" w:date="2018-09-18T09:54:00Z">
        <w:r w:rsidR="00247FB5" w:rsidRPr="00093ACB" w:rsidDel="00305DCC">
          <w:rPr>
            <w:noProof/>
          </w:rPr>
          <w:delText>6</w:delText>
        </w:r>
      </w:del>
      <w:r w:rsidR="00937F05" w:rsidRPr="00D54135">
        <w:fldChar w:fldCharType="end"/>
      </w:r>
      <w:r w:rsidRPr="003F234C">
        <w:t>]).</w:t>
      </w:r>
    </w:p>
    <w:p w14:paraId="00C3611B" w14:textId="37B706DB" w:rsidR="00CB48F9" w:rsidRPr="003F234C" w:rsidRDefault="00421780">
      <w:pPr>
        <w:spacing w:after="240"/>
        <w:pPrChange w:id="847" w:author="Eddy, Wesley M. (GRC-LCN0)[MTI SYSTEMS, INC.]" w:date="2018-09-18T10:04:00Z">
          <w:pPr/>
        </w:pPrChange>
      </w:pPr>
      <w:r w:rsidRPr="003F234C">
        <w:t>NOTE – The XML schema has been elaborated on the basis of the mapping guidelines described in reference [</w:t>
      </w:r>
      <w:r w:rsidR="00937F05" w:rsidRPr="00D54135">
        <w:fldChar w:fldCharType="begin"/>
      </w:r>
      <w:r w:rsidR="00937F05" w:rsidRPr="00C22BBF">
        <w:instrText xml:space="preserve"> REF Ref_ServiceManagement_OperationsConcept \h </w:instrText>
      </w:r>
      <w:r w:rsidR="00FB6DC6" w:rsidRPr="00C22BBF">
        <w:rPr>
          <w:rPrChange w:id="848" w:author="Eddy, Wesley M. (GRC-LCN0)[MTI SYSTEMS, INC.]" w:date="2018-09-18T10:18:00Z">
            <w:rPr>
              <w:highlight w:val="yellow"/>
            </w:rPr>
          </w:rPrChange>
        </w:rPr>
        <w:instrText xml:space="preserve"> \* MERGEFORMAT </w:instrText>
      </w:r>
      <w:r w:rsidR="00937F05" w:rsidRPr="00D54135">
        <w:rPr>
          <w:rPrChange w:id="849" w:author="Eddy, Wesley M. (GRC-LCN0)[MTI SYSTEMS, INC.]" w:date="2018-09-18T10:18:00Z">
            <w:rPr/>
          </w:rPrChange>
        </w:rPr>
        <w:fldChar w:fldCharType="separate"/>
      </w:r>
      <w:ins w:id="850" w:author="Eddy, Wesley M. (GRC-LCN0)[MTI SYSTEMS, INC.]" w:date="2018-09-19T15:00:00Z">
        <w:r w:rsidR="00985719">
          <w:t>E</w:t>
        </w:r>
        <w:r w:rsidR="00985719" w:rsidRPr="003F234C">
          <w:t>1</w:t>
        </w:r>
      </w:ins>
      <w:del w:id="851" w:author="Eddy, Wesley M. (GRC-LCN0)[MTI SYSTEMS, INC.]" w:date="2018-09-18T09:55:00Z">
        <w:r w:rsidR="00305DCC" w:rsidRPr="00C22BBF" w:rsidDel="00305DCC">
          <w:rPr>
            <w:rPrChange w:id="852" w:author="Eddy, Wesley M. (GRC-LCN0)[MTI SYSTEMS, INC.]" w:date="2018-09-18T10:18:00Z">
              <w:rPr>
                <w:highlight w:val="yellow"/>
              </w:rPr>
            </w:rPrChange>
          </w:rPr>
          <w:delText>E1</w:delText>
        </w:r>
      </w:del>
      <w:r w:rsidR="00937F05" w:rsidRPr="00D54135">
        <w:fldChar w:fldCharType="end"/>
      </w:r>
      <w:r w:rsidRPr="003F234C">
        <w:t>].</w:t>
      </w:r>
    </w:p>
    <w:p w14:paraId="16C1A767" w14:textId="75AD88B1" w:rsidR="001A2705" w:rsidRDefault="001A2705">
      <w:pPr>
        <w:pStyle w:val="Heading2"/>
        <w:rPr>
          <w:ins w:id="853" w:author="Eddy, Wesley M. (GRC-LCN0)[MTI SYSTEMS, INC.]" w:date="2018-09-18T10:01:00Z"/>
        </w:rPr>
        <w:pPrChange w:id="854" w:author="Eddy, Wesley M. (GRC-LCN0)[MTI SYSTEMS, INC.]" w:date="2018-09-18T10:03:00Z">
          <w:pPr/>
        </w:pPrChange>
      </w:pPr>
      <w:bookmarkStart w:id="855" w:name="_Toc525199009"/>
      <w:ins w:id="856" w:author="Eddy, Wesley M. (GRC-LCN0)[MTI SYSTEMS, INC.]" w:date="2018-09-18T10:01:00Z">
        <w:r>
          <w:t>Common Portions</w:t>
        </w:r>
        <w:bookmarkEnd w:id="855"/>
      </w:ins>
    </w:p>
    <w:p w14:paraId="1D61E5BD" w14:textId="5306F6B7" w:rsidR="001A2705" w:rsidRDefault="001A2705">
      <w:pPr>
        <w:spacing w:after="240"/>
        <w:rPr>
          <w:ins w:id="857" w:author="Eddy, Wesley M. (GRC-LCN0)[MTI SYSTEMS, INC.]" w:date="2018-09-18T10:05:00Z"/>
        </w:rPr>
        <w:pPrChange w:id="858" w:author="Eddy, Wesley M. (GRC-LCN0)[MTI SYSTEMS, INC.]" w:date="2018-09-18T10:06:00Z">
          <w:pPr/>
        </w:pPrChange>
      </w:pPr>
      <w:ins w:id="859" w:author="Eddy, Wesley M. (GRC-LCN0)[MTI SYSTEMS, INC.]" w:date="2018-09-18T10:04:00Z">
        <w:r>
          <w:t xml:space="preserve">The Simple and Verbose formats of </w:t>
        </w:r>
      </w:ins>
      <w:ins w:id="860" w:author="Eddy, Wesley M. (GRC-LCN0)[MTI SYSTEMS, INC.]" w:date="2018-09-18T10:05:00Z">
        <w:r>
          <w:t xml:space="preserve">a </w:t>
        </w:r>
      </w:ins>
      <w:ins w:id="861" w:author="Eddy, Wesley M. (GRC-LCN0)[MTI SYSTEMS, INC.]" w:date="2018-09-18T10:04:00Z">
        <w:r>
          <w:t xml:space="preserve">Service Package Result </w:t>
        </w:r>
      </w:ins>
      <w:ins w:id="862" w:author="Eddy, Wesley M. (GRC-LCN0)[MTI SYSTEMS, INC.]" w:date="2018-09-18T10:05:00Z">
        <w:r>
          <w:t>share many common elements</w:t>
        </w:r>
      </w:ins>
      <w:ins w:id="863" w:author="Eddy, Wesley M. (GRC-LCN0)[MTI SYSTEMS, INC.]" w:date="2018-09-18T10:06:00Z">
        <w:r>
          <w:t>, including</w:t>
        </w:r>
      </w:ins>
      <w:ins w:id="864" w:author="Eddy, Wesley M. (GRC-LCN0)[MTI SYSTEMS, INC.]" w:date="2018-09-18T10:16:00Z">
        <w:r w:rsidR="00C22BBF">
          <w:t xml:space="preserve"> their basic three-part structure that follows the pattern of </w:t>
        </w:r>
      </w:ins>
      <w:ins w:id="865" w:author="Eddy, Wesley M. (GRC-LCN0)[MTI SYSTEMS, INC.]" w:date="2018-09-18T10:17:00Z">
        <w:r w:rsidR="00C22BBF">
          <w:t xml:space="preserve">having </w:t>
        </w:r>
      </w:ins>
      <w:ins w:id="866" w:author="Eddy, Wesley M. (GRC-LCN0)[MTI SYSTEMS, INC.]" w:date="2018-09-18T10:16:00Z">
        <w:r w:rsidR="00C22BBF">
          <w:t>a header, information entity, and data portions</w:t>
        </w:r>
      </w:ins>
      <w:ins w:id="867" w:author="Eddy, Wesley M. (GRC-LCN0)[MTI SYSTEMS, INC.]" w:date="2018-09-18T10:17:00Z">
        <w:r w:rsidR="00C22BBF">
          <w:t xml:space="preserve"> as defined</w:t>
        </w:r>
      </w:ins>
      <w:ins w:id="868" w:author="Eddy, Wesley M. (GRC-LCN0)[MTI SYSTEMS, INC.]" w:date="2018-09-18T10:18:00Z">
        <w:r w:rsidR="00C22BBF">
          <w:t xml:space="preserve"> in reference [5]</w:t>
        </w:r>
      </w:ins>
      <w:ins w:id="869" w:author="Eddy, Wesley M. (GRC-LCN0)[MTI SYSTEMS, INC.]" w:date="2018-09-18T10:05:00Z">
        <w:r>
          <w:t>:</w:t>
        </w:r>
      </w:ins>
    </w:p>
    <w:p w14:paraId="74E6FFE5" w14:textId="66A5320F" w:rsidR="001A2705" w:rsidRDefault="001A2705">
      <w:pPr>
        <w:pStyle w:val="ListParagraph"/>
        <w:numPr>
          <w:ilvl w:val="0"/>
          <w:numId w:val="38"/>
        </w:numPr>
        <w:spacing w:after="240"/>
        <w:rPr>
          <w:ins w:id="870" w:author="Eddy, Wesley M. (GRC-LCN0)[MTI SYSTEMS, INC.]" w:date="2018-09-18T10:12:00Z"/>
        </w:rPr>
        <w:pPrChange w:id="871" w:author="Eddy, Wesley M. (GRC-LCN0)[MTI SYSTEMS, INC.]" w:date="2018-09-18T10:09:00Z">
          <w:pPr/>
        </w:pPrChange>
      </w:pPr>
      <w:ins w:id="872" w:author="Eddy, Wesley M. (GRC-LCN0)[MTI SYSTEMS, INC.]" w:date="2018-09-18T10:06:00Z">
        <w:r w:rsidRPr="001A2705">
          <w:rPr>
            <w:rFonts w:ascii="Times New Roman" w:hAnsi="Times New Roman"/>
            <w:sz w:val="24"/>
            <w:rPrChange w:id="873" w:author="Eddy, Wesley M. (GRC-LCN0)[MTI SYSTEMS, INC.]" w:date="2018-09-18T10:06:00Z">
              <w:rPr/>
            </w:rPrChange>
          </w:rPr>
          <w:t xml:space="preserve"> </w:t>
        </w:r>
      </w:ins>
      <w:ins w:id="874" w:author="Eddy, Wesley M. (GRC-LCN0)[MTI SYSTEMS, INC.]" w:date="2018-09-18T10:07:00Z">
        <w:r>
          <w:rPr>
            <w:rFonts w:ascii="Times New Roman" w:hAnsi="Times New Roman"/>
            <w:sz w:val="24"/>
          </w:rPr>
          <w:t>A Service Package Result Header (abbreviated “</w:t>
        </w:r>
        <w:proofErr w:type="spellStart"/>
        <w:r>
          <w:rPr>
            <w:rFonts w:ascii="Times New Roman" w:hAnsi="Times New Roman"/>
            <w:sz w:val="24"/>
          </w:rPr>
          <w:t>ServicePkgResultHeader</w:t>
        </w:r>
        <w:proofErr w:type="spellEnd"/>
        <w:r>
          <w:rPr>
            <w:rFonts w:ascii="Times New Roman" w:hAnsi="Times New Roman"/>
            <w:sz w:val="24"/>
          </w:rPr>
          <w:t xml:space="preserve">”), </w:t>
        </w:r>
      </w:ins>
      <w:ins w:id="875" w:author="Eddy, Wesley M. (GRC-LCN0)[MTI SYSTEMS, INC.]" w:date="2018-09-18T10:08:00Z">
        <w:r>
          <w:rPr>
            <w:rFonts w:ascii="Times New Roman" w:hAnsi="Times New Roman"/>
            <w:sz w:val="24"/>
          </w:rPr>
          <w:t xml:space="preserve">that includes common SCCS SM message header data, such as a generation timestamp, version </w:t>
        </w:r>
        <w:r w:rsidR="00C22BBF">
          <w:rPr>
            <w:rFonts w:ascii="Times New Roman" w:hAnsi="Times New Roman"/>
            <w:sz w:val="24"/>
          </w:rPr>
          <w:t xml:space="preserve">number, and start and end times, plus a status code indicating whether the following service package is understood as </w:t>
        </w:r>
      </w:ins>
      <w:ins w:id="876" w:author="Eddy, Wesley M. (GRC-LCN0)[MTI SYSTEMS, INC.]" w:date="2018-09-18T10:12:00Z">
        <w:r w:rsidR="00C22BBF">
          <w:rPr>
            <w:rFonts w:ascii="Times New Roman" w:hAnsi="Times New Roman"/>
            <w:sz w:val="24"/>
          </w:rPr>
          <w:t xml:space="preserve">being for </w:t>
        </w:r>
      </w:ins>
      <w:ins w:id="877" w:author="Eddy, Wesley M. (GRC-LCN0)[MTI SYSTEMS, INC.]" w:date="2018-09-18T10:08:00Z">
        <w:r w:rsidR="00C22BBF">
          <w:rPr>
            <w:rFonts w:ascii="Times New Roman" w:hAnsi="Times New Roman"/>
            <w:sz w:val="24"/>
          </w:rPr>
          <w:t>a test, provisional, or operational event.</w:t>
        </w:r>
      </w:ins>
      <w:ins w:id="878" w:author="Eddy, Wesley M. (GRC-LCN0)[MTI SYSTEMS, INC.]" w:date="2018-09-18T10:07:00Z">
        <w:r w:rsidRPr="001A2705">
          <w:rPr>
            <w:rFonts w:ascii="Times New Roman" w:hAnsi="Times New Roman"/>
            <w:sz w:val="24"/>
            <w:rPrChange w:id="879" w:author="Eddy, Wesley M. (GRC-LCN0)[MTI SYSTEMS, INC.]" w:date="2018-09-18T10:09:00Z">
              <w:rPr/>
            </w:rPrChange>
          </w:rPr>
          <w:t xml:space="preserve"> </w:t>
        </w:r>
      </w:ins>
    </w:p>
    <w:p w14:paraId="6A7E6767" w14:textId="429DC8F0" w:rsidR="00C22BBF" w:rsidRDefault="00C22BBF">
      <w:pPr>
        <w:pStyle w:val="ListParagraph"/>
        <w:numPr>
          <w:ilvl w:val="0"/>
          <w:numId w:val="38"/>
        </w:numPr>
        <w:spacing w:after="240"/>
        <w:rPr>
          <w:ins w:id="880" w:author="Eddy, Wesley M. (GRC-LCN0)[MTI SYSTEMS, INC.]" w:date="2018-09-18T10:12:00Z"/>
        </w:rPr>
        <w:pPrChange w:id="881" w:author="Eddy, Wesley M. (GRC-LCN0)[MTI SYSTEMS, INC.]" w:date="2018-09-18T10:09:00Z">
          <w:pPr/>
        </w:pPrChange>
      </w:pPr>
      <w:ins w:id="882" w:author="Eddy, Wesley M. (GRC-LCN0)[MTI SYSTEMS, INC.]" w:date="2018-09-18T10:12:00Z">
        <w:r>
          <w:rPr>
            <w:rFonts w:ascii="Times New Roman" w:hAnsi="Times New Roman"/>
            <w:sz w:val="24"/>
          </w:rPr>
          <w:t>A Service Package Result Entity (abbreviated “</w:t>
        </w:r>
        <w:proofErr w:type="spellStart"/>
        <w:r>
          <w:rPr>
            <w:rFonts w:ascii="Times New Roman" w:hAnsi="Times New Roman"/>
            <w:sz w:val="24"/>
          </w:rPr>
          <w:t>ServicePkgResultEntity</w:t>
        </w:r>
        <w:proofErr w:type="spellEnd"/>
        <w:r>
          <w:rPr>
            <w:rFonts w:ascii="Times New Roman" w:hAnsi="Times New Roman"/>
            <w:sz w:val="24"/>
          </w:rPr>
          <w:t>”) that indicates the contained data is a Service Package Result.</w:t>
        </w:r>
      </w:ins>
    </w:p>
    <w:p w14:paraId="7D6878F6" w14:textId="67CB58E5" w:rsidR="00C22BBF" w:rsidRDefault="00C22BBF">
      <w:pPr>
        <w:pStyle w:val="ListParagraph"/>
        <w:numPr>
          <w:ilvl w:val="0"/>
          <w:numId w:val="38"/>
        </w:numPr>
        <w:spacing w:after="240"/>
        <w:rPr>
          <w:ins w:id="883" w:author="Eddy, Wesley M. (GRC-LCN0)[MTI SYSTEMS, INC.]" w:date="2018-09-18T10:13:00Z"/>
        </w:rPr>
        <w:pPrChange w:id="884" w:author="Eddy, Wesley M. (GRC-LCN0)[MTI SYSTEMS, INC.]" w:date="2018-09-18T10:09:00Z">
          <w:pPr/>
        </w:pPrChange>
      </w:pPr>
      <w:ins w:id="885" w:author="Eddy, Wesley M. (GRC-LCN0)[MTI SYSTEMS, INC.]" w:date="2018-09-18T10:12:00Z">
        <w:r>
          <w:rPr>
            <w:rFonts w:ascii="Times New Roman" w:hAnsi="Times New Roman"/>
            <w:sz w:val="24"/>
          </w:rPr>
          <w:t xml:space="preserve">A </w:t>
        </w:r>
      </w:ins>
      <w:ins w:id="886" w:author="Eddy, Wesley M. (GRC-LCN0)[MTI SYSTEMS, INC.]" w:date="2018-09-18T10:13:00Z">
        <w:r>
          <w:rPr>
            <w:rFonts w:ascii="Times New Roman" w:hAnsi="Times New Roman"/>
            <w:sz w:val="24"/>
          </w:rPr>
          <w:t xml:space="preserve">Service Package Results body </w:t>
        </w:r>
      </w:ins>
      <w:ins w:id="887" w:author="Eddy, Wesley M. (GRC-LCN0)[MTI SYSTEMS, INC.]" w:date="2018-09-18T10:19:00Z">
        <w:r>
          <w:rPr>
            <w:rFonts w:ascii="Times New Roman" w:hAnsi="Times New Roman"/>
            <w:sz w:val="24"/>
          </w:rPr>
          <w:t>(abbreviated “</w:t>
        </w:r>
        <w:proofErr w:type="spellStart"/>
        <w:r>
          <w:rPr>
            <w:rFonts w:ascii="Times New Roman" w:hAnsi="Times New Roman"/>
            <w:sz w:val="24"/>
          </w:rPr>
          <w:t>ServicePackageResults</w:t>
        </w:r>
        <w:proofErr w:type="spellEnd"/>
        <w:r>
          <w:rPr>
            <w:rFonts w:ascii="Times New Roman" w:hAnsi="Times New Roman"/>
            <w:sz w:val="24"/>
          </w:rPr>
          <w:t xml:space="preserve">”) </w:t>
        </w:r>
      </w:ins>
      <w:ins w:id="888" w:author="Eddy, Wesley M. (GRC-LCN0)[MTI SYSTEMS, INC.]" w:date="2018-09-18T10:13:00Z">
        <w:r>
          <w:rPr>
            <w:rFonts w:ascii="Times New Roman" w:hAnsi="Times New Roman"/>
            <w:sz w:val="24"/>
          </w:rPr>
          <w:t>that contains a set of Service Package Result Details.</w:t>
        </w:r>
      </w:ins>
    </w:p>
    <w:p w14:paraId="4389111E" w14:textId="59779FAA" w:rsidR="00C22BBF" w:rsidRDefault="00C22BBF">
      <w:pPr>
        <w:spacing w:after="240"/>
        <w:rPr>
          <w:ins w:id="889" w:author="Eddy, Wesley M. (GRC-LCN0)[MTI SYSTEMS, INC.]" w:date="2018-09-18T10:28:00Z"/>
        </w:rPr>
        <w:pPrChange w:id="890" w:author="Eddy, Wesley M. (GRC-LCN0)[MTI SYSTEMS, INC.]" w:date="2018-09-18T10:13:00Z">
          <w:pPr/>
        </w:pPrChange>
      </w:pPr>
      <w:ins w:id="891" w:author="Eddy, Wesley M. (GRC-LCN0)[MTI SYSTEMS, INC.]" w:date="2018-09-18T10:13:00Z">
        <w:r>
          <w:t>The Service Package Result Details</w:t>
        </w:r>
      </w:ins>
      <w:ins w:id="892" w:author="Eddy, Wesley M. (GRC-LCN0)[MTI SYSTEMS, INC.]" w:date="2018-09-18T10:18:00Z">
        <w:r>
          <w:t xml:space="preserve"> </w:t>
        </w:r>
      </w:ins>
      <w:ins w:id="893" w:author="Eddy, Wesley M. (GRC-LCN0)[MTI SYSTEMS, INC.]" w:date="2018-09-18T10:28:00Z">
        <w:r w:rsidR="001126C0">
          <w:t xml:space="preserve">may be </w:t>
        </w:r>
      </w:ins>
      <w:ins w:id="894" w:author="Eddy, Wesley M. (GRC-LCN0)[MTI SYSTEMS, INC.]" w:date="2018-09-18T10:55:00Z">
        <w:r w:rsidR="00DB7B77">
          <w:t>absent (e.g. if no package was ge</w:t>
        </w:r>
      </w:ins>
      <w:ins w:id="895" w:author="Eddy, Wesley M. (GRC-LCN0)[MTI SYSTEMS, INC.]" w:date="2018-09-18T10:56:00Z">
        <w:r w:rsidR="00DB7B77">
          <w:t xml:space="preserve">nerated), but nominally will be present and </w:t>
        </w:r>
      </w:ins>
      <w:ins w:id="896" w:author="Eddy, Wesley M. (GRC-LCN0)[MTI SYSTEMS, INC.]" w:date="2018-09-18T10:57:00Z">
        <w:r w:rsidR="00DB7B77">
          <w:t>multiple instances of the element can be included in a Service Package Result</w:t>
        </w:r>
      </w:ins>
      <w:ins w:id="897" w:author="Eddy, Wesley M. (GRC-LCN0)[MTI SYSTEMS, INC.]" w:date="2018-09-18T10:28:00Z">
        <w:r w:rsidR="001126C0">
          <w:t>.  Each instance</w:t>
        </w:r>
      </w:ins>
      <w:ins w:id="898" w:author="Eddy, Wesley M. (GRC-LCN0)[MTI SYSTEMS, INC.]" w:date="2018-09-18T10:57:00Z">
        <w:r w:rsidR="00DB7B77">
          <w:t xml:space="preserve"> of the Details</w:t>
        </w:r>
      </w:ins>
      <w:ins w:id="899" w:author="Eddy, Wesley M. (GRC-LCN0)[MTI SYSTEMS, INC.]" w:date="2018-09-18T10:28:00Z">
        <w:r w:rsidR="001126C0">
          <w:t xml:space="preserve"> </w:t>
        </w:r>
      </w:ins>
      <w:ins w:id="900" w:author="Eddy, Wesley M. (GRC-LCN0)[MTI SYSTEMS, INC.]" w:date="2018-09-18T10:29:00Z">
        <w:r w:rsidR="001126C0">
          <w:t xml:space="preserve">corresponds to an individual service package and </w:t>
        </w:r>
      </w:ins>
      <w:ins w:id="901" w:author="Eddy, Wesley M. (GRC-LCN0)[MTI SYSTEMS, INC.]" w:date="2018-09-18T10:28:00Z">
        <w:r w:rsidR="001126C0">
          <w:t>includes:</w:t>
        </w:r>
      </w:ins>
    </w:p>
    <w:p w14:paraId="042B2650" w14:textId="7AD4D0BD" w:rsidR="001126C0" w:rsidRPr="00D54135" w:rsidRDefault="001126C0">
      <w:pPr>
        <w:pStyle w:val="ListParagraph"/>
        <w:numPr>
          <w:ilvl w:val="0"/>
          <w:numId w:val="40"/>
        </w:numPr>
        <w:spacing w:after="240"/>
        <w:rPr>
          <w:ins w:id="902" w:author="Eddy, Wesley M. (GRC-LCN0)[MTI SYSTEMS, INC.]" w:date="2018-09-18T10:30:00Z"/>
        </w:rPr>
        <w:pPrChange w:id="903" w:author="Eddy, Wesley M. (GRC-LCN0)[MTI SYSTEMS, INC.]" w:date="2018-09-18T10:29:00Z">
          <w:pPr/>
        </w:pPrChange>
      </w:pPr>
      <w:ins w:id="904" w:author="Eddy, Wesley M. (GRC-LCN0)[MTI SYSTEMS, INC.]" w:date="2018-09-18T10:29:00Z">
        <w:r w:rsidRPr="00116BB6">
          <w:rPr>
            <w:rFonts w:ascii="Times New Roman" w:hAnsi="Times New Roman"/>
            <w:sz w:val="24"/>
            <w:rPrChange w:id="905" w:author="Eddy, Wesley M. (GRC-LCN0)[MTI SYSTEMS, INC.]" w:date="2018-09-18T10:34:00Z">
              <w:rPr/>
            </w:rPrChange>
          </w:rPr>
          <w:t>A unique identifier for the service package</w:t>
        </w:r>
      </w:ins>
    </w:p>
    <w:p w14:paraId="5158EF73" w14:textId="2F53F6B2" w:rsidR="001126C0" w:rsidRPr="00D54135" w:rsidRDefault="001126C0">
      <w:pPr>
        <w:pStyle w:val="ListParagraph"/>
        <w:numPr>
          <w:ilvl w:val="0"/>
          <w:numId w:val="40"/>
        </w:numPr>
        <w:spacing w:after="240"/>
        <w:rPr>
          <w:ins w:id="906" w:author="Eddy, Wesley M. (GRC-LCN0)[MTI SYSTEMS, INC.]" w:date="2018-09-18T10:30:00Z"/>
        </w:rPr>
        <w:pPrChange w:id="907" w:author="Eddy, Wesley M. (GRC-LCN0)[MTI SYSTEMS, INC.]" w:date="2018-09-18T10:29:00Z">
          <w:pPr/>
        </w:pPrChange>
      </w:pPr>
      <w:ins w:id="908" w:author="Eddy, Wesley M. (GRC-LCN0)[MTI SYSTEMS, INC.]" w:date="2018-09-18T10:30:00Z">
        <w:r w:rsidRPr="00116BB6">
          <w:rPr>
            <w:rFonts w:ascii="Times New Roman" w:hAnsi="Times New Roman"/>
            <w:sz w:val="24"/>
            <w:rPrChange w:id="909" w:author="Eddy, Wesley M. (GRC-LCN0)[MTI SYSTEMS, INC.]" w:date="2018-09-18T10:34:00Z">
              <w:rPr/>
            </w:rPrChange>
          </w:rPr>
          <w:t>Start and stop times for the service package</w:t>
        </w:r>
      </w:ins>
    </w:p>
    <w:p w14:paraId="432BCCD3" w14:textId="6962FFB0" w:rsidR="001126C0" w:rsidRPr="00D54135" w:rsidRDefault="001126C0">
      <w:pPr>
        <w:pStyle w:val="ListParagraph"/>
        <w:numPr>
          <w:ilvl w:val="0"/>
          <w:numId w:val="40"/>
        </w:numPr>
        <w:spacing w:after="240"/>
        <w:rPr>
          <w:ins w:id="910" w:author="Eddy, Wesley M. (GRC-LCN0)[MTI SYSTEMS, INC.]" w:date="2018-09-18T10:31:00Z"/>
        </w:rPr>
        <w:pPrChange w:id="911" w:author="Eddy, Wesley M. (GRC-LCN0)[MTI SYSTEMS, INC.]" w:date="2018-09-18T10:29:00Z">
          <w:pPr/>
        </w:pPrChange>
      </w:pPr>
      <w:commentRangeStart w:id="912"/>
      <w:ins w:id="913" w:author="Eddy, Wesley M. (GRC-LCN0)[MTI SYSTEMS, INC.]" w:date="2018-09-18T10:30:00Z">
        <w:r w:rsidRPr="00116BB6">
          <w:rPr>
            <w:rFonts w:ascii="Times New Roman" w:hAnsi="Times New Roman"/>
            <w:sz w:val="24"/>
            <w:rPrChange w:id="914" w:author="Eddy, Wesley M. (GRC-LCN0)[MTI SYSTEMS, INC.]" w:date="2018-09-18T10:34:00Z">
              <w:rPr/>
            </w:rPrChange>
          </w:rPr>
          <w:t xml:space="preserve">A result status for the service package that conveys its scheduling status (e.g. </w:t>
        </w:r>
      </w:ins>
      <w:ins w:id="915" w:author="Eddy, Wesley M. (GRC-LCN0)[MTI SYSTEMS, INC.]" w:date="2018-09-18T10:31:00Z">
        <w:r w:rsidRPr="00116BB6">
          <w:rPr>
            <w:rFonts w:ascii="Times New Roman" w:hAnsi="Times New Roman"/>
            <w:sz w:val="24"/>
            <w:rPrChange w:id="916" w:author="Eddy, Wesley M. (GRC-LCN0)[MTI SYSTEMS, INC.]" w:date="2018-09-18T10:34:00Z">
              <w:rPr/>
            </w:rPrChange>
          </w:rPr>
          <w:t>“tentative”, “partial”, or “fully” scheduled)</w:t>
        </w:r>
      </w:ins>
    </w:p>
    <w:p w14:paraId="15F7E9AB" w14:textId="5B380156" w:rsidR="00116BB6" w:rsidRPr="00D54135" w:rsidRDefault="00116BB6">
      <w:pPr>
        <w:pStyle w:val="ListParagraph"/>
        <w:numPr>
          <w:ilvl w:val="0"/>
          <w:numId w:val="40"/>
        </w:numPr>
        <w:spacing w:after="240"/>
        <w:rPr>
          <w:ins w:id="917" w:author="Eddy, Wesley M. (GRC-LCN0)[MTI SYSTEMS, INC.]" w:date="2018-09-18T10:32:00Z"/>
        </w:rPr>
        <w:pPrChange w:id="918" w:author="Eddy, Wesley M. (GRC-LCN0)[MTI SYSTEMS, INC.]" w:date="2018-09-18T10:29:00Z">
          <w:pPr/>
        </w:pPrChange>
      </w:pPr>
      <w:ins w:id="919" w:author="Eddy, Wesley M. (GRC-LCN0)[MTI SYSTEMS, INC.]" w:date="2018-09-18T10:31:00Z">
        <w:r w:rsidRPr="00116BB6">
          <w:rPr>
            <w:rFonts w:ascii="Times New Roman" w:hAnsi="Times New Roman"/>
            <w:sz w:val="24"/>
            <w:rPrChange w:id="920" w:author="Eddy, Wesley M. (GRC-LCN0)[MTI SYSTEMS, INC.]" w:date="2018-09-18T10:34:00Z">
              <w:rPr/>
            </w:rPrChange>
          </w:rPr>
          <w:t>A result type indicating whether this information is new, or an update, etc.</w:t>
        </w:r>
      </w:ins>
      <w:commentRangeEnd w:id="912"/>
      <w:r w:rsidR="001E25E3">
        <w:rPr>
          <w:rStyle w:val="CommentReference"/>
          <w:rFonts w:ascii="Times New Roman" w:eastAsia="Times New Roman" w:hAnsi="Times New Roman"/>
        </w:rPr>
        <w:commentReference w:id="912"/>
      </w:r>
    </w:p>
    <w:p w14:paraId="0E982493" w14:textId="70C03226" w:rsidR="00116BB6" w:rsidRPr="00D54135" w:rsidRDefault="00116BB6">
      <w:pPr>
        <w:pStyle w:val="ListParagraph"/>
        <w:numPr>
          <w:ilvl w:val="0"/>
          <w:numId w:val="40"/>
        </w:numPr>
        <w:spacing w:after="240"/>
        <w:rPr>
          <w:ins w:id="921" w:author="Eddy, Wesley M. (GRC-LCN0)[MTI SYSTEMS, INC.]" w:date="2018-09-18T10:32:00Z"/>
        </w:rPr>
        <w:pPrChange w:id="922" w:author="Eddy, Wesley M. (GRC-LCN0)[MTI SYSTEMS, INC.]" w:date="2018-09-18T10:29:00Z">
          <w:pPr/>
        </w:pPrChange>
      </w:pPr>
      <w:ins w:id="923" w:author="Eddy, Wesley M. (GRC-LCN0)[MTI SYSTEMS, INC.]" w:date="2018-09-18T10:32:00Z">
        <w:r w:rsidRPr="00116BB6">
          <w:rPr>
            <w:rFonts w:ascii="Times New Roman" w:hAnsi="Times New Roman"/>
            <w:sz w:val="24"/>
            <w:rPrChange w:id="924" w:author="Eddy, Wesley M. (GRC-LCN0)[MTI SYSTEMS, INC.]" w:date="2018-09-18T10:34:00Z">
              <w:rPr/>
            </w:rPrChange>
          </w:rPr>
          <w:t>A potential reference to trajectory data</w:t>
        </w:r>
      </w:ins>
    </w:p>
    <w:p w14:paraId="1850C621" w14:textId="21702DDB" w:rsidR="00116BB6" w:rsidRPr="00D54135" w:rsidRDefault="00116BB6">
      <w:pPr>
        <w:pStyle w:val="ListParagraph"/>
        <w:numPr>
          <w:ilvl w:val="0"/>
          <w:numId w:val="40"/>
        </w:numPr>
        <w:spacing w:after="240"/>
        <w:rPr>
          <w:ins w:id="925" w:author="Eddy, Wesley M. (GRC-LCN0)[MTI SYSTEMS, INC.]" w:date="2018-09-18T10:33:00Z"/>
        </w:rPr>
        <w:pPrChange w:id="926" w:author="Eddy, Wesley M. (GRC-LCN0)[MTI SYSTEMS, INC.]" w:date="2018-09-18T10:32:00Z">
          <w:pPr/>
        </w:pPrChange>
      </w:pPr>
      <w:ins w:id="927" w:author="Eddy, Wesley M. (GRC-LCN0)[MTI SYSTEMS, INC.]" w:date="2018-09-18T10:32:00Z">
        <w:r w:rsidRPr="00116BB6">
          <w:rPr>
            <w:rFonts w:ascii="Times New Roman" w:hAnsi="Times New Roman"/>
            <w:sz w:val="24"/>
            <w:rPrChange w:id="928" w:author="Eddy, Wesley M. (GRC-LCN0)[MTI SYSTEMS, INC.]" w:date="2018-09-18T10:34:00Z">
              <w:rPr/>
            </w:rPrChange>
          </w:rPr>
          <w:t>A potential reference to a scenario that this may be a part of</w:t>
        </w:r>
      </w:ins>
    </w:p>
    <w:p w14:paraId="679BE11B" w14:textId="7935954A" w:rsidR="00116BB6" w:rsidRDefault="00116BB6">
      <w:pPr>
        <w:pStyle w:val="ListParagraph"/>
        <w:numPr>
          <w:ilvl w:val="0"/>
          <w:numId w:val="40"/>
        </w:numPr>
        <w:spacing w:after="240"/>
        <w:rPr>
          <w:ins w:id="929" w:author="Eddy, Wesley M. (GRC-LCN0)[MTI SYSTEMS, INC.]" w:date="2018-09-18T10:35:00Z"/>
        </w:rPr>
        <w:pPrChange w:id="930" w:author="Eddy, Wesley M. (GRC-LCN0)[MTI SYSTEMS, INC.]" w:date="2018-09-18T10:32:00Z">
          <w:pPr/>
        </w:pPrChange>
      </w:pPr>
      <w:commentRangeStart w:id="931"/>
      <w:ins w:id="932" w:author="Eddy, Wesley M. (GRC-LCN0)[MTI SYSTEMS, INC.]" w:date="2018-09-18T10:33:00Z">
        <w:r w:rsidRPr="00116BB6">
          <w:rPr>
            <w:rFonts w:ascii="Times New Roman" w:hAnsi="Times New Roman"/>
            <w:sz w:val="24"/>
            <w:rPrChange w:id="933" w:author="Eddy, Wesley M. (GRC-LCN0)[MTI SYSTEMS, INC.]" w:date="2018-09-18T10:34:00Z">
              <w:rPr/>
            </w:rPrChange>
          </w:rPr>
          <w:t>A readiness status that indicates whether some details still need to be defined, and the time by which they need to be defined.</w:t>
        </w:r>
      </w:ins>
      <w:commentRangeEnd w:id="931"/>
      <w:r w:rsidR="001E25E3">
        <w:rPr>
          <w:rStyle w:val="CommentReference"/>
          <w:rFonts w:ascii="Times New Roman" w:eastAsia="Times New Roman" w:hAnsi="Times New Roman"/>
        </w:rPr>
        <w:commentReference w:id="931"/>
      </w:r>
    </w:p>
    <w:p w14:paraId="17AD329E" w14:textId="6B0B0109" w:rsidR="00116BB6" w:rsidRDefault="00116BB6">
      <w:pPr>
        <w:spacing w:after="240"/>
        <w:rPr>
          <w:ins w:id="934" w:author="Eddy, Wesley M. (GRC-LCN0)[MTI SYSTEMS, INC.]" w:date="2018-09-18T10:36:00Z"/>
        </w:rPr>
        <w:pPrChange w:id="935" w:author="Eddy, Wesley M. (GRC-LCN0)[MTI SYSTEMS, INC.]" w:date="2018-09-18T10:35:00Z">
          <w:pPr/>
        </w:pPrChange>
      </w:pPr>
      <w:ins w:id="936" w:author="Eddy, Wesley M. (GRC-LCN0)[MTI SYSTEMS, INC.]" w:date="2018-09-18T10:35:00Z">
        <w:r>
          <w:t>It is only the contents below the Service Package Result Details that differ between the Simple and Verbose formats.</w:t>
        </w:r>
      </w:ins>
    </w:p>
    <w:p w14:paraId="2033A564" w14:textId="0E5D3CEB" w:rsidR="00116BB6" w:rsidRPr="00116BB6" w:rsidRDefault="00116BB6">
      <w:pPr>
        <w:spacing w:after="240"/>
        <w:rPr>
          <w:ins w:id="937" w:author="Eddy, Wesley M. (GRC-LCN0)[MTI SYSTEMS, INC.]" w:date="2018-09-18T10:02:00Z"/>
        </w:rPr>
        <w:pPrChange w:id="938" w:author="Eddy, Wesley M. (GRC-LCN0)[MTI SYSTEMS, INC.]" w:date="2018-09-18T10:35:00Z">
          <w:pPr/>
        </w:pPrChange>
      </w:pPr>
      <w:ins w:id="939" w:author="Eddy, Wesley M. (GRC-LCN0)[MTI SYSTEMS, INC.]" w:date="2018-09-18T10:36:00Z">
        <w:r>
          <w:t>An individual Service Package Result message or file could contain multiple Service Package Result Details</w:t>
        </w:r>
      </w:ins>
      <w:ins w:id="940" w:author="Eddy, Wesley M. (GRC-LCN0)[MTI SYSTEMS, INC.]" w:date="2018-09-18T10:39:00Z">
        <w:r>
          <w:t xml:space="preserve"> (e.g. batched together, </w:t>
        </w:r>
      </w:ins>
      <w:ins w:id="941" w:author="Eddy, Wesley M. (GRC-LCN0)[MTI SYSTEMS, INC.]" w:date="2018-09-18T10:40:00Z">
        <w:r>
          <w:t>when a request results in multiple service packages</w:t>
        </w:r>
      </w:ins>
      <w:ins w:id="942" w:author="Eddy, Wesley M. (GRC-LCN0)[MTI SYSTEMS, INC.]" w:date="2018-09-18T10:39:00Z">
        <w:r>
          <w:t>)</w:t>
        </w:r>
      </w:ins>
      <w:ins w:id="943" w:author="Eddy, Wesley M. (GRC-LCN0)[MTI SYSTEMS, INC.]" w:date="2018-09-18T10:36:00Z">
        <w:r>
          <w:t xml:space="preserve">, each of which may </w:t>
        </w:r>
      </w:ins>
      <w:ins w:id="944" w:author="Eddy, Wesley M. (GRC-LCN0)[MTI SYSTEMS, INC.]" w:date="2018-09-18T10:39:00Z">
        <w:r>
          <w:t xml:space="preserve">technically </w:t>
        </w:r>
      </w:ins>
      <w:ins w:id="945" w:author="Eddy, Wesley M. (GRC-LCN0)[MTI SYSTEMS, INC.]" w:date="2018-09-18T10:36:00Z">
        <w:r>
          <w:t>be in either the Simple or Verbose format.</w:t>
        </w:r>
      </w:ins>
      <w:ins w:id="946" w:author="Eddy, Wesley M. (GRC-LCN0)[MTI SYSTEMS, INC.]" w:date="2018-09-18T10:37:00Z">
        <w:r>
          <w:t xml:space="preserve">  However, for a compound service package that has multiple component services, the details for the entire set are consistently either Simple or Verbose.</w:t>
        </w:r>
      </w:ins>
    </w:p>
    <w:p w14:paraId="0148D310" w14:textId="0433B553" w:rsidR="001A2705" w:rsidRDefault="001A2705">
      <w:pPr>
        <w:pStyle w:val="Heading2"/>
        <w:spacing w:before="0"/>
        <w:rPr>
          <w:ins w:id="947" w:author="Eddy, Wesley M. (GRC-LCN0)[MTI SYSTEMS, INC.]" w:date="2018-09-18T10:02:00Z"/>
        </w:rPr>
        <w:pPrChange w:id="948" w:author="Eddy, Wesley M. (GRC-LCN0)[MTI SYSTEMS, INC.]" w:date="2018-09-18T10:06:00Z">
          <w:pPr/>
        </w:pPrChange>
      </w:pPr>
      <w:bookmarkStart w:id="949" w:name="_Toc525199010"/>
      <w:ins w:id="950" w:author="Eddy, Wesley M. (GRC-LCN0)[MTI SYSTEMS, INC.]" w:date="2018-09-18T10:02:00Z">
        <w:r>
          <w:lastRenderedPageBreak/>
          <w:t>Simple Service Package Result</w:t>
        </w:r>
        <w:bookmarkEnd w:id="949"/>
      </w:ins>
    </w:p>
    <w:p w14:paraId="31318D28" w14:textId="67ADE277" w:rsidR="001126C0" w:rsidRDefault="00C22BBF">
      <w:pPr>
        <w:spacing w:after="240"/>
        <w:rPr>
          <w:ins w:id="951" w:author="Eddy, Wesley M. (GRC-LCN0)[MTI SYSTEMS, INC.]" w:date="2018-09-18T10:21:00Z"/>
        </w:rPr>
        <w:pPrChange w:id="952" w:author="Eddy, Wesley M. (GRC-LCN0)[MTI SYSTEMS, INC.]" w:date="2018-09-18T10:04:00Z">
          <w:pPr/>
        </w:pPrChange>
      </w:pPr>
      <w:ins w:id="953" w:author="Eddy, Wesley M. (GRC-LCN0)[MTI SYSTEMS, INC.]" w:date="2018-09-18T10:20:00Z">
        <w:r>
          <w:t>The structure for a Simple format result is abbreviated “</w:t>
        </w:r>
        <w:proofErr w:type="spellStart"/>
        <w:r>
          <w:t>simpleServicePkgResult</w:t>
        </w:r>
        <w:proofErr w:type="spellEnd"/>
        <w:r>
          <w:t>”.</w:t>
        </w:r>
      </w:ins>
      <w:ins w:id="954" w:author="Eddy, Wesley M. (GRC-LCN0)[MTI SYSTEMS, INC.]" w:date="2018-09-18T10:21:00Z">
        <w:r w:rsidR="001126C0">
          <w:t xml:space="preserve">  It contains some number of “</w:t>
        </w:r>
        <w:proofErr w:type="spellStart"/>
        <w:r w:rsidR="001126C0">
          <w:t>ServiceDetails</w:t>
        </w:r>
        <w:proofErr w:type="spellEnd"/>
        <w:r w:rsidR="001126C0">
          <w:t xml:space="preserve">” elements that each </w:t>
        </w:r>
        <w:proofErr w:type="gramStart"/>
        <w:r w:rsidR="001126C0">
          <w:t>have</w:t>
        </w:r>
        <w:proofErr w:type="gramEnd"/>
        <w:r w:rsidR="001126C0">
          <w:t>:</w:t>
        </w:r>
      </w:ins>
    </w:p>
    <w:p w14:paraId="14D5EA1E" w14:textId="1E327AD9" w:rsidR="001126C0" w:rsidRPr="00D54135" w:rsidRDefault="001126C0">
      <w:pPr>
        <w:pStyle w:val="ListParagraph"/>
        <w:numPr>
          <w:ilvl w:val="0"/>
          <w:numId w:val="39"/>
        </w:numPr>
        <w:spacing w:after="240"/>
        <w:rPr>
          <w:ins w:id="955" w:author="Eddy, Wesley M. (GRC-LCN0)[MTI SYSTEMS, INC.]" w:date="2018-09-18T10:22:00Z"/>
        </w:rPr>
        <w:pPrChange w:id="956" w:author="Eddy, Wesley M. (GRC-LCN0)[MTI SYSTEMS, INC.]" w:date="2018-09-18T10:22:00Z">
          <w:pPr/>
        </w:pPrChange>
      </w:pPr>
      <w:ins w:id="957" w:author="Eddy, Wesley M. (GRC-LCN0)[MTI SYSTEMS, INC.]" w:date="2018-09-18T10:22:00Z">
        <w:r w:rsidRPr="001126C0">
          <w:rPr>
            <w:rFonts w:ascii="Times New Roman" w:hAnsi="Times New Roman"/>
            <w:sz w:val="24"/>
            <w:rPrChange w:id="958" w:author="Eddy, Wesley M. (GRC-LCN0)[MTI SYSTEMS, INC.]" w:date="2018-09-18T10:27:00Z">
              <w:rPr/>
            </w:rPrChange>
          </w:rPr>
          <w:t>An indication of the service type</w:t>
        </w:r>
      </w:ins>
    </w:p>
    <w:p w14:paraId="119F97B9" w14:textId="3F6ADEBC" w:rsidR="001126C0" w:rsidRPr="00D54135" w:rsidRDefault="001126C0">
      <w:pPr>
        <w:pStyle w:val="ListParagraph"/>
        <w:numPr>
          <w:ilvl w:val="0"/>
          <w:numId w:val="39"/>
        </w:numPr>
        <w:spacing w:after="240"/>
        <w:rPr>
          <w:ins w:id="959" w:author="Eddy, Wesley M. (GRC-LCN0)[MTI SYSTEMS, INC.]" w:date="2018-09-18T10:25:00Z"/>
        </w:rPr>
        <w:pPrChange w:id="960" w:author="Eddy, Wesley M. (GRC-LCN0)[MTI SYSTEMS, INC.]" w:date="2018-09-18T10:22:00Z">
          <w:pPr/>
        </w:pPrChange>
      </w:pPr>
      <w:ins w:id="961" w:author="Eddy, Wesley M. (GRC-LCN0)[MTI SYSTEMS, INC.]" w:date="2018-09-18T10:22:00Z">
        <w:r w:rsidRPr="001126C0">
          <w:rPr>
            <w:rFonts w:ascii="Times New Roman" w:hAnsi="Times New Roman"/>
            <w:sz w:val="24"/>
            <w:rPrChange w:id="962" w:author="Eddy, Wesley M. (GRC-LCN0)[MTI SYSTEMS, INC.]" w:date="2018-09-18T10:27:00Z">
              <w:rPr/>
            </w:rPrChange>
          </w:rPr>
          <w:t>An indication of the provider port ID to be used</w:t>
        </w:r>
      </w:ins>
    </w:p>
    <w:p w14:paraId="01EF9956" w14:textId="5557EC65" w:rsidR="001126C0" w:rsidRPr="00D54135" w:rsidRDefault="001126C0">
      <w:pPr>
        <w:pStyle w:val="ListParagraph"/>
        <w:numPr>
          <w:ilvl w:val="0"/>
          <w:numId w:val="39"/>
        </w:numPr>
        <w:spacing w:after="240"/>
        <w:rPr>
          <w:ins w:id="963" w:author="Eddy, Wesley M. (GRC-LCN0)[MTI SYSTEMS, INC.]" w:date="2018-09-18T10:22:00Z"/>
        </w:rPr>
        <w:pPrChange w:id="964" w:author="Eddy, Wesley M. (GRC-LCN0)[MTI SYSTEMS, INC.]" w:date="2018-09-18T10:22:00Z">
          <w:pPr/>
        </w:pPrChange>
      </w:pPr>
      <w:ins w:id="965" w:author="Eddy, Wesley M. (GRC-LCN0)[MTI SYSTEMS, INC.]" w:date="2018-09-18T10:25:00Z">
        <w:r w:rsidRPr="001126C0">
          <w:rPr>
            <w:rFonts w:ascii="Times New Roman" w:hAnsi="Times New Roman"/>
            <w:sz w:val="24"/>
            <w:rPrChange w:id="966" w:author="Eddy, Wesley M. (GRC-LCN0)[MTI SYSTEMS, INC.]" w:date="2018-09-18T10:27:00Z">
              <w:rPr/>
            </w:rPrChange>
          </w:rPr>
          <w:t xml:space="preserve">Timing information </w:t>
        </w:r>
      </w:ins>
      <w:ins w:id="967" w:author="Eddy, Wesley M. (GRC-LCN0)[MTI SYSTEMS, INC.]" w:date="2018-09-18T10:26:00Z">
        <w:r w:rsidRPr="001126C0">
          <w:rPr>
            <w:rFonts w:ascii="Times New Roman" w:hAnsi="Times New Roman"/>
            <w:sz w:val="24"/>
            <w:rPrChange w:id="968" w:author="Eddy, Wesley M. (GRC-LCN0)[MTI SYSTEMS, INC.]" w:date="2018-09-18T10:27:00Z">
              <w:rPr/>
            </w:rPrChange>
          </w:rPr>
          <w:t>describing</w:t>
        </w:r>
      </w:ins>
      <w:ins w:id="969" w:author="Eddy, Wesley M. (GRC-LCN0)[MTI SYSTEMS, INC.]" w:date="2018-09-18T10:25:00Z">
        <w:r w:rsidRPr="001126C0">
          <w:rPr>
            <w:rFonts w:ascii="Times New Roman" w:hAnsi="Times New Roman"/>
            <w:sz w:val="24"/>
            <w:rPrChange w:id="970" w:author="Eddy, Wesley M. (GRC-LCN0)[MTI SYSTEMS, INC.]" w:date="2018-09-18T10:27:00Z">
              <w:rPr/>
            </w:rPrChange>
          </w:rPr>
          <w:t xml:space="preserve"> </w:t>
        </w:r>
      </w:ins>
      <w:ins w:id="971" w:author="Eddy, Wesley M. (GRC-LCN0)[MTI SYSTEMS, INC.]" w:date="2018-09-18T10:26:00Z">
        <w:r w:rsidRPr="001126C0">
          <w:rPr>
            <w:rFonts w:ascii="Times New Roman" w:hAnsi="Times New Roman"/>
            <w:sz w:val="24"/>
            <w:rPrChange w:id="972" w:author="Eddy, Wesley M. (GRC-LCN0)[MTI SYSTEMS, INC.]" w:date="2018-09-18T10:27:00Z">
              <w:rPr/>
            </w:rPrChange>
          </w:rPr>
          <w:t>the start and stop times</w:t>
        </w:r>
      </w:ins>
    </w:p>
    <w:p w14:paraId="2B58ED1E" w14:textId="49D07D8E" w:rsidR="001126C0" w:rsidRPr="00D54135" w:rsidRDefault="001126C0">
      <w:pPr>
        <w:pStyle w:val="ListParagraph"/>
        <w:numPr>
          <w:ilvl w:val="0"/>
          <w:numId w:val="39"/>
        </w:numPr>
        <w:spacing w:after="240"/>
        <w:rPr>
          <w:ins w:id="973" w:author="Eddy, Wesley M. (GRC-LCN0)[MTI SYSTEMS, INC.]" w:date="2018-09-18T10:22:00Z"/>
        </w:rPr>
        <w:pPrChange w:id="974" w:author="Eddy, Wesley M. (GRC-LCN0)[MTI SYSTEMS, INC.]" w:date="2018-09-18T10:22:00Z">
          <w:pPr/>
        </w:pPrChange>
      </w:pPr>
      <w:ins w:id="975" w:author="Eddy, Wesley M. (GRC-LCN0)[MTI SYSTEMS, INC.]" w:date="2018-09-18T10:22:00Z">
        <w:r w:rsidRPr="001126C0">
          <w:rPr>
            <w:rFonts w:ascii="Times New Roman" w:hAnsi="Times New Roman"/>
            <w:sz w:val="24"/>
            <w:rPrChange w:id="976" w:author="Eddy, Wesley M. (GRC-LCN0)[MTI SYSTEMS, INC.]" w:date="2018-09-18T10:27:00Z">
              <w:rPr/>
            </w:rPrChange>
          </w:rPr>
          <w:t>A reference to the relevant configuration profile (which may be for either an online or offline service)</w:t>
        </w:r>
      </w:ins>
    </w:p>
    <w:p w14:paraId="5E6D8A20" w14:textId="38A0E25B" w:rsidR="001126C0" w:rsidRPr="00D54135" w:rsidRDefault="001126C0">
      <w:pPr>
        <w:pStyle w:val="ListParagraph"/>
        <w:numPr>
          <w:ilvl w:val="0"/>
          <w:numId w:val="39"/>
        </w:numPr>
        <w:spacing w:after="240"/>
        <w:rPr>
          <w:ins w:id="977" w:author="Eddy, Wesley M. (GRC-LCN0)[MTI SYSTEMS, INC.]" w:date="2018-09-18T10:23:00Z"/>
        </w:rPr>
        <w:pPrChange w:id="978" w:author="Eddy, Wesley M. (GRC-LCN0)[MTI SYSTEMS, INC.]" w:date="2018-09-18T10:23:00Z">
          <w:pPr/>
        </w:pPrChange>
      </w:pPr>
      <w:ins w:id="979" w:author="Eddy, Wesley M. (GRC-LCN0)[MTI SYSTEMS, INC.]" w:date="2018-09-18T10:23:00Z">
        <w:r w:rsidRPr="001126C0">
          <w:rPr>
            <w:rFonts w:ascii="Times New Roman" w:hAnsi="Times New Roman"/>
            <w:sz w:val="24"/>
            <w:rPrChange w:id="980" w:author="Eddy, Wesley M. (GRC-LCN0)[MTI SYSTEMS, INC.]" w:date="2018-09-18T10:27:00Z">
              <w:rPr/>
            </w:rPrChange>
          </w:rPr>
          <w:t>For online service, the aperture and frequency band are indicated.</w:t>
        </w:r>
      </w:ins>
    </w:p>
    <w:p w14:paraId="0F189BB2" w14:textId="5A64A865" w:rsidR="001126C0" w:rsidRPr="00D54135" w:rsidRDefault="001126C0">
      <w:pPr>
        <w:pStyle w:val="ListParagraph"/>
        <w:numPr>
          <w:ilvl w:val="0"/>
          <w:numId w:val="39"/>
        </w:numPr>
        <w:spacing w:after="240"/>
        <w:rPr>
          <w:ins w:id="981" w:author="Eddy, Wesley M. (GRC-LCN0)[MTI SYSTEMS, INC.]" w:date="2018-09-18T10:26:00Z"/>
        </w:rPr>
        <w:pPrChange w:id="982" w:author="Eddy, Wesley M. (GRC-LCN0)[MTI SYSTEMS, INC.]" w:date="2018-09-18T10:23:00Z">
          <w:pPr/>
        </w:pPrChange>
      </w:pPr>
      <w:ins w:id="983" w:author="Eddy, Wesley M. (GRC-LCN0)[MTI SYSTEMS, INC.]" w:date="2018-09-18T10:23:00Z">
        <w:r w:rsidRPr="001126C0">
          <w:rPr>
            <w:rFonts w:ascii="Times New Roman" w:hAnsi="Times New Roman"/>
            <w:sz w:val="24"/>
            <w:rPrChange w:id="984" w:author="Eddy, Wesley M. (GRC-LCN0)[MTI SYSTEMS, INC.]" w:date="2018-09-18T10:27:00Z">
              <w:rPr/>
            </w:rPrChange>
          </w:rPr>
          <w:t xml:space="preserve">A list of any </w:t>
        </w:r>
        <w:proofErr w:type="spellStart"/>
        <w:r w:rsidRPr="001126C0">
          <w:rPr>
            <w:rFonts w:ascii="Times New Roman" w:hAnsi="Times New Roman"/>
            <w:sz w:val="24"/>
            <w:rPrChange w:id="985" w:author="Eddy, Wesley M. (GRC-LCN0)[MTI SYSTEMS, INC.]" w:date="2018-09-18T10:27:00Z">
              <w:rPr/>
            </w:rPrChange>
          </w:rPr>
          <w:t>respecified</w:t>
        </w:r>
        <w:proofErr w:type="spellEnd"/>
        <w:r w:rsidRPr="001126C0">
          <w:rPr>
            <w:rFonts w:ascii="Times New Roman" w:hAnsi="Times New Roman"/>
            <w:sz w:val="24"/>
            <w:rPrChange w:id="986" w:author="Eddy, Wesley M. (GRC-LCN0)[MTI SYSTEMS, INC.]" w:date="2018-09-18T10:27:00Z">
              <w:rPr/>
            </w:rPrChange>
          </w:rPr>
          <w:t xml:space="preserve"> parameters, with an identification of the</w:t>
        </w:r>
      </w:ins>
      <w:ins w:id="987" w:author="Eddy, Wesley M. (GRC-LCN0)[MTI SYSTEMS, INC.]" w:date="2018-09-18T10:25:00Z">
        <w:r w:rsidRPr="001126C0">
          <w:rPr>
            <w:rFonts w:ascii="Times New Roman" w:hAnsi="Times New Roman"/>
            <w:sz w:val="24"/>
            <w:rPrChange w:id="988" w:author="Eddy, Wesley M. (GRC-LCN0)[MTI SYSTEMS, INC.]" w:date="2018-09-18T10:27:00Z">
              <w:rPr/>
            </w:rPrChange>
          </w:rPr>
          <w:t xml:space="preserve"> resource,</w:t>
        </w:r>
      </w:ins>
      <w:ins w:id="989" w:author="Eddy, Wesley M. (GRC-LCN0)[MTI SYSTEMS, INC.]" w:date="2018-09-18T10:23:00Z">
        <w:r w:rsidRPr="001126C0">
          <w:rPr>
            <w:rFonts w:ascii="Times New Roman" w:hAnsi="Times New Roman"/>
            <w:sz w:val="24"/>
            <w:rPrChange w:id="990" w:author="Eddy, Wesley M. (GRC-LCN0)[MTI SYSTEMS, INC.]" w:date="2018-09-18T10:27:00Z">
              <w:rPr/>
            </w:rPrChange>
          </w:rPr>
          <w:t xml:space="preserve"> parameter, and the </w:t>
        </w:r>
      </w:ins>
      <w:proofErr w:type="spellStart"/>
      <w:ins w:id="991" w:author="Eddy, Wesley M. (GRC-LCN0)[MTI SYSTEMS, INC.]" w:date="2018-09-18T10:24:00Z">
        <w:r w:rsidRPr="001126C0">
          <w:rPr>
            <w:rFonts w:ascii="Times New Roman" w:hAnsi="Times New Roman"/>
            <w:sz w:val="24"/>
            <w:rPrChange w:id="992" w:author="Eddy, Wesley M. (GRC-LCN0)[MTI SYSTEMS, INC.]" w:date="2018-09-18T10:27:00Z">
              <w:rPr/>
            </w:rPrChange>
          </w:rPr>
          <w:t>respecified</w:t>
        </w:r>
        <w:proofErr w:type="spellEnd"/>
        <w:r w:rsidRPr="001126C0">
          <w:rPr>
            <w:rFonts w:ascii="Times New Roman" w:hAnsi="Times New Roman"/>
            <w:sz w:val="24"/>
            <w:rPrChange w:id="993" w:author="Eddy, Wesley M. (GRC-LCN0)[MTI SYSTEMS, INC.]" w:date="2018-09-18T10:27:00Z">
              <w:rPr/>
            </w:rPrChange>
          </w:rPr>
          <w:t xml:space="preserve"> </w:t>
        </w:r>
      </w:ins>
      <w:ins w:id="994" w:author="Eddy, Wesley M. (GRC-LCN0)[MTI SYSTEMS, INC.]" w:date="2018-09-18T10:23:00Z">
        <w:r w:rsidRPr="001126C0">
          <w:rPr>
            <w:rFonts w:ascii="Times New Roman" w:hAnsi="Times New Roman"/>
            <w:sz w:val="24"/>
            <w:rPrChange w:id="995" w:author="Eddy, Wesley M. (GRC-LCN0)[MTI SYSTEMS, INC.]" w:date="2018-09-18T10:27:00Z">
              <w:rPr/>
            </w:rPrChange>
          </w:rPr>
          <w:t>value to be used.</w:t>
        </w:r>
      </w:ins>
    </w:p>
    <w:p w14:paraId="629D1BD5" w14:textId="31DEEB72" w:rsidR="001126C0" w:rsidRDefault="001126C0">
      <w:pPr>
        <w:spacing w:after="240"/>
        <w:rPr>
          <w:ins w:id="996" w:author="Eddy, Wesley M. (GRC-LCN0)[MTI SYSTEMS, INC.]" w:date="2018-09-18T10:02:00Z"/>
        </w:rPr>
        <w:pPrChange w:id="997" w:author="Eddy, Wesley M. (GRC-LCN0)[MTI SYSTEMS, INC.]" w:date="2018-09-18T10:26:00Z">
          <w:pPr/>
        </w:pPrChange>
      </w:pPr>
      <w:ins w:id="998" w:author="Eddy, Wesley M. (GRC-LCN0)[MTI SYSTEMS, INC.]" w:date="2018-09-18T10:26:00Z">
        <w:r>
          <w:t xml:space="preserve">For a service package that includes multiple component services, </w:t>
        </w:r>
        <w:proofErr w:type="spellStart"/>
        <w:r>
          <w:t>ServiceDetails</w:t>
        </w:r>
        <w:proofErr w:type="spellEnd"/>
        <w:r>
          <w:t xml:space="preserve"> are included for each component service.</w:t>
        </w:r>
      </w:ins>
    </w:p>
    <w:p w14:paraId="657FAE35" w14:textId="437021DD" w:rsidR="001A2705" w:rsidRDefault="001A2705">
      <w:pPr>
        <w:pStyle w:val="Heading2"/>
        <w:rPr>
          <w:ins w:id="999" w:author="Eddy, Wesley M. (GRC-LCN0)[MTI SYSTEMS, INC.]" w:date="2018-09-18T10:03:00Z"/>
        </w:rPr>
        <w:pPrChange w:id="1000" w:author="Eddy, Wesley M. (GRC-LCN0)[MTI SYSTEMS, INC.]" w:date="2018-09-18T10:03:00Z">
          <w:pPr/>
        </w:pPrChange>
      </w:pPr>
      <w:bookmarkStart w:id="1001" w:name="_Toc525199011"/>
      <w:ins w:id="1002" w:author="Eddy, Wesley M. (GRC-LCN0)[MTI SYSTEMS, INC.]" w:date="2018-09-18T10:02:00Z">
        <w:r>
          <w:t>Verbose Service Package Result</w:t>
        </w:r>
      </w:ins>
      <w:bookmarkEnd w:id="1001"/>
    </w:p>
    <w:p w14:paraId="13FB6A08" w14:textId="3527FC72" w:rsidR="001A2705" w:rsidRDefault="00116BB6">
      <w:pPr>
        <w:spacing w:after="240"/>
        <w:rPr>
          <w:ins w:id="1003" w:author="Eddy, Wesley M. (GRC-LCN0)[MTI SYSTEMS, INC.]" w:date="2018-09-18T10:46:00Z"/>
        </w:rPr>
        <w:pPrChange w:id="1004" w:author="Eddy, Wesley M. (GRC-LCN0)[MTI SYSTEMS, INC.]" w:date="2018-09-18T10:47:00Z">
          <w:pPr/>
        </w:pPrChange>
      </w:pPr>
      <w:ins w:id="1005" w:author="Eddy, Wesley M. (GRC-LCN0)[MTI SYSTEMS, INC.]" w:date="2018-09-18T10:34:00Z">
        <w:r>
          <w:t>A Verbose format of the Service Package</w:t>
        </w:r>
        <w:r w:rsidR="006816DD">
          <w:t xml:space="preserve"> </w:t>
        </w:r>
      </w:ins>
      <w:ins w:id="1006" w:author="Eddy, Wesley M. (GRC-LCN0)[MTI SYSTEMS, INC.]" w:date="2018-09-18T10:46:00Z">
        <w:r w:rsidR="006816DD">
          <w:t>contains:</w:t>
        </w:r>
      </w:ins>
    </w:p>
    <w:p w14:paraId="23179BFF" w14:textId="6F6EBA34" w:rsidR="006816DD" w:rsidRPr="00D54135" w:rsidRDefault="006816DD">
      <w:pPr>
        <w:pStyle w:val="ListParagraph"/>
        <w:numPr>
          <w:ilvl w:val="0"/>
          <w:numId w:val="42"/>
        </w:numPr>
        <w:rPr>
          <w:ins w:id="1007" w:author="Eddy, Wesley M. (GRC-LCN0)[MTI SYSTEMS, INC.]" w:date="2018-09-18T10:48:00Z"/>
          <w:szCs w:val="24"/>
        </w:rPr>
        <w:pPrChange w:id="1008" w:author="Eddy, Wesley M. (GRC-LCN0)[MTI SYSTEMS, INC.]" w:date="2018-09-18T10:48:00Z">
          <w:pPr/>
        </w:pPrChange>
      </w:pPr>
      <w:ins w:id="1009" w:author="Eddy, Wesley M. (GRC-LCN0)[MTI SYSTEMS, INC.]" w:date="2018-09-18T10:48:00Z">
        <w:r w:rsidRPr="006816DD">
          <w:rPr>
            <w:rFonts w:ascii="Times New Roman" w:hAnsi="Times New Roman"/>
            <w:sz w:val="24"/>
            <w:szCs w:val="24"/>
            <w:rPrChange w:id="1010" w:author="Eddy, Wesley M. (GRC-LCN0)[MTI SYSTEMS, INC.]" w:date="2018-09-18T10:51:00Z">
              <w:rPr/>
            </w:rPrChange>
          </w:rPr>
          <w:t xml:space="preserve">The same </w:t>
        </w:r>
        <w:proofErr w:type="spellStart"/>
        <w:r w:rsidRPr="006816DD">
          <w:rPr>
            <w:rFonts w:ascii="Times New Roman" w:hAnsi="Times New Roman"/>
            <w:sz w:val="24"/>
            <w:szCs w:val="24"/>
            <w:rPrChange w:id="1011" w:author="Eddy, Wesley M. (GRC-LCN0)[MTI SYSTEMS, INC.]" w:date="2018-09-18T10:51:00Z">
              <w:rPr/>
            </w:rPrChange>
          </w:rPr>
          <w:t>ServiceDetails</w:t>
        </w:r>
        <w:proofErr w:type="spellEnd"/>
        <w:r w:rsidRPr="006816DD">
          <w:rPr>
            <w:rFonts w:ascii="Times New Roman" w:hAnsi="Times New Roman"/>
            <w:sz w:val="24"/>
            <w:szCs w:val="24"/>
            <w:rPrChange w:id="1012" w:author="Eddy, Wesley M. (GRC-LCN0)[MTI SYSTEMS, INC.]" w:date="2018-09-18T10:51:00Z">
              <w:rPr/>
            </w:rPrChange>
          </w:rPr>
          <w:t xml:space="preserve"> structure used for the Simple format</w:t>
        </w:r>
      </w:ins>
    </w:p>
    <w:p w14:paraId="6DF96AAA" w14:textId="77777777" w:rsidR="006816DD" w:rsidRPr="00D54135" w:rsidRDefault="006816DD">
      <w:pPr>
        <w:pStyle w:val="ListParagraph"/>
        <w:numPr>
          <w:ilvl w:val="0"/>
          <w:numId w:val="42"/>
        </w:numPr>
        <w:rPr>
          <w:ins w:id="1013" w:author="Eddy, Wesley M. (GRC-LCN0)[MTI SYSTEMS, INC.]" w:date="2018-09-18T10:49:00Z"/>
          <w:szCs w:val="24"/>
        </w:rPr>
        <w:pPrChange w:id="1014" w:author="Eddy, Wesley M. (GRC-LCN0)[MTI SYSTEMS, INC.]" w:date="2018-09-18T10:46:00Z">
          <w:pPr/>
        </w:pPrChange>
      </w:pPr>
      <w:ins w:id="1015" w:author="Eddy, Wesley M. (GRC-LCN0)[MTI SYSTEMS, INC.]" w:date="2018-09-18T10:49:00Z">
        <w:r w:rsidRPr="006816DD">
          <w:rPr>
            <w:rFonts w:ascii="Times New Roman" w:hAnsi="Times New Roman"/>
            <w:sz w:val="24"/>
            <w:szCs w:val="24"/>
            <w:rPrChange w:id="1016" w:author="Eddy, Wesley M. (GRC-LCN0)[MTI SYSTEMS, INC.]" w:date="2018-09-18T10:51:00Z">
              <w:rPr/>
            </w:rPrChange>
          </w:rPr>
          <w:t>A set of configuration profile details elements holding:</w:t>
        </w:r>
      </w:ins>
    </w:p>
    <w:p w14:paraId="5A0C8299" w14:textId="5B5B25D6" w:rsidR="006816DD" w:rsidRPr="00D54135" w:rsidRDefault="00C11BDE">
      <w:pPr>
        <w:pStyle w:val="ListParagraph"/>
        <w:numPr>
          <w:ilvl w:val="1"/>
          <w:numId w:val="42"/>
        </w:numPr>
        <w:rPr>
          <w:ins w:id="1017" w:author="Eddy, Wesley M. (GRC-LCN0)[MTI SYSTEMS, INC.]" w:date="2018-09-18T10:49:00Z"/>
          <w:szCs w:val="24"/>
        </w:rPr>
        <w:pPrChange w:id="1018" w:author="Eddy, Wesley M. (GRC-LCN0)[MTI SYSTEMS, INC.]" w:date="2018-09-18T10:49:00Z">
          <w:pPr/>
        </w:pPrChange>
      </w:pPr>
      <w:ins w:id="1019" w:author="Eddy, Wesley M. (GRC-LCN0)[MTI SYSTEMS, INC.]" w:date="2018-09-18T10:51:00Z">
        <w:r>
          <w:rPr>
            <w:rFonts w:ascii="Times New Roman" w:hAnsi="Times New Roman"/>
            <w:sz w:val="24"/>
            <w:szCs w:val="24"/>
          </w:rPr>
          <w:t>T</w:t>
        </w:r>
      </w:ins>
      <w:ins w:id="1020" w:author="Eddy, Wesley M. (GRC-LCN0)[MTI SYSTEMS, INC.]" w:date="2018-09-18T10:47:00Z">
        <w:r w:rsidR="006816DD" w:rsidRPr="006816DD">
          <w:rPr>
            <w:rFonts w:ascii="Times New Roman" w:hAnsi="Times New Roman"/>
            <w:sz w:val="24"/>
            <w:szCs w:val="24"/>
            <w:rPrChange w:id="1021" w:author="Eddy, Wesley M. (GRC-LCN0)[MTI SYSTEMS, INC.]" w:date="2018-09-18T10:51:00Z">
              <w:rPr/>
            </w:rPrChange>
          </w:rPr>
          <w:t>he complete configuration profile contents for each reference</w:t>
        </w:r>
      </w:ins>
      <w:ins w:id="1022" w:author="Eddy, Wesley M. (GRC-LCN0)[MTI SYSTEMS, INC.]" w:date="2018-09-18T10:49:00Z">
        <w:r w:rsidR="006816DD" w:rsidRPr="006816DD">
          <w:rPr>
            <w:rFonts w:ascii="Times New Roman" w:hAnsi="Times New Roman"/>
            <w:sz w:val="24"/>
            <w:szCs w:val="24"/>
            <w:rPrChange w:id="1023" w:author="Eddy, Wesley M. (GRC-LCN0)[MTI SYSTEMS, INC.]" w:date="2018-09-18T10:51:00Z">
              <w:rPr/>
            </w:rPrChange>
          </w:rPr>
          <w:t>d</w:t>
        </w:r>
      </w:ins>
      <w:ins w:id="1024" w:author="Eddy, Wesley M. (GRC-LCN0)[MTI SYSTEMS, INC.]" w:date="2018-09-18T10:47:00Z">
        <w:r w:rsidR="006816DD" w:rsidRPr="006816DD">
          <w:rPr>
            <w:rFonts w:ascii="Times New Roman" w:hAnsi="Times New Roman"/>
            <w:sz w:val="24"/>
            <w:szCs w:val="24"/>
            <w:rPrChange w:id="1025" w:author="Eddy, Wesley M. (GRC-LCN0)[MTI SYSTEMS, INC.]" w:date="2018-09-18T10:51:00Z">
              <w:rPr/>
            </w:rPrChange>
          </w:rPr>
          <w:t xml:space="preserve"> configuration profile</w:t>
        </w:r>
      </w:ins>
      <w:ins w:id="1026" w:author="Eddy, Wesley M. (GRC-LCN0)[MTI SYSTEMS, INC.]" w:date="2018-09-18T10:51:00Z">
        <w:r>
          <w:rPr>
            <w:rFonts w:ascii="Times New Roman" w:hAnsi="Times New Roman"/>
            <w:sz w:val="24"/>
            <w:szCs w:val="24"/>
          </w:rPr>
          <w:t xml:space="preserve"> in the </w:t>
        </w:r>
        <w:proofErr w:type="spellStart"/>
        <w:r>
          <w:rPr>
            <w:rFonts w:ascii="Times New Roman" w:hAnsi="Times New Roman"/>
            <w:sz w:val="24"/>
            <w:szCs w:val="24"/>
          </w:rPr>
          <w:t>ServiceDetails</w:t>
        </w:r>
        <w:proofErr w:type="spellEnd"/>
        <w:r>
          <w:rPr>
            <w:rFonts w:ascii="Times New Roman" w:hAnsi="Times New Roman"/>
            <w:sz w:val="24"/>
            <w:szCs w:val="24"/>
          </w:rPr>
          <w:t xml:space="preserve"> instances</w:t>
        </w:r>
      </w:ins>
    </w:p>
    <w:p w14:paraId="3ED7D81A" w14:textId="1EA11DE0" w:rsidR="006816DD" w:rsidRDefault="006816DD">
      <w:pPr>
        <w:pStyle w:val="ListParagraph"/>
        <w:numPr>
          <w:ilvl w:val="1"/>
          <w:numId w:val="42"/>
        </w:numPr>
        <w:rPr>
          <w:ins w:id="1027" w:author="Eddy, Wesley M. (GRC-LCN0)[MTI SYSTEMS, INC.]" w:date="2018-09-18T10:52:00Z"/>
          <w:szCs w:val="24"/>
        </w:rPr>
        <w:pPrChange w:id="1028" w:author="Eddy, Wesley M. (GRC-LCN0)[MTI SYSTEMS, INC.]" w:date="2018-09-18T10:49:00Z">
          <w:pPr/>
        </w:pPrChange>
      </w:pPr>
      <w:ins w:id="1029" w:author="Eddy, Wesley M. (GRC-LCN0)[MTI SYSTEMS, INC.]" w:date="2018-09-18T10:51:00Z">
        <w:r w:rsidRPr="006816DD">
          <w:rPr>
            <w:rFonts w:ascii="Times New Roman" w:hAnsi="Times New Roman"/>
            <w:sz w:val="24"/>
            <w:szCs w:val="24"/>
            <w:rPrChange w:id="1030" w:author="Eddy, Wesley M. (GRC-LCN0)[MTI SYSTEMS, INC.]" w:date="2018-09-18T10:51:00Z">
              <w:rPr/>
            </w:rPrChange>
          </w:rPr>
          <w:t>In the case of bilaterally agreed profile formats, a name used to request the complete schema defining the configuration parameter and values used to configure the services in the service package (verbose option) when using non CCSDS service profile bilaterally agreed to between the provider and the user agencies</w:t>
        </w:r>
      </w:ins>
    </w:p>
    <w:p w14:paraId="75E20CE9" w14:textId="7A8DB438" w:rsidR="006816DD" w:rsidRDefault="00C11BDE">
      <w:pPr>
        <w:pStyle w:val="ListParagraph"/>
        <w:numPr>
          <w:ilvl w:val="0"/>
          <w:numId w:val="42"/>
        </w:numPr>
        <w:rPr>
          <w:ins w:id="1031" w:author="Eddy, Wesley M. (GRC-LCN0)[MTI SYSTEMS, INC.]" w:date="2018-09-18T11:03:00Z"/>
          <w:szCs w:val="24"/>
        </w:rPr>
        <w:pPrChange w:id="1032" w:author="Eddy, Wesley M. (GRC-LCN0)[MTI SYSTEMS, INC.]" w:date="2018-09-18T11:03:00Z">
          <w:pPr/>
        </w:pPrChange>
      </w:pPr>
      <w:ins w:id="1033" w:author="Eddy, Wesley M. (GRC-LCN0)[MTI SYSTEMS, INC.]" w:date="2018-09-18T10:52:00Z">
        <w:r>
          <w:rPr>
            <w:rFonts w:ascii="Times New Roman" w:hAnsi="Times New Roman"/>
            <w:sz w:val="24"/>
            <w:szCs w:val="24"/>
          </w:rPr>
          <w:t xml:space="preserve">The complete contents of an event sequence, if one is referenced as timing information in the </w:t>
        </w:r>
        <w:proofErr w:type="spellStart"/>
        <w:r>
          <w:rPr>
            <w:rFonts w:ascii="Times New Roman" w:hAnsi="Times New Roman"/>
            <w:sz w:val="24"/>
            <w:szCs w:val="24"/>
          </w:rPr>
          <w:t>ServiceDetails</w:t>
        </w:r>
      </w:ins>
      <w:proofErr w:type="spellEnd"/>
    </w:p>
    <w:p w14:paraId="393AB3AC" w14:textId="58F26926" w:rsidR="00D54135" w:rsidRDefault="00603E0D">
      <w:pPr>
        <w:rPr>
          <w:szCs w:val="24"/>
          <w:rPrChange w:id="1034" w:author="Eddy, Wesley M. (GRC-LCN0)[MTI SYSTEMS, INC.]" w:date="2018-09-18T11:03:00Z">
            <w:rPr/>
          </w:rPrChange>
        </w:rPr>
        <w:sectPr w:rsidR="00D54135" w:rsidSect="0090494B">
          <w:type w:val="continuous"/>
          <w:pgSz w:w="12240" w:h="15840" w:code="1"/>
          <w:pgMar w:top="1440" w:right="1440" w:bottom="1440" w:left="1440" w:header="547" w:footer="547" w:gutter="360"/>
          <w:pgNumType w:start="1" w:chapStyle="1"/>
          <w:cols w:space="720"/>
          <w:docGrid w:linePitch="326"/>
        </w:sectPr>
      </w:pPr>
      <w:ins w:id="1035" w:author="Eddy, Wesley M. (GRC-LCN0)[MTI SYSTEMS, INC.]" w:date="2018-09-18T11:03:00Z">
        <w:r>
          <w:rPr>
            <w:szCs w:val="24"/>
          </w:rPr>
          <w:t xml:space="preserve">Since the Verbose format includes the full set of parameters from </w:t>
        </w:r>
      </w:ins>
      <w:ins w:id="1036" w:author="Eddy, Wesley M. (GRC-LCN0)[MTI SYSTEMS, INC.]" w:date="2018-09-18T11:04:00Z">
        <w:r>
          <w:rPr>
            <w:szCs w:val="24"/>
          </w:rPr>
          <w:t xml:space="preserve">each configuration profile, any parameters that were </w:t>
        </w:r>
        <w:proofErr w:type="spellStart"/>
        <w:proofErr w:type="gramStart"/>
        <w:r>
          <w:rPr>
            <w:szCs w:val="24"/>
          </w:rPr>
          <w:t>respecified</w:t>
        </w:r>
        <w:proofErr w:type="spellEnd"/>
        <w:r>
          <w:rPr>
            <w:szCs w:val="24"/>
          </w:rPr>
          <w:t xml:space="preserve">  are</w:t>
        </w:r>
        <w:proofErr w:type="gramEnd"/>
        <w:r>
          <w:rPr>
            <w:szCs w:val="24"/>
          </w:rPr>
          <w:t xml:space="preserve"> included with the </w:t>
        </w:r>
        <w:proofErr w:type="spellStart"/>
        <w:r>
          <w:rPr>
            <w:szCs w:val="24"/>
          </w:rPr>
          <w:t>respecified</w:t>
        </w:r>
        <w:proofErr w:type="spellEnd"/>
        <w:r>
          <w:rPr>
            <w:szCs w:val="24"/>
          </w:rPr>
          <w:t xml:space="preserve"> values inside the configuration profile details</w:t>
        </w:r>
      </w:ins>
      <w:ins w:id="1037" w:author="Eddy, Wesley M. (GRC-LCN0)[MTI SYSTEMS, INC.]" w:date="2018-09-18T11:12:00Z">
        <w:r>
          <w:rPr>
            <w:szCs w:val="24"/>
          </w:rPr>
          <w:t xml:space="preserve"> (see </w:t>
        </w:r>
      </w:ins>
      <w:ins w:id="1038" w:author="Eddy, Wesley M. (GRC-LCN0)[MTI SYSTEMS, INC.]" w:date="2018-09-18T11:13:00Z">
        <w:r>
          <w:rPr>
            <w:szCs w:val="24"/>
          </w:rPr>
          <w:fldChar w:fldCharType="begin"/>
        </w:r>
        <w:r>
          <w:rPr>
            <w:szCs w:val="24"/>
          </w:rPr>
          <w:instrText xml:space="preserve"> REF _Ref525032513 \r \h </w:instrText>
        </w:r>
      </w:ins>
      <w:r>
        <w:rPr>
          <w:szCs w:val="24"/>
        </w:rPr>
      </w:r>
      <w:r>
        <w:rPr>
          <w:szCs w:val="24"/>
        </w:rPr>
        <w:fldChar w:fldCharType="separate"/>
      </w:r>
      <w:ins w:id="1039" w:author="Eddy, Wesley M. (GRC-LCN0)[MTI SYSTEMS, INC.]" w:date="2018-09-19T15:00:00Z">
        <w:r w:rsidR="00985719">
          <w:rPr>
            <w:szCs w:val="24"/>
          </w:rPr>
          <w:t>3.1.21.2</w:t>
        </w:r>
      </w:ins>
      <w:ins w:id="1040" w:author="Eddy, Wesley M. (GRC-LCN0)[MTI SYSTEMS, INC.]" w:date="2018-09-18T11:13:00Z">
        <w:r>
          <w:rPr>
            <w:szCs w:val="24"/>
          </w:rPr>
          <w:fldChar w:fldCharType="end"/>
        </w:r>
        <w:r w:rsidR="0005370E">
          <w:rPr>
            <w:szCs w:val="24"/>
          </w:rPr>
          <w:t>)</w:t>
        </w:r>
      </w:ins>
      <w:ins w:id="1041" w:author="Eddy, Wesley M. (GRC-LCN0)[MTI SYSTEMS, INC.]" w:date="2018-09-18T11:04:00Z">
        <w:r>
          <w:rPr>
            <w:szCs w:val="24"/>
          </w:rPr>
          <w:t xml:space="preserve">, </w:t>
        </w:r>
      </w:ins>
      <w:ins w:id="1042" w:author="Eddy, Wesley M. (GRC-LCN0)[MTI SYSTEMS, INC.]" w:date="2018-09-18T11:05:00Z">
        <w:r>
          <w:rPr>
            <w:szCs w:val="24"/>
          </w:rPr>
          <w:t xml:space="preserve">rather than needing to be indicated </w:t>
        </w:r>
      </w:ins>
      <w:ins w:id="1043" w:author="Eddy, Wesley M. (GRC-LCN0)[MTI SYSTEMS, INC.]" w:date="2018-09-18T11:07:00Z">
        <w:r>
          <w:rPr>
            <w:szCs w:val="24"/>
          </w:rPr>
          <w:t xml:space="preserve">within the </w:t>
        </w:r>
        <w:proofErr w:type="spellStart"/>
        <w:r>
          <w:rPr>
            <w:szCs w:val="24"/>
          </w:rPr>
          <w:t>ServiceDetails</w:t>
        </w:r>
        <w:proofErr w:type="spellEnd"/>
        <w:r>
          <w:rPr>
            <w:szCs w:val="24"/>
          </w:rPr>
          <w:t xml:space="preserve"> in the way that they are for the Simple format.</w:t>
        </w:r>
      </w:ins>
    </w:p>
    <w:p w14:paraId="21ED60D1" w14:textId="4CEEDFEF" w:rsidR="004734FE" w:rsidRDefault="00EA00D8" w:rsidP="00E772D4">
      <w:pPr>
        <w:pStyle w:val="Heading1"/>
      </w:pPr>
      <w:bookmarkStart w:id="1044" w:name="_Ref509784347"/>
      <w:bookmarkStart w:id="1045" w:name="_Ref509784427"/>
      <w:bookmarkStart w:id="1046" w:name="_Toc525199012"/>
      <w:r>
        <w:lastRenderedPageBreak/>
        <w:t>Service Package Result</w:t>
      </w:r>
      <w:bookmarkEnd w:id="1044"/>
      <w:bookmarkEnd w:id="1045"/>
      <w:bookmarkEnd w:id="1046"/>
    </w:p>
    <w:p w14:paraId="2AA80267" w14:textId="77777777" w:rsidR="00E062AA" w:rsidRPr="003F234C" w:rsidRDefault="00E062AA" w:rsidP="00E062AA">
      <w:pPr>
        <w:pStyle w:val="Heading2"/>
      </w:pPr>
      <w:bookmarkStart w:id="1047" w:name="_Toc525199013"/>
      <w:r>
        <w:t>General</w:t>
      </w:r>
      <w:bookmarkEnd w:id="1047"/>
    </w:p>
    <w:p w14:paraId="47F1CC22" w14:textId="50163A6D" w:rsidR="007A1276" w:rsidRPr="003F234C" w:rsidRDefault="007A1276" w:rsidP="00EA00D8">
      <w:r>
        <w:t xml:space="preserve">The </w:t>
      </w:r>
      <w:r w:rsidR="00750322">
        <w:t>Service Package Result</w:t>
      </w:r>
      <w:r w:rsidRPr="003F234C">
        <w:t xml:space="preserve"> shall consist of digital data </w:t>
      </w:r>
      <w:r w:rsidR="00971AF5">
        <w:t xml:space="preserve">specifying </w:t>
      </w:r>
      <w:r w:rsidR="00971AF5" w:rsidRPr="00EA00D8">
        <w:t>the collection of parameters,</w:t>
      </w:r>
      <w:r w:rsidR="00971AF5">
        <w:t xml:space="preserve"> </w:t>
      </w:r>
      <w:r w:rsidR="00971AF5" w:rsidRPr="00EA00D8">
        <w:t>data sets, and data set relationships</w:t>
      </w:r>
      <w:r w:rsidR="00971AF5">
        <w:t>, exchanged in the form of a file</w:t>
      </w:r>
      <w:ins w:id="1048" w:author="Eddy, Wesley M. (GRC-LCN0)[MTI SYSTEMS, INC.]" w:date="2018-09-17T23:36:00Z">
        <w:r w:rsidR="00FB6DC6">
          <w:t xml:space="preserve"> or message in XML.</w:t>
        </w:r>
      </w:ins>
      <w:del w:id="1049" w:author="Eddy, Wesley M. (GRC-LCN0)[MTI SYSTEMS, INC.]" w:date="2018-09-17T23:36:00Z">
        <w:r w:rsidR="00971AF5" w:rsidDel="00FB6DC6">
          <w:delText xml:space="preserve"> or a message </w:delText>
        </w:r>
        <w:r w:rsidR="00971AF5" w:rsidRPr="00EA00D8" w:rsidDel="00FB6DC6">
          <w:delText>per</w:delText>
        </w:r>
        <w:r w:rsidR="00971AF5" w:rsidDel="00FB6DC6">
          <w:delText xml:space="preserve"> the </w:delText>
        </w:r>
        <w:commentRangeStart w:id="1050"/>
        <w:commentRangeStart w:id="1051"/>
        <w:r w:rsidR="00971AF5" w:rsidDel="00FB6DC6">
          <w:delText>Document Exchange protocol</w:delText>
        </w:r>
        <w:commentRangeEnd w:id="1050"/>
        <w:r w:rsidR="003B4877" w:rsidDel="00FB6DC6">
          <w:rPr>
            <w:rStyle w:val="CommentReference"/>
          </w:rPr>
          <w:commentReference w:id="1050"/>
        </w:r>
      </w:del>
      <w:commentRangeEnd w:id="1051"/>
      <w:r w:rsidR="001E25E3">
        <w:rPr>
          <w:rStyle w:val="CommentReference"/>
        </w:rPr>
        <w:commentReference w:id="1051"/>
      </w:r>
      <w:del w:id="1052" w:author="Eddy, Wesley M. (GRC-LCN0)[MTI SYSTEMS, INC.]" w:date="2018-09-17T23:36:00Z">
        <w:r w:rsidR="00971AF5" w:rsidDel="00FB6DC6">
          <w:delText>.</w:delText>
        </w:r>
      </w:del>
    </w:p>
    <w:p w14:paraId="3AEF6D15" w14:textId="77777777" w:rsidR="006A71FE" w:rsidRPr="00301C80" w:rsidRDefault="006A71FE" w:rsidP="006A71FE">
      <w:pPr>
        <w:pStyle w:val="Heading3"/>
        <w:ind w:left="720" w:hanging="720"/>
      </w:pPr>
      <w:bookmarkStart w:id="1053" w:name="_Toc525199014"/>
      <w:r w:rsidRPr="00301C80">
        <w:t>Overview</w:t>
      </w:r>
      <w:bookmarkEnd w:id="1053"/>
    </w:p>
    <w:p w14:paraId="2CDC1E27" w14:textId="550A0B3B" w:rsidR="00741EE0" w:rsidRDefault="00882149" w:rsidP="00D84E97">
      <w:pPr>
        <w:keepNext/>
      </w:pPr>
      <w:r>
        <w:fldChar w:fldCharType="begin"/>
      </w:r>
      <w:r>
        <w:instrText xml:space="preserve"> REF _Ref434568626 \h </w:instrText>
      </w:r>
      <w:r>
        <w:fldChar w:fldCharType="separate"/>
      </w:r>
      <w:ins w:id="1054" w:author="Eddy, Wesley M. (GRC-LCN0)[MTI SYSTEMS, INC.]" w:date="2018-09-19T15:00:00Z">
        <w:r w:rsidR="00985719" w:rsidRPr="003F234C">
          <w:t xml:space="preserve">Figure </w:t>
        </w:r>
        <w:r w:rsidR="00985719">
          <w:rPr>
            <w:noProof/>
          </w:rPr>
          <w:t>3</w:t>
        </w:r>
        <w:r w:rsidR="00985719" w:rsidRPr="003F234C">
          <w:noBreakHyphen/>
        </w:r>
        <w:r w:rsidR="00985719">
          <w:rPr>
            <w:noProof/>
          </w:rPr>
          <w:t>1</w:t>
        </w:r>
      </w:ins>
      <w:del w:id="1055" w:author="Eddy, Wesley M. (GRC-LCN0)[MTI SYSTEMS, INC.]" w:date="2018-09-18T09:54:00Z">
        <w:r w:rsidR="00247FB5" w:rsidRPr="003F234C" w:rsidDel="00305DCC">
          <w:delText xml:space="preserve">Figure </w:delText>
        </w:r>
        <w:r w:rsidR="00247FB5" w:rsidDel="00305DCC">
          <w:rPr>
            <w:noProof/>
          </w:rPr>
          <w:delText>3</w:delText>
        </w:r>
        <w:r w:rsidR="00247FB5" w:rsidRPr="003F234C" w:rsidDel="00305DCC">
          <w:noBreakHyphen/>
        </w:r>
        <w:r w:rsidR="00247FB5" w:rsidDel="00305DCC">
          <w:rPr>
            <w:noProof/>
          </w:rPr>
          <w:delText>1</w:delText>
        </w:r>
      </w:del>
      <w:r>
        <w:fldChar w:fldCharType="end"/>
      </w:r>
      <w:r w:rsidR="003522F0" w:rsidRPr="003F234C">
        <w:t xml:space="preserve"> shows the UML Class diagram for the </w:t>
      </w:r>
      <w:r w:rsidR="00CF0A39">
        <w:t>Service Package Result</w:t>
      </w:r>
      <w:r w:rsidR="003522F0" w:rsidRPr="003F234C">
        <w:t>.</w:t>
      </w:r>
      <w:r w:rsidR="006A71FE" w:rsidRPr="006A71FE">
        <w:t xml:space="preserve"> </w:t>
      </w:r>
      <w:r w:rsidR="006A71FE">
        <w:t xml:space="preserve">It should be noted that for clarity </w:t>
      </w:r>
      <w:r w:rsidR="006A71FE" w:rsidRPr="0017447C">
        <w:rPr>
          <w:i/>
        </w:rPr>
        <w:t>abstract</w:t>
      </w:r>
      <w:r w:rsidR="006A71FE">
        <w:t xml:space="preserve"> classes are highlighted in </w:t>
      </w:r>
      <w:r w:rsidR="006A71FE" w:rsidRPr="0017447C">
        <w:rPr>
          <w:highlight w:val="green"/>
        </w:rPr>
        <w:t>green</w:t>
      </w:r>
      <w:r w:rsidR="00D84E97">
        <w:t>.</w:t>
      </w:r>
    </w:p>
    <w:p w14:paraId="74766B84" w14:textId="78EFE4C9" w:rsidR="00D84E97" w:rsidRDefault="00A267C4" w:rsidP="006F1295">
      <w:pPr>
        <w:jc w:val="center"/>
      </w:pPr>
      <w:commentRangeStart w:id="1056"/>
      <w:commentRangeStart w:id="1057"/>
      <w:r>
        <w:rPr>
          <w:noProof/>
          <w:lang w:val="en-US"/>
        </w:rPr>
        <w:drawing>
          <wp:inline distT="0" distB="0" distL="0" distR="0" wp14:anchorId="43165FD8" wp14:editId="151F9DA8">
            <wp:extent cx="5718810" cy="5253990"/>
            <wp:effectExtent l="0" t="0" r="0" b="3810"/>
            <wp:docPr id="3" name="Picture 3" descr="/Users/jchamoun/Desktop/Screen Shot 2017-05-11 at 2.1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chamoun/Desktop/Screen Shot 2017-05-11 at 2.14.4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5253990"/>
                    </a:xfrm>
                    <a:prstGeom prst="rect">
                      <a:avLst/>
                    </a:prstGeom>
                    <a:noFill/>
                    <a:ln>
                      <a:noFill/>
                    </a:ln>
                  </pic:spPr>
                </pic:pic>
              </a:graphicData>
            </a:graphic>
          </wp:inline>
        </w:drawing>
      </w:r>
      <w:commentRangeEnd w:id="1056"/>
      <w:r w:rsidR="00496C1F">
        <w:rPr>
          <w:rStyle w:val="CommentReference"/>
        </w:rPr>
        <w:commentReference w:id="1056"/>
      </w:r>
      <w:commentRangeEnd w:id="1057"/>
      <w:r w:rsidR="001E25E3">
        <w:rPr>
          <w:rStyle w:val="CommentReference"/>
        </w:rPr>
        <w:commentReference w:id="1057"/>
      </w:r>
    </w:p>
    <w:p w14:paraId="137D9B15" w14:textId="54057810" w:rsidR="003522F0" w:rsidRDefault="003522F0" w:rsidP="003522F0">
      <w:pPr>
        <w:pStyle w:val="FigureTitle"/>
      </w:pPr>
      <w:bookmarkStart w:id="1058" w:name="_Ref434568626"/>
      <w:bookmarkStart w:id="1059" w:name="_Toc525199371"/>
      <w:r w:rsidRPr="003F234C">
        <w:t xml:space="preserve">Figur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3F234C">
        <w:noBreakHyphen/>
      </w:r>
      <w:r w:rsidRPr="003F234C">
        <w:fldChar w:fldCharType="begin"/>
      </w:r>
      <w:r w:rsidRPr="003F234C">
        <w:instrText xml:space="preserve"> SEQ Figure \s 1 </w:instrText>
      </w:r>
      <w:r w:rsidRPr="003F234C">
        <w:fldChar w:fldCharType="separate"/>
      </w:r>
      <w:r w:rsidR="00985719">
        <w:rPr>
          <w:noProof/>
        </w:rPr>
        <w:t>1</w:t>
      </w:r>
      <w:r w:rsidRPr="003F234C">
        <w:fldChar w:fldCharType="end"/>
      </w:r>
      <w:bookmarkEnd w:id="1058"/>
      <w:r w:rsidRPr="003F234C">
        <w:fldChar w:fldCharType="begin"/>
      </w:r>
      <w:r w:rsidRPr="003F234C">
        <w:instrText xml:space="preserve"> TC  \f G "</w:instrTex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instrText>3</w:instrText>
      </w:r>
      <w:r w:rsidR="00111157">
        <w:rPr>
          <w:noProof/>
        </w:rPr>
        <w:fldChar w:fldCharType="end"/>
      </w:r>
      <w:r w:rsidRPr="003F234C">
        <w:instrText>-</w:instrText>
      </w:r>
      <w:r w:rsidRPr="003F234C">
        <w:fldChar w:fldCharType="begin"/>
      </w:r>
      <w:r w:rsidRPr="003F234C">
        <w:instrText xml:space="preserve"> SEQ Figure_TOC \s 1 </w:instrText>
      </w:r>
      <w:r w:rsidRPr="003F234C">
        <w:fldChar w:fldCharType="separate"/>
      </w:r>
      <w:r w:rsidR="00985719">
        <w:rPr>
          <w:noProof/>
        </w:rPr>
        <w:instrText>1</w:instrText>
      </w:r>
      <w:r w:rsidRPr="003F234C">
        <w:fldChar w:fldCharType="end"/>
      </w:r>
      <w:r w:rsidRPr="003F234C">
        <w:tab/>
        <w:instrText>Class Diagram Example"</w:instrText>
      </w:r>
      <w:r w:rsidRPr="003F234C">
        <w:fldChar w:fldCharType="end"/>
      </w:r>
      <w:r w:rsidRPr="003F234C">
        <w:t xml:space="preserve">:  </w:t>
      </w:r>
      <w:r w:rsidR="00CF0A39">
        <w:t>Service Package Result</w:t>
      </w:r>
      <w:r w:rsidRPr="003F234C">
        <w:t xml:space="preserve"> Class Diagram</w:t>
      </w:r>
      <w:bookmarkEnd w:id="1059"/>
    </w:p>
    <w:p w14:paraId="54B33118" w14:textId="283981F8" w:rsidR="003522F0" w:rsidRDefault="003522F0" w:rsidP="003522F0">
      <w:r w:rsidRPr="003F234C">
        <w:t>The attributes of each class are described further in the following subsections and tables.</w:t>
      </w:r>
    </w:p>
    <w:p w14:paraId="30411349" w14:textId="77777777" w:rsidR="004D094D" w:rsidRPr="00505FD8" w:rsidRDefault="004D094D" w:rsidP="004D094D">
      <w:pPr>
        <w:pStyle w:val="Heading3"/>
      </w:pPr>
      <w:bookmarkStart w:id="1060" w:name="_Ref381278981"/>
      <w:bookmarkStart w:id="1061" w:name="_Toc381794753"/>
      <w:bookmarkStart w:id="1062" w:name="_Ref434576453"/>
      <w:bookmarkStart w:id="1063" w:name="_Toc525199015"/>
      <w:r w:rsidRPr="00505FD8">
        <w:lastRenderedPageBreak/>
        <w:t xml:space="preserve">CLASS </w:t>
      </w:r>
      <w:bookmarkEnd w:id="1060"/>
      <w:bookmarkEnd w:id="1061"/>
      <w:r>
        <w:t>ServicePkgResultH</w:t>
      </w:r>
      <w:r w:rsidRPr="004D094D">
        <w:t>eader</w:t>
      </w:r>
      <w:bookmarkEnd w:id="1062"/>
      <w:bookmarkEnd w:id="1063"/>
    </w:p>
    <w:p w14:paraId="4B8D9CE7" w14:textId="5F44730F" w:rsidR="004D094D" w:rsidRDefault="004D094D" w:rsidP="004D094D">
      <w:pPr>
        <w:pStyle w:val="Heading4"/>
        <w:keepNext w:val="0"/>
        <w:rPr>
          <w:b w:val="0"/>
        </w:rPr>
      </w:pPr>
      <w:r w:rsidRPr="00E772D4">
        <w:rPr>
          <w:b w:val="0"/>
        </w:rPr>
        <w:t>Th</w:t>
      </w:r>
      <w:r w:rsidRPr="0001029C">
        <w:rPr>
          <w:b w:val="0"/>
        </w:rPr>
        <w:t xml:space="preserve">e </w:t>
      </w:r>
      <w:proofErr w:type="spellStart"/>
      <w:r>
        <w:t>ServicePkgResultHeader</w:t>
      </w:r>
      <w:proofErr w:type="spellEnd"/>
      <w:r w:rsidRPr="00E772D4">
        <w:rPr>
          <w:b w:val="0"/>
        </w:rPr>
        <w:t xml:space="preserve"> class is mandatory and shall constitute the ‘header’ </w:t>
      </w:r>
      <w:ins w:id="1064" w:author="Eddy, Wesley M. (GRC-LCN0)[MTI SYSTEMS, INC.]" w:date="2018-09-17T23:40:00Z">
        <w:r w:rsidR="00FB6DC6">
          <w:rPr>
            <w:b w:val="0"/>
          </w:rPr>
          <w:t xml:space="preserve">that is common to both Simple and Verbose </w:t>
        </w:r>
      </w:ins>
      <w:ins w:id="1065" w:author="Eddy, Wesley M. (GRC-LCN0)[MTI SYSTEMS, INC.]" w:date="2018-09-17T23:41:00Z">
        <w:r w:rsidR="00FB6DC6">
          <w:rPr>
            <w:b w:val="0"/>
          </w:rPr>
          <w:t xml:space="preserve">styles </w:t>
        </w:r>
      </w:ins>
      <w:r w:rsidRPr="00E772D4">
        <w:rPr>
          <w:b w:val="0"/>
        </w:rPr>
        <w:t xml:space="preserve">of the </w:t>
      </w:r>
      <w:r>
        <w:rPr>
          <w:b w:val="0"/>
        </w:rPr>
        <w:t xml:space="preserve">Service Package Result </w:t>
      </w:r>
      <w:del w:id="1066" w:author="Eddy, Wesley M. (GRC-LCN0)[MTI SYSTEMS, INC.]" w:date="2018-09-17T23:41:00Z">
        <w:r w:rsidDel="00FB6DC6">
          <w:rPr>
            <w:b w:val="0"/>
          </w:rPr>
          <w:delText>Plan</w:delText>
        </w:r>
      </w:del>
      <w:ins w:id="1067" w:author="Eddy, Wesley M. (GRC-LCN0)[MTI SYSTEMS, INC.]" w:date="2018-09-17T23:41:00Z">
        <w:r w:rsidR="00FB6DC6">
          <w:rPr>
            <w:b w:val="0"/>
          </w:rPr>
          <w:t>formats</w:t>
        </w:r>
      </w:ins>
      <w:r w:rsidRPr="00E772D4">
        <w:rPr>
          <w:b w:val="0"/>
        </w:rPr>
        <w:t>.</w:t>
      </w:r>
    </w:p>
    <w:p w14:paraId="12C92B67" w14:textId="2C3A98A3" w:rsidR="004D094D" w:rsidRPr="003A051D" w:rsidRDefault="004D094D" w:rsidP="004D094D">
      <w:pPr>
        <w:pStyle w:val="NoteLevel11"/>
        <w:rPr>
          <w:b/>
        </w:rPr>
      </w:pPr>
      <w:r w:rsidRPr="00624316">
        <w:t>NOTE</w:t>
      </w:r>
      <w:r w:rsidRPr="00624316">
        <w:tab/>
        <w:t>–</w:t>
      </w:r>
      <w:r w:rsidRPr="00624316">
        <w:tab/>
        <w:t xml:space="preserve">The </w:t>
      </w:r>
      <w:proofErr w:type="spellStart"/>
      <w:r>
        <w:t>ServicePkgResultHeader</w:t>
      </w:r>
      <w:proofErr w:type="spellEnd"/>
      <w:r w:rsidRPr="00624316">
        <w:t xml:space="preserve"> class is a specialization of </w:t>
      </w:r>
      <w:r>
        <w:t xml:space="preserve">the class </w:t>
      </w:r>
      <w:proofErr w:type="spellStart"/>
      <w:r>
        <w:t>SrvMgtHeader</w:t>
      </w:r>
      <w:proofErr w:type="spellEnd"/>
      <w:r>
        <w:t xml:space="preserve"> class</w:t>
      </w:r>
      <w:r w:rsidRPr="00624316">
        <w:t xml:space="preserve"> described in </w:t>
      </w:r>
      <w:r>
        <w:t>Annex A of reference [</w:t>
      </w:r>
      <w:r>
        <w:fldChar w:fldCharType="begin"/>
      </w:r>
      <w:r>
        <w:instrText xml:space="preserve"> REF Ref_SimpleScheduleFormat \h </w:instrText>
      </w:r>
      <w:r>
        <w:fldChar w:fldCharType="separate"/>
      </w:r>
      <w:r w:rsidR="00985719">
        <w:rPr>
          <w:noProof/>
        </w:rPr>
        <w:t>5</w:t>
      </w:r>
      <w:r>
        <w:fldChar w:fldCharType="end"/>
      </w:r>
      <w:r>
        <w:t>]</w:t>
      </w:r>
      <w:r w:rsidRPr="00624316">
        <w:t xml:space="preserve"> and the generic description of the parameters is given</w:t>
      </w:r>
      <w:r>
        <w:t xml:space="preserve"> there</w:t>
      </w:r>
      <w:r w:rsidRPr="00624316">
        <w:t xml:space="preserve">. </w:t>
      </w:r>
      <w:bookmarkStart w:id="1068" w:name="_Ref392673500"/>
    </w:p>
    <w:p w14:paraId="4A92CDF5" w14:textId="628A635E" w:rsidR="004D094D" w:rsidRPr="003A051D" w:rsidRDefault="004D094D" w:rsidP="004D094D">
      <w:pPr>
        <w:pStyle w:val="Heading4"/>
        <w:keepNext w:val="0"/>
        <w:rPr>
          <w:b w:val="0"/>
        </w:rPr>
      </w:pPr>
      <w:r w:rsidRPr="003A051D">
        <w:rPr>
          <w:b w:val="0"/>
        </w:rPr>
        <w:fldChar w:fldCharType="begin"/>
      </w:r>
      <w:r w:rsidRPr="003A051D">
        <w:rPr>
          <w:b w:val="0"/>
        </w:rPr>
        <w:instrText xml:space="preserve"> REF _Ref434582602 \h  \* MERGEFORMAT </w:instrText>
      </w:r>
      <w:r w:rsidRPr="003A051D">
        <w:rPr>
          <w:b w:val="0"/>
        </w:rPr>
      </w:r>
      <w:r w:rsidRPr="003A051D">
        <w:rPr>
          <w:b w:val="0"/>
        </w:rPr>
        <w:fldChar w:fldCharType="separate"/>
      </w:r>
      <w:ins w:id="1069" w:author="Eddy, Wesley M. (GRC-LCN0)[MTI SYSTEMS, INC.]" w:date="2018-09-19T15:00:00Z">
        <w:r w:rsidR="00985719" w:rsidRPr="00985719">
          <w:rPr>
            <w:rFonts w:eastAsia="SimSun"/>
            <w:b w:val="0"/>
            <w:lang w:val="en-US"/>
            <w:rPrChange w:id="1070" w:author="Eddy, Wesley M. (GRC-LCN0)[MTI SYSTEMS, INC.]" w:date="2018-09-19T15:00:00Z">
              <w:rPr>
                <w:rFonts w:eastAsia="SimSun"/>
                <w:lang w:val="en-US"/>
              </w:rPr>
            </w:rPrChange>
          </w:rPr>
          <w:t xml:space="preserve">Table </w:t>
        </w:r>
        <w:r w:rsidR="00985719" w:rsidRPr="00985719">
          <w:rPr>
            <w:rFonts w:eastAsia="SimSun"/>
            <w:b w:val="0"/>
            <w:noProof/>
            <w:lang w:val="en-US"/>
            <w:rPrChange w:id="1071" w:author="Eddy, Wesley M. (GRC-LCN0)[MTI SYSTEMS, INC.]" w:date="2018-09-19T15:00:00Z">
              <w:rPr>
                <w:rFonts w:eastAsia="SimSun"/>
                <w:noProof/>
                <w:lang w:val="en-US"/>
              </w:rPr>
            </w:rPrChange>
          </w:rPr>
          <w:t>3</w:t>
        </w:r>
        <w:r w:rsidR="00985719" w:rsidRPr="00985719">
          <w:rPr>
            <w:rFonts w:eastAsia="SimSun"/>
            <w:b w:val="0"/>
            <w:noProof/>
            <w:lang w:val="en-US"/>
            <w:rPrChange w:id="1072" w:author="Eddy, Wesley M. (GRC-LCN0)[MTI SYSTEMS, INC.]" w:date="2018-09-19T15:00:00Z">
              <w:rPr>
                <w:rFonts w:eastAsia="SimSun"/>
                <w:lang w:val="en-US"/>
              </w:rPr>
            </w:rPrChange>
          </w:rPr>
          <w:noBreakHyphen/>
          <w:t>1</w:t>
        </w:r>
      </w:ins>
      <w:del w:id="1073" w:author="Eddy, Wesley M. (GRC-LCN0)[MTI SYSTEMS, INC.]" w:date="2018-09-19T15:00:00Z">
        <w:r w:rsidR="00247FB5" w:rsidRPr="00247FB5" w:rsidDel="00985719">
          <w:rPr>
            <w:rFonts w:eastAsia="SimSun"/>
            <w:b w:val="0"/>
            <w:lang w:val="en-US"/>
          </w:rPr>
          <w:delText xml:space="preserve">Table </w:delText>
        </w:r>
        <w:r w:rsidR="00247FB5" w:rsidRPr="00247FB5" w:rsidDel="00985719">
          <w:rPr>
            <w:rFonts w:eastAsia="SimSun"/>
            <w:b w:val="0"/>
            <w:noProof/>
            <w:lang w:val="en-US"/>
          </w:rPr>
          <w:delText>3</w:delText>
        </w:r>
        <w:r w:rsidR="00247FB5" w:rsidRPr="00247FB5" w:rsidDel="00985719">
          <w:rPr>
            <w:rFonts w:eastAsia="SimSun"/>
            <w:b w:val="0"/>
            <w:noProof/>
            <w:lang w:val="en-US"/>
          </w:rPr>
          <w:noBreakHyphen/>
          <w:delText>1</w:delText>
        </w:r>
      </w:del>
      <w:r w:rsidRPr="003A051D">
        <w:rPr>
          <w:b w:val="0"/>
        </w:rPr>
        <w:fldChar w:fldCharType="end"/>
      </w:r>
      <w:r w:rsidRPr="003A051D">
        <w:rPr>
          <w:b w:val="0"/>
        </w:rPr>
        <w:t xml:space="preserve"> specifies the use of the parameters in the </w:t>
      </w:r>
      <w:proofErr w:type="spellStart"/>
      <w:r w:rsidR="00C30494">
        <w:t>ServicePkgResultHeader</w:t>
      </w:r>
      <w:proofErr w:type="spellEnd"/>
      <w:r w:rsidR="00C30494" w:rsidRPr="00E772D4">
        <w:rPr>
          <w:b w:val="0"/>
        </w:rPr>
        <w:t xml:space="preserve"> </w:t>
      </w:r>
      <w:r w:rsidRPr="003A051D">
        <w:rPr>
          <w:b w:val="0"/>
        </w:rPr>
        <w:t xml:space="preserve">in the scope of </w:t>
      </w:r>
      <w:ins w:id="1074" w:author="Eddy, Wesley M. (GRC-LCN0)[MTI SYSTEMS, INC.]" w:date="2018-09-18T15:25:00Z">
        <w:r w:rsidR="00D54135">
          <w:rPr>
            <w:b w:val="0"/>
          </w:rPr>
          <w:t>a</w:t>
        </w:r>
      </w:ins>
      <w:del w:id="1075" w:author="Eddy, Wesley M. (GRC-LCN0)[MTI SYSTEMS, INC.]" w:date="2018-09-18T15:25:00Z">
        <w:r w:rsidRPr="003A051D" w:rsidDel="00D54135">
          <w:rPr>
            <w:b w:val="0"/>
          </w:rPr>
          <w:delText>the</w:delText>
        </w:r>
      </w:del>
      <w:r w:rsidRPr="003A051D">
        <w:rPr>
          <w:b w:val="0"/>
        </w:rPr>
        <w:t xml:space="preserve"> </w:t>
      </w:r>
      <w:r w:rsidR="00C30494">
        <w:rPr>
          <w:b w:val="0"/>
        </w:rPr>
        <w:t xml:space="preserve">Service </w:t>
      </w:r>
      <w:del w:id="1076" w:author="Eddy, Wesley M. (GRC-LCN0)[MTI SYSTEMS, INC.]" w:date="2018-09-18T15:25:00Z">
        <w:r w:rsidR="00C30494" w:rsidDel="00D54135">
          <w:rPr>
            <w:b w:val="0"/>
          </w:rPr>
          <w:delText xml:space="preserve">Result </w:delText>
        </w:r>
      </w:del>
      <w:ins w:id="1077" w:author="Eddy, Wesley M. (GRC-LCN0)[MTI SYSTEMS, INC.]" w:date="2018-09-18T15:25:00Z">
        <w:r w:rsidR="00D54135">
          <w:rPr>
            <w:b w:val="0"/>
          </w:rPr>
          <w:t xml:space="preserve">Package </w:t>
        </w:r>
      </w:ins>
      <w:r w:rsidR="00876DE3">
        <w:rPr>
          <w:b w:val="0"/>
        </w:rPr>
        <w:t>Result</w:t>
      </w:r>
      <w:del w:id="1078" w:author="Eddy, Wesley M. (GRC-LCN0)[MTI SYSTEMS, INC.]" w:date="2018-09-18T15:25:00Z">
        <w:r w:rsidR="00876DE3" w:rsidDel="00D54135">
          <w:rPr>
            <w:b w:val="0"/>
          </w:rPr>
          <w:delText>s</w:delText>
        </w:r>
      </w:del>
      <w:r w:rsidR="00C30494">
        <w:rPr>
          <w:b w:val="0"/>
        </w:rPr>
        <w:t>.</w:t>
      </w:r>
      <w:r w:rsidRPr="003A051D">
        <w:rPr>
          <w:b w:val="0"/>
        </w:rPr>
        <w:t xml:space="preserve"> </w:t>
      </w:r>
    </w:p>
    <w:p w14:paraId="7CF40B0A" w14:textId="63CAE24D" w:rsidR="004D094D" w:rsidRPr="0085374C" w:rsidRDefault="004D094D" w:rsidP="004D094D">
      <w:pPr>
        <w:pStyle w:val="TableTitle"/>
        <w:rPr>
          <w:rFonts w:eastAsia="SimSun"/>
          <w:lang w:val="en-US"/>
        </w:rPr>
      </w:pPr>
      <w:bookmarkStart w:id="1079" w:name="_Ref434582602"/>
      <w:bookmarkStart w:id="1080" w:name="_Toc525199372"/>
      <w:r w:rsidRPr="0085374C">
        <w:rPr>
          <w:rFonts w:eastAsia="SimSun"/>
          <w:lang w:val="en-US"/>
        </w:rPr>
        <w:t xml:space="preserve">Table </w:t>
      </w:r>
      <w:bookmarkStart w:id="1081" w:name="T_301ClassSimpleScheduleParameters"/>
      <w:r w:rsidRPr="0085374C">
        <w:rPr>
          <w:rFonts w:eastAsia="SimSun"/>
          <w:lang w:val="en-US"/>
        </w:rPr>
        <w:fldChar w:fldCharType="begin"/>
      </w:r>
      <w:r w:rsidRPr="0085374C">
        <w:rPr>
          <w:rFonts w:eastAsia="SimSun"/>
          <w:lang w:val="en-US"/>
        </w:rPr>
        <w:instrText xml:space="preserve"> STYLEREF "Heading 1"\l \n \t \* MERGEFORMAT </w:instrText>
      </w:r>
      <w:r w:rsidRPr="0085374C">
        <w:rPr>
          <w:rFonts w:eastAsia="SimSun"/>
          <w:lang w:val="en-US"/>
        </w:rPr>
        <w:fldChar w:fldCharType="separate"/>
      </w:r>
      <w:r w:rsidR="00985719">
        <w:rPr>
          <w:rFonts w:eastAsia="SimSun"/>
          <w:noProof/>
          <w:lang w:val="en-US"/>
        </w:rPr>
        <w:t>3</w:t>
      </w:r>
      <w:r w:rsidRPr="0085374C">
        <w:rPr>
          <w:rFonts w:eastAsia="SimSun"/>
          <w:lang w:val="en-US"/>
        </w:rPr>
        <w:fldChar w:fldCharType="end"/>
      </w:r>
      <w:r w:rsidRPr="0085374C">
        <w:rPr>
          <w:rFonts w:eastAsia="SimSun"/>
          <w:lang w:val="en-US"/>
        </w:rPr>
        <w:noBreakHyphen/>
      </w:r>
      <w:r w:rsidRPr="0085374C">
        <w:rPr>
          <w:rFonts w:eastAsia="SimSun"/>
          <w:lang w:val="en-US"/>
        </w:rPr>
        <w:fldChar w:fldCharType="begin"/>
      </w:r>
      <w:r w:rsidRPr="0085374C">
        <w:rPr>
          <w:rFonts w:eastAsia="SimSun"/>
          <w:lang w:val="en-US"/>
        </w:rPr>
        <w:instrText xml:space="preserve"> SEQ Table \s 1 \* MERGEFORMAT </w:instrText>
      </w:r>
      <w:r w:rsidRPr="0085374C">
        <w:rPr>
          <w:rFonts w:eastAsia="SimSun"/>
          <w:lang w:val="en-US"/>
        </w:rPr>
        <w:fldChar w:fldCharType="separate"/>
      </w:r>
      <w:r w:rsidR="00985719">
        <w:rPr>
          <w:rFonts w:eastAsia="SimSun"/>
          <w:noProof/>
          <w:lang w:val="en-US"/>
        </w:rPr>
        <w:t>1</w:t>
      </w:r>
      <w:r w:rsidRPr="0085374C">
        <w:rPr>
          <w:rFonts w:eastAsia="SimSun"/>
          <w:lang w:val="en-US"/>
        </w:rPr>
        <w:fldChar w:fldCharType="end"/>
      </w:r>
      <w:bookmarkEnd w:id="1068"/>
      <w:bookmarkEnd w:id="1079"/>
      <w:bookmarkEnd w:id="1081"/>
      <w:r w:rsidRPr="0085374C">
        <w:rPr>
          <w:rFonts w:eastAsia="SimSun"/>
          <w:lang w:val="en-US"/>
        </w:rPr>
        <w:fldChar w:fldCharType="begin"/>
      </w:r>
      <w:r w:rsidRPr="0085374C">
        <w:rPr>
          <w:rFonts w:eastAsia="SimSun"/>
          <w:lang w:val="en-US"/>
        </w:rPr>
        <w:instrText xml:space="preserve"> TC \f T "</w:instrText>
      </w:r>
      <w:r w:rsidRPr="0085374C">
        <w:rPr>
          <w:rFonts w:eastAsia="SimSun"/>
          <w:lang w:val="en-US"/>
        </w:rPr>
        <w:fldChar w:fldCharType="begin"/>
      </w:r>
      <w:r w:rsidRPr="0085374C">
        <w:rPr>
          <w:rFonts w:eastAsia="SimSun"/>
          <w:lang w:val="en-US"/>
        </w:rPr>
        <w:instrText xml:space="preserve"> STYLEREF "Heading 1"\l \n \t \* MERGEFORMAT </w:instrText>
      </w:r>
      <w:r w:rsidRPr="0085374C">
        <w:rPr>
          <w:rFonts w:eastAsia="SimSun"/>
          <w:lang w:val="en-US"/>
        </w:rPr>
        <w:fldChar w:fldCharType="separate"/>
      </w:r>
      <w:bookmarkStart w:id="1082" w:name="_Toc390962180"/>
      <w:r w:rsidR="00985719">
        <w:rPr>
          <w:rFonts w:eastAsia="SimSun"/>
          <w:noProof/>
          <w:lang w:val="en-US"/>
        </w:rPr>
        <w:instrText>3</w:instrText>
      </w:r>
      <w:r w:rsidRPr="0085374C">
        <w:rPr>
          <w:rFonts w:eastAsia="SimSun"/>
          <w:lang w:val="en-US"/>
        </w:rPr>
        <w:fldChar w:fldCharType="end"/>
      </w:r>
      <w:r w:rsidRPr="0085374C">
        <w:rPr>
          <w:rFonts w:eastAsia="SimSun"/>
          <w:lang w:val="en-US"/>
        </w:rPr>
        <w:instrText>-</w:instrText>
      </w:r>
      <w:r w:rsidRPr="0085374C">
        <w:rPr>
          <w:rFonts w:eastAsia="SimSun"/>
          <w:lang w:val="en-US"/>
        </w:rPr>
        <w:fldChar w:fldCharType="begin"/>
      </w:r>
      <w:r w:rsidRPr="0085374C">
        <w:rPr>
          <w:rFonts w:eastAsia="SimSun"/>
          <w:lang w:val="en-US"/>
        </w:rPr>
        <w:instrText xml:space="preserve"> SEQ Table_TOC \s 1 \* MERGEFORMAT </w:instrText>
      </w:r>
      <w:r w:rsidRPr="0085374C">
        <w:rPr>
          <w:rFonts w:eastAsia="SimSun"/>
          <w:lang w:val="en-US"/>
        </w:rPr>
        <w:fldChar w:fldCharType="separate"/>
      </w:r>
      <w:r w:rsidR="00985719">
        <w:rPr>
          <w:rFonts w:eastAsia="SimSun"/>
          <w:noProof/>
          <w:lang w:val="en-US"/>
        </w:rPr>
        <w:instrText>1</w:instrText>
      </w:r>
      <w:r w:rsidRPr="0085374C">
        <w:rPr>
          <w:rFonts w:eastAsia="SimSun"/>
          <w:lang w:val="en-US"/>
        </w:rPr>
        <w:fldChar w:fldCharType="end"/>
      </w:r>
      <w:r w:rsidRPr="0085374C">
        <w:rPr>
          <w:rFonts w:eastAsia="SimSun"/>
          <w:lang w:val="en-US"/>
        </w:rPr>
        <w:tab/>
        <w:instrText>Class SimpleSchedule Parameters</w:instrText>
      </w:r>
      <w:bookmarkEnd w:id="1082"/>
      <w:r w:rsidRPr="0085374C">
        <w:rPr>
          <w:rFonts w:eastAsia="SimSun"/>
          <w:lang w:val="en-US"/>
        </w:rPr>
        <w:instrText>"</w:instrText>
      </w:r>
      <w:r w:rsidRPr="0085374C">
        <w:rPr>
          <w:rFonts w:eastAsia="SimSun"/>
          <w:lang w:val="en-US"/>
        </w:rPr>
        <w:fldChar w:fldCharType="end"/>
      </w:r>
      <w:r>
        <w:rPr>
          <w:rFonts w:eastAsia="SimSun"/>
          <w:lang w:val="en-US"/>
        </w:rPr>
        <w:t xml:space="preserve">: </w:t>
      </w:r>
      <w:r w:rsidRPr="0085374C">
        <w:rPr>
          <w:rFonts w:eastAsia="SimSun"/>
          <w:lang w:val="en-US"/>
        </w:rPr>
        <w:t xml:space="preserve">Class </w:t>
      </w:r>
      <w:proofErr w:type="spellStart"/>
      <w:r w:rsidR="00C30494">
        <w:t>ServicePkgResultHeader</w:t>
      </w:r>
      <w:proofErr w:type="spellEnd"/>
      <w:r w:rsidR="00C30494" w:rsidRPr="00E772D4">
        <w:rPr>
          <w:b w:val="0"/>
        </w:rPr>
        <w:t xml:space="preserve"> </w:t>
      </w:r>
      <w:r w:rsidRPr="0085374C">
        <w:rPr>
          <w:rFonts w:eastAsia="SimSun"/>
          <w:lang w:val="en-US"/>
        </w:rPr>
        <w:t>Parameters</w:t>
      </w:r>
      <w:bookmarkEnd w:id="1080"/>
    </w:p>
    <w:p w14:paraId="39587312" w14:textId="67A7CB71" w:rsidR="004D094D" w:rsidRPr="0085374C" w:rsidRDefault="004D094D" w:rsidP="004D094D">
      <w:pPr>
        <w:keepNext/>
        <w:spacing w:before="0"/>
        <w:rPr>
          <w:rFonts w:eastAsia="SimSun"/>
          <w:lang w:val="en-US"/>
        </w:rPr>
      </w:pPr>
      <w:r w:rsidRPr="0085374C">
        <w:rPr>
          <w:rFonts w:eastAsia="SimSun"/>
          <w:lang w:val="en-US"/>
        </w:rPr>
        <w:t xml:space="preserve">The parameters for the </w:t>
      </w:r>
      <w:proofErr w:type="spellStart"/>
      <w:r w:rsidR="00C30494">
        <w:t>ServicePkgResultHeader</w:t>
      </w:r>
      <w:proofErr w:type="spellEnd"/>
      <w:r w:rsidRPr="00BD0C48">
        <w:rPr>
          <w:b/>
        </w:rPr>
        <w:t xml:space="preserve"> </w:t>
      </w:r>
      <w:r w:rsidRPr="0085374C">
        <w:rPr>
          <w:rFonts w:eastAsia="SimSun"/>
          <w:lang w:val="en-US"/>
        </w:rPr>
        <w:t xml:space="preserve">class as are as per </w:t>
      </w:r>
      <w:r>
        <w:rPr>
          <w:rFonts w:eastAsia="SimSun"/>
          <w:lang w:val="en-US"/>
        </w:rPr>
        <w:t>Table A-2</w:t>
      </w:r>
      <w:r w:rsidRPr="0085374C">
        <w:rPr>
          <w:rFonts w:eastAsia="SimSun"/>
          <w:lang w:val="en-US"/>
        </w:rPr>
        <w:t xml:space="preserve"> </w:t>
      </w:r>
      <w:r>
        <w:rPr>
          <w:rFonts w:eastAsia="SimSun"/>
          <w:lang w:val="en-US"/>
        </w:rPr>
        <w:t xml:space="preserve">of reference </w:t>
      </w:r>
      <w:r w:rsidRPr="00BD0C48">
        <w:rPr>
          <w:sz w:val="20"/>
        </w:rPr>
        <w:t>[7</w:t>
      </w:r>
      <w:r>
        <w:rPr>
          <w:sz w:val="20"/>
        </w:rPr>
        <w:t xml:space="preserve">] </w:t>
      </w:r>
      <w:r w:rsidRPr="0085374C">
        <w:rPr>
          <w:rFonts w:eastAsia="SimSun"/>
          <w:lang w:val="en-US"/>
        </w:rPr>
        <w:t>except for the following:</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115"/>
        <w:gridCol w:w="2260"/>
        <w:gridCol w:w="2930"/>
        <w:gridCol w:w="810"/>
      </w:tblGrid>
      <w:tr w:rsidR="004D094D" w:rsidRPr="00505FD8" w14:paraId="236D2F8D" w14:textId="77777777" w:rsidTr="007505C6">
        <w:trPr>
          <w:cantSplit/>
          <w:tblHeader/>
        </w:trPr>
        <w:tc>
          <w:tcPr>
            <w:tcW w:w="3115" w:type="dxa"/>
            <w:shd w:val="clear" w:color="auto" w:fill="BFBFBF"/>
            <w:vAlign w:val="bottom"/>
          </w:tcPr>
          <w:p w14:paraId="11435DDF" w14:textId="77777777" w:rsidR="004D094D" w:rsidRPr="00505FD8" w:rsidRDefault="004D094D" w:rsidP="00947101">
            <w:pPr>
              <w:keepNext/>
              <w:spacing w:before="0" w:line="240" w:lineRule="auto"/>
              <w:jc w:val="center"/>
              <w:rPr>
                <w:b/>
                <w:sz w:val="20"/>
              </w:rPr>
            </w:pPr>
            <w:r w:rsidRPr="00505FD8">
              <w:rPr>
                <w:b/>
                <w:sz w:val="20"/>
              </w:rPr>
              <w:t>Parameter</w:t>
            </w:r>
          </w:p>
        </w:tc>
        <w:tc>
          <w:tcPr>
            <w:tcW w:w="2260" w:type="dxa"/>
            <w:shd w:val="clear" w:color="auto" w:fill="BFBFBF"/>
            <w:vAlign w:val="bottom"/>
          </w:tcPr>
          <w:p w14:paraId="6074EFCE" w14:textId="77777777" w:rsidR="004D094D" w:rsidRPr="00505FD8" w:rsidRDefault="004D094D" w:rsidP="00947101">
            <w:pPr>
              <w:keepNext/>
              <w:spacing w:before="0" w:line="240" w:lineRule="auto"/>
              <w:jc w:val="center"/>
              <w:rPr>
                <w:b/>
                <w:sz w:val="20"/>
              </w:rPr>
            </w:pPr>
            <w:r w:rsidRPr="00505FD8">
              <w:rPr>
                <w:b/>
                <w:sz w:val="20"/>
              </w:rPr>
              <w:t>Description</w:t>
            </w:r>
          </w:p>
        </w:tc>
        <w:tc>
          <w:tcPr>
            <w:tcW w:w="2930" w:type="dxa"/>
            <w:shd w:val="clear" w:color="auto" w:fill="BFBFBF"/>
            <w:vAlign w:val="bottom"/>
          </w:tcPr>
          <w:p w14:paraId="012089BB" w14:textId="77777777" w:rsidR="004D094D" w:rsidRPr="00505FD8" w:rsidRDefault="004D094D" w:rsidP="00947101">
            <w:pPr>
              <w:keepNext/>
              <w:spacing w:before="0" w:line="240" w:lineRule="auto"/>
              <w:jc w:val="center"/>
              <w:rPr>
                <w:b/>
                <w:sz w:val="20"/>
              </w:rPr>
            </w:pPr>
            <w:r w:rsidRPr="00505FD8">
              <w:rPr>
                <w:b/>
                <w:sz w:val="20"/>
              </w:rPr>
              <w:t>Data Type</w:t>
            </w:r>
          </w:p>
        </w:tc>
        <w:tc>
          <w:tcPr>
            <w:tcW w:w="810" w:type="dxa"/>
            <w:shd w:val="clear" w:color="auto" w:fill="BFBFBF"/>
            <w:vAlign w:val="bottom"/>
          </w:tcPr>
          <w:p w14:paraId="585080E1" w14:textId="77777777" w:rsidR="004D094D" w:rsidRPr="00505FD8" w:rsidRDefault="004D094D" w:rsidP="00947101">
            <w:pPr>
              <w:keepNext/>
              <w:spacing w:before="0" w:line="240" w:lineRule="auto"/>
              <w:jc w:val="center"/>
              <w:rPr>
                <w:b/>
                <w:sz w:val="20"/>
              </w:rPr>
            </w:pPr>
            <w:r w:rsidRPr="00505FD8">
              <w:rPr>
                <w:b/>
                <w:sz w:val="20"/>
              </w:rPr>
              <w:t>Data Units</w:t>
            </w:r>
          </w:p>
        </w:tc>
      </w:tr>
      <w:tr w:rsidR="004D094D" w:rsidRPr="00505FD8" w14:paraId="0086E216" w14:textId="77777777" w:rsidTr="007505C6">
        <w:trPr>
          <w:cantSplit/>
          <w:trHeight w:val="20"/>
        </w:trPr>
        <w:tc>
          <w:tcPr>
            <w:tcW w:w="3115" w:type="dxa"/>
            <w:shd w:val="clear" w:color="auto" w:fill="auto"/>
          </w:tcPr>
          <w:p w14:paraId="2EC6042C" w14:textId="76F54869" w:rsidR="004D094D" w:rsidRPr="00505FD8" w:rsidRDefault="006D1E0C" w:rsidP="00947101">
            <w:pPr>
              <w:spacing w:before="0" w:line="240" w:lineRule="auto"/>
              <w:jc w:val="left"/>
              <w:rPr>
                <w:rFonts w:ascii="Courier New" w:eastAsia="Arial Unicode MS" w:hAnsi="Courier New"/>
                <w:sz w:val="20"/>
              </w:rPr>
            </w:pPr>
            <w:proofErr w:type="spellStart"/>
            <w:r>
              <w:rPr>
                <w:rFonts w:ascii="Courier New" w:eastAsia="Arial Unicode MS" w:hAnsi="Courier New"/>
                <w:sz w:val="20"/>
              </w:rPr>
              <w:t>ServicePkgResult</w:t>
            </w:r>
            <w:r w:rsidR="004D094D">
              <w:rPr>
                <w:rFonts w:ascii="Courier New" w:eastAsia="Arial Unicode MS" w:hAnsi="Courier New"/>
                <w:sz w:val="20"/>
              </w:rPr>
              <w:t>S</w:t>
            </w:r>
            <w:r w:rsidR="004D094D" w:rsidRPr="00505FD8">
              <w:rPr>
                <w:rFonts w:ascii="Courier New" w:eastAsia="Arial Unicode MS" w:hAnsi="Courier New"/>
                <w:sz w:val="20"/>
              </w:rPr>
              <w:t>tatus</w:t>
            </w:r>
            <w:proofErr w:type="spellEnd"/>
          </w:p>
        </w:tc>
        <w:tc>
          <w:tcPr>
            <w:tcW w:w="2260" w:type="dxa"/>
            <w:shd w:val="clear" w:color="auto" w:fill="auto"/>
          </w:tcPr>
          <w:p w14:paraId="254C1412" w14:textId="77777777" w:rsidR="00F830D1" w:rsidRDefault="00F830D1" w:rsidP="002C6106">
            <w:pPr>
              <w:spacing w:before="0" w:line="240" w:lineRule="auto"/>
              <w:jc w:val="left"/>
              <w:rPr>
                <w:sz w:val="20"/>
              </w:rPr>
            </w:pPr>
            <w:r>
              <w:rPr>
                <w:sz w:val="20"/>
              </w:rPr>
              <w:t>Mandatory parameter.</w:t>
            </w:r>
          </w:p>
          <w:p w14:paraId="7D9ADE8D" w14:textId="72AAC104" w:rsidR="004D094D" w:rsidRPr="00505FD8" w:rsidRDefault="004D094D" w:rsidP="002C6106">
            <w:pPr>
              <w:spacing w:before="0" w:line="240" w:lineRule="auto"/>
              <w:jc w:val="left"/>
              <w:rPr>
                <w:sz w:val="20"/>
              </w:rPr>
            </w:pPr>
            <w:r>
              <w:rPr>
                <w:sz w:val="20"/>
              </w:rPr>
              <w:t>T</w:t>
            </w:r>
            <w:r w:rsidRPr="00505FD8">
              <w:rPr>
                <w:sz w:val="20"/>
              </w:rPr>
              <w:t xml:space="preserve">he status of the </w:t>
            </w:r>
            <w:r w:rsidR="002C6106">
              <w:rPr>
                <w:sz w:val="20"/>
              </w:rPr>
              <w:t>Service Package Result</w:t>
            </w:r>
            <w:r>
              <w:rPr>
                <w:sz w:val="20"/>
              </w:rPr>
              <w:t>.</w:t>
            </w:r>
          </w:p>
        </w:tc>
        <w:tc>
          <w:tcPr>
            <w:tcW w:w="2930" w:type="dxa"/>
            <w:shd w:val="clear" w:color="auto" w:fill="auto"/>
          </w:tcPr>
          <w:p w14:paraId="3958CDDF" w14:textId="07B6591A" w:rsidR="004D094D" w:rsidRDefault="009C4A7A" w:rsidP="00947101">
            <w:pPr>
              <w:spacing w:before="0" w:line="240" w:lineRule="auto"/>
              <w:jc w:val="left"/>
              <w:rPr>
                <w:sz w:val="20"/>
              </w:rPr>
            </w:pPr>
            <w:r>
              <w:rPr>
                <w:sz w:val="20"/>
              </w:rPr>
              <w:t>Enumeration</w:t>
            </w:r>
          </w:p>
          <w:p w14:paraId="1EDEA73A" w14:textId="77777777" w:rsidR="004D094D" w:rsidRPr="00505FD8" w:rsidRDefault="004D094D" w:rsidP="00947101">
            <w:pPr>
              <w:spacing w:before="0" w:line="240" w:lineRule="auto"/>
              <w:jc w:val="left"/>
              <w:rPr>
                <w:sz w:val="20"/>
              </w:rPr>
            </w:pPr>
            <w:r>
              <w:rPr>
                <w:sz w:val="20"/>
              </w:rPr>
              <w:t>The following values are permitted</w:t>
            </w:r>
          </w:p>
          <w:p w14:paraId="5EC20CEC" w14:textId="72A0A6B5" w:rsidR="004D094D" w:rsidRPr="00505FD8" w:rsidRDefault="004D094D" w:rsidP="00947101">
            <w:pPr>
              <w:pStyle w:val="List"/>
              <w:numPr>
                <w:ilvl w:val="0"/>
                <w:numId w:val="9"/>
              </w:numPr>
              <w:tabs>
                <w:tab w:val="clear" w:pos="360"/>
              </w:tabs>
              <w:spacing w:before="0"/>
              <w:ind w:left="198" w:hanging="191"/>
              <w:jc w:val="left"/>
              <w:rPr>
                <w:sz w:val="20"/>
              </w:rPr>
            </w:pPr>
            <w:r w:rsidRPr="00505FD8">
              <w:rPr>
                <w:sz w:val="20"/>
              </w:rPr>
              <w:t>TEST</w:t>
            </w:r>
            <w:r w:rsidRPr="00505FD8">
              <w:rPr>
                <w:sz w:val="20"/>
              </w:rPr>
              <w:br/>
              <w:t xml:space="preserve">indicates that the </w:t>
            </w:r>
            <w:r w:rsidR="002C6106">
              <w:rPr>
                <w:sz w:val="20"/>
              </w:rPr>
              <w:t xml:space="preserve">service package result </w:t>
            </w:r>
            <w:r w:rsidRPr="00505FD8">
              <w:rPr>
                <w:sz w:val="20"/>
              </w:rPr>
              <w:t>has been generated for test purposes only.</w:t>
            </w:r>
          </w:p>
          <w:p w14:paraId="5576A40E" w14:textId="7DB6119B" w:rsidR="004D094D" w:rsidRPr="00505FD8" w:rsidRDefault="004D094D" w:rsidP="00947101">
            <w:pPr>
              <w:pStyle w:val="List"/>
              <w:numPr>
                <w:ilvl w:val="0"/>
                <w:numId w:val="9"/>
              </w:numPr>
              <w:tabs>
                <w:tab w:val="clear" w:pos="360"/>
              </w:tabs>
              <w:spacing w:before="0"/>
              <w:ind w:left="198" w:hanging="191"/>
              <w:jc w:val="left"/>
              <w:rPr>
                <w:sz w:val="20"/>
              </w:rPr>
            </w:pPr>
            <w:r w:rsidRPr="00505FD8">
              <w:rPr>
                <w:sz w:val="20"/>
              </w:rPr>
              <w:t xml:space="preserve">PROVISIONAL </w:t>
            </w:r>
            <w:r w:rsidRPr="00505FD8">
              <w:rPr>
                <w:sz w:val="20"/>
              </w:rPr>
              <w:br/>
            </w:r>
            <w:r w:rsidR="007505C6" w:rsidRPr="00505FD8">
              <w:rPr>
                <w:sz w:val="20"/>
              </w:rPr>
              <w:t xml:space="preserve">indicates that the </w:t>
            </w:r>
            <w:r w:rsidR="007505C6">
              <w:rPr>
                <w:sz w:val="20"/>
              </w:rPr>
              <w:t xml:space="preserve">service package result </w:t>
            </w:r>
            <w:r w:rsidRPr="00505FD8">
              <w:rPr>
                <w:sz w:val="20"/>
              </w:rPr>
              <w:t>is provisional and may still be subject to change.</w:t>
            </w:r>
          </w:p>
          <w:p w14:paraId="4380A39F" w14:textId="76022B8B" w:rsidR="004D094D" w:rsidRPr="00505FD8" w:rsidRDefault="004D094D" w:rsidP="007505C6">
            <w:pPr>
              <w:pStyle w:val="List"/>
              <w:numPr>
                <w:ilvl w:val="0"/>
                <w:numId w:val="9"/>
              </w:numPr>
              <w:tabs>
                <w:tab w:val="clear" w:pos="360"/>
              </w:tabs>
              <w:spacing w:before="0"/>
              <w:ind w:left="198" w:hanging="191"/>
              <w:jc w:val="left"/>
            </w:pPr>
            <w:r w:rsidRPr="00505FD8">
              <w:rPr>
                <w:sz w:val="20"/>
              </w:rPr>
              <w:t xml:space="preserve">OPERATIONAL </w:t>
            </w:r>
            <w:r w:rsidRPr="00505FD8">
              <w:rPr>
                <w:sz w:val="20"/>
              </w:rPr>
              <w:br/>
              <w:t xml:space="preserve">indicates that this is an operational </w:t>
            </w:r>
            <w:r w:rsidR="007505C6">
              <w:rPr>
                <w:sz w:val="20"/>
              </w:rPr>
              <w:t>service package result</w:t>
            </w:r>
            <w:r w:rsidRPr="00505FD8">
              <w:rPr>
                <w:sz w:val="20"/>
              </w:rPr>
              <w:t>.</w:t>
            </w:r>
          </w:p>
        </w:tc>
        <w:tc>
          <w:tcPr>
            <w:tcW w:w="810" w:type="dxa"/>
            <w:shd w:val="clear" w:color="auto" w:fill="auto"/>
          </w:tcPr>
          <w:p w14:paraId="3911F23D" w14:textId="0E3D4C13" w:rsidR="004D094D" w:rsidRPr="00505FD8" w:rsidRDefault="009D4E9C" w:rsidP="00947101">
            <w:pPr>
              <w:spacing w:before="0" w:line="240" w:lineRule="auto"/>
              <w:jc w:val="left"/>
              <w:rPr>
                <w:sz w:val="20"/>
              </w:rPr>
            </w:pPr>
            <w:r>
              <w:rPr>
                <w:sz w:val="20"/>
              </w:rPr>
              <w:t>n/a</w:t>
            </w:r>
          </w:p>
        </w:tc>
      </w:tr>
    </w:tbl>
    <w:p w14:paraId="413BC429" w14:textId="77777777" w:rsidR="004D094D" w:rsidRPr="003F234C" w:rsidRDefault="004D094D" w:rsidP="003522F0"/>
    <w:p w14:paraId="796F55F5" w14:textId="0BAC0A14" w:rsidR="006A71FE" w:rsidRPr="00624316" w:rsidRDefault="006A71FE" w:rsidP="006A71FE">
      <w:pPr>
        <w:pStyle w:val="Heading3"/>
      </w:pPr>
      <w:bookmarkStart w:id="1083" w:name="_Ref424819373"/>
      <w:bookmarkStart w:id="1084" w:name="_Toc525199016"/>
      <w:r>
        <w:lastRenderedPageBreak/>
        <w:t xml:space="preserve">CLASS </w:t>
      </w:r>
      <w:bookmarkEnd w:id="1083"/>
      <w:r w:rsidR="00691F81">
        <w:t>ServicePkgResult</w:t>
      </w:r>
      <w:r w:rsidR="004D6ACA">
        <w:t>Entity</w:t>
      </w:r>
      <w:bookmarkEnd w:id="1084"/>
    </w:p>
    <w:p w14:paraId="3F419BF4" w14:textId="69A723B1" w:rsidR="006A71FE" w:rsidRPr="00BD0C48" w:rsidRDefault="00BD0C48" w:rsidP="00BD0C48">
      <w:pPr>
        <w:pStyle w:val="Heading4"/>
        <w:rPr>
          <w:b w:val="0"/>
        </w:rPr>
      </w:pPr>
      <w:r>
        <w:rPr>
          <w:b w:val="0"/>
        </w:rPr>
        <w:t xml:space="preserve">The </w:t>
      </w:r>
      <w:proofErr w:type="spellStart"/>
      <w:r w:rsidR="00691F81">
        <w:rPr>
          <w:b w:val="0"/>
        </w:rPr>
        <w:t>ServicePkgResult</w:t>
      </w:r>
      <w:r w:rsidR="004D6ACA">
        <w:rPr>
          <w:b w:val="0"/>
        </w:rPr>
        <w:t>Entity</w:t>
      </w:r>
      <w:proofErr w:type="spellEnd"/>
      <w:r w:rsidR="006A71FE" w:rsidRPr="00BD0C48">
        <w:rPr>
          <w:b w:val="0"/>
        </w:rPr>
        <w:t xml:space="preserve"> class is mandatory and shall constitute the </w:t>
      </w:r>
      <w:r w:rsidR="00691F81">
        <w:rPr>
          <w:b w:val="0"/>
        </w:rPr>
        <w:t>Service Package Result</w:t>
      </w:r>
      <w:r w:rsidR="006A71FE" w:rsidRPr="00BD0C48">
        <w:rPr>
          <w:b w:val="0"/>
        </w:rPr>
        <w:t xml:space="preserve"> information entity.</w:t>
      </w:r>
    </w:p>
    <w:p w14:paraId="5308B489" w14:textId="26621CC8" w:rsidR="006A71FE" w:rsidRPr="00FB6CCE" w:rsidRDefault="006A71FE" w:rsidP="006A71FE">
      <w:pPr>
        <w:pStyle w:val="NoteLevel11"/>
        <w:keepNext/>
        <w:rPr>
          <w:szCs w:val="24"/>
        </w:rPr>
      </w:pPr>
      <w:r w:rsidRPr="00FB6CCE">
        <w:rPr>
          <w:szCs w:val="24"/>
        </w:rPr>
        <w:t>NOTE</w:t>
      </w:r>
      <w:r w:rsidRPr="00FB6CCE">
        <w:rPr>
          <w:szCs w:val="24"/>
        </w:rPr>
        <w:tab/>
        <w:t>–</w:t>
      </w:r>
      <w:r w:rsidRPr="00FB6CCE">
        <w:rPr>
          <w:szCs w:val="24"/>
        </w:rPr>
        <w:tab/>
        <w:t xml:space="preserve">The </w:t>
      </w:r>
      <w:proofErr w:type="spellStart"/>
      <w:r w:rsidR="00691F81" w:rsidRPr="00FB6CCE">
        <w:rPr>
          <w:szCs w:val="24"/>
        </w:rPr>
        <w:t>ServicePkgResult</w:t>
      </w:r>
      <w:r w:rsidR="004D6ACA" w:rsidRPr="00FB6CCE">
        <w:rPr>
          <w:szCs w:val="24"/>
        </w:rPr>
        <w:t>Entity</w:t>
      </w:r>
      <w:proofErr w:type="spellEnd"/>
      <w:r w:rsidR="00691F81" w:rsidRPr="00FB6CCE">
        <w:rPr>
          <w:b/>
          <w:szCs w:val="24"/>
        </w:rPr>
        <w:t xml:space="preserve"> </w:t>
      </w:r>
      <w:r w:rsidRPr="00FB6CCE">
        <w:rPr>
          <w:szCs w:val="24"/>
        </w:rPr>
        <w:t xml:space="preserve">class is a specialization of </w:t>
      </w:r>
      <w:r w:rsidR="00BD0C48" w:rsidRPr="00FB6CCE">
        <w:rPr>
          <w:szCs w:val="24"/>
        </w:rPr>
        <w:t xml:space="preserve">the </w:t>
      </w:r>
      <w:r w:rsidRPr="00FB6CCE">
        <w:rPr>
          <w:szCs w:val="24"/>
        </w:rPr>
        <w:t xml:space="preserve">class </w:t>
      </w:r>
      <w:proofErr w:type="spellStart"/>
      <w:r w:rsidR="004D6ACA" w:rsidRPr="00FB6CCE">
        <w:rPr>
          <w:b/>
          <w:szCs w:val="24"/>
        </w:rPr>
        <w:t>SrvMgtInfoEntity</w:t>
      </w:r>
      <w:proofErr w:type="spellEnd"/>
      <w:r w:rsidR="00691F81" w:rsidRPr="006A7563">
        <w:rPr>
          <w:b/>
          <w:szCs w:val="24"/>
        </w:rPr>
        <w:t xml:space="preserve"> </w:t>
      </w:r>
      <w:r w:rsidR="00BD0C48" w:rsidRPr="006A7563">
        <w:rPr>
          <w:szCs w:val="24"/>
        </w:rPr>
        <w:t xml:space="preserve">class </w:t>
      </w:r>
      <w:r w:rsidRPr="006A7563">
        <w:rPr>
          <w:szCs w:val="24"/>
        </w:rPr>
        <w:t xml:space="preserve">described in </w:t>
      </w:r>
      <w:r w:rsidR="001A70F3" w:rsidRPr="006A7563">
        <w:rPr>
          <w:szCs w:val="24"/>
        </w:rPr>
        <w:t xml:space="preserve">described in Annex </w:t>
      </w:r>
      <w:r w:rsidR="001A70F3" w:rsidRPr="00D54135">
        <w:rPr>
          <w:sz w:val="20"/>
        </w:rPr>
        <w:t>B</w:t>
      </w:r>
      <w:r w:rsidR="001A70F3" w:rsidRPr="00FB6CCE">
        <w:rPr>
          <w:szCs w:val="24"/>
        </w:rPr>
        <w:t xml:space="preserve"> </w:t>
      </w:r>
      <w:r w:rsidR="001A70F3" w:rsidRPr="00D54135">
        <w:rPr>
          <w:sz w:val="20"/>
        </w:rPr>
        <w:t xml:space="preserve">of </w:t>
      </w:r>
      <w:r w:rsidR="001A70F3" w:rsidRPr="00985719">
        <w:rPr>
          <w:szCs w:val="24"/>
          <w:rPrChange w:id="1085" w:author="Eddy, Wesley M. (GRC-LCN0)[MTI SYSTEMS, INC.]" w:date="2018-09-19T15:58:00Z">
            <w:rPr>
              <w:sz w:val="20"/>
            </w:rPr>
          </w:rPrChange>
        </w:rPr>
        <w:t>reference [</w:t>
      </w:r>
      <w:r w:rsidR="001A70F3" w:rsidRPr="00985719">
        <w:rPr>
          <w:szCs w:val="24"/>
          <w:rPrChange w:id="1086" w:author="Eddy, Wesley M. (GRC-LCN0)[MTI SYSTEMS, INC.]" w:date="2018-09-19T15:58:00Z">
            <w:rPr>
              <w:sz w:val="20"/>
            </w:rPr>
          </w:rPrChange>
        </w:rPr>
        <w:fldChar w:fldCharType="begin"/>
      </w:r>
      <w:r w:rsidR="001A70F3" w:rsidRPr="00985719">
        <w:rPr>
          <w:szCs w:val="24"/>
          <w:rPrChange w:id="1087" w:author="Eddy, Wesley M. (GRC-LCN0)[MTI SYSTEMS, INC.]" w:date="2018-09-19T15:58:00Z">
            <w:rPr>
              <w:sz w:val="20"/>
            </w:rPr>
          </w:rPrChange>
        </w:rPr>
        <w:instrText xml:space="preserve"> REF Ref_SimpleScheduleFormat \h </w:instrText>
      </w:r>
      <w:r w:rsidR="00FB6DC6" w:rsidRPr="00985719">
        <w:rPr>
          <w:szCs w:val="24"/>
        </w:rPr>
        <w:instrText xml:space="preserve"> \* MERGEFORMAT </w:instrText>
      </w:r>
      <w:r w:rsidR="001A70F3" w:rsidRPr="00985719">
        <w:rPr>
          <w:szCs w:val="24"/>
          <w:rPrChange w:id="1088" w:author="Eddy, Wesley M. (GRC-LCN0)[MTI SYSTEMS, INC.]" w:date="2018-09-19T15:58:00Z">
            <w:rPr>
              <w:szCs w:val="24"/>
            </w:rPr>
          </w:rPrChange>
        </w:rPr>
      </w:r>
      <w:r w:rsidR="001A70F3" w:rsidRPr="00985719">
        <w:rPr>
          <w:szCs w:val="24"/>
          <w:rPrChange w:id="1089" w:author="Eddy, Wesley M. (GRC-LCN0)[MTI SYSTEMS, INC.]" w:date="2018-09-19T15:58:00Z">
            <w:rPr>
              <w:sz w:val="20"/>
            </w:rPr>
          </w:rPrChange>
        </w:rPr>
        <w:fldChar w:fldCharType="separate"/>
      </w:r>
      <w:ins w:id="1090" w:author="Eddy, Wesley M. (GRC-LCN0)[MTI SYSTEMS, INC.]" w:date="2018-09-19T15:00:00Z">
        <w:r w:rsidR="00985719" w:rsidRPr="00985719">
          <w:rPr>
            <w:noProof/>
            <w:szCs w:val="24"/>
            <w:rPrChange w:id="1091" w:author="Eddy, Wesley M. (GRC-LCN0)[MTI SYSTEMS, INC.]" w:date="2018-09-19T15:58:00Z">
              <w:rPr>
                <w:noProof/>
              </w:rPr>
            </w:rPrChange>
          </w:rPr>
          <w:t>5</w:t>
        </w:r>
      </w:ins>
      <w:del w:id="1092" w:author="Eddy, Wesley M. (GRC-LCN0)[MTI SYSTEMS, INC.]" w:date="2018-09-18T09:55:00Z">
        <w:r w:rsidR="00305DCC" w:rsidRPr="00985719" w:rsidDel="00305DCC">
          <w:rPr>
            <w:noProof/>
            <w:szCs w:val="24"/>
          </w:rPr>
          <w:delText>5</w:delText>
        </w:r>
      </w:del>
      <w:r w:rsidR="001A70F3" w:rsidRPr="00985719">
        <w:rPr>
          <w:szCs w:val="24"/>
          <w:rPrChange w:id="1093" w:author="Eddy, Wesley M. (GRC-LCN0)[MTI SYSTEMS, INC.]" w:date="2018-09-19T15:58:00Z">
            <w:rPr>
              <w:sz w:val="20"/>
            </w:rPr>
          </w:rPrChange>
        </w:rPr>
        <w:fldChar w:fldCharType="end"/>
      </w:r>
      <w:proofErr w:type="gramStart"/>
      <w:r w:rsidR="001A70F3" w:rsidRPr="00985719">
        <w:rPr>
          <w:szCs w:val="24"/>
          <w:rPrChange w:id="1094" w:author="Eddy, Wesley M. (GRC-LCN0)[MTI SYSTEMS, INC.]" w:date="2018-09-19T15:58:00Z">
            <w:rPr>
              <w:sz w:val="20"/>
            </w:rPr>
          </w:rPrChange>
        </w:rPr>
        <w:t xml:space="preserve">] </w:t>
      </w:r>
      <w:r w:rsidR="00876DE3" w:rsidRPr="00985719">
        <w:rPr>
          <w:szCs w:val="24"/>
          <w:rPrChange w:id="1095" w:author="Eddy, Wesley M. (GRC-LCN0)[MTI SYSTEMS, INC.]" w:date="2018-09-19T15:58:00Z">
            <w:rPr>
              <w:sz w:val="20"/>
            </w:rPr>
          </w:rPrChange>
        </w:rPr>
        <w:t xml:space="preserve"> </w:t>
      </w:r>
      <w:r w:rsidRPr="00985719">
        <w:rPr>
          <w:szCs w:val="24"/>
        </w:rPr>
        <w:t>and</w:t>
      </w:r>
      <w:proofErr w:type="gramEnd"/>
      <w:r w:rsidRPr="00FB6CCE">
        <w:rPr>
          <w:szCs w:val="24"/>
        </w:rPr>
        <w:t xml:space="preserve"> the generic description of the parameters is given </w:t>
      </w:r>
      <w:r w:rsidR="00BD0C48" w:rsidRPr="00FB6CCE">
        <w:rPr>
          <w:szCs w:val="24"/>
        </w:rPr>
        <w:t>there</w:t>
      </w:r>
      <w:r w:rsidRPr="00FB6CCE">
        <w:rPr>
          <w:szCs w:val="24"/>
        </w:rPr>
        <w:t xml:space="preserve">. </w:t>
      </w:r>
    </w:p>
    <w:p w14:paraId="1002BDE5" w14:textId="58D00CEF" w:rsidR="006A71FE" w:rsidRPr="00BD0C48" w:rsidRDefault="006A71FE" w:rsidP="00BD0C48">
      <w:pPr>
        <w:pStyle w:val="Heading4"/>
        <w:rPr>
          <w:b w:val="0"/>
        </w:rPr>
      </w:pPr>
      <w:r w:rsidRPr="00BD0C48">
        <w:rPr>
          <w:b w:val="0"/>
        </w:rPr>
        <w:fldChar w:fldCharType="begin"/>
      </w:r>
      <w:r w:rsidRPr="00BD0C48">
        <w:rPr>
          <w:b w:val="0"/>
        </w:rPr>
        <w:instrText xml:space="preserve"> REF _Ref411597224 \h </w:instrText>
      </w:r>
      <w:r w:rsidR="00BD0C48">
        <w:rPr>
          <w:b w:val="0"/>
        </w:rPr>
        <w:instrText xml:space="preserve"> \* MERGEFORMAT </w:instrText>
      </w:r>
      <w:r w:rsidRPr="00BD0C48">
        <w:rPr>
          <w:b w:val="0"/>
        </w:rPr>
      </w:r>
      <w:r w:rsidRPr="00BD0C48">
        <w:rPr>
          <w:b w:val="0"/>
        </w:rPr>
        <w:fldChar w:fldCharType="separate"/>
      </w:r>
      <w:ins w:id="1096" w:author="Eddy, Wesley M. (GRC-LCN0)[MTI SYSTEMS, INC.]" w:date="2018-09-19T15:00:00Z">
        <w:r w:rsidR="00985719" w:rsidRPr="00985719">
          <w:rPr>
            <w:b w:val="0"/>
            <w:rPrChange w:id="1097" w:author="Eddy, Wesley M. (GRC-LCN0)[MTI SYSTEMS, INC.]" w:date="2018-09-19T15:00:00Z">
              <w:rPr/>
            </w:rPrChange>
          </w:rPr>
          <w:t>Table 3</w:t>
        </w:r>
        <w:r w:rsidR="00985719" w:rsidRPr="00985719">
          <w:rPr>
            <w:b w:val="0"/>
            <w:rPrChange w:id="1098" w:author="Eddy, Wesley M. (GRC-LCN0)[MTI SYSTEMS, INC.]" w:date="2018-09-19T15:00:00Z">
              <w:rPr/>
            </w:rPrChange>
          </w:rPr>
          <w:noBreakHyphen/>
          <w:t>2</w:t>
        </w:r>
      </w:ins>
      <w:del w:id="1099" w:author="Eddy, Wesley M. (GRC-LCN0)[MTI SYSTEMS, INC.]" w:date="2018-09-19T15:00:00Z">
        <w:r w:rsidR="00247FB5" w:rsidRPr="00247FB5" w:rsidDel="00985719">
          <w:rPr>
            <w:b w:val="0"/>
          </w:rPr>
          <w:delText>Table 3</w:delText>
        </w:r>
        <w:r w:rsidR="00247FB5" w:rsidRPr="00247FB5" w:rsidDel="00985719">
          <w:rPr>
            <w:b w:val="0"/>
          </w:rPr>
          <w:noBreakHyphen/>
          <w:delText>2</w:delText>
        </w:r>
      </w:del>
      <w:r w:rsidRPr="00BD0C48">
        <w:rPr>
          <w:b w:val="0"/>
        </w:rPr>
        <w:fldChar w:fldCharType="end"/>
      </w:r>
      <w:r w:rsidRPr="00BD0C48">
        <w:rPr>
          <w:b w:val="0"/>
        </w:rPr>
        <w:t xml:space="preserve"> specifies the </w:t>
      </w:r>
      <w:r w:rsidR="00876DE3">
        <w:rPr>
          <w:b w:val="0"/>
        </w:rPr>
        <w:t>additional</w:t>
      </w:r>
      <w:r w:rsidRPr="00BD0C48">
        <w:rPr>
          <w:b w:val="0"/>
        </w:rPr>
        <w:t xml:space="preserve"> parameters </w:t>
      </w:r>
      <w:r w:rsidR="00876DE3">
        <w:rPr>
          <w:b w:val="0"/>
        </w:rPr>
        <w:t>defined</w:t>
      </w:r>
      <w:r w:rsidR="00876DE3" w:rsidRPr="00876DE3">
        <w:rPr>
          <w:b w:val="0"/>
        </w:rPr>
        <w:t xml:space="preserve"> for</w:t>
      </w:r>
      <w:r w:rsidRPr="00876DE3">
        <w:rPr>
          <w:b w:val="0"/>
        </w:rPr>
        <w:t xml:space="preserve"> the </w:t>
      </w:r>
      <w:proofErr w:type="spellStart"/>
      <w:r w:rsidR="00876DE3" w:rsidRPr="00876DE3">
        <w:rPr>
          <w:b w:val="0"/>
        </w:rPr>
        <w:t>ServicePkgResultEntity</w:t>
      </w:r>
      <w:proofErr w:type="spellEnd"/>
      <w:r w:rsidRPr="00BD0C48">
        <w:rPr>
          <w:b w:val="0"/>
        </w:rPr>
        <w:t xml:space="preserve"> in the scope of the </w:t>
      </w:r>
      <w:r w:rsidR="00876DE3">
        <w:rPr>
          <w:b w:val="0"/>
        </w:rPr>
        <w:t>Service Package Results</w:t>
      </w:r>
      <w:r w:rsidRPr="00BD0C48">
        <w:rPr>
          <w:b w:val="0"/>
        </w:rPr>
        <w:t>.</w:t>
      </w:r>
    </w:p>
    <w:p w14:paraId="543BB0AA" w14:textId="3325E724" w:rsidR="006A71FE" w:rsidRPr="00624316" w:rsidRDefault="006A71FE" w:rsidP="006A71FE">
      <w:pPr>
        <w:pStyle w:val="TableTitle"/>
      </w:pPr>
      <w:bookmarkStart w:id="1100" w:name="_Ref411597224"/>
      <w:bookmarkStart w:id="1101" w:name="_Toc525199373"/>
      <w:r w:rsidRPr="00624316">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624316">
        <w:noBreakHyphen/>
      </w:r>
      <w:r w:rsidR="00111157">
        <w:rPr>
          <w:noProof/>
        </w:rPr>
        <w:fldChar w:fldCharType="begin"/>
      </w:r>
      <w:r w:rsidR="00111157">
        <w:rPr>
          <w:noProof/>
        </w:rPr>
        <w:instrText xml:space="preserve"> SEQ Table \s 1 \* MERGEFORMAT </w:instrText>
      </w:r>
      <w:r w:rsidR="00111157">
        <w:rPr>
          <w:noProof/>
        </w:rPr>
        <w:fldChar w:fldCharType="separate"/>
      </w:r>
      <w:r w:rsidR="00985719">
        <w:rPr>
          <w:noProof/>
        </w:rPr>
        <w:t>2</w:t>
      </w:r>
      <w:r w:rsidR="00111157">
        <w:rPr>
          <w:noProof/>
        </w:rPr>
        <w:fldChar w:fldCharType="end"/>
      </w:r>
      <w:bookmarkEnd w:id="1100"/>
      <w:r>
        <w:t xml:space="preserve">: Class </w:t>
      </w:r>
      <w:proofErr w:type="spellStart"/>
      <w:r w:rsidR="00997005">
        <w:t>ServicePkgResult</w:t>
      </w:r>
      <w:r w:rsidR="004D6ACA">
        <w:t>Entity</w:t>
      </w:r>
      <w:proofErr w:type="spellEnd"/>
      <w:r w:rsidR="00E51A03" w:rsidRPr="00BD0C48">
        <w:rPr>
          <w:b w:val="0"/>
        </w:rPr>
        <w:t xml:space="preserve"> </w:t>
      </w:r>
      <w:r w:rsidRPr="00624316">
        <w:t>Parameters</w:t>
      </w:r>
      <w:bookmarkEnd w:id="1101"/>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Change w:id="1102" w:author="Eddy, Wesley M. (GRC-LCN0)[MTI SYSTEMS, INC.]" w:date="2018-09-18T15:30:00Z">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PrChange>
      </w:tblPr>
      <w:tblGrid>
        <w:gridCol w:w="3775"/>
        <w:gridCol w:w="1440"/>
        <w:gridCol w:w="2430"/>
        <w:gridCol w:w="1470"/>
        <w:tblGridChange w:id="1103">
          <w:tblGrid>
            <w:gridCol w:w="3175"/>
            <w:gridCol w:w="600"/>
            <w:gridCol w:w="1440"/>
            <w:gridCol w:w="160"/>
            <w:gridCol w:w="2270"/>
            <w:gridCol w:w="660"/>
            <w:gridCol w:w="810"/>
          </w:tblGrid>
        </w:tblGridChange>
      </w:tblGrid>
      <w:tr w:rsidR="006A71FE" w:rsidRPr="00624316" w14:paraId="7159C491" w14:textId="77777777" w:rsidTr="00D54135">
        <w:trPr>
          <w:cantSplit/>
          <w:tblHeader/>
          <w:trPrChange w:id="1104" w:author="Eddy, Wesley M. (GRC-LCN0)[MTI SYSTEMS, INC.]" w:date="2018-09-18T15:30:00Z">
            <w:trPr>
              <w:cantSplit/>
              <w:tblHeader/>
            </w:trPr>
          </w:trPrChange>
        </w:trPr>
        <w:tc>
          <w:tcPr>
            <w:tcW w:w="3775" w:type="dxa"/>
            <w:shd w:val="clear" w:color="auto" w:fill="BFBFBF"/>
            <w:vAlign w:val="bottom"/>
            <w:tcPrChange w:id="1105" w:author="Eddy, Wesley M. (GRC-LCN0)[MTI SYSTEMS, INC.]" w:date="2018-09-18T15:30:00Z">
              <w:tcPr>
                <w:tcW w:w="3175" w:type="dxa"/>
                <w:shd w:val="clear" w:color="auto" w:fill="BFBFBF"/>
                <w:vAlign w:val="bottom"/>
              </w:tcPr>
            </w:tcPrChange>
          </w:tcPr>
          <w:p w14:paraId="10F545A0" w14:textId="77777777" w:rsidR="006A71FE" w:rsidRPr="00624316" w:rsidRDefault="006A71FE" w:rsidP="006A71FE">
            <w:pPr>
              <w:spacing w:before="0" w:line="240" w:lineRule="auto"/>
              <w:jc w:val="center"/>
              <w:rPr>
                <w:b/>
                <w:sz w:val="20"/>
              </w:rPr>
            </w:pPr>
            <w:r w:rsidRPr="00624316">
              <w:rPr>
                <w:b/>
                <w:sz w:val="20"/>
              </w:rPr>
              <w:t>Parameter</w:t>
            </w:r>
          </w:p>
        </w:tc>
        <w:tc>
          <w:tcPr>
            <w:tcW w:w="1440" w:type="dxa"/>
            <w:shd w:val="clear" w:color="auto" w:fill="BFBFBF"/>
            <w:vAlign w:val="bottom"/>
            <w:tcPrChange w:id="1106" w:author="Eddy, Wesley M. (GRC-LCN0)[MTI SYSTEMS, INC.]" w:date="2018-09-18T15:30:00Z">
              <w:tcPr>
                <w:tcW w:w="2200" w:type="dxa"/>
                <w:gridSpan w:val="3"/>
                <w:shd w:val="clear" w:color="auto" w:fill="BFBFBF"/>
                <w:vAlign w:val="bottom"/>
              </w:tcPr>
            </w:tcPrChange>
          </w:tcPr>
          <w:p w14:paraId="2C7CB2C3" w14:textId="77777777" w:rsidR="006A71FE" w:rsidRPr="00624316" w:rsidRDefault="006A71FE" w:rsidP="006A71FE">
            <w:pPr>
              <w:spacing w:before="0" w:line="240" w:lineRule="auto"/>
              <w:jc w:val="center"/>
              <w:rPr>
                <w:b/>
                <w:sz w:val="20"/>
              </w:rPr>
            </w:pPr>
            <w:r w:rsidRPr="00624316">
              <w:rPr>
                <w:b/>
                <w:sz w:val="20"/>
              </w:rPr>
              <w:t>Description</w:t>
            </w:r>
          </w:p>
        </w:tc>
        <w:tc>
          <w:tcPr>
            <w:tcW w:w="2430" w:type="dxa"/>
            <w:shd w:val="clear" w:color="auto" w:fill="BFBFBF"/>
            <w:vAlign w:val="bottom"/>
            <w:tcPrChange w:id="1107" w:author="Eddy, Wesley M. (GRC-LCN0)[MTI SYSTEMS, INC.]" w:date="2018-09-18T15:30:00Z">
              <w:tcPr>
                <w:tcW w:w="2930" w:type="dxa"/>
                <w:gridSpan w:val="2"/>
                <w:shd w:val="clear" w:color="auto" w:fill="BFBFBF"/>
                <w:vAlign w:val="bottom"/>
              </w:tcPr>
            </w:tcPrChange>
          </w:tcPr>
          <w:p w14:paraId="46E2C00D" w14:textId="77777777" w:rsidR="006A71FE" w:rsidRPr="00624316" w:rsidRDefault="006A71FE" w:rsidP="006A71FE">
            <w:pPr>
              <w:spacing w:before="0" w:line="240" w:lineRule="auto"/>
              <w:jc w:val="center"/>
              <w:rPr>
                <w:b/>
                <w:sz w:val="20"/>
              </w:rPr>
            </w:pPr>
            <w:r w:rsidRPr="00624316">
              <w:rPr>
                <w:b/>
                <w:sz w:val="20"/>
              </w:rPr>
              <w:t>Data Type</w:t>
            </w:r>
          </w:p>
        </w:tc>
        <w:tc>
          <w:tcPr>
            <w:tcW w:w="1470" w:type="dxa"/>
            <w:shd w:val="clear" w:color="auto" w:fill="BFBFBF"/>
            <w:vAlign w:val="bottom"/>
            <w:tcPrChange w:id="1108" w:author="Eddy, Wesley M. (GRC-LCN0)[MTI SYSTEMS, INC.]" w:date="2018-09-18T15:30:00Z">
              <w:tcPr>
                <w:tcW w:w="810" w:type="dxa"/>
                <w:shd w:val="clear" w:color="auto" w:fill="BFBFBF"/>
                <w:vAlign w:val="bottom"/>
              </w:tcPr>
            </w:tcPrChange>
          </w:tcPr>
          <w:p w14:paraId="03EE8B11" w14:textId="77777777" w:rsidR="006A71FE" w:rsidRPr="00624316" w:rsidRDefault="006A71FE" w:rsidP="006A71FE">
            <w:pPr>
              <w:spacing w:before="0" w:line="240" w:lineRule="auto"/>
              <w:jc w:val="center"/>
              <w:rPr>
                <w:b/>
                <w:sz w:val="20"/>
              </w:rPr>
            </w:pPr>
            <w:r w:rsidRPr="00624316">
              <w:rPr>
                <w:b/>
                <w:sz w:val="20"/>
              </w:rPr>
              <w:t>Data Units</w:t>
            </w:r>
          </w:p>
        </w:tc>
      </w:tr>
      <w:tr w:rsidR="006A71FE" w:rsidRPr="00624316" w14:paraId="4B497A20" w14:textId="77777777" w:rsidTr="00985719">
        <w:trPr>
          <w:cantSplit/>
        </w:trPr>
        <w:tc>
          <w:tcPr>
            <w:tcW w:w="3775" w:type="dxa"/>
            <w:shd w:val="clear" w:color="auto" w:fill="auto"/>
          </w:tcPr>
          <w:p w14:paraId="1BD6F420" w14:textId="2392C27E" w:rsidR="006A71FE" w:rsidRPr="00624316" w:rsidRDefault="007E47EA">
            <w:pPr>
              <w:spacing w:before="0" w:line="240" w:lineRule="auto"/>
              <w:jc w:val="left"/>
              <w:rPr>
                <w:rFonts w:ascii="Courier New" w:eastAsia="Arial Unicode MS" w:hAnsi="Courier New"/>
                <w:sz w:val="20"/>
              </w:rPr>
            </w:pPr>
            <w:proofErr w:type="spellStart"/>
            <w:r>
              <w:rPr>
                <w:rFonts w:ascii="Courier New" w:eastAsia="Arial Unicode MS" w:hAnsi="Courier New"/>
                <w:sz w:val="20"/>
              </w:rPr>
              <w:t>ServicePkgResult</w:t>
            </w:r>
            <w:r w:rsidR="006A71FE" w:rsidRPr="00624316">
              <w:rPr>
                <w:rFonts w:ascii="Courier New" w:eastAsia="Arial Unicode MS" w:hAnsi="Courier New"/>
                <w:sz w:val="20"/>
              </w:rPr>
              <w:t>MgtEntity</w:t>
            </w:r>
            <w:proofErr w:type="spellEnd"/>
            <w:del w:id="1109" w:author="Eddy, Wesley M. (GRC-LCN0)[MTI SYSTEMS, INC.]" w:date="2018-09-19T15:58:00Z">
              <w:r w:rsidR="006A71FE" w:rsidRPr="00624316" w:rsidDel="00985719">
                <w:rPr>
                  <w:rFonts w:ascii="Courier New" w:eastAsia="Arial Unicode MS" w:hAnsi="Courier New"/>
                  <w:sz w:val="20"/>
                </w:rPr>
                <w:delText>Type</w:delText>
              </w:r>
            </w:del>
          </w:p>
        </w:tc>
        <w:tc>
          <w:tcPr>
            <w:tcW w:w="1440" w:type="dxa"/>
            <w:shd w:val="clear" w:color="auto" w:fill="auto"/>
          </w:tcPr>
          <w:p w14:paraId="6890A486" w14:textId="10049421" w:rsidR="00F830D1" w:rsidRPr="00D54135" w:rsidRDefault="00F830D1" w:rsidP="0054288C">
            <w:pPr>
              <w:spacing w:before="0" w:line="240" w:lineRule="auto"/>
              <w:jc w:val="left"/>
              <w:rPr>
                <w:sz w:val="20"/>
              </w:rPr>
            </w:pPr>
            <w:r w:rsidRPr="00D54135">
              <w:rPr>
                <w:sz w:val="20"/>
              </w:rPr>
              <w:t>Mandatory parameter.</w:t>
            </w:r>
          </w:p>
          <w:p w14:paraId="2060366F" w14:textId="589F7BC1" w:rsidR="006A71FE" w:rsidRPr="00624316" w:rsidRDefault="006A71FE" w:rsidP="001A70F3">
            <w:pPr>
              <w:spacing w:before="0" w:line="240" w:lineRule="auto"/>
              <w:jc w:val="left"/>
              <w:rPr>
                <w:sz w:val="20"/>
              </w:rPr>
            </w:pPr>
            <w:r w:rsidRPr="00D54135">
              <w:rPr>
                <w:sz w:val="20"/>
              </w:rPr>
              <w:t xml:space="preserve">See </w:t>
            </w:r>
            <w:r w:rsidR="001A70F3" w:rsidRPr="00D54135">
              <w:rPr>
                <w:sz w:val="20"/>
                <w:rPrChange w:id="1110" w:author="Eddy, Wesley M. (GRC-LCN0)[MTI SYSTEMS, INC.]" w:date="2018-09-18T15:30:00Z">
                  <w:rPr/>
                </w:rPrChange>
              </w:rPr>
              <w:t xml:space="preserve">Annex </w:t>
            </w:r>
            <w:r w:rsidR="001A70F3" w:rsidRPr="00D54135">
              <w:rPr>
                <w:sz w:val="20"/>
              </w:rPr>
              <w:t>B</w:t>
            </w:r>
            <w:r w:rsidR="001A70F3" w:rsidRPr="00D54135">
              <w:rPr>
                <w:sz w:val="20"/>
                <w:rPrChange w:id="1111" w:author="Eddy, Wesley M. (GRC-LCN0)[MTI SYSTEMS, INC.]" w:date="2018-09-18T15:30:00Z">
                  <w:rPr/>
                </w:rPrChange>
              </w:rPr>
              <w:t xml:space="preserve"> </w:t>
            </w:r>
            <w:r w:rsidR="001A70F3" w:rsidRPr="00D54135">
              <w:rPr>
                <w:sz w:val="20"/>
              </w:rPr>
              <w:t>of reference [</w:t>
            </w:r>
            <w:r w:rsidR="001A70F3" w:rsidRPr="00D54135">
              <w:rPr>
                <w:sz w:val="20"/>
              </w:rPr>
              <w:fldChar w:fldCharType="begin"/>
            </w:r>
            <w:r w:rsidR="001A70F3" w:rsidRPr="00D54135">
              <w:rPr>
                <w:sz w:val="20"/>
              </w:rPr>
              <w:instrText xml:space="preserve"> REF Ref_SimpleScheduleFormat \h </w:instrText>
            </w:r>
            <w:r w:rsidR="00D54135" w:rsidRPr="00D54135">
              <w:rPr>
                <w:sz w:val="20"/>
              </w:rPr>
              <w:instrText xml:space="preserve"> \* MERGEFORMAT </w:instrText>
            </w:r>
            <w:r w:rsidR="001A70F3" w:rsidRPr="00D54135">
              <w:rPr>
                <w:sz w:val="20"/>
              </w:rPr>
            </w:r>
            <w:r w:rsidR="001A70F3" w:rsidRPr="00D54135">
              <w:rPr>
                <w:sz w:val="20"/>
                <w:rPrChange w:id="1112" w:author="Eddy, Wesley M. (GRC-LCN0)[MTI SYSTEMS, INC.]" w:date="2018-09-18T15:30:00Z">
                  <w:rPr>
                    <w:sz w:val="20"/>
                  </w:rPr>
                </w:rPrChange>
              </w:rPr>
              <w:fldChar w:fldCharType="separate"/>
            </w:r>
            <w:ins w:id="1113" w:author="Eddy, Wesley M. (GRC-LCN0)[MTI SYSTEMS, INC.]" w:date="2018-09-19T15:00:00Z">
              <w:r w:rsidR="00985719" w:rsidRPr="00985719">
                <w:rPr>
                  <w:noProof/>
                  <w:sz w:val="20"/>
                  <w:rPrChange w:id="1114" w:author="Eddy, Wesley M. (GRC-LCN0)[MTI SYSTEMS, INC.]" w:date="2018-09-19T15:00:00Z">
                    <w:rPr>
                      <w:noProof/>
                    </w:rPr>
                  </w:rPrChange>
                </w:rPr>
                <w:t>5</w:t>
              </w:r>
            </w:ins>
            <w:del w:id="1115" w:author="Eddy, Wesley M. (GRC-LCN0)[MTI SYSTEMS, INC.]" w:date="2018-09-19T15:00:00Z">
              <w:r w:rsidR="00985719" w:rsidRPr="00985719" w:rsidDel="00985719">
                <w:rPr>
                  <w:noProof/>
                  <w:sz w:val="20"/>
                </w:rPr>
                <w:delText>5</w:delText>
              </w:r>
            </w:del>
            <w:r w:rsidR="001A70F3" w:rsidRPr="00D54135">
              <w:rPr>
                <w:sz w:val="20"/>
              </w:rPr>
              <w:fldChar w:fldCharType="end"/>
            </w:r>
            <w:r w:rsidR="001A70F3" w:rsidRPr="00D54135">
              <w:rPr>
                <w:sz w:val="20"/>
              </w:rPr>
              <w:t>]</w:t>
            </w:r>
          </w:p>
        </w:tc>
        <w:tc>
          <w:tcPr>
            <w:tcW w:w="2430" w:type="dxa"/>
            <w:shd w:val="clear" w:color="auto" w:fill="auto"/>
          </w:tcPr>
          <w:p w14:paraId="26150CC1" w14:textId="5630917B" w:rsidR="006A71FE" w:rsidRPr="00624316" w:rsidRDefault="00FB6DC6" w:rsidP="006A3FB3">
            <w:pPr>
              <w:spacing w:before="0" w:line="240" w:lineRule="auto"/>
              <w:jc w:val="left"/>
              <w:rPr>
                <w:sz w:val="20"/>
              </w:rPr>
            </w:pPr>
            <w:proofErr w:type="spellStart"/>
            <w:ins w:id="1116" w:author="Eddy, Wesley M. (GRC-LCN0)[MTI SYSTEMS, INC.]" w:date="2018-09-17T23:44:00Z">
              <w:r>
                <w:rPr>
                  <w:sz w:val="20"/>
                </w:rPr>
                <w:t>x</w:t>
              </w:r>
            </w:ins>
            <w:del w:id="1117" w:author="Eddy, Wesley M. (GRC-LCN0)[MTI SYSTEMS, INC.]" w:date="2018-09-17T23:44:00Z">
              <w:r w:rsidR="009C4A7A" w:rsidDel="00FB6DC6">
                <w:rPr>
                  <w:sz w:val="20"/>
                </w:rPr>
                <w:delText>X</w:delText>
              </w:r>
            </w:del>
            <w:r w:rsidR="009C4A7A">
              <w:rPr>
                <w:sz w:val="20"/>
              </w:rPr>
              <w:t>sd:string</w:t>
            </w:r>
            <w:proofErr w:type="spellEnd"/>
            <w:r w:rsidR="009C4A7A">
              <w:rPr>
                <w:sz w:val="20"/>
              </w:rPr>
              <w:t xml:space="preserve"> </w:t>
            </w:r>
            <w:r w:rsidR="006A71FE" w:rsidRPr="00624316">
              <w:rPr>
                <w:sz w:val="20"/>
              </w:rPr>
              <w:t>—</w:t>
            </w:r>
            <w:r w:rsidR="009C4A7A">
              <w:rPr>
                <w:sz w:val="20"/>
              </w:rPr>
              <w:t xml:space="preserve"> </w:t>
            </w:r>
            <w:r w:rsidR="006A71FE" w:rsidRPr="00624316">
              <w:rPr>
                <w:sz w:val="20"/>
              </w:rPr>
              <w:t xml:space="preserve">For the </w:t>
            </w:r>
            <w:r w:rsidR="00947101">
              <w:rPr>
                <w:sz w:val="20"/>
              </w:rPr>
              <w:t>service package result</w:t>
            </w:r>
            <w:r w:rsidR="006A71FE">
              <w:rPr>
                <w:sz w:val="20"/>
              </w:rPr>
              <w:t xml:space="preserve"> </w:t>
            </w:r>
            <w:r w:rsidR="006A71FE" w:rsidRPr="00624316">
              <w:rPr>
                <w:sz w:val="20"/>
              </w:rPr>
              <w:t>the only permitted value for this parameter is the string</w:t>
            </w:r>
          </w:p>
          <w:p w14:paraId="10970615" w14:textId="2823BE49" w:rsidR="006A71FE" w:rsidRPr="00624316" w:rsidRDefault="006A71FE" w:rsidP="0085457C">
            <w:pPr>
              <w:pStyle w:val="List"/>
              <w:numPr>
                <w:ilvl w:val="0"/>
                <w:numId w:val="9"/>
              </w:numPr>
              <w:spacing w:before="0"/>
              <w:jc w:val="left"/>
              <w:rPr>
                <w:sz w:val="20"/>
              </w:rPr>
            </w:pPr>
            <w:r>
              <w:rPr>
                <w:sz w:val="20"/>
              </w:rPr>
              <w:t>“</w:t>
            </w:r>
            <w:r w:rsidR="004D6ACA">
              <w:rPr>
                <w:sz w:val="20"/>
              </w:rPr>
              <w:t>SERVICE PACKAGE RESULT</w:t>
            </w:r>
            <w:r w:rsidRPr="00624316">
              <w:rPr>
                <w:sz w:val="20"/>
              </w:rPr>
              <w:t>”</w:t>
            </w:r>
          </w:p>
        </w:tc>
        <w:tc>
          <w:tcPr>
            <w:tcW w:w="1470" w:type="dxa"/>
            <w:shd w:val="clear" w:color="auto" w:fill="auto"/>
          </w:tcPr>
          <w:p w14:paraId="0CD10F6D" w14:textId="3058B53B" w:rsidR="006A71FE" w:rsidRPr="00D54135" w:rsidRDefault="001A70F3" w:rsidP="006A3FB3">
            <w:pPr>
              <w:spacing w:before="0" w:line="240" w:lineRule="auto"/>
              <w:jc w:val="left"/>
              <w:rPr>
                <w:sz w:val="20"/>
              </w:rPr>
            </w:pPr>
            <w:del w:id="1118" w:author="Eddy, Wesley M. (GRC-LCN0)[MTI SYSTEMS, INC.]" w:date="2018-09-18T15:31:00Z">
              <w:r w:rsidRPr="00D54135" w:rsidDel="00D54135">
                <w:rPr>
                  <w:sz w:val="20"/>
                  <w:rPrChange w:id="1119" w:author="Eddy, Wesley M. (GRC-LCN0)[MTI SYSTEMS, INC.]" w:date="2018-09-18T15:30:00Z">
                    <w:rPr/>
                  </w:rPrChange>
                </w:rPr>
                <w:delText xml:space="preserve">See Annex </w:delText>
              </w:r>
              <w:r w:rsidRPr="00D54135" w:rsidDel="00D54135">
                <w:rPr>
                  <w:sz w:val="20"/>
                </w:rPr>
                <w:delText>B</w:delText>
              </w:r>
              <w:r w:rsidRPr="00D54135" w:rsidDel="00D54135">
                <w:rPr>
                  <w:sz w:val="20"/>
                  <w:rPrChange w:id="1120" w:author="Eddy, Wesley M. (GRC-LCN0)[MTI SYSTEMS, INC.]" w:date="2018-09-18T15:30:00Z">
                    <w:rPr/>
                  </w:rPrChange>
                </w:rPr>
                <w:delText xml:space="preserve"> </w:delText>
              </w:r>
              <w:r w:rsidRPr="00D54135" w:rsidDel="00D54135">
                <w:rPr>
                  <w:sz w:val="20"/>
                </w:rPr>
                <w:delText>of reference [</w:delText>
              </w:r>
              <w:r w:rsidRPr="00D54135" w:rsidDel="00D54135">
                <w:rPr>
                  <w:sz w:val="20"/>
                </w:rPr>
                <w:fldChar w:fldCharType="begin"/>
              </w:r>
              <w:r w:rsidRPr="00D54135" w:rsidDel="00D54135">
                <w:rPr>
                  <w:sz w:val="20"/>
                </w:rPr>
                <w:delInstrText xml:space="preserve"> REF Ref_SimpleScheduleFormat \h </w:delInstrText>
              </w:r>
              <w:r w:rsidR="00D54135" w:rsidDel="00D54135">
                <w:rPr>
                  <w:sz w:val="20"/>
                </w:rPr>
                <w:delInstrText xml:space="preserve"> \* MERGEFORMAT </w:delInstrText>
              </w:r>
              <w:r w:rsidRPr="00D54135" w:rsidDel="00D54135">
                <w:rPr>
                  <w:sz w:val="20"/>
                </w:rPr>
              </w:r>
              <w:r w:rsidRPr="00D54135" w:rsidDel="00D54135">
                <w:rPr>
                  <w:sz w:val="20"/>
                  <w:rPrChange w:id="1121" w:author="Eddy, Wesley M. (GRC-LCN0)[MTI SYSTEMS, INC.]" w:date="2018-09-18T15:30:00Z">
                    <w:rPr>
                      <w:sz w:val="20"/>
                    </w:rPr>
                  </w:rPrChange>
                </w:rPr>
                <w:fldChar w:fldCharType="separate"/>
              </w:r>
              <w:r w:rsidR="00305DCC" w:rsidRPr="00D54135" w:rsidDel="00D54135">
                <w:rPr>
                  <w:noProof/>
                  <w:sz w:val="20"/>
                  <w:rPrChange w:id="1122" w:author="Eddy, Wesley M. (GRC-LCN0)[MTI SYSTEMS, INC.]" w:date="2018-09-18T15:30:00Z">
                    <w:rPr>
                      <w:noProof/>
                    </w:rPr>
                  </w:rPrChange>
                </w:rPr>
                <w:delText>5</w:delText>
              </w:r>
              <w:r w:rsidRPr="00D54135" w:rsidDel="00D54135">
                <w:rPr>
                  <w:sz w:val="20"/>
                </w:rPr>
                <w:fldChar w:fldCharType="end"/>
              </w:r>
              <w:r w:rsidRPr="00D54135" w:rsidDel="00D54135">
                <w:rPr>
                  <w:sz w:val="20"/>
                </w:rPr>
                <w:delText>]</w:delText>
              </w:r>
            </w:del>
            <w:ins w:id="1123" w:author="Eddy, Wesley M. (GRC-LCN0)[MTI SYSTEMS, INC.]" w:date="2018-09-18T15:31:00Z">
              <w:r w:rsidR="00D54135">
                <w:rPr>
                  <w:sz w:val="20"/>
                </w:rPr>
                <w:t>n/a</w:t>
              </w:r>
            </w:ins>
          </w:p>
        </w:tc>
      </w:tr>
    </w:tbl>
    <w:p w14:paraId="0EF7D6FB" w14:textId="425170F1" w:rsidR="00947101" w:rsidRPr="00505FD8" w:rsidRDefault="00947101" w:rsidP="00947101">
      <w:pPr>
        <w:pStyle w:val="Heading3"/>
        <w:keepNext w:val="0"/>
        <w:ind w:left="720" w:hanging="720"/>
      </w:pPr>
      <w:bookmarkStart w:id="1124" w:name="_Toc525199017"/>
      <w:bookmarkStart w:id="1125" w:name="_Ref393191897"/>
      <w:r w:rsidRPr="00505FD8">
        <w:t xml:space="preserve">CLASS </w:t>
      </w:r>
      <w:r>
        <w:t>ServiceP</w:t>
      </w:r>
      <w:r w:rsidR="001B1594">
        <w:t>ac</w:t>
      </w:r>
      <w:r>
        <w:t>k</w:t>
      </w:r>
      <w:r w:rsidR="001B1594">
        <w:t>a</w:t>
      </w:r>
      <w:r>
        <w:t>g</w:t>
      </w:r>
      <w:r w:rsidR="001B1594">
        <w:t>e</w:t>
      </w:r>
      <w:r>
        <w:t>Result</w:t>
      </w:r>
      <w:r w:rsidR="001B1594">
        <w:t>s</w:t>
      </w:r>
      <w:bookmarkEnd w:id="1124"/>
    </w:p>
    <w:p w14:paraId="54FF0285" w14:textId="38F7B19B" w:rsidR="00947101" w:rsidRDefault="00947101" w:rsidP="00947101">
      <w:pPr>
        <w:pStyle w:val="Heading4"/>
        <w:keepNext w:val="0"/>
        <w:rPr>
          <w:b w:val="0"/>
        </w:rPr>
      </w:pPr>
      <w:r w:rsidRPr="00E772D4">
        <w:rPr>
          <w:b w:val="0"/>
        </w:rPr>
        <w:t>Th</w:t>
      </w:r>
      <w:r w:rsidRPr="0001029C">
        <w:rPr>
          <w:b w:val="0"/>
        </w:rPr>
        <w:t xml:space="preserve">e </w:t>
      </w:r>
      <w:proofErr w:type="spellStart"/>
      <w:r>
        <w:rPr>
          <w:b w:val="0"/>
        </w:rPr>
        <w:t>ServiceP</w:t>
      </w:r>
      <w:r w:rsidR="001B1594">
        <w:rPr>
          <w:b w:val="0"/>
        </w:rPr>
        <w:t>ac</w:t>
      </w:r>
      <w:r>
        <w:rPr>
          <w:b w:val="0"/>
        </w:rPr>
        <w:t>k</w:t>
      </w:r>
      <w:r w:rsidR="001B1594">
        <w:rPr>
          <w:b w:val="0"/>
        </w:rPr>
        <w:t>a</w:t>
      </w:r>
      <w:r>
        <w:rPr>
          <w:b w:val="0"/>
        </w:rPr>
        <w:t>g</w:t>
      </w:r>
      <w:r w:rsidR="001B1594">
        <w:rPr>
          <w:b w:val="0"/>
        </w:rPr>
        <w:t>e</w:t>
      </w:r>
      <w:r>
        <w:rPr>
          <w:b w:val="0"/>
        </w:rPr>
        <w:t>Result</w:t>
      </w:r>
      <w:r w:rsidR="001B1594">
        <w:rPr>
          <w:b w:val="0"/>
        </w:rPr>
        <w:t>s</w:t>
      </w:r>
      <w:proofErr w:type="spellEnd"/>
      <w:r>
        <w:rPr>
          <w:b w:val="0"/>
        </w:rPr>
        <w:t xml:space="preserve"> </w:t>
      </w:r>
      <w:r w:rsidRPr="00E772D4">
        <w:rPr>
          <w:b w:val="0"/>
        </w:rPr>
        <w:t xml:space="preserve">class is mandatory </w:t>
      </w:r>
      <w:r>
        <w:rPr>
          <w:b w:val="0"/>
        </w:rPr>
        <w:t>and shall constitute the ‘body</w:t>
      </w:r>
      <w:r w:rsidRPr="00E772D4">
        <w:rPr>
          <w:b w:val="0"/>
        </w:rPr>
        <w:t xml:space="preserve">’ of the </w:t>
      </w:r>
      <w:r>
        <w:rPr>
          <w:b w:val="0"/>
        </w:rPr>
        <w:t>Service Package Result</w:t>
      </w:r>
      <w:r w:rsidRPr="00E772D4">
        <w:rPr>
          <w:b w:val="0"/>
        </w:rPr>
        <w:t>.</w:t>
      </w:r>
    </w:p>
    <w:p w14:paraId="56109004" w14:textId="3849705C" w:rsidR="00947101" w:rsidRPr="003A051D" w:rsidRDefault="00947101" w:rsidP="00947101">
      <w:pPr>
        <w:pStyle w:val="NoteLevel11"/>
        <w:rPr>
          <w:b/>
        </w:rPr>
      </w:pPr>
      <w:r w:rsidRPr="00624316">
        <w:t>NOTE</w:t>
      </w:r>
      <w:r w:rsidRPr="00624316">
        <w:tab/>
        <w:t>–</w:t>
      </w:r>
      <w:r w:rsidRPr="00624316">
        <w:tab/>
        <w:t xml:space="preserve">The </w:t>
      </w:r>
      <w:proofErr w:type="spellStart"/>
      <w:r w:rsidR="001B1594" w:rsidRPr="001B1594">
        <w:t>ServicePackageResults</w:t>
      </w:r>
      <w:proofErr w:type="spellEnd"/>
      <w:r w:rsidR="001B1594" w:rsidRPr="001B1594">
        <w:t xml:space="preserve"> </w:t>
      </w:r>
      <w:r w:rsidRPr="00624316">
        <w:t xml:space="preserve">class is a specialization of </w:t>
      </w:r>
      <w:r>
        <w:t xml:space="preserve">the class </w:t>
      </w:r>
      <w:proofErr w:type="spellStart"/>
      <w:r>
        <w:t>SrvMgtData</w:t>
      </w:r>
      <w:proofErr w:type="spellEnd"/>
      <w:r>
        <w:t xml:space="preserve"> class</w:t>
      </w:r>
      <w:r w:rsidRPr="00624316">
        <w:t xml:space="preserve"> described </w:t>
      </w:r>
      <w:r w:rsidR="001A70F3" w:rsidRPr="00624316">
        <w:t xml:space="preserve">in </w:t>
      </w:r>
      <w:r w:rsidR="001A70F3">
        <w:t xml:space="preserve">Annex </w:t>
      </w:r>
      <w:r w:rsidR="001A70F3">
        <w:rPr>
          <w:sz w:val="20"/>
        </w:rPr>
        <w:t>B</w:t>
      </w:r>
      <w:r w:rsidR="001A70F3">
        <w:t xml:space="preserve"> </w:t>
      </w:r>
      <w:r w:rsidR="001A70F3">
        <w:rPr>
          <w:sz w:val="20"/>
        </w:rPr>
        <w:t>of reference [</w:t>
      </w:r>
      <w:r w:rsidR="001A70F3">
        <w:rPr>
          <w:sz w:val="20"/>
        </w:rPr>
        <w:fldChar w:fldCharType="begin"/>
      </w:r>
      <w:r w:rsidR="001A70F3">
        <w:rPr>
          <w:sz w:val="20"/>
        </w:rPr>
        <w:instrText xml:space="preserve"> REF Ref_SimpleScheduleFormat \h </w:instrText>
      </w:r>
      <w:r w:rsidR="001A70F3">
        <w:rPr>
          <w:sz w:val="20"/>
        </w:rPr>
      </w:r>
      <w:r w:rsidR="001A70F3">
        <w:rPr>
          <w:sz w:val="20"/>
        </w:rPr>
        <w:fldChar w:fldCharType="separate"/>
      </w:r>
      <w:r w:rsidR="00985719">
        <w:rPr>
          <w:noProof/>
        </w:rPr>
        <w:t>5</w:t>
      </w:r>
      <w:r w:rsidR="001A70F3">
        <w:rPr>
          <w:sz w:val="20"/>
        </w:rPr>
        <w:fldChar w:fldCharType="end"/>
      </w:r>
      <w:proofErr w:type="gramStart"/>
      <w:r w:rsidR="001A70F3">
        <w:rPr>
          <w:sz w:val="20"/>
        </w:rPr>
        <w:t xml:space="preserve">] </w:t>
      </w:r>
      <w:r w:rsidR="001B1594">
        <w:rPr>
          <w:sz w:val="20"/>
        </w:rPr>
        <w:t xml:space="preserve"> </w:t>
      </w:r>
      <w:r w:rsidRPr="00624316">
        <w:t>and</w:t>
      </w:r>
      <w:proofErr w:type="gramEnd"/>
      <w:r w:rsidRPr="00624316">
        <w:t xml:space="preserve"> the generic description of the parameters is given</w:t>
      </w:r>
      <w:r>
        <w:t xml:space="preserve"> there</w:t>
      </w:r>
      <w:r w:rsidRPr="00624316">
        <w:t xml:space="preserve">. </w:t>
      </w:r>
    </w:p>
    <w:p w14:paraId="2D9CCC0E" w14:textId="26E91C76" w:rsidR="00947101" w:rsidRPr="002C5DCD" w:rsidRDefault="00947101" w:rsidP="00947101">
      <w:pPr>
        <w:pStyle w:val="Heading4"/>
        <w:rPr>
          <w:b w:val="0"/>
        </w:rPr>
      </w:pPr>
      <w:r w:rsidRPr="002C5DCD">
        <w:rPr>
          <w:b w:val="0"/>
        </w:rPr>
        <w:fldChar w:fldCharType="begin"/>
      </w:r>
      <w:r w:rsidRPr="002C5DCD">
        <w:rPr>
          <w:b w:val="0"/>
        </w:rPr>
        <w:instrText xml:space="preserve"> REF _Ref435021174 \h  \* MERGEFORMAT </w:instrText>
      </w:r>
      <w:r w:rsidRPr="002C5DCD">
        <w:rPr>
          <w:b w:val="0"/>
        </w:rPr>
      </w:r>
      <w:r w:rsidRPr="002C5DCD">
        <w:rPr>
          <w:b w:val="0"/>
        </w:rPr>
        <w:fldChar w:fldCharType="separate"/>
      </w:r>
      <w:ins w:id="1126" w:author="Eddy, Wesley M. (GRC-LCN0)[MTI SYSTEMS, INC.]" w:date="2018-09-19T15:00:00Z">
        <w:r w:rsidR="00985719" w:rsidRPr="00985719">
          <w:rPr>
            <w:b w:val="0"/>
            <w:rPrChange w:id="1127" w:author="Eddy, Wesley M. (GRC-LCN0)[MTI SYSTEMS, INC.]" w:date="2018-09-19T15:00:00Z">
              <w:rPr/>
            </w:rPrChange>
          </w:rPr>
          <w:t xml:space="preserve">Table </w:t>
        </w:r>
        <w:r w:rsidR="00985719" w:rsidRPr="00985719">
          <w:rPr>
            <w:b w:val="0"/>
            <w:noProof/>
            <w:rPrChange w:id="1128" w:author="Eddy, Wesley M. (GRC-LCN0)[MTI SYSTEMS, INC.]" w:date="2018-09-19T15:00:00Z">
              <w:rPr>
                <w:noProof/>
              </w:rPr>
            </w:rPrChange>
          </w:rPr>
          <w:t>3</w:t>
        </w:r>
        <w:r w:rsidR="00985719" w:rsidRPr="00985719">
          <w:rPr>
            <w:b w:val="0"/>
            <w:noProof/>
            <w:rPrChange w:id="1129" w:author="Eddy, Wesley M. (GRC-LCN0)[MTI SYSTEMS, INC.]" w:date="2018-09-19T15:00:00Z">
              <w:rPr/>
            </w:rPrChange>
          </w:rPr>
          <w:noBreakHyphen/>
          <w:t>3</w:t>
        </w:r>
      </w:ins>
      <w:del w:id="1130" w:author="Eddy, Wesley M. (GRC-LCN0)[MTI SYSTEMS, INC.]" w:date="2018-09-19T15:00:00Z">
        <w:r w:rsidR="00247FB5" w:rsidRPr="00247FB5" w:rsidDel="00985719">
          <w:rPr>
            <w:b w:val="0"/>
          </w:rPr>
          <w:delText xml:space="preserve">Table </w:delText>
        </w:r>
        <w:r w:rsidR="00247FB5" w:rsidRPr="00247FB5" w:rsidDel="00985719">
          <w:rPr>
            <w:b w:val="0"/>
            <w:noProof/>
          </w:rPr>
          <w:delText>3</w:delText>
        </w:r>
        <w:r w:rsidR="00247FB5" w:rsidRPr="00247FB5" w:rsidDel="00985719">
          <w:rPr>
            <w:b w:val="0"/>
            <w:noProof/>
          </w:rPr>
          <w:noBreakHyphen/>
          <w:delText>3</w:delText>
        </w:r>
      </w:del>
      <w:r w:rsidRPr="002C5DCD">
        <w:rPr>
          <w:b w:val="0"/>
        </w:rPr>
        <w:fldChar w:fldCharType="end"/>
      </w:r>
      <w:r w:rsidRPr="002C5DCD">
        <w:rPr>
          <w:b w:val="0"/>
        </w:rPr>
        <w:t xml:space="preserve"> specifies the additional parameter</w:t>
      </w:r>
      <w:r>
        <w:rPr>
          <w:b w:val="0"/>
        </w:rPr>
        <w:t>s</w:t>
      </w:r>
      <w:r w:rsidRPr="002C5DCD">
        <w:rPr>
          <w:b w:val="0"/>
        </w:rPr>
        <w:t xml:space="preserve"> defined for the </w:t>
      </w:r>
      <w:proofErr w:type="spellStart"/>
      <w:r w:rsidR="001B1594">
        <w:rPr>
          <w:b w:val="0"/>
        </w:rPr>
        <w:t>ServicePackageResults</w:t>
      </w:r>
      <w:proofErr w:type="spellEnd"/>
      <w:r w:rsidR="001B1594">
        <w:rPr>
          <w:b w:val="0"/>
        </w:rPr>
        <w:t xml:space="preserve"> </w:t>
      </w:r>
      <w:r w:rsidRPr="002C5DCD">
        <w:rPr>
          <w:b w:val="0"/>
        </w:rPr>
        <w:t>class.</w:t>
      </w:r>
    </w:p>
    <w:p w14:paraId="734CFBE4" w14:textId="13C61744" w:rsidR="00947101" w:rsidRPr="00624316" w:rsidRDefault="00947101" w:rsidP="00947101">
      <w:pPr>
        <w:pStyle w:val="TableTitle"/>
      </w:pPr>
      <w:bookmarkStart w:id="1131" w:name="_Ref435021174"/>
      <w:bookmarkStart w:id="1132" w:name="_Ref435021168"/>
      <w:bookmarkStart w:id="1133" w:name="_Toc525199374"/>
      <w:r w:rsidRPr="00624316">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624316">
        <w:noBreakHyphen/>
      </w:r>
      <w:r w:rsidR="00111157">
        <w:rPr>
          <w:noProof/>
        </w:rPr>
        <w:fldChar w:fldCharType="begin"/>
      </w:r>
      <w:r w:rsidR="00111157">
        <w:rPr>
          <w:noProof/>
        </w:rPr>
        <w:instrText xml:space="preserve"> SEQ Table \s 1 \* MERGEFORMAT </w:instrText>
      </w:r>
      <w:r w:rsidR="00111157">
        <w:rPr>
          <w:noProof/>
        </w:rPr>
        <w:fldChar w:fldCharType="separate"/>
      </w:r>
      <w:r w:rsidR="00985719">
        <w:rPr>
          <w:noProof/>
        </w:rPr>
        <w:t>3</w:t>
      </w:r>
      <w:r w:rsidR="00111157">
        <w:rPr>
          <w:noProof/>
        </w:rPr>
        <w:fldChar w:fldCharType="end"/>
      </w:r>
      <w:bookmarkEnd w:id="1131"/>
      <w:r>
        <w:t xml:space="preserve">: Class </w:t>
      </w:r>
      <w:proofErr w:type="spellStart"/>
      <w:r w:rsidR="00894E7A" w:rsidRPr="00894E7A">
        <w:t>ServiceP</w:t>
      </w:r>
      <w:r w:rsidR="00B703F5">
        <w:t>ac</w:t>
      </w:r>
      <w:r w:rsidR="00894E7A" w:rsidRPr="00894E7A">
        <w:t>k</w:t>
      </w:r>
      <w:r w:rsidR="00B703F5">
        <w:t>a</w:t>
      </w:r>
      <w:r w:rsidR="00894E7A" w:rsidRPr="00894E7A">
        <w:t>g</w:t>
      </w:r>
      <w:r w:rsidR="00B703F5">
        <w:t>e</w:t>
      </w:r>
      <w:r w:rsidR="00894E7A" w:rsidRPr="00894E7A">
        <w:t>Result</w:t>
      </w:r>
      <w:r w:rsidR="00B703F5">
        <w:t>s</w:t>
      </w:r>
      <w:proofErr w:type="spellEnd"/>
      <w:r w:rsidR="00894E7A">
        <w:rPr>
          <w:b w:val="0"/>
        </w:rPr>
        <w:t xml:space="preserve"> </w:t>
      </w:r>
      <w:r>
        <w:t>Additional Parameter</w:t>
      </w:r>
      <w:bookmarkEnd w:id="1132"/>
      <w:r>
        <w:t>s</w:t>
      </w:r>
      <w:bookmarkEnd w:id="1133"/>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947101" w:rsidRPr="00624316" w14:paraId="1D8EDA39" w14:textId="77777777" w:rsidTr="00947101">
        <w:trPr>
          <w:cantSplit/>
          <w:tblHeader/>
        </w:trPr>
        <w:tc>
          <w:tcPr>
            <w:tcW w:w="3257" w:type="dxa"/>
            <w:shd w:val="clear" w:color="auto" w:fill="BFBFBF"/>
            <w:vAlign w:val="bottom"/>
          </w:tcPr>
          <w:p w14:paraId="6B684C9E" w14:textId="77777777" w:rsidR="00947101" w:rsidRPr="00624316" w:rsidRDefault="00947101" w:rsidP="00947101">
            <w:pPr>
              <w:keepNext/>
              <w:spacing w:before="0" w:line="240" w:lineRule="auto"/>
              <w:jc w:val="center"/>
              <w:rPr>
                <w:b/>
                <w:sz w:val="20"/>
              </w:rPr>
            </w:pPr>
            <w:r w:rsidRPr="00624316">
              <w:rPr>
                <w:b/>
                <w:sz w:val="20"/>
              </w:rPr>
              <w:t>Parameter</w:t>
            </w:r>
          </w:p>
        </w:tc>
        <w:tc>
          <w:tcPr>
            <w:tcW w:w="2126" w:type="dxa"/>
            <w:shd w:val="clear" w:color="auto" w:fill="BFBFBF"/>
            <w:vAlign w:val="bottom"/>
          </w:tcPr>
          <w:p w14:paraId="1B502DBB" w14:textId="77777777" w:rsidR="00947101" w:rsidRPr="00624316" w:rsidRDefault="00947101" w:rsidP="00947101">
            <w:pPr>
              <w:keepNext/>
              <w:spacing w:before="0" w:line="240" w:lineRule="auto"/>
              <w:jc w:val="center"/>
              <w:rPr>
                <w:b/>
                <w:sz w:val="20"/>
              </w:rPr>
            </w:pPr>
            <w:r w:rsidRPr="00624316">
              <w:rPr>
                <w:b/>
                <w:sz w:val="20"/>
              </w:rPr>
              <w:t>Description</w:t>
            </w:r>
          </w:p>
        </w:tc>
        <w:tc>
          <w:tcPr>
            <w:tcW w:w="2922" w:type="dxa"/>
            <w:shd w:val="clear" w:color="auto" w:fill="BFBFBF"/>
            <w:vAlign w:val="bottom"/>
          </w:tcPr>
          <w:p w14:paraId="6DF71ACC" w14:textId="77777777" w:rsidR="00947101" w:rsidRPr="00624316" w:rsidRDefault="00947101" w:rsidP="00947101">
            <w:pPr>
              <w:keepNext/>
              <w:spacing w:before="0" w:line="240" w:lineRule="auto"/>
              <w:jc w:val="center"/>
              <w:rPr>
                <w:b/>
                <w:sz w:val="20"/>
              </w:rPr>
            </w:pPr>
            <w:r w:rsidRPr="00624316">
              <w:rPr>
                <w:b/>
                <w:sz w:val="20"/>
              </w:rPr>
              <w:t>Data Type</w:t>
            </w:r>
          </w:p>
        </w:tc>
        <w:tc>
          <w:tcPr>
            <w:tcW w:w="810" w:type="dxa"/>
            <w:shd w:val="clear" w:color="auto" w:fill="BFBFBF"/>
            <w:vAlign w:val="bottom"/>
          </w:tcPr>
          <w:p w14:paraId="3BCC0955" w14:textId="77777777" w:rsidR="00947101" w:rsidRPr="00624316" w:rsidRDefault="00947101" w:rsidP="00947101">
            <w:pPr>
              <w:keepNext/>
              <w:spacing w:before="0" w:line="240" w:lineRule="auto"/>
              <w:jc w:val="center"/>
              <w:rPr>
                <w:b/>
                <w:sz w:val="20"/>
              </w:rPr>
            </w:pPr>
            <w:r w:rsidRPr="00624316">
              <w:rPr>
                <w:b/>
                <w:sz w:val="20"/>
              </w:rPr>
              <w:t>Data Units</w:t>
            </w:r>
          </w:p>
        </w:tc>
      </w:tr>
      <w:tr w:rsidR="00980FEA" w:rsidRPr="00576088" w14:paraId="03DB4573" w14:textId="77777777" w:rsidTr="00947101">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249B8C03" w14:textId="00FD8004" w:rsidR="00980FEA" w:rsidRDefault="00A61354" w:rsidP="00947101">
            <w:pPr>
              <w:spacing w:before="0" w:line="240" w:lineRule="auto"/>
              <w:jc w:val="left"/>
              <w:rPr>
                <w:rFonts w:ascii="Courier New" w:eastAsia="Arial Unicode MS" w:hAnsi="Courier New"/>
                <w:sz w:val="20"/>
              </w:rPr>
            </w:pPr>
            <w:ins w:id="1134" w:author="Eddy, Wesley M. (GRC-LCN0)[MTI SYSTEMS, INC.]" w:date="2018-09-18T15:31:00Z">
              <w:r>
                <w:rPr>
                  <w:rFonts w:ascii="Courier New" w:eastAsia="Arial Unicode MS" w:hAnsi="Courier New"/>
                  <w:sz w:val="20"/>
                </w:rPr>
                <w:t>u</w:t>
              </w:r>
            </w:ins>
            <w:del w:id="1135" w:author="Eddy, Wesley M. (GRC-LCN0)[MTI SYSTEMS, INC.]" w:date="2018-09-18T15:31:00Z">
              <w:r w:rsidR="002F5B92" w:rsidDel="00A61354">
                <w:rPr>
                  <w:rFonts w:ascii="Courier New" w:eastAsia="Arial Unicode MS" w:hAnsi="Courier New"/>
                  <w:sz w:val="20"/>
                </w:rPr>
                <w:delText>U</w:delText>
              </w:r>
            </w:del>
            <w:r w:rsidR="00980FEA">
              <w:rPr>
                <w:rFonts w:ascii="Courier New" w:eastAsia="Arial Unicode MS" w:hAnsi="Courier New"/>
                <w:sz w:val="20"/>
              </w:rPr>
              <w:t>s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2DD44A" w14:textId="33081C7D" w:rsidR="00980FEA" w:rsidRDefault="00F830D1" w:rsidP="00820BE0">
            <w:pPr>
              <w:spacing w:before="0" w:line="240" w:lineRule="auto"/>
              <w:jc w:val="left"/>
              <w:rPr>
                <w:sz w:val="20"/>
              </w:rPr>
            </w:pPr>
            <w:r>
              <w:rPr>
                <w:sz w:val="20"/>
              </w:rPr>
              <w:t>Mandatory</w:t>
            </w:r>
            <w:r w:rsidR="00980FEA">
              <w:rPr>
                <w:sz w:val="20"/>
              </w:rPr>
              <w:t xml:space="preserve"> Parameter.</w:t>
            </w:r>
          </w:p>
          <w:p w14:paraId="7E57046F" w14:textId="4D6F3780" w:rsidR="00980FEA" w:rsidRDefault="002815E0" w:rsidP="00F830D1">
            <w:pPr>
              <w:spacing w:before="0" w:line="240" w:lineRule="auto"/>
              <w:jc w:val="left"/>
              <w:rPr>
                <w:sz w:val="20"/>
              </w:rPr>
            </w:pPr>
            <w:r w:rsidRPr="00407829">
              <w:rPr>
                <w:sz w:val="20"/>
              </w:rPr>
              <w:t>The user of the scheduled package.  These will typically be spacecraft names as specified in SANA</w:t>
            </w:r>
            <w:r w:rsidR="00980FEA">
              <w:rPr>
                <w:sz w:val="20"/>
              </w:rPr>
              <w:t>.</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52F443A0" w14:textId="51895E03" w:rsidR="00980FEA" w:rsidRPr="00505FD8" w:rsidRDefault="00980FEA" w:rsidP="00820BE0">
            <w:pPr>
              <w:spacing w:before="0" w:line="240" w:lineRule="auto"/>
              <w:jc w:val="left"/>
              <w:rPr>
                <w:sz w:val="20"/>
              </w:rPr>
            </w:pPr>
            <w:del w:id="1136" w:author="Eddy, Wesley M. (GRC-LCN0)[MTI SYSTEMS, INC.]" w:date="2018-09-18T15:32:00Z">
              <w:r w:rsidDel="00A61354">
                <w:rPr>
                  <w:sz w:val="20"/>
                </w:rPr>
                <w:delText>Xsd</w:delText>
              </w:r>
            </w:del>
            <w:proofErr w:type="spellStart"/>
            <w:ins w:id="1137" w:author="Eddy, Wesley M. (GRC-LCN0)[MTI SYSTEMS, INC.]" w:date="2018-09-18T15:32:00Z">
              <w:r w:rsidR="00A61354">
                <w:rPr>
                  <w:sz w:val="20"/>
                </w:rPr>
                <w:t>xsd</w:t>
              </w:r>
            </w:ins>
            <w:r>
              <w:rPr>
                <w:sz w:val="20"/>
              </w:rPr>
              <w:t>:s</w:t>
            </w:r>
            <w:r w:rsidRPr="00505FD8">
              <w:rPr>
                <w:sz w:val="20"/>
              </w:rPr>
              <w:t>tring</w:t>
            </w:r>
            <w:proofErr w:type="spellEnd"/>
            <w:r>
              <w:rPr>
                <w:sz w:val="20"/>
              </w:rPr>
              <w:t>—</w:t>
            </w:r>
            <w:r w:rsidRPr="00505FD8">
              <w:rPr>
                <w:sz w:val="20"/>
              </w:rPr>
              <w:t>Permitted values registered in SANA</w:t>
            </w:r>
          </w:p>
          <w:p w14:paraId="6B52231D" w14:textId="77777777" w:rsidR="00980FEA" w:rsidRPr="00576088" w:rsidRDefault="00980FEA" w:rsidP="00980FEA">
            <w:pPr>
              <w:keepNext/>
              <w:spacing w:before="0" w:line="240" w:lineRule="auto"/>
              <w:jc w:val="left"/>
              <w:rPr>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19F510" w14:textId="7FD3439D" w:rsidR="00980FEA" w:rsidRPr="00576088" w:rsidRDefault="00980FEA" w:rsidP="00947101">
            <w:pPr>
              <w:spacing w:before="0" w:line="240" w:lineRule="auto"/>
              <w:jc w:val="left"/>
              <w:rPr>
                <w:sz w:val="20"/>
              </w:rPr>
            </w:pPr>
            <w:r w:rsidRPr="00505FD8">
              <w:rPr>
                <w:sz w:val="20"/>
              </w:rPr>
              <w:t>n/a</w:t>
            </w:r>
          </w:p>
        </w:tc>
      </w:tr>
      <w:tr w:rsidR="00980FEA" w:rsidRPr="00576088" w14:paraId="2CD21B73" w14:textId="77777777" w:rsidTr="00947101">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4A5FCBAE" w14:textId="47C58E3F" w:rsidR="00980FEA" w:rsidRPr="00576088" w:rsidRDefault="00980FEA">
            <w:pPr>
              <w:spacing w:before="0" w:line="240" w:lineRule="auto"/>
              <w:jc w:val="left"/>
              <w:rPr>
                <w:rFonts w:ascii="Courier New" w:eastAsia="Arial Unicode MS" w:hAnsi="Courier New"/>
                <w:sz w:val="20"/>
              </w:rPr>
            </w:pPr>
            <w:commentRangeStart w:id="1138"/>
            <w:del w:id="1139" w:author="Eddy, Wesley M. (GRC-LCN0)[MTI SYSTEMS, INC.]" w:date="2018-09-19T16:10:00Z">
              <w:r w:rsidDel="00004C03">
                <w:rPr>
                  <w:rFonts w:ascii="Courier New" w:eastAsia="Arial Unicode MS" w:hAnsi="Courier New"/>
                  <w:sz w:val="20"/>
                </w:rPr>
                <w:delText>serviceReq</w:delText>
              </w:r>
              <w:r w:rsidRPr="00576088" w:rsidDel="00004C03">
                <w:rPr>
                  <w:rFonts w:ascii="Courier New" w:eastAsia="Arial Unicode MS" w:hAnsi="Courier New"/>
                  <w:sz w:val="20"/>
                </w:rPr>
                <w:delText>ID</w:delText>
              </w:r>
              <w:commentRangeEnd w:id="1138"/>
              <w:r w:rsidR="005C02FF" w:rsidDel="00004C03">
                <w:rPr>
                  <w:rStyle w:val="CommentReference"/>
                </w:rPr>
                <w:commentReference w:id="1138"/>
              </w:r>
            </w:del>
            <w:proofErr w:type="spellStart"/>
            <w:ins w:id="1140" w:author="Eddy, Wesley M. (GRC-LCN0)[MTI SYSTEMS, INC.]" w:date="2018-09-19T16:10:00Z">
              <w:r w:rsidR="00004C03">
                <w:rPr>
                  <w:rFonts w:ascii="Courier New" w:eastAsia="Arial Unicode MS" w:hAnsi="Courier New"/>
                  <w:sz w:val="20"/>
                </w:rPr>
                <w:t>serviceReqXRef</w:t>
              </w:r>
            </w:ins>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64C45" w14:textId="77777777" w:rsidR="001F5FCB" w:rsidRDefault="001F5FCB" w:rsidP="00947101">
            <w:pPr>
              <w:spacing w:before="0" w:line="240" w:lineRule="auto"/>
              <w:jc w:val="left"/>
              <w:rPr>
                <w:sz w:val="20"/>
              </w:rPr>
            </w:pPr>
            <w:proofErr w:type="spellStart"/>
            <w:r>
              <w:rPr>
                <w:sz w:val="20"/>
              </w:rPr>
              <w:t>Manadatory</w:t>
            </w:r>
            <w:proofErr w:type="spellEnd"/>
            <w:r>
              <w:rPr>
                <w:sz w:val="20"/>
              </w:rPr>
              <w:t xml:space="preserve"> parameter.</w:t>
            </w:r>
          </w:p>
          <w:p w14:paraId="5815BC29" w14:textId="7E58D778" w:rsidR="00980FEA" w:rsidRPr="00576088" w:rsidRDefault="00980FEA" w:rsidP="00947101">
            <w:pPr>
              <w:spacing w:before="0" w:line="240" w:lineRule="auto"/>
              <w:jc w:val="left"/>
              <w:rPr>
                <w:sz w:val="20"/>
              </w:rPr>
            </w:pPr>
            <w:r>
              <w:rPr>
                <w:sz w:val="20"/>
              </w:rPr>
              <w:t>Service request identifier.</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54E04497" w14:textId="7E125B76" w:rsidR="00980FEA" w:rsidRPr="00576088" w:rsidRDefault="00980FEA" w:rsidP="00947101">
            <w:pPr>
              <w:spacing w:before="0" w:line="240" w:lineRule="auto"/>
              <w:jc w:val="left"/>
              <w:rPr>
                <w:sz w:val="20"/>
              </w:rPr>
            </w:pPr>
            <w:proofErr w:type="spellStart"/>
            <w:r>
              <w:rPr>
                <w:sz w:val="20"/>
              </w:rPr>
              <w:t>xsd:s</w:t>
            </w:r>
            <w:r w:rsidRPr="00576088">
              <w:rPr>
                <w:sz w:val="20"/>
              </w:rPr>
              <w:t>tring</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B42A93" w14:textId="71DBA974" w:rsidR="00980FEA" w:rsidRPr="00576088" w:rsidRDefault="00980FEA" w:rsidP="00947101">
            <w:pPr>
              <w:spacing w:before="0" w:line="240" w:lineRule="auto"/>
              <w:jc w:val="left"/>
              <w:rPr>
                <w:sz w:val="20"/>
              </w:rPr>
            </w:pPr>
            <w:r w:rsidRPr="00576088">
              <w:rPr>
                <w:sz w:val="20"/>
              </w:rPr>
              <w:t>n/a</w:t>
            </w:r>
          </w:p>
        </w:tc>
      </w:tr>
      <w:tr w:rsidR="00DB554D" w:rsidRPr="00576088" w14:paraId="5CF55D87" w14:textId="77777777" w:rsidTr="00947101">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1373E0A6" w14:textId="2AE189FA" w:rsidR="00DB554D" w:rsidRDefault="00DB554D" w:rsidP="00947101">
            <w:pPr>
              <w:spacing w:before="0" w:line="240" w:lineRule="auto"/>
              <w:jc w:val="left"/>
              <w:rPr>
                <w:rFonts w:ascii="Courier New" w:eastAsia="Arial Unicode MS" w:hAnsi="Courier New"/>
                <w:sz w:val="20"/>
              </w:rPr>
            </w:pPr>
            <w:proofErr w:type="spellStart"/>
            <w:r>
              <w:rPr>
                <w:rFonts w:ascii="Courier New" w:eastAsia="Arial Unicode MS" w:hAnsi="Courier New"/>
                <w:sz w:val="20"/>
              </w:rPr>
              <w:lastRenderedPageBreak/>
              <w:t>srvPkgReqVersio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B4BDED" w14:textId="77777777" w:rsidR="008D222E" w:rsidRDefault="008D222E" w:rsidP="00820BE0">
            <w:pPr>
              <w:spacing w:before="0" w:line="240" w:lineRule="auto"/>
              <w:jc w:val="left"/>
              <w:rPr>
                <w:sz w:val="20"/>
              </w:rPr>
            </w:pPr>
            <w:r>
              <w:rPr>
                <w:sz w:val="20"/>
              </w:rPr>
              <w:t>Mandatory parameter.</w:t>
            </w:r>
          </w:p>
          <w:p w14:paraId="546D9545" w14:textId="62F39A2D" w:rsidR="00DB554D" w:rsidRDefault="00DB554D" w:rsidP="00820BE0">
            <w:pPr>
              <w:spacing w:before="0" w:line="240" w:lineRule="auto"/>
              <w:jc w:val="left"/>
              <w:rPr>
                <w:sz w:val="20"/>
              </w:rPr>
            </w:pPr>
            <w:r>
              <w:rPr>
                <w:sz w:val="20"/>
              </w:rPr>
              <w:t xml:space="preserve">Service request version number. This is used to specify the version of the service request. The submitter of the service package request is responsible for </w:t>
            </w:r>
            <w:ins w:id="1141" w:author="Eddy, Wesley M. (GRC-LCN0)[MTI SYSTEMS, INC.]" w:date="2018-09-17T23:46:00Z">
              <w:r w:rsidR="00BE35BD">
                <w:rPr>
                  <w:sz w:val="20"/>
                </w:rPr>
                <w:t xml:space="preserve">originally </w:t>
              </w:r>
            </w:ins>
            <w:r>
              <w:rPr>
                <w:sz w:val="20"/>
              </w:rPr>
              <w:t>specifying this value</w:t>
            </w:r>
            <w:ins w:id="1142" w:author="Eddy, Wesley M. (GRC-LCN0)[MTI SYSTEMS, INC.]" w:date="2018-09-17T23:46:00Z">
              <w:r w:rsidR="00BE35BD">
                <w:rPr>
                  <w:sz w:val="20"/>
                </w:rPr>
                <w:t>, and storing it so that it can be matched up with the response</w:t>
              </w:r>
            </w:ins>
            <w:r>
              <w:rPr>
                <w:sz w:val="20"/>
              </w:rPr>
              <w:t>.</w:t>
            </w:r>
          </w:p>
          <w:p w14:paraId="0B04597A" w14:textId="77777777" w:rsidR="00DB554D" w:rsidRDefault="00DB554D" w:rsidP="00820BE0">
            <w:pPr>
              <w:spacing w:before="0" w:line="240" w:lineRule="auto"/>
              <w:jc w:val="left"/>
              <w:rPr>
                <w:sz w:val="20"/>
              </w:rPr>
            </w:pPr>
          </w:p>
          <w:p w14:paraId="697987F0" w14:textId="40E955E4" w:rsidR="00DB554D" w:rsidRDefault="00DB554D" w:rsidP="00947101">
            <w:pPr>
              <w:spacing w:before="0" w:line="240" w:lineRule="auto"/>
              <w:jc w:val="left"/>
              <w:rPr>
                <w:sz w:val="20"/>
              </w:rPr>
            </w:pPr>
            <w:r>
              <w:rPr>
                <w:sz w:val="20"/>
              </w:rPr>
              <w:t>The version of a resubmitted service package request must be greater than that specified for any previously submitted version of the same service package request.</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7660EF35" w14:textId="5B61D480" w:rsidR="00DB554D" w:rsidRPr="00576088" w:rsidRDefault="00063726" w:rsidP="00947101">
            <w:pPr>
              <w:spacing w:before="0" w:line="240" w:lineRule="auto"/>
              <w:jc w:val="left"/>
              <w:rPr>
                <w:sz w:val="20"/>
              </w:rPr>
            </w:pPr>
            <w:proofErr w:type="spellStart"/>
            <w:r>
              <w:rPr>
                <w:sz w:val="20"/>
              </w:rPr>
              <w:t>xsd:int</w:t>
            </w:r>
            <w:r w:rsidR="00DB554D">
              <w:rPr>
                <w:sz w:val="20"/>
              </w:rPr>
              <w:t>eger</w:t>
            </w:r>
            <w:proofErr w:type="spellEnd"/>
            <w:r w:rsidR="00DB554D">
              <w:rPr>
                <w:sz w:val="20"/>
              </w:rPr>
              <w:t>&g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C5A91B" w14:textId="608A8E56" w:rsidR="00DB554D" w:rsidRPr="00576088" w:rsidRDefault="00DB554D" w:rsidP="00947101">
            <w:pPr>
              <w:spacing w:before="0" w:line="240" w:lineRule="auto"/>
              <w:jc w:val="left"/>
              <w:rPr>
                <w:sz w:val="20"/>
              </w:rPr>
            </w:pPr>
            <w:r>
              <w:rPr>
                <w:sz w:val="20"/>
              </w:rPr>
              <w:t>n/a</w:t>
            </w:r>
          </w:p>
        </w:tc>
      </w:tr>
    </w:tbl>
    <w:p w14:paraId="55A5731E" w14:textId="4DA8C5A5" w:rsidR="00421B6B" w:rsidRPr="00505FD8" w:rsidDel="00004C03" w:rsidRDefault="00421B6B" w:rsidP="00421B6B">
      <w:pPr>
        <w:pStyle w:val="Heading3"/>
        <w:keepNext w:val="0"/>
        <w:ind w:left="720" w:hanging="720"/>
        <w:rPr>
          <w:del w:id="1143" w:author="Eddy, Wesley M. (GRC-LCN0)[MTI SYSTEMS, INC.]" w:date="2018-09-19T16:11:00Z"/>
        </w:rPr>
      </w:pPr>
      <w:del w:id="1144" w:author="Eddy, Wesley M. (GRC-LCN0)[MTI SYSTEMS, INC.]" w:date="2018-09-19T16:11:00Z">
        <w:r w:rsidRPr="00505FD8" w:rsidDel="00004C03">
          <w:delText xml:space="preserve">CLASS </w:delText>
        </w:r>
        <w:r w:rsidDel="00004C03">
          <w:delText>externalXref</w:delText>
        </w:r>
        <w:bookmarkStart w:id="1145" w:name="_Toc525199018"/>
        <w:bookmarkEnd w:id="1145"/>
      </w:del>
    </w:p>
    <w:p w14:paraId="473E2535" w14:textId="210E739D" w:rsidR="00421B6B" w:rsidDel="00004C03" w:rsidRDefault="00421B6B" w:rsidP="00421B6B">
      <w:pPr>
        <w:pStyle w:val="Heading4"/>
        <w:keepNext w:val="0"/>
        <w:rPr>
          <w:del w:id="1146" w:author="Eddy, Wesley M. (GRC-LCN0)[MTI SYSTEMS, INC.]" w:date="2018-09-19T16:11:00Z"/>
          <w:b w:val="0"/>
        </w:rPr>
      </w:pPr>
      <w:del w:id="1147" w:author="Eddy, Wesley M. (GRC-LCN0)[MTI SYSTEMS, INC.]" w:date="2018-09-19T16:11:00Z">
        <w:r w:rsidRPr="00E772D4" w:rsidDel="00004C03">
          <w:rPr>
            <w:b w:val="0"/>
          </w:rPr>
          <w:delText>Th</w:delText>
        </w:r>
        <w:r w:rsidRPr="0001029C" w:rsidDel="00004C03">
          <w:rPr>
            <w:b w:val="0"/>
          </w:rPr>
          <w:delText xml:space="preserve">e </w:delText>
        </w:r>
        <w:r w:rsidDel="00004C03">
          <w:rPr>
            <w:b w:val="0"/>
          </w:rPr>
          <w:delText xml:space="preserve">externalXref </w:delText>
        </w:r>
        <w:r w:rsidRPr="00E772D4" w:rsidDel="00004C03">
          <w:rPr>
            <w:b w:val="0"/>
          </w:rPr>
          <w:delText xml:space="preserve">class is </w:delText>
        </w:r>
        <w:r w:rsidDel="00004C03">
          <w:rPr>
            <w:b w:val="0"/>
          </w:rPr>
          <w:delText>optional</w:delText>
        </w:r>
        <w:r w:rsidRPr="00E772D4" w:rsidDel="00004C03">
          <w:rPr>
            <w:b w:val="0"/>
          </w:rPr>
          <w:delText xml:space="preserve"> </w:delText>
        </w:r>
        <w:r w:rsidDel="00004C03">
          <w:rPr>
            <w:b w:val="0"/>
          </w:rPr>
          <w:delText xml:space="preserve">and shall constitute optional reference information provided </w:delText>
        </w:r>
        <w:r w:rsidR="00247FB5" w:rsidDel="00004C03">
          <w:rPr>
            <w:b w:val="0"/>
          </w:rPr>
          <w:delText>by the user mission in</w:delText>
        </w:r>
        <w:r w:rsidDel="00004C03">
          <w:rPr>
            <w:b w:val="0"/>
          </w:rPr>
          <w:delText xml:space="preserve"> the originating Service Package Request.</w:delText>
        </w:r>
        <w:bookmarkStart w:id="1148" w:name="_Toc525199019"/>
        <w:bookmarkEnd w:id="1148"/>
      </w:del>
    </w:p>
    <w:p w14:paraId="36263DE4" w14:textId="75C8CC6B" w:rsidR="00421B6B" w:rsidDel="00004C03" w:rsidRDefault="00421B6B" w:rsidP="00421B6B">
      <w:pPr>
        <w:pStyle w:val="Heading4"/>
        <w:keepNext w:val="0"/>
        <w:rPr>
          <w:del w:id="1149" w:author="Eddy, Wesley M. (GRC-LCN0)[MTI SYSTEMS, INC.]" w:date="2018-09-19T16:11:00Z"/>
          <w:b w:val="0"/>
        </w:rPr>
      </w:pPr>
      <w:del w:id="1150" w:author="Eddy, Wesley M. (GRC-LCN0)[MTI SYSTEMS, INC.]" w:date="2018-09-19T16:11:00Z">
        <w:r w:rsidRPr="00D0204E" w:rsidDel="00004C03">
          <w:rPr>
            <w:b w:val="0"/>
          </w:rPr>
          <w:delText xml:space="preserve">There shall be </w:delText>
        </w:r>
        <w:r w:rsidDel="00004C03">
          <w:rPr>
            <w:b w:val="0"/>
          </w:rPr>
          <w:delText xml:space="preserve">at most </w:delText>
        </w:r>
        <w:r w:rsidRPr="00D0204E" w:rsidDel="00004C03">
          <w:rPr>
            <w:b w:val="0"/>
          </w:rPr>
          <w:delText xml:space="preserve">one instances of the </w:delText>
        </w:r>
        <w:r w:rsidDel="00004C03">
          <w:rPr>
            <w:b w:val="0"/>
          </w:rPr>
          <w:delText>externalXref</w:delText>
        </w:r>
        <w:r w:rsidRPr="00D0204E" w:rsidDel="00004C03">
          <w:rPr>
            <w:b w:val="0"/>
          </w:rPr>
          <w:delText xml:space="preserve"> class for each instance of the </w:delText>
        </w:r>
        <w:r w:rsidR="002D74A1" w:rsidDel="00004C03">
          <w:rPr>
            <w:b w:val="0"/>
          </w:rPr>
          <w:delText>ServicePackageResults</w:delText>
        </w:r>
        <w:r w:rsidRPr="00D0204E" w:rsidDel="00004C03">
          <w:rPr>
            <w:b w:val="0"/>
          </w:rPr>
          <w:delText xml:space="preserve"> class.</w:delText>
        </w:r>
        <w:bookmarkStart w:id="1151" w:name="_Toc525199020"/>
        <w:bookmarkEnd w:id="1151"/>
      </w:del>
    </w:p>
    <w:p w14:paraId="74213349" w14:textId="35C00392" w:rsidR="00421B6B" w:rsidRPr="002C5DCD" w:rsidDel="00004C03" w:rsidRDefault="00AD2715" w:rsidP="00421B6B">
      <w:pPr>
        <w:pStyle w:val="Heading4"/>
        <w:rPr>
          <w:del w:id="1152" w:author="Eddy, Wesley M. (GRC-LCN0)[MTI SYSTEMS, INC.]" w:date="2018-09-19T16:11:00Z"/>
          <w:b w:val="0"/>
        </w:rPr>
      </w:pPr>
      <w:del w:id="1153" w:author="Eddy, Wesley M. (GRC-LCN0)[MTI SYSTEMS, INC.]" w:date="2018-09-19T16:11:00Z">
        <w:r w:rsidDel="00004C03">
          <w:fldChar w:fldCharType="begin"/>
        </w:r>
        <w:r w:rsidDel="00004C03">
          <w:rPr>
            <w:b w:val="0"/>
          </w:rPr>
          <w:delInstrText xml:space="preserve"> REF _Ref482264837 \h </w:delInstrText>
        </w:r>
        <w:r w:rsidDel="00004C03">
          <w:fldChar w:fldCharType="separate"/>
        </w:r>
      </w:del>
      <w:del w:id="1154" w:author="Eddy, Wesley M. (GRC-LCN0)[MTI SYSTEMS, INC.]" w:date="2018-09-18T09:54:00Z">
        <w:r w:rsidR="00247FB5" w:rsidRPr="00624316" w:rsidDel="00305DCC">
          <w:delText xml:space="preserve">Table </w:delText>
        </w:r>
        <w:r w:rsidR="00247FB5" w:rsidDel="00305DCC">
          <w:rPr>
            <w:noProof/>
          </w:rPr>
          <w:delText>3</w:delText>
        </w:r>
        <w:r w:rsidR="00247FB5" w:rsidRPr="00624316" w:rsidDel="00305DCC">
          <w:noBreakHyphen/>
        </w:r>
        <w:r w:rsidR="00247FB5" w:rsidDel="00305DCC">
          <w:rPr>
            <w:noProof/>
          </w:rPr>
          <w:delText>4</w:delText>
        </w:r>
      </w:del>
      <w:del w:id="1155" w:author="Eddy, Wesley M. (GRC-LCN0)[MTI SYSTEMS, INC.]" w:date="2018-09-19T16:11:00Z">
        <w:r w:rsidDel="00004C03">
          <w:fldChar w:fldCharType="end"/>
        </w:r>
        <w:r w:rsidDel="00004C03">
          <w:rPr>
            <w:b w:val="0"/>
          </w:rPr>
          <w:delText xml:space="preserve"> </w:delText>
        </w:r>
        <w:r w:rsidR="00421B6B" w:rsidRPr="002C5DCD" w:rsidDel="00004C03">
          <w:rPr>
            <w:b w:val="0"/>
          </w:rPr>
          <w:delText>specifies the parameter</w:delText>
        </w:r>
        <w:r w:rsidR="00421B6B" w:rsidDel="00004C03">
          <w:rPr>
            <w:b w:val="0"/>
          </w:rPr>
          <w:delText>s</w:delText>
        </w:r>
        <w:r w:rsidR="00421B6B" w:rsidRPr="002C5DCD" w:rsidDel="00004C03">
          <w:rPr>
            <w:b w:val="0"/>
          </w:rPr>
          <w:delText xml:space="preserve"> defined for the </w:delText>
        </w:r>
        <w:r w:rsidR="00421B6B" w:rsidDel="00004C03">
          <w:rPr>
            <w:b w:val="0"/>
          </w:rPr>
          <w:delText xml:space="preserve">externalXref </w:delText>
        </w:r>
        <w:r w:rsidR="00421B6B" w:rsidRPr="002C5DCD" w:rsidDel="00004C03">
          <w:rPr>
            <w:b w:val="0"/>
          </w:rPr>
          <w:delText>class.</w:delText>
        </w:r>
        <w:bookmarkStart w:id="1156" w:name="_Toc525199021"/>
        <w:bookmarkEnd w:id="1156"/>
      </w:del>
    </w:p>
    <w:p w14:paraId="38B96118" w14:textId="6B41DD86" w:rsidR="00421B6B" w:rsidRPr="00624316" w:rsidDel="00004C03" w:rsidRDefault="00421B6B" w:rsidP="00421B6B">
      <w:pPr>
        <w:pStyle w:val="TableTitle"/>
        <w:rPr>
          <w:del w:id="1157" w:author="Eddy, Wesley M. (GRC-LCN0)[MTI SYSTEMS, INC.]" w:date="2018-09-19T16:11:00Z"/>
        </w:rPr>
      </w:pPr>
      <w:bookmarkStart w:id="1158" w:name="_Ref482264837"/>
      <w:del w:id="1159" w:author="Eddy, Wesley M. (GRC-LCN0)[MTI SYSTEMS, INC.]" w:date="2018-09-19T16:11:00Z">
        <w:r w:rsidRPr="00624316" w:rsidDel="00004C03">
          <w:delText xml:space="preserve">Table </w:delText>
        </w:r>
        <w:r w:rsidR="00111157" w:rsidDel="00004C03">
          <w:rPr>
            <w:b w:val="0"/>
            <w:noProof/>
          </w:rPr>
          <w:fldChar w:fldCharType="begin"/>
        </w:r>
        <w:r w:rsidR="00111157" w:rsidDel="00004C03">
          <w:rPr>
            <w:noProof/>
          </w:rPr>
          <w:delInstrText xml:space="preserve"> STYLEREF "Heading 1"\l \n \t \* MERGEFORMAT </w:delInstrText>
        </w:r>
        <w:r w:rsidR="00111157" w:rsidDel="00004C03">
          <w:rPr>
            <w:b w:val="0"/>
            <w:noProof/>
          </w:rPr>
          <w:fldChar w:fldCharType="separate"/>
        </w:r>
        <w:r w:rsidR="00985719" w:rsidDel="00004C03">
          <w:rPr>
            <w:noProof/>
          </w:rPr>
          <w:delText>3</w:delText>
        </w:r>
        <w:r w:rsidR="00111157" w:rsidDel="00004C03">
          <w:rPr>
            <w:b w:val="0"/>
            <w:noProof/>
          </w:rPr>
          <w:fldChar w:fldCharType="end"/>
        </w:r>
        <w:r w:rsidRPr="00624316" w:rsidDel="00004C03">
          <w:noBreakHyphen/>
        </w:r>
        <w:r w:rsidR="00111157" w:rsidDel="00004C03">
          <w:rPr>
            <w:b w:val="0"/>
            <w:noProof/>
          </w:rPr>
          <w:fldChar w:fldCharType="begin"/>
        </w:r>
        <w:r w:rsidR="00111157" w:rsidDel="00004C03">
          <w:rPr>
            <w:noProof/>
          </w:rPr>
          <w:delInstrText xml:space="preserve"> SEQ Table \s 1 \* MERGEFORMAT </w:delInstrText>
        </w:r>
        <w:r w:rsidR="00111157" w:rsidDel="00004C03">
          <w:rPr>
            <w:b w:val="0"/>
            <w:noProof/>
          </w:rPr>
          <w:fldChar w:fldCharType="separate"/>
        </w:r>
        <w:r w:rsidR="00985719" w:rsidDel="00004C03">
          <w:rPr>
            <w:noProof/>
          </w:rPr>
          <w:delText>4</w:delText>
        </w:r>
        <w:r w:rsidR="00111157" w:rsidDel="00004C03">
          <w:rPr>
            <w:b w:val="0"/>
            <w:noProof/>
          </w:rPr>
          <w:fldChar w:fldCharType="end"/>
        </w:r>
        <w:bookmarkEnd w:id="1158"/>
        <w:r w:rsidDel="00004C03">
          <w:delText>: Class ExternalXref</w:delText>
        </w:r>
        <w:r w:rsidRPr="00C4723A" w:rsidDel="00004C03">
          <w:delText xml:space="preserve"> </w:delText>
        </w:r>
        <w:r w:rsidDel="00004C03">
          <w:delText>Parameters</w:delText>
        </w:r>
        <w:bookmarkStart w:id="1160" w:name="_Toc525199022"/>
        <w:bookmarkEnd w:id="1160"/>
      </w:del>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421B6B" w:rsidRPr="00624316" w:rsidDel="00004C03" w14:paraId="0BB790E7" w14:textId="414D607A" w:rsidTr="003B771C">
        <w:trPr>
          <w:cantSplit/>
          <w:tblHeader/>
          <w:del w:id="1161" w:author="Eddy, Wesley M. (GRC-LCN0)[MTI SYSTEMS, INC.]" w:date="2018-09-19T16:11:00Z"/>
        </w:trPr>
        <w:tc>
          <w:tcPr>
            <w:tcW w:w="3257" w:type="dxa"/>
            <w:shd w:val="clear" w:color="auto" w:fill="BFBFBF"/>
            <w:vAlign w:val="bottom"/>
          </w:tcPr>
          <w:p w14:paraId="3ACEAD03" w14:textId="214C6B12" w:rsidR="00421B6B" w:rsidRPr="00624316" w:rsidDel="00004C03" w:rsidRDefault="00421B6B" w:rsidP="003B771C">
            <w:pPr>
              <w:keepNext/>
              <w:spacing w:before="0" w:line="240" w:lineRule="auto"/>
              <w:jc w:val="center"/>
              <w:rPr>
                <w:del w:id="1162" w:author="Eddy, Wesley M. (GRC-LCN0)[MTI SYSTEMS, INC.]" w:date="2018-09-19T16:11:00Z"/>
                <w:b/>
                <w:sz w:val="20"/>
              </w:rPr>
            </w:pPr>
            <w:del w:id="1163" w:author="Eddy, Wesley M. (GRC-LCN0)[MTI SYSTEMS, INC.]" w:date="2018-09-19T16:11:00Z">
              <w:r w:rsidRPr="00624316" w:rsidDel="00004C03">
                <w:rPr>
                  <w:b/>
                  <w:sz w:val="20"/>
                </w:rPr>
                <w:delText>Parameter</w:delText>
              </w:r>
              <w:bookmarkStart w:id="1164" w:name="_Toc525199023"/>
              <w:bookmarkEnd w:id="1164"/>
            </w:del>
          </w:p>
        </w:tc>
        <w:tc>
          <w:tcPr>
            <w:tcW w:w="2126" w:type="dxa"/>
            <w:shd w:val="clear" w:color="auto" w:fill="BFBFBF"/>
            <w:vAlign w:val="bottom"/>
          </w:tcPr>
          <w:p w14:paraId="25D01705" w14:textId="0BB45534" w:rsidR="00421B6B" w:rsidRPr="00624316" w:rsidDel="00004C03" w:rsidRDefault="00421B6B" w:rsidP="003B771C">
            <w:pPr>
              <w:keepNext/>
              <w:spacing w:before="0" w:line="240" w:lineRule="auto"/>
              <w:jc w:val="center"/>
              <w:rPr>
                <w:del w:id="1165" w:author="Eddy, Wesley M. (GRC-LCN0)[MTI SYSTEMS, INC.]" w:date="2018-09-19T16:11:00Z"/>
                <w:b/>
                <w:sz w:val="20"/>
              </w:rPr>
            </w:pPr>
            <w:del w:id="1166" w:author="Eddy, Wesley M. (GRC-LCN0)[MTI SYSTEMS, INC.]" w:date="2018-09-19T16:11:00Z">
              <w:r w:rsidRPr="00624316" w:rsidDel="00004C03">
                <w:rPr>
                  <w:b/>
                  <w:sz w:val="20"/>
                </w:rPr>
                <w:delText>Description</w:delText>
              </w:r>
              <w:bookmarkStart w:id="1167" w:name="_Toc525199024"/>
              <w:bookmarkEnd w:id="1167"/>
            </w:del>
          </w:p>
        </w:tc>
        <w:tc>
          <w:tcPr>
            <w:tcW w:w="2922" w:type="dxa"/>
            <w:shd w:val="clear" w:color="auto" w:fill="BFBFBF"/>
            <w:vAlign w:val="bottom"/>
          </w:tcPr>
          <w:p w14:paraId="3B0FE6DF" w14:textId="20356031" w:rsidR="00421B6B" w:rsidRPr="00624316" w:rsidDel="00004C03" w:rsidRDefault="00421B6B" w:rsidP="003B771C">
            <w:pPr>
              <w:keepNext/>
              <w:spacing w:before="0" w:line="240" w:lineRule="auto"/>
              <w:jc w:val="center"/>
              <w:rPr>
                <w:del w:id="1168" w:author="Eddy, Wesley M. (GRC-LCN0)[MTI SYSTEMS, INC.]" w:date="2018-09-19T16:11:00Z"/>
                <w:b/>
                <w:sz w:val="20"/>
              </w:rPr>
            </w:pPr>
            <w:del w:id="1169" w:author="Eddy, Wesley M. (GRC-LCN0)[MTI SYSTEMS, INC.]" w:date="2018-09-19T16:11:00Z">
              <w:r w:rsidRPr="00624316" w:rsidDel="00004C03">
                <w:rPr>
                  <w:b/>
                  <w:sz w:val="20"/>
                </w:rPr>
                <w:delText>Data Type</w:delText>
              </w:r>
              <w:bookmarkStart w:id="1170" w:name="_Toc525199025"/>
              <w:bookmarkEnd w:id="1170"/>
            </w:del>
          </w:p>
        </w:tc>
        <w:tc>
          <w:tcPr>
            <w:tcW w:w="810" w:type="dxa"/>
            <w:shd w:val="clear" w:color="auto" w:fill="BFBFBF"/>
            <w:vAlign w:val="bottom"/>
          </w:tcPr>
          <w:p w14:paraId="6C18BA7F" w14:textId="3AB80966" w:rsidR="00421B6B" w:rsidRPr="00624316" w:rsidDel="00004C03" w:rsidRDefault="00421B6B" w:rsidP="003B771C">
            <w:pPr>
              <w:keepNext/>
              <w:spacing w:before="0" w:line="240" w:lineRule="auto"/>
              <w:jc w:val="center"/>
              <w:rPr>
                <w:del w:id="1171" w:author="Eddy, Wesley M. (GRC-LCN0)[MTI SYSTEMS, INC.]" w:date="2018-09-19T16:11:00Z"/>
                <w:b/>
                <w:sz w:val="20"/>
              </w:rPr>
            </w:pPr>
            <w:del w:id="1172" w:author="Eddy, Wesley M. (GRC-LCN0)[MTI SYSTEMS, INC.]" w:date="2018-09-19T16:11:00Z">
              <w:r w:rsidRPr="00624316" w:rsidDel="00004C03">
                <w:rPr>
                  <w:b/>
                  <w:sz w:val="20"/>
                </w:rPr>
                <w:delText>Data Units</w:delText>
              </w:r>
              <w:bookmarkStart w:id="1173" w:name="_Toc525199026"/>
              <w:bookmarkEnd w:id="1173"/>
            </w:del>
          </w:p>
        </w:tc>
        <w:bookmarkStart w:id="1174" w:name="_Toc525199027"/>
        <w:bookmarkEnd w:id="1174"/>
      </w:tr>
      <w:tr w:rsidR="00421B6B" w:rsidRPr="00576088" w:rsidDel="00004C03" w14:paraId="6E1BA4B4" w14:textId="001A8EC1" w:rsidTr="003B771C">
        <w:trPr>
          <w:cantSplit/>
          <w:del w:id="1175" w:author="Eddy, Wesley M. (GRC-LCN0)[MTI SYSTEMS, INC.]" w:date="2018-09-19T16:11:00Z"/>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1C3E9DA6" w14:textId="6C3FFA1F" w:rsidR="00421B6B" w:rsidRPr="00576088" w:rsidDel="00004C03" w:rsidRDefault="00421B6B" w:rsidP="003B771C">
            <w:pPr>
              <w:spacing w:before="0" w:line="240" w:lineRule="auto"/>
              <w:jc w:val="left"/>
              <w:rPr>
                <w:del w:id="1176" w:author="Eddy, Wesley M. (GRC-LCN0)[MTI SYSTEMS, INC.]" w:date="2018-09-19T16:11:00Z"/>
                <w:rFonts w:ascii="Courier New" w:eastAsia="Arial Unicode MS" w:hAnsi="Courier New"/>
                <w:sz w:val="20"/>
              </w:rPr>
            </w:pPr>
            <w:del w:id="1177" w:author="Eddy, Wesley M. (GRC-LCN0)[MTI SYSTEMS, INC.]" w:date="2018-09-19T16:11:00Z">
              <w:r w:rsidDel="00004C03">
                <w:rPr>
                  <w:rFonts w:ascii="Courier New" w:eastAsia="Arial Unicode MS" w:hAnsi="Courier New"/>
                  <w:sz w:val="20"/>
                </w:rPr>
                <w:delText>external</w:delText>
              </w:r>
              <w:r w:rsidRPr="00990E1D" w:rsidDel="00004C03">
                <w:rPr>
                  <w:rFonts w:ascii="Courier New" w:eastAsia="Arial Unicode MS" w:hAnsi="Courier New"/>
                  <w:sz w:val="20"/>
                </w:rPr>
                <w:delText>Xref</w:delText>
              </w:r>
              <w:r w:rsidDel="00004C03">
                <w:rPr>
                  <w:rFonts w:ascii="Courier New" w:eastAsia="Arial Unicode MS" w:hAnsi="Courier New"/>
                  <w:sz w:val="20"/>
                </w:rPr>
                <w:delText>ID</w:delText>
              </w:r>
              <w:bookmarkStart w:id="1178" w:name="_Toc525199028"/>
              <w:bookmarkEnd w:id="1178"/>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32B7D5" w14:textId="2B5BBF39" w:rsidR="00421B6B" w:rsidRPr="00576088" w:rsidDel="00004C03" w:rsidRDefault="00421B6B" w:rsidP="003B771C">
            <w:pPr>
              <w:spacing w:before="0" w:line="240" w:lineRule="auto"/>
              <w:jc w:val="left"/>
              <w:rPr>
                <w:del w:id="1179" w:author="Eddy, Wesley M. (GRC-LCN0)[MTI SYSTEMS, INC.]" w:date="2018-09-19T16:11:00Z"/>
                <w:sz w:val="20"/>
              </w:rPr>
            </w:pPr>
            <w:commentRangeStart w:id="1180"/>
            <w:del w:id="1181" w:author="Eddy, Wesley M. (GRC-LCN0)[MTI SYSTEMS, INC.]" w:date="2018-09-19T16:11:00Z">
              <w:r w:rsidDel="00004C03">
                <w:rPr>
                  <w:sz w:val="20"/>
                </w:rPr>
                <w:delText>Mandatory parameter.</w:delText>
              </w:r>
              <w:r w:rsidDel="00004C03">
                <w:rPr>
                  <w:sz w:val="20"/>
                </w:rPr>
                <w:br/>
                <w:delText>This parameter is used to reference a request ID assigned by the user  when submitting the originating Service Package Request</w:delText>
              </w:r>
              <w:commentRangeEnd w:id="1180"/>
              <w:r w:rsidR="008D5E9D" w:rsidDel="00004C03">
                <w:rPr>
                  <w:rStyle w:val="CommentReference"/>
                </w:rPr>
                <w:commentReference w:id="1180"/>
              </w:r>
              <w:bookmarkStart w:id="1182" w:name="_Toc525199029"/>
              <w:bookmarkEnd w:id="1182"/>
            </w:del>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19C327A5" w14:textId="630B02B9" w:rsidR="00421B6B" w:rsidRPr="00576088" w:rsidDel="00004C03" w:rsidRDefault="00421B6B" w:rsidP="003B771C">
            <w:pPr>
              <w:spacing w:before="0" w:line="240" w:lineRule="auto"/>
              <w:jc w:val="left"/>
              <w:rPr>
                <w:del w:id="1183" w:author="Eddy, Wesley M. (GRC-LCN0)[MTI SYSTEMS, INC.]" w:date="2018-09-19T16:11:00Z"/>
                <w:sz w:val="20"/>
              </w:rPr>
            </w:pPr>
            <w:del w:id="1184" w:author="Eddy, Wesley M. (GRC-LCN0)[MTI SYSTEMS, INC.]" w:date="2018-09-19T16:11:00Z">
              <w:r w:rsidDel="00004C03">
                <w:rPr>
                  <w:sz w:val="20"/>
                </w:rPr>
                <w:delText>xsd:s</w:delText>
              </w:r>
              <w:r w:rsidRPr="00576088" w:rsidDel="00004C03">
                <w:rPr>
                  <w:sz w:val="20"/>
                </w:rPr>
                <w:delText>tring</w:delText>
              </w:r>
              <w:bookmarkStart w:id="1185" w:name="_Toc525199030"/>
              <w:bookmarkEnd w:id="1185"/>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D4A06F" w14:textId="65B8DD9C" w:rsidR="00421B6B" w:rsidRPr="00576088" w:rsidDel="00004C03" w:rsidRDefault="00421B6B" w:rsidP="003B771C">
            <w:pPr>
              <w:spacing w:before="0" w:line="240" w:lineRule="auto"/>
              <w:jc w:val="left"/>
              <w:rPr>
                <w:del w:id="1186" w:author="Eddy, Wesley M. (GRC-LCN0)[MTI SYSTEMS, INC.]" w:date="2018-09-19T16:11:00Z"/>
                <w:sz w:val="20"/>
              </w:rPr>
            </w:pPr>
            <w:del w:id="1187" w:author="Eddy, Wesley M. (GRC-LCN0)[MTI SYSTEMS, INC.]" w:date="2018-09-19T16:11:00Z">
              <w:r w:rsidDel="00004C03">
                <w:rPr>
                  <w:sz w:val="20"/>
                </w:rPr>
                <w:delText>n/a</w:delText>
              </w:r>
              <w:bookmarkStart w:id="1188" w:name="_Toc525199031"/>
              <w:bookmarkEnd w:id="1188"/>
            </w:del>
          </w:p>
        </w:tc>
        <w:bookmarkStart w:id="1189" w:name="_Toc525199032"/>
        <w:bookmarkEnd w:id="1189"/>
      </w:tr>
    </w:tbl>
    <w:p w14:paraId="6EF13E0F" w14:textId="77E71F5C" w:rsidR="006365B2" w:rsidRPr="00505FD8" w:rsidRDefault="006365B2" w:rsidP="006365B2">
      <w:pPr>
        <w:pStyle w:val="Heading3"/>
        <w:keepNext w:val="0"/>
        <w:ind w:left="720" w:hanging="720"/>
      </w:pPr>
      <w:bookmarkStart w:id="1190" w:name="_Toc525199033"/>
      <w:r w:rsidRPr="00505FD8">
        <w:t xml:space="preserve">CLASS </w:t>
      </w:r>
      <w:r>
        <w:t>ServicePkgResultDetails</w:t>
      </w:r>
      <w:bookmarkEnd w:id="1190"/>
    </w:p>
    <w:p w14:paraId="327D85F4" w14:textId="4BEFA499" w:rsidR="00AD2715" w:rsidRPr="00AD2715" w:rsidRDefault="006365B2" w:rsidP="00AD2715">
      <w:pPr>
        <w:pStyle w:val="Heading4"/>
        <w:keepNext w:val="0"/>
        <w:rPr>
          <w:b w:val="0"/>
        </w:rPr>
      </w:pPr>
      <w:r w:rsidRPr="00AD2715">
        <w:rPr>
          <w:b w:val="0"/>
        </w:rPr>
        <w:lastRenderedPageBreak/>
        <w:t xml:space="preserve">The </w:t>
      </w:r>
      <w:proofErr w:type="spellStart"/>
      <w:r w:rsidRPr="00AD2715">
        <w:rPr>
          <w:b w:val="0"/>
        </w:rPr>
        <w:t>ServicePkgResultDetails</w:t>
      </w:r>
      <w:proofErr w:type="spellEnd"/>
      <w:r w:rsidRPr="00AD2715">
        <w:rPr>
          <w:b w:val="0"/>
        </w:rPr>
        <w:t xml:space="preserve"> </w:t>
      </w:r>
      <w:r w:rsidR="00AD2715" w:rsidRPr="00AD2715">
        <w:rPr>
          <w:b w:val="0"/>
        </w:rPr>
        <w:t>class is a</w:t>
      </w:r>
      <w:r w:rsidR="00247FB5">
        <w:rPr>
          <w:b w:val="0"/>
        </w:rPr>
        <w:t xml:space="preserve">n </w:t>
      </w:r>
      <w:r w:rsidR="00AD2715" w:rsidRPr="00AD2715">
        <w:rPr>
          <w:b w:val="0"/>
        </w:rPr>
        <w:t xml:space="preserve">abstract class and is used to derive the </w:t>
      </w:r>
      <w:r w:rsidR="00AD2715">
        <w:rPr>
          <w:b w:val="0"/>
        </w:rPr>
        <w:t xml:space="preserve">mandatory </w:t>
      </w:r>
      <w:r w:rsidR="00AD2715" w:rsidRPr="00AD2715">
        <w:rPr>
          <w:b w:val="0"/>
        </w:rPr>
        <w:t>classes required to provide a terse service package result or a verbose service package result.</w:t>
      </w:r>
    </w:p>
    <w:p w14:paraId="1DB59BD2" w14:textId="4C221788" w:rsidR="006365B2" w:rsidRPr="002C5DCD" w:rsidRDefault="00AD2715" w:rsidP="006365B2">
      <w:pPr>
        <w:pStyle w:val="Heading4"/>
        <w:rPr>
          <w:b w:val="0"/>
        </w:rPr>
      </w:pPr>
      <w:r>
        <w:rPr>
          <w:b w:val="0"/>
        </w:rPr>
        <w:fldChar w:fldCharType="begin"/>
      </w:r>
      <w:r>
        <w:rPr>
          <w:b w:val="0"/>
        </w:rPr>
        <w:instrText xml:space="preserve"> REF _Ref482264883 \h </w:instrText>
      </w:r>
      <w:r>
        <w:rPr>
          <w:b w:val="0"/>
        </w:rPr>
      </w:r>
      <w:r>
        <w:rPr>
          <w:b w:val="0"/>
        </w:rPr>
        <w:fldChar w:fldCharType="separate"/>
      </w:r>
      <w:ins w:id="1191" w:author="Eddy, Wesley M. (GRC-LCN0)[MTI SYSTEMS, INC.]" w:date="2018-09-19T15:00:00Z">
        <w:r w:rsidR="00985719" w:rsidRPr="00624316">
          <w:t xml:space="preserve">Table </w:t>
        </w:r>
        <w:r w:rsidR="00985719">
          <w:rPr>
            <w:noProof/>
          </w:rPr>
          <w:t>3</w:t>
        </w:r>
        <w:r w:rsidR="00985719" w:rsidRPr="00624316">
          <w:noBreakHyphen/>
        </w:r>
        <w:r w:rsidR="00985719">
          <w:rPr>
            <w:noProof/>
          </w:rPr>
          <w:t>5</w:t>
        </w:r>
      </w:ins>
      <w:del w:id="1192" w:author="Eddy, Wesley M. (GRC-LCN0)[MTI SYSTEMS, INC.]" w:date="2018-09-18T09:54:00Z">
        <w:r w:rsidR="00247FB5" w:rsidRPr="00624316" w:rsidDel="00305DCC">
          <w:delText xml:space="preserve">Table </w:delText>
        </w:r>
        <w:r w:rsidR="00247FB5" w:rsidDel="00305DCC">
          <w:rPr>
            <w:noProof/>
          </w:rPr>
          <w:delText>3</w:delText>
        </w:r>
        <w:r w:rsidR="00247FB5" w:rsidRPr="00624316" w:rsidDel="00305DCC">
          <w:noBreakHyphen/>
        </w:r>
        <w:r w:rsidR="00247FB5" w:rsidDel="00305DCC">
          <w:rPr>
            <w:noProof/>
          </w:rPr>
          <w:delText>5</w:delText>
        </w:r>
      </w:del>
      <w:r>
        <w:rPr>
          <w:b w:val="0"/>
        </w:rPr>
        <w:fldChar w:fldCharType="end"/>
      </w:r>
      <w:r>
        <w:rPr>
          <w:b w:val="0"/>
        </w:rPr>
        <w:t xml:space="preserve"> </w:t>
      </w:r>
      <w:r w:rsidR="006365B2" w:rsidRPr="002C5DCD">
        <w:rPr>
          <w:b w:val="0"/>
        </w:rPr>
        <w:t>specifies the parameter</w:t>
      </w:r>
      <w:r w:rsidR="006365B2">
        <w:rPr>
          <w:b w:val="0"/>
        </w:rPr>
        <w:t>s</w:t>
      </w:r>
      <w:r w:rsidR="006365B2" w:rsidRPr="002C5DCD">
        <w:rPr>
          <w:b w:val="0"/>
        </w:rPr>
        <w:t xml:space="preserve"> defined for the </w:t>
      </w:r>
      <w:proofErr w:type="spellStart"/>
      <w:r w:rsidRPr="00AD2715">
        <w:rPr>
          <w:b w:val="0"/>
        </w:rPr>
        <w:t>ServicePkgResultDetails</w:t>
      </w:r>
      <w:proofErr w:type="spellEnd"/>
      <w:r w:rsidRPr="00AD2715">
        <w:rPr>
          <w:b w:val="0"/>
        </w:rPr>
        <w:t xml:space="preserve"> </w:t>
      </w:r>
      <w:r w:rsidR="006365B2" w:rsidRPr="002C5DCD">
        <w:rPr>
          <w:b w:val="0"/>
        </w:rPr>
        <w:t>class.</w:t>
      </w:r>
    </w:p>
    <w:p w14:paraId="5B277ECF" w14:textId="2209D72B" w:rsidR="006365B2" w:rsidRPr="00624316" w:rsidRDefault="006365B2" w:rsidP="006365B2">
      <w:pPr>
        <w:pStyle w:val="TableTitle"/>
      </w:pPr>
      <w:bookmarkStart w:id="1193" w:name="_Ref482264883"/>
      <w:bookmarkStart w:id="1194" w:name="_Toc525199375"/>
      <w:r w:rsidRPr="00624316">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624316">
        <w:noBreakHyphen/>
      </w:r>
      <w:r w:rsidR="00111157">
        <w:rPr>
          <w:noProof/>
        </w:rPr>
        <w:fldChar w:fldCharType="begin"/>
      </w:r>
      <w:r w:rsidR="00111157">
        <w:rPr>
          <w:noProof/>
        </w:rPr>
        <w:instrText xml:space="preserve"> SEQ Table \s 1 \* MERGEFORMAT </w:instrText>
      </w:r>
      <w:r w:rsidR="00111157">
        <w:rPr>
          <w:noProof/>
        </w:rPr>
        <w:fldChar w:fldCharType="separate"/>
      </w:r>
      <w:r w:rsidR="00985719">
        <w:rPr>
          <w:noProof/>
        </w:rPr>
        <w:t>5</w:t>
      </w:r>
      <w:r w:rsidR="00111157">
        <w:rPr>
          <w:noProof/>
        </w:rPr>
        <w:fldChar w:fldCharType="end"/>
      </w:r>
      <w:bookmarkEnd w:id="1193"/>
      <w:r>
        <w:t xml:space="preserve">: Class </w:t>
      </w:r>
      <w:proofErr w:type="spellStart"/>
      <w:r w:rsidRPr="00894E7A">
        <w:t>ServiceP</w:t>
      </w:r>
      <w:r w:rsidR="00AD2715">
        <w:t>kg</w:t>
      </w:r>
      <w:r w:rsidRPr="00894E7A">
        <w:t>Result</w:t>
      </w:r>
      <w:r w:rsidR="00AD2715">
        <w:t>Details</w:t>
      </w:r>
      <w:proofErr w:type="spellEnd"/>
      <w:r>
        <w:rPr>
          <w:b w:val="0"/>
        </w:rPr>
        <w:t xml:space="preserve"> </w:t>
      </w:r>
      <w:r>
        <w:t>Additional Parameters</w:t>
      </w:r>
      <w:bookmarkEnd w:id="1194"/>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6365B2" w:rsidRPr="00624316" w14:paraId="39DAA968" w14:textId="77777777" w:rsidTr="00820BE0">
        <w:trPr>
          <w:cantSplit/>
          <w:tblHeader/>
        </w:trPr>
        <w:tc>
          <w:tcPr>
            <w:tcW w:w="3257" w:type="dxa"/>
            <w:shd w:val="clear" w:color="auto" w:fill="BFBFBF"/>
            <w:vAlign w:val="bottom"/>
          </w:tcPr>
          <w:p w14:paraId="1538BBE5" w14:textId="77777777" w:rsidR="006365B2" w:rsidRPr="00624316" w:rsidRDefault="006365B2" w:rsidP="00820BE0">
            <w:pPr>
              <w:keepNext/>
              <w:spacing w:before="0" w:line="240" w:lineRule="auto"/>
              <w:jc w:val="center"/>
              <w:rPr>
                <w:b/>
                <w:sz w:val="20"/>
              </w:rPr>
            </w:pPr>
            <w:r w:rsidRPr="00624316">
              <w:rPr>
                <w:b/>
                <w:sz w:val="20"/>
              </w:rPr>
              <w:t>Parameter</w:t>
            </w:r>
          </w:p>
        </w:tc>
        <w:tc>
          <w:tcPr>
            <w:tcW w:w="2126" w:type="dxa"/>
            <w:shd w:val="clear" w:color="auto" w:fill="BFBFBF"/>
            <w:vAlign w:val="bottom"/>
          </w:tcPr>
          <w:p w14:paraId="3C8CFADC" w14:textId="77777777" w:rsidR="006365B2" w:rsidRPr="00624316" w:rsidRDefault="006365B2" w:rsidP="00820BE0">
            <w:pPr>
              <w:keepNext/>
              <w:spacing w:before="0" w:line="240" w:lineRule="auto"/>
              <w:jc w:val="center"/>
              <w:rPr>
                <w:b/>
                <w:sz w:val="20"/>
              </w:rPr>
            </w:pPr>
            <w:r w:rsidRPr="00624316">
              <w:rPr>
                <w:b/>
                <w:sz w:val="20"/>
              </w:rPr>
              <w:t>Description</w:t>
            </w:r>
          </w:p>
        </w:tc>
        <w:tc>
          <w:tcPr>
            <w:tcW w:w="2922" w:type="dxa"/>
            <w:shd w:val="clear" w:color="auto" w:fill="BFBFBF"/>
            <w:vAlign w:val="bottom"/>
          </w:tcPr>
          <w:p w14:paraId="0780AC62" w14:textId="77777777" w:rsidR="006365B2" w:rsidRPr="00624316" w:rsidRDefault="006365B2" w:rsidP="00820BE0">
            <w:pPr>
              <w:keepNext/>
              <w:spacing w:before="0" w:line="240" w:lineRule="auto"/>
              <w:jc w:val="center"/>
              <w:rPr>
                <w:b/>
                <w:sz w:val="20"/>
              </w:rPr>
            </w:pPr>
            <w:r w:rsidRPr="00624316">
              <w:rPr>
                <w:b/>
                <w:sz w:val="20"/>
              </w:rPr>
              <w:t>Data Type</w:t>
            </w:r>
          </w:p>
        </w:tc>
        <w:tc>
          <w:tcPr>
            <w:tcW w:w="810" w:type="dxa"/>
            <w:shd w:val="clear" w:color="auto" w:fill="BFBFBF"/>
            <w:vAlign w:val="bottom"/>
          </w:tcPr>
          <w:p w14:paraId="6E61D2A3" w14:textId="77777777" w:rsidR="006365B2" w:rsidRPr="00624316" w:rsidRDefault="006365B2" w:rsidP="00820BE0">
            <w:pPr>
              <w:keepNext/>
              <w:spacing w:before="0" w:line="240" w:lineRule="auto"/>
              <w:jc w:val="center"/>
              <w:rPr>
                <w:b/>
                <w:sz w:val="20"/>
              </w:rPr>
            </w:pPr>
            <w:r w:rsidRPr="00624316">
              <w:rPr>
                <w:b/>
                <w:sz w:val="20"/>
              </w:rPr>
              <w:t>Data Units</w:t>
            </w:r>
          </w:p>
        </w:tc>
      </w:tr>
      <w:tr w:rsidR="00222B5F" w:rsidRPr="00576088" w14:paraId="0C271717" w14:textId="77777777" w:rsidTr="003B771C">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05DC3A8A" w14:textId="163714C9" w:rsidR="00222B5F" w:rsidRDefault="00222B5F" w:rsidP="003B771C">
            <w:pPr>
              <w:spacing w:before="0" w:line="240" w:lineRule="auto"/>
              <w:jc w:val="left"/>
              <w:rPr>
                <w:rFonts w:ascii="Courier New" w:eastAsia="Arial Unicode MS" w:hAnsi="Courier New"/>
                <w:sz w:val="20"/>
              </w:rPr>
            </w:pPr>
            <w:commentRangeStart w:id="1195"/>
            <w:del w:id="1196" w:author="Eddy, Wesley M. (GRC-LCN0)[MTI SYSTEMS, INC.]" w:date="2018-09-19T16:13:00Z">
              <w:r w:rsidDel="00004C03">
                <w:rPr>
                  <w:rFonts w:ascii="Courier New" w:eastAsia="Arial Unicode MS" w:hAnsi="Courier New"/>
                  <w:sz w:val="20"/>
                </w:rPr>
                <w:delText>s</w:delText>
              </w:r>
              <w:r w:rsidRPr="00B4763C" w:rsidDel="00004C03">
                <w:rPr>
                  <w:rFonts w:ascii="Courier New" w:eastAsia="Arial Unicode MS" w:hAnsi="Courier New"/>
                  <w:sz w:val="20"/>
                </w:rPr>
                <w:delText>cheduledPackageID</w:delText>
              </w:r>
            </w:del>
            <w:commentRangeEnd w:id="1195"/>
            <w:proofErr w:type="spellStart"/>
            <w:ins w:id="1197" w:author="Eddy, Wesley M. (GRC-LCN0)[MTI SYSTEMS, INC.]" w:date="2018-09-19T16:13:00Z">
              <w:r w:rsidR="00004C03">
                <w:rPr>
                  <w:rFonts w:ascii="Courier New" w:eastAsia="Arial Unicode MS" w:hAnsi="Courier New"/>
                  <w:sz w:val="20"/>
                </w:rPr>
                <w:t>service</w:t>
              </w:r>
              <w:r w:rsidR="00004C03" w:rsidRPr="00B4763C">
                <w:rPr>
                  <w:rFonts w:ascii="Courier New" w:eastAsia="Arial Unicode MS" w:hAnsi="Courier New"/>
                  <w:sz w:val="20"/>
                </w:rPr>
                <w:t>PackageID</w:t>
              </w:r>
            </w:ins>
            <w:proofErr w:type="spellEnd"/>
            <w:r w:rsidR="005C02FF">
              <w:rPr>
                <w:rStyle w:val="CommentReference"/>
              </w:rPr>
              <w:commentReference w:id="1195"/>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9F2F0" w14:textId="77777777" w:rsidR="00AD2715" w:rsidRDefault="00AD2715" w:rsidP="003B771C">
            <w:pPr>
              <w:keepNext/>
              <w:spacing w:before="0" w:line="240" w:lineRule="auto"/>
              <w:jc w:val="left"/>
              <w:rPr>
                <w:sz w:val="20"/>
              </w:rPr>
            </w:pPr>
            <w:r>
              <w:rPr>
                <w:sz w:val="20"/>
              </w:rPr>
              <w:t>Mandatory parameter.</w:t>
            </w:r>
          </w:p>
          <w:p w14:paraId="6CBE69DE" w14:textId="25E8D29F" w:rsidR="00222B5F" w:rsidRPr="00B4763C" w:rsidRDefault="00222B5F" w:rsidP="003B771C">
            <w:pPr>
              <w:keepNext/>
              <w:spacing w:before="0" w:line="240" w:lineRule="auto"/>
              <w:jc w:val="left"/>
              <w:rPr>
                <w:sz w:val="20"/>
              </w:rPr>
            </w:pPr>
            <w:r w:rsidRPr="00B4763C">
              <w:rPr>
                <w:sz w:val="20"/>
              </w:rPr>
              <w:t xml:space="preserve">An identifier that is unique for every </w:t>
            </w:r>
            <w:ins w:id="1198" w:author="Eddy, Wesley M. (GRC-LCN0)[MTI SYSTEMS, INC.]" w:date="2018-09-19T16:13:00Z">
              <w:r w:rsidR="00004C03">
                <w:rPr>
                  <w:sz w:val="20"/>
                </w:rPr>
                <w:t>service p</w:t>
              </w:r>
            </w:ins>
            <w:del w:id="1199" w:author="Eddy, Wesley M. (GRC-LCN0)[MTI SYSTEMS, INC.]" w:date="2018-09-19T16:13:00Z">
              <w:r w:rsidRPr="00B4763C" w:rsidDel="00004C03">
                <w:rPr>
                  <w:sz w:val="20"/>
                </w:rPr>
                <w:delText>ScheduledP</w:delText>
              </w:r>
            </w:del>
            <w:r w:rsidRPr="00B4763C">
              <w:rPr>
                <w:sz w:val="20"/>
              </w:rPr>
              <w:t xml:space="preserve">ackage </w:t>
            </w:r>
            <w:ins w:id="1200" w:author="Eddy, Wesley M. (GRC-LCN0)[MTI SYSTEMS, INC.]" w:date="2018-09-19T16:14:00Z">
              <w:r w:rsidR="00004C03">
                <w:rPr>
                  <w:sz w:val="20"/>
                </w:rPr>
                <w:t>with</w:t>
              </w:r>
            </w:ins>
            <w:r w:rsidRPr="00B4763C">
              <w:rPr>
                <w:sz w:val="20"/>
              </w:rPr>
              <w:t xml:space="preserve">in a </w:t>
            </w:r>
            <w:ins w:id="1201" w:author="Eddy, Wesley M. (GRC-LCN0)[MTI SYSTEMS, INC.]" w:date="2018-09-19T16:14:00Z">
              <w:r w:rsidR="00004C03">
                <w:rPr>
                  <w:sz w:val="20"/>
                </w:rPr>
                <w:t xml:space="preserve">provider’s </w:t>
              </w:r>
            </w:ins>
            <w:r w:rsidRPr="00B4763C">
              <w:rPr>
                <w:sz w:val="20"/>
              </w:rPr>
              <w:t>schedule.</w:t>
            </w:r>
          </w:p>
          <w:p w14:paraId="5FF04A28" w14:textId="508044D9" w:rsidR="00222B5F" w:rsidRDefault="00222B5F">
            <w:pPr>
              <w:spacing w:before="0" w:line="240" w:lineRule="auto"/>
              <w:jc w:val="left"/>
              <w:rPr>
                <w:sz w:val="20"/>
              </w:rPr>
            </w:pPr>
            <w:commentRangeStart w:id="1202"/>
            <w:commentRangeStart w:id="1203"/>
            <w:r>
              <w:rPr>
                <w:sz w:val="20"/>
              </w:rPr>
              <w:t>It should be noted that i</w:t>
            </w:r>
            <w:r w:rsidRPr="00ED6AC6">
              <w:rPr>
                <w:sz w:val="20"/>
              </w:rPr>
              <w:t xml:space="preserve">f a schedule is regenerated then the </w:t>
            </w:r>
            <w:del w:id="1204" w:author="Eddy, Wesley M. (GRC-LCN0)[MTI SYSTEMS, INC.]" w:date="2018-09-19T16:14:00Z">
              <w:r w:rsidDel="00004C03">
                <w:rPr>
                  <w:sz w:val="20"/>
                </w:rPr>
                <w:delText>s</w:delText>
              </w:r>
              <w:r w:rsidRPr="00ED6AC6" w:rsidDel="00004C03">
                <w:rPr>
                  <w:sz w:val="20"/>
                </w:rPr>
                <w:delText xml:space="preserve">cheduledPackageID </w:delText>
              </w:r>
            </w:del>
            <w:proofErr w:type="spellStart"/>
            <w:ins w:id="1205" w:author="Eddy, Wesley M. (GRC-LCN0)[MTI SYSTEMS, INC.]" w:date="2018-09-19T16:14:00Z">
              <w:r w:rsidR="00004C03">
                <w:rPr>
                  <w:sz w:val="20"/>
                </w:rPr>
                <w:t>service</w:t>
              </w:r>
              <w:r w:rsidR="00004C03" w:rsidRPr="00ED6AC6">
                <w:rPr>
                  <w:sz w:val="20"/>
                </w:rPr>
                <w:t>PackageID</w:t>
              </w:r>
              <w:proofErr w:type="spellEnd"/>
              <w:r w:rsidR="00004C03" w:rsidRPr="00ED6AC6">
                <w:rPr>
                  <w:sz w:val="20"/>
                </w:rPr>
                <w:t xml:space="preserve"> </w:t>
              </w:r>
            </w:ins>
            <w:r w:rsidRPr="00ED6AC6">
              <w:rPr>
                <w:sz w:val="20"/>
              </w:rPr>
              <w:t xml:space="preserve">for a </w:t>
            </w:r>
            <w:r w:rsidRPr="00B4763C">
              <w:rPr>
                <w:sz w:val="20"/>
              </w:rPr>
              <w:t xml:space="preserve">particular </w:t>
            </w:r>
            <w:del w:id="1206" w:author="Eddy, Wesley M. (GRC-LCN0)[MTI SYSTEMS, INC.]" w:date="2018-09-19T16:14:00Z">
              <w:r w:rsidDel="00004C03">
                <w:rPr>
                  <w:sz w:val="20"/>
                </w:rPr>
                <w:delText xml:space="preserve">Scheduled </w:delText>
              </w:r>
            </w:del>
            <w:ins w:id="1207" w:author="Eddy, Wesley M. (GRC-LCN0)[MTI SYSTEMS, INC.]" w:date="2018-09-19T16:14:00Z">
              <w:r w:rsidR="00004C03">
                <w:rPr>
                  <w:sz w:val="20"/>
                </w:rPr>
                <w:t xml:space="preserve">Service </w:t>
              </w:r>
            </w:ins>
            <w:r>
              <w:rPr>
                <w:sz w:val="20"/>
              </w:rPr>
              <w:t xml:space="preserve">Package </w:t>
            </w:r>
            <w:r w:rsidRPr="00B4763C">
              <w:rPr>
                <w:sz w:val="20"/>
              </w:rPr>
              <w:t>may change</w:t>
            </w:r>
            <w:ins w:id="1208" w:author="Eddy, Wesley M. (GRC-LCN0)[MTI SYSTEMS, INC.]" w:date="2018-09-19T16:14:00Z">
              <w:r w:rsidR="00004C03">
                <w:rPr>
                  <w:sz w:val="20"/>
                </w:rPr>
                <w:t>.</w:t>
              </w:r>
            </w:ins>
            <w:commentRangeEnd w:id="1202"/>
            <w:ins w:id="1209" w:author="Eddy, Wesley M. (GRC-LCN0)[MTI SYSTEMS, INC.]" w:date="2018-09-19T16:15:00Z">
              <w:r w:rsidR="00004C03">
                <w:rPr>
                  <w:rStyle w:val="CommentReference"/>
                </w:rPr>
                <w:commentReference w:id="1202"/>
              </w:r>
            </w:ins>
            <w:commentRangeEnd w:id="1203"/>
            <w:r w:rsidR="001E25E3">
              <w:rPr>
                <w:rStyle w:val="CommentReference"/>
              </w:rPr>
              <w:commentReference w:id="1203"/>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2059B893" w14:textId="77777777" w:rsidR="00222B5F" w:rsidRDefault="00222B5F" w:rsidP="003B771C">
            <w:pPr>
              <w:spacing w:before="0" w:line="240" w:lineRule="auto"/>
              <w:jc w:val="left"/>
              <w:rPr>
                <w:sz w:val="20"/>
              </w:rPr>
            </w:pPr>
            <w:proofErr w:type="spellStart"/>
            <w:r>
              <w:rPr>
                <w:sz w:val="20"/>
              </w:rPr>
              <w:t>xsd:s</w:t>
            </w:r>
            <w:r w:rsidRPr="00576088">
              <w:rPr>
                <w:sz w:val="20"/>
              </w:rPr>
              <w:t>tring</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AA34A" w14:textId="77777777" w:rsidR="00222B5F" w:rsidRDefault="00222B5F" w:rsidP="003B771C">
            <w:pPr>
              <w:spacing w:before="0" w:line="240" w:lineRule="auto"/>
              <w:jc w:val="left"/>
              <w:rPr>
                <w:sz w:val="20"/>
              </w:rPr>
            </w:pPr>
            <w:r w:rsidRPr="00576088">
              <w:rPr>
                <w:sz w:val="20"/>
              </w:rPr>
              <w:t>n/a</w:t>
            </w:r>
          </w:p>
        </w:tc>
      </w:tr>
      <w:tr w:rsidR="006365B2" w:rsidRPr="00576088" w14:paraId="4216B808" w14:textId="77777777" w:rsidTr="00820BE0">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48B74A44" w14:textId="00BFE6FE" w:rsidR="006365B2" w:rsidRPr="00576088" w:rsidRDefault="00043601">
            <w:pPr>
              <w:spacing w:before="0" w:line="240" w:lineRule="auto"/>
              <w:jc w:val="left"/>
              <w:rPr>
                <w:rFonts w:ascii="Courier New" w:eastAsia="Arial Unicode MS" w:hAnsi="Courier New"/>
                <w:sz w:val="20"/>
              </w:rPr>
            </w:pPr>
            <w:proofErr w:type="spellStart"/>
            <w:r w:rsidRPr="00043601">
              <w:rPr>
                <w:rFonts w:ascii="Courier New" w:eastAsia="Arial Unicode MS" w:hAnsi="Courier New"/>
                <w:sz w:val="20"/>
              </w:rPr>
              <w:t>s</w:t>
            </w:r>
            <w:del w:id="1210" w:author="Eddy, Wesley M. (GRC-LCN0)[MTI SYSTEMS, INC.]" w:date="2018-09-19T16:17:00Z">
              <w:r w:rsidRPr="00043601" w:rsidDel="00004C03">
                <w:rPr>
                  <w:rFonts w:ascii="Courier New" w:eastAsia="Arial Unicode MS" w:hAnsi="Courier New"/>
                  <w:sz w:val="20"/>
                </w:rPr>
                <w:delText>cheduledS</w:delText>
              </w:r>
            </w:del>
            <w:r w:rsidRPr="00043601">
              <w:rPr>
                <w:rFonts w:ascii="Courier New" w:eastAsia="Arial Unicode MS" w:hAnsi="Courier New"/>
                <w:sz w:val="20"/>
              </w:rPr>
              <w:t>ervicePackageStartTim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F3F4BE" w14:textId="77777777" w:rsidR="00AD2715" w:rsidRDefault="00AD2715" w:rsidP="00F94914">
            <w:pPr>
              <w:pStyle w:val="p1"/>
              <w:rPr>
                <w:rFonts w:ascii="Times New Roman" w:hAnsi="Times New Roman"/>
                <w:sz w:val="20"/>
                <w:szCs w:val="20"/>
              </w:rPr>
            </w:pPr>
            <w:r>
              <w:rPr>
                <w:rFonts w:ascii="Times New Roman" w:hAnsi="Times New Roman"/>
                <w:sz w:val="20"/>
                <w:szCs w:val="20"/>
              </w:rPr>
              <w:t>Mandatory parameter.</w:t>
            </w:r>
          </w:p>
          <w:p w14:paraId="6D423B09" w14:textId="7B00CEC6" w:rsidR="00F94914" w:rsidRPr="00F60859" w:rsidRDefault="00F94914" w:rsidP="00F94914">
            <w:pPr>
              <w:pStyle w:val="p1"/>
              <w:rPr>
                <w:rFonts w:ascii="Times New Roman" w:hAnsi="Times New Roman"/>
                <w:sz w:val="20"/>
                <w:szCs w:val="20"/>
              </w:rPr>
            </w:pPr>
            <w:r w:rsidRPr="00F60859">
              <w:rPr>
                <w:rFonts w:ascii="Times New Roman" w:hAnsi="Times New Roman"/>
                <w:sz w:val="20"/>
                <w:szCs w:val="20"/>
              </w:rPr>
              <w:t>Time at which the Service Package is scheduled to</w:t>
            </w:r>
          </w:p>
          <w:p w14:paraId="20DFAFBF" w14:textId="77777777" w:rsidR="00F94914" w:rsidRPr="00F60859" w:rsidRDefault="00F94914" w:rsidP="00F94914">
            <w:pPr>
              <w:pStyle w:val="p1"/>
              <w:rPr>
                <w:rFonts w:ascii="Times New Roman" w:hAnsi="Times New Roman"/>
                <w:sz w:val="20"/>
                <w:szCs w:val="20"/>
              </w:rPr>
            </w:pPr>
            <w:proofErr w:type="gramStart"/>
            <w:r w:rsidRPr="00F60859">
              <w:rPr>
                <w:rFonts w:ascii="Times New Roman" w:hAnsi="Times New Roman"/>
                <w:sz w:val="20"/>
                <w:szCs w:val="20"/>
              </w:rPr>
              <w:t>start</w:t>
            </w:r>
            <w:proofErr w:type="gramEnd"/>
            <w:r w:rsidRPr="00F60859">
              <w:rPr>
                <w:rFonts w:ascii="Times New Roman" w:hAnsi="Times New Roman"/>
                <w:sz w:val="20"/>
                <w:szCs w:val="20"/>
              </w:rPr>
              <w:t>. The scheduled start of the Service Package</w:t>
            </w:r>
          </w:p>
          <w:p w14:paraId="40660662" w14:textId="77777777" w:rsidR="00F94914" w:rsidRPr="00F60859" w:rsidRDefault="00F94914" w:rsidP="00F94914">
            <w:pPr>
              <w:pStyle w:val="p1"/>
              <w:rPr>
                <w:rFonts w:ascii="Times New Roman" w:hAnsi="Times New Roman"/>
                <w:sz w:val="20"/>
                <w:szCs w:val="20"/>
              </w:rPr>
            </w:pPr>
            <w:r w:rsidRPr="00F60859">
              <w:rPr>
                <w:rFonts w:ascii="Times New Roman" w:hAnsi="Times New Roman"/>
                <w:sz w:val="20"/>
                <w:szCs w:val="20"/>
              </w:rPr>
              <w:t>corresponds to the earlier of:</w:t>
            </w:r>
          </w:p>
          <w:p w14:paraId="250FA8D5" w14:textId="77777777" w:rsidR="00F94914" w:rsidRPr="00F60859" w:rsidRDefault="00F94914" w:rsidP="00F94914">
            <w:pPr>
              <w:pStyle w:val="p1"/>
              <w:rPr>
                <w:rFonts w:ascii="Times New Roman" w:hAnsi="Times New Roman"/>
                <w:sz w:val="20"/>
                <w:szCs w:val="20"/>
              </w:rPr>
            </w:pPr>
            <w:r w:rsidRPr="00F60859">
              <w:rPr>
                <w:rFonts w:ascii="Times New Roman" w:hAnsi="Times New Roman"/>
                <w:sz w:val="20"/>
                <w:szCs w:val="20"/>
              </w:rPr>
              <w:t>a) the scheduled start of signal acquisition for the</w:t>
            </w:r>
          </w:p>
          <w:p w14:paraId="51CE0144" w14:textId="079861E3" w:rsidR="00F94914" w:rsidRPr="00F60859" w:rsidRDefault="00F94914" w:rsidP="00F94914">
            <w:pPr>
              <w:pStyle w:val="p1"/>
              <w:rPr>
                <w:rFonts w:ascii="Times New Roman" w:hAnsi="Times New Roman"/>
                <w:sz w:val="20"/>
                <w:szCs w:val="20"/>
              </w:rPr>
            </w:pPr>
            <w:r w:rsidRPr="00F60859">
              <w:rPr>
                <w:rFonts w:ascii="Times New Roman" w:hAnsi="Times New Roman"/>
                <w:sz w:val="20"/>
                <w:szCs w:val="20"/>
              </w:rPr>
              <w:t>first (earlie</w:t>
            </w:r>
            <w:r w:rsidR="00982F11" w:rsidRPr="00F60859">
              <w:rPr>
                <w:rFonts w:ascii="Times New Roman" w:hAnsi="Times New Roman"/>
                <w:sz w:val="20"/>
                <w:szCs w:val="20"/>
              </w:rPr>
              <w:t>st-starting) space link carrie</w:t>
            </w:r>
            <w:r w:rsidR="00A02B2D" w:rsidRPr="00F60859">
              <w:rPr>
                <w:rFonts w:ascii="Times New Roman" w:hAnsi="Times New Roman"/>
                <w:sz w:val="20"/>
                <w:szCs w:val="20"/>
              </w:rPr>
              <w:t>r</w:t>
            </w:r>
            <w:r w:rsidRPr="00F60859">
              <w:rPr>
                <w:rFonts w:ascii="Times New Roman" w:hAnsi="Times New Roman"/>
                <w:sz w:val="20"/>
                <w:szCs w:val="20"/>
              </w:rPr>
              <w:t>; and</w:t>
            </w:r>
          </w:p>
          <w:p w14:paraId="67137BFF" w14:textId="3A487C01" w:rsidR="00F94914" w:rsidRPr="00F60859" w:rsidRDefault="00F94914" w:rsidP="00F94914">
            <w:pPr>
              <w:pStyle w:val="p1"/>
              <w:rPr>
                <w:rFonts w:ascii="Times New Roman" w:hAnsi="Times New Roman"/>
                <w:sz w:val="20"/>
                <w:szCs w:val="20"/>
              </w:rPr>
            </w:pPr>
            <w:r w:rsidRPr="00F60859">
              <w:rPr>
                <w:rFonts w:ascii="Times New Roman" w:hAnsi="Times New Roman"/>
                <w:sz w:val="20"/>
                <w:szCs w:val="20"/>
              </w:rPr>
              <w:t>b) the scheduled start time of the first (earliest</w:t>
            </w:r>
            <w:ins w:id="1211" w:author="Eddy, Wesley M. (GRC-LCN0)[MTI SYSTEMS, INC.]" w:date="2018-09-19T16:18:00Z">
              <w:r w:rsidR="00004C03">
                <w:rPr>
                  <w:rFonts w:ascii="Times New Roman" w:hAnsi="Times New Roman"/>
                  <w:sz w:val="20"/>
                  <w:szCs w:val="20"/>
                </w:rPr>
                <w:t xml:space="preserve"> </w:t>
              </w:r>
            </w:ins>
            <w:r w:rsidRPr="00F60859">
              <w:rPr>
                <w:rFonts w:ascii="Times New Roman" w:hAnsi="Times New Roman"/>
                <w:sz w:val="20"/>
                <w:szCs w:val="20"/>
              </w:rPr>
              <w:t>starting)</w:t>
            </w:r>
          </w:p>
          <w:p w14:paraId="3AA8E2CD" w14:textId="5B53AD6C" w:rsidR="006365B2" w:rsidRPr="00F60859" w:rsidRDefault="00F94914" w:rsidP="00F60859">
            <w:pPr>
              <w:pStyle w:val="p1"/>
              <w:rPr>
                <w:rFonts w:ascii="Times New Roman" w:hAnsi="Times New Roman"/>
                <w:sz w:val="18"/>
                <w:szCs w:val="18"/>
              </w:rPr>
            </w:pPr>
            <w:proofErr w:type="gramStart"/>
            <w:r w:rsidRPr="00F60859">
              <w:rPr>
                <w:rFonts w:ascii="Times New Roman" w:hAnsi="Times New Roman"/>
                <w:sz w:val="20"/>
                <w:szCs w:val="20"/>
              </w:rPr>
              <w:t>transfer</w:t>
            </w:r>
            <w:proofErr w:type="gramEnd"/>
            <w:r w:rsidRPr="00F60859">
              <w:rPr>
                <w:rFonts w:ascii="Times New Roman" w:hAnsi="Times New Roman"/>
                <w:sz w:val="20"/>
                <w:szCs w:val="20"/>
              </w:rPr>
              <w:t xml:space="preserve"> service instance in the Service Package.</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7C11B2FA" w14:textId="0380FCF3" w:rsidR="006365B2" w:rsidRPr="00576088" w:rsidRDefault="005C02FF" w:rsidP="00820BE0">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Pr>
                <w:sz w:val="20"/>
              </w:rPr>
              <w:t xml:space="preserve"> [</w:t>
            </w:r>
            <w:r>
              <w:rPr>
                <w:sz w:val="20"/>
              </w:rPr>
              <w:fldChar w:fldCharType="begin"/>
            </w:r>
            <w:r>
              <w:rPr>
                <w:sz w:val="20"/>
              </w:rPr>
              <w:instrText xml:space="preserve"> REF Ref_TimeCodeFormats \h </w:instrText>
            </w:r>
            <w:r>
              <w:rPr>
                <w:sz w:val="20"/>
              </w:rPr>
            </w:r>
            <w:r>
              <w:rPr>
                <w:sz w:val="20"/>
              </w:rPr>
              <w:fldChar w:fldCharType="separate"/>
            </w:r>
            <w:r w:rsidR="00985719">
              <w:rPr>
                <w:noProof/>
              </w:rPr>
              <w:t>7</w:t>
            </w:r>
            <w:r>
              <w:rPr>
                <w:sz w:val="20"/>
              </w:rPr>
              <w:fldChar w:fldCharType="end"/>
            </w:r>
            <w:r>
              <w:rPr>
                <w:sz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0C1F39" w14:textId="77777777" w:rsidR="006365B2" w:rsidRPr="00576088" w:rsidRDefault="006365B2" w:rsidP="00820BE0">
            <w:pPr>
              <w:spacing w:before="0" w:line="240" w:lineRule="auto"/>
              <w:jc w:val="left"/>
              <w:rPr>
                <w:sz w:val="20"/>
              </w:rPr>
            </w:pPr>
            <w:r w:rsidRPr="00576088">
              <w:rPr>
                <w:sz w:val="20"/>
              </w:rPr>
              <w:t>n/a</w:t>
            </w:r>
          </w:p>
        </w:tc>
      </w:tr>
      <w:tr w:rsidR="006365B2" w:rsidRPr="00576088" w14:paraId="00E5E28D" w14:textId="77777777" w:rsidTr="00820BE0">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7C9EDB13" w14:textId="58F29991" w:rsidR="006365B2" w:rsidRDefault="002934FF">
            <w:pPr>
              <w:spacing w:before="0" w:line="240" w:lineRule="auto"/>
              <w:jc w:val="left"/>
              <w:rPr>
                <w:rFonts w:ascii="Courier New" w:eastAsia="Arial Unicode MS" w:hAnsi="Courier New"/>
                <w:sz w:val="20"/>
              </w:rPr>
            </w:pPr>
            <w:proofErr w:type="spellStart"/>
            <w:r>
              <w:rPr>
                <w:rFonts w:ascii="Courier New" w:eastAsia="Arial Unicode MS" w:hAnsi="Courier New"/>
                <w:sz w:val="20"/>
              </w:rPr>
              <w:lastRenderedPageBreak/>
              <w:t>s</w:t>
            </w:r>
            <w:del w:id="1212" w:author="Eddy, Wesley M. (GRC-LCN0)[MTI SYSTEMS, INC.]" w:date="2018-09-19T16:18:00Z">
              <w:r w:rsidDel="00004C03">
                <w:rPr>
                  <w:rFonts w:ascii="Courier New" w:eastAsia="Arial Unicode MS" w:hAnsi="Courier New"/>
                  <w:sz w:val="20"/>
                </w:rPr>
                <w:delText>cheduledS</w:delText>
              </w:r>
            </w:del>
            <w:r>
              <w:rPr>
                <w:rFonts w:ascii="Courier New" w:eastAsia="Arial Unicode MS" w:hAnsi="Courier New"/>
                <w:sz w:val="20"/>
              </w:rPr>
              <w:t>ervicePackageStop</w:t>
            </w:r>
            <w:r w:rsidR="00043601" w:rsidRPr="00043601">
              <w:rPr>
                <w:rFonts w:ascii="Courier New" w:eastAsia="Arial Unicode MS" w:hAnsi="Courier New"/>
                <w:sz w:val="20"/>
              </w:rPr>
              <w:t>Tim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B5179B" w14:textId="77777777" w:rsidR="00AD2715" w:rsidRDefault="00AD2715" w:rsidP="00AD2715">
            <w:pPr>
              <w:pStyle w:val="p1"/>
              <w:rPr>
                <w:rFonts w:ascii="Times New Roman" w:hAnsi="Times New Roman"/>
                <w:sz w:val="20"/>
                <w:szCs w:val="20"/>
              </w:rPr>
            </w:pPr>
            <w:r>
              <w:rPr>
                <w:rFonts w:ascii="Times New Roman" w:hAnsi="Times New Roman"/>
                <w:sz w:val="20"/>
                <w:szCs w:val="20"/>
              </w:rPr>
              <w:t>Mandatory parameter.</w:t>
            </w:r>
          </w:p>
          <w:p w14:paraId="68132DD8" w14:textId="77777777" w:rsidR="002355F6" w:rsidRPr="002355F6" w:rsidRDefault="002355F6" w:rsidP="002355F6">
            <w:pPr>
              <w:spacing w:before="0" w:line="240" w:lineRule="auto"/>
              <w:jc w:val="left"/>
              <w:rPr>
                <w:sz w:val="20"/>
                <w:lang w:val="en-US"/>
              </w:rPr>
            </w:pPr>
            <w:r w:rsidRPr="002355F6">
              <w:rPr>
                <w:sz w:val="20"/>
                <w:lang w:val="en-US"/>
              </w:rPr>
              <w:t>The time at which the Service Package is scheduled</w:t>
            </w:r>
          </w:p>
          <w:p w14:paraId="42D299A0" w14:textId="77777777" w:rsidR="002355F6" w:rsidRPr="002355F6" w:rsidRDefault="002355F6" w:rsidP="002355F6">
            <w:pPr>
              <w:spacing w:before="0" w:line="240" w:lineRule="auto"/>
              <w:jc w:val="left"/>
              <w:rPr>
                <w:sz w:val="20"/>
                <w:lang w:val="en-US"/>
              </w:rPr>
            </w:pPr>
            <w:proofErr w:type="gramStart"/>
            <w:r w:rsidRPr="002355F6">
              <w:rPr>
                <w:sz w:val="20"/>
                <w:lang w:val="en-US"/>
              </w:rPr>
              <w:t>to</w:t>
            </w:r>
            <w:proofErr w:type="gramEnd"/>
            <w:r w:rsidRPr="002355F6">
              <w:rPr>
                <w:sz w:val="20"/>
                <w:lang w:val="en-US"/>
              </w:rPr>
              <w:t xml:space="preserve"> stop. The scheduled start of the Service Package</w:t>
            </w:r>
          </w:p>
          <w:p w14:paraId="245C6705" w14:textId="77777777" w:rsidR="002355F6" w:rsidRPr="002355F6" w:rsidRDefault="002355F6" w:rsidP="002355F6">
            <w:pPr>
              <w:spacing w:before="0" w:line="240" w:lineRule="auto"/>
              <w:jc w:val="left"/>
              <w:rPr>
                <w:sz w:val="20"/>
                <w:lang w:val="en-US"/>
              </w:rPr>
            </w:pPr>
            <w:r w:rsidRPr="002355F6">
              <w:rPr>
                <w:sz w:val="20"/>
                <w:lang w:val="en-US"/>
              </w:rPr>
              <w:t>corresponds to the later of:</w:t>
            </w:r>
          </w:p>
          <w:p w14:paraId="140B81C2" w14:textId="676FFA69" w:rsidR="002355F6" w:rsidRPr="002355F6" w:rsidRDefault="002355F6" w:rsidP="002355F6">
            <w:pPr>
              <w:spacing w:before="0" w:line="240" w:lineRule="auto"/>
              <w:jc w:val="left"/>
              <w:rPr>
                <w:sz w:val="20"/>
                <w:lang w:val="en-US"/>
              </w:rPr>
            </w:pPr>
            <w:r w:rsidRPr="002355F6">
              <w:rPr>
                <w:sz w:val="20"/>
                <w:lang w:val="en-US"/>
              </w:rPr>
              <w:t>a) the scheduled end of signal acquisition for the</w:t>
            </w:r>
            <w:ins w:id="1213" w:author="Eddy, Wesley M. (GRC-LCN0)[MTI SYSTEMS, INC.]" w:date="2018-09-19T16:18:00Z">
              <w:r w:rsidR="00004C03">
                <w:rPr>
                  <w:sz w:val="20"/>
                  <w:lang w:val="en-US"/>
                </w:rPr>
                <w:t xml:space="preserve"> </w:t>
              </w:r>
            </w:ins>
            <w:r w:rsidRPr="002355F6">
              <w:rPr>
                <w:sz w:val="20"/>
                <w:lang w:val="en-US"/>
              </w:rPr>
              <w:t>last (latest-ending) space link carrier; and</w:t>
            </w:r>
          </w:p>
          <w:p w14:paraId="187DBA2F" w14:textId="17A4D3F8" w:rsidR="002355F6" w:rsidRPr="002355F6" w:rsidRDefault="002355F6" w:rsidP="002355F6">
            <w:pPr>
              <w:spacing w:before="0" w:line="240" w:lineRule="auto"/>
              <w:jc w:val="left"/>
              <w:rPr>
                <w:sz w:val="20"/>
                <w:lang w:val="en-US"/>
              </w:rPr>
            </w:pPr>
            <w:r w:rsidRPr="002355F6">
              <w:rPr>
                <w:sz w:val="20"/>
                <w:lang w:val="en-US"/>
              </w:rPr>
              <w:t>b) the scheduled stop time of the last (latest</w:t>
            </w:r>
            <w:ins w:id="1214" w:author="Eddy, Wesley M. (GRC-LCN0)[MTI SYSTEMS, INC.]" w:date="2018-09-19T16:18:00Z">
              <w:r w:rsidR="00004C03">
                <w:rPr>
                  <w:sz w:val="20"/>
                  <w:lang w:val="en-US"/>
                </w:rPr>
                <w:t xml:space="preserve"> </w:t>
              </w:r>
            </w:ins>
            <w:r w:rsidRPr="002355F6">
              <w:rPr>
                <w:sz w:val="20"/>
                <w:lang w:val="en-US"/>
              </w:rPr>
              <w:t>ending)</w:t>
            </w:r>
          </w:p>
          <w:p w14:paraId="3BF8611F" w14:textId="3D7C0EE1" w:rsidR="006365B2" w:rsidRPr="00F60859" w:rsidRDefault="00F60859" w:rsidP="00F60859">
            <w:pPr>
              <w:spacing w:before="0" w:line="240" w:lineRule="auto"/>
              <w:jc w:val="left"/>
              <w:rPr>
                <w:sz w:val="20"/>
                <w:lang w:val="en-US"/>
              </w:rPr>
            </w:pPr>
            <w:proofErr w:type="gramStart"/>
            <w:r>
              <w:rPr>
                <w:sz w:val="20"/>
                <w:lang w:val="en-US"/>
              </w:rPr>
              <w:t>transfer</w:t>
            </w:r>
            <w:proofErr w:type="gramEnd"/>
            <w:r>
              <w:rPr>
                <w:sz w:val="20"/>
                <w:lang w:val="en-US"/>
              </w:rPr>
              <w:t xml:space="preserve"> service </w:t>
            </w:r>
            <w:r w:rsidR="002355F6" w:rsidRPr="002355F6">
              <w:rPr>
                <w:sz w:val="20"/>
                <w:lang w:val="en-US"/>
              </w:rPr>
              <w:t>instance in the Service Package.</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42B2AACB" w14:textId="56243574" w:rsidR="006365B2" w:rsidRPr="00576088" w:rsidRDefault="002355F6" w:rsidP="0040260E">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sidR="0040260E">
              <w:rPr>
                <w:sz w:val="20"/>
              </w:rPr>
              <w:t xml:space="preserve"> [</w:t>
            </w:r>
            <w:r w:rsidR="0040260E">
              <w:rPr>
                <w:sz w:val="20"/>
              </w:rPr>
              <w:fldChar w:fldCharType="begin"/>
            </w:r>
            <w:r w:rsidR="0040260E">
              <w:rPr>
                <w:sz w:val="20"/>
              </w:rPr>
              <w:instrText xml:space="preserve"> REF Ref_TimeCodeFormats \h </w:instrText>
            </w:r>
            <w:r w:rsidR="0040260E">
              <w:rPr>
                <w:sz w:val="20"/>
              </w:rPr>
            </w:r>
            <w:r w:rsidR="0040260E">
              <w:rPr>
                <w:sz w:val="20"/>
              </w:rPr>
              <w:fldChar w:fldCharType="separate"/>
            </w:r>
            <w:r w:rsidR="00985719">
              <w:rPr>
                <w:noProof/>
              </w:rPr>
              <w:t>7</w:t>
            </w:r>
            <w:r w:rsidR="0040260E">
              <w:rPr>
                <w:sz w:val="20"/>
              </w:rPr>
              <w:fldChar w:fldCharType="end"/>
            </w:r>
            <w:r w:rsidR="0040260E">
              <w:rPr>
                <w:sz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4F00FD" w14:textId="4562ADB8" w:rsidR="006365B2" w:rsidRPr="00576088" w:rsidRDefault="006365B2" w:rsidP="00820BE0">
            <w:pPr>
              <w:spacing w:before="0" w:line="240" w:lineRule="auto"/>
              <w:jc w:val="left"/>
              <w:rPr>
                <w:sz w:val="20"/>
              </w:rPr>
            </w:pPr>
          </w:p>
        </w:tc>
      </w:tr>
      <w:tr w:rsidR="006365B2" w:rsidRPr="00576088" w14:paraId="20A97E49" w14:textId="77777777" w:rsidTr="00820BE0">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566E87CA" w14:textId="509F61DB" w:rsidR="006365B2" w:rsidRDefault="006365B2" w:rsidP="00820BE0">
            <w:pPr>
              <w:spacing w:before="0" w:line="240" w:lineRule="auto"/>
              <w:jc w:val="left"/>
              <w:rPr>
                <w:rFonts w:ascii="Courier New" w:eastAsia="Arial Unicode MS" w:hAnsi="Courier New"/>
                <w:sz w:val="20"/>
              </w:rPr>
            </w:pPr>
            <w:commentRangeStart w:id="1215"/>
            <w:proofErr w:type="spellStart"/>
            <w:r>
              <w:rPr>
                <w:rFonts w:ascii="Courier New" w:eastAsia="Arial Unicode MS" w:hAnsi="Courier New"/>
                <w:sz w:val="20"/>
                <w:lang w:val="en-US"/>
              </w:rPr>
              <w:t>servicePackage</w:t>
            </w:r>
            <w:r w:rsidR="000D3F1F">
              <w:rPr>
                <w:rFonts w:ascii="Courier New" w:eastAsia="Arial Unicode MS" w:hAnsi="Courier New"/>
                <w:sz w:val="20"/>
                <w:lang w:val="en-US"/>
              </w:rPr>
              <w:t>Result</w:t>
            </w:r>
            <w:r w:rsidRPr="00620167">
              <w:rPr>
                <w:rFonts w:ascii="Courier New" w:eastAsia="Arial Unicode MS" w:hAnsi="Courier New"/>
                <w:sz w:val="20"/>
                <w:lang w:val="en-US"/>
              </w:rPr>
              <w:t>Stat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4B43AB" w14:textId="77777777" w:rsidR="002D74A1" w:rsidRDefault="002D74A1" w:rsidP="00084B18">
            <w:pPr>
              <w:spacing w:before="0" w:line="240" w:lineRule="auto"/>
              <w:jc w:val="left"/>
              <w:rPr>
                <w:sz w:val="20"/>
              </w:rPr>
            </w:pPr>
            <w:r>
              <w:rPr>
                <w:sz w:val="20"/>
              </w:rPr>
              <w:t>Optional parameter.</w:t>
            </w:r>
          </w:p>
          <w:p w14:paraId="3ADF4D35" w14:textId="079550D9" w:rsidR="00653D11" w:rsidRDefault="006365B2" w:rsidP="00084B18">
            <w:pPr>
              <w:spacing w:before="0" w:line="240" w:lineRule="auto"/>
              <w:jc w:val="left"/>
              <w:rPr>
                <w:sz w:val="20"/>
              </w:rPr>
            </w:pPr>
            <w:r>
              <w:rPr>
                <w:sz w:val="20"/>
              </w:rPr>
              <w:t xml:space="preserve">This is used to indicate </w:t>
            </w:r>
            <w:r w:rsidR="00084B18">
              <w:rPr>
                <w:sz w:val="20"/>
              </w:rPr>
              <w:t xml:space="preserve">the status of </w:t>
            </w:r>
            <w:r w:rsidR="00653D11">
              <w:rPr>
                <w:sz w:val="20"/>
              </w:rPr>
              <w:t>the service package in the service package state machine.  Possible values are:</w:t>
            </w:r>
          </w:p>
          <w:p w14:paraId="588C3A73" w14:textId="1EF0728D" w:rsidR="00653D11" w:rsidRDefault="00653D11" w:rsidP="00084B18">
            <w:pPr>
              <w:spacing w:before="0" w:line="240" w:lineRule="auto"/>
              <w:jc w:val="left"/>
              <w:rPr>
                <w:sz w:val="20"/>
              </w:rPr>
            </w:pPr>
            <w:r>
              <w:rPr>
                <w:sz w:val="20"/>
              </w:rPr>
              <w:t>-‘</w:t>
            </w:r>
            <w:del w:id="1216" w:author="Eddy, Wesley M. (GRC-LCN0)[MTI SYSTEMS, INC.]" w:date="2018-09-19T16:19:00Z">
              <w:r w:rsidDel="00004C03">
                <w:rPr>
                  <w:sz w:val="20"/>
                </w:rPr>
                <w:delText>tentatively scheduled</w:delText>
              </w:r>
            </w:del>
            <w:ins w:id="1217" w:author="Eddy, Wesley M. (GRC-LCN0)[MTI SYSTEMS, INC.]" w:date="2018-09-19T16:19:00Z">
              <w:r w:rsidR="00004C03">
                <w:rPr>
                  <w:sz w:val="20"/>
                </w:rPr>
                <w:t>TENTATIVELY SCHEDULED</w:t>
              </w:r>
            </w:ins>
            <w:r>
              <w:rPr>
                <w:sz w:val="20"/>
              </w:rPr>
              <w:t>’</w:t>
            </w:r>
          </w:p>
          <w:p w14:paraId="4AC05236" w14:textId="1119E106" w:rsidR="00653D11" w:rsidRDefault="00653D11" w:rsidP="00084B18">
            <w:pPr>
              <w:spacing w:before="0" w:line="240" w:lineRule="auto"/>
              <w:jc w:val="left"/>
              <w:rPr>
                <w:sz w:val="20"/>
              </w:rPr>
            </w:pPr>
            <w:r>
              <w:rPr>
                <w:sz w:val="20"/>
              </w:rPr>
              <w:t>-‘</w:t>
            </w:r>
            <w:del w:id="1218" w:author="Eddy, Wesley M. (GRC-LCN0)[MTI SYSTEMS, INC.]" w:date="2018-09-19T16:19:00Z">
              <w:r w:rsidDel="00004C03">
                <w:rPr>
                  <w:sz w:val="20"/>
                </w:rPr>
                <w:delText>partially scheduled</w:delText>
              </w:r>
            </w:del>
            <w:ins w:id="1219" w:author="Eddy, Wesley M. (GRC-LCN0)[MTI SYSTEMS, INC.]" w:date="2018-09-19T16:19:00Z">
              <w:r w:rsidR="00004C03">
                <w:rPr>
                  <w:sz w:val="20"/>
                </w:rPr>
                <w:t>PARTIALLY SCHEDULED</w:t>
              </w:r>
            </w:ins>
            <w:r>
              <w:rPr>
                <w:sz w:val="20"/>
              </w:rPr>
              <w:t>’</w:t>
            </w:r>
          </w:p>
          <w:p w14:paraId="56CF7E14" w14:textId="73BDD2DD" w:rsidR="002934FF" w:rsidRDefault="00653D11">
            <w:pPr>
              <w:spacing w:before="0" w:line="240" w:lineRule="auto"/>
              <w:jc w:val="left"/>
              <w:rPr>
                <w:sz w:val="20"/>
              </w:rPr>
            </w:pPr>
            <w:r>
              <w:rPr>
                <w:sz w:val="20"/>
              </w:rPr>
              <w:t>-‘</w:t>
            </w:r>
            <w:del w:id="1220" w:author="Eddy, Wesley M. (GRC-LCN0)[MTI SYSTEMS, INC.]" w:date="2018-09-19T16:19:00Z">
              <w:r w:rsidDel="00004C03">
                <w:rPr>
                  <w:sz w:val="20"/>
                </w:rPr>
                <w:delText>fully sche</w:delText>
              </w:r>
              <w:r w:rsidR="002934FF" w:rsidDel="00004C03">
                <w:rPr>
                  <w:sz w:val="20"/>
                </w:rPr>
                <w:delText>d</w:delText>
              </w:r>
              <w:r w:rsidDel="00004C03">
                <w:rPr>
                  <w:sz w:val="20"/>
                </w:rPr>
                <w:delText>uled</w:delText>
              </w:r>
            </w:del>
            <w:ins w:id="1221" w:author="Eddy, Wesley M. (GRC-LCN0)[MTI SYSTEMS, INC.]" w:date="2018-09-19T16:19:00Z">
              <w:r w:rsidR="00004C03">
                <w:rPr>
                  <w:sz w:val="20"/>
                </w:rPr>
                <w:t>FULLY SCHEDULED</w:t>
              </w:r>
            </w:ins>
            <w:r>
              <w:rPr>
                <w:sz w:val="20"/>
              </w:rPr>
              <w:t>’</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712496C9" w14:textId="77777777" w:rsidR="006365B2" w:rsidRDefault="006365B2" w:rsidP="00820BE0">
            <w:pPr>
              <w:spacing w:before="0" w:line="240" w:lineRule="auto"/>
              <w:jc w:val="left"/>
              <w:rPr>
                <w:sz w:val="20"/>
              </w:rPr>
            </w:pPr>
            <w:proofErr w:type="spellStart"/>
            <w:r>
              <w:rPr>
                <w:sz w:val="20"/>
              </w:rPr>
              <w:t>Enum</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B98ED6" w14:textId="77777777" w:rsidR="006365B2" w:rsidRDefault="006365B2" w:rsidP="00820BE0">
            <w:pPr>
              <w:spacing w:before="0" w:line="240" w:lineRule="auto"/>
              <w:jc w:val="left"/>
              <w:rPr>
                <w:sz w:val="20"/>
              </w:rPr>
            </w:pPr>
            <w:r>
              <w:rPr>
                <w:sz w:val="20"/>
              </w:rPr>
              <w:t>n/a</w:t>
            </w:r>
            <w:commentRangeEnd w:id="1215"/>
            <w:r w:rsidR="001E25E3">
              <w:rPr>
                <w:rStyle w:val="CommentReference"/>
              </w:rPr>
              <w:commentReference w:id="1215"/>
            </w:r>
          </w:p>
        </w:tc>
      </w:tr>
      <w:tr w:rsidR="006365B2" w:rsidRPr="00576088" w14:paraId="0A32ED84" w14:textId="77777777" w:rsidTr="00820BE0">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215E887E" w14:textId="106F9864" w:rsidR="006365B2" w:rsidRPr="00620167" w:rsidRDefault="006365B2" w:rsidP="00820BE0">
            <w:pPr>
              <w:spacing w:before="0" w:line="240" w:lineRule="auto"/>
              <w:jc w:val="left"/>
              <w:rPr>
                <w:rFonts w:ascii="Courier New" w:eastAsia="Arial Unicode MS" w:hAnsi="Courier New"/>
                <w:sz w:val="20"/>
                <w:lang w:val="en-US"/>
              </w:rPr>
            </w:pPr>
            <w:commentRangeStart w:id="1222"/>
            <w:proofErr w:type="spellStart"/>
            <w:r>
              <w:rPr>
                <w:rFonts w:ascii="Courier New" w:eastAsia="Arial Unicode MS" w:hAnsi="Courier New"/>
                <w:sz w:val="20"/>
                <w:lang w:val="en-US"/>
              </w:rPr>
              <w:lastRenderedPageBreak/>
              <w:t>servicePackageResultTyp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1FA42C" w14:textId="77777777" w:rsidR="002D74A1" w:rsidRDefault="002D74A1" w:rsidP="00820BE0">
            <w:pPr>
              <w:spacing w:before="0" w:line="240" w:lineRule="auto"/>
              <w:jc w:val="left"/>
              <w:rPr>
                <w:sz w:val="20"/>
              </w:rPr>
            </w:pPr>
            <w:r>
              <w:rPr>
                <w:sz w:val="20"/>
              </w:rPr>
              <w:t>Optional parameter.</w:t>
            </w:r>
          </w:p>
          <w:p w14:paraId="42A718AC" w14:textId="688EAA14" w:rsidR="006365B2" w:rsidRDefault="006365B2" w:rsidP="00820BE0">
            <w:pPr>
              <w:spacing w:before="0" w:line="240" w:lineRule="auto"/>
              <w:jc w:val="left"/>
              <w:rPr>
                <w:sz w:val="20"/>
              </w:rPr>
            </w:pPr>
            <w:r>
              <w:rPr>
                <w:sz w:val="20"/>
              </w:rPr>
              <w:t>This is used to provide context as to the reason why the result is was generated:</w:t>
            </w:r>
          </w:p>
          <w:p w14:paraId="1F6A6297" w14:textId="12E530D7" w:rsidR="006365B2" w:rsidRDefault="006365B2" w:rsidP="00820BE0">
            <w:pPr>
              <w:spacing w:before="0" w:line="240" w:lineRule="auto"/>
              <w:jc w:val="left"/>
              <w:rPr>
                <w:sz w:val="20"/>
              </w:rPr>
            </w:pPr>
            <w:r>
              <w:rPr>
                <w:sz w:val="20"/>
              </w:rPr>
              <w:t>-‘</w:t>
            </w:r>
            <w:del w:id="1223" w:author="Eddy, Wesley M. (GRC-LCN0)[MTI SYSTEMS, INC.]" w:date="2018-09-19T16:20:00Z">
              <w:r w:rsidDel="00474B30">
                <w:rPr>
                  <w:sz w:val="20"/>
                </w:rPr>
                <w:delText>new’</w:delText>
              </w:r>
            </w:del>
            <w:ins w:id="1224" w:author="Eddy, Wesley M. (GRC-LCN0)[MTI SYSTEMS, INC.]" w:date="2018-09-19T16:20:00Z">
              <w:r w:rsidR="00474B30">
                <w:rPr>
                  <w:sz w:val="20"/>
                </w:rPr>
                <w:t>NEW’</w:t>
              </w:r>
            </w:ins>
            <w:r>
              <w:rPr>
                <w:sz w:val="20"/>
              </w:rPr>
              <w:t>: used for results generated by a new service package request</w:t>
            </w:r>
          </w:p>
          <w:p w14:paraId="4F55081B" w14:textId="47552D57" w:rsidR="006365B2" w:rsidRDefault="006365B2" w:rsidP="00820BE0">
            <w:pPr>
              <w:spacing w:before="0" w:line="240" w:lineRule="auto"/>
              <w:jc w:val="left"/>
              <w:rPr>
                <w:sz w:val="20"/>
              </w:rPr>
            </w:pPr>
            <w:r>
              <w:rPr>
                <w:sz w:val="20"/>
              </w:rPr>
              <w:t>-‘</w:t>
            </w:r>
            <w:del w:id="1225" w:author="Eddy, Wesley M. (GRC-LCN0)[MTI SYSTEMS, INC.]" w:date="2018-09-19T16:20:00Z">
              <w:r w:rsidDel="00474B30">
                <w:rPr>
                  <w:sz w:val="20"/>
                </w:rPr>
                <w:delText>update’</w:delText>
              </w:r>
            </w:del>
            <w:ins w:id="1226" w:author="Eddy, Wesley M. (GRC-LCN0)[MTI SYSTEMS, INC.]" w:date="2018-09-19T16:20:00Z">
              <w:r w:rsidR="00474B30">
                <w:rPr>
                  <w:sz w:val="20"/>
                </w:rPr>
                <w:t>UPDATE’</w:t>
              </w:r>
            </w:ins>
            <w:r>
              <w:rPr>
                <w:sz w:val="20"/>
              </w:rPr>
              <w:t>: used for results generated by an update service package request</w:t>
            </w:r>
          </w:p>
          <w:p w14:paraId="0C24D811" w14:textId="6516055E" w:rsidR="006365B2" w:rsidRDefault="006365B2" w:rsidP="00820BE0">
            <w:pPr>
              <w:spacing w:before="0" w:line="240" w:lineRule="auto"/>
              <w:jc w:val="left"/>
              <w:rPr>
                <w:sz w:val="20"/>
              </w:rPr>
            </w:pPr>
            <w:r>
              <w:rPr>
                <w:sz w:val="20"/>
              </w:rPr>
              <w:t>-‘</w:t>
            </w:r>
            <w:del w:id="1227" w:author="Eddy, Wesley M. (GRC-LCN0)[MTI SYSTEMS, INC.]" w:date="2018-09-19T16:20:00Z">
              <w:r w:rsidDel="00474B30">
                <w:rPr>
                  <w:sz w:val="20"/>
                </w:rPr>
                <w:delText>alternate’</w:delText>
              </w:r>
            </w:del>
            <w:ins w:id="1228" w:author="Eddy, Wesley M. (GRC-LCN0)[MTI SYSTEMS, INC.]" w:date="2018-09-19T16:20:00Z">
              <w:r w:rsidR="00474B30">
                <w:rPr>
                  <w:sz w:val="20"/>
                </w:rPr>
                <w:t>ALTERNATE’</w:t>
              </w:r>
            </w:ins>
            <w:r>
              <w:rPr>
                <w:sz w:val="20"/>
              </w:rPr>
              <w:t>: used for results generated by a select alternate service package request</w:t>
            </w:r>
          </w:p>
          <w:p w14:paraId="7C81B8FF" w14:textId="1DCD4DD8" w:rsidR="006365B2" w:rsidRDefault="006365B2">
            <w:pPr>
              <w:spacing w:before="0" w:line="240" w:lineRule="auto"/>
              <w:jc w:val="left"/>
              <w:rPr>
                <w:sz w:val="20"/>
              </w:rPr>
            </w:pPr>
            <w:r>
              <w:rPr>
                <w:sz w:val="20"/>
              </w:rPr>
              <w:t>-‘</w:t>
            </w:r>
            <w:del w:id="1229" w:author="Eddy, Wesley M. (GRC-LCN0)[MTI SYSTEMS, INC.]" w:date="2018-09-19T16:21:00Z">
              <w:r w:rsidDel="00474B30">
                <w:rPr>
                  <w:sz w:val="20"/>
                </w:rPr>
                <w:delText>flexibility change</w:delText>
              </w:r>
            </w:del>
            <w:ins w:id="1230" w:author="Eddy, Wesley M. (GRC-LCN0)[MTI SYSTEMS, INC.]" w:date="2018-09-19T16:21:00Z">
              <w:r w:rsidR="00474B30">
                <w:rPr>
                  <w:sz w:val="20"/>
                </w:rPr>
                <w:t>FLEXIBILITY CHANGE</w:t>
              </w:r>
            </w:ins>
            <w:r>
              <w:rPr>
                <w:sz w:val="20"/>
              </w:rPr>
              <w:t>’: used for results generated by a service package change initiated by the service provider within flexibility of the request</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17A31104" w14:textId="77777777" w:rsidR="006365B2" w:rsidRDefault="006365B2" w:rsidP="00820BE0">
            <w:pPr>
              <w:spacing w:before="0" w:line="240" w:lineRule="auto"/>
              <w:jc w:val="left"/>
              <w:rPr>
                <w:sz w:val="20"/>
              </w:rPr>
            </w:pPr>
            <w:proofErr w:type="spellStart"/>
            <w:r>
              <w:rPr>
                <w:sz w:val="20"/>
              </w:rPr>
              <w:t>Enum</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D07C06" w14:textId="77777777" w:rsidR="006365B2" w:rsidRDefault="006365B2" w:rsidP="00820BE0">
            <w:pPr>
              <w:spacing w:before="0" w:line="240" w:lineRule="auto"/>
              <w:jc w:val="left"/>
              <w:rPr>
                <w:sz w:val="20"/>
              </w:rPr>
            </w:pPr>
            <w:r>
              <w:rPr>
                <w:sz w:val="20"/>
              </w:rPr>
              <w:t>n/a</w:t>
            </w:r>
            <w:commentRangeEnd w:id="1222"/>
            <w:r w:rsidR="001E25E3">
              <w:rPr>
                <w:rStyle w:val="CommentReference"/>
              </w:rPr>
              <w:commentReference w:id="1222"/>
            </w:r>
          </w:p>
        </w:tc>
      </w:tr>
    </w:tbl>
    <w:p w14:paraId="5AF44154" w14:textId="0CE9FCD6" w:rsidR="00AD2715" w:rsidRPr="00505FD8" w:rsidRDefault="00AD2715" w:rsidP="00AD2715">
      <w:pPr>
        <w:pStyle w:val="Heading3"/>
        <w:keepNext w:val="0"/>
        <w:ind w:left="720" w:hanging="720"/>
      </w:pPr>
      <w:bookmarkStart w:id="1231" w:name="_Toc525199034"/>
      <w:r w:rsidRPr="00505FD8">
        <w:t xml:space="preserve">CLASS </w:t>
      </w:r>
      <w:r>
        <w:t>ServicePkgReadinessStatus</w:t>
      </w:r>
      <w:bookmarkEnd w:id="1231"/>
    </w:p>
    <w:p w14:paraId="44EA998A" w14:textId="77777777" w:rsidR="00876DE3" w:rsidRDefault="00AD2715" w:rsidP="003B771C">
      <w:pPr>
        <w:pStyle w:val="Heading4"/>
        <w:keepNext w:val="0"/>
        <w:rPr>
          <w:b w:val="0"/>
        </w:rPr>
      </w:pPr>
      <w:r w:rsidRPr="00876DE3">
        <w:rPr>
          <w:b w:val="0"/>
        </w:rPr>
        <w:t xml:space="preserve">The </w:t>
      </w:r>
      <w:proofErr w:type="spellStart"/>
      <w:r w:rsidRPr="00876DE3">
        <w:rPr>
          <w:b w:val="0"/>
        </w:rPr>
        <w:t>ServicePkgReadinessStatus</w:t>
      </w:r>
      <w:proofErr w:type="spellEnd"/>
      <w:r w:rsidRPr="00876DE3">
        <w:rPr>
          <w:b w:val="0"/>
        </w:rPr>
        <w:t xml:space="preserve"> class </w:t>
      </w:r>
      <w:r w:rsidR="00876DE3" w:rsidRPr="00E772D4">
        <w:rPr>
          <w:b w:val="0"/>
        </w:rPr>
        <w:t xml:space="preserve">is </w:t>
      </w:r>
      <w:r w:rsidR="00876DE3">
        <w:rPr>
          <w:b w:val="0"/>
        </w:rPr>
        <w:t>an optional class</w:t>
      </w:r>
      <w:r w:rsidR="00876DE3" w:rsidRPr="00E772D4">
        <w:rPr>
          <w:b w:val="0"/>
        </w:rPr>
        <w:t xml:space="preserve"> </w:t>
      </w:r>
      <w:r w:rsidR="00876DE3">
        <w:rPr>
          <w:b w:val="0"/>
        </w:rPr>
        <w:t>and shall constitute optional information regarding the readiness status of the request and the time by which all necessary data for the service package.</w:t>
      </w:r>
    </w:p>
    <w:p w14:paraId="4A6C902D" w14:textId="6C9B4BD4" w:rsidR="009B1334" w:rsidRDefault="00876DE3" w:rsidP="009B1334">
      <w:pPr>
        <w:pStyle w:val="Heading4"/>
        <w:keepNext w:val="0"/>
        <w:rPr>
          <w:b w:val="0"/>
        </w:rPr>
      </w:pPr>
      <w:r>
        <w:rPr>
          <w:b w:val="0"/>
        </w:rPr>
        <w:t xml:space="preserve"> </w:t>
      </w:r>
      <w:r w:rsidRPr="00876DE3">
        <w:rPr>
          <w:b w:val="0"/>
        </w:rPr>
        <w:t>Th</w:t>
      </w:r>
      <w:r w:rsidR="002D74A1">
        <w:rPr>
          <w:b w:val="0"/>
        </w:rPr>
        <w:t xml:space="preserve">ere shall be at most one instance of the </w:t>
      </w:r>
      <w:proofErr w:type="spellStart"/>
      <w:r w:rsidR="002D74A1" w:rsidRPr="00876DE3">
        <w:rPr>
          <w:b w:val="0"/>
        </w:rPr>
        <w:t>ServicePkgReadinessStatus</w:t>
      </w:r>
      <w:proofErr w:type="spellEnd"/>
      <w:r w:rsidR="002D74A1">
        <w:rPr>
          <w:b w:val="0"/>
        </w:rPr>
        <w:t xml:space="preserve"> </w:t>
      </w:r>
      <w:r w:rsidR="009B1334" w:rsidRPr="00D0204E">
        <w:rPr>
          <w:b w:val="0"/>
        </w:rPr>
        <w:t xml:space="preserve">class for each instance of the </w:t>
      </w:r>
      <w:proofErr w:type="spellStart"/>
      <w:r w:rsidR="009B1334">
        <w:rPr>
          <w:b w:val="0"/>
        </w:rPr>
        <w:t>ServiceP</w:t>
      </w:r>
      <w:del w:id="1232" w:author="Eddy, Wesley M. (GRC-LCN0)[MTI SYSTEMS, INC.]" w:date="2018-09-19T16:30:00Z">
        <w:r w:rsidR="009B1334" w:rsidDel="00474B30">
          <w:rPr>
            <w:b w:val="0"/>
          </w:rPr>
          <w:delText>ac</w:delText>
        </w:r>
      </w:del>
      <w:r w:rsidR="009B1334">
        <w:rPr>
          <w:b w:val="0"/>
        </w:rPr>
        <w:t>k</w:t>
      </w:r>
      <w:del w:id="1233" w:author="Eddy, Wesley M. (GRC-LCN0)[MTI SYSTEMS, INC.]" w:date="2018-09-19T16:30:00Z">
        <w:r w:rsidR="009B1334" w:rsidDel="00474B30">
          <w:rPr>
            <w:b w:val="0"/>
          </w:rPr>
          <w:delText>a</w:delText>
        </w:r>
      </w:del>
      <w:r w:rsidR="009B1334">
        <w:rPr>
          <w:b w:val="0"/>
        </w:rPr>
        <w:t>g</w:t>
      </w:r>
      <w:del w:id="1234" w:author="Eddy, Wesley M. (GRC-LCN0)[MTI SYSTEMS, INC.]" w:date="2018-09-19T16:30:00Z">
        <w:r w:rsidR="009B1334" w:rsidDel="00474B30">
          <w:rPr>
            <w:b w:val="0"/>
          </w:rPr>
          <w:delText>e</w:delText>
        </w:r>
      </w:del>
      <w:r w:rsidR="009B1334">
        <w:rPr>
          <w:b w:val="0"/>
        </w:rPr>
        <w:t>ResultDetails</w:t>
      </w:r>
      <w:proofErr w:type="spellEnd"/>
      <w:r w:rsidR="009B1334" w:rsidRPr="00D0204E">
        <w:rPr>
          <w:b w:val="0"/>
        </w:rPr>
        <w:t xml:space="preserve"> class.</w:t>
      </w:r>
    </w:p>
    <w:p w14:paraId="6EF3F82E" w14:textId="7489180D" w:rsidR="00876DE3" w:rsidRDefault="00876DE3" w:rsidP="003B771C">
      <w:pPr>
        <w:pStyle w:val="Heading4"/>
        <w:keepNext w:val="0"/>
        <w:rPr>
          <w:b w:val="0"/>
        </w:rPr>
      </w:pPr>
    </w:p>
    <w:p w14:paraId="7890B8A6" w14:textId="7AEBB64A" w:rsidR="00AD2715" w:rsidRPr="00876DE3" w:rsidRDefault="00876DE3" w:rsidP="003B771C">
      <w:pPr>
        <w:pStyle w:val="Heading4"/>
        <w:keepNext w:val="0"/>
        <w:rPr>
          <w:b w:val="0"/>
        </w:rPr>
      </w:pPr>
      <w:r>
        <w:rPr>
          <w:b w:val="0"/>
        </w:rPr>
        <w:fldChar w:fldCharType="begin"/>
      </w:r>
      <w:r>
        <w:rPr>
          <w:b w:val="0"/>
        </w:rPr>
        <w:instrText xml:space="preserve"> REF _Ref482265371 \h </w:instrText>
      </w:r>
      <w:r>
        <w:rPr>
          <w:b w:val="0"/>
        </w:rPr>
      </w:r>
      <w:r>
        <w:rPr>
          <w:b w:val="0"/>
        </w:rPr>
        <w:fldChar w:fldCharType="separate"/>
      </w:r>
      <w:ins w:id="1235" w:author="Eddy, Wesley M. (GRC-LCN0)[MTI SYSTEMS, INC.]" w:date="2018-09-19T15:00:00Z">
        <w:r w:rsidR="00985719" w:rsidRPr="00624316">
          <w:t xml:space="preserve">Table </w:t>
        </w:r>
        <w:r w:rsidR="00985719">
          <w:rPr>
            <w:noProof/>
          </w:rPr>
          <w:t>3</w:t>
        </w:r>
        <w:r w:rsidR="00985719" w:rsidRPr="00624316">
          <w:noBreakHyphen/>
        </w:r>
        <w:r w:rsidR="00985719">
          <w:rPr>
            <w:noProof/>
          </w:rPr>
          <w:t>6</w:t>
        </w:r>
      </w:ins>
      <w:del w:id="1236" w:author="Eddy, Wesley M. (GRC-LCN0)[MTI SYSTEMS, INC.]" w:date="2018-09-18T09:54:00Z">
        <w:r w:rsidR="00247FB5" w:rsidRPr="00624316" w:rsidDel="00305DCC">
          <w:delText xml:space="preserve">Table </w:delText>
        </w:r>
        <w:r w:rsidR="00247FB5" w:rsidDel="00305DCC">
          <w:rPr>
            <w:noProof/>
          </w:rPr>
          <w:delText>3</w:delText>
        </w:r>
        <w:r w:rsidR="00247FB5" w:rsidRPr="00624316" w:rsidDel="00305DCC">
          <w:noBreakHyphen/>
        </w:r>
        <w:r w:rsidR="00247FB5" w:rsidDel="00305DCC">
          <w:rPr>
            <w:noProof/>
          </w:rPr>
          <w:delText>6</w:delText>
        </w:r>
      </w:del>
      <w:r>
        <w:rPr>
          <w:b w:val="0"/>
        </w:rPr>
        <w:fldChar w:fldCharType="end"/>
      </w:r>
      <w:r>
        <w:rPr>
          <w:b w:val="0"/>
        </w:rPr>
        <w:t xml:space="preserve"> </w:t>
      </w:r>
      <w:r w:rsidR="00AD2715" w:rsidRPr="00876DE3">
        <w:rPr>
          <w:b w:val="0"/>
        </w:rPr>
        <w:t xml:space="preserve">specifies the parameters defined for the </w:t>
      </w:r>
      <w:proofErr w:type="spellStart"/>
      <w:r w:rsidRPr="00876DE3">
        <w:rPr>
          <w:b w:val="0"/>
        </w:rPr>
        <w:t>ServicePkgReadinessStatus</w:t>
      </w:r>
      <w:proofErr w:type="spellEnd"/>
      <w:r w:rsidRPr="00876DE3">
        <w:rPr>
          <w:b w:val="0"/>
        </w:rPr>
        <w:t xml:space="preserve"> </w:t>
      </w:r>
      <w:r w:rsidR="00AD2715" w:rsidRPr="00876DE3">
        <w:rPr>
          <w:b w:val="0"/>
        </w:rPr>
        <w:t>class.</w:t>
      </w:r>
    </w:p>
    <w:p w14:paraId="6308A480" w14:textId="7DF2A8F6" w:rsidR="00AD2715" w:rsidRPr="00624316" w:rsidRDefault="00AD2715" w:rsidP="00AD2715">
      <w:pPr>
        <w:pStyle w:val="TableTitle"/>
      </w:pPr>
      <w:bookmarkStart w:id="1237" w:name="_Ref482265371"/>
      <w:bookmarkStart w:id="1238" w:name="_Toc525199376"/>
      <w:r w:rsidRPr="00624316">
        <w:lastRenderedPageBreak/>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624316">
        <w:noBreakHyphen/>
      </w:r>
      <w:r w:rsidR="00111157">
        <w:rPr>
          <w:noProof/>
        </w:rPr>
        <w:fldChar w:fldCharType="begin"/>
      </w:r>
      <w:r w:rsidR="00111157">
        <w:rPr>
          <w:noProof/>
        </w:rPr>
        <w:instrText xml:space="preserve"> SEQ Table \s 1 \* MERGEFORMAT </w:instrText>
      </w:r>
      <w:r w:rsidR="00111157">
        <w:rPr>
          <w:noProof/>
        </w:rPr>
        <w:fldChar w:fldCharType="separate"/>
      </w:r>
      <w:r w:rsidR="00985719">
        <w:rPr>
          <w:noProof/>
        </w:rPr>
        <w:t>6</w:t>
      </w:r>
      <w:r w:rsidR="00111157">
        <w:rPr>
          <w:noProof/>
        </w:rPr>
        <w:fldChar w:fldCharType="end"/>
      </w:r>
      <w:bookmarkEnd w:id="1237"/>
      <w:r>
        <w:t xml:space="preserve">: Class </w:t>
      </w:r>
      <w:proofErr w:type="spellStart"/>
      <w:r w:rsidRPr="00894E7A">
        <w:t>ServiceP</w:t>
      </w:r>
      <w:r>
        <w:t>kg</w:t>
      </w:r>
      <w:r w:rsidR="00876DE3">
        <w:t>ReadinessStatu</w:t>
      </w:r>
      <w:r>
        <w:t>s</w:t>
      </w:r>
      <w:proofErr w:type="spellEnd"/>
      <w:r>
        <w:rPr>
          <w:b w:val="0"/>
        </w:rPr>
        <w:t xml:space="preserve"> </w:t>
      </w:r>
      <w:r>
        <w:t>Additional Parameters</w:t>
      </w:r>
      <w:bookmarkEnd w:id="1238"/>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AD2715" w:rsidRPr="00624316" w14:paraId="5BA27556" w14:textId="77777777" w:rsidTr="003B771C">
        <w:trPr>
          <w:cantSplit/>
          <w:tblHeader/>
        </w:trPr>
        <w:tc>
          <w:tcPr>
            <w:tcW w:w="3257" w:type="dxa"/>
            <w:shd w:val="clear" w:color="auto" w:fill="BFBFBF"/>
            <w:vAlign w:val="bottom"/>
          </w:tcPr>
          <w:p w14:paraId="5D9BA76D" w14:textId="77777777" w:rsidR="00AD2715" w:rsidRPr="00624316" w:rsidRDefault="00AD2715" w:rsidP="003B771C">
            <w:pPr>
              <w:keepNext/>
              <w:spacing w:before="0" w:line="240" w:lineRule="auto"/>
              <w:jc w:val="center"/>
              <w:rPr>
                <w:b/>
                <w:sz w:val="20"/>
              </w:rPr>
            </w:pPr>
            <w:r w:rsidRPr="00624316">
              <w:rPr>
                <w:b/>
                <w:sz w:val="20"/>
              </w:rPr>
              <w:t>Parameter</w:t>
            </w:r>
          </w:p>
        </w:tc>
        <w:tc>
          <w:tcPr>
            <w:tcW w:w="2126" w:type="dxa"/>
            <w:shd w:val="clear" w:color="auto" w:fill="BFBFBF"/>
            <w:vAlign w:val="bottom"/>
          </w:tcPr>
          <w:p w14:paraId="3772F423" w14:textId="77777777" w:rsidR="00AD2715" w:rsidRPr="00624316" w:rsidRDefault="00AD2715" w:rsidP="003B771C">
            <w:pPr>
              <w:keepNext/>
              <w:spacing w:before="0" w:line="240" w:lineRule="auto"/>
              <w:jc w:val="center"/>
              <w:rPr>
                <w:b/>
                <w:sz w:val="20"/>
              </w:rPr>
            </w:pPr>
            <w:r w:rsidRPr="00624316">
              <w:rPr>
                <w:b/>
                <w:sz w:val="20"/>
              </w:rPr>
              <w:t>Description</w:t>
            </w:r>
          </w:p>
        </w:tc>
        <w:tc>
          <w:tcPr>
            <w:tcW w:w="2922" w:type="dxa"/>
            <w:shd w:val="clear" w:color="auto" w:fill="BFBFBF"/>
            <w:vAlign w:val="bottom"/>
          </w:tcPr>
          <w:p w14:paraId="500CC000" w14:textId="77777777" w:rsidR="00AD2715" w:rsidRPr="00624316" w:rsidRDefault="00AD2715" w:rsidP="003B771C">
            <w:pPr>
              <w:keepNext/>
              <w:spacing w:before="0" w:line="240" w:lineRule="auto"/>
              <w:jc w:val="center"/>
              <w:rPr>
                <w:b/>
                <w:sz w:val="20"/>
              </w:rPr>
            </w:pPr>
            <w:r w:rsidRPr="00624316">
              <w:rPr>
                <w:b/>
                <w:sz w:val="20"/>
              </w:rPr>
              <w:t>Data Type</w:t>
            </w:r>
          </w:p>
        </w:tc>
        <w:tc>
          <w:tcPr>
            <w:tcW w:w="810" w:type="dxa"/>
            <w:shd w:val="clear" w:color="auto" w:fill="BFBFBF"/>
            <w:vAlign w:val="bottom"/>
          </w:tcPr>
          <w:p w14:paraId="142E9F50" w14:textId="77777777" w:rsidR="00AD2715" w:rsidRPr="00624316" w:rsidRDefault="00AD2715" w:rsidP="003B771C">
            <w:pPr>
              <w:keepNext/>
              <w:spacing w:before="0" w:line="240" w:lineRule="auto"/>
              <w:jc w:val="center"/>
              <w:rPr>
                <w:b/>
                <w:sz w:val="20"/>
              </w:rPr>
            </w:pPr>
            <w:r w:rsidRPr="00624316">
              <w:rPr>
                <w:b/>
                <w:sz w:val="20"/>
              </w:rPr>
              <w:t>Data Units</w:t>
            </w:r>
          </w:p>
        </w:tc>
      </w:tr>
      <w:tr w:rsidR="00AD2715" w:rsidRPr="00576088" w14:paraId="427318CE" w14:textId="77777777" w:rsidTr="003B771C">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682521E5" w14:textId="57ECEC47" w:rsidR="00AD2715" w:rsidRPr="00620167" w:rsidDel="00474B30" w:rsidRDefault="00AD2715" w:rsidP="003B771C">
            <w:pPr>
              <w:spacing w:before="0" w:line="240" w:lineRule="auto"/>
              <w:jc w:val="left"/>
              <w:rPr>
                <w:del w:id="1239" w:author="Eddy, Wesley M. (GRC-LCN0)[MTI SYSTEMS, INC.]" w:date="2018-09-19T16:27:00Z"/>
                <w:rFonts w:ascii="Courier New" w:eastAsia="Arial Unicode MS" w:hAnsi="Courier New"/>
                <w:sz w:val="20"/>
              </w:rPr>
            </w:pPr>
            <w:proofErr w:type="spellStart"/>
            <w:r w:rsidRPr="00620167">
              <w:rPr>
                <w:rFonts w:ascii="Courier New" w:eastAsia="Arial Unicode MS" w:hAnsi="Courier New"/>
                <w:sz w:val="20"/>
              </w:rPr>
              <w:t>servicePackage</w:t>
            </w:r>
            <w:del w:id="1240" w:author="Eddy, Wesley M. (GRC-LCN0)[MTI SYSTEMS, INC.]" w:date="2018-09-19T16:27:00Z">
              <w:r w:rsidRPr="00620167" w:rsidDel="00474B30">
                <w:rPr>
                  <w:rFonts w:ascii="Courier New" w:eastAsia="Arial Unicode MS" w:hAnsi="Courier New"/>
                  <w:sz w:val="20"/>
                </w:rPr>
                <w:delText>-</w:delText>
              </w:r>
            </w:del>
          </w:p>
          <w:p w14:paraId="73923E82" w14:textId="4F5227AE" w:rsidR="00AD2715" w:rsidRPr="00620167" w:rsidDel="00474B30" w:rsidRDefault="00AD2715">
            <w:pPr>
              <w:spacing w:before="0" w:line="240" w:lineRule="auto"/>
              <w:jc w:val="left"/>
              <w:rPr>
                <w:del w:id="1241" w:author="Eddy, Wesley M. (GRC-LCN0)[MTI SYSTEMS, INC.]" w:date="2018-09-19T16:27:00Z"/>
                <w:rFonts w:ascii="Courier New" w:eastAsia="Arial Unicode MS" w:hAnsi="Courier New"/>
                <w:sz w:val="20"/>
              </w:rPr>
            </w:pPr>
            <w:commentRangeStart w:id="1242"/>
            <w:commentRangeStart w:id="1243"/>
            <w:del w:id="1244" w:author="Eddy, Wesley M. (GRC-LCN0)[MTI SYSTEMS, INC.]" w:date="2018-09-19T16:27:00Z">
              <w:r w:rsidRPr="00620167" w:rsidDel="00474B30">
                <w:rPr>
                  <w:rFonts w:ascii="Courier New" w:eastAsia="Arial Unicode MS" w:hAnsi="Courier New"/>
                  <w:sz w:val="20"/>
                </w:rPr>
                <w:delText>Definition</w:delText>
              </w:r>
            </w:del>
            <w:ins w:id="1245" w:author="Eddy, Wesley M. (GRC-LCN0)[MTI SYSTEMS, INC.]" w:date="2018-09-19T16:27:00Z">
              <w:r w:rsidR="00474B30">
                <w:rPr>
                  <w:rFonts w:ascii="Courier New" w:eastAsia="Arial Unicode MS" w:hAnsi="Courier New"/>
                  <w:sz w:val="20"/>
                </w:rPr>
                <w:t>Ready</w:t>
              </w:r>
            </w:ins>
            <w:r w:rsidRPr="00620167">
              <w:rPr>
                <w:rFonts w:ascii="Courier New" w:eastAsia="Arial Unicode MS" w:hAnsi="Courier New"/>
                <w:sz w:val="20"/>
              </w:rPr>
              <w:t>Threshold</w:t>
            </w:r>
            <w:commentRangeEnd w:id="1242"/>
            <w:r w:rsidR="007567E3">
              <w:rPr>
                <w:rStyle w:val="CommentReference"/>
              </w:rPr>
              <w:commentReference w:id="1242"/>
            </w:r>
            <w:commentRangeEnd w:id="1243"/>
            <w:r w:rsidR="001E25E3">
              <w:rPr>
                <w:rStyle w:val="CommentReference"/>
              </w:rPr>
              <w:commentReference w:id="1243"/>
            </w:r>
          </w:p>
          <w:p w14:paraId="4C74E5C8" w14:textId="77777777" w:rsidR="00AD2715" w:rsidRDefault="00AD2715">
            <w:pPr>
              <w:spacing w:before="0" w:line="240" w:lineRule="auto"/>
              <w:jc w:val="left"/>
              <w:rPr>
                <w:rFonts w:ascii="Courier New" w:eastAsia="Arial Unicode MS" w:hAnsi="Courier New"/>
                <w:sz w:val="20"/>
              </w:rPr>
            </w:pPr>
            <w:r w:rsidRPr="00620167">
              <w:rPr>
                <w:rFonts w:ascii="Courier New" w:eastAsia="Arial Unicode MS" w:hAnsi="Courier New"/>
                <w:sz w:val="20"/>
              </w:rPr>
              <w:t>Tim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56501D" w14:textId="2BEB068A" w:rsidR="002D74A1" w:rsidRDefault="00247FB5" w:rsidP="003B771C">
            <w:pPr>
              <w:autoSpaceDE w:val="0"/>
              <w:autoSpaceDN w:val="0"/>
              <w:adjustRightInd w:val="0"/>
              <w:spacing w:before="0" w:line="240" w:lineRule="auto"/>
              <w:jc w:val="left"/>
              <w:rPr>
                <w:sz w:val="18"/>
                <w:szCs w:val="18"/>
                <w:lang w:val="en-US"/>
              </w:rPr>
            </w:pPr>
            <w:r>
              <w:rPr>
                <w:sz w:val="18"/>
                <w:szCs w:val="18"/>
                <w:lang w:val="en-US"/>
              </w:rPr>
              <w:t>Mandatory</w:t>
            </w:r>
            <w:r w:rsidR="002D74A1">
              <w:rPr>
                <w:sz w:val="18"/>
                <w:szCs w:val="18"/>
                <w:lang w:val="en-US"/>
              </w:rPr>
              <w:t xml:space="preserve"> parameter.</w:t>
            </w:r>
          </w:p>
          <w:p w14:paraId="3B9FFA81" w14:textId="3DA480F5" w:rsidR="00AD2715" w:rsidDel="00474B30" w:rsidRDefault="00AD2715" w:rsidP="003B771C">
            <w:pPr>
              <w:autoSpaceDE w:val="0"/>
              <w:autoSpaceDN w:val="0"/>
              <w:adjustRightInd w:val="0"/>
              <w:spacing w:before="0" w:line="240" w:lineRule="auto"/>
              <w:jc w:val="left"/>
              <w:rPr>
                <w:del w:id="1246" w:author="Eddy, Wesley M. (GRC-LCN0)[MTI SYSTEMS, INC.]" w:date="2018-09-19T16:22:00Z"/>
                <w:sz w:val="18"/>
                <w:szCs w:val="18"/>
                <w:lang w:val="en-US"/>
              </w:rPr>
            </w:pPr>
            <w:r>
              <w:rPr>
                <w:sz w:val="18"/>
                <w:szCs w:val="18"/>
                <w:lang w:val="en-US"/>
              </w:rPr>
              <w:t>The latest time  (in UTC) at which all elements required for</w:t>
            </w:r>
          </w:p>
          <w:p w14:paraId="035A0055" w14:textId="733BFC21" w:rsidR="00AD2715" w:rsidDel="00474B30" w:rsidRDefault="00474B30">
            <w:pPr>
              <w:autoSpaceDE w:val="0"/>
              <w:autoSpaceDN w:val="0"/>
              <w:adjustRightInd w:val="0"/>
              <w:spacing w:before="0" w:line="240" w:lineRule="auto"/>
              <w:jc w:val="left"/>
              <w:rPr>
                <w:del w:id="1247" w:author="Eddy, Wesley M. (GRC-LCN0)[MTI SYSTEMS, INC.]" w:date="2018-09-19T16:22:00Z"/>
                <w:sz w:val="18"/>
                <w:szCs w:val="18"/>
                <w:lang w:val="en-US"/>
              </w:rPr>
            </w:pPr>
            <w:ins w:id="1248" w:author="Eddy, Wesley M. (GRC-LCN0)[MTI SYSTEMS, INC.]" w:date="2018-09-19T16:22:00Z">
              <w:r>
                <w:rPr>
                  <w:sz w:val="18"/>
                  <w:szCs w:val="18"/>
                  <w:lang w:val="en-US"/>
                </w:rPr>
                <w:t xml:space="preserve"> </w:t>
              </w:r>
            </w:ins>
            <w:r w:rsidR="00AD2715">
              <w:rPr>
                <w:sz w:val="18"/>
                <w:szCs w:val="18"/>
                <w:lang w:val="en-US"/>
              </w:rPr>
              <w:t>the execution of the SLS Service Package can be</w:t>
            </w:r>
          </w:p>
          <w:p w14:paraId="2ECB6BB6" w14:textId="32C7A4C4" w:rsidR="00AD2715" w:rsidRPr="00620167" w:rsidRDefault="00474B30">
            <w:pPr>
              <w:autoSpaceDE w:val="0"/>
              <w:autoSpaceDN w:val="0"/>
              <w:adjustRightInd w:val="0"/>
              <w:spacing w:before="0" w:line="240" w:lineRule="auto"/>
              <w:jc w:val="left"/>
              <w:rPr>
                <w:sz w:val="18"/>
                <w:szCs w:val="18"/>
                <w:lang w:val="en-US"/>
              </w:rPr>
            </w:pPr>
            <w:ins w:id="1249" w:author="Eddy, Wesley M. (GRC-LCN0)[MTI SYSTEMS, INC.]" w:date="2018-09-19T16:22:00Z">
              <w:r>
                <w:rPr>
                  <w:sz w:val="18"/>
                  <w:szCs w:val="18"/>
                  <w:lang w:val="en-US"/>
                </w:rPr>
                <w:t xml:space="preserve"> </w:t>
              </w:r>
            </w:ins>
            <w:proofErr w:type="gramStart"/>
            <w:r w:rsidR="00AD2715">
              <w:rPr>
                <w:sz w:val="18"/>
                <w:szCs w:val="18"/>
                <w:lang w:val="en-US"/>
              </w:rPr>
              <w:t>defined</w:t>
            </w:r>
            <w:proofErr w:type="gramEnd"/>
            <w:r w:rsidR="00AD2715">
              <w:rPr>
                <w:sz w:val="18"/>
                <w:szCs w:val="18"/>
                <w:lang w:val="en-US"/>
              </w:rPr>
              <w:t xml:space="preserve"> or redefined.</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4CEFECC0" w14:textId="33E52E16" w:rsidR="00AD2715" w:rsidRDefault="0040260E" w:rsidP="003B771C">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Pr>
                <w:sz w:val="20"/>
              </w:rPr>
              <w:t xml:space="preserve"> [</w:t>
            </w:r>
            <w:r>
              <w:rPr>
                <w:sz w:val="20"/>
              </w:rPr>
              <w:fldChar w:fldCharType="begin"/>
            </w:r>
            <w:r>
              <w:rPr>
                <w:sz w:val="20"/>
              </w:rPr>
              <w:instrText xml:space="preserve"> REF Ref_TimeCodeFormats \h </w:instrText>
            </w:r>
            <w:r>
              <w:rPr>
                <w:sz w:val="20"/>
              </w:rPr>
            </w:r>
            <w:r>
              <w:rPr>
                <w:sz w:val="20"/>
              </w:rPr>
              <w:fldChar w:fldCharType="separate"/>
            </w:r>
            <w:r w:rsidR="00985719">
              <w:rPr>
                <w:noProof/>
              </w:rPr>
              <w:t>7</w:t>
            </w:r>
            <w:r>
              <w:rPr>
                <w:sz w:val="20"/>
              </w:rPr>
              <w:fldChar w:fldCharType="end"/>
            </w:r>
            <w:r>
              <w:rPr>
                <w:sz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5A4E1B" w14:textId="77777777" w:rsidR="00AD2715" w:rsidRPr="00620167" w:rsidRDefault="00AD2715" w:rsidP="003B771C">
            <w:pPr>
              <w:autoSpaceDE w:val="0"/>
              <w:autoSpaceDN w:val="0"/>
              <w:adjustRightInd w:val="0"/>
              <w:spacing w:before="0" w:line="240" w:lineRule="auto"/>
              <w:jc w:val="left"/>
              <w:rPr>
                <w:sz w:val="20"/>
              </w:rPr>
            </w:pPr>
            <w:r w:rsidRPr="00C163D8">
              <w:rPr>
                <w:sz w:val="20"/>
              </w:rPr>
              <w:t>UTC</w:t>
            </w:r>
            <w:r>
              <w:rPr>
                <w:sz w:val="20"/>
              </w:rPr>
              <w:t xml:space="preserve"> </w:t>
            </w:r>
          </w:p>
        </w:tc>
      </w:tr>
      <w:tr w:rsidR="00AD2715" w:rsidRPr="00576088" w14:paraId="61D78597" w14:textId="77777777" w:rsidTr="003B771C">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548B7D1D" w14:textId="6EDD795A" w:rsidR="00AD2715" w:rsidRPr="00620167" w:rsidDel="00474B30" w:rsidRDefault="00AD2715" w:rsidP="003B771C">
            <w:pPr>
              <w:spacing w:before="0" w:line="240" w:lineRule="auto"/>
              <w:jc w:val="left"/>
              <w:rPr>
                <w:del w:id="1250" w:author="Eddy, Wesley M. (GRC-LCN0)[MTI SYSTEMS, INC.]" w:date="2018-09-19T16:23:00Z"/>
                <w:rFonts w:ascii="Courier New" w:eastAsia="Arial Unicode MS" w:hAnsi="Courier New"/>
                <w:sz w:val="20"/>
              </w:rPr>
            </w:pPr>
            <w:proofErr w:type="spellStart"/>
            <w:r w:rsidRPr="00620167">
              <w:rPr>
                <w:rFonts w:ascii="Courier New" w:eastAsia="Arial Unicode MS" w:hAnsi="Courier New"/>
                <w:sz w:val="20"/>
              </w:rPr>
              <w:t>servicePackage</w:t>
            </w:r>
            <w:del w:id="1251" w:author="Eddy, Wesley M. (GRC-LCN0)[MTI SYSTEMS, INC.]" w:date="2018-09-19T16:23:00Z">
              <w:r w:rsidRPr="00620167" w:rsidDel="00474B30">
                <w:rPr>
                  <w:rFonts w:ascii="Courier New" w:eastAsia="Arial Unicode MS" w:hAnsi="Courier New"/>
                  <w:sz w:val="20"/>
                </w:rPr>
                <w:delText>-</w:delText>
              </w:r>
            </w:del>
          </w:p>
          <w:p w14:paraId="064B990E" w14:textId="77777777" w:rsidR="00AD2715" w:rsidRPr="00620167" w:rsidRDefault="00AD2715" w:rsidP="003B771C">
            <w:pPr>
              <w:spacing w:before="0" w:line="240" w:lineRule="auto"/>
              <w:jc w:val="left"/>
              <w:rPr>
                <w:rFonts w:ascii="Courier New" w:eastAsia="Arial Unicode MS" w:hAnsi="Courier New"/>
                <w:sz w:val="20"/>
              </w:rPr>
            </w:pPr>
            <w:r w:rsidRPr="00620167">
              <w:rPr>
                <w:rFonts w:ascii="Courier New" w:eastAsia="Arial Unicode MS" w:hAnsi="Courier New"/>
                <w:sz w:val="20"/>
              </w:rPr>
              <w:t>ReadinessStatus</w:t>
            </w:r>
            <w:proofErr w:type="spellEnd"/>
          </w:p>
          <w:p w14:paraId="1D3B678F" w14:textId="77777777" w:rsidR="00AD2715" w:rsidRDefault="00AD2715" w:rsidP="003B771C">
            <w:pPr>
              <w:spacing w:before="0" w:line="240" w:lineRule="auto"/>
              <w:jc w:val="left"/>
              <w:rPr>
                <w:rFonts w:ascii="Courier New" w:eastAsia="Arial Unicode MS" w:hAnsi="Courier New"/>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FCAFD2" w14:textId="11190B3C" w:rsidR="002D74A1" w:rsidRDefault="00247FB5" w:rsidP="003B771C">
            <w:pPr>
              <w:spacing w:before="0" w:line="240" w:lineRule="auto"/>
              <w:jc w:val="left"/>
              <w:rPr>
                <w:sz w:val="20"/>
              </w:rPr>
            </w:pPr>
            <w:r>
              <w:rPr>
                <w:sz w:val="20"/>
              </w:rPr>
              <w:t>Mandatory</w:t>
            </w:r>
            <w:r w:rsidR="00AD2715">
              <w:rPr>
                <w:sz w:val="20"/>
              </w:rPr>
              <w:t xml:space="preserve"> </w:t>
            </w:r>
            <w:r w:rsidR="002D74A1">
              <w:rPr>
                <w:sz w:val="20"/>
              </w:rPr>
              <w:t>parameter.</w:t>
            </w:r>
          </w:p>
          <w:p w14:paraId="0B0098A4" w14:textId="5055A423" w:rsidR="00AD2715" w:rsidRPr="00620167" w:rsidDel="00474B30" w:rsidRDefault="00AD2715" w:rsidP="003B771C">
            <w:pPr>
              <w:spacing w:before="0" w:line="240" w:lineRule="auto"/>
              <w:jc w:val="left"/>
              <w:rPr>
                <w:del w:id="1252" w:author="Eddy, Wesley M. (GRC-LCN0)[MTI SYSTEMS, INC.]" w:date="2018-09-19T16:21:00Z"/>
                <w:sz w:val="20"/>
              </w:rPr>
            </w:pPr>
            <w:r w:rsidRPr="00620167">
              <w:rPr>
                <w:sz w:val="20"/>
              </w:rPr>
              <w:t>Summary status of the readiness of the Service</w:t>
            </w:r>
          </w:p>
          <w:p w14:paraId="30EC8E31" w14:textId="195636E0" w:rsidR="00AD2715" w:rsidRPr="00620167" w:rsidRDefault="00474B30" w:rsidP="003B771C">
            <w:pPr>
              <w:spacing w:before="0" w:line="240" w:lineRule="auto"/>
              <w:jc w:val="left"/>
              <w:rPr>
                <w:sz w:val="20"/>
              </w:rPr>
            </w:pPr>
            <w:ins w:id="1253" w:author="Eddy, Wesley M. (GRC-LCN0)[MTI SYSTEMS, INC.]" w:date="2018-09-19T16:21:00Z">
              <w:r>
                <w:rPr>
                  <w:sz w:val="20"/>
                </w:rPr>
                <w:t xml:space="preserve"> </w:t>
              </w:r>
            </w:ins>
            <w:r w:rsidR="00AD2715" w:rsidRPr="00620167">
              <w:rPr>
                <w:sz w:val="20"/>
              </w:rPr>
              <w:t>Package for execution. The values are:</w:t>
            </w:r>
          </w:p>
          <w:p w14:paraId="7E17B3A1" w14:textId="6991F17F" w:rsidR="00AD2715" w:rsidRPr="00620167" w:rsidDel="00474B30" w:rsidRDefault="00AD2715" w:rsidP="003B771C">
            <w:pPr>
              <w:spacing w:before="0" w:line="240" w:lineRule="auto"/>
              <w:jc w:val="left"/>
              <w:rPr>
                <w:del w:id="1254" w:author="Eddy, Wesley M. (GRC-LCN0)[MTI SYSTEMS, INC.]" w:date="2018-09-19T16:21:00Z"/>
                <w:sz w:val="20"/>
              </w:rPr>
            </w:pPr>
            <w:r w:rsidRPr="00620167">
              <w:rPr>
                <w:sz w:val="20"/>
              </w:rPr>
              <w:t>– ‘</w:t>
            </w:r>
            <w:ins w:id="1255" w:author="Eddy, Wesley M. (GRC-LCN0)[MTI SYSTEMS, INC.]" w:date="2018-09-19T16:21:00Z">
              <w:r w:rsidR="00474B30">
                <w:rPr>
                  <w:sz w:val="20"/>
                </w:rPr>
                <w:t>READY</w:t>
              </w:r>
            </w:ins>
            <w:del w:id="1256" w:author="Eddy, Wesley M. (GRC-LCN0)[MTI SYSTEMS, INC.]" w:date="2018-09-19T16:21:00Z">
              <w:r w:rsidRPr="00620167" w:rsidDel="00474B30">
                <w:rPr>
                  <w:sz w:val="20"/>
                </w:rPr>
                <w:delText>ready</w:delText>
              </w:r>
            </w:del>
            <w:r w:rsidRPr="00620167">
              <w:rPr>
                <w:sz w:val="20"/>
              </w:rPr>
              <w:t>’: All required Service Package items</w:t>
            </w:r>
          </w:p>
          <w:p w14:paraId="6E5332C7" w14:textId="10621610" w:rsidR="00AD2715" w:rsidRPr="00620167" w:rsidRDefault="00474B30" w:rsidP="003B771C">
            <w:pPr>
              <w:spacing w:before="0" w:line="240" w:lineRule="auto"/>
              <w:jc w:val="left"/>
              <w:rPr>
                <w:sz w:val="20"/>
              </w:rPr>
            </w:pPr>
            <w:ins w:id="1257" w:author="Eddy, Wesley M. (GRC-LCN0)[MTI SYSTEMS, INC.]" w:date="2018-09-19T16:21:00Z">
              <w:r>
                <w:rPr>
                  <w:sz w:val="20"/>
                </w:rPr>
                <w:t xml:space="preserve"> </w:t>
              </w:r>
            </w:ins>
            <w:r w:rsidR="00AD2715" w:rsidRPr="00620167">
              <w:rPr>
                <w:sz w:val="20"/>
              </w:rPr>
              <w:t>are currently defined;</w:t>
            </w:r>
          </w:p>
          <w:p w14:paraId="08CFEFE9" w14:textId="2B4E5974" w:rsidR="00AD2715" w:rsidRPr="00620167" w:rsidDel="00474B30" w:rsidRDefault="00AD2715">
            <w:pPr>
              <w:spacing w:before="0" w:line="240" w:lineRule="auto"/>
              <w:jc w:val="left"/>
              <w:rPr>
                <w:del w:id="1258" w:author="Eddy, Wesley M. (GRC-LCN0)[MTI SYSTEMS, INC.]" w:date="2018-09-19T16:21:00Z"/>
                <w:sz w:val="20"/>
              </w:rPr>
            </w:pPr>
            <w:r w:rsidRPr="00620167">
              <w:rPr>
                <w:sz w:val="20"/>
              </w:rPr>
              <w:t>– ‘</w:t>
            </w:r>
            <w:ins w:id="1259" w:author="Eddy, Wesley M. (GRC-LCN0)[MTI SYSTEMS, INC.]" w:date="2018-09-19T16:21:00Z">
              <w:r w:rsidR="00474B30">
                <w:rPr>
                  <w:sz w:val="20"/>
                </w:rPr>
                <w:t>NOT READY</w:t>
              </w:r>
            </w:ins>
            <w:del w:id="1260" w:author="Eddy, Wesley M. (GRC-LCN0)[MTI SYSTEMS, INC.]" w:date="2018-09-19T16:21:00Z">
              <w:r w:rsidRPr="00620167" w:rsidDel="00474B30">
                <w:rPr>
                  <w:sz w:val="20"/>
                </w:rPr>
                <w:delText>not ready</w:delText>
              </w:r>
            </w:del>
            <w:r w:rsidRPr="00620167">
              <w:rPr>
                <w:sz w:val="20"/>
              </w:rPr>
              <w:t>’: One or more required Service</w:t>
            </w:r>
          </w:p>
          <w:p w14:paraId="2C337B9D" w14:textId="0ECDCDC3" w:rsidR="00AD2715" w:rsidRDefault="00474B30">
            <w:pPr>
              <w:spacing w:before="0" w:line="240" w:lineRule="auto"/>
              <w:jc w:val="left"/>
              <w:rPr>
                <w:sz w:val="20"/>
              </w:rPr>
            </w:pPr>
            <w:ins w:id="1261" w:author="Eddy, Wesley M. (GRC-LCN0)[MTI SYSTEMS, INC.]" w:date="2018-09-19T16:21:00Z">
              <w:r>
                <w:rPr>
                  <w:sz w:val="20"/>
                </w:rPr>
                <w:t xml:space="preserve"> </w:t>
              </w:r>
            </w:ins>
            <w:r w:rsidR="00AD2715" w:rsidRPr="00620167">
              <w:rPr>
                <w:sz w:val="20"/>
              </w:rPr>
              <w:t>Package items must still be defined.</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4E19F1D4" w14:textId="77777777" w:rsidR="00AD2715" w:rsidRDefault="00AD2715" w:rsidP="003B771C">
            <w:pPr>
              <w:spacing w:before="0" w:line="240" w:lineRule="auto"/>
              <w:jc w:val="left"/>
              <w:rPr>
                <w:sz w:val="20"/>
              </w:rPr>
            </w:pPr>
            <w:proofErr w:type="spellStart"/>
            <w:r w:rsidRPr="00620167">
              <w:rPr>
                <w:sz w:val="20"/>
              </w:rPr>
              <w:t>Enum</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5F29E8" w14:textId="77777777" w:rsidR="00AD2715" w:rsidRDefault="00AD2715" w:rsidP="003B771C">
            <w:pPr>
              <w:spacing w:before="0" w:line="240" w:lineRule="auto"/>
              <w:jc w:val="left"/>
              <w:rPr>
                <w:sz w:val="20"/>
              </w:rPr>
            </w:pPr>
            <w:r w:rsidRPr="00620167">
              <w:rPr>
                <w:sz w:val="20"/>
              </w:rPr>
              <w:t>n/a</w:t>
            </w:r>
          </w:p>
        </w:tc>
      </w:tr>
    </w:tbl>
    <w:p w14:paraId="4C6A4891" w14:textId="1C364283" w:rsidR="00967B60" w:rsidRPr="00505FD8" w:rsidRDefault="00967B60" w:rsidP="00967B60">
      <w:pPr>
        <w:pStyle w:val="Heading3"/>
        <w:keepNext w:val="0"/>
        <w:ind w:left="720" w:hanging="720"/>
      </w:pPr>
      <w:bookmarkStart w:id="1262" w:name="_Toc525199035"/>
      <w:r w:rsidRPr="00505FD8">
        <w:t xml:space="preserve">CLASS </w:t>
      </w:r>
      <w:r w:rsidR="001D6984">
        <w:t>trajectoryXref</w:t>
      </w:r>
      <w:bookmarkEnd w:id="1262"/>
    </w:p>
    <w:p w14:paraId="703FDD26" w14:textId="3B508230" w:rsidR="00D0204E" w:rsidRDefault="00967B60" w:rsidP="00967B60">
      <w:pPr>
        <w:pStyle w:val="Heading4"/>
        <w:keepNext w:val="0"/>
        <w:rPr>
          <w:b w:val="0"/>
        </w:rPr>
      </w:pPr>
      <w:r w:rsidRPr="00E772D4">
        <w:rPr>
          <w:b w:val="0"/>
        </w:rPr>
        <w:t>Th</w:t>
      </w:r>
      <w:r w:rsidRPr="0001029C">
        <w:rPr>
          <w:b w:val="0"/>
        </w:rPr>
        <w:t xml:space="preserve">e </w:t>
      </w:r>
      <w:proofErr w:type="spellStart"/>
      <w:r w:rsidR="001D6984">
        <w:rPr>
          <w:b w:val="0"/>
        </w:rPr>
        <w:t>TrajectoryX</w:t>
      </w:r>
      <w:ins w:id="1263" w:author="Eddy, Wesley M. (GRC-LCN0)[MTI SYSTEMS, INC.]" w:date="2018-09-19T16:33:00Z">
        <w:r w:rsidR="00F97667">
          <w:rPr>
            <w:b w:val="0"/>
          </w:rPr>
          <w:t>R</w:t>
        </w:r>
      </w:ins>
      <w:del w:id="1264" w:author="Eddy, Wesley M. (GRC-LCN0)[MTI SYSTEMS, INC.]" w:date="2018-09-19T16:33:00Z">
        <w:r w:rsidR="001D6984" w:rsidDel="00F97667">
          <w:rPr>
            <w:b w:val="0"/>
          </w:rPr>
          <w:delText>r</w:delText>
        </w:r>
      </w:del>
      <w:r w:rsidR="001D6984">
        <w:rPr>
          <w:b w:val="0"/>
        </w:rPr>
        <w:t>ef</w:t>
      </w:r>
      <w:proofErr w:type="spellEnd"/>
      <w:r>
        <w:rPr>
          <w:b w:val="0"/>
        </w:rPr>
        <w:t xml:space="preserve"> </w:t>
      </w:r>
      <w:r w:rsidRPr="00E772D4">
        <w:rPr>
          <w:b w:val="0"/>
        </w:rPr>
        <w:t xml:space="preserve">class is </w:t>
      </w:r>
      <w:r w:rsidR="001D6984">
        <w:rPr>
          <w:b w:val="0"/>
        </w:rPr>
        <w:t>an optional class</w:t>
      </w:r>
      <w:r w:rsidRPr="00E772D4">
        <w:rPr>
          <w:b w:val="0"/>
        </w:rPr>
        <w:t xml:space="preserve"> </w:t>
      </w:r>
      <w:r>
        <w:rPr>
          <w:b w:val="0"/>
        </w:rPr>
        <w:t xml:space="preserve">and shall </w:t>
      </w:r>
      <w:r w:rsidR="00AA218E">
        <w:rPr>
          <w:b w:val="0"/>
        </w:rPr>
        <w:t xml:space="preserve">constitute optional </w:t>
      </w:r>
      <w:r w:rsidR="001D6984">
        <w:rPr>
          <w:b w:val="0"/>
        </w:rPr>
        <w:t xml:space="preserve">trajectory </w:t>
      </w:r>
      <w:r w:rsidR="00AA218E">
        <w:rPr>
          <w:b w:val="0"/>
        </w:rPr>
        <w:t xml:space="preserve">reference information applicable to all services in the </w:t>
      </w:r>
      <w:r>
        <w:rPr>
          <w:b w:val="0"/>
        </w:rPr>
        <w:t>Service Package Result</w:t>
      </w:r>
      <w:r w:rsidR="00AA218E">
        <w:rPr>
          <w:b w:val="0"/>
        </w:rPr>
        <w:t xml:space="preserve">.   </w:t>
      </w:r>
    </w:p>
    <w:p w14:paraId="083F13D8" w14:textId="691315E8" w:rsidR="009B1334" w:rsidRDefault="00D0204E" w:rsidP="009B1334">
      <w:pPr>
        <w:pStyle w:val="Heading4"/>
        <w:keepNext w:val="0"/>
        <w:rPr>
          <w:b w:val="0"/>
        </w:rPr>
      </w:pPr>
      <w:r w:rsidRPr="009B1334">
        <w:rPr>
          <w:b w:val="0"/>
        </w:rPr>
        <w:t xml:space="preserve">There shall be </w:t>
      </w:r>
      <w:r w:rsidR="001D6984" w:rsidRPr="009B1334">
        <w:rPr>
          <w:b w:val="0"/>
        </w:rPr>
        <w:t>at most one instance</w:t>
      </w:r>
      <w:r w:rsidRPr="009B1334">
        <w:rPr>
          <w:b w:val="0"/>
        </w:rPr>
        <w:t xml:space="preserve"> of the </w:t>
      </w:r>
      <w:proofErr w:type="spellStart"/>
      <w:r w:rsidR="001D6984" w:rsidRPr="009B1334">
        <w:rPr>
          <w:b w:val="0"/>
        </w:rPr>
        <w:t>TrajectoryXref</w:t>
      </w:r>
      <w:proofErr w:type="spellEnd"/>
      <w:r w:rsidRPr="009B1334">
        <w:rPr>
          <w:b w:val="0"/>
        </w:rPr>
        <w:t xml:space="preserve"> </w:t>
      </w:r>
      <w:r w:rsidR="009B1334" w:rsidRPr="00D0204E">
        <w:rPr>
          <w:b w:val="0"/>
        </w:rPr>
        <w:t xml:space="preserve">class for each instance of the </w:t>
      </w:r>
      <w:proofErr w:type="spellStart"/>
      <w:r w:rsidR="009B1334">
        <w:rPr>
          <w:b w:val="0"/>
        </w:rPr>
        <w:t>ServiceP</w:t>
      </w:r>
      <w:del w:id="1265" w:author="Eddy, Wesley M. (GRC-LCN0)[MTI SYSTEMS, INC.]" w:date="2018-09-19T16:30:00Z">
        <w:r w:rsidR="009B1334" w:rsidDel="002E33FD">
          <w:rPr>
            <w:b w:val="0"/>
          </w:rPr>
          <w:delText>ac</w:delText>
        </w:r>
      </w:del>
      <w:r w:rsidR="009B1334">
        <w:rPr>
          <w:b w:val="0"/>
        </w:rPr>
        <w:t>k</w:t>
      </w:r>
      <w:del w:id="1266" w:author="Eddy, Wesley M. (GRC-LCN0)[MTI SYSTEMS, INC.]" w:date="2018-09-19T16:30:00Z">
        <w:r w:rsidR="009B1334" w:rsidDel="002E33FD">
          <w:rPr>
            <w:b w:val="0"/>
          </w:rPr>
          <w:delText>a</w:delText>
        </w:r>
      </w:del>
      <w:ins w:id="1267" w:author="Eddy, Wesley M. (GRC-LCN0)[MTI SYSTEMS, INC.]" w:date="2018-09-19T16:30:00Z">
        <w:r w:rsidR="002E33FD">
          <w:rPr>
            <w:b w:val="0"/>
          </w:rPr>
          <w:t>g</w:t>
        </w:r>
      </w:ins>
      <w:del w:id="1268" w:author="Eddy, Wesley M. (GRC-LCN0)[MTI SYSTEMS, INC.]" w:date="2018-09-19T16:30:00Z">
        <w:r w:rsidR="009B1334" w:rsidDel="002E33FD">
          <w:rPr>
            <w:b w:val="0"/>
          </w:rPr>
          <w:delText>ge</w:delText>
        </w:r>
      </w:del>
      <w:r w:rsidR="009B1334">
        <w:rPr>
          <w:b w:val="0"/>
        </w:rPr>
        <w:t>ResultDetails</w:t>
      </w:r>
      <w:proofErr w:type="spellEnd"/>
      <w:r w:rsidR="009B1334" w:rsidRPr="00D0204E">
        <w:rPr>
          <w:b w:val="0"/>
        </w:rPr>
        <w:t xml:space="preserve"> class.</w:t>
      </w:r>
    </w:p>
    <w:p w14:paraId="25A8C930" w14:textId="6BEC0C3A" w:rsidR="00967B60" w:rsidRPr="009B1334" w:rsidRDefault="002D74A1" w:rsidP="003B771C">
      <w:pPr>
        <w:pStyle w:val="Heading4"/>
        <w:keepNext w:val="0"/>
        <w:rPr>
          <w:b w:val="0"/>
        </w:rPr>
      </w:pPr>
      <w:r w:rsidRPr="009B1334">
        <w:rPr>
          <w:b w:val="0"/>
        </w:rPr>
        <w:fldChar w:fldCharType="begin"/>
      </w:r>
      <w:r w:rsidRPr="009B1334">
        <w:rPr>
          <w:b w:val="0"/>
        </w:rPr>
        <w:instrText xml:space="preserve"> REF _Ref482267136 \h </w:instrText>
      </w:r>
      <w:r w:rsidRPr="009B1334">
        <w:rPr>
          <w:b w:val="0"/>
        </w:rPr>
      </w:r>
      <w:r w:rsidRPr="009B1334">
        <w:rPr>
          <w:b w:val="0"/>
        </w:rPr>
        <w:fldChar w:fldCharType="separate"/>
      </w:r>
      <w:ins w:id="1269" w:author="Eddy, Wesley M. (GRC-LCN0)[MTI SYSTEMS, INC.]" w:date="2018-09-19T15:00:00Z">
        <w:r w:rsidR="00985719" w:rsidRPr="00624316">
          <w:t xml:space="preserve">Table </w:t>
        </w:r>
        <w:r w:rsidR="00985719">
          <w:rPr>
            <w:noProof/>
          </w:rPr>
          <w:t>3</w:t>
        </w:r>
        <w:r w:rsidR="00985719" w:rsidRPr="00624316">
          <w:noBreakHyphen/>
        </w:r>
        <w:r w:rsidR="00985719">
          <w:rPr>
            <w:noProof/>
          </w:rPr>
          <w:t>7</w:t>
        </w:r>
      </w:ins>
      <w:del w:id="1270" w:author="Eddy, Wesley M. (GRC-LCN0)[MTI SYSTEMS, INC.]" w:date="2018-09-18T09:54:00Z">
        <w:r w:rsidR="00247FB5" w:rsidRPr="00624316" w:rsidDel="00305DCC">
          <w:delText xml:space="preserve">Table </w:delText>
        </w:r>
        <w:r w:rsidR="00247FB5" w:rsidDel="00305DCC">
          <w:rPr>
            <w:noProof/>
          </w:rPr>
          <w:delText>3</w:delText>
        </w:r>
        <w:r w:rsidR="00247FB5" w:rsidRPr="00624316" w:rsidDel="00305DCC">
          <w:noBreakHyphen/>
        </w:r>
        <w:r w:rsidR="00247FB5" w:rsidDel="00305DCC">
          <w:rPr>
            <w:noProof/>
          </w:rPr>
          <w:delText>7</w:delText>
        </w:r>
      </w:del>
      <w:r w:rsidRPr="009B1334">
        <w:rPr>
          <w:b w:val="0"/>
        </w:rPr>
        <w:fldChar w:fldCharType="end"/>
      </w:r>
      <w:r w:rsidRPr="009B1334">
        <w:rPr>
          <w:b w:val="0"/>
        </w:rPr>
        <w:t xml:space="preserve"> </w:t>
      </w:r>
      <w:r w:rsidR="00967B60" w:rsidRPr="009B1334">
        <w:rPr>
          <w:b w:val="0"/>
        </w:rPr>
        <w:t xml:space="preserve">specifies the parameters defined for the </w:t>
      </w:r>
      <w:proofErr w:type="spellStart"/>
      <w:r w:rsidR="00E526CE" w:rsidRPr="009B1334">
        <w:rPr>
          <w:b w:val="0"/>
        </w:rPr>
        <w:t>TrajectoryXref</w:t>
      </w:r>
      <w:proofErr w:type="spellEnd"/>
      <w:r w:rsidR="00E526CE" w:rsidRPr="009B1334">
        <w:rPr>
          <w:b w:val="0"/>
        </w:rPr>
        <w:t xml:space="preserve"> </w:t>
      </w:r>
      <w:r w:rsidR="00967B60" w:rsidRPr="009B1334">
        <w:rPr>
          <w:b w:val="0"/>
        </w:rPr>
        <w:t>class.</w:t>
      </w:r>
    </w:p>
    <w:p w14:paraId="573AEDCF" w14:textId="69296247" w:rsidR="00967B60" w:rsidRPr="00624316" w:rsidRDefault="00967B60" w:rsidP="00967B60">
      <w:pPr>
        <w:pStyle w:val="TableTitle"/>
      </w:pPr>
      <w:bookmarkStart w:id="1271" w:name="_Ref482267136"/>
      <w:bookmarkStart w:id="1272" w:name="_Toc525199377"/>
      <w:r w:rsidRPr="00624316">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624316">
        <w:noBreakHyphen/>
      </w:r>
      <w:r w:rsidR="00111157">
        <w:rPr>
          <w:noProof/>
        </w:rPr>
        <w:fldChar w:fldCharType="begin"/>
      </w:r>
      <w:r w:rsidR="00111157">
        <w:rPr>
          <w:noProof/>
        </w:rPr>
        <w:instrText xml:space="preserve"> SEQ Table \s 1 \* MERGEFORMAT </w:instrText>
      </w:r>
      <w:r w:rsidR="00111157">
        <w:rPr>
          <w:noProof/>
        </w:rPr>
        <w:fldChar w:fldCharType="separate"/>
      </w:r>
      <w:r w:rsidR="00985719">
        <w:rPr>
          <w:noProof/>
        </w:rPr>
        <w:t>7</w:t>
      </w:r>
      <w:r w:rsidR="00111157">
        <w:rPr>
          <w:noProof/>
        </w:rPr>
        <w:fldChar w:fldCharType="end"/>
      </w:r>
      <w:bookmarkEnd w:id="1271"/>
      <w:r>
        <w:t xml:space="preserve">: Class </w:t>
      </w:r>
      <w:proofErr w:type="spellStart"/>
      <w:r w:rsidR="00E526CE">
        <w:t>TrajectoryX</w:t>
      </w:r>
      <w:ins w:id="1273" w:author="Eddy, Wesley M. (GRC-LCN0)[MTI SYSTEMS, INC.]" w:date="2018-09-19T16:33:00Z">
        <w:r w:rsidR="00F97667">
          <w:t>R</w:t>
        </w:r>
      </w:ins>
      <w:del w:id="1274" w:author="Eddy, Wesley M. (GRC-LCN0)[MTI SYSTEMS, INC.]" w:date="2018-09-19T16:33:00Z">
        <w:r w:rsidR="00E526CE" w:rsidDel="00F97667">
          <w:delText>r</w:delText>
        </w:r>
      </w:del>
      <w:r w:rsidR="00E526CE">
        <w:t>ef</w:t>
      </w:r>
      <w:proofErr w:type="spellEnd"/>
      <w:r w:rsidR="00C4723A" w:rsidRPr="00C4723A">
        <w:t xml:space="preserve"> </w:t>
      </w:r>
      <w:r>
        <w:t>Parameters</w:t>
      </w:r>
      <w:bookmarkEnd w:id="1272"/>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967B60" w:rsidRPr="00624316" w14:paraId="7E7FF1C5" w14:textId="77777777" w:rsidTr="009D5F74">
        <w:trPr>
          <w:cantSplit/>
          <w:tblHeader/>
        </w:trPr>
        <w:tc>
          <w:tcPr>
            <w:tcW w:w="3257" w:type="dxa"/>
            <w:shd w:val="clear" w:color="auto" w:fill="BFBFBF"/>
            <w:vAlign w:val="bottom"/>
          </w:tcPr>
          <w:p w14:paraId="0AC200F5" w14:textId="77777777" w:rsidR="00967B60" w:rsidRPr="00624316" w:rsidRDefault="00967B60" w:rsidP="00AA218E">
            <w:pPr>
              <w:keepNext/>
              <w:spacing w:before="0" w:line="240" w:lineRule="auto"/>
              <w:jc w:val="center"/>
              <w:rPr>
                <w:b/>
                <w:sz w:val="20"/>
              </w:rPr>
            </w:pPr>
            <w:r w:rsidRPr="00624316">
              <w:rPr>
                <w:b/>
                <w:sz w:val="20"/>
              </w:rPr>
              <w:t>Parameter</w:t>
            </w:r>
          </w:p>
        </w:tc>
        <w:tc>
          <w:tcPr>
            <w:tcW w:w="2126" w:type="dxa"/>
            <w:shd w:val="clear" w:color="auto" w:fill="BFBFBF"/>
            <w:vAlign w:val="bottom"/>
          </w:tcPr>
          <w:p w14:paraId="4FAB79EA" w14:textId="77777777" w:rsidR="00967B60" w:rsidRPr="00624316" w:rsidRDefault="00967B60" w:rsidP="00AA218E">
            <w:pPr>
              <w:keepNext/>
              <w:spacing w:before="0" w:line="240" w:lineRule="auto"/>
              <w:jc w:val="center"/>
              <w:rPr>
                <w:b/>
                <w:sz w:val="20"/>
              </w:rPr>
            </w:pPr>
            <w:r w:rsidRPr="00624316">
              <w:rPr>
                <w:b/>
                <w:sz w:val="20"/>
              </w:rPr>
              <w:t>Description</w:t>
            </w:r>
          </w:p>
        </w:tc>
        <w:tc>
          <w:tcPr>
            <w:tcW w:w="2922" w:type="dxa"/>
            <w:shd w:val="clear" w:color="auto" w:fill="BFBFBF"/>
            <w:vAlign w:val="bottom"/>
          </w:tcPr>
          <w:p w14:paraId="0070E7B8" w14:textId="77777777" w:rsidR="00967B60" w:rsidRPr="00624316" w:rsidRDefault="00967B60" w:rsidP="00AA218E">
            <w:pPr>
              <w:keepNext/>
              <w:spacing w:before="0" w:line="240" w:lineRule="auto"/>
              <w:jc w:val="center"/>
              <w:rPr>
                <w:b/>
                <w:sz w:val="20"/>
              </w:rPr>
            </w:pPr>
            <w:r w:rsidRPr="00624316">
              <w:rPr>
                <w:b/>
                <w:sz w:val="20"/>
              </w:rPr>
              <w:t>Data Type</w:t>
            </w:r>
          </w:p>
        </w:tc>
        <w:tc>
          <w:tcPr>
            <w:tcW w:w="810" w:type="dxa"/>
            <w:shd w:val="clear" w:color="auto" w:fill="BFBFBF"/>
            <w:vAlign w:val="bottom"/>
          </w:tcPr>
          <w:p w14:paraId="06762BEE" w14:textId="77777777" w:rsidR="00967B60" w:rsidRPr="00624316" w:rsidRDefault="00967B60" w:rsidP="00AA218E">
            <w:pPr>
              <w:keepNext/>
              <w:spacing w:before="0" w:line="240" w:lineRule="auto"/>
              <w:jc w:val="center"/>
              <w:rPr>
                <w:b/>
                <w:sz w:val="20"/>
              </w:rPr>
            </w:pPr>
            <w:r w:rsidRPr="00624316">
              <w:rPr>
                <w:b/>
                <w:sz w:val="20"/>
              </w:rPr>
              <w:t>Data Units</w:t>
            </w:r>
          </w:p>
        </w:tc>
      </w:tr>
      <w:tr w:rsidR="00DB554D" w:rsidRPr="00301C80" w14:paraId="5CC9833C" w14:textId="77777777" w:rsidTr="009D5F74">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3212E3D4" w14:textId="2028F37E" w:rsidR="00DB554D" w:rsidRDefault="00DB554D" w:rsidP="003B4A22">
            <w:pPr>
              <w:spacing w:before="0" w:line="240" w:lineRule="auto"/>
              <w:jc w:val="left"/>
              <w:rPr>
                <w:rFonts w:ascii="Courier New" w:eastAsia="Arial Unicode MS" w:hAnsi="Courier New"/>
                <w:sz w:val="20"/>
              </w:rPr>
            </w:pPr>
            <w:proofErr w:type="spellStart"/>
            <w:r>
              <w:rPr>
                <w:rFonts w:ascii="Courier New" w:eastAsia="Arial Unicode MS" w:hAnsi="Courier New"/>
                <w:sz w:val="20"/>
              </w:rPr>
              <w:t>trajectoryXRef</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BAFF14" w14:textId="5A681BBB" w:rsidR="00DB554D" w:rsidRPr="00505FD8" w:rsidRDefault="002D74A1" w:rsidP="00A51974">
            <w:pPr>
              <w:spacing w:before="0" w:line="240" w:lineRule="auto"/>
              <w:jc w:val="left"/>
              <w:rPr>
                <w:sz w:val="20"/>
              </w:rPr>
            </w:pPr>
            <w:r>
              <w:rPr>
                <w:sz w:val="20"/>
              </w:rPr>
              <w:t xml:space="preserve">Mandatory parameter. </w:t>
            </w:r>
            <w:r w:rsidR="00DB554D">
              <w:rPr>
                <w:sz w:val="20"/>
              </w:rPr>
              <w:t xml:space="preserve">This is used to specify a reference to the trajectory that the </w:t>
            </w:r>
            <w:r w:rsidR="00A51974" w:rsidRPr="00F97667">
              <w:rPr>
                <w:rFonts w:eastAsia="Arial Unicode MS"/>
                <w:sz w:val="20"/>
                <w:rPrChange w:id="1275" w:author="Eddy, Wesley M. (GRC-LCN0)[MTI SYSTEMS, INC.]" w:date="2018-09-19T16:34:00Z">
                  <w:rPr>
                    <w:rFonts w:ascii="Courier New" w:eastAsia="Arial Unicode MS" w:hAnsi="Courier New"/>
                    <w:sz w:val="20"/>
                  </w:rPr>
                </w:rPrChange>
              </w:rPr>
              <w:t>provider</w:t>
            </w:r>
            <w:r w:rsidR="00DB554D" w:rsidRPr="0093450C">
              <w:rPr>
                <w:rFonts w:ascii="Courier New" w:eastAsia="Arial Unicode MS" w:hAnsi="Courier New"/>
                <w:sz w:val="20"/>
              </w:rPr>
              <w:t xml:space="preserve"> </w:t>
            </w:r>
            <w:r w:rsidR="00A51974">
              <w:rPr>
                <w:sz w:val="20"/>
              </w:rPr>
              <w:t>will used to configure and execute the Service Package</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35D86B8C" w14:textId="0445A621" w:rsidR="00DB554D" w:rsidRPr="00505FD8" w:rsidRDefault="00DB554D" w:rsidP="003B4A22">
            <w:pPr>
              <w:spacing w:before="0" w:line="240" w:lineRule="auto"/>
              <w:jc w:val="left"/>
              <w:rPr>
                <w:sz w:val="20"/>
              </w:rPr>
            </w:pPr>
            <w:proofErr w:type="spellStart"/>
            <w:r>
              <w:rPr>
                <w:sz w:val="20"/>
              </w:rPr>
              <w:t>xsd:s</w:t>
            </w:r>
            <w:r w:rsidRPr="00576088">
              <w:rPr>
                <w:sz w:val="20"/>
              </w:rPr>
              <w:t>tring</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A2A610" w14:textId="2CF2C88C" w:rsidR="00DB554D" w:rsidRPr="00505FD8" w:rsidRDefault="00DB554D" w:rsidP="003B4A22">
            <w:pPr>
              <w:spacing w:before="0" w:line="240" w:lineRule="auto"/>
              <w:jc w:val="left"/>
              <w:rPr>
                <w:sz w:val="20"/>
              </w:rPr>
            </w:pPr>
            <w:r>
              <w:rPr>
                <w:sz w:val="20"/>
              </w:rPr>
              <w:t>n/a</w:t>
            </w:r>
          </w:p>
        </w:tc>
      </w:tr>
    </w:tbl>
    <w:p w14:paraId="1C279C2C" w14:textId="69F30141" w:rsidR="001D6984" w:rsidRPr="00505FD8" w:rsidRDefault="001D6984" w:rsidP="001D6984">
      <w:pPr>
        <w:pStyle w:val="Heading3"/>
        <w:keepNext w:val="0"/>
        <w:ind w:left="720" w:hanging="720"/>
      </w:pPr>
      <w:bookmarkStart w:id="1276" w:name="_Toc525199036"/>
      <w:r w:rsidRPr="00505FD8">
        <w:lastRenderedPageBreak/>
        <w:t xml:space="preserve">CLASS </w:t>
      </w:r>
      <w:r w:rsidR="00E526CE">
        <w:t>ScenarioDetails</w:t>
      </w:r>
      <w:bookmarkEnd w:id="1276"/>
    </w:p>
    <w:p w14:paraId="369EFECE" w14:textId="5A306481" w:rsidR="001D6984" w:rsidRDefault="001D6984" w:rsidP="001D6984">
      <w:pPr>
        <w:pStyle w:val="Heading4"/>
        <w:keepNext w:val="0"/>
        <w:rPr>
          <w:b w:val="0"/>
        </w:rPr>
      </w:pPr>
      <w:r w:rsidRPr="00E772D4">
        <w:rPr>
          <w:b w:val="0"/>
        </w:rPr>
        <w:t>Th</w:t>
      </w:r>
      <w:r w:rsidRPr="0001029C">
        <w:rPr>
          <w:b w:val="0"/>
        </w:rPr>
        <w:t xml:space="preserve">e </w:t>
      </w:r>
      <w:proofErr w:type="spellStart"/>
      <w:r w:rsidR="00E526CE">
        <w:rPr>
          <w:b w:val="0"/>
        </w:rPr>
        <w:t>ScenarioDetails</w:t>
      </w:r>
      <w:proofErr w:type="spellEnd"/>
      <w:r>
        <w:rPr>
          <w:b w:val="0"/>
        </w:rPr>
        <w:t xml:space="preserve"> </w:t>
      </w:r>
      <w:r w:rsidRPr="00E772D4">
        <w:rPr>
          <w:b w:val="0"/>
        </w:rPr>
        <w:t xml:space="preserve">class is </w:t>
      </w:r>
      <w:r w:rsidR="00A33E97">
        <w:rPr>
          <w:b w:val="0"/>
        </w:rPr>
        <w:t>optional</w:t>
      </w:r>
      <w:r w:rsidRPr="00E772D4">
        <w:rPr>
          <w:b w:val="0"/>
        </w:rPr>
        <w:t xml:space="preserve"> </w:t>
      </w:r>
      <w:r>
        <w:rPr>
          <w:b w:val="0"/>
        </w:rPr>
        <w:t xml:space="preserve">and shall constitute optional reference information applicable to all services in the Service Package Result.   </w:t>
      </w:r>
    </w:p>
    <w:p w14:paraId="65E65402" w14:textId="77777777" w:rsidR="009B1334" w:rsidRDefault="001D6984" w:rsidP="009B1334">
      <w:pPr>
        <w:pStyle w:val="Heading4"/>
        <w:keepNext w:val="0"/>
        <w:rPr>
          <w:b w:val="0"/>
        </w:rPr>
      </w:pPr>
      <w:r w:rsidRPr="009B1334">
        <w:rPr>
          <w:b w:val="0"/>
        </w:rPr>
        <w:t xml:space="preserve">There shall be </w:t>
      </w:r>
      <w:r w:rsidR="00E526CE" w:rsidRPr="009B1334">
        <w:rPr>
          <w:b w:val="0"/>
        </w:rPr>
        <w:t>at most one instance</w:t>
      </w:r>
      <w:r w:rsidRPr="009B1334">
        <w:rPr>
          <w:b w:val="0"/>
        </w:rPr>
        <w:t xml:space="preserve"> of the </w:t>
      </w:r>
      <w:proofErr w:type="spellStart"/>
      <w:r w:rsidR="00E526CE" w:rsidRPr="009B1334">
        <w:rPr>
          <w:b w:val="0"/>
        </w:rPr>
        <w:t>ScenarioDetails</w:t>
      </w:r>
      <w:proofErr w:type="spellEnd"/>
      <w:r w:rsidR="00E526CE" w:rsidRPr="009B1334">
        <w:rPr>
          <w:b w:val="0"/>
        </w:rPr>
        <w:t xml:space="preserve"> </w:t>
      </w:r>
      <w:r w:rsidR="009B1334" w:rsidRPr="00D0204E">
        <w:rPr>
          <w:b w:val="0"/>
        </w:rPr>
        <w:t xml:space="preserve">class for each instance of the </w:t>
      </w:r>
      <w:proofErr w:type="spellStart"/>
      <w:r w:rsidR="009B1334">
        <w:rPr>
          <w:b w:val="0"/>
        </w:rPr>
        <w:t>ServiceP</w:t>
      </w:r>
      <w:del w:id="1277" w:author="Eddy, Wesley M. (GRC-LCN0)[MTI SYSTEMS, INC.]" w:date="2018-09-19T16:30:00Z">
        <w:r w:rsidR="009B1334" w:rsidDel="002E33FD">
          <w:rPr>
            <w:b w:val="0"/>
          </w:rPr>
          <w:delText>ac</w:delText>
        </w:r>
      </w:del>
      <w:r w:rsidR="009B1334">
        <w:rPr>
          <w:b w:val="0"/>
        </w:rPr>
        <w:t>k</w:t>
      </w:r>
      <w:del w:id="1278" w:author="Eddy, Wesley M. (GRC-LCN0)[MTI SYSTEMS, INC.]" w:date="2018-09-19T16:30:00Z">
        <w:r w:rsidR="009B1334" w:rsidDel="002E33FD">
          <w:rPr>
            <w:b w:val="0"/>
          </w:rPr>
          <w:delText>a</w:delText>
        </w:r>
      </w:del>
      <w:r w:rsidR="009B1334">
        <w:rPr>
          <w:b w:val="0"/>
        </w:rPr>
        <w:t>g</w:t>
      </w:r>
      <w:del w:id="1279" w:author="Eddy, Wesley M. (GRC-LCN0)[MTI SYSTEMS, INC.]" w:date="2018-09-19T16:30:00Z">
        <w:r w:rsidR="009B1334" w:rsidDel="002E33FD">
          <w:rPr>
            <w:b w:val="0"/>
          </w:rPr>
          <w:delText>e</w:delText>
        </w:r>
      </w:del>
      <w:r w:rsidR="009B1334">
        <w:rPr>
          <w:b w:val="0"/>
        </w:rPr>
        <w:t>ResultDetails</w:t>
      </w:r>
      <w:proofErr w:type="spellEnd"/>
      <w:r w:rsidR="009B1334" w:rsidRPr="00D0204E">
        <w:rPr>
          <w:b w:val="0"/>
        </w:rPr>
        <w:t xml:space="preserve"> class.</w:t>
      </w:r>
    </w:p>
    <w:p w14:paraId="5A14F4C6" w14:textId="7690EDA3" w:rsidR="001D6984" w:rsidRPr="009B1334" w:rsidRDefault="00EB1772" w:rsidP="003B771C">
      <w:pPr>
        <w:pStyle w:val="Heading4"/>
        <w:keepNext w:val="0"/>
        <w:rPr>
          <w:b w:val="0"/>
        </w:rPr>
      </w:pPr>
      <w:r>
        <w:rPr>
          <w:b w:val="0"/>
        </w:rPr>
        <w:fldChar w:fldCharType="begin"/>
      </w:r>
      <w:r>
        <w:rPr>
          <w:b w:val="0"/>
        </w:rPr>
        <w:instrText xml:space="preserve"> REF _Ref482272077 \h </w:instrText>
      </w:r>
      <w:r>
        <w:rPr>
          <w:b w:val="0"/>
        </w:rPr>
      </w:r>
      <w:r>
        <w:rPr>
          <w:b w:val="0"/>
        </w:rPr>
        <w:fldChar w:fldCharType="separate"/>
      </w:r>
      <w:ins w:id="1280" w:author="Eddy, Wesley M. (GRC-LCN0)[MTI SYSTEMS, INC.]" w:date="2018-09-19T15:00:00Z">
        <w:r w:rsidR="00985719" w:rsidRPr="00624316">
          <w:t xml:space="preserve">Table </w:t>
        </w:r>
        <w:r w:rsidR="00985719">
          <w:rPr>
            <w:noProof/>
          </w:rPr>
          <w:t>3</w:t>
        </w:r>
        <w:r w:rsidR="00985719" w:rsidRPr="00624316">
          <w:noBreakHyphen/>
        </w:r>
        <w:r w:rsidR="00985719">
          <w:rPr>
            <w:noProof/>
          </w:rPr>
          <w:t>8</w:t>
        </w:r>
      </w:ins>
      <w:del w:id="1281" w:author="Eddy, Wesley M. (GRC-LCN0)[MTI SYSTEMS, INC.]" w:date="2018-09-18T09:54:00Z">
        <w:r w:rsidR="00247FB5" w:rsidRPr="00624316" w:rsidDel="00305DCC">
          <w:delText xml:space="preserve">Table </w:delText>
        </w:r>
        <w:r w:rsidR="00247FB5" w:rsidDel="00305DCC">
          <w:rPr>
            <w:noProof/>
          </w:rPr>
          <w:delText>3</w:delText>
        </w:r>
        <w:r w:rsidR="00247FB5" w:rsidRPr="00624316" w:rsidDel="00305DCC">
          <w:noBreakHyphen/>
        </w:r>
        <w:r w:rsidR="00247FB5" w:rsidDel="00305DCC">
          <w:rPr>
            <w:noProof/>
          </w:rPr>
          <w:delText>8</w:delText>
        </w:r>
      </w:del>
      <w:r>
        <w:rPr>
          <w:b w:val="0"/>
        </w:rPr>
        <w:fldChar w:fldCharType="end"/>
      </w:r>
      <w:r>
        <w:rPr>
          <w:b w:val="0"/>
        </w:rPr>
        <w:t xml:space="preserve"> </w:t>
      </w:r>
      <w:r w:rsidR="001D6984" w:rsidRPr="009B1334">
        <w:rPr>
          <w:b w:val="0"/>
        </w:rPr>
        <w:t xml:space="preserve">specifies the parameters defined for the </w:t>
      </w:r>
      <w:proofErr w:type="spellStart"/>
      <w:r w:rsidR="00E526CE" w:rsidRPr="009B1334">
        <w:rPr>
          <w:b w:val="0"/>
        </w:rPr>
        <w:t>ScenarioDetails</w:t>
      </w:r>
      <w:proofErr w:type="spellEnd"/>
      <w:r w:rsidR="00E526CE" w:rsidRPr="009B1334">
        <w:rPr>
          <w:b w:val="0"/>
        </w:rPr>
        <w:t xml:space="preserve"> </w:t>
      </w:r>
      <w:r w:rsidR="001D6984" w:rsidRPr="009B1334">
        <w:rPr>
          <w:b w:val="0"/>
        </w:rPr>
        <w:t>class.</w:t>
      </w:r>
    </w:p>
    <w:p w14:paraId="70FF4231" w14:textId="490A6763" w:rsidR="001D6984" w:rsidRPr="00624316" w:rsidRDefault="001D6984" w:rsidP="001D6984">
      <w:pPr>
        <w:pStyle w:val="TableTitle"/>
      </w:pPr>
      <w:bookmarkStart w:id="1282" w:name="_Ref482272077"/>
      <w:bookmarkStart w:id="1283" w:name="_Toc525199378"/>
      <w:r w:rsidRPr="00624316">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624316">
        <w:noBreakHyphen/>
      </w:r>
      <w:r w:rsidR="00111157">
        <w:rPr>
          <w:noProof/>
        </w:rPr>
        <w:fldChar w:fldCharType="begin"/>
      </w:r>
      <w:r w:rsidR="00111157">
        <w:rPr>
          <w:noProof/>
        </w:rPr>
        <w:instrText xml:space="preserve"> SEQ Table \s 1 \* MERGEFORMAT </w:instrText>
      </w:r>
      <w:r w:rsidR="00111157">
        <w:rPr>
          <w:noProof/>
        </w:rPr>
        <w:fldChar w:fldCharType="separate"/>
      </w:r>
      <w:r w:rsidR="00985719">
        <w:rPr>
          <w:noProof/>
        </w:rPr>
        <w:t>8</w:t>
      </w:r>
      <w:r w:rsidR="00111157">
        <w:rPr>
          <w:noProof/>
        </w:rPr>
        <w:fldChar w:fldCharType="end"/>
      </w:r>
      <w:bookmarkEnd w:id="1282"/>
      <w:r>
        <w:t xml:space="preserve">: Class </w:t>
      </w:r>
      <w:proofErr w:type="spellStart"/>
      <w:r w:rsidR="00E526CE">
        <w:t>ScenarioDetails</w:t>
      </w:r>
      <w:proofErr w:type="spellEnd"/>
      <w:r w:rsidRPr="00C4723A">
        <w:t xml:space="preserve"> </w:t>
      </w:r>
      <w:r>
        <w:t>Parameters</w:t>
      </w:r>
      <w:bookmarkEnd w:id="1283"/>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1D6984" w:rsidRPr="00624316" w14:paraId="77617FE1" w14:textId="77777777" w:rsidTr="00820BE0">
        <w:trPr>
          <w:cantSplit/>
          <w:tblHeader/>
        </w:trPr>
        <w:tc>
          <w:tcPr>
            <w:tcW w:w="3257" w:type="dxa"/>
            <w:shd w:val="clear" w:color="auto" w:fill="BFBFBF"/>
            <w:vAlign w:val="bottom"/>
          </w:tcPr>
          <w:p w14:paraId="0B9B5215" w14:textId="77777777" w:rsidR="001D6984" w:rsidRPr="00624316" w:rsidRDefault="001D6984" w:rsidP="00820BE0">
            <w:pPr>
              <w:keepNext/>
              <w:spacing w:before="0" w:line="240" w:lineRule="auto"/>
              <w:jc w:val="center"/>
              <w:rPr>
                <w:b/>
                <w:sz w:val="20"/>
              </w:rPr>
            </w:pPr>
            <w:r w:rsidRPr="00624316">
              <w:rPr>
                <w:b/>
                <w:sz w:val="20"/>
              </w:rPr>
              <w:t>Parameter</w:t>
            </w:r>
          </w:p>
        </w:tc>
        <w:tc>
          <w:tcPr>
            <w:tcW w:w="2126" w:type="dxa"/>
            <w:shd w:val="clear" w:color="auto" w:fill="BFBFBF"/>
            <w:vAlign w:val="bottom"/>
          </w:tcPr>
          <w:p w14:paraId="60A8A1E7" w14:textId="77777777" w:rsidR="001D6984" w:rsidRPr="00624316" w:rsidRDefault="001D6984" w:rsidP="00820BE0">
            <w:pPr>
              <w:keepNext/>
              <w:spacing w:before="0" w:line="240" w:lineRule="auto"/>
              <w:jc w:val="center"/>
              <w:rPr>
                <w:b/>
                <w:sz w:val="20"/>
              </w:rPr>
            </w:pPr>
            <w:r w:rsidRPr="00624316">
              <w:rPr>
                <w:b/>
                <w:sz w:val="20"/>
              </w:rPr>
              <w:t>Description</w:t>
            </w:r>
          </w:p>
        </w:tc>
        <w:tc>
          <w:tcPr>
            <w:tcW w:w="2922" w:type="dxa"/>
            <w:shd w:val="clear" w:color="auto" w:fill="BFBFBF"/>
            <w:vAlign w:val="bottom"/>
          </w:tcPr>
          <w:p w14:paraId="4058168D" w14:textId="77777777" w:rsidR="001D6984" w:rsidRPr="00624316" w:rsidRDefault="001D6984" w:rsidP="00820BE0">
            <w:pPr>
              <w:keepNext/>
              <w:spacing w:before="0" w:line="240" w:lineRule="auto"/>
              <w:jc w:val="center"/>
              <w:rPr>
                <w:b/>
                <w:sz w:val="20"/>
              </w:rPr>
            </w:pPr>
            <w:r w:rsidRPr="00624316">
              <w:rPr>
                <w:b/>
                <w:sz w:val="20"/>
              </w:rPr>
              <w:t>Data Type</w:t>
            </w:r>
          </w:p>
        </w:tc>
        <w:tc>
          <w:tcPr>
            <w:tcW w:w="810" w:type="dxa"/>
            <w:shd w:val="clear" w:color="auto" w:fill="BFBFBF"/>
            <w:vAlign w:val="bottom"/>
          </w:tcPr>
          <w:p w14:paraId="0E65EDD3" w14:textId="77777777" w:rsidR="001D6984" w:rsidRPr="00624316" w:rsidRDefault="001D6984" w:rsidP="00820BE0">
            <w:pPr>
              <w:keepNext/>
              <w:spacing w:before="0" w:line="240" w:lineRule="auto"/>
              <w:jc w:val="center"/>
              <w:rPr>
                <w:b/>
                <w:sz w:val="20"/>
              </w:rPr>
            </w:pPr>
            <w:r w:rsidRPr="00624316">
              <w:rPr>
                <w:b/>
                <w:sz w:val="20"/>
              </w:rPr>
              <w:t>Data Units</w:t>
            </w:r>
          </w:p>
        </w:tc>
      </w:tr>
      <w:tr w:rsidR="001D6984" w:rsidRPr="00576088" w14:paraId="26E760E7" w14:textId="77777777" w:rsidTr="00820BE0">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7273DED6" w14:textId="77777777" w:rsidR="001D6984" w:rsidRPr="00576088" w:rsidRDefault="001D6984" w:rsidP="00820BE0">
            <w:pPr>
              <w:spacing w:before="0" w:line="240" w:lineRule="auto"/>
              <w:jc w:val="left"/>
              <w:rPr>
                <w:rFonts w:ascii="Courier New" w:eastAsia="Arial Unicode MS" w:hAnsi="Courier New"/>
                <w:sz w:val="20"/>
              </w:rPr>
            </w:pPr>
            <w:proofErr w:type="spellStart"/>
            <w:r>
              <w:rPr>
                <w:rFonts w:ascii="Courier New" w:eastAsia="Arial Unicode MS" w:hAnsi="Courier New"/>
                <w:sz w:val="20"/>
              </w:rPr>
              <w:t>scenarioID</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389A92" w14:textId="5927267D" w:rsidR="001D6984" w:rsidRDefault="00E526CE" w:rsidP="00820BE0">
            <w:pPr>
              <w:spacing w:before="0" w:line="240" w:lineRule="auto"/>
              <w:jc w:val="left"/>
              <w:rPr>
                <w:sz w:val="20"/>
              </w:rPr>
            </w:pPr>
            <w:r>
              <w:rPr>
                <w:sz w:val="20"/>
              </w:rPr>
              <w:t>Mandatory p</w:t>
            </w:r>
            <w:r w:rsidR="001D6984">
              <w:rPr>
                <w:sz w:val="20"/>
              </w:rPr>
              <w:t>arameter.</w:t>
            </w:r>
            <w:r w:rsidR="001D6984">
              <w:rPr>
                <w:sz w:val="20"/>
              </w:rPr>
              <w:br/>
              <w:t xml:space="preserve">This parameter </w:t>
            </w:r>
            <w:r w:rsidR="00F97A94">
              <w:rPr>
                <w:sz w:val="20"/>
              </w:rPr>
              <w:t>is</w:t>
            </w:r>
            <w:r w:rsidR="001D6984">
              <w:rPr>
                <w:sz w:val="20"/>
              </w:rPr>
              <w:t xml:space="preserve"> be used to specify the scenario to which the </w:t>
            </w:r>
            <w:r>
              <w:rPr>
                <w:sz w:val="20"/>
              </w:rPr>
              <w:t>Service Package</w:t>
            </w:r>
            <w:r w:rsidR="001D6984">
              <w:rPr>
                <w:sz w:val="20"/>
              </w:rPr>
              <w:t xml:space="preserve"> belongs. </w:t>
            </w:r>
          </w:p>
          <w:p w14:paraId="308EC35C" w14:textId="730C54FF" w:rsidR="001D6984" w:rsidRPr="00576088" w:rsidRDefault="00E526CE" w:rsidP="00E526CE">
            <w:pPr>
              <w:spacing w:before="0" w:line="240" w:lineRule="auto"/>
              <w:jc w:val="left"/>
              <w:rPr>
                <w:sz w:val="20"/>
              </w:rPr>
            </w:pPr>
            <w:r>
              <w:rPr>
                <w:sz w:val="20"/>
              </w:rPr>
              <w:t>This</w:t>
            </w:r>
            <w:r w:rsidR="001D6984">
              <w:rPr>
                <w:sz w:val="20"/>
              </w:rPr>
              <w:t xml:space="preserve"> </w:t>
            </w:r>
            <w:r w:rsidR="001D6984" w:rsidRPr="007D0988">
              <w:rPr>
                <w:sz w:val="20"/>
              </w:rPr>
              <w:t xml:space="preserve">is defined by the request submitter and </w:t>
            </w:r>
            <w:r w:rsidR="001D6984">
              <w:rPr>
                <w:sz w:val="20"/>
              </w:rPr>
              <w:t xml:space="preserve">must </w:t>
            </w:r>
            <w:r w:rsidR="001D6984" w:rsidRPr="007D0988">
              <w:rPr>
                <w:sz w:val="20"/>
              </w:rPr>
              <w:t>uniquely</w:t>
            </w:r>
            <w:r w:rsidR="001D6984">
              <w:rPr>
                <w:sz w:val="20"/>
              </w:rPr>
              <w:t xml:space="preserve"> (for that user)</w:t>
            </w:r>
            <w:r w:rsidR="001D6984" w:rsidRPr="007D0988">
              <w:rPr>
                <w:sz w:val="20"/>
              </w:rPr>
              <w:t xml:space="preserve"> define the scenario</w:t>
            </w:r>
            <w:r w:rsidR="001D6984">
              <w:rPr>
                <w:sz w:val="20"/>
              </w:rPr>
              <w:t xml:space="preserve"> to be used.</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6FE95E9C" w14:textId="77777777" w:rsidR="001D6984" w:rsidRPr="00576088" w:rsidRDefault="001D6984" w:rsidP="00820BE0">
            <w:pPr>
              <w:spacing w:before="0" w:line="240" w:lineRule="auto"/>
              <w:jc w:val="left"/>
              <w:rPr>
                <w:sz w:val="20"/>
              </w:rPr>
            </w:pPr>
            <w:proofErr w:type="spellStart"/>
            <w:r>
              <w:rPr>
                <w:sz w:val="20"/>
              </w:rPr>
              <w:t>xsd:s</w:t>
            </w:r>
            <w:r w:rsidRPr="00576088">
              <w:rPr>
                <w:sz w:val="20"/>
              </w:rPr>
              <w:t>tring</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DF7DBB" w14:textId="77777777" w:rsidR="001D6984" w:rsidRPr="00576088" w:rsidRDefault="001D6984" w:rsidP="00820BE0">
            <w:pPr>
              <w:spacing w:before="0" w:line="240" w:lineRule="auto"/>
              <w:jc w:val="left"/>
              <w:rPr>
                <w:sz w:val="20"/>
              </w:rPr>
            </w:pPr>
            <w:r>
              <w:rPr>
                <w:sz w:val="20"/>
              </w:rPr>
              <w:t>n/a</w:t>
            </w:r>
          </w:p>
        </w:tc>
      </w:tr>
      <w:tr w:rsidR="009B1334" w:rsidRPr="00576088" w14:paraId="11B8F1F1" w14:textId="77777777" w:rsidTr="00820BE0">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5D5CF4AA" w14:textId="1F8D00E5" w:rsidR="009B1334" w:rsidRDefault="009B1334" w:rsidP="00820BE0">
            <w:pPr>
              <w:spacing w:before="0" w:line="240" w:lineRule="auto"/>
              <w:jc w:val="left"/>
              <w:rPr>
                <w:rFonts w:ascii="Courier New" w:eastAsia="Arial Unicode MS" w:hAnsi="Courier New"/>
                <w:sz w:val="20"/>
              </w:rPr>
            </w:pPr>
            <w:proofErr w:type="spellStart"/>
            <w:r w:rsidRPr="00E526CE">
              <w:rPr>
                <w:rFonts w:ascii="Courier New" w:eastAsia="Arial Unicode MS" w:hAnsi="Courier New"/>
                <w:sz w:val="20"/>
              </w:rPr>
              <w:t>primeServiceReq</w:t>
            </w:r>
            <w:del w:id="1284" w:author="Eddy, Wesley M. (GRC-LCN0)[MTI SYSTEMS, INC.]" w:date="2018-09-19T16:36:00Z">
              <w:r w:rsidRPr="00E526CE" w:rsidDel="00F97667">
                <w:rPr>
                  <w:rFonts w:ascii="Courier New" w:eastAsia="Arial Unicode MS" w:hAnsi="Courier New"/>
                  <w:sz w:val="20"/>
                </w:rPr>
                <w:delText>t</w:delText>
              </w:r>
            </w:del>
            <w:r w:rsidRPr="00E526CE">
              <w:rPr>
                <w:rFonts w:ascii="Courier New" w:eastAsia="Arial Unicode MS" w:hAnsi="Courier New"/>
                <w:sz w:val="20"/>
              </w:rPr>
              <w:t>IDXRef</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230682" w14:textId="13EA629F" w:rsidR="009B1334" w:rsidRDefault="009B1334" w:rsidP="00E526CE">
            <w:pPr>
              <w:spacing w:before="0" w:line="240" w:lineRule="auto"/>
              <w:jc w:val="left"/>
              <w:rPr>
                <w:sz w:val="20"/>
              </w:rPr>
            </w:pPr>
            <w:r>
              <w:rPr>
                <w:sz w:val="20"/>
              </w:rPr>
              <w:t>Mandatory parameter.</w:t>
            </w:r>
            <w:r>
              <w:rPr>
                <w:sz w:val="20"/>
              </w:rPr>
              <w:br/>
              <w:t xml:space="preserve">This parameter is used to specify the </w:t>
            </w:r>
            <w:commentRangeStart w:id="1285"/>
            <w:commentRangeStart w:id="1286"/>
            <w:r>
              <w:rPr>
                <w:sz w:val="20"/>
              </w:rPr>
              <w:t xml:space="preserve">scenario ID of the Service Package </w:t>
            </w:r>
            <w:commentRangeEnd w:id="1285"/>
            <w:r w:rsidR="00F97667">
              <w:rPr>
                <w:rStyle w:val="CommentReference"/>
              </w:rPr>
              <w:commentReference w:id="1285"/>
            </w:r>
            <w:commentRangeEnd w:id="1286"/>
            <w:r w:rsidR="00F1032F">
              <w:rPr>
                <w:rStyle w:val="CommentReference"/>
              </w:rPr>
              <w:commentReference w:id="1286"/>
            </w:r>
            <w:r>
              <w:rPr>
                <w:sz w:val="20"/>
              </w:rPr>
              <w:t xml:space="preserve">containing the services that will be configured to support the </w:t>
            </w:r>
            <w:r w:rsidRPr="002355F6">
              <w:rPr>
                <w:sz w:val="20"/>
                <w:lang w:val="en-US"/>
              </w:rPr>
              <w:t>space link carrier</w:t>
            </w:r>
            <w:r>
              <w:rPr>
                <w:sz w:val="20"/>
                <w:lang w:val="en-US"/>
              </w:rPr>
              <w:t>(s)</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24BD8085" w14:textId="66A7E10B" w:rsidR="009B1334" w:rsidRDefault="009B1334" w:rsidP="00820BE0">
            <w:pPr>
              <w:spacing w:before="0" w:line="240" w:lineRule="auto"/>
              <w:jc w:val="left"/>
              <w:rPr>
                <w:sz w:val="20"/>
              </w:rPr>
            </w:pPr>
            <w:proofErr w:type="spellStart"/>
            <w:r>
              <w:rPr>
                <w:sz w:val="20"/>
              </w:rPr>
              <w:t>xsd:s</w:t>
            </w:r>
            <w:r w:rsidRPr="00576088">
              <w:rPr>
                <w:sz w:val="20"/>
              </w:rPr>
              <w:t>tring</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F8393F" w14:textId="51714AC5" w:rsidR="009B1334" w:rsidRDefault="009B1334" w:rsidP="00820BE0">
            <w:pPr>
              <w:spacing w:before="0" w:line="240" w:lineRule="auto"/>
              <w:jc w:val="left"/>
              <w:rPr>
                <w:sz w:val="20"/>
              </w:rPr>
            </w:pPr>
            <w:r>
              <w:rPr>
                <w:sz w:val="20"/>
              </w:rPr>
              <w:t>n/a</w:t>
            </w:r>
          </w:p>
        </w:tc>
      </w:tr>
    </w:tbl>
    <w:p w14:paraId="557A1D35" w14:textId="749312FC" w:rsidR="004F5161" w:rsidRPr="00624316" w:rsidRDefault="004F5161" w:rsidP="004F5161">
      <w:pPr>
        <w:pStyle w:val="Heading3"/>
      </w:pPr>
      <w:bookmarkStart w:id="1287" w:name="_Toc525199037"/>
      <w:r>
        <w:lastRenderedPageBreak/>
        <w:t xml:space="preserve">CLASS </w:t>
      </w:r>
      <w:r w:rsidR="00DF1FEB" w:rsidRPr="00DF1FEB">
        <w:t>verb</w:t>
      </w:r>
      <w:ins w:id="1288" w:author="Eddy, Wesley M. (GRC-LCN0)[MTI SYSTEMS, INC.]" w:date="2018-09-19T16:42:00Z">
        <w:r w:rsidR="007F7957">
          <w:t>ose</w:t>
        </w:r>
      </w:ins>
      <w:r w:rsidR="00DF1FEB" w:rsidRPr="00DF1FEB">
        <w:t>ServicePkgResult</w:t>
      </w:r>
      <w:bookmarkEnd w:id="1287"/>
    </w:p>
    <w:p w14:paraId="48BF669A" w14:textId="26E1A102" w:rsidR="004F5161" w:rsidRPr="00BD0C48" w:rsidRDefault="004F5161" w:rsidP="004F5161">
      <w:pPr>
        <w:pStyle w:val="Heading4"/>
        <w:rPr>
          <w:b w:val="0"/>
        </w:rPr>
      </w:pPr>
      <w:r>
        <w:rPr>
          <w:b w:val="0"/>
        </w:rPr>
        <w:t xml:space="preserve">The </w:t>
      </w:r>
      <w:proofErr w:type="spellStart"/>
      <w:ins w:id="1289" w:author="Eddy, Wesley M. (GRC-LCN0)[MTI SYSTEMS, INC.]" w:date="2018-09-19T16:42:00Z">
        <w:r w:rsidR="007F7957">
          <w:rPr>
            <w:b w:val="0"/>
          </w:rPr>
          <w:t>V</w:t>
        </w:r>
      </w:ins>
      <w:del w:id="1290" w:author="Eddy, Wesley M. (GRC-LCN0)[MTI SYSTEMS, INC.]" w:date="2018-09-19T16:42:00Z">
        <w:r w:rsidR="003B771C" w:rsidRPr="003B771C" w:rsidDel="007F7957">
          <w:rPr>
            <w:b w:val="0"/>
          </w:rPr>
          <w:delText>v</w:delText>
        </w:r>
      </w:del>
      <w:r w:rsidR="003B771C" w:rsidRPr="003B771C">
        <w:rPr>
          <w:b w:val="0"/>
        </w:rPr>
        <w:t>erb</w:t>
      </w:r>
      <w:ins w:id="1291" w:author="Eddy, Wesley M. (GRC-LCN0)[MTI SYSTEMS, INC.]" w:date="2018-09-19T16:42:00Z">
        <w:r w:rsidR="007F7957">
          <w:rPr>
            <w:b w:val="0"/>
          </w:rPr>
          <w:t>ose</w:t>
        </w:r>
      </w:ins>
      <w:r w:rsidR="003B771C" w:rsidRPr="003B771C">
        <w:rPr>
          <w:b w:val="0"/>
        </w:rPr>
        <w:t>ServicePkgResult</w:t>
      </w:r>
      <w:proofErr w:type="spellEnd"/>
      <w:r w:rsidRPr="00BD0C48">
        <w:rPr>
          <w:b w:val="0"/>
        </w:rPr>
        <w:t xml:space="preserve"> class shall constitute the </w:t>
      </w:r>
      <w:r>
        <w:rPr>
          <w:b w:val="0"/>
        </w:rPr>
        <w:t>Service Package Result</w:t>
      </w:r>
      <w:r w:rsidRPr="00BD0C48">
        <w:rPr>
          <w:b w:val="0"/>
        </w:rPr>
        <w:t xml:space="preserve"> </w:t>
      </w:r>
      <w:r w:rsidR="00DC0FCD">
        <w:rPr>
          <w:b w:val="0"/>
        </w:rPr>
        <w:t xml:space="preserve">Details </w:t>
      </w:r>
      <w:r w:rsidRPr="00BD0C48">
        <w:rPr>
          <w:b w:val="0"/>
        </w:rPr>
        <w:t>entity.</w:t>
      </w:r>
    </w:p>
    <w:p w14:paraId="50FB76B6" w14:textId="5F017196" w:rsidR="004F5161" w:rsidRPr="00BD0C48" w:rsidRDefault="004F5161" w:rsidP="001A70F3">
      <w:pPr>
        <w:pStyle w:val="NoteLevel11"/>
        <w:keepNext/>
        <w:rPr>
          <w:b/>
        </w:rPr>
      </w:pPr>
      <w:r w:rsidRPr="00624316">
        <w:t>NOTE</w:t>
      </w:r>
      <w:r w:rsidRPr="00624316">
        <w:tab/>
        <w:t>–</w:t>
      </w:r>
      <w:r w:rsidRPr="00624316">
        <w:tab/>
        <w:t xml:space="preserve">The </w:t>
      </w:r>
      <w:proofErr w:type="spellStart"/>
      <w:ins w:id="1292" w:author="Eddy, Wesley M. (GRC-LCN0)[MTI SYSTEMS, INC.]" w:date="2018-09-19T16:42:00Z">
        <w:r w:rsidR="007F7957">
          <w:t>V</w:t>
        </w:r>
      </w:ins>
      <w:del w:id="1293" w:author="Eddy, Wesley M. (GRC-LCN0)[MTI SYSTEMS, INC.]" w:date="2018-09-19T16:42:00Z">
        <w:r w:rsidR="003B771C" w:rsidRPr="003B771C" w:rsidDel="007F7957">
          <w:delText>v</w:delText>
        </w:r>
      </w:del>
      <w:r w:rsidR="003B771C" w:rsidRPr="003B771C">
        <w:t>erb</w:t>
      </w:r>
      <w:ins w:id="1294" w:author="Eddy, Wesley M. (GRC-LCN0)[MTI SYSTEMS, INC.]" w:date="2018-09-19T16:42:00Z">
        <w:r w:rsidR="007F7957">
          <w:t>ose</w:t>
        </w:r>
      </w:ins>
      <w:r w:rsidR="003B771C" w:rsidRPr="003B771C">
        <w:t>ServicePkgResult</w:t>
      </w:r>
      <w:proofErr w:type="spellEnd"/>
      <w:r w:rsidRPr="00BD0C48">
        <w:rPr>
          <w:b/>
        </w:rPr>
        <w:t xml:space="preserve"> </w:t>
      </w:r>
      <w:r w:rsidRPr="00624316">
        <w:t xml:space="preserve">class is a specialization of </w:t>
      </w:r>
      <w:r>
        <w:t xml:space="preserve">the </w:t>
      </w:r>
      <w:proofErr w:type="spellStart"/>
      <w:r w:rsidR="003B771C" w:rsidRPr="00876DE3">
        <w:t>ServicePkgResult</w:t>
      </w:r>
      <w:r w:rsidR="003B771C">
        <w:t>Details</w:t>
      </w:r>
      <w:proofErr w:type="spellEnd"/>
      <w:r w:rsidRPr="00BD0C48">
        <w:rPr>
          <w:b/>
        </w:rPr>
        <w:t xml:space="preserve"> </w:t>
      </w:r>
      <w:r>
        <w:t xml:space="preserve">class </w:t>
      </w:r>
      <w:r w:rsidRPr="00624316">
        <w:t xml:space="preserve">and </w:t>
      </w:r>
      <w:r w:rsidR="001A70F3">
        <w:t>has no additional parameters defined</w:t>
      </w:r>
      <w:r w:rsidRPr="00624316">
        <w:t xml:space="preserve">. </w:t>
      </w:r>
    </w:p>
    <w:p w14:paraId="5338FD1D" w14:textId="47378FC3" w:rsidR="004F5161" w:rsidRPr="00624316" w:rsidRDefault="004F5161" w:rsidP="004F5161">
      <w:pPr>
        <w:pStyle w:val="Heading3"/>
      </w:pPr>
      <w:bookmarkStart w:id="1295" w:name="_Toc525199038"/>
      <w:r>
        <w:t xml:space="preserve">CLASS </w:t>
      </w:r>
      <w:ins w:id="1296" w:author="Eddy, Wesley M. (GRC-LCN0)[MTI SYSTEMS, INC.]" w:date="2018-09-19T16:43:00Z">
        <w:r w:rsidR="007F7957">
          <w:t>Simple</w:t>
        </w:r>
      </w:ins>
      <w:del w:id="1297" w:author="Eddy, Wesley M. (GRC-LCN0)[MTI SYSTEMS, INC.]" w:date="2018-09-19T16:43:00Z">
        <w:r w:rsidR="00DF1FEB" w:rsidDel="007F7957">
          <w:delText>Terse</w:delText>
        </w:r>
      </w:del>
      <w:r w:rsidR="00DF1FEB" w:rsidRPr="00DF1FEB">
        <w:t>ServicePkgResult</w:t>
      </w:r>
      <w:bookmarkEnd w:id="1295"/>
    </w:p>
    <w:p w14:paraId="3F883A46" w14:textId="48E712F1" w:rsidR="001A70F3" w:rsidRPr="00BD0C48" w:rsidRDefault="001A70F3" w:rsidP="001A70F3">
      <w:pPr>
        <w:pStyle w:val="Heading4"/>
        <w:rPr>
          <w:b w:val="0"/>
        </w:rPr>
      </w:pPr>
      <w:r>
        <w:rPr>
          <w:b w:val="0"/>
        </w:rPr>
        <w:t xml:space="preserve">The </w:t>
      </w:r>
      <w:proofErr w:type="spellStart"/>
      <w:ins w:id="1298" w:author="Eddy, Wesley M. (GRC-LCN0)[MTI SYSTEMS, INC.]" w:date="2018-09-19T16:43:00Z">
        <w:r w:rsidR="007F7957">
          <w:rPr>
            <w:b w:val="0"/>
          </w:rPr>
          <w:t>Simple</w:t>
        </w:r>
      </w:ins>
      <w:del w:id="1299" w:author="Eddy, Wesley M. (GRC-LCN0)[MTI SYSTEMS, INC.]" w:date="2018-09-19T16:43:00Z">
        <w:r w:rsidR="00EB1772" w:rsidDel="007F7957">
          <w:rPr>
            <w:b w:val="0"/>
          </w:rPr>
          <w:delText>terse</w:delText>
        </w:r>
      </w:del>
      <w:r w:rsidRPr="003B771C">
        <w:rPr>
          <w:b w:val="0"/>
        </w:rPr>
        <w:t>ServicePkgResult</w:t>
      </w:r>
      <w:proofErr w:type="spellEnd"/>
      <w:r w:rsidRPr="00BD0C48">
        <w:rPr>
          <w:b w:val="0"/>
        </w:rPr>
        <w:t xml:space="preserve"> class shall constitute the </w:t>
      </w:r>
      <w:r>
        <w:rPr>
          <w:b w:val="0"/>
        </w:rPr>
        <w:t>Service Package Result</w:t>
      </w:r>
      <w:r w:rsidRPr="00BD0C48">
        <w:rPr>
          <w:b w:val="0"/>
        </w:rPr>
        <w:t xml:space="preserve"> </w:t>
      </w:r>
      <w:r>
        <w:rPr>
          <w:b w:val="0"/>
        </w:rPr>
        <w:t xml:space="preserve">Details </w:t>
      </w:r>
      <w:r w:rsidRPr="00BD0C48">
        <w:rPr>
          <w:b w:val="0"/>
        </w:rPr>
        <w:t>entity.</w:t>
      </w:r>
    </w:p>
    <w:p w14:paraId="68305868" w14:textId="43D079A9" w:rsidR="001A70F3" w:rsidRPr="00BD0C48" w:rsidRDefault="001A70F3" w:rsidP="001A70F3">
      <w:pPr>
        <w:pStyle w:val="NoteLevel11"/>
        <w:keepNext/>
        <w:rPr>
          <w:b/>
        </w:rPr>
      </w:pPr>
      <w:r w:rsidRPr="00624316">
        <w:t>NOTE</w:t>
      </w:r>
      <w:r w:rsidRPr="00624316">
        <w:tab/>
        <w:t>–</w:t>
      </w:r>
      <w:r w:rsidRPr="00624316">
        <w:tab/>
        <w:t xml:space="preserve">The </w:t>
      </w:r>
      <w:del w:id="1300" w:author="Eddy, Wesley M. (GRC-LCN0)[MTI SYSTEMS, INC.]" w:date="2018-09-19T16:43:00Z">
        <w:r w:rsidR="00EB1772" w:rsidDel="007F7957">
          <w:delText>ters</w:delText>
        </w:r>
      </w:del>
      <w:proofErr w:type="spellStart"/>
      <w:ins w:id="1301" w:author="Eddy, Wesley M. (GRC-LCN0)[MTI SYSTEMS, INC.]" w:date="2018-09-19T16:43:00Z">
        <w:r w:rsidR="007F7957">
          <w:t>Simpl</w:t>
        </w:r>
      </w:ins>
      <w:r w:rsidR="00EB1772">
        <w:t>e</w:t>
      </w:r>
      <w:r w:rsidRPr="003B771C">
        <w:t>ServicePkgResult</w:t>
      </w:r>
      <w:proofErr w:type="spellEnd"/>
      <w:r w:rsidRPr="00BD0C48">
        <w:rPr>
          <w:b/>
        </w:rPr>
        <w:t xml:space="preserve"> </w:t>
      </w:r>
      <w:r w:rsidRPr="00624316">
        <w:t xml:space="preserve">class is a specialization of </w:t>
      </w:r>
      <w:r>
        <w:t xml:space="preserve">the </w:t>
      </w:r>
      <w:proofErr w:type="spellStart"/>
      <w:r w:rsidRPr="00876DE3">
        <w:t>ServicePkgResult</w:t>
      </w:r>
      <w:r>
        <w:t>Details</w:t>
      </w:r>
      <w:proofErr w:type="spellEnd"/>
      <w:r w:rsidRPr="00BD0C48">
        <w:rPr>
          <w:b/>
        </w:rPr>
        <w:t xml:space="preserve"> </w:t>
      </w:r>
      <w:r>
        <w:t xml:space="preserve">class </w:t>
      </w:r>
      <w:r w:rsidRPr="00624316">
        <w:t xml:space="preserve">and </w:t>
      </w:r>
      <w:r>
        <w:t>has no additional parameters defined</w:t>
      </w:r>
      <w:r w:rsidRPr="00624316">
        <w:t xml:space="preserve">. </w:t>
      </w:r>
    </w:p>
    <w:p w14:paraId="1C90A221" w14:textId="2D680D14" w:rsidR="003B4A22" w:rsidRPr="00301C80" w:rsidRDefault="003B4A22" w:rsidP="003B4A22">
      <w:pPr>
        <w:pStyle w:val="Heading3"/>
        <w:keepNext w:val="0"/>
        <w:ind w:left="720" w:hanging="720"/>
      </w:pPr>
      <w:bookmarkStart w:id="1302" w:name="_Toc525199039"/>
      <w:r>
        <w:t>CLASS Serv</w:t>
      </w:r>
      <w:r w:rsidR="00F24C37">
        <w:t>i</w:t>
      </w:r>
      <w:r>
        <w:t>ce</w:t>
      </w:r>
      <w:r w:rsidR="00F83D59">
        <w:t>Details</w:t>
      </w:r>
      <w:bookmarkEnd w:id="1302"/>
    </w:p>
    <w:p w14:paraId="73A89AA9" w14:textId="5683C031" w:rsidR="003B4A22" w:rsidRPr="00BA0CE4" w:rsidRDefault="003B4A22" w:rsidP="003B4A22">
      <w:pPr>
        <w:pStyle w:val="Heading4"/>
        <w:keepNext w:val="0"/>
        <w:rPr>
          <w:b w:val="0"/>
        </w:rPr>
      </w:pPr>
      <w:r w:rsidRPr="00BA0CE4">
        <w:rPr>
          <w:b w:val="0"/>
        </w:rPr>
        <w:t xml:space="preserve">The </w:t>
      </w:r>
      <w:proofErr w:type="spellStart"/>
      <w:r w:rsidR="00EB1772">
        <w:rPr>
          <w:b w:val="0"/>
        </w:rPr>
        <w:t>Service</w:t>
      </w:r>
      <w:r w:rsidR="00F83D59">
        <w:rPr>
          <w:b w:val="0"/>
        </w:rPr>
        <w:t>Detail</w:t>
      </w:r>
      <w:r w:rsidR="00EB1772">
        <w:rPr>
          <w:b w:val="0"/>
        </w:rPr>
        <w:t>s</w:t>
      </w:r>
      <w:proofErr w:type="spellEnd"/>
      <w:r w:rsidRPr="00BA0CE4">
        <w:rPr>
          <w:b w:val="0"/>
        </w:rPr>
        <w:t xml:space="preserve"> class </w:t>
      </w:r>
      <w:r w:rsidR="00EB1772">
        <w:rPr>
          <w:b w:val="0"/>
        </w:rPr>
        <w:t xml:space="preserve">is mandatory and </w:t>
      </w:r>
      <w:r w:rsidRPr="00BA0CE4">
        <w:rPr>
          <w:b w:val="0"/>
        </w:rPr>
        <w:t xml:space="preserve">shall </w:t>
      </w:r>
      <w:r w:rsidR="00EB1772">
        <w:rPr>
          <w:b w:val="0"/>
        </w:rPr>
        <w:t>constitute</w:t>
      </w:r>
      <w:r w:rsidRPr="00BA0CE4">
        <w:rPr>
          <w:b w:val="0"/>
        </w:rPr>
        <w:t xml:space="preserve"> </w:t>
      </w:r>
      <w:r w:rsidR="00EB1772">
        <w:rPr>
          <w:b w:val="0"/>
        </w:rPr>
        <w:t>high level information about the</w:t>
      </w:r>
      <w:r>
        <w:rPr>
          <w:b w:val="0"/>
        </w:rPr>
        <w:t xml:space="preserve"> scheduled service</w:t>
      </w:r>
      <w:r w:rsidRPr="00BA0CE4">
        <w:rPr>
          <w:b w:val="0"/>
        </w:rPr>
        <w:t>.</w:t>
      </w:r>
    </w:p>
    <w:p w14:paraId="26423AF5" w14:textId="1AE10227" w:rsidR="003B4A22" w:rsidRPr="00BA0CE4" w:rsidRDefault="003B4A22" w:rsidP="003B4A22">
      <w:pPr>
        <w:pStyle w:val="Heading4"/>
        <w:keepNext w:val="0"/>
        <w:rPr>
          <w:b w:val="0"/>
        </w:rPr>
      </w:pPr>
      <w:r w:rsidRPr="00BA0CE4">
        <w:rPr>
          <w:b w:val="0"/>
        </w:rPr>
        <w:t xml:space="preserve">There shall be </w:t>
      </w:r>
      <w:r>
        <w:rPr>
          <w:b w:val="0"/>
        </w:rPr>
        <w:t>at least</w:t>
      </w:r>
      <w:r w:rsidRPr="00BA0CE4">
        <w:rPr>
          <w:b w:val="0"/>
        </w:rPr>
        <w:t xml:space="preserve"> </w:t>
      </w:r>
      <w:r>
        <w:rPr>
          <w:b w:val="0"/>
        </w:rPr>
        <w:t>one</w:t>
      </w:r>
      <w:r w:rsidRPr="00BA0CE4">
        <w:rPr>
          <w:b w:val="0"/>
        </w:rPr>
        <w:t xml:space="preserve"> instance of the </w:t>
      </w:r>
      <w:r>
        <w:rPr>
          <w:b w:val="0"/>
        </w:rPr>
        <w:t>Service class</w:t>
      </w:r>
      <w:r w:rsidR="00EB1772">
        <w:rPr>
          <w:b w:val="0"/>
        </w:rPr>
        <w:t xml:space="preserve"> for each </w:t>
      </w:r>
      <w:proofErr w:type="spellStart"/>
      <w:r w:rsidR="00EB1772">
        <w:rPr>
          <w:b w:val="0"/>
        </w:rPr>
        <w:t>ServicePkgResultDetails</w:t>
      </w:r>
      <w:proofErr w:type="spellEnd"/>
      <w:r w:rsidR="00EB1772">
        <w:rPr>
          <w:b w:val="0"/>
        </w:rPr>
        <w:t xml:space="preserve"> class.</w:t>
      </w:r>
    </w:p>
    <w:p w14:paraId="55DCA2B1" w14:textId="5CE351D0" w:rsidR="003B4A22" w:rsidRPr="00BA0CE4" w:rsidRDefault="00EB1772" w:rsidP="003B4A22">
      <w:pPr>
        <w:pStyle w:val="Heading4"/>
        <w:keepNext w:val="0"/>
        <w:rPr>
          <w:b w:val="0"/>
        </w:rPr>
      </w:pPr>
      <w:r>
        <w:rPr>
          <w:b w:val="0"/>
        </w:rPr>
        <w:fldChar w:fldCharType="begin"/>
      </w:r>
      <w:r>
        <w:rPr>
          <w:b w:val="0"/>
        </w:rPr>
        <w:instrText xml:space="preserve"> REF _Ref482272120 \h </w:instrText>
      </w:r>
      <w:r>
        <w:rPr>
          <w:b w:val="0"/>
        </w:rPr>
      </w:r>
      <w:r>
        <w:rPr>
          <w:b w:val="0"/>
        </w:rPr>
        <w:fldChar w:fldCharType="separate"/>
      </w:r>
      <w:ins w:id="1303" w:author="Eddy, Wesley M. (GRC-LCN0)[MTI SYSTEMS, INC.]" w:date="2018-09-19T15:00:00Z">
        <w:r w:rsidR="00985719" w:rsidRPr="00301C80">
          <w:t xml:space="preserve">Table </w:t>
        </w:r>
        <w:r w:rsidR="00985719">
          <w:rPr>
            <w:noProof/>
          </w:rPr>
          <w:t>3</w:t>
        </w:r>
        <w:r w:rsidR="00985719" w:rsidRPr="00301C80">
          <w:noBreakHyphen/>
        </w:r>
        <w:r w:rsidR="00985719">
          <w:rPr>
            <w:noProof/>
          </w:rPr>
          <w:t>9</w:t>
        </w:r>
      </w:ins>
      <w:del w:id="1304" w:author="Eddy, Wesley M. (GRC-LCN0)[MTI SYSTEMS, INC.]" w:date="2018-09-18T09:54:00Z">
        <w:r w:rsidR="00247FB5" w:rsidRPr="00301C80" w:rsidDel="00305DCC">
          <w:delText xml:space="preserve">Table </w:delText>
        </w:r>
        <w:r w:rsidR="00247FB5" w:rsidDel="00305DCC">
          <w:rPr>
            <w:noProof/>
          </w:rPr>
          <w:delText>3</w:delText>
        </w:r>
        <w:r w:rsidR="00247FB5" w:rsidRPr="00301C80" w:rsidDel="00305DCC">
          <w:noBreakHyphen/>
        </w:r>
        <w:r w:rsidR="00247FB5" w:rsidDel="00305DCC">
          <w:rPr>
            <w:noProof/>
          </w:rPr>
          <w:delText>9</w:delText>
        </w:r>
      </w:del>
      <w:r>
        <w:rPr>
          <w:b w:val="0"/>
        </w:rPr>
        <w:fldChar w:fldCharType="end"/>
      </w:r>
      <w:r>
        <w:rPr>
          <w:b w:val="0"/>
        </w:rPr>
        <w:t xml:space="preserve"> </w:t>
      </w:r>
      <w:r w:rsidRPr="009B1334">
        <w:rPr>
          <w:b w:val="0"/>
        </w:rPr>
        <w:t xml:space="preserve">specifies the parameters defined for the </w:t>
      </w:r>
      <w:proofErr w:type="spellStart"/>
      <w:r>
        <w:rPr>
          <w:b w:val="0"/>
        </w:rPr>
        <w:t>Service</w:t>
      </w:r>
      <w:r w:rsidRPr="009B1334">
        <w:rPr>
          <w:b w:val="0"/>
        </w:rPr>
        <w:t>Details</w:t>
      </w:r>
      <w:proofErr w:type="spellEnd"/>
      <w:r w:rsidRPr="009B1334">
        <w:rPr>
          <w:b w:val="0"/>
        </w:rPr>
        <w:t xml:space="preserve"> class.</w:t>
      </w:r>
    </w:p>
    <w:p w14:paraId="0C5A4A67" w14:textId="6B569CEB" w:rsidR="003B4A22" w:rsidRPr="00301C80" w:rsidRDefault="003B4A22" w:rsidP="003B4A22">
      <w:pPr>
        <w:pStyle w:val="TableTitle"/>
        <w:spacing w:before="360"/>
      </w:pPr>
      <w:bookmarkStart w:id="1305" w:name="_Ref482272120"/>
      <w:bookmarkStart w:id="1306" w:name="_Toc525199379"/>
      <w:r w:rsidRPr="00301C80">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301C80">
        <w:noBreakHyphen/>
      </w:r>
      <w:r w:rsidR="00111157">
        <w:rPr>
          <w:noProof/>
        </w:rPr>
        <w:fldChar w:fldCharType="begin"/>
      </w:r>
      <w:r w:rsidR="00111157">
        <w:rPr>
          <w:noProof/>
        </w:rPr>
        <w:instrText xml:space="preserve"> SEQ Table \s 1 \* MERGEFORMAT </w:instrText>
      </w:r>
      <w:r w:rsidR="00111157">
        <w:rPr>
          <w:noProof/>
        </w:rPr>
        <w:fldChar w:fldCharType="separate"/>
      </w:r>
      <w:r w:rsidR="00985719">
        <w:rPr>
          <w:noProof/>
        </w:rPr>
        <w:t>9</w:t>
      </w:r>
      <w:r w:rsidR="00111157">
        <w:rPr>
          <w:noProof/>
        </w:rPr>
        <w:fldChar w:fldCharType="end"/>
      </w:r>
      <w:bookmarkEnd w:id="1305"/>
      <w:r w:rsidRPr="00301C80">
        <w:t xml:space="preserve">: Class </w:t>
      </w:r>
      <w:proofErr w:type="spellStart"/>
      <w:r w:rsidR="00115B5E">
        <w:t>Service</w:t>
      </w:r>
      <w:r w:rsidR="00EB1772">
        <w:t>Details</w:t>
      </w:r>
      <w:proofErr w:type="spellEnd"/>
      <w:r w:rsidRPr="00301C80">
        <w:t xml:space="preserve"> Parameters</w:t>
      </w:r>
      <w:bookmarkEnd w:id="1306"/>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3B4A22" w:rsidRPr="00301C80" w14:paraId="7349C2F5" w14:textId="77777777" w:rsidTr="003B4A22">
        <w:trPr>
          <w:cantSplit/>
          <w:tblHeader/>
        </w:trPr>
        <w:tc>
          <w:tcPr>
            <w:tcW w:w="2518" w:type="dxa"/>
            <w:shd w:val="clear" w:color="auto" w:fill="BFBFBF"/>
          </w:tcPr>
          <w:p w14:paraId="7EE50CAF" w14:textId="77777777" w:rsidR="003B4A22" w:rsidRPr="00301C80" w:rsidRDefault="003B4A22" w:rsidP="003B4A22">
            <w:pPr>
              <w:keepNext/>
              <w:spacing w:before="0" w:line="240" w:lineRule="auto"/>
              <w:jc w:val="center"/>
              <w:rPr>
                <w:b/>
                <w:sz w:val="20"/>
              </w:rPr>
            </w:pPr>
            <w:r w:rsidRPr="00301C80">
              <w:rPr>
                <w:b/>
                <w:sz w:val="20"/>
              </w:rPr>
              <w:t>Parameter</w:t>
            </w:r>
          </w:p>
        </w:tc>
        <w:tc>
          <w:tcPr>
            <w:tcW w:w="3447" w:type="dxa"/>
            <w:shd w:val="clear" w:color="auto" w:fill="BFBFBF"/>
          </w:tcPr>
          <w:p w14:paraId="3424896A" w14:textId="77777777" w:rsidR="003B4A22" w:rsidRPr="00301C80" w:rsidRDefault="003B4A22" w:rsidP="003B4A22">
            <w:pPr>
              <w:keepNext/>
              <w:spacing w:before="0" w:line="240" w:lineRule="auto"/>
              <w:jc w:val="center"/>
              <w:rPr>
                <w:b/>
                <w:sz w:val="20"/>
              </w:rPr>
            </w:pPr>
            <w:r w:rsidRPr="00301C80">
              <w:rPr>
                <w:b/>
                <w:sz w:val="20"/>
              </w:rPr>
              <w:t>Description</w:t>
            </w:r>
          </w:p>
        </w:tc>
        <w:tc>
          <w:tcPr>
            <w:tcW w:w="2250" w:type="dxa"/>
            <w:shd w:val="clear" w:color="auto" w:fill="BFBFBF"/>
          </w:tcPr>
          <w:p w14:paraId="78B87A73" w14:textId="77777777" w:rsidR="003B4A22" w:rsidRPr="00301C80" w:rsidRDefault="003B4A22" w:rsidP="003B4A22">
            <w:pPr>
              <w:keepNext/>
              <w:spacing w:before="0" w:line="240" w:lineRule="auto"/>
              <w:jc w:val="center"/>
              <w:rPr>
                <w:b/>
                <w:sz w:val="20"/>
              </w:rPr>
            </w:pPr>
            <w:r w:rsidRPr="00301C80">
              <w:rPr>
                <w:b/>
                <w:sz w:val="20"/>
              </w:rPr>
              <w:t>Data Type</w:t>
            </w:r>
          </w:p>
        </w:tc>
        <w:tc>
          <w:tcPr>
            <w:tcW w:w="1001" w:type="dxa"/>
            <w:shd w:val="clear" w:color="auto" w:fill="BFBFBF"/>
          </w:tcPr>
          <w:p w14:paraId="583E90E7" w14:textId="77777777" w:rsidR="003B4A22" w:rsidRPr="00301C80" w:rsidRDefault="003B4A22" w:rsidP="003B4A22">
            <w:pPr>
              <w:keepNext/>
              <w:keepLines/>
              <w:spacing w:before="0" w:line="240" w:lineRule="auto"/>
              <w:jc w:val="center"/>
              <w:rPr>
                <w:b/>
                <w:sz w:val="20"/>
              </w:rPr>
            </w:pPr>
            <w:r w:rsidRPr="00301C80">
              <w:rPr>
                <w:b/>
                <w:sz w:val="20"/>
              </w:rPr>
              <w:t>Data Units</w:t>
            </w:r>
          </w:p>
        </w:tc>
      </w:tr>
      <w:tr w:rsidR="003B4A22" w:rsidRPr="00301C80" w14:paraId="657E9783" w14:textId="77777777" w:rsidTr="003B4A22">
        <w:trPr>
          <w:cantSplit/>
          <w:trHeight w:val="20"/>
        </w:trPr>
        <w:tc>
          <w:tcPr>
            <w:tcW w:w="2518" w:type="dxa"/>
            <w:shd w:val="clear" w:color="auto" w:fill="auto"/>
          </w:tcPr>
          <w:p w14:paraId="3868A2AB" w14:textId="5416F144" w:rsidR="003B4A22" w:rsidRPr="003B4A22" w:rsidRDefault="003B4A22" w:rsidP="003B4A22">
            <w:pPr>
              <w:spacing w:before="0" w:line="240" w:lineRule="auto"/>
              <w:jc w:val="left"/>
              <w:rPr>
                <w:rFonts w:ascii="Courier New" w:eastAsia="Arial Unicode MS" w:hAnsi="Courier New"/>
                <w:sz w:val="20"/>
                <w:lang w:val="en-US"/>
              </w:rPr>
            </w:pPr>
            <w:proofErr w:type="spellStart"/>
            <w:r w:rsidRPr="003B4A22">
              <w:rPr>
                <w:rFonts w:ascii="Courier New" w:eastAsia="Arial Unicode MS" w:hAnsi="Courier New"/>
                <w:sz w:val="20"/>
                <w:lang w:val="en-US"/>
              </w:rPr>
              <w:t>serviceType</w:t>
            </w:r>
            <w:proofErr w:type="spellEnd"/>
          </w:p>
        </w:tc>
        <w:tc>
          <w:tcPr>
            <w:tcW w:w="3447" w:type="dxa"/>
            <w:shd w:val="clear" w:color="auto" w:fill="auto"/>
          </w:tcPr>
          <w:p w14:paraId="213556F6" w14:textId="04ECF174" w:rsidR="003B4A22" w:rsidRPr="00301C80" w:rsidRDefault="003B4A22" w:rsidP="003B4A22">
            <w:pPr>
              <w:spacing w:before="0" w:line="240" w:lineRule="auto"/>
              <w:jc w:val="left"/>
              <w:rPr>
                <w:sz w:val="20"/>
              </w:rPr>
            </w:pPr>
            <w:commentRangeStart w:id="1307"/>
            <w:commentRangeStart w:id="1308"/>
            <w:r>
              <w:rPr>
                <w:sz w:val="20"/>
              </w:rPr>
              <w:t>Mandatory parameter</w:t>
            </w:r>
            <w:commentRangeEnd w:id="1307"/>
            <w:r w:rsidR="007567E3">
              <w:rPr>
                <w:rStyle w:val="CommentReference"/>
              </w:rPr>
              <w:commentReference w:id="1307"/>
            </w:r>
            <w:commentRangeEnd w:id="1308"/>
            <w:r w:rsidR="00F1032F">
              <w:rPr>
                <w:rStyle w:val="CommentReference"/>
              </w:rPr>
              <w:commentReference w:id="1308"/>
            </w:r>
          </w:p>
        </w:tc>
        <w:tc>
          <w:tcPr>
            <w:tcW w:w="2250" w:type="dxa"/>
            <w:shd w:val="clear" w:color="auto" w:fill="auto"/>
          </w:tcPr>
          <w:p w14:paraId="1655D0DE" w14:textId="2316D5CF" w:rsidR="003B4A22" w:rsidRDefault="00F57189" w:rsidP="003B4A22">
            <w:pPr>
              <w:spacing w:before="0" w:line="240" w:lineRule="auto"/>
              <w:jc w:val="left"/>
              <w:rPr>
                <w:sz w:val="20"/>
              </w:rPr>
            </w:pPr>
            <w:proofErr w:type="spellStart"/>
            <w:r>
              <w:rPr>
                <w:sz w:val="20"/>
              </w:rPr>
              <w:t>Enum</w:t>
            </w:r>
            <w:proofErr w:type="spellEnd"/>
          </w:p>
        </w:tc>
        <w:tc>
          <w:tcPr>
            <w:tcW w:w="1001" w:type="dxa"/>
            <w:shd w:val="clear" w:color="auto" w:fill="auto"/>
          </w:tcPr>
          <w:p w14:paraId="753AA2A5" w14:textId="6206C532" w:rsidR="003B4A22" w:rsidRPr="00301C80" w:rsidRDefault="00F57189" w:rsidP="003B4A22">
            <w:pPr>
              <w:keepLines/>
              <w:spacing w:before="0" w:line="240" w:lineRule="auto"/>
              <w:jc w:val="left"/>
              <w:rPr>
                <w:sz w:val="20"/>
              </w:rPr>
            </w:pPr>
            <w:r w:rsidRPr="00576088">
              <w:rPr>
                <w:sz w:val="20"/>
              </w:rPr>
              <w:t>n/a</w:t>
            </w:r>
          </w:p>
        </w:tc>
      </w:tr>
      <w:tr w:rsidR="005315DB" w:rsidRPr="00301C80" w14:paraId="02A06B0E" w14:textId="77777777" w:rsidTr="003B4A22">
        <w:trPr>
          <w:cantSplit/>
          <w:trHeight w:val="20"/>
        </w:trPr>
        <w:tc>
          <w:tcPr>
            <w:tcW w:w="2518" w:type="dxa"/>
            <w:shd w:val="clear" w:color="auto" w:fill="auto"/>
          </w:tcPr>
          <w:p w14:paraId="39C57C80" w14:textId="320F699A" w:rsidR="005315DB" w:rsidRDefault="005315DB" w:rsidP="00F24C37">
            <w:pPr>
              <w:spacing w:before="0" w:line="240" w:lineRule="auto"/>
              <w:jc w:val="left"/>
              <w:rPr>
                <w:rFonts w:ascii="Courier New" w:eastAsia="Arial Unicode MS" w:hAnsi="Courier New"/>
                <w:sz w:val="20"/>
              </w:rPr>
            </w:pPr>
            <w:commentRangeStart w:id="1309"/>
            <w:proofErr w:type="spellStart"/>
            <w:r w:rsidRPr="003B4A22">
              <w:rPr>
                <w:rFonts w:ascii="Courier New" w:eastAsia="Arial Unicode MS" w:hAnsi="Courier New"/>
                <w:sz w:val="20"/>
                <w:lang w:val="en-US"/>
              </w:rPr>
              <w:t>provide</w:t>
            </w:r>
            <w:r w:rsidR="00C0111D">
              <w:rPr>
                <w:rFonts w:ascii="Courier New" w:eastAsia="Arial Unicode MS" w:hAnsi="Courier New"/>
                <w:sz w:val="20"/>
                <w:lang w:val="en-US"/>
              </w:rPr>
              <w:t>r</w:t>
            </w:r>
            <w:r w:rsidRPr="003B4A22">
              <w:rPr>
                <w:rFonts w:ascii="Courier New" w:eastAsia="Arial Unicode MS" w:hAnsi="Courier New"/>
                <w:sz w:val="20"/>
                <w:lang w:val="en-US"/>
              </w:rPr>
              <w:t>PortId</w:t>
            </w:r>
            <w:commentRangeEnd w:id="1309"/>
            <w:proofErr w:type="spellEnd"/>
            <w:r w:rsidR="00FE59E3">
              <w:rPr>
                <w:rStyle w:val="CommentReference"/>
              </w:rPr>
              <w:commentReference w:id="1309"/>
            </w:r>
          </w:p>
        </w:tc>
        <w:tc>
          <w:tcPr>
            <w:tcW w:w="3447" w:type="dxa"/>
            <w:shd w:val="clear" w:color="auto" w:fill="auto"/>
          </w:tcPr>
          <w:p w14:paraId="18BEA0FE" w14:textId="77777777" w:rsidR="005315DB" w:rsidRDefault="005315DB" w:rsidP="00F24C37">
            <w:pPr>
              <w:spacing w:before="0" w:line="240" w:lineRule="auto"/>
              <w:jc w:val="left"/>
              <w:rPr>
                <w:sz w:val="20"/>
              </w:rPr>
            </w:pPr>
            <w:r>
              <w:rPr>
                <w:sz w:val="20"/>
              </w:rPr>
              <w:t>Optional parameter.</w:t>
            </w:r>
          </w:p>
          <w:p w14:paraId="031B5B79" w14:textId="77777777" w:rsidR="005315DB" w:rsidRPr="00BF0817" w:rsidRDefault="005315DB" w:rsidP="00BF0817">
            <w:pPr>
              <w:spacing w:before="0" w:line="240" w:lineRule="auto"/>
              <w:jc w:val="left"/>
              <w:rPr>
                <w:sz w:val="20"/>
              </w:rPr>
            </w:pPr>
            <w:r w:rsidRPr="00BF0817">
              <w:rPr>
                <w:sz w:val="20"/>
              </w:rPr>
              <w:t>Complex port identification</w:t>
            </w:r>
          </w:p>
          <w:p w14:paraId="4B90D2E6" w14:textId="77777777" w:rsidR="005315DB" w:rsidRPr="00BF0817" w:rsidRDefault="005315DB" w:rsidP="00BF0817">
            <w:pPr>
              <w:spacing w:before="0" w:line="240" w:lineRule="auto"/>
              <w:jc w:val="left"/>
              <w:rPr>
                <w:sz w:val="20"/>
              </w:rPr>
            </w:pPr>
            <w:r w:rsidRPr="00BF0817">
              <w:rPr>
                <w:sz w:val="20"/>
              </w:rPr>
              <w:t>for the transfer service user to</w:t>
            </w:r>
          </w:p>
          <w:p w14:paraId="0DF7A644" w14:textId="77777777" w:rsidR="005315DB" w:rsidRPr="00BF0817" w:rsidRDefault="005315DB" w:rsidP="00BF0817">
            <w:pPr>
              <w:spacing w:before="0" w:line="240" w:lineRule="auto"/>
              <w:jc w:val="left"/>
              <w:rPr>
                <w:sz w:val="20"/>
              </w:rPr>
            </w:pPr>
            <w:r w:rsidRPr="00BF0817">
              <w:rPr>
                <w:sz w:val="20"/>
              </w:rPr>
              <w:t>utilize in establishing the</w:t>
            </w:r>
          </w:p>
          <w:p w14:paraId="6845FD55" w14:textId="7DA6929D" w:rsidR="005315DB" w:rsidRPr="00301C80" w:rsidRDefault="005315DB" w:rsidP="00BF0817">
            <w:pPr>
              <w:spacing w:before="0" w:line="240" w:lineRule="auto"/>
              <w:jc w:val="left"/>
              <w:rPr>
                <w:sz w:val="20"/>
              </w:rPr>
            </w:pPr>
            <w:r w:rsidRPr="00BF0817">
              <w:rPr>
                <w:sz w:val="20"/>
              </w:rPr>
              <w:t>transfer service (references</w:t>
            </w:r>
            <w:r>
              <w:rPr>
                <w:sz w:val="20"/>
              </w:rPr>
              <w:t xml:space="preserve"> </w:t>
            </w:r>
            <w:commentRangeStart w:id="1310"/>
            <w:r>
              <w:rPr>
                <w:sz w:val="20"/>
              </w:rPr>
              <w:t>TBD</w:t>
            </w:r>
            <w:commentRangeEnd w:id="1310"/>
            <w:r w:rsidR="005B48A7">
              <w:rPr>
                <w:rStyle w:val="CommentReference"/>
              </w:rPr>
              <w:commentReference w:id="1310"/>
            </w:r>
            <w:r>
              <w:rPr>
                <w:sz w:val="20"/>
              </w:rPr>
              <w:t>)</w:t>
            </w:r>
          </w:p>
        </w:tc>
        <w:tc>
          <w:tcPr>
            <w:tcW w:w="2250" w:type="dxa"/>
            <w:shd w:val="clear" w:color="auto" w:fill="auto"/>
          </w:tcPr>
          <w:p w14:paraId="73C0D9DA" w14:textId="77777777" w:rsidR="005315DB" w:rsidRDefault="005315DB" w:rsidP="00BF0817">
            <w:pPr>
              <w:spacing w:before="0" w:line="240" w:lineRule="auto"/>
              <w:jc w:val="left"/>
              <w:rPr>
                <w:sz w:val="20"/>
              </w:rPr>
            </w:pPr>
            <w:proofErr w:type="spellStart"/>
            <w:r>
              <w:rPr>
                <w:sz w:val="20"/>
              </w:rPr>
              <w:t>xsd:s</w:t>
            </w:r>
            <w:r w:rsidRPr="00576088">
              <w:rPr>
                <w:sz w:val="20"/>
              </w:rPr>
              <w:t>tring</w:t>
            </w:r>
            <w:proofErr w:type="spellEnd"/>
          </w:p>
          <w:p w14:paraId="6014A6FB" w14:textId="77777777" w:rsidR="005315DB" w:rsidRDefault="005315DB" w:rsidP="00F24C37">
            <w:pPr>
              <w:spacing w:before="0" w:line="240" w:lineRule="auto"/>
              <w:jc w:val="left"/>
              <w:rPr>
                <w:sz w:val="20"/>
              </w:rPr>
            </w:pPr>
          </w:p>
        </w:tc>
        <w:tc>
          <w:tcPr>
            <w:tcW w:w="1001" w:type="dxa"/>
            <w:shd w:val="clear" w:color="auto" w:fill="auto"/>
          </w:tcPr>
          <w:p w14:paraId="1356C3C0" w14:textId="55A874F3" w:rsidR="005315DB" w:rsidRPr="00301C80" w:rsidRDefault="005315DB" w:rsidP="00F24C37">
            <w:pPr>
              <w:keepLines/>
              <w:spacing w:before="0" w:line="240" w:lineRule="auto"/>
              <w:jc w:val="left"/>
              <w:rPr>
                <w:sz w:val="20"/>
              </w:rPr>
            </w:pPr>
            <w:r w:rsidRPr="00010EAE">
              <w:rPr>
                <w:sz w:val="20"/>
              </w:rPr>
              <w:t>n/a</w:t>
            </w:r>
          </w:p>
        </w:tc>
      </w:tr>
    </w:tbl>
    <w:p w14:paraId="614AB0B4" w14:textId="6D298601" w:rsidR="001F69EC" w:rsidRPr="00505FD8" w:rsidRDefault="001F69EC" w:rsidP="001F69EC">
      <w:pPr>
        <w:pStyle w:val="Heading3"/>
        <w:keepNext w:val="0"/>
        <w:ind w:left="720" w:hanging="720"/>
      </w:pPr>
      <w:bookmarkStart w:id="1311" w:name="_Toc525199040"/>
      <w:bookmarkStart w:id="1312" w:name="_Ref461111961"/>
      <w:r w:rsidRPr="00505FD8">
        <w:t xml:space="preserve">CLASS </w:t>
      </w:r>
      <w:r w:rsidR="00D8051E">
        <w:t>TimingInfo</w:t>
      </w:r>
      <w:bookmarkEnd w:id="1311"/>
    </w:p>
    <w:p w14:paraId="0969D01F" w14:textId="45B5704D" w:rsidR="001F69EC" w:rsidRPr="00AD2715" w:rsidRDefault="001F69EC" w:rsidP="001F69EC">
      <w:pPr>
        <w:pStyle w:val="Heading4"/>
        <w:keepNext w:val="0"/>
        <w:rPr>
          <w:b w:val="0"/>
        </w:rPr>
      </w:pPr>
      <w:r w:rsidRPr="00AD2715">
        <w:rPr>
          <w:b w:val="0"/>
        </w:rPr>
        <w:t xml:space="preserve">The </w:t>
      </w:r>
      <w:proofErr w:type="spellStart"/>
      <w:r w:rsidR="00D8051E">
        <w:rPr>
          <w:b w:val="0"/>
        </w:rPr>
        <w:t>TimingInfo</w:t>
      </w:r>
      <w:proofErr w:type="spellEnd"/>
      <w:r w:rsidRPr="00AD2715">
        <w:rPr>
          <w:b w:val="0"/>
        </w:rPr>
        <w:t xml:space="preserve"> class is a</w:t>
      </w:r>
      <w:r w:rsidR="001D2FBE">
        <w:rPr>
          <w:b w:val="0"/>
        </w:rPr>
        <w:t>n</w:t>
      </w:r>
      <w:r w:rsidR="00CB61E3">
        <w:rPr>
          <w:b w:val="0"/>
        </w:rPr>
        <w:t xml:space="preserve"> </w:t>
      </w:r>
      <w:r w:rsidRPr="00AD2715">
        <w:rPr>
          <w:b w:val="0"/>
        </w:rPr>
        <w:t xml:space="preserve">abstract class and is used to derive </w:t>
      </w:r>
      <w:r w:rsidR="001D2FBE">
        <w:rPr>
          <w:b w:val="0"/>
        </w:rPr>
        <w:t xml:space="preserve">the mandatory </w:t>
      </w:r>
      <w:r w:rsidRPr="00AD2715">
        <w:rPr>
          <w:b w:val="0"/>
        </w:rPr>
        <w:t xml:space="preserve">classes required to provide </w:t>
      </w:r>
      <w:r w:rsidR="00D8051E">
        <w:rPr>
          <w:b w:val="0"/>
        </w:rPr>
        <w:t>timing information for each service in the service package</w:t>
      </w:r>
      <w:r w:rsidRPr="00AD2715">
        <w:rPr>
          <w:b w:val="0"/>
        </w:rPr>
        <w:t>.</w:t>
      </w:r>
    </w:p>
    <w:p w14:paraId="3B61E9DD" w14:textId="63750C93" w:rsidR="001F69EC" w:rsidRPr="003D7B39" w:rsidRDefault="003D7B39" w:rsidP="001F69EC">
      <w:pPr>
        <w:pStyle w:val="Heading4"/>
        <w:rPr>
          <w:b w:val="0"/>
        </w:rPr>
      </w:pPr>
      <w:r>
        <w:rPr>
          <w:b w:val="0"/>
        </w:rPr>
        <w:t xml:space="preserve">NOTE – </w:t>
      </w:r>
      <w:r w:rsidRPr="003D7B39">
        <w:rPr>
          <w:b w:val="0"/>
        </w:rPr>
        <w:t xml:space="preserve">The </w:t>
      </w:r>
      <w:proofErr w:type="spellStart"/>
      <w:r>
        <w:rPr>
          <w:b w:val="0"/>
        </w:rPr>
        <w:t>TimingInfo</w:t>
      </w:r>
      <w:proofErr w:type="spellEnd"/>
      <w:r w:rsidRPr="003D7B39">
        <w:rPr>
          <w:b w:val="0"/>
        </w:rPr>
        <w:t xml:space="preserve"> class has no parameters defined. The necessary information is deferred to the instantiations of the </w:t>
      </w:r>
      <w:proofErr w:type="spellStart"/>
      <w:r>
        <w:rPr>
          <w:b w:val="0"/>
        </w:rPr>
        <w:t>TimingInfo</w:t>
      </w:r>
      <w:proofErr w:type="spellEnd"/>
      <w:r w:rsidRPr="003D7B39">
        <w:rPr>
          <w:b w:val="0"/>
        </w:rPr>
        <w:t xml:space="preserve"> class.</w:t>
      </w:r>
    </w:p>
    <w:p w14:paraId="3B7A4547" w14:textId="4DE19E42" w:rsidR="001F69EC" w:rsidRPr="00301C80" w:rsidRDefault="001F69EC" w:rsidP="001F69EC">
      <w:pPr>
        <w:pStyle w:val="Heading3"/>
        <w:keepNext w:val="0"/>
        <w:ind w:left="720" w:hanging="720"/>
      </w:pPr>
      <w:bookmarkStart w:id="1313" w:name="_Toc525199041"/>
      <w:r>
        <w:t xml:space="preserve">CLASS </w:t>
      </w:r>
      <w:r w:rsidR="00D8051E">
        <w:t>absoluteTime</w:t>
      </w:r>
      <w:bookmarkEnd w:id="1313"/>
    </w:p>
    <w:p w14:paraId="7FA85E57" w14:textId="51FFC9BB" w:rsidR="00D8051E" w:rsidRPr="00FD5136" w:rsidRDefault="00D8051E" w:rsidP="00D8051E">
      <w:pPr>
        <w:pStyle w:val="Heading4"/>
        <w:keepNext w:val="0"/>
        <w:rPr>
          <w:b w:val="0"/>
        </w:rPr>
      </w:pPr>
      <w:r w:rsidRPr="00BA0CE4">
        <w:rPr>
          <w:b w:val="0"/>
        </w:rPr>
        <w:lastRenderedPageBreak/>
        <w:t xml:space="preserve">The </w:t>
      </w:r>
      <w:proofErr w:type="spellStart"/>
      <w:r>
        <w:rPr>
          <w:b w:val="0"/>
        </w:rPr>
        <w:t>absoluteTime</w:t>
      </w:r>
      <w:proofErr w:type="spellEnd"/>
      <w:r w:rsidRPr="00BA0CE4">
        <w:rPr>
          <w:b w:val="0"/>
        </w:rPr>
        <w:t xml:space="preserve"> </w:t>
      </w:r>
      <w:r w:rsidRPr="00FD5136">
        <w:rPr>
          <w:b w:val="0"/>
        </w:rPr>
        <w:t xml:space="preserve">class shall constitute the </w:t>
      </w:r>
      <w:proofErr w:type="spellStart"/>
      <w:r>
        <w:rPr>
          <w:b w:val="0"/>
        </w:rPr>
        <w:t>TimingInfo</w:t>
      </w:r>
      <w:proofErr w:type="spellEnd"/>
      <w:r w:rsidRPr="00FD5136">
        <w:rPr>
          <w:b w:val="0"/>
        </w:rPr>
        <w:t xml:space="preserve"> </w:t>
      </w:r>
      <w:r>
        <w:rPr>
          <w:b w:val="0"/>
        </w:rPr>
        <w:t>information of the service</w:t>
      </w:r>
      <w:r w:rsidRPr="00FD5136">
        <w:rPr>
          <w:b w:val="0"/>
        </w:rPr>
        <w:t>.</w:t>
      </w:r>
    </w:p>
    <w:p w14:paraId="56962B99" w14:textId="2941E7B0" w:rsidR="003D7B39" w:rsidRPr="00FD5136" w:rsidRDefault="003D7B39" w:rsidP="003D7B39">
      <w:pPr>
        <w:pStyle w:val="NoteLevel11"/>
        <w:keepNext/>
        <w:rPr>
          <w:b/>
        </w:rPr>
      </w:pPr>
      <w:r w:rsidRPr="00624316">
        <w:t>NOTE</w:t>
      </w:r>
      <w:r w:rsidRPr="00624316">
        <w:tab/>
        <w:t>–</w:t>
      </w:r>
      <w:r w:rsidRPr="00624316">
        <w:tab/>
      </w:r>
      <w:r w:rsidRPr="00FD5136">
        <w:t xml:space="preserve">The </w:t>
      </w:r>
      <w:proofErr w:type="spellStart"/>
      <w:r w:rsidRPr="003D7B39">
        <w:t>absoluteTime</w:t>
      </w:r>
      <w:proofErr w:type="spellEnd"/>
      <w:r w:rsidRPr="00BA0CE4">
        <w:rPr>
          <w:b/>
        </w:rPr>
        <w:t xml:space="preserve"> </w:t>
      </w:r>
      <w:r w:rsidRPr="00624316">
        <w:t xml:space="preserve">class is a specialization of </w:t>
      </w:r>
      <w:r>
        <w:t xml:space="preserve">the </w:t>
      </w:r>
      <w:proofErr w:type="spellStart"/>
      <w:r>
        <w:t>TimingInfo</w:t>
      </w:r>
      <w:proofErr w:type="spellEnd"/>
      <w:r w:rsidRPr="00BD0C48">
        <w:rPr>
          <w:b/>
        </w:rPr>
        <w:t xml:space="preserve"> </w:t>
      </w:r>
      <w:r>
        <w:t>class.</w:t>
      </w:r>
    </w:p>
    <w:p w14:paraId="015F1630" w14:textId="5FF113AB" w:rsidR="001F69EC" w:rsidRPr="00BA0CE4" w:rsidRDefault="003D7B39" w:rsidP="003D7B39">
      <w:pPr>
        <w:pStyle w:val="Heading4"/>
        <w:keepNext w:val="0"/>
        <w:rPr>
          <w:b w:val="0"/>
        </w:rPr>
      </w:pPr>
      <w:r>
        <w:rPr>
          <w:b w:val="0"/>
        </w:rPr>
        <w:fldChar w:fldCharType="begin"/>
      </w:r>
      <w:r>
        <w:rPr>
          <w:b w:val="0"/>
        </w:rPr>
        <w:instrText xml:space="preserve"> REF _Ref482274117 \h </w:instrText>
      </w:r>
      <w:r>
        <w:rPr>
          <w:b w:val="0"/>
        </w:rPr>
      </w:r>
      <w:r>
        <w:rPr>
          <w:b w:val="0"/>
        </w:rPr>
        <w:fldChar w:fldCharType="separate"/>
      </w:r>
      <w:ins w:id="1314" w:author="Eddy, Wesley M. (GRC-LCN0)[MTI SYSTEMS, INC.]" w:date="2018-09-19T15:00:00Z">
        <w:r w:rsidR="00985719" w:rsidRPr="00301C80">
          <w:t xml:space="preserve">Table </w:t>
        </w:r>
        <w:r w:rsidR="00985719">
          <w:rPr>
            <w:noProof/>
          </w:rPr>
          <w:t>3</w:t>
        </w:r>
        <w:r w:rsidR="00985719" w:rsidRPr="00301C80">
          <w:noBreakHyphen/>
        </w:r>
        <w:r w:rsidR="00985719">
          <w:rPr>
            <w:noProof/>
          </w:rPr>
          <w:t>10</w:t>
        </w:r>
      </w:ins>
      <w:del w:id="1315" w:author="Eddy, Wesley M. (GRC-LCN0)[MTI SYSTEMS, INC.]" w:date="2018-09-18T09:54:00Z">
        <w:r w:rsidR="00247FB5" w:rsidRPr="00301C80" w:rsidDel="00305DCC">
          <w:delText xml:space="preserve">Table </w:delText>
        </w:r>
        <w:r w:rsidR="00247FB5" w:rsidDel="00305DCC">
          <w:rPr>
            <w:noProof/>
          </w:rPr>
          <w:delText>3</w:delText>
        </w:r>
        <w:r w:rsidR="00247FB5" w:rsidRPr="00301C80" w:rsidDel="00305DCC">
          <w:noBreakHyphen/>
        </w:r>
        <w:r w:rsidR="00247FB5" w:rsidDel="00305DCC">
          <w:rPr>
            <w:noProof/>
          </w:rPr>
          <w:delText>10</w:delText>
        </w:r>
      </w:del>
      <w:r>
        <w:rPr>
          <w:b w:val="0"/>
        </w:rPr>
        <w:fldChar w:fldCharType="end"/>
      </w:r>
      <w:r>
        <w:rPr>
          <w:b w:val="0"/>
        </w:rPr>
        <w:t xml:space="preserve"> </w:t>
      </w:r>
      <w:r w:rsidRPr="009B1334">
        <w:rPr>
          <w:b w:val="0"/>
        </w:rPr>
        <w:t xml:space="preserve">specifies the </w:t>
      </w:r>
      <w:r>
        <w:rPr>
          <w:b w:val="0"/>
        </w:rPr>
        <w:t xml:space="preserve">additional </w:t>
      </w:r>
      <w:r w:rsidRPr="009B1334">
        <w:rPr>
          <w:b w:val="0"/>
        </w:rPr>
        <w:t xml:space="preserve">parameters defined for the </w:t>
      </w:r>
      <w:proofErr w:type="spellStart"/>
      <w:r>
        <w:rPr>
          <w:b w:val="0"/>
        </w:rPr>
        <w:t>absoluteTime</w:t>
      </w:r>
      <w:proofErr w:type="spellEnd"/>
      <w:r w:rsidRPr="009B1334">
        <w:rPr>
          <w:b w:val="0"/>
        </w:rPr>
        <w:t xml:space="preserve"> </w:t>
      </w:r>
      <w:r>
        <w:rPr>
          <w:b w:val="0"/>
        </w:rPr>
        <w:t xml:space="preserve">specialization of the </w:t>
      </w:r>
      <w:proofErr w:type="spellStart"/>
      <w:r>
        <w:rPr>
          <w:b w:val="0"/>
        </w:rPr>
        <w:t>TimingInfo</w:t>
      </w:r>
      <w:proofErr w:type="spellEnd"/>
      <w:r>
        <w:rPr>
          <w:b w:val="0"/>
        </w:rPr>
        <w:t xml:space="preserve"> </w:t>
      </w:r>
      <w:r w:rsidRPr="009B1334">
        <w:rPr>
          <w:b w:val="0"/>
        </w:rPr>
        <w:t>class.</w:t>
      </w:r>
    </w:p>
    <w:p w14:paraId="37E2D580" w14:textId="7D2BFFD4" w:rsidR="001F69EC" w:rsidRPr="00301C80" w:rsidRDefault="001F69EC" w:rsidP="001F69EC">
      <w:pPr>
        <w:pStyle w:val="TableTitle"/>
        <w:spacing w:before="360"/>
      </w:pPr>
      <w:bookmarkStart w:id="1316" w:name="_Ref482274117"/>
      <w:bookmarkStart w:id="1317" w:name="_Toc525199380"/>
      <w:r w:rsidRPr="00301C80">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301C80">
        <w:noBreakHyphen/>
      </w:r>
      <w:r w:rsidR="00111157">
        <w:rPr>
          <w:noProof/>
        </w:rPr>
        <w:fldChar w:fldCharType="begin"/>
      </w:r>
      <w:r w:rsidR="00111157">
        <w:rPr>
          <w:noProof/>
        </w:rPr>
        <w:instrText xml:space="preserve"> SEQ Table \s 1 \* MERGEFORMAT </w:instrText>
      </w:r>
      <w:r w:rsidR="00111157">
        <w:rPr>
          <w:noProof/>
        </w:rPr>
        <w:fldChar w:fldCharType="separate"/>
      </w:r>
      <w:r w:rsidR="00985719">
        <w:rPr>
          <w:noProof/>
        </w:rPr>
        <w:t>10</w:t>
      </w:r>
      <w:r w:rsidR="00111157">
        <w:rPr>
          <w:noProof/>
        </w:rPr>
        <w:fldChar w:fldCharType="end"/>
      </w:r>
      <w:bookmarkEnd w:id="1316"/>
      <w:r w:rsidRPr="00301C80">
        <w:t xml:space="preserve">: Class </w:t>
      </w:r>
      <w:proofErr w:type="spellStart"/>
      <w:r w:rsidR="00D8051E">
        <w:t>absoluteTime</w:t>
      </w:r>
      <w:proofErr w:type="spellEnd"/>
      <w:r w:rsidRPr="00301C80">
        <w:t xml:space="preserve"> Parameters</w:t>
      </w:r>
      <w:bookmarkEnd w:id="1317"/>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1F69EC" w:rsidRPr="00301C80" w14:paraId="3738C626" w14:textId="77777777" w:rsidTr="00CB61E3">
        <w:trPr>
          <w:cantSplit/>
          <w:tblHeader/>
        </w:trPr>
        <w:tc>
          <w:tcPr>
            <w:tcW w:w="2518" w:type="dxa"/>
            <w:shd w:val="clear" w:color="auto" w:fill="BFBFBF"/>
          </w:tcPr>
          <w:p w14:paraId="142573D5" w14:textId="77777777" w:rsidR="001F69EC" w:rsidRPr="00301C80" w:rsidRDefault="001F69EC" w:rsidP="00CB61E3">
            <w:pPr>
              <w:keepNext/>
              <w:spacing w:before="0" w:line="240" w:lineRule="auto"/>
              <w:jc w:val="center"/>
              <w:rPr>
                <w:b/>
                <w:sz w:val="20"/>
              </w:rPr>
            </w:pPr>
            <w:r w:rsidRPr="00301C80">
              <w:rPr>
                <w:b/>
                <w:sz w:val="20"/>
              </w:rPr>
              <w:t>Parameter</w:t>
            </w:r>
          </w:p>
        </w:tc>
        <w:tc>
          <w:tcPr>
            <w:tcW w:w="3447" w:type="dxa"/>
            <w:shd w:val="clear" w:color="auto" w:fill="BFBFBF"/>
          </w:tcPr>
          <w:p w14:paraId="7BD979A2" w14:textId="77777777" w:rsidR="001F69EC" w:rsidRPr="00301C80" w:rsidRDefault="001F69EC" w:rsidP="00CB61E3">
            <w:pPr>
              <w:keepNext/>
              <w:spacing w:before="0" w:line="240" w:lineRule="auto"/>
              <w:jc w:val="center"/>
              <w:rPr>
                <w:b/>
                <w:sz w:val="20"/>
              </w:rPr>
            </w:pPr>
            <w:r w:rsidRPr="00301C80">
              <w:rPr>
                <w:b/>
                <w:sz w:val="20"/>
              </w:rPr>
              <w:t>Description</w:t>
            </w:r>
          </w:p>
        </w:tc>
        <w:tc>
          <w:tcPr>
            <w:tcW w:w="2250" w:type="dxa"/>
            <w:shd w:val="clear" w:color="auto" w:fill="BFBFBF"/>
          </w:tcPr>
          <w:p w14:paraId="611C3216" w14:textId="77777777" w:rsidR="001F69EC" w:rsidRPr="00301C80" w:rsidRDefault="001F69EC" w:rsidP="00CB61E3">
            <w:pPr>
              <w:keepNext/>
              <w:spacing w:before="0" w:line="240" w:lineRule="auto"/>
              <w:jc w:val="center"/>
              <w:rPr>
                <w:b/>
                <w:sz w:val="20"/>
              </w:rPr>
            </w:pPr>
            <w:r w:rsidRPr="00301C80">
              <w:rPr>
                <w:b/>
                <w:sz w:val="20"/>
              </w:rPr>
              <w:t>Data Type</w:t>
            </w:r>
          </w:p>
        </w:tc>
        <w:tc>
          <w:tcPr>
            <w:tcW w:w="1001" w:type="dxa"/>
            <w:shd w:val="clear" w:color="auto" w:fill="BFBFBF"/>
          </w:tcPr>
          <w:p w14:paraId="11BA681C" w14:textId="77777777" w:rsidR="001F69EC" w:rsidRPr="00301C80" w:rsidRDefault="001F69EC" w:rsidP="00CB61E3">
            <w:pPr>
              <w:keepNext/>
              <w:keepLines/>
              <w:spacing w:before="0" w:line="240" w:lineRule="auto"/>
              <w:jc w:val="center"/>
              <w:rPr>
                <w:b/>
                <w:sz w:val="20"/>
              </w:rPr>
            </w:pPr>
            <w:r w:rsidRPr="00301C80">
              <w:rPr>
                <w:b/>
                <w:sz w:val="20"/>
              </w:rPr>
              <w:t>Data Units</w:t>
            </w:r>
          </w:p>
        </w:tc>
      </w:tr>
      <w:tr w:rsidR="001F69EC" w:rsidRPr="00301C80" w14:paraId="25257D17" w14:textId="77777777" w:rsidTr="00CB61E3">
        <w:trPr>
          <w:cantSplit/>
          <w:trHeight w:val="20"/>
        </w:trPr>
        <w:tc>
          <w:tcPr>
            <w:tcW w:w="2518" w:type="dxa"/>
            <w:shd w:val="clear" w:color="auto" w:fill="auto"/>
          </w:tcPr>
          <w:p w14:paraId="54324FF7" w14:textId="77777777" w:rsidR="001F69EC" w:rsidRDefault="001F69EC" w:rsidP="00CB61E3">
            <w:pPr>
              <w:spacing w:before="0" w:line="240" w:lineRule="auto"/>
              <w:jc w:val="left"/>
              <w:rPr>
                <w:rFonts w:ascii="Courier New" w:eastAsia="Arial Unicode MS" w:hAnsi="Courier New"/>
                <w:sz w:val="20"/>
              </w:rPr>
            </w:pPr>
            <w:proofErr w:type="spellStart"/>
            <w:r w:rsidRPr="003B4A22">
              <w:rPr>
                <w:rFonts w:ascii="Courier New" w:eastAsia="Arial Unicode MS" w:hAnsi="Courier New"/>
                <w:sz w:val="20"/>
                <w:lang w:val="en-US"/>
              </w:rPr>
              <w:t>serviceStart</w:t>
            </w:r>
            <w:proofErr w:type="spellEnd"/>
          </w:p>
        </w:tc>
        <w:tc>
          <w:tcPr>
            <w:tcW w:w="3447" w:type="dxa"/>
            <w:shd w:val="clear" w:color="auto" w:fill="auto"/>
          </w:tcPr>
          <w:p w14:paraId="080EB96A" w14:textId="77777777" w:rsidR="001D2FBE" w:rsidRDefault="001D2FBE" w:rsidP="00CB61E3">
            <w:pPr>
              <w:pStyle w:val="p1"/>
              <w:rPr>
                <w:rFonts w:ascii="Times New Roman" w:hAnsi="Times New Roman"/>
                <w:sz w:val="20"/>
                <w:szCs w:val="20"/>
              </w:rPr>
            </w:pPr>
            <w:r>
              <w:rPr>
                <w:rFonts w:ascii="Times New Roman" w:hAnsi="Times New Roman"/>
                <w:sz w:val="20"/>
                <w:szCs w:val="20"/>
              </w:rPr>
              <w:t>Mandatory parameter.</w:t>
            </w:r>
          </w:p>
          <w:p w14:paraId="293287E1" w14:textId="37EBC211" w:rsidR="001F69EC" w:rsidRPr="00301C80" w:rsidRDefault="001F69EC" w:rsidP="00CB61E3">
            <w:pPr>
              <w:pStyle w:val="p1"/>
              <w:rPr>
                <w:sz w:val="20"/>
              </w:rPr>
            </w:pPr>
            <w:r>
              <w:rPr>
                <w:rFonts w:ascii="Times New Roman" w:hAnsi="Times New Roman"/>
                <w:sz w:val="20"/>
                <w:szCs w:val="20"/>
              </w:rPr>
              <w:t xml:space="preserve">The </w:t>
            </w:r>
            <w:proofErr w:type="spellStart"/>
            <w:r>
              <w:rPr>
                <w:rFonts w:ascii="Times New Roman" w:hAnsi="Times New Roman"/>
                <w:sz w:val="20"/>
                <w:szCs w:val="20"/>
              </w:rPr>
              <w:t>serviceStart</w:t>
            </w:r>
            <w:proofErr w:type="spellEnd"/>
            <w:r>
              <w:rPr>
                <w:rFonts w:ascii="Times New Roman" w:hAnsi="Times New Roman"/>
                <w:sz w:val="20"/>
                <w:szCs w:val="20"/>
              </w:rPr>
              <w:t xml:space="preserve"> is calculated by adding the optional configuration profile start o</w:t>
            </w:r>
            <w:r w:rsidRPr="00B7166C">
              <w:rPr>
                <w:rFonts w:ascii="Times New Roman" w:hAnsi="Times New Roman"/>
                <w:sz w:val="20"/>
                <w:szCs w:val="20"/>
              </w:rPr>
              <w:t xml:space="preserve">ffset </w:t>
            </w:r>
            <w:r>
              <w:rPr>
                <w:rFonts w:ascii="Times New Roman" w:hAnsi="Times New Roman"/>
                <w:sz w:val="20"/>
                <w:szCs w:val="20"/>
              </w:rPr>
              <w:t xml:space="preserve">specified in the Service Package Request to the </w:t>
            </w:r>
            <w:proofErr w:type="spellStart"/>
            <w:r>
              <w:rPr>
                <w:rFonts w:ascii="Times New Roman" w:hAnsi="Times New Roman"/>
                <w:sz w:val="20"/>
                <w:szCs w:val="20"/>
              </w:rPr>
              <w:t>ScheduedServicePackageStartTime</w:t>
            </w:r>
            <w:proofErr w:type="spellEnd"/>
            <w:r>
              <w:rPr>
                <w:rFonts w:ascii="Times New Roman" w:hAnsi="Times New Roman"/>
                <w:sz w:val="20"/>
                <w:szCs w:val="20"/>
              </w:rPr>
              <w:t xml:space="preserve">.  If no offset is specified then the </w:t>
            </w:r>
            <w:proofErr w:type="spellStart"/>
            <w:r>
              <w:rPr>
                <w:rFonts w:ascii="Times New Roman" w:hAnsi="Times New Roman"/>
                <w:sz w:val="20"/>
                <w:szCs w:val="20"/>
              </w:rPr>
              <w:t>serviceStart</w:t>
            </w:r>
            <w:proofErr w:type="spellEnd"/>
            <w:r>
              <w:rPr>
                <w:rFonts w:ascii="Times New Roman" w:hAnsi="Times New Roman"/>
                <w:sz w:val="20"/>
                <w:szCs w:val="20"/>
              </w:rPr>
              <w:t xml:space="preserve"> time is the </w:t>
            </w:r>
            <w:proofErr w:type="spellStart"/>
            <w:r>
              <w:rPr>
                <w:rFonts w:ascii="Times New Roman" w:hAnsi="Times New Roman"/>
                <w:sz w:val="20"/>
                <w:szCs w:val="20"/>
              </w:rPr>
              <w:t>ScheduedServicePackageStartTime</w:t>
            </w:r>
            <w:proofErr w:type="spellEnd"/>
          </w:p>
          <w:p w14:paraId="129391B7" w14:textId="77777777" w:rsidR="001F69EC" w:rsidRPr="00301C80" w:rsidRDefault="001F69EC" w:rsidP="00CB61E3">
            <w:pPr>
              <w:spacing w:before="0" w:line="240" w:lineRule="auto"/>
              <w:jc w:val="left"/>
              <w:rPr>
                <w:sz w:val="20"/>
              </w:rPr>
            </w:pPr>
          </w:p>
        </w:tc>
        <w:tc>
          <w:tcPr>
            <w:tcW w:w="2250" w:type="dxa"/>
            <w:shd w:val="clear" w:color="auto" w:fill="auto"/>
          </w:tcPr>
          <w:p w14:paraId="4249DE31" w14:textId="31F9D175" w:rsidR="001F69EC" w:rsidRDefault="001F69EC" w:rsidP="00CB61E3">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Pr>
                <w:sz w:val="20"/>
              </w:rPr>
              <w:t xml:space="preserve"> [</w:t>
            </w:r>
            <w:r>
              <w:rPr>
                <w:sz w:val="20"/>
              </w:rPr>
              <w:fldChar w:fldCharType="begin"/>
            </w:r>
            <w:r>
              <w:rPr>
                <w:sz w:val="20"/>
              </w:rPr>
              <w:instrText xml:space="preserve"> REF Ref_TimeCodeFormats \h </w:instrText>
            </w:r>
            <w:r>
              <w:rPr>
                <w:sz w:val="20"/>
              </w:rPr>
            </w:r>
            <w:r>
              <w:rPr>
                <w:sz w:val="20"/>
              </w:rPr>
              <w:fldChar w:fldCharType="separate"/>
            </w:r>
            <w:r w:rsidR="00985719">
              <w:rPr>
                <w:noProof/>
              </w:rPr>
              <w:t>7</w:t>
            </w:r>
            <w:r>
              <w:rPr>
                <w:sz w:val="20"/>
              </w:rPr>
              <w:fldChar w:fldCharType="end"/>
            </w:r>
            <w:r>
              <w:rPr>
                <w:sz w:val="20"/>
              </w:rPr>
              <w:t>])</w:t>
            </w:r>
          </w:p>
        </w:tc>
        <w:tc>
          <w:tcPr>
            <w:tcW w:w="1001" w:type="dxa"/>
            <w:shd w:val="clear" w:color="auto" w:fill="auto"/>
          </w:tcPr>
          <w:p w14:paraId="26DDC6EF" w14:textId="77777777" w:rsidR="001F69EC" w:rsidRPr="00301C80" w:rsidRDefault="001F69EC" w:rsidP="00CB61E3">
            <w:pPr>
              <w:keepLines/>
              <w:spacing w:before="0" w:line="240" w:lineRule="auto"/>
              <w:jc w:val="left"/>
              <w:rPr>
                <w:sz w:val="20"/>
              </w:rPr>
            </w:pPr>
            <w:r w:rsidRPr="00576088">
              <w:rPr>
                <w:sz w:val="20"/>
              </w:rPr>
              <w:t>n/a</w:t>
            </w:r>
          </w:p>
        </w:tc>
      </w:tr>
      <w:tr w:rsidR="001F69EC" w:rsidRPr="00301C80" w14:paraId="3309B7E1" w14:textId="77777777" w:rsidTr="00CB61E3">
        <w:trPr>
          <w:cantSplit/>
          <w:trHeight w:val="20"/>
        </w:trPr>
        <w:tc>
          <w:tcPr>
            <w:tcW w:w="2518" w:type="dxa"/>
            <w:shd w:val="clear" w:color="auto" w:fill="auto"/>
          </w:tcPr>
          <w:p w14:paraId="2A3CB306" w14:textId="77777777" w:rsidR="001F69EC" w:rsidRDefault="001F69EC" w:rsidP="00CB61E3">
            <w:pPr>
              <w:spacing w:before="0" w:line="240" w:lineRule="auto"/>
              <w:jc w:val="left"/>
              <w:rPr>
                <w:rFonts w:ascii="Courier New" w:eastAsia="Arial Unicode MS" w:hAnsi="Courier New"/>
                <w:sz w:val="20"/>
              </w:rPr>
            </w:pPr>
            <w:proofErr w:type="spellStart"/>
            <w:r w:rsidRPr="003B4A22">
              <w:rPr>
                <w:rFonts w:ascii="Courier New" w:eastAsia="Arial Unicode MS" w:hAnsi="Courier New"/>
                <w:sz w:val="20"/>
                <w:lang w:val="en-US"/>
              </w:rPr>
              <w:t>serviceStop</w:t>
            </w:r>
            <w:proofErr w:type="spellEnd"/>
          </w:p>
        </w:tc>
        <w:tc>
          <w:tcPr>
            <w:tcW w:w="3447" w:type="dxa"/>
            <w:shd w:val="clear" w:color="auto" w:fill="auto"/>
          </w:tcPr>
          <w:p w14:paraId="0F3C4D9A" w14:textId="77777777" w:rsidR="001D2FBE" w:rsidRDefault="001D2FBE" w:rsidP="00CB61E3">
            <w:pPr>
              <w:pStyle w:val="p1"/>
              <w:rPr>
                <w:rFonts w:ascii="Times New Roman" w:hAnsi="Times New Roman"/>
                <w:sz w:val="20"/>
                <w:szCs w:val="20"/>
              </w:rPr>
            </w:pPr>
            <w:r>
              <w:rPr>
                <w:rFonts w:ascii="Times New Roman" w:hAnsi="Times New Roman"/>
                <w:sz w:val="20"/>
                <w:szCs w:val="20"/>
              </w:rPr>
              <w:t>Mandatory parameter.</w:t>
            </w:r>
          </w:p>
          <w:p w14:paraId="75ACB495" w14:textId="3997CA65" w:rsidR="001F69EC" w:rsidRPr="00301C80" w:rsidRDefault="001F69EC" w:rsidP="00CB61E3">
            <w:pPr>
              <w:pStyle w:val="p1"/>
              <w:rPr>
                <w:sz w:val="20"/>
              </w:rPr>
            </w:pPr>
            <w:r>
              <w:rPr>
                <w:rFonts w:ascii="Times New Roman" w:hAnsi="Times New Roman"/>
                <w:sz w:val="20"/>
                <w:szCs w:val="20"/>
              </w:rPr>
              <w:t xml:space="preserve">The </w:t>
            </w:r>
            <w:proofErr w:type="spellStart"/>
            <w:r>
              <w:rPr>
                <w:rFonts w:ascii="Times New Roman" w:hAnsi="Times New Roman"/>
                <w:sz w:val="20"/>
                <w:szCs w:val="20"/>
              </w:rPr>
              <w:t>serviceStop</w:t>
            </w:r>
            <w:proofErr w:type="spellEnd"/>
            <w:r>
              <w:rPr>
                <w:rFonts w:ascii="Times New Roman" w:hAnsi="Times New Roman"/>
                <w:sz w:val="20"/>
                <w:szCs w:val="20"/>
              </w:rPr>
              <w:t xml:space="preserve"> is calculated by subtracting the optional configuration profile stop o</w:t>
            </w:r>
            <w:r w:rsidRPr="00B7166C">
              <w:rPr>
                <w:rFonts w:ascii="Times New Roman" w:hAnsi="Times New Roman"/>
                <w:sz w:val="20"/>
                <w:szCs w:val="20"/>
              </w:rPr>
              <w:t xml:space="preserve">ffset </w:t>
            </w:r>
            <w:r>
              <w:rPr>
                <w:rFonts w:ascii="Times New Roman" w:hAnsi="Times New Roman"/>
                <w:sz w:val="20"/>
                <w:szCs w:val="20"/>
              </w:rPr>
              <w:t xml:space="preserve">specified in the Service Package Request from the </w:t>
            </w:r>
            <w:proofErr w:type="spellStart"/>
            <w:r>
              <w:rPr>
                <w:rFonts w:ascii="Times New Roman" w:hAnsi="Times New Roman"/>
                <w:sz w:val="20"/>
                <w:szCs w:val="20"/>
              </w:rPr>
              <w:t>ScheduedServicePackageStopTime</w:t>
            </w:r>
            <w:proofErr w:type="spellEnd"/>
            <w:r>
              <w:rPr>
                <w:rFonts w:ascii="Times New Roman" w:hAnsi="Times New Roman"/>
                <w:sz w:val="20"/>
                <w:szCs w:val="20"/>
              </w:rPr>
              <w:t xml:space="preserve">.  If no offset is specified then the </w:t>
            </w:r>
            <w:proofErr w:type="spellStart"/>
            <w:r>
              <w:rPr>
                <w:rFonts w:ascii="Times New Roman" w:hAnsi="Times New Roman"/>
                <w:sz w:val="20"/>
                <w:szCs w:val="20"/>
              </w:rPr>
              <w:t>serviceStop</w:t>
            </w:r>
            <w:proofErr w:type="spellEnd"/>
            <w:r>
              <w:rPr>
                <w:rFonts w:ascii="Times New Roman" w:hAnsi="Times New Roman"/>
                <w:sz w:val="20"/>
                <w:szCs w:val="20"/>
              </w:rPr>
              <w:t xml:space="preserve"> time is the </w:t>
            </w:r>
            <w:proofErr w:type="spellStart"/>
            <w:r>
              <w:rPr>
                <w:rFonts w:ascii="Times New Roman" w:hAnsi="Times New Roman"/>
                <w:sz w:val="20"/>
                <w:szCs w:val="20"/>
              </w:rPr>
              <w:t>ScheduedServicePackageStopTime</w:t>
            </w:r>
            <w:proofErr w:type="spellEnd"/>
          </w:p>
          <w:p w14:paraId="7D98BC4D" w14:textId="77777777" w:rsidR="001F69EC" w:rsidRPr="00301C80" w:rsidRDefault="001F69EC" w:rsidP="00CB61E3">
            <w:pPr>
              <w:spacing w:before="0" w:line="240" w:lineRule="auto"/>
              <w:jc w:val="left"/>
              <w:rPr>
                <w:sz w:val="20"/>
              </w:rPr>
            </w:pPr>
          </w:p>
        </w:tc>
        <w:tc>
          <w:tcPr>
            <w:tcW w:w="2250" w:type="dxa"/>
            <w:shd w:val="clear" w:color="auto" w:fill="auto"/>
          </w:tcPr>
          <w:p w14:paraId="677CBFB2" w14:textId="0D2B1AEF" w:rsidR="001F69EC" w:rsidRDefault="001F69EC" w:rsidP="00CB61E3">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Pr>
                <w:sz w:val="20"/>
              </w:rPr>
              <w:t xml:space="preserve"> [</w:t>
            </w:r>
            <w:r>
              <w:rPr>
                <w:sz w:val="20"/>
              </w:rPr>
              <w:fldChar w:fldCharType="begin"/>
            </w:r>
            <w:r>
              <w:rPr>
                <w:sz w:val="20"/>
              </w:rPr>
              <w:instrText xml:space="preserve"> REF Ref_TimeCodeFormats \h </w:instrText>
            </w:r>
            <w:r>
              <w:rPr>
                <w:sz w:val="20"/>
              </w:rPr>
            </w:r>
            <w:r>
              <w:rPr>
                <w:sz w:val="20"/>
              </w:rPr>
              <w:fldChar w:fldCharType="separate"/>
            </w:r>
            <w:r w:rsidR="00985719">
              <w:rPr>
                <w:noProof/>
              </w:rPr>
              <w:t>7</w:t>
            </w:r>
            <w:r>
              <w:rPr>
                <w:sz w:val="20"/>
              </w:rPr>
              <w:fldChar w:fldCharType="end"/>
            </w:r>
            <w:r>
              <w:rPr>
                <w:sz w:val="20"/>
              </w:rPr>
              <w:t>])</w:t>
            </w:r>
          </w:p>
        </w:tc>
        <w:tc>
          <w:tcPr>
            <w:tcW w:w="1001" w:type="dxa"/>
            <w:shd w:val="clear" w:color="auto" w:fill="auto"/>
          </w:tcPr>
          <w:p w14:paraId="37D2F4E5" w14:textId="77777777" w:rsidR="001F69EC" w:rsidRPr="00301C80" w:rsidRDefault="001F69EC" w:rsidP="00CB61E3">
            <w:pPr>
              <w:keepLines/>
              <w:spacing w:before="0" w:line="240" w:lineRule="auto"/>
              <w:jc w:val="left"/>
              <w:rPr>
                <w:sz w:val="20"/>
              </w:rPr>
            </w:pPr>
            <w:r w:rsidRPr="00576088">
              <w:rPr>
                <w:sz w:val="20"/>
              </w:rPr>
              <w:t>n/a</w:t>
            </w:r>
          </w:p>
        </w:tc>
      </w:tr>
    </w:tbl>
    <w:p w14:paraId="2978B841" w14:textId="1779B64F" w:rsidR="00CB61E3" w:rsidRPr="00301C80" w:rsidRDefault="00CB61E3" w:rsidP="00CB61E3">
      <w:pPr>
        <w:pStyle w:val="Heading3"/>
        <w:keepNext w:val="0"/>
        <w:ind w:left="720" w:hanging="720"/>
      </w:pPr>
      <w:bookmarkStart w:id="1318" w:name="_Toc525199042"/>
      <w:r>
        <w:t xml:space="preserve">CLASS </w:t>
      </w:r>
      <w:r w:rsidR="00047940">
        <w:t>eventSeq</w:t>
      </w:r>
      <w:r w:rsidR="00383EE6">
        <w:t>uence</w:t>
      </w:r>
      <w:r w:rsidR="00047940">
        <w:t>Time</w:t>
      </w:r>
      <w:bookmarkEnd w:id="1318"/>
    </w:p>
    <w:p w14:paraId="1741718E" w14:textId="36D1D78D" w:rsidR="00CB61E3" w:rsidRPr="00FD5136" w:rsidRDefault="00CB61E3" w:rsidP="00CB61E3">
      <w:pPr>
        <w:pStyle w:val="Heading4"/>
        <w:keepNext w:val="0"/>
        <w:rPr>
          <w:b w:val="0"/>
        </w:rPr>
      </w:pPr>
      <w:r w:rsidRPr="00BA0CE4">
        <w:rPr>
          <w:b w:val="0"/>
        </w:rPr>
        <w:t xml:space="preserve">The </w:t>
      </w:r>
      <w:proofErr w:type="spellStart"/>
      <w:r w:rsidR="00383EE6">
        <w:rPr>
          <w:b w:val="0"/>
        </w:rPr>
        <w:t>eventSequenceTime</w:t>
      </w:r>
      <w:proofErr w:type="spellEnd"/>
      <w:r w:rsidRPr="00BA0CE4">
        <w:rPr>
          <w:b w:val="0"/>
        </w:rPr>
        <w:t xml:space="preserve"> </w:t>
      </w:r>
      <w:r w:rsidRPr="00FD5136">
        <w:rPr>
          <w:b w:val="0"/>
        </w:rPr>
        <w:t xml:space="preserve">class shall constitute the </w:t>
      </w:r>
      <w:proofErr w:type="spellStart"/>
      <w:r>
        <w:rPr>
          <w:b w:val="0"/>
        </w:rPr>
        <w:t>TimingInfo</w:t>
      </w:r>
      <w:proofErr w:type="spellEnd"/>
      <w:r w:rsidRPr="00FD5136">
        <w:rPr>
          <w:b w:val="0"/>
        </w:rPr>
        <w:t xml:space="preserve"> </w:t>
      </w:r>
      <w:r>
        <w:rPr>
          <w:b w:val="0"/>
        </w:rPr>
        <w:t>information of the service</w:t>
      </w:r>
      <w:r w:rsidRPr="00FD5136">
        <w:rPr>
          <w:b w:val="0"/>
        </w:rPr>
        <w:t>.</w:t>
      </w:r>
    </w:p>
    <w:p w14:paraId="44AE0331" w14:textId="11DEAF71" w:rsidR="00CB61E3" w:rsidRPr="00FD5136" w:rsidRDefault="00CB61E3" w:rsidP="00CB61E3">
      <w:pPr>
        <w:pStyle w:val="NoteLevel11"/>
        <w:keepNext/>
        <w:rPr>
          <w:b/>
        </w:rPr>
      </w:pPr>
      <w:r w:rsidRPr="00624316">
        <w:t>NOTE</w:t>
      </w:r>
      <w:r w:rsidRPr="00624316">
        <w:tab/>
        <w:t>–</w:t>
      </w:r>
      <w:r w:rsidRPr="00624316">
        <w:tab/>
      </w:r>
      <w:r w:rsidRPr="00FD5136">
        <w:t xml:space="preserve">The </w:t>
      </w:r>
      <w:proofErr w:type="spellStart"/>
      <w:r w:rsidR="00383EE6" w:rsidRPr="001D2FBE">
        <w:t>eventSequenceTime</w:t>
      </w:r>
      <w:proofErr w:type="spellEnd"/>
      <w:r w:rsidR="00383EE6" w:rsidRPr="001D2FBE">
        <w:t xml:space="preserve"> </w:t>
      </w:r>
      <w:r w:rsidRPr="001D2FBE">
        <w:t>class</w:t>
      </w:r>
      <w:r w:rsidRPr="00624316">
        <w:t xml:space="preserve"> is a specialization of </w:t>
      </w:r>
      <w:r>
        <w:t xml:space="preserve">the </w:t>
      </w:r>
      <w:proofErr w:type="spellStart"/>
      <w:r>
        <w:t>TimingInfo</w:t>
      </w:r>
      <w:proofErr w:type="spellEnd"/>
      <w:r w:rsidRPr="00BD0C48">
        <w:rPr>
          <w:b/>
        </w:rPr>
        <w:t xml:space="preserve"> </w:t>
      </w:r>
      <w:r>
        <w:t>class.</w:t>
      </w:r>
    </w:p>
    <w:p w14:paraId="62BD47E4" w14:textId="1E9861C4" w:rsidR="00CB61E3" w:rsidRPr="00BA0CE4" w:rsidRDefault="00EC227D" w:rsidP="00CB61E3">
      <w:pPr>
        <w:pStyle w:val="Heading4"/>
        <w:keepNext w:val="0"/>
        <w:rPr>
          <w:b w:val="0"/>
        </w:rPr>
      </w:pPr>
      <w:r>
        <w:rPr>
          <w:b w:val="0"/>
        </w:rPr>
        <w:fldChar w:fldCharType="begin"/>
      </w:r>
      <w:r>
        <w:rPr>
          <w:b w:val="0"/>
        </w:rPr>
        <w:instrText xml:space="preserve"> REF _Ref482274768 \h </w:instrText>
      </w:r>
      <w:r>
        <w:rPr>
          <w:b w:val="0"/>
        </w:rPr>
      </w:r>
      <w:r>
        <w:rPr>
          <w:b w:val="0"/>
        </w:rPr>
        <w:fldChar w:fldCharType="separate"/>
      </w:r>
      <w:ins w:id="1319" w:author="Eddy, Wesley M. (GRC-LCN0)[MTI SYSTEMS, INC.]" w:date="2018-09-19T15:00:00Z">
        <w:r w:rsidR="00985719" w:rsidRPr="00301C80">
          <w:t xml:space="preserve">Table </w:t>
        </w:r>
        <w:r w:rsidR="00985719">
          <w:rPr>
            <w:noProof/>
          </w:rPr>
          <w:t>3</w:t>
        </w:r>
        <w:r w:rsidR="00985719" w:rsidRPr="00301C80">
          <w:noBreakHyphen/>
        </w:r>
        <w:r w:rsidR="00985719">
          <w:rPr>
            <w:noProof/>
          </w:rPr>
          <w:t>11</w:t>
        </w:r>
      </w:ins>
      <w:del w:id="1320" w:author="Eddy, Wesley M. (GRC-LCN0)[MTI SYSTEMS, INC.]" w:date="2018-09-18T09:54:00Z">
        <w:r w:rsidR="00247FB5" w:rsidRPr="00301C80" w:rsidDel="00305DCC">
          <w:delText xml:space="preserve">Table </w:delText>
        </w:r>
        <w:r w:rsidR="00247FB5" w:rsidDel="00305DCC">
          <w:rPr>
            <w:noProof/>
          </w:rPr>
          <w:delText>3</w:delText>
        </w:r>
        <w:r w:rsidR="00247FB5" w:rsidRPr="00301C80" w:rsidDel="00305DCC">
          <w:noBreakHyphen/>
        </w:r>
        <w:r w:rsidR="00247FB5" w:rsidDel="00305DCC">
          <w:rPr>
            <w:noProof/>
          </w:rPr>
          <w:delText>11</w:delText>
        </w:r>
      </w:del>
      <w:r>
        <w:rPr>
          <w:b w:val="0"/>
        </w:rPr>
        <w:fldChar w:fldCharType="end"/>
      </w:r>
      <w:r>
        <w:rPr>
          <w:b w:val="0"/>
        </w:rPr>
        <w:t xml:space="preserve"> </w:t>
      </w:r>
      <w:r w:rsidR="00CB61E3" w:rsidRPr="009B1334">
        <w:rPr>
          <w:b w:val="0"/>
        </w:rPr>
        <w:t xml:space="preserve">specifies the </w:t>
      </w:r>
      <w:r w:rsidR="00CB61E3">
        <w:rPr>
          <w:b w:val="0"/>
        </w:rPr>
        <w:t xml:space="preserve">additional </w:t>
      </w:r>
      <w:r w:rsidR="00CB61E3" w:rsidRPr="009B1334">
        <w:rPr>
          <w:b w:val="0"/>
        </w:rPr>
        <w:t xml:space="preserve">parameters defined for the </w:t>
      </w:r>
      <w:proofErr w:type="spellStart"/>
      <w:r w:rsidR="00383EE6">
        <w:rPr>
          <w:b w:val="0"/>
        </w:rPr>
        <w:t>eventSequenceTime</w:t>
      </w:r>
      <w:proofErr w:type="spellEnd"/>
      <w:r w:rsidR="00383EE6" w:rsidRPr="00BA0CE4">
        <w:rPr>
          <w:b w:val="0"/>
        </w:rPr>
        <w:t xml:space="preserve"> </w:t>
      </w:r>
      <w:r w:rsidR="00CB61E3">
        <w:rPr>
          <w:b w:val="0"/>
        </w:rPr>
        <w:t xml:space="preserve">specialization of the </w:t>
      </w:r>
      <w:proofErr w:type="spellStart"/>
      <w:r w:rsidR="00CB61E3">
        <w:rPr>
          <w:b w:val="0"/>
        </w:rPr>
        <w:t>TimingInfo</w:t>
      </w:r>
      <w:proofErr w:type="spellEnd"/>
      <w:r w:rsidR="00CB61E3">
        <w:rPr>
          <w:b w:val="0"/>
        </w:rPr>
        <w:t xml:space="preserve"> </w:t>
      </w:r>
      <w:r w:rsidR="00CB61E3" w:rsidRPr="009B1334">
        <w:rPr>
          <w:b w:val="0"/>
        </w:rPr>
        <w:t>class.</w:t>
      </w:r>
    </w:p>
    <w:p w14:paraId="127BCE8C" w14:textId="2E4E7242" w:rsidR="00CB61E3" w:rsidRPr="00301C80" w:rsidRDefault="00CB61E3" w:rsidP="00CB61E3">
      <w:pPr>
        <w:pStyle w:val="TableTitle"/>
        <w:spacing w:before="360"/>
      </w:pPr>
      <w:bookmarkStart w:id="1321" w:name="_Ref482274768"/>
      <w:bookmarkStart w:id="1322" w:name="_Toc525199381"/>
      <w:r w:rsidRPr="00301C80">
        <w:lastRenderedPageBreak/>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301C80">
        <w:noBreakHyphen/>
      </w:r>
      <w:r w:rsidR="00111157">
        <w:rPr>
          <w:noProof/>
        </w:rPr>
        <w:fldChar w:fldCharType="begin"/>
      </w:r>
      <w:r w:rsidR="00111157">
        <w:rPr>
          <w:noProof/>
        </w:rPr>
        <w:instrText xml:space="preserve"> SEQ Table \s 1 \* MERGEFORMAT </w:instrText>
      </w:r>
      <w:r w:rsidR="00111157">
        <w:rPr>
          <w:noProof/>
        </w:rPr>
        <w:fldChar w:fldCharType="separate"/>
      </w:r>
      <w:r w:rsidR="00985719">
        <w:rPr>
          <w:noProof/>
        </w:rPr>
        <w:t>11</w:t>
      </w:r>
      <w:r w:rsidR="00111157">
        <w:rPr>
          <w:noProof/>
        </w:rPr>
        <w:fldChar w:fldCharType="end"/>
      </w:r>
      <w:bookmarkEnd w:id="1321"/>
      <w:r w:rsidRPr="00301C80">
        <w:t xml:space="preserve">: Class </w:t>
      </w:r>
      <w:proofErr w:type="spellStart"/>
      <w:r w:rsidR="00383EE6">
        <w:t>eventSequenceTime</w:t>
      </w:r>
      <w:proofErr w:type="spellEnd"/>
      <w:r w:rsidRPr="00301C80">
        <w:t xml:space="preserve"> Parameters</w:t>
      </w:r>
      <w:bookmarkEnd w:id="1322"/>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CB61E3" w:rsidRPr="00301C80" w14:paraId="39B8DEB8" w14:textId="77777777" w:rsidTr="00CB61E3">
        <w:trPr>
          <w:cantSplit/>
          <w:tblHeader/>
        </w:trPr>
        <w:tc>
          <w:tcPr>
            <w:tcW w:w="2518" w:type="dxa"/>
            <w:shd w:val="clear" w:color="auto" w:fill="BFBFBF"/>
          </w:tcPr>
          <w:p w14:paraId="32AF86BC" w14:textId="77777777" w:rsidR="00CB61E3" w:rsidRPr="00301C80" w:rsidRDefault="00CB61E3" w:rsidP="00CB61E3">
            <w:pPr>
              <w:keepNext/>
              <w:spacing w:before="0" w:line="240" w:lineRule="auto"/>
              <w:jc w:val="center"/>
              <w:rPr>
                <w:b/>
                <w:sz w:val="20"/>
              </w:rPr>
            </w:pPr>
            <w:r w:rsidRPr="00301C80">
              <w:rPr>
                <w:b/>
                <w:sz w:val="20"/>
              </w:rPr>
              <w:t>Parameter</w:t>
            </w:r>
          </w:p>
        </w:tc>
        <w:tc>
          <w:tcPr>
            <w:tcW w:w="3447" w:type="dxa"/>
            <w:shd w:val="clear" w:color="auto" w:fill="BFBFBF"/>
          </w:tcPr>
          <w:p w14:paraId="12D0A4C7" w14:textId="77777777" w:rsidR="00CB61E3" w:rsidRPr="00301C80" w:rsidRDefault="00CB61E3" w:rsidP="00CB61E3">
            <w:pPr>
              <w:keepNext/>
              <w:spacing w:before="0" w:line="240" w:lineRule="auto"/>
              <w:jc w:val="center"/>
              <w:rPr>
                <w:b/>
                <w:sz w:val="20"/>
              </w:rPr>
            </w:pPr>
            <w:r w:rsidRPr="00301C80">
              <w:rPr>
                <w:b/>
                <w:sz w:val="20"/>
              </w:rPr>
              <w:t>Description</w:t>
            </w:r>
          </w:p>
        </w:tc>
        <w:tc>
          <w:tcPr>
            <w:tcW w:w="2250" w:type="dxa"/>
            <w:shd w:val="clear" w:color="auto" w:fill="BFBFBF"/>
          </w:tcPr>
          <w:p w14:paraId="694E2EE5" w14:textId="77777777" w:rsidR="00CB61E3" w:rsidRPr="00301C80" w:rsidRDefault="00CB61E3" w:rsidP="00CB61E3">
            <w:pPr>
              <w:keepNext/>
              <w:spacing w:before="0" w:line="240" w:lineRule="auto"/>
              <w:jc w:val="center"/>
              <w:rPr>
                <w:b/>
                <w:sz w:val="20"/>
              </w:rPr>
            </w:pPr>
            <w:r w:rsidRPr="00301C80">
              <w:rPr>
                <w:b/>
                <w:sz w:val="20"/>
              </w:rPr>
              <w:t>Data Type</w:t>
            </w:r>
          </w:p>
        </w:tc>
        <w:tc>
          <w:tcPr>
            <w:tcW w:w="1001" w:type="dxa"/>
            <w:shd w:val="clear" w:color="auto" w:fill="BFBFBF"/>
          </w:tcPr>
          <w:p w14:paraId="776A07C4" w14:textId="77777777" w:rsidR="00CB61E3" w:rsidRPr="00301C80" w:rsidRDefault="00CB61E3" w:rsidP="00CB61E3">
            <w:pPr>
              <w:keepNext/>
              <w:keepLines/>
              <w:spacing w:before="0" w:line="240" w:lineRule="auto"/>
              <w:jc w:val="center"/>
              <w:rPr>
                <w:b/>
                <w:sz w:val="20"/>
              </w:rPr>
            </w:pPr>
            <w:r w:rsidRPr="00301C80">
              <w:rPr>
                <w:b/>
                <w:sz w:val="20"/>
              </w:rPr>
              <w:t>Data Units</w:t>
            </w:r>
          </w:p>
        </w:tc>
      </w:tr>
      <w:tr w:rsidR="00CB61E3" w:rsidRPr="00301C80" w14:paraId="5C191557" w14:textId="77777777" w:rsidTr="00CB61E3">
        <w:trPr>
          <w:cantSplit/>
          <w:trHeight w:val="20"/>
        </w:trPr>
        <w:tc>
          <w:tcPr>
            <w:tcW w:w="2518" w:type="dxa"/>
            <w:shd w:val="clear" w:color="auto" w:fill="auto"/>
          </w:tcPr>
          <w:p w14:paraId="0ADDEBD7" w14:textId="39F82F02" w:rsidR="00CB61E3" w:rsidRDefault="00CB61E3" w:rsidP="00CB61E3">
            <w:pPr>
              <w:spacing w:before="0" w:line="240" w:lineRule="auto"/>
              <w:jc w:val="left"/>
              <w:rPr>
                <w:rFonts w:ascii="Courier New" w:eastAsia="Arial Unicode MS" w:hAnsi="Courier New"/>
                <w:sz w:val="20"/>
              </w:rPr>
            </w:pPr>
            <w:commentRangeStart w:id="1323"/>
            <w:proofErr w:type="spellStart"/>
            <w:r>
              <w:rPr>
                <w:rFonts w:ascii="Courier New" w:eastAsia="Arial Unicode MS" w:hAnsi="Courier New"/>
                <w:sz w:val="20"/>
              </w:rPr>
              <w:t>eventSequence</w:t>
            </w:r>
            <w:ins w:id="1324" w:author="Eddy, Wesley M. (GRC-LCN0)[MTI SYSTEMS, INC.]" w:date="2018-09-20T09:48:00Z">
              <w:r w:rsidR="009F4781">
                <w:rPr>
                  <w:rFonts w:ascii="Courier New" w:eastAsia="Arial Unicode MS" w:hAnsi="Courier New"/>
                  <w:sz w:val="20"/>
                </w:rPr>
                <w:t>Profile</w:t>
              </w:r>
            </w:ins>
            <w:r>
              <w:rPr>
                <w:rFonts w:ascii="Courier New" w:eastAsia="Arial Unicode MS" w:hAnsi="Courier New"/>
                <w:sz w:val="20"/>
              </w:rPr>
              <w:t>XRef</w:t>
            </w:r>
            <w:commentRangeEnd w:id="1323"/>
            <w:proofErr w:type="spellEnd"/>
            <w:r w:rsidR="00F1032F">
              <w:rPr>
                <w:rStyle w:val="CommentReference"/>
              </w:rPr>
              <w:commentReference w:id="1323"/>
            </w:r>
          </w:p>
        </w:tc>
        <w:tc>
          <w:tcPr>
            <w:tcW w:w="3447" w:type="dxa"/>
            <w:shd w:val="clear" w:color="auto" w:fill="auto"/>
          </w:tcPr>
          <w:p w14:paraId="7EAD4ACD" w14:textId="4AA078A1" w:rsidR="00CB61E3" w:rsidRDefault="00CB61E3" w:rsidP="00CB61E3">
            <w:pPr>
              <w:spacing w:before="0" w:line="240" w:lineRule="auto"/>
              <w:jc w:val="left"/>
              <w:rPr>
                <w:sz w:val="20"/>
              </w:rPr>
            </w:pPr>
            <w:r>
              <w:rPr>
                <w:sz w:val="20"/>
              </w:rPr>
              <w:t>Mandatory Parameter.</w:t>
            </w:r>
          </w:p>
          <w:p w14:paraId="591BA769" w14:textId="77777777" w:rsidR="00CB61E3" w:rsidRPr="00301C80" w:rsidRDefault="00CB61E3" w:rsidP="00CB61E3">
            <w:pPr>
              <w:spacing w:before="0" w:line="240" w:lineRule="auto"/>
              <w:jc w:val="left"/>
              <w:rPr>
                <w:sz w:val="20"/>
              </w:rPr>
            </w:pPr>
            <w:r>
              <w:rPr>
                <w:sz w:val="20"/>
              </w:rPr>
              <w:t xml:space="preserve">This is used to specify a reference to the event sequence that the </w:t>
            </w:r>
            <w:r w:rsidRPr="0093450C">
              <w:rPr>
                <w:rFonts w:ascii="Courier New" w:eastAsia="Arial Unicode MS" w:hAnsi="Courier New"/>
                <w:sz w:val="20"/>
              </w:rPr>
              <w:t xml:space="preserve">user </w:t>
            </w:r>
            <w:r>
              <w:rPr>
                <w:sz w:val="20"/>
              </w:rPr>
              <w:t>wants the information for.</w:t>
            </w:r>
          </w:p>
        </w:tc>
        <w:tc>
          <w:tcPr>
            <w:tcW w:w="2250" w:type="dxa"/>
            <w:shd w:val="clear" w:color="auto" w:fill="auto"/>
          </w:tcPr>
          <w:p w14:paraId="14F25A9D" w14:textId="77777777" w:rsidR="00CB61E3" w:rsidRDefault="00CB61E3" w:rsidP="00CB61E3">
            <w:pPr>
              <w:spacing w:before="0" w:line="240" w:lineRule="auto"/>
              <w:jc w:val="left"/>
              <w:rPr>
                <w:sz w:val="20"/>
              </w:rPr>
            </w:pPr>
            <w:proofErr w:type="spellStart"/>
            <w:r>
              <w:rPr>
                <w:sz w:val="20"/>
              </w:rPr>
              <w:t>xsd:s</w:t>
            </w:r>
            <w:r w:rsidRPr="00576088">
              <w:rPr>
                <w:sz w:val="20"/>
              </w:rPr>
              <w:t>tring</w:t>
            </w:r>
            <w:proofErr w:type="spellEnd"/>
          </w:p>
        </w:tc>
        <w:tc>
          <w:tcPr>
            <w:tcW w:w="1001" w:type="dxa"/>
            <w:shd w:val="clear" w:color="auto" w:fill="auto"/>
          </w:tcPr>
          <w:p w14:paraId="308AE8FE" w14:textId="77777777" w:rsidR="00CB61E3" w:rsidRPr="00301C80" w:rsidRDefault="00CB61E3" w:rsidP="00CB61E3">
            <w:pPr>
              <w:keepLines/>
              <w:spacing w:before="0" w:line="240" w:lineRule="auto"/>
              <w:jc w:val="left"/>
              <w:rPr>
                <w:sz w:val="20"/>
              </w:rPr>
            </w:pPr>
            <w:r>
              <w:rPr>
                <w:sz w:val="20"/>
              </w:rPr>
              <w:t>n/a</w:t>
            </w:r>
          </w:p>
        </w:tc>
      </w:tr>
      <w:tr w:rsidR="00CB61E3" w:rsidRPr="00301C80" w14:paraId="7D1F9736" w14:textId="77777777" w:rsidTr="00CB61E3">
        <w:trPr>
          <w:cantSplit/>
          <w:trHeight w:val="20"/>
        </w:trPr>
        <w:tc>
          <w:tcPr>
            <w:tcW w:w="2518" w:type="dxa"/>
            <w:shd w:val="clear" w:color="auto" w:fill="auto"/>
          </w:tcPr>
          <w:p w14:paraId="0444FDB5" w14:textId="69591B9D" w:rsidR="00CB61E3" w:rsidRDefault="00047940" w:rsidP="00047940">
            <w:pPr>
              <w:spacing w:before="0" w:line="240" w:lineRule="auto"/>
              <w:jc w:val="left"/>
              <w:rPr>
                <w:rFonts w:ascii="Courier New" w:eastAsia="Arial Unicode MS" w:hAnsi="Courier New"/>
                <w:sz w:val="20"/>
              </w:rPr>
            </w:pPr>
            <w:proofErr w:type="spellStart"/>
            <w:r>
              <w:rPr>
                <w:rFonts w:ascii="Courier New" w:eastAsia="Arial Unicode MS" w:hAnsi="Courier New"/>
                <w:sz w:val="20"/>
                <w:lang w:val="en-US"/>
              </w:rPr>
              <w:t>eventSeqS</w:t>
            </w:r>
            <w:r w:rsidR="00CB61E3" w:rsidRPr="003B4A22">
              <w:rPr>
                <w:rFonts w:ascii="Courier New" w:eastAsia="Arial Unicode MS" w:hAnsi="Courier New"/>
                <w:sz w:val="20"/>
                <w:lang w:val="en-US"/>
              </w:rPr>
              <w:t>erviceStart</w:t>
            </w:r>
            <w:proofErr w:type="spellEnd"/>
          </w:p>
        </w:tc>
        <w:tc>
          <w:tcPr>
            <w:tcW w:w="3447" w:type="dxa"/>
            <w:shd w:val="clear" w:color="auto" w:fill="auto"/>
          </w:tcPr>
          <w:p w14:paraId="0940904F" w14:textId="77777777" w:rsidR="00CB61E3" w:rsidRDefault="00CB61E3" w:rsidP="00CB61E3">
            <w:pPr>
              <w:pStyle w:val="p1"/>
              <w:rPr>
                <w:rFonts w:ascii="Times New Roman" w:hAnsi="Times New Roman"/>
                <w:sz w:val="20"/>
                <w:szCs w:val="20"/>
              </w:rPr>
            </w:pPr>
            <w:r>
              <w:rPr>
                <w:rFonts w:ascii="Times New Roman" w:hAnsi="Times New Roman"/>
                <w:sz w:val="20"/>
                <w:szCs w:val="20"/>
              </w:rPr>
              <w:t>Optional Parameter.</w:t>
            </w:r>
          </w:p>
          <w:p w14:paraId="65C5B975" w14:textId="76687A5C" w:rsidR="00CB61E3" w:rsidRPr="00301C80" w:rsidRDefault="00CB61E3" w:rsidP="00CB61E3">
            <w:pPr>
              <w:pStyle w:val="p1"/>
              <w:rPr>
                <w:sz w:val="20"/>
              </w:rPr>
            </w:pPr>
            <w:r>
              <w:rPr>
                <w:rFonts w:ascii="Times New Roman" w:hAnsi="Times New Roman"/>
                <w:sz w:val="20"/>
                <w:szCs w:val="20"/>
              </w:rPr>
              <w:t xml:space="preserve">The </w:t>
            </w:r>
            <w:proofErr w:type="spellStart"/>
            <w:r w:rsidR="00047940">
              <w:rPr>
                <w:rFonts w:ascii="Times New Roman" w:hAnsi="Times New Roman"/>
                <w:sz w:val="20"/>
                <w:szCs w:val="20"/>
              </w:rPr>
              <w:t>eventSeqS</w:t>
            </w:r>
            <w:r>
              <w:rPr>
                <w:rFonts w:ascii="Times New Roman" w:hAnsi="Times New Roman"/>
                <w:sz w:val="20"/>
                <w:szCs w:val="20"/>
              </w:rPr>
              <w:t>erviceStart</w:t>
            </w:r>
            <w:proofErr w:type="spellEnd"/>
            <w:r>
              <w:rPr>
                <w:rFonts w:ascii="Times New Roman" w:hAnsi="Times New Roman"/>
                <w:sz w:val="20"/>
                <w:szCs w:val="20"/>
              </w:rPr>
              <w:t xml:space="preserve"> is calculated by </w:t>
            </w:r>
            <w:r w:rsidR="00047940">
              <w:rPr>
                <w:rFonts w:ascii="Times New Roman" w:hAnsi="Times New Roman"/>
                <w:sz w:val="20"/>
                <w:szCs w:val="20"/>
              </w:rPr>
              <w:t>evaluating</w:t>
            </w:r>
            <w:r>
              <w:rPr>
                <w:rFonts w:ascii="Times New Roman" w:hAnsi="Times New Roman"/>
                <w:sz w:val="20"/>
                <w:szCs w:val="20"/>
              </w:rPr>
              <w:t xml:space="preserve"> the conditions and constraints identified in the Event Sequence referenced in the </w:t>
            </w:r>
            <w:proofErr w:type="spellStart"/>
            <w:r>
              <w:rPr>
                <w:rFonts w:ascii="Times New Roman" w:hAnsi="Times New Roman"/>
                <w:sz w:val="20"/>
                <w:szCs w:val="20"/>
              </w:rPr>
              <w:t>eventSequenceXref</w:t>
            </w:r>
            <w:proofErr w:type="spellEnd"/>
            <w:r>
              <w:rPr>
                <w:rFonts w:ascii="Times New Roman" w:hAnsi="Times New Roman"/>
                <w:sz w:val="20"/>
                <w:szCs w:val="20"/>
              </w:rPr>
              <w:t>.</w:t>
            </w:r>
          </w:p>
          <w:p w14:paraId="6D6899E3" w14:textId="77777777" w:rsidR="00CB61E3" w:rsidRPr="00301C80" w:rsidRDefault="00CB61E3" w:rsidP="00CB61E3">
            <w:pPr>
              <w:spacing w:before="0" w:line="240" w:lineRule="auto"/>
              <w:jc w:val="left"/>
              <w:rPr>
                <w:sz w:val="20"/>
              </w:rPr>
            </w:pPr>
          </w:p>
        </w:tc>
        <w:tc>
          <w:tcPr>
            <w:tcW w:w="2250" w:type="dxa"/>
            <w:shd w:val="clear" w:color="auto" w:fill="auto"/>
          </w:tcPr>
          <w:p w14:paraId="60E4983E" w14:textId="083CA346" w:rsidR="00CB61E3" w:rsidRDefault="00CB61E3" w:rsidP="00CB61E3">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Pr>
                <w:sz w:val="20"/>
              </w:rPr>
              <w:t xml:space="preserve"> [</w:t>
            </w:r>
            <w:r>
              <w:rPr>
                <w:sz w:val="20"/>
              </w:rPr>
              <w:fldChar w:fldCharType="begin"/>
            </w:r>
            <w:r>
              <w:rPr>
                <w:sz w:val="20"/>
              </w:rPr>
              <w:instrText xml:space="preserve"> REF Ref_TimeCodeFormats \h </w:instrText>
            </w:r>
            <w:r>
              <w:rPr>
                <w:sz w:val="20"/>
              </w:rPr>
            </w:r>
            <w:r>
              <w:rPr>
                <w:sz w:val="20"/>
              </w:rPr>
              <w:fldChar w:fldCharType="separate"/>
            </w:r>
            <w:r w:rsidR="00985719">
              <w:rPr>
                <w:noProof/>
              </w:rPr>
              <w:t>7</w:t>
            </w:r>
            <w:r>
              <w:rPr>
                <w:sz w:val="20"/>
              </w:rPr>
              <w:fldChar w:fldCharType="end"/>
            </w:r>
            <w:r>
              <w:rPr>
                <w:sz w:val="20"/>
              </w:rPr>
              <w:t>])</w:t>
            </w:r>
          </w:p>
        </w:tc>
        <w:tc>
          <w:tcPr>
            <w:tcW w:w="1001" w:type="dxa"/>
            <w:shd w:val="clear" w:color="auto" w:fill="auto"/>
          </w:tcPr>
          <w:p w14:paraId="3CB16940" w14:textId="77777777" w:rsidR="00CB61E3" w:rsidRPr="00301C80" w:rsidRDefault="00CB61E3" w:rsidP="00CB61E3">
            <w:pPr>
              <w:keepLines/>
              <w:spacing w:before="0" w:line="240" w:lineRule="auto"/>
              <w:jc w:val="left"/>
              <w:rPr>
                <w:sz w:val="20"/>
              </w:rPr>
            </w:pPr>
            <w:r w:rsidRPr="00576088">
              <w:rPr>
                <w:sz w:val="20"/>
              </w:rPr>
              <w:t>n/a</w:t>
            </w:r>
          </w:p>
        </w:tc>
        <w:bookmarkStart w:id="1325" w:name="_GoBack"/>
        <w:bookmarkEnd w:id="1325"/>
      </w:tr>
      <w:tr w:rsidR="00047940" w:rsidRPr="00301C80" w14:paraId="18A95A0D" w14:textId="77777777" w:rsidTr="00CB61E3">
        <w:trPr>
          <w:cantSplit/>
          <w:trHeight w:val="20"/>
        </w:trPr>
        <w:tc>
          <w:tcPr>
            <w:tcW w:w="2518" w:type="dxa"/>
            <w:shd w:val="clear" w:color="auto" w:fill="auto"/>
          </w:tcPr>
          <w:p w14:paraId="3FF8E016" w14:textId="618CF40F" w:rsidR="00047940" w:rsidRDefault="00047940" w:rsidP="00CB61E3">
            <w:pPr>
              <w:spacing w:before="0" w:line="240" w:lineRule="auto"/>
              <w:jc w:val="left"/>
              <w:rPr>
                <w:rFonts w:ascii="Courier New" w:eastAsia="Arial Unicode MS" w:hAnsi="Courier New"/>
                <w:sz w:val="20"/>
              </w:rPr>
            </w:pPr>
            <w:proofErr w:type="spellStart"/>
            <w:r>
              <w:rPr>
                <w:rFonts w:ascii="Courier New" w:eastAsia="Arial Unicode MS" w:hAnsi="Courier New"/>
                <w:sz w:val="20"/>
                <w:lang w:val="en-US"/>
              </w:rPr>
              <w:t>eventSeqServiceStop</w:t>
            </w:r>
            <w:proofErr w:type="spellEnd"/>
          </w:p>
        </w:tc>
        <w:tc>
          <w:tcPr>
            <w:tcW w:w="3447" w:type="dxa"/>
            <w:shd w:val="clear" w:color="auto" w:fill="auto"/>
          </w:tcPr>
          <w:p w14:paraId="58B19726" w14:textId="77777777" w:rsidR="00047940" w:rsidRDefault="00047940" w:rsidP="00EC227D">
            <w:pPr>
              <w:pStyle w:val="p1"/>
              <w:rPr>
                <w:rFonts w:ascii="Times New Roman" w:hAnsi="Times New Roman"/>
                <w:sz w:val="20"/>
                <w:szCs w:val="20"/>
              </w:rPr>
            </w:pPr>
            <w:r>
              <w:rPr>
                <w:rFonts w:ascii="Times New Roman" w:hAnsi="Times New Roman"/>
                <w:sz w:val="20"/>
                <w:szCs w:val="20"/>
              </w:rPr>
              <w:t>Optional Parameter.</w:t>
            </w:r>
          </w:p>
          <w:p w14:paraId="30006320" w14:textId="662CD719" w:rsidR="00047940" w:rsidRPr="00301C80" w:rsidRDefault="00047940" w:rsidP="00EC227D">
            <w:pPr>
              <w:pStyle w:val="p1"/>
              <w:rPr>
                <w:sz w:val="20"/>
              </w:rPr>
            </w:pPr>
            <w:r>
              <w:rPr>
                <w:rFonts w:ascii="Times New Roman" w:hAnsi="Times New Roman"/>
                <w:sz w:val="20"/>
                <w:szCs w:val="20"/>
              </w:rPr>
              <w:t xml:space="preserve">The </w:t>
            </w:r>
            <w:proofErr w:type="spellStart"/>
            <w:r>
              <w:rPr>
                <w:rFonts w:ascii="Times New Roman" w:hAnsi="Times New Roman"/>
                <w:sz w:val="20"/>
                <w:szCs w:val="20"/>
              </w:rPr>
              <w:t>eventSeqServiceStop</w:t>
            </w:r>
            <w:proofErr w:type="spellEnd"/>
            <w:r>
              <w:rPr>
                <w:rFonts w:ascii="Times New Roman" w:hAnsi="Times New Roman"/>
                <w:sz w:val="20"/>
                <w:szCs w:val="20"/>
              </w:rPr>
              <w:t xml:space="preserve"> is calculated by evaluating the conditions and constraints identified in the Event Sequence referenced in the </w:t>
            </w:r>
            <w:proofErr w:type="spellStart"/>
            <w:r>
              <w:rPr>
                <w:rFonts w:ascii="Times New Roman" w:hAnsi="Times New Roman"/>
                <w:sz w:val="20"/>
                <w:szCs w:val="20"/>
              </w:rPr>
              <w:t>eventSequenceXref</w:t>
            </w:r>
            <w:proofErr w:type="spellEnd"/>
            <w:r>
              <w:rPr>
                <w:rFonts w:ascii="Times New Roman" w:hAnsi="Times New Roman"/>
                <w:sz w:val="20"/>
                <w:szCs w:val="20"/>
              </w:rPr>
              <w:t>.</w:t>
            </w:r>
          </w:p>
          <w:p w14:paraId="6F7DB4F5" w14:textId="77777777" w:rsidR="00047940" w:rsidRPr="00301C80" w:rsidRDefault="00047940" w:rsidP="00CB61E3">
            <w:pPr>
              <w:spacing w:before="0" w:line="240" w:lineRule="auto"/>
              <w:jc w:val="left"/>
              <w:rPr>
                <w:sz w:val="20"/>
              </w:rPr>
            </w:pPr>
          </w:p>
        </w:tc>
        <w:tc>
          <w:tcPr>
            <w:tcW w:w="2250" w:type="dxa"/>
            <w:shd w:val="clear" w:color="auto" w:fill="auto"/>
          </w:tcPr>
          <w:p w14:paraId="449420E7" w14:textId="2B490D24" w:rsidR="00047940" w:rsidRDefault="00047940" w:rsidP="00CB61E3">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Pr>
                <w:sz w:val="20"/>
              </w:rPr>
              <w:t xml:space="preserve"> [</w:t>
            </w:r>
            <w:r>
              <w:rPr>
                <w:sz w:val="20"/>
              </w:rPr>
              <w:fldChar w:fldCharType="begin"/>
            </w:r>
            <w:r>
              <w:rPr>
                <w:sz w:val="20"/>
              </w:rPr>
              <w:instrText xml:space="preserve"> REF Ref_TimeCodeFormats \h </w:instrText>
            </w:r>
            <w:r>
              <w:rPr>
                <w:sz w:val="20"/>
              </w:rPr>
            </w:r>
            <w:r>
              <w:rPr>
                <w:sz w:val="20"/>
              </w:rPr>
              <w:fldChar w:fldCharType="separate"/>
            </w:r>
            <w:r w:rsidR="00985719">
              <w:rPr>
                <w:noProof/>
              </w:rPr>
              <w:t>7</w:t>
            </w:r>
            <w:r>
              <w:rPr>
                <w:sz w:val="20"/>
              </w:rPr>
              <w:fldChar w:fldCharType="end"/>
            </w:r>
            <w:r>
              <w:rPr>
                <w:sz w:val="20"/>
              </w:rPr>
              <w:t>])</w:t>
            </w:r>
          </w:p>
        </w:tc>
        <w:tc>
          <w:tcPr>
            <w:tcW w:w="1001" w:type="dxa"/>
            <w:shd w:val="clear" w:color="auto" w:fill="auto"/>
          </w:tcPr>
          <w:p w14:paraId="01BF082D" w14:textId="77777777" w:rsidR="00047940" w:rsidRPr="00301C80" w:rsidRDefault="00047940" w:rsidP="00CB61E3">
            <w:pPr>
              <w:keepLines/>
              <w:spacing w:before="0" w:line="240" w:lineRule="auto"/>
              <w:jc w:val="left"/>
              <w:rPr>
                <w:sz w:val="20"/>
              </w:rPr>
            </w:pPr>
            <w:r w:rsidRPr="00576088">
              <w:rPr>
                <w:sz w:val="20"/>
              </w:rPr>
              <w:t>n/a</w:t>
            </w:r>
          </w:p>
        </w:tc>
      </w:tr>
    </w:tbl>
    <w:p w14:paraId="250D6070" w14:textId="1A593C07" w:rsidR="009E194F" w:rsidRPr="00301C80" w:rsidRDefault="009E194F" w:rsidP="009E194F">
      <w:pPr>
        <w:pStyle w:val="Heading3"/>
        <w:keepNext w:val="0"/>
        <w:ind w:left="720" w:hanging="720"/>
      </w:pPr>
      <w:bookmarkStart w:id="1326" w:name="_Toc525199043"/>
      <w:r>
        <w:t>CLASS timingInfoXmlExtension</w:t>
      </w:r>
      <w:bookmarkEnd w:id="1326"/>
    </w:p>
    <w:p w14:paraId="0D396E86" w14:textId="4EF10D1A" w:rsidR="009E194F" w:rsidRDefault="009E194F" w:rsidP="009E194F">
      <w:pPr>
        <w:pStyle w:val="Heading4"/>
        <w:keepNext w:val="0"/>
        <w:rPr>
          <w:b w:val="0"/>
        </w:rPr>
      </w:pPr>
      <w:r w:rsidRPr="00BA0CE4">
        <w:rPr>
          <w:b w:val="0"/>
        </w:rPr>
        <w:t xml:space="preserve">The </w:t>
      </w:r>
      <w:proofErr w:type="spellStart"/>
      <w:r>
        <w:rPr>
          <w:b w:val="0"/>
        </w:rPr>
        <w:t>timingInfoXmlExtension</w:t>
      </w:r>
      <w:proofErr w:type="spellEnd"/>
      <w:r w:rsidRPr="00BA0CE4">
        <w:rPr>
          <w:b w:val="0"/>
        </w:rPr>
        <w:t xml:space="preserve"> class shall be </w:t>
      </w:r>
      <w:r>
        <w:rPr>
          <w:b w:val="0"/>
        </w:rPr>
        <w:t xml:space="preserve">used to </w:t>
      </w:r>
      <w:r w:rsidRPr="00BA0CE4">
        <w:rPr>
          <w:b w:val="0"/>
        </w:rPr>
        <w:t xml:space="preserve">provide a cross-reference to an existing </w:t>
      </w:r>
      <w:r>
        <w:rPr>
          <w:b w:val="0"/>
        </w:rPr>
        <w:t>schema defining a non CCSDS service profile bilaterally agreed to between the provider and the user agencies</w:t>
      </w:r>
    </w:p>
    <w:p w14:paraId="6F51C93E" w14:textId="765C50E5" w:rsidR="009E194F" w:rsidRDefault="009E194F" w:rsidP="009E194F">
      <w:pPr>
        <w:pStyle w:val="NoteLevel11"/>
        <w:keepNext/>
      </w:pPr>
      <w:r w:rsidRPr="00624316">
        <w:t>NOTE</w:t>
      </w:r>
      <w:r w:rsidRPr="00624316">
        <w:tab/>
        <w:t>–</w:t>
      </w:r>
      <w:r w:rsidRPr="00624316">
        <w:tab/>
      </w:r>
      <w:r w:rsidRPr="00FD5136">
        <w:t xml:space="preserve">The </w:t>
      </w:r>
      <w:proofErr w:type="spellStart"/>
      <w:r w:rsidRPr="009E194F">
        <w:t>timingInfoXmlExtension</w:t>
      </w:r>
      <w:proofErr w:type="spellEnd"/>
      <w:r w:rsidRPr="00BA0CE4">
        <w:rPr>
          <w:b/>
        </w:rPr>
        <w:t xml:space="preserve"> </w:t>
      </w:r>
      <w:r w:rsidRPr="00624316">
        <w:t xml:space="preserve">class is a specialization of </w:t>
      </w:r>
      <w:r>
        <w:t xml:space="preserve">the </w:t>
      </w:r>
      <w:proofErr w:type="spellStart"/>
      <w:r>
        <w:t>TimingInfo</w:t>
      </w:r>
      <w:proofErr w:type="spellEnd"/>
      <w:r>
        <w:t xml:space="preserve"> class.</w:t>
      </w:r>
    </w:p>
    <w:p w14:paraId="2FA24310" w14:textId="251D8AD5" w:rsidR="009E194F" w:rsidRPr="009E194F" w:rsidRDefault="009E194F" w:rsidP="009E194F">
      <w:pPr>
        <w:pStyle w:val="Heading4"/>
        <w:keepNext w:val="0"/>
        <w:rPr>
          <w:b w:val="0"/>
        </w:rPr>
      </w:pPr>
      <w:r w:rsidRPr="00BA0CE4">
        <w:rPr>
          <w:b w:val="0"/>
        </w:rPr>
        <w:t xml:space="preserve">The </w:t>
      </w:r>
      <w:proofErr w:type="spellStart"/>
      <w:r w:rsidRPr="009E194F">
        <w:rPr>
          <w:b w:val="0"/>
        </w:rPr>
        <w:t>timingInfoXmlExtension</w:t>
      </w:r>
      <w:proofErr w:type="spellEnd"/>
      <w:r w:rsidRPr="00BA0CE4">
        <w:rPr>
          <w:b w:val="0"/>
        </w:rPr>
        <w:t xml:space="preserve"> class </w:t>
      </w:r>
      <w:r>
        <w:rPr>
          <w:b w:val="0"/>
        </w:rPr>
        <w:t xml:space="preserve">is included as the extension point to use this CCSDS Service Package Specification with service timing specifications not defined in the </w:t>
      </w:r>
      <w:r w:rsidR="00FB754C">
        <w:rPr>
          <w:b w:val="0"/>
        </w:rPr>
        <w:t xml:space="preserve">CCSDS </w:t>
      </w:r>
      <w:r>
        <w:rPr>
          <w:b w:val="0"/>
        </w:rPr>
        <w:t xml:space="preserve">Service Package Request (see </w:t>
      </w:r>
      <w:r w:rsidRPr="009E194F">
        <w:rPr>
          <w:b w:val="0"/>
        </w:rPr>
        <w:t>reference [</w:t>
      </w:r>
      <w:r w:rsidRPr="009E194F">
        <w:rPr>
          <w:b w:val="0"/>
        </w:rPr>
        <w:fldChar w:fldCharType="begin"/>
      </w:r>
      <w:r w:rsidRPr="009E194F">
        <w:rPr>
          <w:b w:val="0"/>
        </w:rPr>
        <w:instrText xml:space="preserve"> REF Ref_CCSDS_SMURF \h  \* MERGEFORMAT </w:instrText>
      </w:r>
      <w:r w:rsidRPr="009E194F">
        <w:rPr>
          <w:b w:val="0"/>
        </w:rPr>
      </w:r>
      <w:r w:rsidRPr="009E194F">
        <w:rPr>
          <w:b w:val="0"/>
        </w:rPr>
        <w:fldChar w:fldCharType="separate"/>
      </w:r>
      <w:ins w:id="1327" w:author="Eddy, Wesley M. (GRC-LCN0)[MTI SYSTEMS, INC.]" w:date="2018-09-19T15:00:00Z">
        <w:r w:rsidR="00985719" w:rsidRPr="00985719">
          <w:rPr>
            <w:b w:val="0"/>
            <w:noProof/>
            <w:rPrChange w:id="1328" w:author="Eddy, Wesley M. (GRC-LCN0)[MTI SYSTEMS, INC.]" w:date="2018-09-19T15:00:00Z">
              <w:rPr>
                <w:noProof/>
              </w:rPr>
            </w:rPrChange>
          </w:rPr>
          <w:t>4</w:t>
        </w:r>
      </w:ins>
      <w:del w:id="1329" w:author="Eddy, Wesley M. (GRC-LCN0)[MTI SYSTEMS, INC.]" w:date="2018-09-18T09:54:00Z">
        <w:r w:rsidR="00247FB5" w:rsidRPr="00247FB5" w:rsidDel="00305DCC">
          <w:rPr>
            <w:b w:val="0"/>
            <w:noProof/>
          </w:rPr>
          <w:delText>4</w:delText>
        </w:r>
      </w:del>
      <w:r w:rsidRPr="009E194F">
        <w:rPr>
          <w:b w:val="0"/>
        </w:rPr>
        <w:fldChar w:fldCharType="end"/>
      </w:r>
      <w:r w:rsidRPr="009E194F">
        <w:rPr>
          <w:b w:val="0"/>
        </w:rPr>
        <w:t>])</w:t>
      </w:r>
      <w:r>
        <w:rPr>
          <w:b w:val="0"/>
        </w:rPr>
        <w:t>.</w:t>
      </w:r>
    </w:p>
    <w:p w14:paraId="7EF39A3F" w14:textId="0FEC4DEB" w:rsidR="009E194F" w:rsidRPr="00BA0CE4" w:rsidRDefault="00247FB5" w:rsidP="009E194F">
      <w:pPr>
        <w:pStyle w:val="Heading4"/>
        <w:keepNext w:val="0"/>
        <w:rPr>
          <w:b w:val="0"/>
        </w:rPr>
      </w:pPr>
      <w:r>
        <w:rPr>
          <w:b w:val="0"/>
        </w:rPr>
        <w:fldChar w:fldCharType="begin"/>
      </w:r>
      <w:r>
        <w:rPr>
          <w:b w:val="0"/>
        </w:rPr>
        <w:instrText xml:space="preserve"> REF _Ref482277576 \h </w:instrText>
      </w:r>
      <w:r>
        <w:rPr>
          <w:b w:val="0"/>
        </w:rPr>
      </w:r>
      <w:r>
        <w:rPr>
          <w:b w:val="0"/>
        </w:rPr>
        <w:fldChar w:fldCharType="separate"/>
      </w:r>
      <w:ins w:id="1330" w:author="Eddy, Wesley M. (GRC-LCN0)[MTI SYSTEMS, INC.]" w:date="2018-09-19T15:00:00Z">
        <w:r w:rsidR="00985719" w:rsidRPr="00301C80">
          <w:t xml:space="preserve">Table </w:t>
        </w:r>
        <w:r w:rsidR="00985719">
          <w:rPr>
            <w:noProof/>
          </w:rPr>
          <w:t>3</w:t>
        </w:r>
        <w:r w:rsidR="00985719" w:rsidRPr="00301C80">
          <w:noBreakHyphen/>
        </w:r>
        <w:r w:rsidR="00985719">
          <w:rPr>
            <w:noProof/>
          </w:rPr>
          <w:t>12</w:t>
        </w:r>
        <w:r w:rsidR="00985719" w:rsidRPr="00301C80">
          <w:t xml:space="preserve">: Class </w:t>
        </w:r>
        <w:proofErr w:type="spellStart"/>
        <w:r w:rsidR="00985719">
          <w:t>timingInfoXmlExtension</w:t>
        </w:r>
        <w:proofErr w:type="spellEnd"/>
        <w:r w:rsidR="00985719" w:rsidRPr="00BA0CE4">
          <w:t xml:space="preserve"> </w:t>
        </w:r>
        <w:r w:rsidR="00985719" w:rsidRPr="00301C80">
          <w:t>Parameters</w:t>
        </w:r>
      </w:ins>
      <w:del w:id="1331" w:author="Eddy, Wesley M. (GRC-LCN0)[MTI SYSTEMS, INC.]" w:date="2018-09-18T09:54:00Z">
        <w:r w:rsidRPr="00301C80" w:rsidDel="00305DCC">
          <w:delText xml:space="preserve">Table </w:delText>
        </w:r>
        <w:r w:rsidDel="00305DCC">
          <w:rPr>
            <w:noProof/>
          </w:rPr>
          <w:delText>3</w:delText>
        </w:r>
        <w:r w:rsidRPr="00301C80" w:rsidDel="00305DCC">
          <w:noBreakHyphen/>
        </w:r>
        <w:r w:rsidDel="00305DCC">
          <w:rPr>
            <w:noProof/>
          </w:rPr>
          <w:delText>12</w:delText>
        </w:r>
        <w:r w:rsidRPr="00301C80" w:rsidDel="00305DCC">
          <w:delText xml:space="preserve">: Class </w:delText>
        </w:r>
        <w:r w:rsidDel="00305DCC">
          <w:delText>timingInfoXmlExtension</w:delText>
        </w:r>
        <w:r w:rsidRPr="00BA0CE4" w:rsidDel="00305DCC">
          <w:delText xml:space="preserve"> </w:delText>
        </w:r>
        <w:r w:rsidRPr="00301C80" w:rsidDel="00305DCC">
          <w:delText>Parameters</w:delText>
        </w:r>
      </w:del>
      <w:r>
        <w:rPr>
          <w:b w:val="0"/>
        </w:rPr>
        <w:fldChar w:fldCharType="end"/>
      </w:r>
      <w:r>
        <w:rPr>
          <w:b w:val="0"/>
        </w:rPr>
        <w:t xml:space="preserve"> </w:t>
      </w:r>
      <w:r w:rsidR="009E194F" w:rsidRPr="002C5DCD">
        <w:rPr>
          <w:b w:val="0"/>
        </w:rPr>
        <w:t>specifies the additional parameter</w:t>
      </w:r>
      <w:r w:rsidR="009E194F">
        <w:rPr>
          <w:b w:val="0"/>
        </w:rPr>
        <w:t>s</w:t>
      </w:r>
      <w:r w:rsidR="009E194F" w:rsidRPr="002C5DCD">
        <w:rPr>
          <w:b w:val="0"/>
        </w:rPr>
        <w:t xml:space="preserve"> defined </w:t>
      </w:r>
      <w:r w:rsidR="009E194F">
        <w:rPr>
          <w:b w:val="0"/>
        </w:rPr>
        <w:t>for t</w:t>
      </w:r>
      <w:r w:rsidR="009E194F" w:rsidRPr="00BA0CE4">
        <w:rPr>
          <w:b w:val="0"/>
        </w:rPr>
        <w:t xml:space="preserve">he </w:t>
      </w:r>
      <w:proofErr w:type="spellStart"/>
      <w:r>
        <w:rPr>
          <w:b w:val="0"/>
        </w:rPr>
        <w:t>timingInfo</w:t>
      </w:r>
      <w:r w:rsidR="009E194F">
        <w:rPr>
          <w:b w:val="0"/>
        </w:rPr>
        <w:t>XmlExtension</w:t>
      </w:r>
      <w:proofErr w:type="spellEnd"/>
      <w:r w:rsidR="009E194F" w:rsidRPr="00BA0CE4">
        <w:rPr>
          <w:b w:val="0"/>
        </w:rPr>
        <w:t xml:space="preserve"> class </w:t>
      </w:r>
      <w:r w:rsidR="009E194F">
        <w:rPr>
          <w:b w:val="0"/>
        </w:rPr>
        <w:t>in the context of non-CCSDS configuration profiles.</w:t>
      </w:r>
    </w:p>
    <w:p w14:paraId="62715021" w14:textId="60854670" w:rsidR="009E194F" w:rsidRPr="00301C80" w:rsidRDefault="009E194F" w:rsidP="009E194F">
      <w:pPr>
        <w:pStyle w:val="TableTitle"/>
        <w:spacing w:before="360"/>
      </w:pPr>
      <w:bookmarkStart w:id="1332" w:name="_Ref482277576"/>
      <w:bookmarkStart w:id="1333" w:name="_Toc525199382"/>
      <w:r w:rsidRPr="00301C80">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301C80">
        <w:noBreakHyphen/>
      </w:r>
      <w:r w:rsidR="00111157">
        <w:rPr>
          <w:noProof/>
        </w:rPr>
        <w:fldChar w:fldCharType="begin"/>
      </w:r>
      <w:r w:rsidR="00111157">
        <w:rPr>
          <w:noProof/>
        </w:rPr>
        <w:instrText xml:space="preserve"> SEQ Table \s 1 \* MERGEFORMAT </w:instrText>
      </w:r>
      <w:r w:rsidR="00111157">
        <w:rPr>
          <w:noProof/>
        </w:rPr>
        <w:fldChar w:fldCharType="separate"/>
      </w:r>
      <w:r w:rsidR="00985719">
        <w:rPr>
          <w:noProof/>
        </w:rPr>
        <w:t>12</w:t>
      </w:r>
      <w:r w:rsidR="00111157">
        <w:rPr>
          <w:noProof/>
        </w:rPr>
        <w:fldChar w:fldCharType="end"/>
      </w:r>
      <w:r w:rsidRPr="00301C80">
        <w:t xml:space="preserve">: Class </w:t>
      </w:r>
      <w:proofErr w:type="spellStart"/>
      <w:r w:rsidR="00247FB5">
        <w:t>timingInfo</w:t>
      </w:r>
      <w:r>
        <w:t>XmlExtension</w:t>
      </w:r>
      <w:proofErr w:type="spellEnd"/>
      <w:r w:rsidRPr="00BA0CE4">
        <w:t xml:space="preserve"> </w:t>
      </w:r>
      <w:r w:rsidRPr="00301C80">
        <w:t>Parameters</w:t>
      </w:r>
      <w:bookmarkEnd w:id="1332"/>
      <w:bookmarkEnd w:id="1333"/>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9E194F" w:rsidRPr="00301C80" w14:paraId="75ED24B4" w14:textId="77777777" w:rsidTr="001D2FBE">
        <w:trPr>
          <w:cantSplit/>
          <w:tblHeader/>
        </w:trPr>
        <w:tc>
          <w:tcPr>
            <w:tcW w:w="2518" w:type="dxa"/>
            <w:shd w:val="clear" w:color="auto" w:fill="BFBFBF"/>
          </w:tcPr>
          <w:p w14:paraId="301BFBE6" w14:textId="77777777" w:rsidR="009E194F" w:rsidRPr="00301C80" w:rsidRDefault="009E194F" w:rsidP="001D2FBE">
            <w:pPr>
              <w:keepNext/>
              <w:spacing w:before="0" w:line="240" w:lineRule="auto"/>
              <w:jc w:val="center"/>
              <w:rPr>
                <w:b/>
                <w:sz w:val="20"/>
              </w:rPr>
            </w:pPr>
            <w:r w:rsidRPr="00301C80">
              <w:rPr>
                <w:b/>
                <w:sz w:val="20"/>
              </w:rPr>
              <w:t>Parameter</w:t>
            </w:r>
          </w:p>
        </w:tc>
        <w:tc>
          <w:tcPr>
            <w:tcW w:w="3447" w:type="dxa"/>
            <w:shd w:val="clear" w:color="auto" w:fill="BFBFBF"/>
          </w:tcPr>
          <w:p w14:paraId="3C9B6E56" w14:textId="77777777" w:rsidR="009E194F" w:rsidRPr="00301C80" w:rsidRDefault="009E194F" w:rsidP="001D2FBE">
            <w:pPr>
              <w:keepNext/>
              <w:spacing w:before="0" w:line="240" w:lineRule="auto"/>
              <w:jc w:val="center"/>
              <w:rPr>
                <w:b/>
                <w:sz w:val="20"/>
              </w:rPr>
            </w:pPr>
            <w:r w:rsidRPr="00301C80">
              <w:rPr>
                <w:b/>
                <w:sz w:val="20"/>
              </w:rPr>
              <w:t>Description</w:t>
            </w:r>
          </w:p>
        </w:tc>
        <w:tc>
          <w:tcPr>
            <w:tcW w:w="2250" w:type="dxa"/>
            <w:shd w:val="clear" w:color="auto" w:fill="BFBFBF"/>
          </w:tcPr>
          <w:p w14:paraId="31E4B388" w14:textId="77777777" w:rsidR="009E194F" w:rsidRPr="00301C80" w:rsidRDefault="009E194F" w:rsidP="001D2FBE">
            <w:pPr>
              <w:keepNext/>
              <w:spacing w:before="0" w:line="240" w:lineRule="auto"/>
              <w:jc w:val="center"/>
              <w:rPr>
                <w:b/>
                <w:sz w:val="20"/>
              </w:rPr>
            </w:pPr>
            <w:r w:rsidRPr="00301C80">
              <w:rPr>
                <w:b/>
                <w:sz w:val="20"/>
              </w:rPr>
              <w:t>Data Type</w:t>
            </w:r>
          </w:p>
        </w:tc>
        <w:tc>
          <w:tcPr>
            <w:tcW w:w="1001" w:type="dxa"/>
            <w:shd w:val="clear" w:color="auto" w:fill="BFBFBF"/>
          </w:tcPr>
          <w:p w14:paraId="2DC83D87" w14:textId="77777777" w:rsidR="009E194F" w:rsidRPr="00301C80" w:rsidRDefault="009E194F" w:rsidP="001D2FBE">
            <w:pPr>
              <w:keepNext/>
              <w:keepLines/>
              <w:spacing w:before="0" w:line="240" w:lineRule="auto"/>
              <w:jc w:val="center"/>
              <w:rPr>
                <w:b/>
                <w:sz w:val="20"/>
              </w:rPr>
            </w:pPr>
            <w:r w:rsidRPr="00301C80">
              <w:rPr>
                <w:b/>
                <w:sz w:val="20"/>
              </w:rPr>
              <w:t>Data Units</w:t>
            </w:r>
          </w:p>
        </w:tc>
      </w:tr>
      <w:tr w:rsidR="009E194F" w:rsidRPr="00301C80" w14:paraId="72512EFF" w14:textId="77777777" w:rsidTr="001D2FBE">
        <w:trPr>
          <w:cantSplit/>
          <w:trHeight w:val="20"/>
        </w:trPr>
        <w:tc>
          <w:tcPr>
            <w:tcW w:w="2518" w:type="dxa"/>
            <w:shd w:val="clear" w:color="auto" w:fill="auto"/>
          </w:tcPr>
          <w:p w14:paraId="25A6043B" w14:textId="77777777" w:rsidR="009E194F" w:rsidRPr="00301C80" w:rsidRDefault="009E194F" w:rsidP="001D2FBE">
            <w:pPr>
              <w:spacing w:before="0" w:line="240" w:lineRule="auto"/>
              <w:jc w:val="left"/>
            </w:pPr>
            <w:r>
              <w:rPr>
                <w:rFonts w:ascii="Courier New" w:eastAsia="Arial Unicode MS" w:hAnsi="Courier New"/>
                <w:sz w:val="20"/>
              </w:rPr>
              <w:t>name</w:t>
            </w:r>
          </w:p>
        </w:tc>
        <w:tc>
          <w:tcPr>
            <w:tcW w:w="3447" w:type="dxa"/>
            <w:shd w:val="clear" w:color="auto" w:fill="auto"/>
          </w:tcPr>
          <w:p w14:paraId="6CFD0234" w14:textId="77777777" w:rsidR="009E194F" w:rsidRDefault="009E194F" w:rsidP="001D2FBE">
            <w:pPr>
              <w:spacing w:before="0" w:line="240" w:lineRule="auto"/>
              <w:jc w:val="left"/>
              <w:rPr>
                <w:sz w:val="20"/>
              </w:rPr>
            </w:pPr>
            <w:r>
              <w:rPr>
                <w:sz w:val="20"/>
              </w:rPr>
              <w:t>Mandatory Parameter</w:t>
            </w:r>
          </w:p>
          <w:p w14:paraId="414A7CA0" w14:textId="77777777" w:rsidR="009E194F" w:rsidRDefault="009E194F" w:rsidP="001D2FBE">
            <w:pPr>
              <w:spacing w:before="0" w:line="240" w:lineRule="auto"/>
              <w:jc w:val="left"/>
              <w:rPr>
                <w:sz w:val="20"/>
              </w:rPr>
            </w:pPr>
            <w:r w:rsidRPr="00301C80">
              <w:rPr>
                <w:sz w:val="20"/>
              </w:rPr>
              <w:t xml:space="preserve">The </w:t>
            </w:r>
            <w:r>
              <w:rPr>
                <w:sz w:val="20"/>
              </w:rPr>
              <w:t xml:space="preserve">cross- reference to an existing </w:t>
            </w:r>
            <w:r w:rsidRPr="00BA0CE4">
              <w:rPr>
                <w:sz w:val="20"/>
              </w:rPr>
              <w:t>non CCSDS service profile</w:t>
            </w:r>
          </w:p>
          <w:p w14:paraId="619BEA27" w14:textId="77777777" w:rsidR="009E194F" w:rsidRPr="00301C80" w:rsidRDefault="009E194F" w:rsidP="001D2FBE">
            <w:pPr>
              <w:spacing w:before="0" w:line="240" w:lineRule="auto"/>
              <w:jc w:val="left"/>
              <w:rPr>
                <w:sz w:val="20"/>
              </w:rPr>
            </w:pPr>
          </w:p>
        </w:tc>
        <w:tc>
          <w:tcPr>
            <w:tcW w:w="2250" w:type="dxa"/>
            <w:shd w:val="clear" w:color="auto" w:fill="auto"/>
          </w:tcPr>
          <w:p w14:paraId="3572C6D1" w14:textId="77777777" w:rsidR="009E194F" w:rsidRPr="00301C80" w:rsidRDefault="009E194F" w:rsidP="001D2FBE">
            <w:pPr>
              <w:spacing w:before="0" w:line="240" w:lineRule="auto"/>
              <w:jc w:val="left"/>
              <w:rPr>
                <w:sz w:val="20"/>
              </w:rPr>
            </w:pPr>
            <w:proofErr w:type="spellStart"/>
            <w:r>
              <w:rPr>
                <w:sz w:val="20"/>
              </w:rPr>
              <w:t>xsd:any</w:t>
            </w:r>
            <w:proofErr w:type="spellEnd"/>
          </w:p>
        </w:tc>
        <w:tc>
          <w:tcPr>
            <w:tcW w:w="1001" w:type="dxa"/>
            <w:shd w:val="clear" w:color="auto" w:fill="auto"/>
          </w:tcPr>
          <w:p w14:paraId="0F4201F1" w14:textId="77777777" w:rsidR="009E194F" w:rsidRPr="00301C80" w:rsidRDefault="009E194F" w:rsidP="001D2FBE">
            <w:pPr>
              <w:keepLines/>
              <w:spacing w:before="0" w:line="240" w:lineRule="auto"/>
              <w:jc w:val="left"/>
              <w:rPr>
                <w:sz w:val="20"/>
              </w:rPr>
            </w:pPr>
            <w:r w:rsidRPr="00301C80">
              <w:rPr>
                <w:sz w:val="20"/>
              </w:rPr>
              <w:t>n/a</w:t>
            </w:r>
          </w:p>
        </w:tc>
      </w:tr>
    </w:tbl>
    <w:p w14:paraId="5D6CECD6" w14:textId="6B7C1990" w:rsidR="00457D02" w:rsidRPr="00301C80" w:rsidRDefault="00457D02" w:rsidP="00457D02">
      <w:pPr>
        <w:pStyle w:val="Heading3"/>
        <w:keepNext w:val="0"/>
        <w:ind w:left="720" w:hanging="720"/>
      </w:pPr>
      <w:bookmarkStart w:id="1334" w:name="_Toc525199044"/>
      <w:r>
        <w:t>CLASS OnlineServiceDetails</w:t>
      </w:r>
      <w:bookmarkEnd w:id="1334"/>
    </w:p>
    <w:p w14:paraId="40E59695" w14:textId="25568F0B" w:rsidR="00FD5136" w:rsidRPr="00FD5136" w:rsidRDefault="00457D02" w:rsidP="00FD5136">
      <w:pPr>
        <w:pStyle w:val="Heading4"/>
        <w:keepNext w:val="0"/>
        <w:rPr>
          <w:b w:val="0"/>
        </w:rPr>
      </w:pPr>
      <w:r w:rsidRPr="00BA0CE4">
        <w:rPr>
          <w:b w:val="0"/>
        </w:rPr>
        <w:lastRenderedPageBreak/>
        <w:t xml:space="preserve">The </w:t>
      </w:r>
      <w:proofErr w:type="spellStart"/>
      <w:r>
        <w:rPr>
          <w:b w:val="0"/>
        </w:rPr>
        <w:t>OnlineServiceDetails</w:t>
      </w:r>
      <w:proofErr w:type="spellEnd"/>
      <w:r w:rsidRPr="00BA0CE4">
        <w:rPr>
          <w:b w:val="0"/>
        </w:rPr>
        <w:t xml:space="preserve"> </w:t>
      </w:r>
      <w:r w:rsidR="00FD5136" w:rsidRPr="00FD5136">
        <w:rPr>
          <w:b w:val="0"/>
        </w:rPr>
        <w:t xml:space="preserve">class shall constitute the </w:t>
      </w:r>
      <w:proofErr w:type="spellStart"/>
      <w:r w:rsidR="00FD5136">
        <w:rPr>
          <w:b w:val="0"/>
        </w:rPr>
        <w:t>Service</w:t>
      </w:r>
      <w:r w:rsidR="00FD5136" w:rsidRPr="00FD5136">
        <w:rPr>
          <w:b w:val="0"/>
        </w:rPr>
        <w:t>Details</w:t>
      </w:r>
      <w:proofErr w:type="spellEnd"/>
      <w:r w:rsidR="00FD5136" w:rsidRPr="00FD5136">
        <w:rPr>
          <w:b w:val="0"/>
        </w:rPr>
        <w:t xml:space="preserve"> entity.</w:t>
      </w:r>
    </w:p>
    <w:p w14:paraId="7936A85B" w14:textId="6E11EC2A" w:rsidR="00FD5136" w:rsidRPr="00FD5136" w:rsidRDefault="00FD5136" w:rsidP="00FD5136">
      <w:pPr>
        <w:pStyle w:val="NoteLevel11"/>
        <w:keepNext/>
        <w:rPr>
          <w:b/>
        </w:rPr>
      </w:pPr>
      <w:r w:rsidRPr="00624316">
        <w:t>NOTE</w:t>
      </w:r>
      <w:r w:rsidRPr="00624316">
        <w:tab/>
        <w:t>–</w:t>
      </w:r>
      <w:r w:rsidRPr="00624316">
        <w:tab/>
      </w:r>
      <w:r w:rsidRPr="00FD5136">
        <w:t xml:space="preserve">The </w:t>
      </w:r>
      <w:proofErr w:type="spellStart"/>
      <w:r w:rsidRPr="00FD5136">
        <w:t>OnlineServiceDetails</w:t>
      </w:r>
      <w:proofErr w:type="spellEnd"/>
      <w:r w:rsidRPr="00BA0CE4">
        <w:rPr>
          <w:b/>
        </w:rPr>
        <w:t xml:space="preserve"> </w:t>
      </w:r>
      <w:r w:rsidRPr="00624316">
        <w:t xml:space="preserve">class is a specialization of </w:t>
      </w:r>
      <w:r>
        <w:t xml:space="preserve">the </w:t>
      </w:r>
      <w:proofErr w:type="spellStart"/>
      <w:r w:rsidRPr="00876DE3">
        <w:t>Service</w:t>
      </w:r>
      <w:r>
        <w:t>Details</w:t>
      </w:r>
      <w:proofErr w:type="spellEnd"/>
      <w:r w:rsidRPr="00BD0C48">
        <w:rPr>
          <w:b/>
        </w:rPr>
        <w:t xml:space="preserve"> </w:t>
      </w:r>
      <w:r>
        <w:t>class.</w:t>
      </w:r>
    </w:p>
    <w:p w14:paraId="64E570FC" w14:textId="00102DA4" w:rsidR="00457D02" w:rsidRPr="00BA0CE4" w:rsidRDefault="00FD5136" w:rsidP="00457D02">
      <w:pPr>
        <w:pStyle w:val="Heading4"/>
        <w:keepNext w:val="0"/>
        <w:rPr>
          <w:b w:val="0"/>
        </w:rPr>
      </w:pPr>
      <w:r>
        <w:rPr>
          <w:b w:val="0"/>
        </w:rPr>
        <w:fldChar w:fldCharType="begin"/>
      </w:r>
      <w:r>
        <w:rPr>
          <w:b w:val="0"/>
        </w:rPr>
        <w:instrText xml:space="preserve"> REF _Ref482272807 \h </w:instrText>
      </w:r>
      <w:r>
        <w:rPr>
          <w:b w:val="0"/>
        </w:rPr>
      </w:r>
      <w:r>
        <w:rPr>
          <w:b w:val="0"/>
        </w:rPr>
        <w:fldChar w:fldCharType="separate"/>
      </w:r>
      <w:ins w:id="1335" w:author="Eddy, Wesley M. (GRC-LCN0)[MTI SYSTEMS, INC.]" w:date="2018-09-19T15:00:00Z">
        <w:r w:rsidR="00985719" w:rsidRPr="00301C80">
          <w:t xml:space="preserve">Table </w:t>
        </w:r>
        <w:r w:rsidR="00985719">
          <w:rPr>
            <w:noProof/>
          </w:rPr>
          <w:t>3</w:t>
        </w:r>
        <w:r w:rsidR="00985719" w:rsidRPr="00301C80">
          <w:noBreakHyphen/>
        </w:r>
        <w:r w:rsidR="00985719">
          <w:rPr>
            <w:noProof/>
          </w:rPr>
          <w:t>13</w:t>
        </w:r>
      </w:ins>
      <w:del w:id="1336" w:author="Eddy, Wesley M. (GRC-LCN0)[MTI SYSTEMS, INC.]" w:date="2018-09-18T09:54:00Z">
        <w:r w:rsidR="00247FB5" w:rsidRPr="00301C80" w:rsidDel="00305DCC">
          <w:delText xml:space="preserve">Table </w:delText>
        </w:r>
        <w:r w:rsidR="00247FB5" w:rsidDel="00305DCC">
          <w:rPr>
            <w:noProof/>
          </w:rPr>
          <w:delText>3</w:delText>
        </w:r>
        <w:r w:rsidR="00247FB5" w:rsidRPr="00301C80" w:rsidDel="00305DCC">
          <w:noBreakHyphen/>
        </w:r>
        <w:r w:rsidR="00247FB5" w:rsidDel="00305DCC">
          <w:rPr>
            <w:noProof/>
          </w:rPr>
          <w:delText>13</w:delText>
        </w:r>
      </w:del>
      <w:r>
        <w:rPr>
          <w:b w:val="0"/>
        </w:rPr>
        <w:fldChar w:fldCharType="end"/>
      </w:r>
      <w:r>
        <w:rPr>
          <w:b w:val="0"/>
        </w:rPr>
        <w:t xml:space="preserve"> </w:t>
      </w:r>
      <w:r w:rsidR="00457D02" w:rsidRPr="009B1334">
        <w:rPr>
          <w:b w:val="0"/>
        </w:rPr>
        <w:t xml:space="preserve">specifies the </w:t>
      </w:r>
      <w:r>
        <w:rPr>
          <w:b w:val="0"/>
        </w:rPr>
        <w:t xml:space="preserve">additional </w:t>
      </w:r>
      <w:r w:rsidR="00457D02" w:rsidRPr="009B1334">
        <w:rPr>
          <w:b w:val="0"/>
        </w:rPr>
        <w:t xml:space="preserve">parameters defined for the </w:t>
      </w:r>
      <w:proofErr w:type="spellStart"/>
      <w:r>
        <w:rPr>
          <w:b w:val="0"/>
        </w:rPr>
        <w:t>Online</w:t>
      </w:r>
      <w:r w:rsidR="00457D02">
        <w:rPr>
          <w:b w:val="0"/>
        </w:rPr>
        <w:t>Service</w:t>
      </w:r>
      <w:r w:rsidR="00457D02" w:rsidRPr="009B1334">
        <w:rPr>
          <w:b w:val="0"/>
        </w:rPr>
        <w:t>Details</w:t>
      </w:r>
      <w:proofErr w:type="spellEnd"/>
      <w:r w:rsidR="00457D02" w:rsidRPr="009B1334">
        <w:rPr>
          <w:b w:val="0"/>
        </w:rPr>
        <w:t xml:space="preserve"> </w:t>
      </w:r>
      <w:r>
        <w:rPr>
          <w:b w:val="0"/>
        </w:rPr>
        <w:t xml:space="preserve">specialization of the </w:t>
      </w:r>
      <w:proofErr w:type="spellStart"/>
      <w:r>
        <w:rPr>
          <w:b w:val="0"/>
        </w:rPr>
        <w:t>ServiceDetails</w:t>
      </w:r>
      <w:proofErr w:type="spellEnd"/>
      <w:r>
        <w:rPr>
          <w:b w:val="0"/>
        </w:rPr>
        <w:t xml:space="preserve"> </w:t>
      </w:r>
      <w:r w:rsidR="00457D02" w:rsidRPr="009B1334">
        <w:rPr>
          <w:b w:val="0"/>
        </w:rPr>
        <w:t>class</w:t>
      </w:r>
      <w:r>
        <w:rPr>
          <w:b w:val="0"/>
        </w:rPr>
        <w:t xml:space="preserve"> in the scope of an online service</w:t>
      </w:r>
      <w:r w:rsidR="00457D02" w:rsidRPr="009B1334">
        <w:rPr>
          <w:b w:val="0"/>
        </w:rPr>
        <w:t>.</w:t>
      </w:r>
    </w:p>
    <w:p w14:paraId="512C6B35" w14:textId="72941932" w:rsidR="00457D02" w:rsidRPr="00301C80" w:rsidRDefault="00457D02" w:rsidP="00457D02">
      <w:pPr>
        <w:pStyle w:val="TableTitle"/>
        <w:spacing w:before="360"/>
      </w:pPr>
      <w:bookmarkStart w:id="1337" w:name="_Ref482272807"/>
      <w:bookmarkStart w:id="1338" w:name="_Toc525199383"/>
      <w:r w:rsidRPr="00301C80">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301C80">
        <w:noBreakHyphen/>
      </w:r>
      <w:r w:rsidR="00111157">
        <w:rPr>
          <w:noProof/>
        </w:rPr>
        <w:fldChar w:fldCharType="begin"/>
      </w:r>
      <w:r w:rsidR="00111157">
        <w:rPr>
          <w:noProof/>
        </w:rPr>
        <w:instrText xml:space="preserve"> SEQ Table \s 1 \* MERGEFORMAT </w:instrText>
      </w:r>
      <w:r w:rsidR="00111157">
        <w:rPr>
          <w:noProof/>
        </w:rPr>
        <w:fldChar w:fldCharType="separate"/>
      </w:r>
      <w:r w:rsidR="00985719">
        <w:rPr>
          <w:noProof/>
        </w:rPr>
        <w:t>13</w:t>
      </w:r>
      <w:r w:rsidR="00111157">
        <w:rPr>
          <w:noProof/>
        </w:rPr>
        <w:fldChar w:fldCharType="end"/>
      </w:r>
      <w:bookmarkEnd w:id="1337"/>
      <w:r w:rsidRPr="00301C80">
        <w:t xml:space="preserve">: Class </w:t>
      </w:r>
      <w:proofErr w:type="spellStart"/>
      <w:r w:rsidR="00FD5136">
        <w:t>Online</w:t>
      </w:r>
      <w:r>
        <w:t>ServiceDetails</w:t>
      </w:r>
      <w:proofErr w:type="spellEnd"/>
      <w:r w:rsidRPr="00301C80">
        <w:t xml:space="preserve"> Parameters</w:t>
      </w:r>
      <w:bookmarkEnd w:id="1338"/>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457D02" w:rsidRPr="00301C80" w14:paraId="577A526B" w14:textId="77777777" w:rsidTr="00CB61E3">
        <w:trPr>
          <w:cantSplit/>
          <w:tblHeader/>
        </w:trPr>
        <w:tc>
          <w:tcPr>
            <w:tcW w:w="2518" w:type="dxa"/>
            <w:shd w:val="clear" w:color="auto" w:fill="BFBFBF"/>
          </w:tcPr>
          <w:p w14:paraId="3019AD2B" w14:textId="77777777" w:rsidR="00457D02" w:rsidRPr="00301C80" w:rsidRDefault="00457D02" w:rsidP="00CB61E3">
            <w:pPr>
              <w:keepNext/>
              <w:spacing w:before="0" w:line="240" w:lineRule="auto"/>
              <w:jc w:val="center"/>
              <w:rPr>
                <w:b/>
                <w:sz w:val="20"/>
              </w:rPr>
            </w:pPr>
            <w:r w:rsidRPr="00301C80">
              <w:rPr>
                <w:b/>
                <w:sz w:val="20"/>
              </w:rPr>
              <w:t>Parameter</w:t>
            </w:r>
          </w:p>
        </w:tc>
        <w:tc>
          <w:tcPr>
            <w:tcW w:w="3447" w:type="dxa"/>
            <w:shd w:val="clear" w:color="auto" w:fill="BFBFBF"/>
          </w:tcPr>
          <w:p w14:paraId="64150716" w14:textId="77777777" w:rsidR="00457D02" w:rsidRPr="00301C80" w:rsidRDefault="00457D02" w:rsidP="00CB61E3">
            <w:pPr>
              <w:keepNext/>
              <w:spacing w:before="0" w:line="240" w:lineRule="auto"/>
              <w:jc w:val="center"/>
              <w:rPr>
                <w:b/>
                <w:sz w:val="20"/>
              </w:rPr>
            </w:pPr>
            <w:r w:rsidRPr="00301C80">
              <w:rPr>
                <w:b/>
                <w:sz w:val="20"/>
              </w:rPr>
              <w:t>Description</w:t>
            </w:r>
          </w:p>
        </w:tc>
        <w:tc>
          <w:tcPr>
            <w:tcW w:w="2250" w:type="dxa"/>
            <w:shd w:val="clear" w:color="auto" w:fill="BFBFBF"/>
          </w:tcPr>
          <w:p w14:paraId="15BDC73D" w14:textId="77777777" w:rsidR="00457D02" w:rsidRPr="00301C80" w:rsidRDefault="00457D02" w:rsidP="00CB61E3">
            <w:pPr>
              <w:keepNext/>
              <w:spacing w:before="0" w:line="240" w:lineRule="auto"/>
              <w:jc w:val="center"/>
              <w:rPr>
                <w:b/>
                <w:sz w:val="20"/>
              </w:rPr>
            </w:pPr>
            <w:r w:rsidRPr="00301C80">
              <w:rPr>
                <w:b/>
                <w:sz w:val="20"/>
              </w:rPr>
              <w:t>Data Type</w:t>
            </w:r>
          </w:p>
        </w:tc>
        <w:tc>
          <w:tcPr>
            <w:tcW w:w="1001" w:type="dxa"/>
            <w:shd w:val="clear" w:color="auto" w:fill="BFBFBF"/>
          </w:tcPr>
          <w:p w14:paraId="2C912662" w14:textId="77777777" w:rsidR="00457D02" w:rsidRPr="00301C80" w:rsidRDefault="00457D02" w:rsidP="00CB61E3">
            <w:pPr>
              <w:keepNext/>
              <w:keepLines/>
              <w:spacing w:before="0" w:line="240" w:lineRule="auto"/>
              <w:jc w:val="center"/>
              <w:rPr>
                <w:b/>
                <w:sz w:val="20"/>
              </w:rPr>
            </w:pPr>
            <w:r w:rsidRPr="00301C80">
              <w:rPr>
                <w:b/>
                <w:sz w:val="20"/>
              </w:rPr>
              <w:t>Data Units</w:t>
            </w:r>
          </w:p>
        </w:tc>
      </w:tr>
      <w:tr w:rsidR="00457D02" w:rsidRPr="00301C80" w14:paraId="40147292" w14:textId="77777777" w:rsidTr="00CB61E3">
        <w:trPr>
          <w:cantSplit/>
          <w:trHeight w:val="20"/>
        </w:trPr>
        <w:tc>
          <w:tcPr>
            <w:tcW w:w="2518" w:type="dxa"/>
            <w:shd w:val="clear" w:color="auto" w:fill="auto"/>
          </w:tcPr>
          <w:p w14:paraId="41359482" w14:textId="70A40D26" w:rsidR="00457D02" w:rsidRPr="00301C80" w:rsidRDefault="001C1FBD" w:rsidP="001C1FBD">
            <w:pPr>
              <w:spacing w:before="0" w:line="240" w:lineRule="auto"/>
              <w:jc w:val="left"/>
            </w:pPr>
            <w:proofErr w:type="spellStart"/>
            <w:r>
              <w:rPr>
                <w:rFonts w:ascii="Courier New" w:eastAsia="Arial Unicode MS" w:hAnsi="Courier New"/>
                <w:sz w:val="20"/>
              </w:rPr>
              <w:t>onlineC</w:t>
            </w:r>
            <w:r w:rsidR="00457D02">
              <w:rPr>
                <w:rFonts w:ascii="Courier New" w:eastAsia="Arial Unicode MS" w:hAnsi="Courier New"/>
                <w:sz w:val="20"/>
              </w:rPr>
              <w:t>onfigurationProfileXRef</w:t>
            </w:r>
            <w:proofErr w:type="spellEnd"/>
          </w:p>
        </w:tc>
        <w:tc>
          <w:tcPr>
            <w:tcW w:w="3447" w:type="dxa"/>
            <w:shd w:val="clear" w:color="auto" w:fill="auto"/>
          </w:tcPr>
          <w:p w14:paraId="3F8F1851" w14:textId="09DD20A0" w:rsidR="00457D02" w:rsidRDefault="00532CEE" w:rsidP="00CB61E3">
            <w:pPr>
              <w:spacing w:before="0" w:line="240" w:lineRule="auto"/>
              <w:jc w:val="left"/>
              <w:rPr>
                <w:sz w:val="20"/>
              </w:rPr>
            </w:pPr>
            <w:r>
              <w:rPr>
                <w:sz w:val="20"/>
              </w:rPr>
              <w:t>Mandatory</w:t>
            </w:r>
            <w:r w:rsidR="00457D02">
              <w:rPr>
                <w:sz w:val="20"/>
              </w:rPr>
              <w:t xml:space="preserve"> Parameter.</w:t>
            </w:r>
          </w:p>
          <w:p w14:paraId="6FA4B423" w14:textId="750D671D" w:rsidR="00457D02" w:rsidRPr="00301C80" w:rsidRDefault="00457D02" w:rsidP="00CB61E3">
            <w:pPr>
              <w:spacing w:before="0" w:line="240" w:lineRule="auto"/>
              <w:jc w:val="left"/>
              <w:rPr>
                <w:sz w:val="20"/>
              </w:rPr>
            </w:pPr>
            <w:r>
              <w:rPr>
                <w:sz w:val="20"/>
              </w:rPr>
              <w:t>This is used to specify a referen</w:t>
            </w:r>
            <w:r w:rsidR="001C1FBD">
              <w:rPr>
                <w:sz w:val="20"/>
              </w:rPr>
              <w:t>ce to the configuration profile of the online service</w:t>
            </w:r>
            <w:r>
              <w:rPr>
                <w:sz w:val="20"/>
              </w:rPr>
              <w:t xml:space="preserve"> that the </w:t>
            </w:r>
            <w:r w:rsidRPr="0093450C">
              <w:rPr>
                <w:rFonts w:ascii="Courier New" w:eastAsia="Arial Unicode MS" w:hAnsi="Courier New"/>
                <w:sz w:val="20"/>
              </w:rPr>
              <w:t xml:space="preserve">user </w:t>
            </w:r>
            <w:r>
              <w:rPr>
                <w:sz w:val="20"/>
              </w:rPr>
              <w:t>wants the information for.</w:t>
            </w:r>
          </w:p>
        </w:tc>
        <w:tc>
          <w:tcPr>
            <w:tcW w:w="2250" w:type="dxa"/>
            <w:shd w:val="clear" w:color="auto" w:fill="auto"/>
          </w:tcPr>
          <w:p w14:paraId="1C9FA551" w14:textId="77777777" w:rsidR="00457D02" w:rsidRDefault="00457D02" w:rsidP="00CB61E3">
            <w:pPr>
              <w:spacing w:before="0" w:line="240" w:lineRule="auto"/>
              <w:jc w:val="left"/>
              <w:rPr>
                <w:sz w:val="20"/>
              </w:rPr>
            </w:pPr>
            <w:proofErr w:type="spellStart"/>
            <w:r>
              <w:rPr>
                <w:sz w:val="20"/>
              </w:rPr>
              <w:t>xsd:s</w:t>
            </w:r>
            <w:r w:rsidRPr="00576088">
              <w:rPr>
                <w:sz w:val="20"/>
              </w:rPr>
              <w:t>tring</w:t>
            </w:r>
            <w:proofErr w:type="spellEnd"/>
          </w:p>
          <w:p w14:paraId="3395DEFB" w14:textId="44FD55DF" w:rsidR="00457D02" w:rsidRPr="00301C80" w:rsidRDefault="00457D02" w:rsidP="00CB61E3">
            <w:pPr>
              <w:spacing w:before="0" w:line="240" w:lineRule="auto"/>
              <w:jc w:val="left"/>
              <w:rPr>
                <w:sz w:val="20"/>
              </w:rPr>
            </w:pPr>
          </w:p>
        </w:tc>
        <w:tc>
          <w:tcPr>
            <w:tcW w:w="1001" w:type="dxa"/>
            <w:shd w:val="clear" w:color="auto" w:fill="auto"/>
          </w:tcPr>
          <w:p w14:paraId="179812C3" w14:textId="77777777" w:rsidR="00457D02" w:rsidRPr="00301C80" w:rsidRDefault="00457D02" w:rsidP="00CB61E3">
            <w:pPr>
              <w:keepLines/>
              <w:spacing w:before="0" w:line="240" w:lineRule="auto"/>
              <w:jc w:val="left"/>
              <w:rPr>
                <w:sz w:val="20"/>
              </w:rPr>
            </w:pPr>
            <w:r>
              <w:rPr>
                <w:sz w:val="20"/>
              </w:rPr>
              <w:t>n/a</w:t>
            </w:r>
          </w:p>
        </w:tc>
      </w:tr>
      <w:tr w:rsidR="00457D02" w:rsidRPr="00301C80" w14:paraId="3839E027" w14:textId="77777777" w:rsidTr="00CB61E3">
        <w:trPr>
          <w:cantSplit/>
          <w:trHeight w:val="20"/>
        </w:trPr>
        <w:tc>
          <w:tcPr>
            <w:tcW w:w="2518" w:type="dxa"/>
            <w:shd w:val="clear" w:color="auto" w:fill="auto"/>
          </w:tcPr>
          <w:p w14:paraId="75613090" w14:textId="77777777" w:rsidR="00457D02" w:rsidRDefault="00457D02" w:rsidP="00CB61E3">
            <w:pPr>
              <w:spacing w:before="0" w:line="240" w:lineRule="auto"/>
              <w:jc w:val="left"/>
              <w:rPr>
                <w:rFonts w:ascii="Courier New" w:eastAsia="Arial Unicode MS" w:hAnsi="Courier New"/>
                <w:sz w:val="20"/>
              </w:rPr>
            </w:pPr>
            <w:proofErr w:type="spellStart"/>
            <w:r w:rsidRPr="003B4A22">
              <w:rPr>
                <w:rFonts w:ascii="Courier New" w:eastAsia="Arial Unicode MS" w:hAnsi="Courier New"/>
                <w:sz w:val="20"/>
                <w:lang w:val="en-US"/>
              </w:rPr>
              <w:t>appertureId</w:t>
            </w:r>
            <w:proofErr w:type="spellEnd"/>
          </w:p>
        </w:tc>
        <w:tc>
          <w:tcPr>
            <w:tcW w:w="3447" w:type="dxa"/>
            <w:shd w:val="clear" w:color="auto" w:fill="auto"/>
          </w:tcPr>
          <w:p w14:paraId="2C90FC46" w14:textId="77777777" w:rsidR="00457D02" w:rsidRDefault="00457D02" w:rsidP="00CB61E3">
            <w:pPr>
              <w:spacing w:before="0" w:line="240" w:lineRule="auto"/>
              <w:jc w:val="left"/>
              <w:rPr>
                <w:sz w:val="20"/>
              </w:rPr>
            </w:pPr>
            <w:r>
              <w:rPr>
                <w:sz w:val="20"/>
              </w:rPr>
              <w:t>Mandatory parameter.</w:t>
            </w:r>
          </w:p>
          <w:p w14:paraId="512ADBED" w14:textId="77777777" w:rsidR="00457D02" w:rsidRPr="00301C80" w:rsidRDefault="00457D02" w:rsidP="00CB61E3">
            <w:pPr>
              <w:spacing w:before="0" w:line="240" w:lineRule="auto"/>
              <w:jc w:val="left"/>
              <w:rPr>
                <w:sz w:val="20"/>
              </w:rPr>
            </w:pPr>
            <w:r>
              <w:rPr>
                <w:sz w:val="20"/>
              </w:rPr>
              <w:t>Identifier of the aperture (ground or spacecraft) allocated for the service.</w:t>
            </w:r>
          </w:p>
        </w:tc>
        <w:tc>
          <w:tcPr>
            <w:tcW w:w="2250" w:type="dxa"/>
            <w:shd w:val="clear" w:color="auto" w:fill="auto"/>
          </w:tcPr>
          <w:p w14:paraId="7443EC69" w14:textId="77777777" w:rsidR="00457D02" w:rsidRDefault="00457D02" w:rsidP="00CB61E3">
            <w:pPr>
              <w:spacing w:before="0" w:line="240" w:lineRule="auto"/>
              <w:jc w:val="left"/>
              <w:rPr>
                <w:sz w:val="20"/>
              </w:rPr>
            </w:pPr>
            <w:proofErr w:type="spellStart"/>
            <w:r>
              <w:rPr>
                <w:sz w:val="20"/>
              </w:rPr>
              <w:t>xsd:string</w:t>
            </w:r>
            <w:proofErr w:type="spellEnd"/>
            <w:r>
              <w:rPr>
                <w:sz w:val="20"/>
              </w:rPr>
              <w:t>—</w:t>
            </w:r>
            <w:r w:rsidRPr="00505FD8">
              <w:rPr>
                <w:sz w:val="20"/>
              </w:rPr>
              <w:t>Permitted values registered in SANA</w:t>
            </w:r>
            <w:r>
              <w:rPr>
                <w:sz w:val="20"/>
              </w:rPr>
              <w:t xml:space="preserve"> </w:t>
            </w:r>
          </w:p>
        </w:tc>
        <w:tc>
          <w:tcPr>
            <w:tcW w:w="1001" w:type="dxa"/>
            <w:shd w:val="clear" w:color="auto" w:fill="auto"/>
          </w:tcPr>
          <w:p w14:paraId="6CD165C3" w14:textId="77777777" w:rsidR="00457D02" w:rsidRPr="00301C80" w:rsidRDefault="00457D02" w:rsidP="00CB61E3">
            <w:pPr>
              <w:keepLines/>
              <w:spacing w:before="0" w:line="240" w:lineRule="auto"/>
              <w:jc w:val="left"/>
              <w:rPr>
                <w:sz w:val="20"/>
              </w:rPr>
            </w:pPr>
            <w:r w:rsidRPr="00010EAE">
              <w:rPr>
                <w:sz w:val="20"/>
              </w:rPr>
              <w:t>n/a</w:t>
            </w:r>
          </w:p>
        </w:tc>
      </w:tr>
      <w:tr w:rsidR="00457D02" w:rsidRPr="00301C80" w14:paraId="3C42BD95" w14:textId="77777777" w:rsidTr="00CB61E3">
        <w:trPr>
          <w:cantSplit/>
          <w:trHeight w:val="20"/>
        </w:trPr>
        <w:tc>
          <w:tcPr>
            <w:tcW w:w="2518" w:type="dxa"/>
            <w:shd w:val="clear" w:color="auto" w:fill="auto"/>
          </w:tcPr>
          <w:p w14:paraId="1F590AD1" w14:textId="77777777" w:rsidR="00457D02" w:rsidRDefault="00457D02" w:rsidP="00CB61E3">
            <w:pPr>
              <w:spacing w:before="0" w:line="240" w:lineRule="auto"/>
              <w:jc w:val="left"/>
              <w:rPr>
                <w:rFonts w:ascii="Courier New" w:eastAsia="Arial Unicode MS" w:hAnsi="Courier New"/>
                <w:sz w:val="20"/>
              </w:rPr>
            </w:pPr>
            <w:commentRangeStart w:id="1339"/>
            <w:proofErr w:type="spellStart"/>
            <w:r w:rsidRPr="003B4A22">
              <w:rPr>
                <w:rFonts w:ascii="Courier New" w:eastAsia="Arial Unicode MS" w:hAnsi="Courier New"/>
                <w:sz w:val="20"/>
                <w:lang w:val="en-US"/>
              </w:rPr>
              <w:t>frequencyBand</w:t>
            </w:r>
            <w:commentRangeEnd w:id="1339"/>
            <w:proofErr w:type="spellEnd"/>
            <w:r w:rsidR="00374C70">
              <w:rPr>
                <w:rStyle w:val="CommentReference"/>
              </w:rPr>
              <w:commentReference w:id="1339"/>
            </w:r>
          </w:p>
        </w:tc>
        <w:tc>
          <w:tcPr>
            <w:tcW w:w="3447" w:type="dxa"/>
            <w:shd w:val="clear" w:color="auto" w:fill="auto"/>
          </w:tcPr>
          <w:p w14:paraId="3600B4D1" w14:textId="03393DF2" w:rsidR="00457D02" w:rsidRDefault="00457D02" w:rsidP="00CB61E3">
            <w:pPr>
              <w:spacing w:before="0" w:line="240" w:lineRule="auto"/>
              <w:jc w:val="left"/>
              <w:rPr>
                <w:sz w:val="20"/>
              </w:rPr>
            </w:pPr>
            <w:r>
              <w:rPr>
                <w:sz w:val="20"/>
              </w:rPr>
              <w:t>Ma</w:t>
            </w:r>
            <w:r w:rsidR="00532CEE">
              <w:rPr>
                <w:sz w:val="20"/>
              </w:rPr>
              <w:t>n</w:t>
            </w:r>
            <w:r>
              <w:rPr>
                <w:sz w:val="20"/>
              </w:rPr>
              <w:t>datory parameter.</w:t>
            </w:r>
          </w:p>
          <w:p w14:paraId="542574F1" w14:textId="77777777" w:rsidR="00457D02" w:rsidRDefault="00457D02" w:rsidP="00CB61E3">
            <w:pPr>
              <w:spacing w:before="0" w:line="240" w:lineRule="auto"/>
              <w:jc w:val="left"/>
              <w:rPr>
                <w:sz w:val="20"/>
              </w:rPr>
            </w:pPr>
          </w:p>
          <w:p w14:paraId="3C04122D" w14:textId="77777777" w:rsidR="00457D02" w:rsidRDefault="00457D02" w:rsidP="00CB61E3">
            <w:pPr>
              <w:spacing w:before="0" w:line="240" w:lineRule="auto"/>
              <w:jc w:val="left"/>
              <w:rPr>
                <w:sz w:val="20"/>
              </w:rPr>
            </w:pPr>
            <w:r w:rsidRPr="00B4763C">
              <w:rPr>
                <w:sz w:val="20"/>
              </w:rPr>
              <w:t>Used to specify the frequency band that will be used by the service. If the frequency band is not relevant the value N/A (not applicable) shall be used</w:t>
            </w:r>
            <w:r>
              <w:rPr>
                <w:sz w:val="20"/>
              </w:rPr>
              <w:t>.</w:t>
            </w:r>
          </w:p>
          <w:p w14:paraId="033A0CE9" w14:textId="77777777" w:rsidR="00457D02" w:rsidRPr="00B4763C"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sidRPr="00B4763C">
              <w:rPr>
                <w:rFonts w:ascii="Times New Roman" w:eastAsia="Times New Roman" w:hAnsi="Times New Roman"/>
                <w:sz w:val="20"/>
                <w:szCs w:val="20"/>
                <w:lang w:val="en-US"/>
              </w:rPr>
              <w:t>C-Band</w:t>
            </w:r>
          </w:p>
          <w:p w14:paraId="650E01D6" w14:textId="77777777" w:rsidR="00457D02" w:rsidRPr="00B4763C"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proofErr w:type="spellStart"/>
            <w:r w:rsidRPr="00B4763C">
              <w:rPr>
                <w:rFonts w:ascii="Times New Roman" w:eastAsia="Times New Roman" w:hAnsi="Times New Roman"/>
                <w:sz w:val="20"/>
                <w:szCs w:val="20"/>
                <w:lang w:val="en-US"/>
              </w:rPr>
              <w:t>Ka</w:t>
            </w:r>
            <w:proofErr w:type="spellEnd"/>
            <w:r w:rsidRPr="00B4763C">
              <w:rPr>
                <w:rFonts w:ascii="Times New Roman" w:eastAsia="Times New Roman" w:hAnsi="Times New Roman"/>
                <w:sz w:val="20"/>
                <w:szCs w:val="20"/>
                <w:lang w:val="en-US"/>
              </w:rPr>
              <w:t>-Band</w:t>
            </w:r>
          </w:p>
          <w:p w14:paraId="65695B9D" w14:textId="77777777" w:rsidR="00457D02"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sidRPr="00B4763C">
              <w:rPr>
                <w:rFonts w:ascii="Times New Roman" w:eastAsia="Times New Roman" w:hAnsi="Times New Roman"/>
                <w:sz w:val="20"/>
                <w:szCs w:val="20"/>
                <w:lang w:val="en-US"/>
              </w:rPr>
              <w:t>Ku-Band</w:t>
            </w:r>
          </w:p>
          <w:p w14:paraId="15EC83F5" w14:textId="77777777" w:rsidR="00457D02" w:rsidRPr="00B4763C"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L-Band</w:t>
            </w:r>
          </w:p>
          <w:p w14:paraId="2D8F1364" w14:textId="77777777" w:rsidR="00457D02"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sidRPr="00B4763C">
              <w:rPr>
                <w:rFonts w:ascii="Times New Roman" w:eastAsia="Times New Roman" w:hAnsi="Times New Roman"/>
                <w:sz w:val="20"/>
                <w:szCs w:val="20"/>
                <w:lang w:val="en-US"/>
              </w:rPr>
              <w:t>S-Band</w:t>
            </w:r>
          </w:p>
          <w:p w14:paraId="64E79E72" w14:textId="77777777" w:rsidR="00457D02" w:rsidRPr="00B4763C"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V-Band</w:t>
            </w:r>
          </w:p>
          <w:p w14:paraId="24B66152" w14:textId="77777777" w:rsidR="00457D02" w:rsidRPr="00B4763C"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sidRPr="00B4763C">
              <w:rPr>
                <w:rFonts w:ascii="Times New Roman" w:eastAsia="Times New Roman" w:hAnsi="Times New Roman"/>
                <w:sz w:val="20"/>
                <w:szCs w:val="20"/>
                <w:lang w:val="en-US"/>
              </w:rPr>
              <w:t>X-Band</w:t>
            </w:r>
          </w:p>
          <w:p w14:paraId="03C03B78" w14:textId="77777777" w:rsidR="00457D02"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sidRPr="00B4763C">
              <w:rPr>
                <w:rFonts w:ascii="Times New Roman" w:eastAsia="Times New Roman" w:hAnsi="Times New Roman"/>
                <w:sz w:val="20"/>
                <w:szCs w:val="20"/>
                <w:lang w:val="en-US"/>
              </w:rPr>
              <w:t>Optical</w:t>
            </w:r>
          </w:p>
          <w:p w14:paraId="00B6124F" w14:textId="77777777" w:rsidR="00457D02" w:rsidRPr="005315DB"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sidRPr="005315DB">
              <w:rPr>
                <w:rFonts w:ascii="Times New Roman" w:eastAsia="Times New Roman" w:hAnsi="Times New Roman"/>
                <w:sz w:val="20"/>
                <w:szCs w:val="20"/>
                <w:lang w:val="en-US"/>
              </w:rPr>
              <w:t>N/A</w:t>
            </w:r>
          </w:p>
        </w:tc>
        <w:tc>
          <w:tcPr>
            <w:tcW w:w="2250" w:type="dxa"/>
            <w:shd w:val="clear" w:color="auto" w:fill="auto"/>
          </w:tcPr>
          <w:p w14:paraId="63E91E83" w14:textId="77777777" w:rsidR="00457D02" w:rsidRPr="005315DB" w:rsidRDefault="00457D02" w:rsidP="00CB61E3">
            <w:pPr>
              <w:keepNext/>
              <w:spacing w:before="0" w:line="240" w:lineRule="auto"/>
              <w:jc w:val="left"/>
              <w:rPr>
                <w:sz w:val="20"/>
              </w:rPr>
            </w:pPr>
            <w:proofErr w:type="spellStart"/>
            <w:r>
              <w:rPr>
                <w:sz w:val="20"/>
              </w:rPr>
              <w:t>Enum</w:t>
            </w:r>
            <w:proofErr w:type="spellEnd"/>
          </w:p>
        </w:tc>
        <w:tc>
          <w:tcPr>
            <w:tcW w:w="1001" w:type="dxa"/>
            <w:shd w:val="clear" w:color="auto" w:fill="auto"/>
          </w:tcPr>
          <w:p w14:paraId="0144822E" w14:textId="77777777" w:rsidR="00457D02" w:rsidRPr="00301C80" w:rsidRDefault="00457D02" w:rsidP="00CB61E3">
            <w:pPr>
              <w:keepLines/>
              <w:spacing w:before="0" w:line="240" w:lineRule="auto"/>
              <w:jc w:val="left"/>
              <w:rPr>
                <w:sz w:val="20"/>
              </w:rPr>
            </w:pPr>
            <w:r w:rsidRPr="00B4763C">
              <w:rPr>
                <w:sz w:val="20"/>
              </w:rPr>
              <w:t>n/a</w:t>
            </w:r>
          </w:p>
        </w:tc>
      </w:tr>
    </w:tbl>
    <w:p w14:paraId="7D580435" w14:textId="7E4E5319" w:rsidR="008D5494" w:rsidRPr="00301C80" w:rsidRDefault="008D5494" w:rsidP="008D5494">
      <w:pPr>
        <w:pStyle w:val="Heading3"/>
        <w:keepNext w:val="0"/>
        <w:ind w:left="720" w:hanging="720"/>
      </w:pPr>
      <w:bookmarkStart w:id="1340" w:name="_Toc525199045"/>
      <w:r>
        <w:t>CLASS OfflineServiceDetails</w:t>
      </w:r>
      <w:bookmarkEnd w:id="1340"/>
    </w:p>
    <w:p w14:paraId="34A65E0A" w14:textId="6BEA1EE7" w:rsidR="008D5494" w:rsidRPr="00FD5136" w:rsidRDefault="008D5494" w:rsidP="008D5494">
      <w:pPr>
        <w:pStyle w:val="Heading4"/>
        <w:keepNext w:val="0"/>
        <w:rPr>
          <w:b w:val="0"/>
        </w:rPr>
      </w:pPr>
      <w:r w:rsidRPr="00BA0CE4">
        <w:rPr>
          <w:b w:val="0"/>
        </w:rPr>
        <w:t xml:space="preserve">The </w:t>
      </w:r>
      <w:proofErr w:type="spellStart"/>
      <w:r>
        <w:rPr>
          <w:b w:val="0"/>
        </w:rPr>
        <w:t>OfflineServiceDetails</w:t>
      </w:r>
      <w:proofErr w:type="spellEnd"/>
      <w:r w:rsidRPr="00BA0CE4">
        <w:rPr>
          <w:b w:val="0"/>
        </w:rPr>
        <w:t xml:space="preserve"> </w:t>
      </w:r>
      <w:r w:rsidRPr="00FD5136">
        <w:rPr>
          <w:b w:val="0"/>
        </w:rPr>
        <w:t xml:space="preserve">class shall constitute the </w:t>
      </w:r>
      <w:proofErr w:type="spellStart"/>
      <w:r>
        <w:rPr>
          <w:b w:val="0"/>
        </w:rPr>
        <w:t>Service</w:t>
      </w:r>
      <w:r w:rsidRPr="00FD5136">
        <w:rPr>
          <w:b w:val="0"/>
        </w:rPr>
        <w:t>Details</w:t>
      </w:r>
      <w:proofErr w:type="spellEnd"/>
      <w:r w:rsidRPr="00FD5136">
        <w:rPr>
          <w:b w:val="0"/>
        </w:rPr>
        <w:t xml:space="preserve"> entity.</w:t>
      </w:r>
    </w:p>
    <w:p w14:paraId="6D7277FA" w14:textId="1B5ABF32" w:rsidR="008D5494" w:rsidRPr="00FD5136" w:rsidRDefault="008D5494" w:rsidP="008D5494">
      <w:pPr>
        <w:pStyle w:val="NoteLevel11"/>
        <w:keepNext/>
        <w:rPr>
          <w:b/>
        </w:rPr>
      </w:pPr>
      <w:r w:rsidRPr="00624316">
        <w:t>NOTE</w:t>
      </w:r>
      <w:r w:rsidRPr="00624316">
        <w:tab/>
        <w:t>–</w:t>
      </w:r>
      <w:r w:rsidRPr="00624316">
        <w:tab/>
      </w:r>
      <w:r w:rsidRPr="00FD5136">
        <w:t xml:space="preserve">The </w:t>
      </w:r>
      <w:proofErr w:type="spellStart"/>
      <w:r>
        <w:t>Off</w:t>
      </w:r>
      <w:r w:rsidRPr="00FD5136">
        <w:t>lineServiceDetails</w:t>
      </w:r>
      <w:proofErr w:type="spellEnd"/>
      <w:r w:rsidRPr="00BA0CE4">
        <w:rPr>
          <w:b/>
        </w:rPr>
        <w:t xml:space="preserve"> </w:t>
      </w:r>
      <w:r w:rsidRPr="00624316">
        <w:t xml:space="preserve">class is a specialization of </w:t>
      </w:r>
      <w:r>
        <w:t xml:space="preserve">the </w:t>
      </w:r>
      <w:proofErr w:type="spellStart"/>
      <w:r w:rsidRPr="00876DE3">
        <w:t>Service</w:t>
      </w:r>
      <w:r>
        <w:t>Details</w:t>
      </w:r>
      <w:proofErr w:type="spellEnd"/>
      <w:r w:rsidRPr="00BD0C48">
        <w:rPr>
          <w:b/>
        </w:rPr>
        <w:t xml:space="preserve"> </w:t>
      </w:r>
      <w:r>
        <w:t>class.</w:t>
      </w:r>
    </w:p>
    <w:p w14:paraId="5B71A38F" w14:textId="6C3FBF8C" w:rsidR="008D5494" w:rsidRPr="00BA0CE4" w:rsidRDefault="00424B49" w:rsidP="008D5494">
      <w:pPr>
        <w:pStyle w:val="Heading4"/>
        <w:keepNext w:val="0"/>
        <w:rPr>
          <w:b w:val="0"/>
        </w:rPr>
      </w:pPr>
      <w:r>
        <w:rPr>
          <w:b w:val="0"/>
        </w:rPr>
        <w:fldChar w:fldCharType="begin"/>
      </w:r>
      <w:r>
        <w:rPr>
          <w:b w:val="0"/>
        </w:rPr>
        <w:instrText xml:space="preserve"> REF _Ref482273033 \h </w:instrText>
      </w:r>
      <w:r>
        <w:rPr>
          <w:b w:val="0"/>
        </w:rPr>
      </w:r>
      <w:r>
        <w:rPr>
          <w:b w:val="0"/>
        </w:rPr>
        <w:fldChar w:fldCharType="separate"/>
      </w:r>
      <w:ins w:id="1341" w:author="Eddy, Wesley M. (GRC-LCN0)[MTI SYSTEMS, INC.]" w:date="2018-09-19T15:00:00Z">
        <w:r w:rsidR="00985719" w:rsidRPr="00301C80">
          <w:t xml:space="preserve">Table </w:t>
        </w:r>
        <w:r w:rsidR="00985719">
          <w:rPr>
            <w:noProof/>
          </w:rPr>
          <w:t>3</w:t>
        </w:r>
        <w:r w:rsidR="00985719" w:rsidRPr="00301C80">
          <w:noBreakHyphen/>
        </w:r>
        <w:r w:rsidR="00985719">
          <w:rPr>
            <w:noProof/>
          </w:rPr>
          <w:t>14</w:t>
        </w:r>
      </w:ins>
      <w:del w:id="1342" w:author="Eddy, Wesley M. (GRC-LCN0)[MTI SYSTEMS, INC.]" w:date="2018-09-18T09:54:00Z">
        <w:r w:rsidR="00247FB5" w:rsidRPr="00301C80" w:rsidDel="00305DCC">
          <w:delText xml:space="preserve">Table </w:delText>
        </w:r>
        <w:r w:rsidR="00247FB5" w:rsidDel="00305DCC">
          <w:rPr>
            <w:noProof/>
          </w:rPr>
          <w:delText>3</w:delText>
        </w:r>
        <w:r w:rsidR="00247FB5" w:rsidRPr="00301C80" w:rsidDel="00305DCC">
          <w:noBreakHyphen/>
        </w:r>
        <w:r w:rsidR="00247FB5" w:rsidDel="00305DCC">
          <w:rPr>
            <w:noProof/>
          </w:rPr>
          <w:delText>14</w:delText>
        </w:r>
      </w:del>
      <w:r>
        <w:rPr>
          <w:b w:val="0"/>
        </w:rPr>
        <w:fldChar w:fldCharType="end"/>
      </w:r>
      <w:r>
        <w:rPr>
          <w:b w:val="0"/>
        </w:rPr>
        <w:t xml:space="preserve"> </w:t>
      </w:r>
      <w:r w:rsidR="008D5494" w:rsidRPr="009B1334">
        <w:rPr>
          <w:b w:val="0"/>
        </w:rPr>
        <w:t xml:space="preserve">specifies the </w:t>
      </w:r>
      <w:r w:rsidR="008D5494">
        <w:rPr>
          <w:b w:val="0"/>
        </w:rPr>
        <w:t xml:space="preserve">additional </w:t>
      </w:r>
      <w:r w:rsidR="008D5494" w:rsidRPr="009B1334">
        <w:rPr>
          <w:b w:val="0"/>
        </w:rPr>
        <w:t xml:space="preserve">parameters defined for the </w:t>
      </w:r>
      <w:proofErr w:type="spellStart"/>
      <w:r w:rsidR="008D5494">
        <w:rPr>
          <w:b w:val="0"/>
        </w:rPr>
        <w:t>OfflineService</w:t>
      </w:r>
      <w:r w:rsidR="008D5494" w:rsidRPr="009B1334">
        <w:rPr>
          <w:b w:val="0"/>
        </w:rPr>
        <w:t>Details</w:t>
      </w:r>
      <w:proofErr w:type="spellEnd"/>
      <w:r w:rsidR="008D5494" w:rsidRPr="009B1334">
        <w:rPr>
          <w:b w:val="0"/>
        </w:rPr>
        <w:t xml:space="preserve"> </w:t>
      </w:r>
      <w:r w:rsidR="008D5494">
        <w:rPr>
          <w:b w:val="0"/>
        </w:rPr>
        <w:t xml:space="preserve">specialization of the </w:t>
      </w:r>
      <w:proofErr w:type="spellStart"/>
      <w:r w:rsidR="008D5494">
        <w:rPr>
          <w:b w:val="0"/>
        </w:rPr>
        <w:t>ServiceDetails</w:t>
      </w:r>
      <w:proofErr w:type="spellEnd"/>
      <w:r w:rsidR="008D5494">
        <w:rPr>
          <w:b w:val="0"/>
        </w:rPr>
        <w:t xml:space="preserve"> </w:t>
      </w:r>
      <w:r w:rsidR="008D5494" w:rsidRPr="009B1334">
        <w:rPr>
          <w:b w:val="0"/>
        </w:rPr>
        <w:t>class</w:t>
      </w:r>
      <w:r w:rsidR="008D5494">
        <w:rPr>
          <w:b w:val="0"/>
        </w:rPr>
        <w:t xml:space="preserve"> in the scope of an online service</w:t>
      </w:r>
      <w:r w:rsidR="008D5494" w:rsidRPr="009B1334">
        <w:rPr>
          <w:b w:val="0"/>
        </w:rPr>
        <w:t>.</w:t>
      </w:r>
    </w:p>
    <w:p w14:paraId="319C9AF6" w14:textId="3D3B8A3D" w:rsidR="008D5494" w:rsidRPr="00301C80" w:rsidRDefault="008D5494" w:rsidP="008D5494">
      <w:pPr>
        <w:pStyle w:val="TableTitle"/>
        <w:spacing w:before="360"/>
      </w:pPr>
      <w:bookmarkStart w:id="1343" w:name="_Ref482273033"/>
      <w:bookmarkStart w:id="1344" w:name="_Toc525199384"/>
      <w:r w:rsidRPr="00301C80">
        <w:lastRenderedPageBreak/>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301C80">
        <w:noBreakHyphen/>
      </w:r>
      <w:r w:rsidR="00111157">
        <w:rPr>
          <w:noProof/>
        </w:rPr>
        <w:fldChar w:fldCharType="begin"/>
      </w:r>
      <w:r w:rsidR="00111157">
        <w:rPr>
          <w:noProof/>
        </w:rPr>
        <w:instrText xml:space="preserve"> SEQ Table \s 1 \* MERGEFORMAT </w:instrText>
      </w:r>
      <w:r w:rsidR="00111157">
        <w:rPr>
          <w:noProof/>
        </w:rPr>
        <w:fldChar w:fldCharType="separate"/>
      </w:r>
      <w:r w:rsidR="00985719">
        <w:rPr>
          <w:noProof/>
        </w:rPr>
        <w:t>14</w:t>
      </w:r>
      <w:r w:rsidR="00111157">
        <w:rPr>
          <w:noProof/>
        </w:rPr>
        <w:fldChar w:fldCharType="end"/>
      </w:r>
      <w:bookmarkEnd w:id="1343"/>
      <w:r w:rsidRPr="00301C80">
        <w:t xml:space="preserve">: Class </w:t>
      </w:r>
      <w:proofErr w:type="spellStart"/>
      <w:r>
        <w:t>OfflineServiceDetails</w:t>
      </w:r>
      <w:proofErr w:type="spellEnd"/>
      <w:r w:rsidRPr="00301C80">
        <w:t xml:space="preserve"> Parameters</w:t>
      </w:r>
      <w:bookmarkEnd w:id="1344"/>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8D5494" w:rsidRPr="00301C80" w14:paraId="05D7F2D7" w14:textId="77777777" w:rsidTr="00CB61E3">
        <w:trPr>
          <w:cantSplit/>
          <w:tblHeader/>
        </w:trPr>
        <w:tc>
          <w:tcPr>
            <w:tcW w:w="2518" w:type="dxa"/>
            <w:shd w:val="clear" w:color="auto" w:fill="BFBFBF"/>
          </w:tcPr>
          <w:p w14:paraId="5FF1AC6D" w14:textId="77777777" w:rsidR="008D5494" w:rsidRPr="00301C80" w:rsidRDefault="008D5494" w:rsidP="00CB61E3">
            <w:pPr>
              <w:keepNext/>
              <w:spacing w:before="0" w:line="240" w:lineRule="auto"/>
              <w:jc w:val="center"/>
              <w:rPr>
                <w:b/>
                <w:sz w:val="20"/>
              </w:rPr>
            </w:pPr>
            <w:r w:rsidRPr="00301C80">
              <w:rPr>
                <w:b/>
                <w:sz w:val="20"/>
              </w:rPr>
              <w:t>Parameter</w:t>
            </w:r>
          </w:p>
        </w:tc>
        <w:tc>
          <w:tcPr>
            <w:tcW w:w="3447" w:type="dxa"/>
            <w:shd w:val="clear" w:color="auto" w:fill="BFBFBF"/>
          </w:tcPr>
          <w:p w14:paraId="5570C25D" w14:textId="77777777" w:rsidR="008D5494" w:rsidRPr="00301C80" w:rsidRDefault="008D5494" w:rsidP="00CB61E3">
            <w:pPr>
              <w:keepNext/>
              <w:spacing w:before="0" w:line="240" w:lineRule="auto"/>
              <w:jc w:val="center"/>
              <w:rPr>
                <w:b/>
                <w:sz w:val="20"/>
              </w:rPr>
            </w:pPr>
            <w:r w:rsidRPr="00301C80">
              <w:rPr>
                <w:b/>
                <w:sz w:val="20"/>
              </w:rPr>
              <w:t>Description</w:t>
            </w:r>
          </w:p>
        </w:tc>
        <w:tc>
          <w:tcPr>
            <w:tcW w:w="2250" w:type="dxa"/>
            <w:shd w:val="clear" w:color="auto" w:fill="BFBFBF"/>
          </w:tcPr>
          <w:p w14:paraId="61DD51C9" w14:textId="77777777" w:rsidR="008D5494" w:rsidRPr="00301C80" w:rsidRDefault="008D5494" w:rsidP="00CB61E3">
            <w:pPr>
              <w:keepNext/>
              <w:spacing w:before="0" w:line="240" w:lineRule="auto"/>
              <w:jc w:val="center"/>
              <w:rPr>
                <w:b/>
                <w:sz w:val="20"/>
              </w:rPr>
            </w:pPr>
            <w:r w:rsidRPr="00301C80">
              <w:rPr>
                <w:b/>
                <w:sz w:val="20"/>
              </w:rPr>
              <w:t>Data Type</w:t>
            </w:r>
          </w:p>
        </w:tc>
        <w:tc>
          <w:tcPr>
            <w:tcW w:w="1001" w:type="dxa"/>
            <w:shd w:val="clear" w:color="auto" w:fill="BFBFBF"/>
          </w:tcPr>
          <w:p w14:paraId="02976A5C" w14:textId="77777777" w:rsidR="008D5494" w:rsidRPr="00301C80" w:rsidRDefault="008D5494" w:rsidP="00CB61E3">
            <w:pPr>
              <w:keepNext/>
              <w:keepLines/>
              <w:spacing w:before="0" w:line="240" w:lineRule="auto"/>
              <w:jc w:val="center"/>
              <w:rPr>
                <w:b/>
                <w:sz w:val="20"/>
              </w:rPr>
            </w:pPr>
            <w:r w:rsidRPr="00301C80">
              <w:rPr>
                <w:b/>
                <w:sz w:val="20"/>
              </w:rPr>
              <w:t>Data Units</w:t>
            </w:r>
          </w:p>
        </w:tc>
      </w:tr>
      <w:tr w:rsidR="001C1FBD" w:rsidRPr="00301C80" w14:paraId="49D3678C" w14:textId="77777777" w:rsidTr="00CB61E3">
        <w:trPr>
          <w:cantSplit/>
          <w:trHeight w:val="20"/>
        </w:trPr>
        <w:tc>
          <w:tcPr>
            <w:tcW w:w="2518" w:type="dxa"/>
            <w:shd w:val="clear" w:color="auto" w:fill="auto"/>
          </w:tcPr>
          <w:p w14:paraId="69522F63" w14:textId="5FD972C2" w:rsidR="001C1FBD" w:rsidRDefault="001C1FBD" w:rsidP="00CB61E3">
            <w:pPr>
              <w:spacing w:before="0" w:line="240" w:lineRule="auto"/>
              <w:jc w:val="left"/>
              <w:rPr>
                <w:rFonts w:ascii="Courier New" w:eastAsia="Arial Unicode MS" w:hAnsi="Courier New"/>
                <w:sz w:val="20"/>
              </w:rPr>
            </w:pPr>
            <w:proofErr w:type="spellStart"/>
            <w:r>
              <w:rPr>
                <w:rFonts w:ascii="Courier New" w:eastAsia="Arial Unicode MS" w:hAnsi="Courier New"/>
                <w:sz w:val="20"/>
              </w:rPr>
              <w:t>offlineConfigurationProfileXRef</w:t>
            </w:r>
            <w:proofErr w:type="spellEnd"/>
          </w:p>
        </w:tc>
        <w:tc>
          <w:tcPr>
            <w:tcW w:w="3447" w:type="dxa"/>
            <w:shd w:val="clear" w:color="auto" w:fill="auto"/>
          </w:tcPr>
          <w:p w14:paraId="2877447C" w14:textId="0C86B9A5" w:rsidR="001C1FBD" w:rsidRDefault="00532CEE" w:rsidP="001D2FBE">
            <w:pPr>
              <w:spacing w:before="0" w:line="240" w:lineRule="auto"/>
              <w:jc w:val="left"/>
              <w:rPr>
                <w:sz w:val="20"/>
              </w:rPr>
            </w:pPr>
            <w:r>
              <w:rPr>
                <w:sz w:val="20"/>
              </w:rPr>
              <w:t>Mandatory</w:t>
            </w:r>
            <w:r w:rsidR="001C1FBD">
              <w:rPr>
                <w:sz w:val="20"/>
              </w:rPr>
              <w:t xml:space="preserve"> Parameter.</w:t>
            </w:r>
          </w:p>
          <w:p w14:paraId="027EE735" w14:textId="0C6565E9" w:rsidR="001C1FBD" w:rsidRPr="00301C80" w:rsidRDefault="001C1FBD" w:rsidP="00CB61E3">
            <w:pPr>
              <w:spacing w:before="0" w:line="240" w:lineRule="auto"/>
              <w:jc w:val="left"/>
              <w:rPr>
                <w:sz w:val="20"/>
              </w:rPr>
            </w:pPr>
            <w:r>
              <w:rPr>
                <w:sz w:val="20"/>
              </w:rPr>
              <w:t xml:space="preserve">This is used to specify a reference to the configuration profile of the offline service that the </w:t>
            </w:r>
            <w:r w:rsidRPr="0093450C">
              <w:rPr>
                <w:rFonts w:ascii="Courier New" w:eastAsia="Arial Unicode MS" w:hAnsi="Courier New"/>
                <w:sz w:val="20"/>
              </w:rPr>
              <w:t xml:space="preserve">user </w:t>
            </w:r>
            <w:r>
              <w:rPr>
                <w:sz w:val="20"/>
              </w:rPr>
              <w:t>wants the information for.</w:t>
            </w:r>
          </w:p>
        </w:tc>
        <w:tc>
          <w:tcPr>
            <w:tcW w:w="2250" w:type="dxa"/>
            <w:shd w:val="clear" w:color="auto" w:fill="auto"/>
          </w:tcPr>
          <w:p w14:paraId="4FBF746B" w14:textId="77777777" w:rsidR="001C1FBD" w:rsidRDefault="001C1FBD" w:rsidP="001D2FBE">
            <w:pPr>
              <w:spacing w:before="0" w:line="240" w:lineRule="auto"/>
              <w:jc w:val="left"/>
              <w:rPr>
                <w:sz w:val="20"/>
              </w:rPr>
            </w:pPr>
            <w:proofErr w:type="spellStart"/>
            <w:r>
              <w:rPr>
                <w:sz w:val="20"/>
              </w:rPr>
              <w:t>xsd:s</w:t>
            </w:r>
            <w:r w:rsidRPr="00576088">
              <w:rPr>
                <w:sz w:val="20"/>
              </w:rPr>
              <w:t>tring</w:t>
            </w:r>
            <w:proofErr w:type="spellEnd"/>
          </w:p>
          <w:p w14:paraId="7F3D80FA" w14:textId="2A6DC230" w:rsidR="001C1FBD" w:rsidRDefault="001C1FBD" w:rsidP="0087035B">
            <w:pPr>
              <w:spacing w:before="0" w:line="240" w:lineRule="auto"/>
              <w:jc w:val="left"/>
              <w:rPr>
                <w:sz w:val="20"/>
              </w:rPr>
            </w:pPr>
          </w:p>
        </w:tc>
        <w:tc>
          <w:tcPr>
            <w:tcW w:w="1001" w:type="dxa"/>
            <w:shd w:val="clear" w:color="auto" w:fill="auto"/>
          </w:tcPr>
          <w:p w14:paraId="7589FD9D" w14:textId="43220385" w:rsidR="001C1FBD" w:rsidRPr="00301C80" w:rsidRDefault="001C1FBD" w:rsidP="00CB61E3">
            <w:pPr>
              <w:keepLines/>
              <w:spacing w:before="0" w:line="240" w:lineRule="auto"/>
              <w:jc w:val="left"/>
              <w:rPr>
                <w:sz w:val="20"/>
              </w:rPr>
            </w:pPr>
            <w:r>
              <w:rPr>
                <w:sz w:val="20"/>
              </w:rPr>
              <w:t>n/a</w:t>
            </w:r>
          </w:p>
        </w:tc>
      </w:tr>
    </w:tbl>
    <w:p w14:paraId="1EAD7684" w14:textId="345B1BB0" w:rsidR="00D9702F" w:rsidRPr="00576088" w:rsidRDefault="00D9702F" w:rsidP="00D9702F">
      <w:pPr>
        <w:pStyle w:val="Heading3"/>
        <w:keepNext w:val="0"/>
        <w:ind w:left="720" w:hanging="720"/>
      </w:pPr>
      <w:bookmarkStart w:id="1345" w:name="_Toc525199046"/>
      <w:r w:rsidRPr="00576088">
        <w:t xml:space="preserve">CLASS </w:t>
      </w:r>
      <w:ins w:id="1346" w:author="Eddy, Wesley M. (GRC-LCN0)[MTI SYSTEMS, INC.]" w:date="2018-09-18T11:09:00Z">
        <w:r w:rsidR="00603E0D">
          <w:t>Respecification</w:t>
        </w:r>
      </w:ins>
      <w:del w:id="1347" w:author="Eddy, Wesley M. (GRC-LCN0)[MTI SYSTEMS, INC.]" w:date="2018-09-18T11:09:00Z">
        <w:r w:rsidDel="00603E0D">
          <w:delText>O</w:delText>
        </w:r>
        <w:r w:rsidRPr="00D9702F" w:rsidDel="00603E0D">
          <w:delText>ID</w:delText>
        </w:r>
      </w:del>
      <w:r w:rsidRPr="00D9702F">
        <w:t>Parameter</w:t>
      </w:r>
      <w:bookmarkEnd w:id="1312"/>
      <w:bookmarkEnd w:id="1345"/>
    </w:p>
    <w:p w14:paraId="7FA856BA" w14:textId="75D8925E" w:rsidR="00D9702F" w:rsidRPr="00D9702F" w:rsidRDefault="00D9702F" w:rsidP="00D9702F">
      <w:pPr>
        <w:pStyle w:val="Heading4"/>
        <w:keepNext w:val="0"/>
        <w:rPr>
          <w:b w:val="0"/>
        </w:rPr>
      </w:pPr>
      <w:r w:rsidRPr="00D9702F">
        <w:rPr>
          <w:b w:val="0"/>
        </w:rPr>
        <w:t xml:space="preserve">The </w:t>
      </w:r>
      <w:proofErr w:type="spellStart"/>
      <w:ins w:id="1348" w:author="Eddy, Wesley M. (GRC-LCN0)[MTI SYSTEMS, INC.]" w:date="2018-09-18T11:09:00Z">
        <w:r w:rsidR="00603E0D">
          <w:rPr>
            <w:b w:val="0"/>
          </w:rPr>
          <w:t>Respecification</w:t>
        </w:r>
      </w:ins>
      <w:del w:id="1349" w:author="Eddy, Wesley M. (GRC-LCN0)[MTI SYSTEMS, INC.]" w:date="2018-09-18T11:09:00Z">
        <w:r w:rsidRPr="00D9702F" w:rsidDel="00603E0D">
          <w:rPr>
            <w:b w:val="0"/>
          </w:rPr>
          <w:delText>OID</w:delText>
        </w:r>
      </w:del>
      <w:r w:rsidRPr="00D9702F">
        <w:rPr>
          <w:b w:val="0"/>
        </w:rPr>
        <w:t>Parameter</w:t>
      </w:r>
      <w:proofErr w:type="spellEnd"/>
      <w:r w:rsidRPr="00D9702F">
        <w:rPr>
          <w:b w:val="0"/>
        </w:rPr>
        <w:t xml:space="preserve"> class is optional and may be used to specify the values for </w:t>
      </w:r>
      <w:ins w:id="1350" w:author="Eddy, Wesley M. (GRC-LCN0)[MTI SYSTEMS, INC.]" w:date="2018-09-18T11:09:00Z">
        <w:r w:rsidR="00603E0D">
          <w:rPr>
            <w:b w:val="0"/>
          </w:rPr>
          <w:t xml:space="preserve">resource </w:t>
        </w:r>
      </w:ins>
      <w:r w:rsidRPr="00D9702F">
        <w:rPr>
          <w:b w:val="0"/>
        </w:rPr>
        <w:t>parameters that</w:t>
      </w:r>
      <w:del w:id="1351" w:author="Eddy, Wesley M. (GRC-LCN0)[MTI SYSTEMS, INC.]" w:date="2018-09-18T11:09:00Z">
        <w:r w:rsidRPr="00D9702F" w:rsidDel="00603E0D">
          <w:rPr>
            <w:b w:val="0"/>
          </w:rPr>
          <w:delText xml:space="preserve"> are</w:delText>
        </w:r>
      </w:del>
      <w:ins w:id="1352" w:author="Eddy, Wesley M. (GRC-LCN0)[MTI SYSTEMS, INC.]" w:date="2018-09-18T11:09:00Z">
        <w:r w:rsidR="00603E0D">
          <w:rPr>
            <w:b w:val="0"/>
          </w:rPr>
          <w:t xml:space="preserve"> have been</w:t>
        </w:r>
      </w:ins>
      <w:r w:rsidRPr="00D9702F">
        <w:rPr>
          <w:b w:val="0"/>
        </w:rPr>
        <w:t xml:space="preserve"> </w:t>
      </w:r>
      <w:proofErr w:type="spellStart"/>
      <w:ins w:id="1353" w:author="Eddy, Wesley M. (GRC-LCN0)[MTI SYSTEMS, INC.]" w:date="2018-09-18T11:09:00Z">
        <w:r w:rsidR="00603E0D">
          <w:rPr>
            <w:b w:val="0"/>
          </w:rPr>
          <w:t>re</w:t>
        </w:r>
      </w:ins>
      <w:r w:rsidRPr="00D9702F">
        <w:rPr>
          <w:b w:val="0"/>
        </w:rPr>
        <w:t>specified</w:t>
      </w:r>
      <w:proofErr w:type="spellEnd"/>
      <w:del w:id="1354" w:author="Eddy, Wesley M. (GRC-LCN0)[MTI SYSTEMS, INC.]" w:date="2018-09-18T11:10:00Z">
        <w:r w:rsidRPr="00D9702F" w:rsidDel="00603E0D">
          <w:rPr>
            <w:b w:val="0"/>
          </w:rPr>
          <w:delText xml:space="preserve"> as OIDs</w:delText>
        </w:r>
      </w:del>
      <w:r w:rsidRPr="00D9702F">
        <w:rPr>
          <w:b w:val="0"/>
        </w:rPr>
        <w:t xml:space="preserve">. </w:t>
      </w:r>
      <w:del w:id="1355" w:author="Eddy, Wesley M. (GRC-LCN0)[MTI SYSTEMS, INC.]" w:date="2018-09-18T11:10:00Z">
        <w:r w:rsidRPr="00D9702F" w:rsidDel="00603E0D">
          <w:rPr>
            <w:b w:val="0"/>
          </w:rPr>
          <w:delText xml:space="preserve">By this mechanism it is possible to </w:delText>
        </w:r>
      </w:del>
      <w:ins w:id="1356" w:author="Eddy, Wesley M. (GRC-LCN0)[MTI SYSTEMS, INC.]" w:date="2018-09-18T11:10:00Z">
        <w:r w:rsidR="00603E0D">
          <w:rPr>
            <w:b w:val="0"/>
          </w:rPr>
          <w:t xml:space="preserve">This is used to </w:t>
        </w:r>
      </w:ins>
      <w:r w:rsidRPr="00D9702F">
        <w:rPr>
          <w:b w:val="0"/>
        </w:rPr>
        <w:t xml:space="preserve">specify parameter values that override those specified in the event sequences and configuration profiles referred to by the </w:t>
      </w:r>
      <w:proofErr w:type="spellStart"/>
      <w:r w:rsidRPr="00D9702F">
        <w:rPr>
          <w:b w:val="0"/>
        </w:rPr>
        <w:t>OnlineConfigurationProfileXRef</w:t>
      </w:r>
      <w:proofErr w:type="spellEnd"/>
      <w:r w:rsidRPr="00D9702F">
        <w:rPr>
          <w:b w:val="0"/>
        </w:rPr>
        <w:t xml:space="preserve"> and </w:t>
      </w:r>
      <w:proofErr w:type="spellStart"/>
      <w:proofErr w:type="gramStart"/>
      <w:r w:rsidRPr="00D9702F">
        <w:rPr>
          <w:b w:val="0"/>
        </w:rPr>
        <w:t>OfflineConfigurationProfileXRef</w:t>
      </w:r>
      <w:proofErr w:type="spellEnd"/>
      <w:r w:rsidRPr="00D9702F">
        <w:rPr>
          <w:b w:val="0"/>
        </w:rPr>
        <w:t xml:space="preserve">  classes</w:t>
      </w:r>
      <w:proofErr w:type="gramEnd"/>
      <w:r w:rsidRPr="00D9702F">
        <w:rPr>
          <w:b w:val="0"/>
        </w:rPr>
        <w:t xml:space="preserve"> respectively.</w:t>
      </w:r>
    </w:p>
    <w:p w14:paraId="78142749" w14:textId="7F509670" w:rsidR="00D9702F" w:rsidRPr="00D9702F" w:rsidRDefault="00D9702F" w:rsidP="00D9702F">
      <w:pPr>
        <w:pStyle w:val="Heading4"/>
        <w:keepNext w:val="0"/>
        <w:rPr>
          <w:b w:val="0"/>
        </w:rPr>
      </w:pPr>
      <w:r w:rsidRPr="00D9702F">
        <w:rPr>
          <w:b w:val="0"/>
        </w:rPr>
        <w:t xml:space="preserve">The </w:t>
      </w:r>
      <w:proofErr w:type="spellStart"/>
      <w:ins w:id="1357" w:author="Eddy, Wesley M. (GRC-LCN0)[MTI SYSTEMS, INC.]" w:date="2018-09-18T11:10:00Z">
        <w:r w:rsidR="00603E0D">
          <w:rPr>
            <w:b w:val="0"/>
          </w:rPr>
          <w:t>Respecification</w:t>
        </w:r>
      </w:ins>
      <w:del w:id="1358" w:author="Eddy, Wesley M. (GRC-LCN0)[MTI SYSTEMS, INC.]" w:date="2018-09-18T11:10:00Z">
        <w:r w:rsidRPr="00D9702F" w:rsidDel="00603E0D">
          <w:rPr>
            <w:b w:val="0"/>
          </w:rPr>
          <w:delText>OID</w:delText>
        </w:r>
      </w:del>
      <w:r w:rsidRPr="00D9702F">
        <w:rPr>
          <w:b w:val="0"/>
        </w:rPr>
        <w:t>Parameter</w:t>
      </w:r>
      <w:proofErr w:type="spellEnd"/>
      <w:r w:rsidRPr="00D9702F">
        <w:rPr>
          <w:b w:val="0"/>
        </w:rPr>
        <w:t xml:space="preserve"> class shall contain the </w:t>
      </w:r>
      <w:proofErr w:type="gramStart"/>
      <w:r w:rsidRPr="00D9702F">
        <w:rPr>
          <w:b w:val="0"/>
        </w:rPr>
        <w:t>parameters  as</w:t>
      </w:r>
      <w:proofErr w:type="gramEnd"/>
      <w:r w:rsidRPr="00D9702F">
        <w:rPr>
          <w:b w:val="0"/>
        </w:rPr>
        <w:t xml:space="preserve"> specified in </w:t>
      </w:r>
      <w:r w:rsidRPr="00D9702F">
        <w:rPr>
          <w:b w:val="0"/>
        </w:rPr>
        <w:fldChar w:fldCharType="begin"/>
      </w:r>
      <w:r w:rsidRPr="00D9702F">
        <w:rPr>
          <w:b w:val="0"/>
        </w:rPr>
        <w:instrText xml:space="preserve"> REF _Ref461111187 \h </w:instrText>
      </w:r>
      <w:r>
        <w:rPr>
          <w:b w:val="0"/>
        </w:rPr>
        <w:instrText xml:space="preserve"> \* MERGEFORMAT </w:instrText>
      </w:r>
      <w:r w:rsidRPr="00D9702F">
        <w:rPr>
          <w:b w:val="0"/>
        </w:rPr>
      </w:r>
      <w:r w:rsidRPr="00D9702F">
        <w:rPr>
          <w:b w:val="0"/>
        </w:rPr>
        <w:fldChar w:fldCharType="separate"/>
      </w:r>
      <w:ins w:id="1359" w:author="Eddy, Wesley M. (GRC-LCN0)[MTI SYSTEMS, INC.]" w:date="2018-09-19T15:00:00Z">
        <w:r w:rsidR="00985719" w:rsidRPr="00985719">
          <w:rPr>
            <w:b w:val="0"/>
            <w:rPrChange w:id="1360" w:author="Eddy, Wesley M. (GRC-LCN0)[MTI SYSTEMS, INC.]" w:date="2018-09-19T15:00:00Z">
              <w:rPr/>
            </w:rPrChange>
          </w:rPr>
          <w:t>Table 3</w:t>
        </w:r>
        <w:r w:rsidR="00985719" w:rsidRPr="00985719">
          <w:rPr>
            <w:b w:val="0"/>
            <w:rPrChange w:id="1361" w:author="Eddy, Wesley M. (GRC-LCN0)[MTI SYSTEMS, INC.]" w:date="2018-09-19T15:00:00Z">
              <w:rPr/>
            </w:rPrChange>
          </w:rPr>
          <w:noBreakHyphen/>
          <w:t>15</w:t>
        </w:r>
      </w:ins>
      <w:del w:id="1362" w:author="Eddy, Wesley M. (GRC-LCN0)[MTI SYSTEMS, INC.]" w:date="2018-09-18T09:54:00Z">
        <w:r w:rsidR="00247FB5" w:rsidRPr="00247FB5" w:rsidDel="00305DCC">
          <w:rPr>
            <w:b w:val="0"/>
          </w:rPr>
          <w:delText>Table 3</w:delText>
        </w:r>
        <w:r w:rsidR="00247FB5" w:rsidRPr="00247FB5" w:rsidDel="00305DCC">
          <w:rPr>
            <w:b w:val="0"/>
          </w:rPr>
          <w:noBreakHyphen/>
          <w:delText>15</w:delText>
        </w:r>
      </w:del>
      <w:r w:rsidRPr="00D9702F">
        <w:rPr>
          <w:b w:val="0"/>
        </w:rPr>
        <w:fldChar w:fldCharType="end"/>
      </w:r>
      <w:r w:rsidRPr="00D9702F">
        <w:rPr>
          <w:b w:val="0"/>
        </w:rPr>
        <w:t>.</w:t>
      </w:r>
    </w:p>
    <w:p w14:paraId="38341654" w14:textId="69D0B173" w:rsidR="00D9702F" w:rsidRPr="00576088" w:rsidRDefault="00D9702F" w:rsidP="00D9702F">
      <w:pPr>
        <w:pStyle w:val="TableTitle"/>
      </w:pPr>
      <w:bookmarkStart w:id="1363" w:name="_Ref461111187"/>
      <w:bookmarkStart w:id="1364" w:name="_Toc525199385"/>
      <w:bookmarkStart w:id="1365" w:name="_Toc481082465"/>
      <w:r w:rsidRPr="00576088">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576088">
        <w:noBreakHyphen/>
      </w:r>
      <w:r w:rsidR="00111157">
        <w:rPr>
          <w:noProof/>
        </w:rPr>
        <w:fldChar w:fldCharType="begin"/>
      </w:r>
      <w:r w:rsidR="00111157">
        <w:rPr>
          <w:noProof/>
        </w:rPr>
        <w:instrText xml:space="preserve"> SEQ Table \s 1 \* MERGEFORMAT </w:instrText>
      </w:r>
      <w:r w:rsidR="00111157">
        <w:rPr>
          <w:noProof/>
        </w:rPr>
        <w:fldChar w:fldCharType="separate"/>
      </w:r>
      <w:r w:rsidR="00985719">
        <w:rPr>
          <w:noProof/>
        </w:rPr>
        <w:t>15</w:t>
      </w:r>
      <w:r w:rsidR="00111157">
        <w:rPr>
          <w:noProof/>
        </w:rPr>
        <w:fldChar w:fldCharType="end"/>
      </w:r>
      <w:bookmarkEnd w:id="1363"/>
      <w:r>
        <w:t>:</w:t>
      </w:r>
      <w:r w:rsidRPr="00576088">
        <w:t xml:space="preserve"> Class </w:t>
      </w:r>
      <w:proofErr w:type="spellStart"/>
      <w:ins w:id="1366" w:author="Eddy, Wesley M. (GRC-LCN0)[MTI SYSTEMS, INC.]" w:date="2018-09-18T11:10:00Z">
        <w:r w:rsidR="00603E0D">
          <w:t>Respecification</w:t>
        </w:r>
      </w:ins>
      <w:del w:id="1367" w:author="Eddy, Wesley M. (GRC-LCN0)[MTI SYSTEMS, INC.]" w:date="2018-09-18T11:10:00Z">
        <w:r w:rsidDel="00603E0D">
          <w:delText>OID</w:delText>
        </w:r>
      </w:del>
      <w:r>
        <w:t>Parameter</w:t>
      </w:r>
      <w:proofErr w:type="spellEnd"/>
      <w:r w:rsidRPr="00DA2043">
        <w:t xml:space="preserve"> </w:t>
      </w:r>
      <w:ins w:id="1368" w:author="Eddy, Wesley M. (GRC-LCN0)[MTI SYSTEMS, INC.]" w:date="2018-09-18T11:10:00Z">
        <w:r w:rsidR="00603E0D">
          <w:t>Elements</w:t>
        </w:r>
      </w:ins>
      <w:bookmarkEnd w:id="1364"/>
      <w:del w:id="1369" w:author="Eddy, Wesley M. (GRC-LCN0)[MTI SYSTEMS, INC.]" w:date="2018-09-18T11:10:00Z">
        <w:r w:rsidRPr="00576088" w:rsidDel="00603E0D">
          <w:delText>Parameters</w:delText>
        </w:r>
      </w:del>
      <w:bookmarkEnd w:id="1365"/>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05"/>
        <w:gridCol w:w="4230"/>
        <w:gridCol w:w="1530"/>
        <w:gridCol w:w="1451"/>
      </w:tblGrid>
      <w:tr w:rsidR="00D9702F" w:rsidRPr="00301C80" w14:paraId="24918162" w14:textId="77777777" w:rsidTr="00820BE0">
        <w:trPr>
          <w:cantSplit/>
          <w:trHeight w:val="20"/>
          <w:tblHeader/>
        </w:trPr>
        <w:tc>
          <w:tcPr>
            <w:tcW w:w="2005" w:type="dxa"/>
            <w:shd w:val="clear" w:color="auto" w:fill="BFBFBF"/>
          </w:tcPr>
          <w:p w14:paraId="41496344" w14:textId="77777777" w:rsidR="00D9702F" w:rsidRPr="00301C80" w:rsidRDefault="00D9702F" w:rsidP="00820BE0">
            <w:pPr>
              <w:keepNext/>
              <w:spacing w:before="0" w:line="240" w:lineRule="auto"/>
              <w:jc w:val="center"/>
              <w:rPr>
                <w:b/>
                <w:sz w:val="20"/>
              </w:rPr>
            </w:pPr>
            <w:r w:rsidRPr="00301C80">
              <w:rPr>
                <w:b/>
                <w:sz w:val="20"/>
              </w:rPr>
              <w:t>Parameter</w:t>
            </w:r>
          </w:p>
        </w:tc>
        <w:tc>
          <w:tcPr>
            <w:tcW w:w="4230" w:type="dxa"/>
            <w:shd w:val="clear" w:color="auto" w:fill="BFBFBF"/>
          </w:tcPr>
          <w:p w14:paraId="3771FDDF" w14:textId="77777777" w:rsidR="00D9702F" w:rsidRPr="00301C80" w:rsidRDefault="00D9702F" w:rsidP="00820BE0">
            <w:pPr>
              <w:keepNext/>
              <w:spacing w:before="0" w:line="240" w:lineRule="auto"/>
              <w:jc w:val="center"/>
              <w:rPr>
                <w:b/>
                <w:sz w:val="20"/>
              </w:rPr>
            </w:pPr>
            <w:r w:rsidRPr="00301C80">
              <w:rPr>
                <w:b/>
                <w:sz w:val="20"/>
              </w:rPr>
              <w:t>Description</w:t>
            </w:r>
          </w:p>
        </w:tc>
        <w:tc>
          <w:tcPr>
            <w:tcW w:w="1530" w:type="dxa"/>
            <w:shd w:val="clear" w:color="auto" w:fill="BFBFBF"/>
          </w:tcPr>
          <w:p w14:paraId="2B252982" w14:textId="77777777" w:rsidR="00D9702F" w:rsidRPr="00301C80" w:rsidRDefault="00D9702F" w:rsidP="00820BE0">
            <w:pPr>
              <w:keepNext/>
              <w:spacing w:before="0" w:line="240" w:lineRule="auto"/>
              <w:jc w:val="center"/>
              <w:rPr>
                <w:b/>
                <w:sz w:val="20"/>
              </w:rPr>
            </w:pPr>
            <w:r w:rsidRPr="00301C80">
              <w:rPr>
                <w:b/>
                <w:sz w:val="20"/>
              </w:rPr>
              <w:t>Data Type</w:t>
            </w:r>
          </w:p>
        </w:tc>
        <w:tc>
          <w:tcPr>
            <w:tcW w:w="1451" w:type="dxa"/>
            <w:shd w:val="clear" w:color="auto" w:fill="BFBFBF"/>
          </w:tcPr>
          <w:p w14:paraId="4BB61D5E" w14:textId="77777777" w:rsidR="00D9702F" w:rsidRPr="00301C80" w:rsidRDefault="00D9702F" w:rsidP="00820BE0">
            <w:pPr>
              <w:keepNext/>
              <w:spacing w:before="0" w:line="240" w:lineRule="auto"/>
              <w:jc w:val="center"/>
              <w:rPr>
                <w:b/>
                <w:sz w:val="20"/>
              </w:rPr>
            </w:pPr>
            <w:r w:rsidRPr="00301C80">
              <w:rPr>
                <w:b/>
                <w:sz w:val="20"/>
              </w:rPr>
              <w:t>Data Units</w:t>
            </w:r>
          </w:p>
        </w:tc>
      </w:tr>
      <w:tr w:rsidR="00D9702F" w:rsidRPr="00301C80" w14:paraId="20DC72A4" w14:textId="77777777" w:rsidTr="00820BE0">
        <w:trPr>
          <w:cantSplit/>
        </w:trPr>
        <w:tc>
          <w:tcPr>
            <w:tcW w:w="2005" w:type="dxa"/>
            <w:shd w:val="clear" w:color="auto" w:fill="auto"/>
          </w:tcPr>
          <w:p w14:paraId="7D1D4518" w14:textId="24393864" w:rsidR="00D9702F" w:rsidRPr="00301C80" w:rsidRDefault="00D9702F" w:rsidP="00820BE0">
            <w:pPr>
              <w:spacing w:before="0" w:line="240" w:lineRule="auto"/>
              <w:jc w:val="left"/>
              <w:rPr>
                <w:rFonts w:ascii="Courier New" w:eastAsia="Arial Unicode MS" w:hAnsi="Courier New"/>
                <w:sz w:val="20"/>
              </w:rPr>
            </w:pPr>
            <w:del w:id="1370" w:author="Eddy, Wesley M. (GRC-LCN0)[MTI SYSTEMS, INC.]" w:date="2018-09-20T09:23:00Z">
              <w:r w:rsidDel="0000374D">
                <w:rPr>
                  <w:rFonts w:ascii="Courier New" w:eastAsia="Arial Unicode MS" w:hAnsi="Courier New"/>
                  <w:sz w:val="20"/>
                </w:rPr>
                <w:delText>frInstanceNumber</w:delText>
              </w:r>
            </w:del>
            <w:proofErr w:type="spellStart"/>
            <w:ins w:id="1371" w:author="Eddy, Wesley M. (GRC-LCN0)[MTI SYSTEMS, INC.]" w:date="2018-09-20T09:23:00Z">
              <w:r w:rsidR="0000374D">
                <w:rPr>
                  <w:rFonts w:ascii="Courier New" w:eastAsia="Arial Unicode MS" w:hAnsi="Courier New"/>
                  <w:sz w:val="20"/>
                </w:rPr>
                <w:t>resourceID</w:t>
              </w:r>
            </w:ins>
            <w:proofErr w:type="spellEnd"/>
          </w:p>
        </w:tc>
        <w:tc>
          <w:tcPr>
            <w:tcW w:w="4230" w:type="dxa"/>
            <w:shd w:val="clear" w:color="auto" w:fill="auto"/>
          </w:tcPr>
          <w:p w14:paraId="66F0A845" w14:textId="5EF5991A" w:rsidR="00D9702F" w:rsidRPr="00301C80" w:rsidRDefault="00D9702F">
            <w:pPr>
              <w:spacing w:before="0" w:line="240" w:lineRule="auto"/>
              <w:jc w:val="left"/>
              <w:rPr>
                <w:sz w:val="20"/>
              </w:rPr>
            </w:pPr>
            <w:del w:id="1372" w:author="Eddy, Wesley M. (GRC-LCN0)[MTI SYSTEMS, INC.]" w:date="2018-09-20T09:25:00Z">
              <w:r w:rsidDel="00502524">
                <w:rPr>
                  <w:sz w:val="20"/>
                </w:rPr>
                <w:delText>The functional resource instance number</w:delText>
              </w:r>
            </w:del>
            <w:ins w:id="1373" w:author="Eddy, Wesley M. (GRC-LCN0)[MTI SYSTEMS, INC.]" w:date="2018-09-20T09:25:00Z">
              <w:r w:rsidR="00502524">
                <w:rPr>
                  <w:sz w:val="20"/>
                </w:rPr>
                <w:t xml:space="preserve">Indicates the resource that the </w:t>
              </w:r>
              <w:proofErr w:type="spellStart"/>
              <w:r w:rsidR="00502524">
                <w:rPr>
                  <w:sz w:val="20"/>
                </w:rPr>
                <w:t>respecified</w:t>
              </w:r>
              <w:proofErr w:type="spellEnd"/>
              <w:r w:rsidR="00502524">
                <w:rPr>
                  <w:sz w:val="20"/>
                </w:rPr>
                <w:t xml:space="preserve"> parameter is applied to</w:t>
              </w:r>
            </w:ins>
          </w:p>
        </w:tc>
        <w:tc>
          <w:tcPr>
            <w:tcW w:w="1530" w:type="dxa"/>
            <w:shd w:val="clear" w:color="auto" w:fill="auto"/>
          </w:tcPr>
          <w:p w14:paraId="75C85428" w14:textId="1CED383E" w:rsidR="0000374D" w:rsidRDefault="0000374D" w:rsidP="00BA05E1">
            <w:pPr>
              <w:spacing w:before="0"/>
              <w:jc w:val="left"/>
              <w:rPr>
                <w:ins w:id="1374" w:author="Eddy, Wesley M. (GRC-LCN0)[MTI SYSTEMS, INC.]" w:date="2018-09-20T09:24:00Z"/>
                <w:sz w:val="20"/>
              </w:rPr>
            </w:pPr>
            <w:proofErr w:type="spellStart"/>
            <w:ins w:id="1375" w:author="Eddy, Wesley M. (GRC-LCN0)[MTI SYSTEMS, INC.]" w:date="2018-09-20T09:24:00Z">
              <w:r>
                <w:rPr>
                  <w:sz w:val="20"/>
                </w:rPr>
                <w:t>xsd:string</w:t>
              </w:r>
              <w:proofErr w:type="spellEnd"/>
            </w:ins>
          </w:p>
          <w:p w14:paraId="39745754" w14:textId="3842CD3C" w:rsidR="00D9702F" w:rsidRPr="00301C80" w:rsidRDefault="00D9702F" w:rsidP="00BA05E1">
            <w:pPr>
              <w:spacing w:before="0"/>
              <w:jc w:val="left"/>
              <w:rPr>
                <w:sz w:val="20"/>
              </w:rPr>
            </w:pPr>
            <w:r>
              <w:rPr>
                <w:sz w:val="20"/>
              </w:rPr>
              <w:t>As defined in reference</w:t>
            </w:r>
            <w:r w:rsidR="00BA05E1">
              <w:rPr>
                <w:sz w:val="20"/>
              </w:rPr>
              <w:t xml:space="preserve"> [</w:t>
            </w:r>
            <w:r w:rsidR="00BA05E1">
              <w:rPr>
                <w:sz w:val="20"/>
              </w:rPr>
              <w:fldChar w:fldCharType="begin"/>
            </w:r>
            <w:r w:rsidR="00BA05E1">
              <w:rPr>
                <w:sz w:val="20"/>
              </w:rPr>
              <w:instrText xml:space="preserve"> REF R_902x5B1ServiceAgreementAndServiceConfi \h </w:instrText>
            </w:r>
            <w:r w:rsidR="00BA05E1">
              <w:rPr>
                <w:sz w:val="20"/>
              </w:rPr>
            </w:r>
            <w:r w:rsidR="00BA05E1">
              <w:rPr>
                <w:sz w:val="20"/>
              </w:rPr>
              <w:fldChar w:fldCharType="separate"/>
            </w:r>
            <w:r w:rsidR="00985719">
              <w:rPr>
                <w:spacing w:val="-2"/>
              </w:rPr>
              <w:t>12</w:t>
            </w:r>
            <w:r w:rsidR="00BA05E1">
              <w:rPr>
                <w:sz w:val="20"/>
              </w:rPr>
              <w:fldChar w:fldCharType="end"/>
            </w:r>
            <w:r w:rsidR="00BA05E1">
              <w:rPr>
                <w:sz w:val="20"/>
              </w:rPr>
              <w:t>]</w:t>
            </w:r>
          </w:p>
        </w:tc>
        <w:tc>
          <w:tcPr>
            <w:tcW w:w="1451" w:type="dxa"/>
            <w:shd w:val="clear" w:color="auto" w:fill="auto"/>
          </w:tcPr>
          <w:p w14:paraId="3F46F972" w14:textId="77777777" w:rsidR="00D9702F" w:rsidRPr="00301C80" w:rsidRDefault="00D9702F" w:rsidP="00820BE0">
            <w:pPr>
              <w:spacing w:before="0"/>
              <w:jc w:val="left"/>
              <w:rPr>
                <w:sz w:val="20"/>
              </w:rPr>
            </w:pPr>
            <w:r w:rsidRPr="00301C80">
              <w:rPr>
                <w:sz w:val="20"/>
              </w:rPr>
              <w:t>n/a</w:t>
            </w:r>
          </w:p>
        </w:tc>
      </w:tr>
      <w:tr w:rsidR="00D9702F" w:rsidRPr="00301C80" w14:paraId="14E4AF38" w14:textId="77777777" w:rsidTr="00820BE0">
        <w:trPr>
          <w:cantSplit/>
        </w:trPr>
        <w:tc>
          <w:tcPr>
            <w:tcW w:w="2005" w:type="dxa"/>
            <w:shd w:val="clear" w:color="auto" w:fill="auto"/>
          </w:tcPr>
          <w:p w14:paraId="4426CA74" w14:textId="32A69EAD" w:rsidR="00D9702F" w:rsidRPr="00301C80" w:rsidRDefault="00D9702F" w:rsidP="00820BE0">
            <w:pPr>
              <w:spacing w:before="0" w:line="240" w:lineRule="auto"/>
              <w:jc w:val="left"/>
              <w:rPr>
                <w:rFonts w:ascii="Courier New" w:eastAsia="Arial Unicode MS" w:hAnsi="Courier New"/>
                <w:sz w:val="20"/>
              </w:rPr>
            </w:pPr>
            <w:proofErr w:type="spellStart"/>
            <w:r w:rsidRPr="00301C80">
              <w:rPr>
                <w:rFonts w:ascii="Courier New" w:eastAsia="Arial Unicode MS" w:hAnsi="Courier New"/>
                <w:sz w:val="20"/>
              </w:rPr>
              <w:t>parameter</w:t>
            </w:r>
            <w:r>
              <w:rPr>
                <w:rFonts w:ascii="Courier New" w:eastAsia="Arial Unicode MS" w:hAnsi="Courier New"/>
                <w:sz w:val="20"/>
              </w:rPr>
              <w:t>I</w:t>
            </w:r>
            <w:ins w:id="1376" w:author="Eddy, Wesley M. (GRC-LCN0)[MTI SYSTEMS, INC.]" w:date="2018-09-20T09:25:00Z">
              <w:r w:rsidR="00502524">
                <w:rPr>
                  <w:rFonts w:ascii="Courier New" w:eastAsia="Arial Unicode MS" w:hAnsi="Courier New"/>
                  <w:sz w:val="20"/>
                </w:rPr>
                <w:t>D</w:t>
              </w:r>
            </w:ins>
            <w:proofErr w:type="spellEnd"/>
            <w:del w:id="1377" w:author="Eddy, Wesley M. (GRC-LCN0)[MTI SYSTEMS, INC.]" w:date="2018-09-20T09:25:00Z">
              <w:r w:rsidDel="00502524">
                <w:rPr>
                  <w:rFonts w:ascii="Courier New" w:eastAsia="Arial Unicode MS" w:hAnsi="Courier New"/>
                  <w:sz w:val="20"/>
                </w:rPr>
                <w:delText>d</w:delText>
              </w:r>
            </w:del>
            <w:del w:id="1378" w:author="Eddy, Wesley M. (GRC-LCN0)[MTI SYSTEMS, INC.]" w:date="2018-09-20T09:23:00Z">
              <w:r w:rsidDel="0000374D">
                <w:rPr>
                  <w:rFonts w:ascii="Courier New" w:eastAsia="Arial Unicode MS" w:hAnsi="Courier New"/>
                  <w:sz w:val="20"/>
                </w:rPr>
                <w:delText>-OID</w:delText>
              </w:r>
            </w:del>
          </w:p>
        </w:tc>
        <w:tc>
          <w:tcPr>
            <w:tcW w:w="4230" w:type="dxa"/>
            <w:shd w:val="clear" w:color="auto" w:fill="auto"/>
          </w:tcPr>
          <w:p w14:paraId="1F31ABEB" w14:textId="7A64E172" w:rsidR="00D9702F" w:rsidRPr="00301C80" w:rsidRDefault="00D9702F" w:rsidP="00820BE0">
            <w:pPr>
              <w:spacing w:before="0" w:line="240" w:lineRule="auto"/>
              <w:jc w:val="left"/>
              <w:rPr>
                <w:sz w:val="20"/>
              </w:rPr>
            </w:pPr>
            <w:del w:id="1379" w:author="Eddy, Wesley M. (GRC-LCN0)[MTI SYSTEMS, INC.]" w:date="2018-09-20T09:26:00Z">
              <w:r w:rsidDel="00502524">
                <w:rPr>
                  <w:sz w:val="20"/>
                </w:rPr>
                <w:delText>The Object Identifier of the parameter ID</w:delText>
              </w:r>
            </w:del>
            <w:ins w:id="1380" w:author="Eddy, Wesley M. (GRC-LCN0)[MTI SYSTEMS, INC.]" w:date="2018-09-20T09:26:00Z">
              <w:r w:rsidR="00502524">
                <w:rPr>
                  <w:sz w:val="20"/>
                </w:rPr>
                <w:t xml:space="preserve">Identifies the </w:t>
              </w:r>
              <w:proofErr w:type="spellStart"/>
              <w:r w:rsidR="00502524">
                <w:rPr>
                  <w:sz w:val="20"/>
                </w:rPr>
                <w:t>respecified</w:t>
              </w:r>
              <w:proofErr w:type="spellEnd"/>
              <w:r w:rsidR="00502524">
                <w:rPr>
                  <w:sz w:val="20"/>
                </w:rPr>
                <w:t xml:space="preserve"> parameter within the resource being configured</w:t>
              </w:r>
            </w:ins>
          </w:p>
        </w:tc>
        <w:tc>
          <w:tcPr>
            <w:tcW w:w="1530" w:type="dxa"/>
            <w:shd w:val="clear" w:color="auto" w:fill="auto"/>
          </w:tcPr>
          <w:p w14:paraId="3CDF355B" w14:textId="4EB70A46" w:rsidR="0000374D" w:rsidRDefault="0000374D" w:rsidP="00820BE0">
            <w:pPr>
              <w:spacing w:before="0" w:line="240" w:lineRule="auto"/>
              <w:jc w:val="left"/>
              <w:rPr>
                <w:ins w:id="1381" w:author="Eddy, Wesley M. (GRC-LCN0)[MTI SYSTEMS, INC.]" w:date="2018-09-20T09:24:00Z"/>
                <w:sz w:val="20"/>
              </w:rPr>
            </w:pPr>
            <w:proofErr w:type="spellStart"/>
            <w:ins w:id="1382" w:author="Eddy, Wesley M. (GRC-LCN0)[MTI SYSTEMS, INC.]" w:date="2018-09-20T09:24:00Z">
              <w:r>
                <w:rPr>
                  <w:sz w:val="20"/>
                </w:rPr>
                <w:t>xsd:string</w:t>
              </w:r>
              <w:proofErr w:type="spellEnd"/>
            </w:ins>
          </w:p>
          <w:p w14:paraId="4F9D1FCD" w14:textId="1EB91173" w:rsidR="00D9702F" w:rsidRPr="00301C80" w:rsidRDefault="00BA05E1" w:rsidP="00820BE0">
            <w:pPr>
              <w:spacing w:before="0" w:line="240" w:lineRule="auto"/>
              <w:jc w:val="left"/>
              <w:rPr>
                <w:sz w:val="20"/>
              </w:rPr>
            </w:pPr>
            <w:r>
              <w:rPr>
                <w:sz w:val="20"/>
              </w:rPr>
              <w:t>As defined in reference [</w:t>
            </w:r>
            <w:r>
              <w:rPr>
                <w:sz w:val="20"/>
              </w:rPr>
              <w:fldChar w:fldCharType="begin"/>
            </w:r>
            <w:r>
              <w:rPr>
                <w:sz w:val="20"/>
              </w:rPr>
              <w:instrText xml:space="preserve"> REF R_902x5B1ServiceAgreementAndServiceConfi \h </w:instrText>
            </w:r>
            <w:r>
              <w:rPr>
                <w:sz w:val="20"/>
              </w:rPr>
            </w:r>
            <w:r>
              <w:rPr>
                <w:sz w:val="20"/>
              </w:rPr>
              <w:fldChar w:fldCharType="separate"/>
            </w:r>
            <w:r w:rsidR="00985719">
              <w:rPr>
                <w:spacing w:val="-2"/>
              </w:rPr>
              <w:t>12</w:t>
            </w:r>
            <w:r>
              <w:rPr>
                <w:sz w:val="20"/>
              </w:rPr>
              <w:fldChar w:fldCharType="end"/>
            </w:r>
            <w:r>
              <w:rPr>
                <w:sz w:val="20"/>
              </w:rPr>
              <w:t>]</w:t>
            </w:r>
            <w:r w:rsidR="00D9702F">
              <w:rPr>
                <w:sz w:val="20"/>
              </w:rPr>
              <w:t>.</w:t>
            </w:r>
          </w:p>
        </w:tc>
        <w:tc>
          <w:tcPr>
            <w:tcW w:w="1451" w:type="dxa"/>
            <w:shd w:val="clear" w:color="auto" w:fill="auto"/>
          </w:tcPr>
          <w:p w14:paraId="59D9D59C" w14:textId="7C0A95EC" w:rsidR="00D9702F" w:rsidRPr="00301C80" w:rsidRDefault="00D9702F" w:rsidP="00820BE0">
            <w:pPr>
              <w:spacing w:before="0" w:line="240" w:lineRule="auto"/>
              <w:jc w:val="left"/>
              <w:rPr>
                <w:sz w:val="20"/>
              </w:rPr>
            </w:pPr>
            <w:del w:id="1383" w:author="Eddy, Wesley M. (GRC-LCN0)[MTI SYSTEMS, INC.]" w:date="2018-09-20T09:24:00Z">
              <w:r w:rsidRPr="00301C80" w:rsidDel="0000374D">
                <w:rPr>
                  <w:sz w:val="20"/>
                </w:rPr>
                <w:delText>As required by the additional parameter</w:delText>
              </w:r>
            </w:del>
            <w:ins w:id="1384" w:author="Eddy, Wesley M. (GRC-LCN0)[MTI SYSTEMS, INC.]" w:date="2018-09-20T09:24:00Z">
              <w:r w:rsidR="0000374D">
                <w:rPr>
                  <w:sz w:val="20"/>
                </w:rPr>
                <w:t>n/a</w:t>
              </w:r>
            </w:ins>
          </w:p>
        </w:tc>
      </w:tr>
      <w:tr w:rsidR="00D9702F" w:rsidRPr="00301C80" w14:paraId="6E4CDDAC" w14:textId="77777777" w:rsidTr="00820BE0">
        <w:trPr>
          <w:cantSplit/>
        </w:trPr>
        <w:tc>
          <w:tcPr>
            <w:tcW w:w="2005" w:type="dxa"/>
            <w:shd w:val="clear" w:color="auto" w:fill="auto"/>
          </w:tcPr>
          <w:p w14:paraId="2422C040" w14:textId="77777777" w:rsidR="00D9702F" w:rsidRPr="00301C80" w:rsidRDefault="00D9702F" w:rsidP="00820BE0">
            <w:pPr>
              <w:spacing w:before="0" w:line="240" w:lineRule="auto"/>
              <w:jc w:val="left"/>
              <w:rPr>
                <w:rFonts w:ascii="Courier New" w:eastAsia="Arial Unicode MS" w:hAnsi="Courier New"/>
                <w:sz w:val="20"/>
              </w:rPr>
            </w:pPr>
            <w:proofErr w:type="spellStart"/>
            <w:r w:rsidRPr="00301C80">
              <w:rPr>
                <w:rFonts w:ascii="Courier New" w:eastAsia="Arial Unicode MS" w:hAnsi="Courier New"/>
                <w:sz w:val="20"/>
              </w:rPr>
              <w:t>parameter</w:t>
            </w:r>
            <w:r>
              <w:rPr>
                <w:rFonts w:ascii="Courier New" w:eastAsia="Arial Unicode MS" w:hAnsi="Courier New"/>
                <w:sz w:val="20"/>
              </w:rPr>
              <w:t>Value</w:t>
            </w:r>
            <w:proofErr w:type="spellEnd"/>
          </w:p>
        </w:tc>
        <w:tc>
          <w:tcPr>
            <w:tcW w:w="4230" w:type="dxa"/>
            <w:shd w:val="clear" w:color="auto" w:fill="auto"/>
          </w:tcPr>
          <w:p w14:paraId="643626F9" w14:textId="443C5ECF" w:rsidR="00D9702F" w:rsidRPr="00301C80" w:rsidRDefault="00D9702F" w:rsidP="00820BE0">
            <w:pPr>
              <w:spacing w:before="0" w:line="240" w:lineRule="auto"/>
              <w:jc w:val="left"/>
              <w:rPr>
                <w:sz w:val="20"/>
              </w:rPr>
            </w:pPr>
            <w:r>
              <w:rPr>
                <w:sz w:val="20"/>
              </w:rPr>
              <w:t>The value for the parameter</w:t>
            </w:r>
            <w:ins w:id="1385" w:author="Eddy, Wesley M. (GRC-LCN0)[MTI SYSTEMS, INC.]" w:date="2018-09-20T09:26:00Z">
              <w:r w:rsidR="00502524">
                <w:rPr>
                  <w:sz w:val="20"/>
                </w:rPr>
                <w:t xml:space="preserve"> to be configured</w:t>
              </w:r>
            </w:ins>
          </w:p>
        </w:tc>
        <w:tc>
          <w:tcPr>
            <w:tcW w:w="1530" w:type="dxa"/>
            <w:shd w:val="clear" w:color="auto" w:fill="auto"/>
          </w:tcPr>
          <w:p w14:paraId="7C37E765" w14:textId="04A8AAE0" w:rsidR="0000374D" w:rsidRDefault="0000374D" w:rsidP="00820BE0">
            <w:pPr>
              <w:spacing w:before="0" w:line="240" w:lineRule="auto"/>
              <w:jc w:val="left"/>
              <w:rPr>
                <w:ins w:id="1386" w:author="Eddy, Wesley M. (GRC-LCN0)[MTI SYSTEMS, INC.]" w:date="2018-09-20T09:24:00Z"/>
                <w:sz w:val="20"/>
              </w:rPr>
            </w:pPr>
            <w:proofErr w:type="spellStart"/>
            <w:ins w:id="1387" w:author="Eddy, Wesley M. (GRC-LCN0)[MTI SYSTEMS, INC.]" w:date="2018-09-20T09:24:00Z">
              <w:r>
                <w:rPr>
                  <w:sz w:val="20"/>
                </w:rPr>
                <w:t>xsd:string</w:t>
              </w:r>
              <w:proofErr w:type="spellEnd"/>
            </w:ins>
          </w:p>
          <w:p w14:paraId="0C82027D" w14:textId="31509A30" w:rsidR="00D9702F" w:rsidRPr="00301C80" w:rsidRDefault="00BA05E1" w:rsidP="00820BE0">
            <w:pPr>
              <w:spacing w:before="0" w:line="240" w:lineRule="auto"/>
              <w:jc w:val="left"/>
              <w:rPr>
                <w:sz w:val="20"/>
              </w:rPr>
            </w:pPr>
            <w:r>
              <w:rPr>
                <w:sz w:val="20"/>
              </w:rPr>
              <w:t>As defined in reference [</w:t>
            </w:r>
            <w:r>
              <w:rPr>
                <w:sz w:val="20"/>
              </w:rPr>
              <w:fldChar w:fldCharType="begin"/>
            </w:r>
            <w:r>
              <w:rPr>
                <w:sz w:val="20"/>
              </w:rPr>
              <w:instrText xml:space="preserve"> REF R_902x5B1ServiceAgreementAndServiceConfi \h </w:instrText>
            </w:r>
            <w:r>
              <w:rPr>
                <w:sz w:val="20"/>
              </w:rPr>
            </w:r>
            <w:r>
              <w:rPr>
                <w:sz w:val="20"/>
              </w:rPr>
              <w:fldChar w:fldCharType="separate"/>
            </w:r>
            <w:r w:rsidR="00985719">
              <w:rPr>
                <w:spacing w:val="-2"/>
              </w:rPr>
              <w:t>12</w:t>
            </w:r>
            <w:r>
              <w:rPr>
                <w:sz w:val="20"/>
              </w:rPr>
              <w:fldChar w:fldCharType="end"/>
            </w:r>
            <w:r>
              <w:rPr>
                <w:sz w:val="20"/>
              </w:rPr>
              <w:t>]</w:t>
            </w:r>
            <w:r w:rsidR="00D9702F">
              <w:rPr>
                <w:sz w:val="20"/>
              </w:rPr>
              <w:t>.</w:t>
            </w:r>
          </w:p>
        </w:tc>
        <w:tc>
          <w:tcPr>
            <w:tcW w:w="1451" w:type="dxa"/>
            <w:shd w:val="clear" w:color="auto" w:fill="auto"/>
          </w:tcPr>
          <w:p w14:paraId="72A63BB1" w14:textId="62650AEE" w:rsidR="00D9702F" w:rsidRPr="00301C80" w:rsidRDefault="00D9702F">
            <w:pPr>
              <w:spacing w:before="0" w:line="240" w:lineRule="auto"/>
              <w:jc w:val="left"/>
              <w:rPr>
                <w:sz w:val="20"/>
              </w:rPr>
            </w:pPr>
            <w:r w:rsidRPr="00301C80">
              <w:rPr>
                <w:sz w:val="20"/>
              </w:rPr>
              <w:t xml:space="preserve">As required </w:t>
            </w:r>
            <w:del w:id="1388" w:author="Eddy, Wesley M. (GRC-LCN0)[MTI SYSTEMS, INC.]" w:date="2018-09-20T09:24:00Z">
              <w:r w:rsidRPr="00301C80" w:rsidDel="0000374D">
                <w:rPr>
                  <w:sz w:val="20"/>
                </w:rPr>
                <w:delText xml:space="preserve">by </w:delText>
              </w:r>
            </w:del>
            <w:ins w:id="1389" w:author="Eddy, Wesley M. (GRC-LCN0)[MTI SYSTEMS, INC.]" w:date="2018-09-20T09:24:00Z">
              <w:r w:rsidR="0000374D">
                <w:rPr>
                  <w:sz w:val="20"/>
                </w:rPr>
                <w:t>per</w:t>
              </w:r>
              <w:r w:rsidR="0000374D" w:rsidRPr="00301C80">
                <w:rPr>
                  <w:sz w:val="20"/>
                </w:rPr>
                <w:t xml:space="preserve"> </w:t>
              </w:r>
            </w:ins>
            <w:r w:rsidRPr="00301C80">
              <w:rPr>
                <w:sz w:val="20"/>
              </w:rPr>
              <w:t xml:space="preserve">the </w:t>
            </w:r>
            <w:del w:id="1390" w:author="Eddy, Wesley M. (GRC-LCN0)[MTI SYSTEMS, INC.]" w:date="2018-09-20T09:24:00Z">
              <w:r w:rsidRPr="00301C80" w:rsidDel="0000374D">
                <w:rPr>
                  <w:sz w:val="20"/>
                </w:rPr>
                <w:delText xml:space="preserve">additional </w:delText>
              </w:r>
            </w:del>
            <w:r w:rsidRPr="00301C80">
              <w:rPr>
                <w:sz w:val="20"/>
              </w:rPr>
              <w:t>parameter</w:t>
            </w:r>
            <w:ins w:id="1391" w:author="Eddy, Wesley M. (GRC-LCN0)[MTI SYSTEMS, INC.]" w:date="2018-09-20T09:24:00Z">
              <w:r w:rsidR="0000374D">
                <w:rPr>
                  <w:sz w:val="20"/>
                </w:rPr>
                <w:t xml:space="preserve"> type</w:t>
              </w:r>
            </w:ins>
          </w:p>
        </w:tc>
      </w:tr>
      <w:tr w:rsidR="00D9702F" w:rsidRPr="00301C80" w:rsidDel="0000374D" w14:paraId="387A04C1" w14:textId="53D57595" w:rsidTr="00820BE0">
        <w:trPr>
          <w:cantSplit/>
          <w:del w:id="1392" w:author="Eddy, Wesley M. (GRC-LCN0)[MTI SYSTEMS, INC.]" w:date="2018-09-20T09:23:00Z"/>
        </w:trPr>
        <w:tc>
          <w:tcPr>
            <w:tcW w:w="2005" w:type="dxa"/>
            <w:shd w:val="clear" w:color="auto" w:fill="auto"/>
          </w:tcPr>
          <w:p w14:paraId="15E110BD" w14:textId="41EB8E44" w:rsidR="00D9702F" w:rsidRPr="00301C80" w:rsidDel="0000374D" w:rsidRDefault="00D9702F" w:rsidP="00820BE0">
            <w:pPr>
              <w:spacing w:before="0" w:line="240" w:lineRule="auto"/>
              <w:jc w:val="left"/>
              <w:rPr>
                <w:del w:id="1393" w:author="Eddy, Wesley M. (GRC-LCN0)[MTI SYSTEMS, INC.]" w:date="2018-09-20T09:23:00Z"/>
                <w:rFonts w:ascii="Courier New" w:eastAsia="Arial Unicode MS" w:hAnsi="Courier New"/>
                <w:sz w:val="20"/>
              </w:rPr>
            </w:pPr>
            <w:commentRangeStart w:id="1394"/>
            <w:del w:id="1395" w:author="Eddy, Wesley M. (GRC-LCN0)[MTI SYSTEMS, INC.]" w:date="2018-09-20T09:23:00Z">
              <w:r w:rsidDel="0000374D">
                <w:rPr>
                  <w:rFonts w:ascii="Courier New" w:eastAsia="Arial Unicode MS" w:hAnsi="Courier New"/>
                  <w:sz w:val="20"/>
                </w:rPr>
                <w:delText>frType-OID</w:delText>
              </w:r>
              <w:bookmarkStart w:id="1396" w:name="_Toc525199047"/>
              <w:bookmarkEnd w:id="1396"/>
            </w:del>
          </w:p>
        </w:tc>
        <w:tc>
          <w:tcPr>
            <w:tcW w:w="4230" w:type="dxa"/>
            <w:shd w:val="clear" w:color="auto" w:fill="auto"/>
          </w:tcPr>
          <w:p w14:paraId="764BE2DF" w14:textId="778B9FC5" w:rsidR="00D9702F" w:rsidRPr="00301C80" w:rsidDel="0000374D" w:rsidRDefault="00D9702F" w:rsidP="00820BE0">
            <w:pPr>
              <w:spacing w:before="0" w:line="240" w:lineRule="auto"/>
              <w:jc w:val="left"/>
              <w:rPr>
                <w:del w:id="1397" w:author="Eddy, Wesley M. (GRC-LCN0)[MTI SYSTEMS, INC.]" w:date="2018-09-20T09:23:00Z"/>
                <w:sz w:val="20"/>
              </w:rPr>
            </w:pPr>
            <w:del w:id="1398" w:author="Eddy, Wesley M. (GRC-LCN0)[MTI SYSTEMS, INC.]" w:date="2018-09-20T09:23:00Z">
              <w:r w:rsidDel="0000374D">
                <w:rPr>
                  <w:sz w:val="20"/>
                </w:rPr>
                <w:delText>The Object Identifier specifying the function resource type (i.e. what type the parameter value is)</w:delText>
              </w:r>
              <w:bookmarkStart w:id="1399" w:name="_Toc525199048"/>
              <w:bookmarkEnd w:id="1399"/>
            </w:del>
          </w:p>
        </w:tc>
        <w:tc>
          <w:tcPr>
            <w:tcW w:w="1530" w:type="dxa"/>
            <w:shd w:val="clear" w:color="auto" w:fill="auto"/>
          </w:tcPr>
          <w:p w14:paraId="584B7866" w14:textId="5EAD3DD0" w:rsidR="00D9702F" w:rsidRPr="00301C80" w:rsidDel="0000374D" w:rsidRDefault="00BA05E1" w:rsidP="00820BE0">
            <w:pPr>
              <w:spacing w:before="0" w:line="240" w:lineRule="auto"/>
              <w:jc w:val="left"/>
              <w:rPr>
                <w:del w:id="1400" w:author="Eddy, Wesley M. (GRC-LCN0)[MTI SYSTEMS, INC.]" w:date="2018-09-20T09:23:00Z"/>
                <w:sz w:val="20"/>
              </w:rPr>
            </w:pPr>
            <w:del w:id="1401" w:author="Eddy, Wesley M. (GRC-LCN0)[MTI SYSTEMS, INC.]" w:date="2018-09-20T09:23:00Z">
              <w:r w:rsidDel="0000374D">
                <w:rPr>
                  <w:sz w:val="20"/>
                </w:rPr>
                <w:delText>As defined in reference [</w:delText>
              </w:r>
              <w:r w:rsidDel="0000374D">
                <w:rPr>
                  <w:sz w:val="20"/>
                </w:rPr>
                <w:fldChar w:fldCharType="begin"/>
              </w:r>
              <w:r w:rsidDel="0000374D">
                <w:rPr>
                  <w:sz w:val="20"/>
                </w:rPr>
                <w:delInstrText xml:space="preserve"> REF R_902x5B1ServiceAgreementAndServiceConfi \h </w:delInstrText>
              </w:r>
              <w:r w:rsidDel="0000374D">
                <w:rPr>
                  <w:sz w:val="20"/>
                </w:rPr>
              </w:r>
              <w:r w:rsidDel="0000374D">
                <w:rPr>
                  <w:sz w:val="20"/>
                </w:rPr>
                <w:fldChar w:fldCharType="separate"/>
              </w:r>
              <w:r w:rsidR="00985719" w:rsidDel="0000374D">
                <w:rPr>
                  <w:spacing w:val="-2"/>
                </w:rPr>
                <w:delText>12</w:delText>
              </w:r>
              <w:r w:rsidDel="0000374D">
                <w:rPr>
                  <w:sz w:val="20"/>
                </w:rPr>
                <w:fldChar w:fldCharType="end"/>
              </w:r>
              <w:r w:rsidDel="0000374D">
                <w:rPr>
                  <w:sz w:val="20"/>
                </w:rPr>
                <w:delText>]</w:delText>
              </w:r>
              <w:r w:rsidR="00D9702F" w:rsidDel="0000374D">
                <w:rPr>
                  <w:sz w:val="20"/>
                </w:rPr>
                <w:delText>.</w:delText>
              </w:r>
              <w:bookmarkStart w:id="1402" w:name="_Toc525199049"/>
              <w:bookmarkEnd w:id="1402"/>
            </w:del>
          </w:p>
        </w:tc>
        <w:tc>
          <w:tcPr>
            <w:tcW w:w="1451" w:type="dxa"/>
            <w:shd w:val="clear" w:color="auto" w:fill="auto"/>
          </w:tcPr>
          <w:p w14:paraId="6256D6C4" w14:textId="5934A61C" w:rsidR="00D9702F" w:rsidRPr="00301C80" w:rsidDel="0000374D" w:rsidRDefault="00D9702F" w:rsidP="00820BE0">
            <w:pPr>
              <w:spacing w:before="0" w:line="240" w:lineRule="auto"/>
              <w:jc w:val="left"/>
              <w:rPr>
                <w:del w:id="1403" w:author="Eddy, Wesley M. (GRC-LCN0)[MTI SYSTEMS, INC.]" w:date="2018-09-20T09:23:00Z"/>
                <w:sz w:val="20"/>
              </w:rPr>
            </w:pPr>
            <w:del w:id="1404" w:author="Eddy, Wesley M. (GRC-LCN0)[MTI SYSTEMS, INC.]" w:date="2018-09-20T09:23:00Z">
              <w:r w:rsidRPr="00301C80" w:rsidDel="0000374D">
                <w:rPr>
                  <w:sz w:val="20"/>
                </w:rPr>
                <w:delText>As required by the additional parameter</w:delText>
              </w:r>
              <w:commentRangeEnd w:id="1394"/>
              <w:r w:rsidR="00603E0D" w:rsidDel="0000374D">
                <w:rPr>
                  <w:rStyle w:val="CommentReference"/>
                </w:rPr>
                <w:commentReference w:id="1394"/>
              </w:r>
              <w:bookmarkStart w:id="1405" w:name="_Toc525199050"/>
              <w:bookmarkEnd w:id="1405"/>
            </w:del>
          </w:p>
        </w:tc>
        <w:bookmarkStart w:id="1406" w:name="_Toc525199051"/>
        <w:bookmarkEnd w:id="1406"/>
      </w:tr>
    </w:tbl>
    <w:p w14:paraId="1B60A6E4" w14:textId="2DA123CB" w:rsidR="006B337B" w:rsidRPr="00505FD8" w:rsidRDefault="006B337B" w:rsidP="006B337B">
      <w:pPr>
        <w:pStyle w:val="Heading3"/>
        <w:keepNext w:val="0"/>
        <w:ind w:left="720" w:hanging="720"/>
      </w:pPr>
      <w:bookmarkStart w:id="1407" w:name="_Toc525199052"/>
      <w:r w:rsidRPr="00505FD8">
        <w:t xml:space="preserve">CLASS </w:t>
      </w:r>
      <w:r>
        <w:t>configurationProfileDetails</w:t>
      </w:r>
      <w:bookmarkEnd w:id="1407"/>
    </w:p>
    <w:p w14:paraId="1C13FD47" w14:textId="4541D8F9" w:rsidR="006B337B" w:rsidRDefault="006B337B" w:rsidP="006B337B">
      <w:pPr>
        <w:pStyle w:val="Heading4"/>
        <w:keepNext w:val="0"/>
        <w:rPr>
          <w:b w:val="0"/>
        </w:rPr>
      </w:pPr>
      <w:r w:rsidRPr="00AD2715">
        <w:rPr>
          <w:b w:val="0"/>
        </w:rPr>
        <w:t xml:space="preserve">The </w:t>
      </w:r>
      <w:proofErr w:type="spellStart"/>
      <w:r>
        <w:rPr>
          <w:b w:val="0"/>
        </w:rPr>
        <w:t>ConfigurationProfileDetails</w:t>
      </w:r>
      <w:proofErr w:type="spellEnd"/>
      <w:r w:rsidRPr="00AD2715">
        <w:rPr>
          <w:b w:val="0"/>
        </w:rPr>
        <w:t xml:space="preserve"> class is a</w:t>
      </w:r>
      <w:r w:rsidR="00042546">
        <w:rPr>
          <w:b w:val="0"/>
        </w:rPr>
        <w:t xml:space="preserve">n </w:t>
      </w:r>
      <w:r w:rsidRPr="00AD2715">
        <w:rPr>
          <w:b w:val="0"/>
        </w:rPr>
        <w:t xml:space="preserve">abstract class </w:t>
      </w:r>
      <w:r w:rsidR="00042546">
        <w:rPr>
          <w:b w:val="0"/>
        </w:rPr>
        <w:t xml:space="preserve">that is mandatory </w:t>
      </w:r>
      <w:r>
        <w:rPr>
          <w:b w:val="0"/>
        </w:rPr>
        <w:t xml:space="preserve">when using </w:t>
      </w:r>
      <w:proofErr w:type="gramStart"/>
      <w:r>
        <w:rPr>
          <w:b w:val="0"/>
        </w:rPr>
        <w:t>a the</w:t>
      </w:r>
      <w:proofErr w:type="gramEnd"/>
      <w:r>
        <w:rPr>
          <w:b w:val="0"/>
        </w:rPr>
        <w:t xml:space="preserve"> </w:t>
      </w:r>
      <w:proofErr w:type="spellStart"/>
      <w:r>
        <w:rPr>
          <w:b w:val="0"/>
        </w:rPr>
        <w:t>verb</w:t>
      </w:r>
      <w:ins w:id="1408" w:author="Eddy, Wesley M. (GRC-LCN0)[MTI SYSTEMS, INC.]" w:date="2018-09-20T09:27:00Z">
        <w:r w:rsidR="00502524">
          <w:rPr>
            <w:b w:val="0"/>
          </w:rPr>
          <w:t>ose</w:t>
        </w:r>
      </w:ins>
      <w:r>
        <w:rPr>
          <w:b w:val="0"/>
        </w:rPr>
        <w:t>ServicePackageResult</w:t>
      </w:r>
      <w:proofErr w:type="spellEnd"/>
      <w:r>
        <w:rPr>
          <w:b w:val="0"/>
        </w:rPr>
        <w:t xml:space="preserve"> instance of the </w:t>
      </w:r>
      <w:proofErr w:type="spellStart"/>
      <w:r>
        <w:rPr>
          <w:b w:val="0"/>
        </w:rPr>
        <w:t>ServiceP</w:t>
      </w:r>
      <w:del w:id="1409" w:author="Eddy, Wesley M. (GRC-LCN0)[MTI SYSTEMS, INC.]" w:date="2018-09-19T16:30:00Z">
        <w:r w:rsidDel="002E33FD">
          <w:rPr>
            <w:b w:val="0"/>
          </w:rPr>
          <w:delText>ac</w:delText>
        </w:r>
      </w:del>
      <w:r>
        <w:rPr>
          <w:b w:val="0"/>
        </w:rPr>
        <w:t>k</w:t>
      </w:r>
      <w:del w:id="1410" w:author="Eddy, Wesley M. (GRC-LCN0)[MTI SYSTEMS, INC.]" w:date="2018-09-19T16:30:00Z">
        <w:r w:rsidDel="002E33FD">
          <w:rPr>
            <w:b w:val="0"/>
          </w:rPr>
          <w:delText>a</w:delText>
        </w:r>
      </w:del>
      <w:r>
        <w:rPr>
          <w:b w:val="0"/>
        </w:rPr>
        <w:t>g</w:t>
      </w:r>
      <w:del w:id="1411" w:author="Eddy, Wesley M. (GRC-LCN0)[MTI SYSTEMS, INC.]" w:date="2018-09-19T16:30:00Z">
        <w:r w:rsidDel="002E33FD">
          <w:rPr>
            <w:b w:val="0"/>
          </w:rPr>
          <w:delText>e</w:delText>
        </w:r>
      </w:del>
      <w:r>
        <w:rPr>
          <w:b w:val="0"/>
        </w:rPr>
        <w:t>ResultDetails</w:t>
      </w:r>
      <w:proofErr w:type="spellEnd"/>
      <w:r>
        <w:rPr>
          <w:b w:val="0"/>
        </w:rPr>
        <w:t xml:space="preserve"> Class.</w:t>
      </w:r>
    </w:p>
    <w:p w14:paraId="63AA500E" w14:textId="48DF1E22" w:rsidR="001237A5" w:rsidRPr="001237A5" w:rsidRDefault="001237A5" w:rsidP="001237A5">
      <w:pPr>
        <w:pStyle w:val="Heading4"/>
        <w:keepNext w:val="0"/>
        <w:rPr>
          <w:b w:val="0"/>
        </w:rPr>
      </w:pPr>
      <w:r w:rsidRPr="00BA0CE4">
        <w:rPr>
          <w:b w:val="0"/>
        </w:rPr>
        <w:t xml:space="preserve">There shall be </w:t>
      </w:r>
      <w:r>
        <w:rPr>
          <w:b w:val="0"/>
        </w:rPr>
        <w:t xml:space="preserve">at least one </w:t>
      </w:r>
      <w:r w:rsidRPr="00BA0CE4">
        <w:rPr>
          <w:b w:val="0"/>
        </w:rPr>
        <w:t>instance</w:t>
      </w:r>
      <w:r w:rsidRPr="00301C80">
        <w:t xml:space="preserve"> </w:t>
      </w:r>
      <w:r w:rsidRPr="00D0204E">
        <w:rPr>
          <w:b w:val="0"/>
        </w:rPr>
        <w:t xml:space="preserve">of the </w:t>
      </w:r>
      <w:proofErr w:type="spellStart"/>
      <w:r>
        <w:rPr>
          <w:b w:val="0"/>
        </w:rPr>
        <w:t>ConfigurationProfileDetails</w:t>
      </w:r>
      <w:proofErr w:type="spellEnd"/>
      <w:r w:rsidRPr="00AD2715">
        <w:rPr>
          <w:b w:val="0"/>
        </w:rPr>
        <w:t xml:space="preserve"> </w:t>
      </w:r>
      <w:r w:rsidRPr="00D0204E">
        <w:rPr>
          <w:b w:val="0"/>
        </w:rPr>
        <w:t xml:space="preserve">class for each instance of the </w:t>
      </w:r>
      <w:proofErr w:type="spellStart"/>
      <w:r>
        <w:rPr>
          <w:b w:val="0"/>
        </w:rPr>
        <w:t>verb</w:t>
      </w:r>
      <w:ins w:id="1412" w:author="Eddy, Wesley M. (GRC-LCN0)[MTI SYSTEMS, INC.]" w:date="2018-09-20T09:26:00Z">
        <w:r w:rsidR="00502524">
          <w:rPr>
            <w:b w:val="0"/>
          </w:rPr>
          <w:t>ose</w:t>
        </w:r>
      </w:ins>
      <w:r>
        <w:rPr>
          <w:b w:val="0"/>
        </w:rPr>
        <w:t>ServicePkgResult</w:t>
      </w:r>
      <w:proofErr w:type="spellEnd"/>
      <w:r w:rsidRPr="00D0204E">
        <w:rPr>
          <w:b w:val="0"/>
        </w:rPr>
        <w:t xml:space="preserve"> class.</w:t>
      </w:r>
    </w:p>
    <w:p w14:paraId="65EF4494" w14:textId="1828DF61" w:rsidR="006B337B" w:rsidRPr="00AD2715" w:rsidRDefault="006B337B" w:rsidP="006B337B">
      <w:pPr>
        <w:pStyle w:val="Heading4"/>
        <w:keepNext w:val="0"/>
        <w:rPr>
          <w:b w:val="0"/>
        </w:rPr>
      </w:pPr>
      <w:r w:rsidRPr="00AD2715">
        <w:rPr>
          <w:b w:val="0"/>
        </w:rPr>
        <w:lastRenderedPageBreak/>
        <w:t xml:space="preserve">The </w:t>
      </w:r>
      <w:proofErr w:type="spellStart"/>
      <w:r>
        <w:rPr>
          <w:b w:val="0"/>
        </w:rPr>
        <w:t>ConfigurationProfileDetails</w:t>
      </w:r>
      <w:proofErr w:type="spellEnd"/>
      <w:r w:rsidRPr="00AD2715">
        <w:rPr>
          <w:b w:val="0"/>
        </w:rPr>
        <w:t xml:space="preserve"> class is used to derive classes required to provide </w:t>
      </w:r>
      <w:r>
        <w:rPr>
          <w:b w:val="0"/>
        </w:rPr>
        <w:t>configuration information for each service in the service package</w:t>
      </w:r>
      <w:r w:rsidRPr="00AD2715">
        <w:rPr>
          <w:b w:val="0"/>
        </w:rPr>
        <w:t>.</w:t>
      </w:r>
    </w:p>
    <w:p w14:paraId="2726D41C" w14:textId="10E79AF7" w:rsidR="006B337B" w:rsidRPr="003D7B39" w:rsidRDefault="006B337B" w:rsidP="006B337B">
      <w:pPr>
        <w:pStyle w:val="Heading4"/>
        <w:rPr>
          <w:b w:val="0"/>
        </w:rPr>
      </w:pPr>
      <w:r w:rsidRPr="003D7B39">
        <w:rPr>
          <w:b w:val="0"/>
        </w:rPr>
        <w:t xml:space="preserve">The </w:t>
      </w:r>
      <w:proofErr w:type="spellStart"/>
      <w:r>
        <w:rPr>
          <w:b w:val="0"/>
        </w:rPr>
        <w:t>ConfigurationProfileDetails</w:t>
      </w:r>
      <w:proofErr w:type="spellEnd"/>
      <w:r w:rsidRPr="003D7B39">
        <w:rPr>
          <w:b w:val="0"/>
        </w:rPr>
        <w:t xml:space="preserve"> class has no parameters defined. The necessary information is deferred to the instantiations of the </w:t>
      </w:r>
      <w:proofErr w:type="spellStart"/>
      <w:r>
        <w:rPr>
          <w:b w:val="0"/>
        </w:rPr>
        <w:t>ConfigurationProfileDetails</w:t>
      </w:r>
      <w:proofErr w:type="spellEnd"/>
      <w:r w:rsidRPr="00AD2715">
        <w:rPr>
          <w:b w:val="0"/>
        </w:rPr>
        <w:t xml:space="preserve"> </w:t>
      </w:r>
      <w:r w:rsidRPr="003D7B39">
        <w:rPr>
          <w:b w:val="0"/>
        </w:rPr>
        <w:t>class.</w:t>
      </w:r>
    </w:p>
    <w:p w14:paraId="6FA63710" w14:textId="218714BF" w:rsidR="00F1600C" w:rsidRPr="00301C80" w:rsidRDefault="00F1600C" w:rsidP="00D0204E">
      <w:pPr>
        <w:pStyle w:val="Heading3"/>
        <w:keepNext w:val="0"/>
        <w:ind w:left="720" w:hanging="720"/>
      </w:pPr>
      <w:bookmarkStart w:id="1413" w:name="_Toc525199053"/>
      <w:r>
        <w:t>CLASS C</w:t>
      </w:r>
      <w:r w:rsidRPr="00D0204E">
        <w:t>onfigurationProfile</w:t>
      </w:r>
      <w:r w:rsidR="00BA05E1">
        <w:t>Contents</w:t>
      </w:r>
      <w:bookmarkEnd w:id="1413"/>
    </w:p>
    <w:p w14:paraId="569B637D" w14:textId="54496A2B" w:rsidR="00F1600C" w:rsidRDefault="00281019" w:rsidP="00D0204E">
      <w:pPr>
        <w:pStyle w:val="Heading4"/>
        <w:keepNext w:val="0"/>
        <w:rPr>
          <w:b w:val="0"/>
        </w:rPr>
      </w:pPr>
      <w:r>
        <w:rPr>
          <w:b w:val="0"/>
        </w:rPr>
        <w:t xml:space="preserve">The </w:t>
      </w:r>
      <w:proofErr w:type="spellStart"/>
      <w:r>
        <w:rPr>
          <w:b w:val="0"/>
        </w:rPr>
        <w:t>ConfigurationProfileContent</w:t>
      </w:r>
      <w:r w:rsidR="00367F01">
        <w:rPr>
          <w:b w:val="0"/>
        </w:rPr>
        <w:t>s</w:t>
      </w:r>
      <w:proofErr w:type="spellEnd"/>
      <w:r w:rsidR="00F1600C" w:rsidRPr="00D0204E">
        <w:rPr>
          <w:b w:val="0"/>
        </w:rPr>
        <w:t xml:space="preserve"> class shall be used to </w:t>
      </w:r>
      <w:r w:rsidR="00D6655B">
        <w:rPr>
          <w:b w:val="0"/>
        </w:rPr>
        <w:t xml:space="preserve">request the complete </w:t>
      </w:r>
      <w:r w:rsidR="00B66626">
        <w:rPr>
          <w:b w:val="0"/>
        </w:rPr>
        <w:t xml:space="preserve">schema defining the </w:t>
      </w:r>
      <w:r w:rsidR="00D6655B">
        <w:rPr>
          <w:b w:val="0"/>
        </w:rPr>
        <w:t>set of Functional Resource param</w:t>
      </w:r>
      <w:r w:rsidR="00B66626">
        <w:rPr>
          <w:b w:val="0"/>
        </w:rPr>
        <w:t>e</w:t>
      </w:r>
      <w:r w:rsidR="00D6655B">
        <w:rPr>
          <w:b w:val="0"/>
        </w:rPr>
        <w:t xml:space="preserve">ters and </w:t>
      </w:r>
      <w:r w:rsidR="00B66626">
        <w:rPr>
          <w:b w:val="0"/>
        </w:rPr>
        <w:t xml:space="preserve">their </w:t>
      </w:r>
      <w:r w:rsidR="00D6655B">
        <w:rPr>
          <w:b w:val="0"/>
        </w:rPr>
        <w:t xml:space="preserve">configuration values </w:t>
      </w:r>
      <w:r w:rsidR="00B66626">
        <w:rPr>
          <w:b w:val="0"/>
        </w:rPr>
        <w:t xml:space="preserve">as specified in the service package request </w:t>
      </w:r>
      <w:r w:rsidR="009D5F74">
        <w:rPr>
          <w:b w:val="0"/>
        </w:rPr>
        <w:t>(verbose option)</w:t>
      </w:r>
      <w:r w:rsidR="00F1600C" w:rsidRPr="00D0204E">
        <w:rPr>
          <w:b w:val="0"/>
        </w:rPr>
        <w:t>.</w:t>
      </w:r>
    </w:p>
    <w:p w14:paraId="00743ED0" w14:textId="46D12CE0" w:rsidR="001237A5" w:rsidRPr="001237A5" w:rsidRDefault="001237A5" w:rsidP="001237A5">
      <w:pPr>
        <w:pStyle w:val="NoteLevel11"/>
        <w:keepNext/>
        <w:rPr>
          <w:b/>
        </w:rPr>
      </w:pPr>
      <w:r w:rsidRPr="00624316">
        <w:t>NOTE</w:t>
      </w:r>
      <w:r w:rsidRPr="00624316">
        <w:tab/>
        <w:t>–</w:t>
      </w:r>
      <w:r w:rsidRPr="00624316">
        <w:tab/>
      </w:r>
      <w:r w:rsidRPr="00FD5136">
        <w:t xml:space="preserve">The </w:t>
      </w:r>
      <w:proofErr w:type="spellStart"/>
      <w:r w:rsidRPr="001237A5">
        <w:t>ConfigurationProfileContent</w:t>
      </w:r>
      <w:r w:rsidR="00367F01">
        <w:t>s</w:t>
      </w:r>
      <w:proofErr w:type="spellEnd"/>
      <w:r w:rsidRPr="00BA0CE4">
        <w:rPr>
          <w:b/>
        </w:rPr>
        <w:t xml:space="preserve"> </w:t>
      </w:r>
      <w:r w:rsidRPr="00624316">
        <w:t xml:space="preserve">class is a specialization of </w:t>
      </w:r>
      <w:r>
        <w:t xml:space="preserve">the </w:t>
      </w:r>
      <w:proofErr w:type="spellStart"/>
      <w:r w:rsidR="00114508">
        <w:t>C</w:t>
      </w:r>
      <w:r>
        <w:t>onfigurationProfileDetails</w:t>
      </w:r>
      <w:proofErr w:type="spellEnd"/>
      <w:r>
        <w:t xml:space="preserve"> class.</w:t>
      </w:r>
    </w:p>
    <w:p w14:paraId="39835368" w14:textId="79AC4F67" w:rsidR="00F1600C" w:rsidRPr="00114508" w:rsidRDefault="00D6655B" w:rsidP="00114508">
      <w:pPr>
        <w:pStyle w:val="Heading4"/>
        <w:keepNext w:val="0"/>
        <w:rPr>
          <w:b w:val="0"/>
        </w:rPr>
      </w:pPr>
      <w:bookmarkStart w:id="1414" w:name="_Ref525032513"/>
      <w:r>
        <w:rPr>
          <w:b w:val="0"/>
        </w:rPr>
        <w:t>When</w:t>
      </w:r>
      <w:r w:rsidRPr="00D6655B">
        <w:rPr>
          <w:b w:val="0"/>
        </w:rPr>
        <w:t xml:space="preserve"> parameter values in the referenced configuration profile are </w:t>
      </w:r>
      <w:proofErr w:type="spellStart"/>
      <w:r w:rsidRPr="00D6655B">
        <w:rPr>
          <w:b w:val="0"/>
        </w:rPr>
        <w:t>respecified</w:t>
      </w:r>
      <w:proofErr w:type="spellEnd"/>
      <w:r w:rsidRPr="00D6655B">
        <w:rPr>
          <w:b w:val="0"/>
        </w:rPr>
        <w:t xml:space="preserve"> in the Service Package Request (see reference [</w:t>
      </w:r>
      <w:r w:rsidRPr="00D6655B">
        <w:rPr>
          <w:b w:val="0"/>
        </w:rPr>
        <w:fldChar w:fldCharType="begin"/>
      </w:r>
      <w:r w:rsidRPr="00D6655B">
        <w:rPr>
          <w:b w:val="0"/>
        </w:rPr>
        <w:instrText xml:space="preserve"> REF Ref_CCSDS_SMURF \h  \* MERGEFORMAT </w:instrText>
      </w:r>
      <w:r w:rsidRPr="00D6655B">
        <w:rPr>
          <w:b w:val="0"/>
        </w:rPr>
      </w:r>
      <w:r w:rsidRPr="00D6655B">
        <w:rPr>
          <w:b w:val="0"/>
        </w:rPr>
        <w:fldChar w:fldCharType="separate"/>
      </w:r>
      <w:ins w:id="1415" w:author="Eddy, Wesley M. (GRC-LCN0)[MTI SYSTEMS, INC.]" w:date="2018-09-19T15:00:00Z">
        <w:r w:rsidR="00985719" w:rsidRPr="00985719">
          <w:rPr>
            <w:b w:val="0"/>
            <w:rPrChange w:id="1416" w:author="Eddy, Wesley M. (GRC-LCN0)[MTI SYSTEMS, INC.]" w:date="2018-09-19T15:00:00Z">
              <w:rPr>
                <w:noProof/>
              </w:rPr>
            </w:rPrChange>
          </w:rPr>
          <w:t>4</w:t>
        </w:r>
      </w:ins>
      <w:del w:id="1417" w:author="Eddy, Wesley M. (GRC-LCN0)[MTI SYSTEMS, INC.]" w:date="2018-09-18T09:54:00Z">
        <w:r w:rsidRPr="00D6655B" w:rsidDel="00305DCC">
          <w:rPr>
            <w:b w:val="0"/>
          </w:rPr>
          <w:delText>4</w:delText>
        </w:r>
      </w:del>
      <w:r w:rsidRPr="00D6655B">
        <w:rPr>
          <w:b w:val="0"/>
        </w:rPr>
        <w:fldChar w:fldCharType="end"/>
      </w:r>
      <w:r w:rsidRPr="00D6655B">
        <w:rPr>
          <w:b w:val="0"/>
        </w:rPr>
        <w:t>]) then it is expected that the contents of the configuration profile reflect the changes requested.</w:t>
      </w:r>
      <w:bookmarkEnd w:id="1414"/>
    </w:p>
    <w:p w14:paraId="054E31B9" w14:textId="61FED2C7" w:rsidR="00BA0CE4" w:rsidRPr="00301C80" w:rsidRDefault="00BA0CE4" w:rsidP="00BA0CE4">
      <w:pPr>
        <w:pStyle w:val="Heading3"/>
        <w:keepNext w:val="0"/>
        <w:ind w:left="720" w:hanging="720"/>
      </w:pPr>
      <w:bookmarkStart w:id="1418" w:name="_Toc525199054"/>
      <w:r>
        <w:t xml:space="preserve">CLASS </w:t>
      </w:r>
      <w:r w:rsidR="008D5C1C">
        <w:t>configurationXmlExtension</w:t>
      </w:r>
      <w:bookmarkEnd w:id="1418"/>
    </w:p>
    <w:p w14:paraId="23D628D3" w14:textId="4B0B5727" w:rsidR="00BA0CE4" w:rsidRDefault="00BA0CE4" w:rsidP="00BA0CE4">
      <w:pPr>
        <w:pStyle w:val="Heading4"/>
        <w:keepNext w:val="0"/>
        <w:rPr>
          <w:b w:val="0"/>
        </w:rPr>
      </w:pPr>
      <w:r w:rsidRPr="00BA0CE4">
        <w:rPr>
          <w:b w:val="0"/>
        </w:rPr>
        <w:t xml:space="preserve">The </w:t>
      </w:r>
      <w:proofErr w:type="spellStart"/>
      <w:r w:rsidR="008D5C1C">
        <w:rPr>
          <w:b w:val="0"/>
        </w:rPr>
        <w:t>configurationXmlExtension</w:t>
      </w:r>
      <w:proofErr w:type="spellEnd"/>
      <w:r w:rsidRPr="00BA0CE4">
        <w:rPr>
          <w:b w:val="0"/>
        </w:rPr>
        <w:t xml:space="preserve"> </w:t>
      </w:r>
      <w:r w:rsidR="00631ADE" w:rsidRPr="00D0204E">
        <w:rPr>
          <w:b w:val="0"/>
        </w:rPr>
        <w:t xml:space="preserve">class shall be used to </w:t>
      </w:r>
      <w:r w:rsidR="00631ADE">
        <w:rPr>
          <w:b w:val="0"/>
        </w:rPr>
        <w:t>request the complete schema defining the configuration parameter and values used to configure the services in the service package (verbose option) when using</w:t>
      </w:r>
      <w:r>
        <w:rPr>
          <w:b w:val="0"/>
        </w:rPr>
        <w:t xml:space="preserve"> non CCSDS service profile bilaterally agreed to between the provider and the user agencies</w:t>
      </w:r>
    </w:p>
    <w:p w14:paraId="3E832C84" w14:textId="5313F318" w:rsidR="00114508" w:rsidRDefault="00114508" w:rsidP="00114508">
      <w:pPr>
        <w:pStyle w:val="NoteLevel11"/>
        <w:keepNext/>
      </w:pPr>
      <w:r w:rsidRPr="00624316">
        <w:t>NOTE</w:t>
      </w:r>
      <w:r w:rsidRPr="00624316">
        <w:tab/>
        <w:t>–</w:t>
      </w:r>
      <w:r w:rsidRPr="00624316">
        <w:tab/>
      </w:r>
      <w:r w:rsidRPr="00FD5136">
        <w:t xml:space="preserve">The </w:t>
      </w:r>
      <w:proofErr w:type="spellStart"/>
      <w:r w:rsidRPr="00114508">
        <w:t>configurationXmlExtension</w:t>
      </w:r>
      <w:proofErr w:type="spellEnd"/>
      <w:r w:rsidRPr="00BA0CE4">
        <w:rPr>
          <w:b/>
        </w:rPr>
        <w:t xml:space="preserve"> </w:t>
      </w:r>
      <w:r w:rsidRPr="00624316">
        <w:t xml:space="preserve">class is a specialization of </w:t>
      </w:r>
      <w:r>
        <w:t xml:space="preserve">the </w:t>
      </w:r>
      <w:proofErr w:type="spellStart"/>
      <w:r>
        <w:t>ConfigurationProfileDetails</w:t>
      </w:r>
      <w:proofErr w:type="spellEnd"/>
      <w:r>
        <w:t xml:space="preserve"> class.</w:t>
      </w:r>
    </w:p>
    <w:p w14:paraId="1A175EE8" w14:textId="2C6E67E1" w:rsidR="00554B71" w:rsidRPr="00554B71" w:rsidRDefault="00554B71" w:rsidP="00554B71">
      <w:pPr>
        <w:pStyle w:val="Heading4"/>
        <w:keepNext w:val="0"/>
        <w:rPr>
          <w:b w:val="0"/>
        </w:rPr>
      </w:pPr>
      <w:r w:rsidRPr="00BA0CE4">
        <w:rPr>
          <w:b w:val="0"/>
        </w:rPr>
        <w:t xml:space="preserve">The </w:t>
      </w:r>
      <w:proofErr w:type="spellStart"/>
      <w:r>
        <w:rPr>
          <w:b w:val="0"/>
        </w:rPr>
        <w:t>configurationXmlExtension</w:t>
      </w:r>
      <w:proofErr w:type="spellEnd"/>
      <w:r w:rsidRPr="00BA0CE4">
        <w:rPr>
          <w:b w:val="0"/>
        </w:rPr>
        <w:t xml:space="preserve"> class </w:t>
      </w:r>
      <w:r>
        <w:rPr>
          <w:b w:val="0"/>
        </w:rPr>
        <w:t xml:space="preserve">is included as the extension point to use this CCSDS Service Package Specification with non-CCSDS </w:t>
      </w:r>
      <w:proofErr w:type="spellStart"/>
      <w:r>
        <w:rPr>
          <w:b w:val="0"/>
        </w:rPr>
        <w:t>conforgutration</w:t>
      </w:r>
      <w:proofErr w:type="spellEnd"/>
      <w:r>
        <w:rPr>
          <w:b w:val="0"/>
        </w:rPr>
        <w:t xml:space="preserve"> profiles</w:t>
      </w:r>
    </w:p>
    <w:p w14:paraId="2A4BF8E1" w14:textId="7B5F0339" w:rsidR="00BA0CE4" w:rsidRPr="00BA0CE4" w:rsidRDefault="001237A5" w:rsidP="00BA0CE4">
      <w:pPr>
        <w:pStyle w:val="Heading4"/>
        <w:keepNext w:val="0"/>
        <w:rPr>
          <w:b w:val="0"/>
        </w:rPr>
      </w:pPr>
      <w:r w:rsidRPr="00BA0CE4">
        <w:rPr>
          <w:b w:val="0"/>
        </w:rPr>
        <w:fldChar w:fldCharType="begin"/>
      </w:r>
      <w:r w:rsidRPr="00BA0CE4">
        <w:rPr>
          <w:b w:val="0"/>
        </w:rPr>
        <w:instrText xml:space="preserve"> REF _Ref461111082 \h </w:instrText>
      </w:r>
      <w:r>
        <w:rPr>
          <w:b w:val="0"/>
        </w:rPr>
        <w:instrText xml:space="preserve"> \* MERGEFORMAT </w:instrText>
      </w:r>
      <w:r w:rsidRPr="00BA0CE4">
        <w:rPr>
          <w:b w:val="0"/>
        </w:rPr>
      </w:r>
      <w:r w:rsidRPr="00BA0CE4">
        <w:rPr>
          <w:b w:val="0"/>
        </w:rPr>
        <w:fldChar w:fldCharType="separate"/>
      </w:r>
      <w:ins w:id="1419" w:author="Eddy, Wesley M. (GRC-LCN0)[MTI SYSTEMS, INC.]" w:date="2018-09-19T15:00:00Z">
        <w:r w:rsidR="00985719">
          <w:rPr>
            <w:bCs/>
            <w:lang w:val="en-US"/>
          </w:rPr>
          <w:t>Error! Reference source not found.</w:t>
        </w:r>
      </w:ins>
      <w:del w:id="1420" w:author="Eddy, Wesley M. (GRC-LCN0)[MTI SYSTEMS, INC.]" w:date="2018-09-18T09:54:00Z">
        <w:r w:rsidR="00247FB5" w:rsidRPr="00247FB5" w:rsidDel="00305DCC">
          <w:rPr>
            <w:b w:val="0"/>
          </w:rPr>
          <w:delText>Table 3</w:delText>
        </w:r>
        <w:r w:rsidR="00247FB5" w:rsidRPr="00247FB5" w:rsidDel="00305DCC">
          <w:rPr>
            <w:b w:val="0"/>
          </w:rPr>
          <w:noBreakHyphen/>
          <w:delText>18</w:delText>
        </w:r>
      </w:del>
      <w:r w:rsidRPr="00BA0CE4">
        <w:rPr>
          <w:b w:val="0"/>
        </w:rPr>
        <w:fldChar w:fldCharType="end"/>
      </w:r>
      <w:r>
        <w:rPr>
          <w:b w:val="0"/>
        </w:rPr>
        <w:t xml:space="preserve"> </w:t>
      </w:r>
      <w:proofErr w:type="gramStart"/>
      <w:r w:rsidRPr="002C5DCD">
        <w:rPr>
          <w:b w:val="0"/>
        </w:rPr>
        <w:t>specifies</w:t>
      </w:r>
      <w:proofErr w:type="gramEnd"/>
      <w:r w:rsidRPr="002C5DCD">
        <w:rPr>
          <w:b w:val="0"/>
        </w:rPr>
        <w:t xml:space="preserve"> the additional parameter</w:t>
      </w:r>
      <w:r>
        <w:rPr>
          <w:b w:val="0"/>
        </w:rPr>
        <w:t>s</w:t>
      </w:r>
      <w:r w:rsidRPr="002C5DCD">
        <w:rPr>
          <w:b w:val="0"/>
        </w:rPr>
        <w:t xml:space="preserve"> defined </w:t>
      </w:r>
      <w:r>
        <w:rPr>
          <w:b w:val="0"/>
        </w:rPr>
        <w:t>for t</w:t>
      </w:r>
      <w:r w:rsidR="00BA0CE4" w:rsidRPr="00BA0CE4">
        <w:rPr>
          <w:b w:val="0"/>
        </w:rPr>
        <w:t xml:space="preserve">he </w:t>
      </w:r>
      <w:proofErr w:type="spellStart"/>
      <w:r w:rsidR="00433D1A">
        <w:rPr>
          <w:b w:val="0"/>
        </w:rPr>
        <w:t>configurationXmlExtension</w:t>
      </w:r>
      <w:proofErr w:type="spellEnd"/>
      <w:r w:rsidR="00433D1A" w:rsidRPr="00BA0CE4">
        <w:rPr>
          <w:b w:val="0"/>
        </w:rPr>
        <w:t xml:space="preserve"> </w:t>
      </w:r>
      <w:r w:rsidR="00BA0CE4" w:rsidRPr="00BA0CE4">
        <w:rPr>
          <w:b w:val="0"/>
        </w:rPr>
        <w:t xml:space="preserve">class </w:t>
      </w:r>
      <w:r>
        <w:rPr>
          <w:b w:val="0"/>
        </w:rPr>
        <w:t>in the context of non-CCSDS configuration profiles.</w:t>
      </w:r>
    </w:p>
    <w:p w14:paraId="3F979665" w14:textId="03B56254" w:rsidR="00BA0CE4" w:rsidRPr="00301C80" w:rsidRDefault="00BA0CE4" w:rsidP="00BA0CE4">
      <w:pPr>
        <w:pStyle w:val="TableTitle"/>
        <w:spacing w:before="360"/>
      </w:pPr>
      <w:bookmarkStart w:id="1421" w:name="_Toc525199386"/>
      <w:r w:rsidRPr="00301C80">
        <w:t xml:space="preserve">Table </w:t>
      </w:r>
      <w:r w:rsidR="00111157">
        <w:rPr>
          <w:noProof/>
        </w:rPr>
        <w:fldChar w:fldCharType="begin"/>
      </w:r>
      <w:r w:rsidR="00111157">
        <w:rPr>
          <w:noProof/>
        </w:rPr>
        <w:instrText xml:space="preserve"> STYLEREF "Heading 1"\l \n \t \* MERGEFORMAT </w:instrText>
      </w:r>
      <w:r w:rsidR="00111157">
        <w:rPr>
          <w:noProof/>
        </w:rPr>
        <w:fldChar w:fldCharType="separate"/>
      </w:r>
      <w:r w:rsidR="00985719">
        <w:rPr>
          <w:noProof/>
        </w:rPr>
        <w:t>3</w:t>
      </w:r>
      <w:r w:rsidR="00111157">
        <w:rPr>
          <w:noProof/>
        </w:rPr>
        <w:fldChar w:fldCharType="end"/>
      </w:r>
      <w:r w:rsidRPr="00301C80">
        <w:noBreakHyphen/>
      </w:r>
      <w:r w:rsidR="00111157">
        <w:rPr>
          <w:noProof/>
        </w:rPr>
        <w:fldChar w:fldCharType="begin"/>
      </w:r>
      <w:r w:rsidR="00111157">
        <w:rPr>
          <w:noProof/>
        </w:rPr>
        <w:instrText xml:space="preserve"> SEQ Table \s 1 \* MERGEFORMAT </w:instrText>
      </w:r>
      <w:r w:rsidR="00111157">
        <w:rPr>
          <w:noProof/>
        </w:rPr>
        <w:fldChar w:fldCharType="separate"/>
      </w:r>
      <w:ins w:id="1422" w:author="Eddy, Wesley M. (GRC-LCN0)[MTI SYSTEMS, INC.]" w:date="2018-09-19T15:00:00Z">
        <w:r w:rsidR="00985719">
          <w:rPr>
            <w:noProof/>
          </w:rPr>
          <w:t>16</w:t>
        </w:r>
      </w:ins>
      <w:del w:id="1423" w:author="Eddy, Wesley M. (GRC-LCN0)[MTI SYSTEMS, INC.]" w:date="2018-09-18T09:54:00Z">
        <w:r w:rsidR="00247FB5" w:rsidDel="00305DCC">
          <w:rPr>
            <w:noProof/>
          </w:rPr>
          <w:delText>17</w:delText>
        </w:r>
      </w:del>
      <w:r w:rsidR="00111157">
        <w:rPr>
          <w:noProof/>
        </w:rPr>
        <w:fldChar w:fldCharType="end"/>
      </w:r>
      <w:r w:rsidRPr="00301C80">
        <w:t xml:space="preserve">: Class </w:t>
      </w:r>
      <w:proofErr w:type="spellStart"/>
      <w:r w:rsidR="00433D1A">
        <w:t>configurationXmlExtension</w:t>
      </w:r>
      <w:proofErr w:type="spellEnd"/>
      <w:r w:rsidRPr="00BA0CE4">
        <w:t xml:space="preserve"> </w:t>
      </w:r>
      <w:r w:rsidRPr="00301C80">
        <w:t>Parameters</w:t>
      </w:r>
      <w:bookmarkEnd w:id="1421"/>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BA0CE4" w:rsidRPr="00301C80" w14:paraId="0DA1BB0D" w14:textId="77777777" w:rsidTr="003B4A22">
        <w:trPr>
          <w:cantSplit/>
          <w:tblHeader/>
        </w:trPr>
        <w:tc>
          <w:tcPr>
            <w:tcW w:w="2518" w:type="dxa"/>
            <w:shd w:val="clear" w:color="auto" w:fill="BFBFBF"/>
          </w:tcPr>
          <w:p w14:paraId="3571858C" w14:textId="77777777" w:rsidR="00BA0CE4" w:rsidRPr="00301C80" w:rsidRDefault="00BA0CE4" w:rsidP="003B4A22">
            <w:pPr>
              <w:keepNext/>
              <w:spacing w:before="0" w:line="240" w:lineRule="auto"/>
              <w:jc w:val="center"/>
              <w:rPr>
                <w:b/>
                <w:sz w:val="20"/>
              </w:rPr>
            </w:pPr>
            <w:r w:rsidRPr="00301C80">
              <w:rPr>
                <w:b/>
                <w:sz w:val="20"/>
              </w:rPr>
              <w:t>Parameter</w:t>
            </w:r>
          </w:p>
        </w:tc>
        <w:tc>
          <w:tcPr>
            <w:tcW w:w="3447" w:type="dxa"/>
            <w:shd w:val="clear" w:color="auto" w:fill="BFBFBF"/>
          </w:tcPr>
          <w:p w14:paraId="5F1D1211" w14:textId="77777777" w:rsidR="00BA0CE4" w:rsidRPr="00301C80" w:rsidRDefault="00BA0CE4" w:rsidP="003B4A22">
            <w:pPr>
              <w:keepNext/>
              <w:spacing w:before="0" w:line="240" w:lineRule="auto"/>
              <w:jc w:val="center"/>
              <w:rPr>
                <w:b/>
                <w:sz w:val="20"/>
              </w:rPr>
            </w:pPr>
            <w:r w:rsidRPr="00301C80">
              <w:rPr>
                <w:b/>
                <w:sz w:val="20"/>
              </w:rPr>
              <w:t>Description</w:t>
            </w:r>
          </w:p>
        </w:tc>
        <w:tc>
          <w:tcPr>
            <w:tcW w:w="2250" w:type="dxa"/>
            <w:shd w:val="clear" w:color="auto" w:fill="BFBFBF"/>
          </w:tcPr>
          <w:p w14:paraId="794AF794" w14:textId="77777777" w:rsidR="00BA0CE4" w:rsidRPr="00301C80" w:rsidRDefault="00BA0CE4" w:rsidP="003B4A22">
            <w:pPr>
              <w:keepNext/>
              <w:spacing w:before="0" w:line="240" w:lineRule="auto"/>
              <w:jc w:val="center"/>
              <w:rPr>
                <w:b/>
                <w:sz w:val="20"/>
              </w:rPr>
            </w:pPr>
            <w:r w:rsidRPr="00301C80">
              <w:rPr>
                <w:b/>
                <w:sz w:val="20"/>
              </w:rPr>
              <w:t>Data Type</w:t>
            </w:r>
          </w:p>
        </w:tc>
        <w:tc>
          <w:tcPr>
            <w:tcW w:w="1001" w:type="dxa"/>
            <w:shd w:val="clear" w:color="auto" w:fill="BFBFBF"/>
          </w:tcPr>
          <w:p w14:paraId="4C08EE10" w14:textId="77777777" w:rsidR="00BA0CE4" w:rsidRPr="00301C80" w:rsidRDefault="00BA0CE4" w:rsidP="003B4A22">
            <w:pPr>
              <w:keepNext/>
              <w:keepLines/>
              <w:spacing w:before="0" w:line="240" w:lineRule="auto"/>
              <w:jc w:val="center"/>
              <w:rPr>
                <w:b/>
                <w:sz w:val="20"/>
              </w:rPr>
            </w:pPr>
            <w:r w:rsidRPr="00301C80">
              <w:rPr>
                <w:b/>
                <w:sz w:val="20"/>
              </w:rPr>
              <w:t>Data Units</w:t>
            </w:r>
          </w:p>
        </w:tc>
      </w:tr>
      <w:tr w:rsidR="00BA0CE4" w:rsidRPr="00301C80" w14:paraId="75CE80AC" w14:textId="77777777" w:rsidTr="003B4A22">
        <w:trPr>
          <w:cantSplit/>
          <w:trHeight w:val="20"/>
        </w:trPr>
        <w:tc>
          <w:tcPr>
            <w:tcW w:w="2518" w:type="dxa"/>
            <w:shd w:val="clear" w:color="auto" w:fill="auto"/>
          </w:tcPr>
          <w:p w14:paraId="10919008" w14:textId="5350EDE4" w:rsidR="00BA0CE4" w:rsidRPr="00301C80" w:rsidRDefault="00433D1A" w:rsidP="003B4A22">
            <w:pPr>
              <w:spacing w:before="0" w:line="240" w:lineRule="auto"/>
              <w:jc w:val="left"/>
            </w:pPr>
            <w:r>
              <w:rPr>
                <w:rFonts w:ascii="Courier New" w:eastAsia="Arial Unicode MS" w:hAnsi="Courier New"/>
                <w:sz w:val="20"/>
              </w:rPr>
              <w:t>name</w:t>
            </w:r>
          </w:p>
        </w:tc>
        <w:tc>
          <w:tcPr>
            <w:tcW w:w="3447" w:type="dxa"/>
            <w:shd w:val="clear" w:color="auto" w:fill="auto"/>
          </w:tcPr>
          <w:p w14:paraId="2A31F457" w14:textId="75FF10A1" w:rsidR="003877AC" w:rsidRDefault="00433D1A" w:rsidP="003B4A22">
            <w:pPr>
              <w:spacing w:before="0" w:line="240" w:lineRule="auto"/>
              <w:jc w:val="left"/>
              <w:rPr>
                <w:sz w:val="20"/>
              </w:rPr>
            </w:pPr>
            <w:r>
              <w:rPr>
                <w:sz w:val="20"/>
              </w:rPr>
              <w:t>Mandatory</w:t>
            </w:r>
            <w:r w:rsidR="003877AC">
              <w:rPr>
                <w:sz w:val="20"/>
              </w:rPr>
              <w:t xml:space="preserve"> Parameter</w:t>
            </w:r>
          </w:p>
          <w:p w14:paraId="3B4F4020" w14:textId="67A4B653" w:rsidR="00BA0CE4" w:rsidRDefault="00BA0CE4" w:rsidP="003B4A22">
            <w:pPr>
              <w:spacing w:before="0" w:line="240" w:lineRule="auto"/>
              <w:jc w:val="left"/>
              <w:rPr>
                <w:sz w:val="20"/>
              </w:rPr>
            </w:pPr>
            <w:r w:rsidRPr="00301C80">
              <w:rPr>
                <w:sz w:val="20"/>
              </w:rPr>
              <w:t xml:space="preserve">The </w:t>
            </w:r>
            <w:r>
              <w:rPr>
                <w:sz w:val="20"/>
              </w:rPr>
              <w:t xml:space="preserve">cross- reference to an existing </w:t>
            </w:r>
            <w:r w:rsidRPr="00BA0CE4">
              <w:rPr>
                <w:sz w:val="20"/>
              </w:rPr>
              <w:t>non CCSDS service profile</w:t>
            </w:r>
          </w:p>
          <w:p w14:paraId="6A5BCE75" w14:textId="77777777" w:rsidR="00BA0CE4" w:rsidRPr="00301C80" w:rsidRDefault="00BA0CE4" w:rsidP="003B4A22">
            <w:pPr>
              <w:spacing w:before="0" w:line="240" w:lineRule="auto"/>
              <w:jc w:val="left"/>
              <w:rPr>
                <w:sz w:val="20"/>
              </w:rPr>
            </w:pPr>
          </w:p>
        </w:tc>
        <w:tc>
          <w:tcPr>
            <w:tcW w:w="2250" w:type="dxa"/>
            <w:shd w:val="clear" w:color="auto" w:fill="auto"/>
          </w:tcPr>
          <w:p w14:paraId="5F0C5F9B" w14:textId="7FEE99F6" w:rsidR="00BA0CE4" w:rsidRPr="00301C80" w:rsidRDefault="00433D1A" w:rsidP="003B4A22">
            <w:pPr>
              <w:spacing w:before="0" w:line="240" w:lineRule="auto"/>
              <w:jc w:val="left"/>
              <w:rPr>
                <w:sz w:val="20"/>
              </w:rPr>
            </w:pPr>
            <w:proofErr w:type="spellStart"/>
            <w:r>
              <w:rPr>
                <w:sz w:val="20"/>
              </w:rPr>
              <w:t>xsd:any</w:t>
            </w:r>
            <w:proofErr w:type="spellEnd"/>
          </w:p>
        </w:tc>
        <w:tc>
          <w:tcPr>
            <w:tcW w:w="1001" w:type="dxa"/>
            <w:shd w:val="clear" w:color="auto" w:fill="auto"/>
          </w:tcPr>
          <w:p w14:paraId="78BC95DF" w14:textId="77777777" w:rsidR="00BA0CE4" w:rsidRPr="00301C80" w:rsidRDefault="00BA0CE4" w:rsidP="003B4A22">
            <w:pPr>
              <w:keepLines/>
              <w:spacing w:before="0" w:line="240" w:lineRule="auto"/>
              <w:jc w:val="left"/>
              <w:rPr>
                <w:sz w:val="20"/>
              </w:rPr>
            </w:pPr>
            <w:r w:rsidRPr="00301C80">
              <w:rPr>
                <w:sz w:val="20"/>
              </w:rPr>
              <w:t>n/a</w:t>
            </w:r>
          </w:p>
        </w:tc>
      </w:tr>
    </w:tbl>
    <w:p w14:paraId="6BA2D65D" w14:textId="77777777" w:rsidR="006B337B" w:rsidRPr="00301C80" w:rsidRDefault="006B337B" w:rsidP="006B337B">
      <w:pPr>
        <w:pStyle w:val="Heading3"/>
        <w:keepNext w:val="0"/>
        <w:ind w:left="720" w:hanging="720"/>
      </w:pPr>
      <w:bookmarkStart w:id="1424" w:name="_Toc525199055"/>
      <w:bookmarkEnd w:id="1125"/>
      <w:r>
        <w:t>CLASS E</w:t>
      </w:r>
      <w:r w:rsidRPr="00D0204E">
        <w:t>ventSequence</w:t>
      </w:r>
      <w:r>
        <w:t>Contents</w:t>
      </w:r>
      <w:bookmarkEnd w:id="1424"/>
    </w:p>
    <w:p w14:paraId="79850462" w14:textId="033DDB03" w:rsidR="00631ADE" w:rsidRDefault="006B337B" w:rsidP="00631ADE">
      <w:pPr>
        <w:pStyle w:val="Heading4"/>
        <w:keepNext w:val="0"/>
        <w:rPr>
          <w:b w:val="0"/>
        </w:rPr>
      </w:pPr>
      <w:r>
        <w:rPr>
          <w:b w:val="0"/>
        </w:rPr>
        <w:lastRenderedPageBreak/>
        <w:t xml:space="preserve">The </w:t>
      </w:r>
      <w:proofErr w:type="spellStart"/>
      <w:r>
        <w:rPr>
          <w:b w:val="0"/>
        </w:rPr>
        <w:t>EventSequenceContent</w:t>
      </w:r>
      <w:proofErr w:type="spellEnd"/>
      <w:r w:rsidRPr="00BA0CE4">
        <w:rPr>
          <w:b w:val="0"/>
        </w:rPr>
        <w:t xml:space="preserve"> class</w:t>
      </w:r>
      <w:r w:rsidR="008D5C1C">
        <w:rPr>
          <w:b w:val="0"/>
        </w:rPr>
        <w:t xml:space="preserve"> </w:t>
      </w:r>
      <w:r w:rsidR="00631ADE">
        <w:rPr>
          <w:b w:val="0"/>
        </w:rPr>
        <w:t xml:space="preserve">is optional and shall </w:t>
      </w:r>
      <w:r w:rsidR="00631ADE" w:rsidRPr="00D0204E">
        <w:rPr>
          <w:b w:val="0"/>
        </w:rPr>
        <w:t xml:space="preserve">be used to </w:t>
      </w:r>
      <w:r w:rsidR="00631ADE">
        <w:rPr>
          <w:b w:val="0"/>
        </w:rPr>
        <w:t>request the complete schema defining the contents of the Event Sequence of the service package (verbose option)</w:t>
      </w:r>
      <w:r w:rsidR="00631ADE" w:rsidRPr="00D0204E">
        <w:rPr>
          <w:b w:val="0"/>
        </w:rPr>
        <w:t>.</w:t>
      </w:r>
    </w:p>
    <w:p w14:paraId="5400A61D" w14:textId="052685EE" w:rsidR="006B337B" w:rsidRDefault="006B337B" w:rsidP="006B337B">
      <w:pPr>
        <w:pStyle w:val="Heading4"/>
        <w:keepNext w:val="0"/>
        <w:rPr>
          <w:b w:val="0"/>
        </w:rPr>
      </w:pPr>
      <w:r w:rsidRPr="00BA0CE4">
        <w:rPr>
          <w:b w:val="0"/>
        </w:rPr>
        <w:t xml:space="preserve">There shall be either zero or one instances of the </w:t>
      </w:r>
      <w:proofErr w:type="spellStart"/>
      <w:r w:rsidRPr="00BA0CE4">
        <w:rPr>
          <w:b w:val="0"/>
        </w:rPr>
        <w:t>EventS</w:t>
      </w:r>
      <w:r>
        <w:rPr>
          <w:b w:val="0"/>
        </w:rPr>
        <w:t>equenceContent</w:t>
      </w:r>
      <w:proofErr w:type="spellEnd"/>
      <w:r w:rsidRPr="00BA0CE4">
        <w:rPr>
          <w:b w:val="0"/>
        </w:rPr>
        <w:t xml:space="preserve"> class for each instance of the </w:t>
      </w:r>
      <w:proofErr w:type="spellStart"/>
      <w:r>
        <w:rPr>
          <w:b w:val="0"/>
        </w:rPr>
        <w:t>verb</w:t>
      </w:r>
      <w:ins w:id="1425" w:author="Eddy, Wesley M. (GRC-LCN0)[MTI SYSTEMS, INC.]" w:date="2018-09-20T09:27:00Z">
        <w:r w:rsidR="00502524">
          <w:rPr>
            <w:b w:val="0"/>
          </w:rPr>
          <w:t>ose</w:t>
        </w:r>
      </w:ins>
      <w:r w:rsidRPr="00BA0CE4">
        <w:rPr>
          <w:b w:val="0"/>
        </w:rPr>
        <w:t>Service</w:t>
      </w:r>
      <w:r>
        <w:rPr>
          <w:b w:val="0"/>
        </w:rPr>
        <w:t>PkgResult</w:t>
      </w:r>
      <w:proofErr w:type="spellEnd"/>
      <w:r w:rsidRPr="00BA0CE4">
        <w:rPr>
          <w:b w:val="0"/>
        </w:rPr>
        <w:t xml:space="preserve"> class.</w:t>
      </w:r>
    </w:p>
    <w:p w14:paraId="50CF3FF2" w14:textId="4BB4F52A" w:rsidR="00152826" w:rsidRPr="00114508" w:rsidRDefault="00152826" w:rsidP="00152826">
      <w:pPr>
        <w:pStyle w:val="Heading4"/>
        <w:keepNext w:val="0"/>
        <w:rPr>
          <w:b w:val="0"/>
        </w:rPr>
      </w:pPr>
      <w:r>
        <w:rPr>
          <w:b w:val="0"/>
        </w:rPr>
        <w:t>When</w:t>
      </w:r>
      <w:r w:rsidRPr="00D6655B">
        <w:rPr>
          <w:b w:val="0"/>
        </w:rPr>
        <w:t xml:space="preserve"> parameter values in the referenced </w:t>
      </w:r>
      <w:r>
        <w:rPr>
          <w:b w:val="0"/>
        </w:rPr>
        <w:t>Event Sequence</w:t>
      </w:r>
      <w:r w:rsidRPr="00D6655B">
        <w:rPr>
          <w:b w:val="0"/>
        </w:rPr>
        <w:t xml:space="preserve"> are </w:t>
      </w:r>
      <w:proofErr w:type="spellStart"/>
      <w:r w:rsidRPr="00D6655B">
        <w:rPr>
          <w:b w:val="0"/>
        </w:rPr>
        <w:t>respecified</w:t>
      </w:r>
      <w:proofErr w:type="spellEnd"/>
      <w:r w:rsidRPr="00D6655B">
        <w:rPr>
          <w:b w:val="0"/>
        </w:rPr>
        <w:t xml:space="preserve"> in the Service Package Request (see reference [</w:t>
      </w:r>
      <w:r w:rsidRPr="00D6655B">
        <w:rPr>
          <w:b w:val="0"/>
        </w:rPr>
        <w:fldChar w:fldCharType="begin"/>
      </w:r>
      <w:r w:rsidRPr="00D6655B">
        <w:rPr>
          <w:b w:val="0"/>
        </w:rPr>
        <w:instrText xml:space="preserve"> REF Ref_CCSDS_SMURF \h  \* MERGEFORMAT </w:instrText>
      </w:r>
      <w:r w:rsidRPr="00D6655B">
        <w:rPr>
          <w:b w:val="0"/>
        </w:rPr>
      </w:r>
      <w:r w:rsidRPr="00D6655B">
        <w:rPr>
          <w:b w:val="0"/>
        </w:rPr>
        <w:fldChar w:fldCharType="separate"/>
      </w:r>
      <w:ins w:id="1426" w:author="Eddy, Wesley M. (GRC-LCN0)[MTI SYSTEMS, INC.]" w:date="2018-09-19T15:00:00Z">
        <w:r w:rsidR="00985719" w:rsidRPr="00985719">
          <w:rPr>
            <w:b w:val="0"/>
            <w:rPrChange w:id="1427" w:author="Eddy, Wesley M. (GRC-LCN0)[MTI SYSTEMS, INC.]" w:date="2018-09-19T15:00:00Z">
              <w:rPr>
                <w:noProof/>
              </w:rPr>
            </w:rPrChange>
          </w:rPr>
          <w:t>4</w:t>
        </w:r>
      </w:ins>
      <w:del w:id="1428" w:author="Eddy, Wesley M. (GRC-LCN0)[MTI SYSTEMS, INC.]" w:date="2018-09-18T09:54:00Z">
        <w:r w:rsidRPr="00152826" w:rsidDel="00305DCC">
          <w:rPr>
            <w:b w:val="0"/>
          </w:rPr>
          <w:delText>4</w:delText>
        </w:r>
      </w:del>
      <w:r w:rsidRPr="00D6655B">
        <w:rPr>
          <w:b w:val="0"/>
        </w:rPr>
        <w:fldChar w:fldCharType="end"/>
      </w:r>
      <w:r w:rsidRPr="00D6655B">
        <w:rPr>
          <w:b w:val="0"/>
        </w:rPr>
        <w:t xml:space="preserve">]) then it is expected that the contents of the </w:t>
      </w:r>
      <w:r>
        <w:rPr>
          <w:b w:val="0"/>
        </w:rPr>
        <w:t>Event Sequence</w:t>
      </w:r>
      <w:r w:rsidRPr="00D6655B">
        <w:rPr>
          <w:b w:val="0"/>
        </w:rPr>
        <w:t xml:space="preserve"> reflect the changes requested.</w:t>
      </w:r>
    </w:p>
    <w:p w14:paraId="2BE023EF" w14:textId="77777777" w:rsidR="00152826" w:rsidRPr="00152826" w:rsidRDefault="00152826" w:rsidP="00152826"/>
    <w:p w14:paraId="49D4CB76" w14:textId="21C243E5" w:rsidR="003C28D0" w:rsidRPr="003C28D0" w:rsidDel="006A7563" w:rsidRDefault="003C28D0" w:rsidP="001B472E">
      <w:pPr>
        <w:pStyle w:val="Heading8"/>
        <w:rPr>
          <w:del w:id="1429" w:author="Eddy, Wesley M. (GRC-LCN0)[MTI SYSTEMS, INC.]" w:date="2018-09-18T09:30:00Z"/>
        </w:rPr>
      </w:pPr>
      <w:del w:id="1430" w:author="Eddy, Wesley M. (GRC-LCN0)[MTI SYSTEMS, INC.]" w:date="2018-09-18T09:30:00Z">
        <w:r w:rsidRPr="003C28D0" w:rsidDel="006A7563">
          <w:lastRenderedPageBreak/>
          <w:br/>
        </w:r>
        <w:r w:rsidRPr="003C28D0" w:rsidDel="006A7563">
          <w:br/>
        </w:r>
        <w:bookmarkStart w:id="1431" w:name="_Ref435014560"/>
        <w:r w:rsidRPr="003C28D0" w:rsidDel="006A7563">
          <w:delText xml:space="preserve">Abstract </w:delText>
        </w:r>
        <w:r w:rsidR="00E65655" w:rsidRPr="00E65655" w:rsidDel="006A7563">
          <w:rPr>
            <w:highlight w:val="yellow"/>
          </w:rPr>
          <w:delText>TBD</w:delText>
        </w:r>
        <w:r w:rsidR="00AD3ACB" w:rsidDel="006A7563">
          <w:delText xml:space="preserve"> </w:delText>
        </w:r>
        <w:r w:rsidRPr="003C28D0" w:rsidDel="006A7563">
          <w:delText>Class</w:delText>
        </w:r>
        <w:r w:rsidR="00AD3ACB" w:rsidDel="006A7563">
          <w:delText>es</w:delText>
        </w:r>
        <w:r w:rsidRPr="003C28D0" w:rsidDel="006A7563">
          <w:delText xml:space="preserve"> Definition</w:delText>
        </w:r>
        <w:r w:rsidRPr="003C28D0" w:rsidDel="006A7563">
          <w:br/>
        </w:r>
        <w:r w:rsidRPr="003C28D0" w:rsidDel="006A7563">
          <w:br/>
          <w:delText>(Normative)</w:delText>
        </w:r>
        <w:bookmarkStart w:id="1432" w:name="_Toc525199358"/>
        <w:bookmarkEnd w:id="1431"/>
        <w:bookmarkEnd w:id="1432"/>
      </w:del>
    </w:p>
    <w:p w14:paraId="038E4A55" w14:textId="4BDDBEF0" w:rsidR="003C28D0" w:rsidRPr="003C28D0" w:rsidDel="006A7563" w:rsidRDefault="003C28D0" w:rsidP="0085457C">
      <w:pPr>
        <w:pStyle w:val="Annex2"/>
        <w:numPr>
          <w:ilvl w:val="1"/>
          <w:numId w:val="11"/>
        </w:numPr>
        <w:rPr>
          <w:del w:id="1433" w:author="Eddy, Wesley M. (GRC-LCN0)[MTI SYSTEMS, INC.]" w:date="2018-09-18T09:30:00Z"/>
          <w:lang w:val="fr-FR"/>
        </w:rPr>
      </w:pPr>
      <w:del w:id="1434" w:author="Eddy, Wesley M. (GRC-LCN0)[MTI SYSTEMS, INC.]" w:date="2018-09-18T09:30:00Z">
        <w:r w:rsidRPr="003C28D0" w:rsidDel="006A7563">
          <w:rPr>
            <w:lang w:val="fr-FR"/>
          </w:rPr>
          <w:delText>GENERAL</w:delText>
        </w:r>
        <w:bookmarkStart w:id="1435" w:name="_Toc525199359"/>
        <w:bookmarkEnd w:id="1435"/>
      </w:del>
    </w:p>
    <w:p w14:paraId="04C657E7" w14:textId="44E4E58F" w:rsidR="003C28D0" w:rsidRPr="00301C80" w:rsidDel="006A7563" w:rsidRDefault="00E65655" w:rsidP="003C28D0">
      <w:pPr>
        <w:rPr>
          <w:del w:id="1436" w:author="Eddy, Wesley M. (GRC-LCN0)[MTI SYSTEMS, INC.]" w:date="2018-09-18T09:30:00Z"/>
        </w:rPr>
      </w:pPr>
      <w:del w:id="1437" w:author="Eddy, Wesley M. (GRC-LCN0)[MTI SYSTEMS, INC.]" w:date="2018-09-18T09:30:00Z">
        <w:r w:rsidDel="006A7563">
          <w:delText>TBD</w:delText>
        </w:r>
        <w:bookmarkStart w:id="1438" w:name="_Toc525199360"/>
        <w:bookmarkEnd w:id="1438"/>
      </w:del>
    </w:p>
    <w:p w14:paraId="4826F529" w14:textId="7AFD858E" w:rsidR="003C28D0" w:rsidRPr="000F786A" w:rsidDel="006A7563" w:rsidRDefault="004A768F" w:rsidP="0085457C">
      <w:pPr>
        <w:pStyle w:val="Annex2"/>
        <w:numPr>
          <w:ilvl w:val="1"/>
          <w:numId w:val="11"/>
        </w:numPr>
        <w:rPr>
          <w:del w:id="1439" w:author="Eddy, Wesley M. (GRC-LCN0)[MTI SYSTEMS, INC.]" w:date="2018-09-18T09:30:00Z"/>
          <w:lang w:val="fr-FR"/>
        </w:rPr>
      </w:pPr>
      <w:del w:id="1440" w:author="Eddy, Wesley M. (GRC-LCN0)[MTI SYSTEMS, INC.]" w:date="2018-09-18T09:30:00Z">
        <w:r w:rsidDel="006A7563">
          <w:rPr>
            <w:lang w:val="fr-FR"/>
          </w:rPr>
          <w:delText>TBD</w:delText>
        </w:r>
        <w:bookmarkStart w:id="1441" w:name="_Toc525199361"/>
        <w:bookmarkEnd w:id="1441"/>
      </w:del>
    </w:p>
    <w:p w14:paraId="1998013C" w14:textId="6AF98C7F" w:rsidR="003C28D0" w:rsidRPr="00301C80" w:rsidDel="006A7563" w:rsidRDefault="003C28D0" w:rsidP="0085457C">
      <w:pPr>
        <w:pStyle w:val="Annex3"/>
        <w:numPr>
          <w:ilvl w:val="2"/>
          <w:numId w:val="11"/>
        </w:numPr>
        <w:rPr>
          <w:del w:id="1442" w:author="Eddy, Wesley M. (GRC-LCN0)[MTI SYSTEMS, INC.]" w:date="2018-09-18T09:30:00Z"/>
        </w:rPr>
      </w:pPr>
      <w:del w:id="1443" w:author="Eddy, Wesley M. (GRC-LCN0)[MTI SYSTEMS, INC.]" w:date="2018-09-18T09:30:00Z">
        <w:r w:rsidRPr="00301C80" w:rsidDel="006A7563">
          <w:delText>Overview</w:delText>
        </w:r>
        <w:bookmarkStart w:id="1444" w:name="_Toc525199362"/>
        <w:bookmarkEnd w:id="1444"/>
      </w:del>
    </w:p>
    <w:p w14:paraId="27646E6F" w14:textId="6537AF5A" w:rsidR="003C28D0" w:rsidRPr="00301C80" w:rsidDel="006A7563" w:rsidRDefault="00E65655" w:rsidP="00E65655">
      <w:pPr>
        <w:rPr>
          <w:del w:id="1445" w:author="Eddy, Wesley M. (GRC-LCN0)[MTI SYSTEMS, INC.]" w:date="2018-09-18T09:30:00Z"/>
        </w:rPr>
      </w:pPr>
      <w:del w:id="1446" w:author="Eddy, Wesley M. (GRC-LCN0)[MTI SYSTEMS, INC.]" w:date="2018-09-18T09:30:00Z">
        <w:r w:rsidDel="006A7563">
          <w:delText>TBD</w:delText>
        </w:r>
        <w:bookmarkStart w:id="1447" w:name="_Toc525199363"/>
        <w:bookmarkEnd w:id="1447"/>
      </w:del>
    </w:p>
    <w:p w14:paraId="52ED6A12" w14:textId="078475E7" w:rsidR="003C28D0" w:rsidDel="006A7563" w:rsidRDefault="003C28D0" w:rsidP="0085457C">
      <w:pPr>
        <w:pStyle w:val="Annex3"/>
        <w:numPr>
          <w:ilvl w:val="2"/>
          <w:numId w:val="11"/>
        </w:numPr>
        <w:rPr>
          <w:del w:id="1448" w:author="Eddy, Wesley M. (GRC-LCN0)[MTI SYSTEMS, INC.]" w:date="2018-09-18T09:30:00Z"/>
        </w:rPr>
      </w:pPr>
      <w:bookmarkStart w:id="1449" w:name="_Ref416190056"/>
      <w:del w:id="1450" w:author="Eddy, Wesley M. (GRC-LCN0)[MTI SYSTEMS, INC.]" w:date="2018-09-18T09:30:00Z">
        <w:r w:rsidDel="006A7563">
          <w:delText>Class</w:delText>
        </w:r>
        <w:r w:rsidR="009752C8" w:rsidDel="006A7563">
          <w:delText xml:space="preserve"> </w:delText>
        </w:r>
        <w:r w:rsidR="00E65655" w:rsidDel="006A7563">
          <w:delText>TBD</w:delText>
        </w:r>
        <w:r w:rsidDel="006A7563">
          <w:delText>(Abstract)</w:delText>
        </w:r>
        <w:bookmarkStart w:id="1451" w:name="_Toc525199364"/>
        <w:bookmarkEnd w:id="1449"/>
        <w:bookmarkEnd w:id="1451"/>
      </w:del>
    </w:p>
    <w:p w14:paraId="150E5ACE" w14:textId="5B90DB16" w:rsidR="00E65655" w:rsidRPr="00E65655" w:rsidDel="006A7563" w:rsidRDefault="00E65655" w:rsidP="00E65655">
      <w:pPr>
        <w:rPr>
          <w:del w:id="1452" w:author="Eddy, Wesley M. (GRC-LCN0)[MTI SYSTEMS, INC.]" w:date="2018-09-18T09:30:00Z"/>
        </w:rPr>
      </w:pPr>
      <w:del w:id="1453" w:author="Eddy, Wesley M. (GRC-LCN0)[MTI SYSTEMS, INC.]" w:date="2018-09-18T09:30:00Z">
        <w:r w:rsidDel="006A7563">
          <w:delText>TBD</w:delText>
        </w:r>
        <w:bookmarkStart w:id="1454" w:name="_Toc525199365"/>
        <w:bookmarkEnd w:id="1454"/>
      </w:del>
    </w:p>
    <w:p w14:paraId="475C8D34" w14:textId="77777777" w:rsidR="00696E90" w:rsidRPr="002A0399" w:rsidRDefault="00696E90" w:rsidP="002A0399">
      <w:pPr>
        <w:pStyle w:val="Heading8"/>
        <w:rPr>
          <w:lang w:val="fr-FR"/>
        </w:rPr>
      </w:pPr>
      <w:r w:rsidRPr="00273A0C">
        <w:rPr>
          <w:lang w:val="fr-FR"/>
        </w:rPr>
        <w:lastRenderedPageBreak/>
        <w:br/>
      </w:r>
      <w:r w:rsidRPr="00273A0C">
        <w:rPr>
          <w:lang w:val="fr-FR"/>
        </w:rPr>
        <w:br/>
      </w:r>
      <w:bookmarkStart w:id="1455" w:name="_Toc353912976"/>
      <w:bookmarkStart w:id="1456" w:name="_Ref434565941"/>
      <w:bookmarkStart w:id="1457" w:name="_Toc525199366"/>
      <w:r w:rsidR="002A0399" w:rsidRPr="002A0399">
        <w:rPr>
          <w:lang w:val="fr-FR"/>
        </w:rPr>
        <w:t>I</w:t>
      </w:r>
      <w:r w:rsidR="00FA4ADB">
        <w:rPr>
          <w:lang w:val="fr-FR"/>
        </w:rPr>
        <w:t>mplementation Conformance Statement (ICS) Proforma</w:t>
      </w:r>
      <w:r w:rsidR="00223683" w:rsidRPr="002A0399">
        <w:rPr>
          <w:lang w:val="fr-FR"/>
        </w:rPr>
        <w:br/>
      </w:r>
      <w:r w:rsidR="00223683" w:rsidRPr="003A051D">
        <w:rPr>
          <w:lang w:val="fr-FR"/>
        </w:rPr>
        <w:br/>
      </w:r>
      <w:bookmarkEnd w:id="1455"/>
      <w:bookmarkEnd w:id="1456"/>
      <w:commentRangeStart w:id="1458"/>
      <w:r w:rsidR="002A0399" w:rsidRPr="00E31686">
        <w:rPr>
          <w:lang w:val="fr-FR"/>
        </w:rPr>
        <w:t>(Normative)</w:t>
      </w:r>
      <w:bookmarkEnd w:id="1457"/>
      <w:commentRangeEnd w:id="1458"/>
      <w:r w:rsidR="008E485B">
        <w:rPr>
          <w:rStyle w:val="CommentReference"/>
          <w:b w:val="0"/>
          <w:iCs w:val="0"/>
          <w:caps w:val="0"/>
        </w:rPr>
        <w:commentReference w:id="1458"/>
      </w:r>
    </w:p>
    <w:p w14:paraId="44A1E4FF" w14:textId="77777777" w:rsidR="002A0399" w:rsidRPr="007D54D4" w:rsidRDefault="002A0399" w:rsidP="007D54D4">
      <w:pPr>
        <w:pStyle w:val="Annex2"/>
        <w:spacing w:before="480"/>
        <w:rPr>
          <w:bCs/>
          <w:iCs w:val="0"/>
        </w:rPr>
      </w:pPr>
      <w:r w:rsidRPr="007D54D4">
        <w:rPr>
          <w:bCs/>
          <w:iCs w:val="0"/>
        </w:rPr>
        <w:t>INTRODUCTION</w:t>
      </w:r>
    </w:p>
    <w:p w14:paraId="11DAF410" w14:textId="77777777" w:rsidR="002A0399" w:rsidRPr="00301C80" w:rsidRDefault="002A0399" w:rsidP="007D54D4">
      <w:pPr>
        <w:pStyle w:val="Annex3"/>
      </w:pPr>
      <w:r w:rsidRPr="007D54D4">
        <w:t>OVERVIEW</w:t>
      </w:r>
    </w:p>
    <w:p w14:paraId="3014984A" w14:textId="51AFAD17" w:rsidR="002A0399" w:rsidRPr="00301C80" w:rsidRDefault="00E65655" w:rsidP="0085457C">
      <w:pPr>
        <w:pStyle w:val="List"/>
        <w:numPr>
          <w:ilvl w:val="0"/>
          <w:numId w:val="14"/>
        </w:numPr>
        <w:tabs>
          <w:tab w:val="clear" w:pos="360"/>
          <w:tab w:val="num" w:pos="720"/>
        </w:tabs>
        <w:ind w:left="720"/>
        <w:rPr>
          <w:lang w:eastAsia="en-GB"/>
        </w:rPr>
      </w:pPr>
      <w:r>
        <w:rPr>
          <w:lang w:eastAsia="en-GB"/>
        </w:rPr>
        <w:t>TBD</w:t>
      </w:r>
    </w:p>
    <w:p w14:paraId="2123116C" w14:textId="77777777" w:rsidR="002A0399" w:rsidRPr="007D54D4" w:rsidRDefault="002A0399" w:rsidP="007D54D4">
      <w:pPr>
        <w:pStyle w:val="Annex3"/>
        <w:spacing w:before="480"/>
        <w:rPr>
          <w:bCs/>
        </w:rPr>
      </w:pPr>
      <w:bookmarkStart w:id="1459" w:name="_Ref389568249"/>
      <w:r w:rsidRPr="007D54D4">
        <w:rPr>
          <w:bCs/>
        </w:rPr>
        <w:t>ABBREVIATIONS AND CONVENTIONS</w:t>
      </w:r>
      <w:bookmarkEnd w:id="1459"/>
    </w:p>
    <w:p w14:paraId="59601B19" w14:textId="77777777" w:rsidR="002A0399" w:rsidRPr="007D54D4" w:rsidRDefault="002A0399" w:rsidP="007D54D4">
      <w:pPr>
        <w:pStyle w:val="Annex4"/>
      </w:pPr>
      <w:r w:rsidRPr="007D54D4">
        <w:t>General</w:t>
      </w:r>
    </w:p>
    <w:p w14:paraId="56FC7721" w14:textId="431DEA47" w:rsidR="002A0399" w:rsidRPr="00301C80" w:rsidRDefault="00E65655" w:rsidP="002A0399">
      <w:pPr>
        <w:rPr>
          <w:szCs w:val="24"/>
          <w:lang w:eastAsia="en-GB"/>
        </w:rPr>
      </w:pPr>
      <w:r>
        <w:rPr>
          <w:szCs w:val="24"/>
          <w:lang w:eastAsia="en-GB"/>
        </w:rPr>
        <w:t>TBD</w:t>
      </w:r>
    </w:p>
    <w:p w14:paraId="2E732028" w14:textId="77777777" w:rsidR="002A0399" w:rsidRPr="00301C80" w:rsidRDefault="002A0399" w:rsidP="007D54D4">
      <w:pPr>
        <w:pStyle w:val="Annex4"/>
      </w:pPr>
      <w:r w:rsidRPr="00301C80">
        <w:t>Item Column</w:t>
      </w:r>
    </w:p>
    <w:p w14:paraId="11A558FA" w14:textId="4C8026C6" w:rsidR="002A0399" w:rsidRPr="00301C80" w:rsidRDefault="00E65655" w:rsidP="002A0399">
      <w:pPr>
        <w:rPr>
          <w:szCs w:val="24"/>
          <w:lang w:eastAsia="en-GB"/>
        </w:rPr>
      </w:pPr>
      <w:r>
        <w:rPr>
          <w:szCs w:val="24"/>
          <w:lang w:eastAsia="en-GB"/>
        </w:rPr>
        <w:t>TBD</w:t>
      </w:r>
    </w:p>
    <w:p w14:paraId="0F533C60" w14:textId="77777777" w:rsidR="002A0399" w:rsidRPr="007D54D4" w:rsidRDefault="002A0399" w:rsidP="007D54D4">
      <w:pPr>
        <w:pStyle w:val="Annex4"/>
        <w:spacing w:before="480"/>
        <w:rPr>
          <w:bCs/>
        </w:rPr>
      </w:pPr>
      <w:r w:rsidRPr="007D54D4">
        <w:rPr>
          <w:bCs/>
        </w:rPr>
        <w:t>Feature Column</w:t>
      </w:r>
    </w:p>
    <w:p w14:paraId="38D8887F" w14:textId="51F4E7FE" w:rsidR="002A0399" w:rsidRPr="00301C80" w:rsidRDefault="00E65655" w:rsidP="002A0399">
      <w:pPr>
        <w:ind w:left="907" w:hanging="907"/>
        <w:rPr>
          <w:szCs w:val="24"/>
          <w:lang w:eastAsia="en-GB"/>
        </w:rPr>
      </w:pPr>
      <w:r>
        <w:rPr>
          <w:szCs w:val="24"/>
          <w:lang w:eastAsia="en-GB"/>
        </w:rPr>
        <w:t>TBD</w:t>
      </w:r>
    </w:p>
    <w:p w14:paraId="65F94DA5" w14:textId="77777777" w:rsidR="002A0399" w:rsidRPr="007D54D4" w:rsidRDefault="002A0399" w:rsidP="007D54D4">
      <w:pPr>
        <w:pStyle w:val="Annex4"/>
        <w:spacing w:before="480"/>
        <w:rPr>
          <w:bCs/>
        </w:rPr>
      </w:pPr>
      <w:r w:rsidRPr="007D54D4">
        <w:rPr>
          <w:bCs/>
        </w:rPr>
        <w:t>Class Column/Parameters</w:t>
      </w:r>
    </w:p>
    <w:p w14:paraId="2824A728" w14:textId="0F176911" w:rsidR="002A0399" w:rsidRPr="00301C80" w:rsidRDefault="00E65655" w:rsidP="002A0399">
      <w:pPr>
        <w:rPr>
          <w:szCs w:val="24"/>
          <w:lang w:eastAsia="en-GB"/>
        </w:rPr>
      </w:pPr>
      <w:r>
        <w:rPr>
          <w:szCs w:val="24"/>
          <w:lang w:eastAsia="en-GB"/>
        </w:rPr>
        <w:t>TBD</w:t>
      </w:r>
    </w:p>
    <w:p w14:paraId="212D78CF" w14:textId="77777777" w:rsidR="002A0399" w:rsidRPr="007D54D4" w:rsidRDefault="002A0399" w:rsidP="007D54D4">
      <w:pPr>
        <w:pStyle w:val="Annex4"/>
        <w:spacing w:before="480"/>
        <w:rPr>
          <w:bCs/>
        </w:rPr>
      </w:pPr>
      <w:r w:rsidRPr="007D54D4">
        <w:rPr>
          <w:bCs/>
        </w:rPr>
        <w:t>Reference Column</w:t>
      </w:r>
    </w:p>
    <w:p w14:paraId="6880576B" w14:textId="2F8DC2B3" w:rsidR="002A0399" w:rsidRPr="00301C80" w:rsidRDefault="00E65655" w:rsidP="002A0399">
      <w:pPr>
        <w:rPr>
          <w:szCs w:val="24"/>
          <w:lang w:eastAsia="en-GB"/>
        </w:rPr>
      </w:pPr>
      <w:r>
        <w:rPr>
          <w:szCs w:val="24"/>
          <w:lang w:eastAsia="en-GB"/>
        </w:rPr>
        <w:t>TBD</w:t>
      </w:r>
    </w:p>
    <w:p w14:paraId="1EA682E2" w14:textId="77777777" w:rsidR="002A0399" w:rsidRPr="007D54D4" w:rsidRDefault="002A0399" w:rsidP="007D54D4">
      <w:pPr>
        <w:pStyle w:val="Annex4"/>
        <w:spacing w:before="480"/>
        <w:rPr>
          <w:bCs/>
        </w:rPr>
      </w:pPr>
      <w:r w:rsidRPr="007D54D4">
        <w:rPr>
          <w:bCs/>
        </w:rPr>
        <w:t>Status Column</w:t>
      </w:r>
    </w:p>
    <w:p w14:paraId="0DF4F67D" w14:textId="15318C28" w:rsidR="002A0399" w:rsidRPr="00301C80" w:rsidRDefault="00E65655" w:rsidP="002A0399">
      <w:pPr>
        <w:rPr>
          <w:szCs w:val="24"/>
          <w:lang w:eastAsia="en-GB"/>
        </w:rPr>
      </w:pPr>
      <w:r>
        <w:rPr>
          <w:szCs w:val="24"/>
          <w:lang w:eastAsia="en-GB"/>
        </w:rPr>
        <w:t>TBD</w:t>
      </w:r>
    </w:p>
    <w:p w14:paraId="09A0DAD4" w14:textId="77777777" w:rsidR="002A0399" w:rsidRPr="007D54D4" w:rsidRDefault="002A0399" w:rsidP="007D54D4">
      <w:pPr>
        <w:pStyle w:val="Annex4"/>
        <w:spacing w:before="480"/>
        <w:rPr>
          <w:bCs/>
        </w:rPr>
      </w:pPr>
      <w:r w:rsidRPr="007D54D4">
        <w:rPr>
          <w:bCs/>
        </w:rPr>
        <w:t>Support Column Symbols</w:t>
      </w:r>
    </w:p>
    <w:p w14:paraId="55CA4386" w14:textId="63F9AF39" w:rsidR="002A0399" w:rsidRPr="00301C80" w:rsidRDefault="00E65655" w:rsidP="002A0399">
      <w:pPr>
        <w:ind w:left="720"/>
        <w:rPr>
          <w:szCs w:val="24"/>
          <w:lang w:eastAsia="en-GB"/>
        </w:rPr>
      </w:pPr>
      <w:r>
        <w:rPr>
          <w:szCs w:val="24"/>
          <w:lang w:eastAsia="en-GB"/>
        </w:rPr>
        <w:t>TBD</w:t>
      </w:r>
    </w:p>
    <w:p w14:paraId="4B8D5DA5" w14:textId="77777777" w:rsidR="002A0399" w:rsidRPr="007D54D4" w:rsidRDefault="002A0399" w:rsidP="007D54D4">
      <w:pPr>
        <w:pStyle w:val="Annex3"/>
        <w:spacing w:before="480"/>
        <w:rPr>
          <w:bCs/>
        </w:rPr>
      </w:pPr>
      <w:r w:rsidRPr="007D54D4">
        <w:rPr>
          <w:bCs/>
        </w:rPr>
        <w:lastRenderedPageBreak/>
        <w:t xml:space="preserve">INSTRUCTIONS FOR COMPLETING THE </w:t>
      </w:r>
      <w:r w:rsidRPr="007D54D4">
        <w:rPr>
          <w:bCs/>
          <w:szCs w:val="24"/>
          <w:lang w:eastAsia="en-GB"/>
        </w:rPr>
        <w:t>RL</w:t>
      </w:r>
    </w:p>
    <w:p w14:paraId="094E6759" w14:textId="08F619C1" w:rsidR="002A0399" w:rsidRPr="00301C80" w:rsidRDefault="00E65655" w:rsidP="002A0399">
      <w:pPr>
        <w:rPr>
          <w:szCs w:val="24"/>
          <w:lang w:eastAsia="en-GB"/>
        </w:rPr>
      </w:pPr>
      <w:r>
        <w:rPr>
          <w:szCs w:val="24"/>
          <w:lang w:eastAsia="en-GB"/>
        </w:rPr>
        <w:t>TBD</w:t>
      </w:r>
    </w:p>
    <w:p w14:paraId="1FDF8418" w14:textId="77777777" w:rsidR="002A0399" w:rsidRPr="007D54D4" w:rsidRDefault="002A0399" w:rsidP="007D54D4">
      <w:pPr>
        <w:pStyle w:val="Annex2"/>
        <w:spacing w:before="480"/>
        <w:rPr>
          <w:bCs/>
          <w:iCs w:val="0"/>
        </w:rPr>
      </w:pPr>
      <w:r w:rsidRPr="007D54D4">
        <w:rPr>
          <w:bCs/>
          <w:iCs w:val="0"/>
        </w:rPr>
        <w:t>ICS Proforma for Simple Schedule Format</w:t>
      </w:r>
    </w:p>
    <w:p w14:paraId="5CDB607D" w14:textId="77777777" w:rsidR="002A0399" w:rsidRPr="00301C80" w:rsidRDefault="002A0399" w:rsidP="007D54D4">
      <w:pPr>
        <w:pStyle w:val="Annex3"/>
      </w:pPr>
      <w:r w:rsidRPr="00301C80">
        <w:t xml:space="preserve">General </w:t>
      </w:r>
      <w:r w:rsidRPr="007D54D4">
        <w:t>Information</w:t>
      </w:r>
    </w:p>
    <w:p w14:paraId="67117818" w14:textId="77777777" w:rsidR="002A0399" w:rsidRPr="007D54D4" w:rsidRDefault="002A0399" w:rsidP="007D54D4">
      <w:pPr>
        <w:pStyle w:val="Annex4"/>
        <w:spacing w:after="240"/>
        <w:rPr>
          <w:bCs/>
        </w:rPr>
      </w:pPr>
      <w:r w:rsidRPr="007D54D4">
        <w:rPr>
          <w:bCs/>
        </w:rPr>
        <w:t>Identification of 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330"/>
      </w:tblGrid>
      <w:tr w:rsidR="002A0399" w:rsidRPr="00301C80" w14:paraId="1E326D8F" w14:textId="77777777" w:rsidTr="00FD44CD">
        <w:tc>
          <w:tcPr>
            <w:tcW w:w="4886" w:type="dxa"/>
            <w:shd w:val="clear" w:color="auto" w:fill="auto"/>
          </w:tcPr>
          <w:p w14:paraId="24392502"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Date of Statement (DD/MM/YYYY)</w:t>
            </w:r>
          </w:p>
        </w:tc>
        <w:tc>
          <w:tcPr>
            <w:tcW w:w="4330" w:type="dxa"/>
            <w:shd w:val="clear" w:color="auto" w:fill="auto"/>
          </w:tcPr>
          <w:p w14:paraId="3F4D93F8"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1B20015E" w14:textId="77777777" w:rsidTr="00FD44CD">
        <w:tc>
          <w:tcPr>
            <w:tcW w:w="4886" w:type="dxa"/>
            <w:shd w:val="clear" w:color="auto" w:fill="auto"/>
          </w:tcPr>
          <w:p w14:paraId="0FA1BFF9"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ICS serial number</w:t>
            </w:r>
          </w:p>
        </w:tc>
        <w:tc>
          <w:tcPr>
            <w:tcW w:w="4330" w:type="dxa"/>
            <w:shd w:val="clear" w:color="auto" w:fill="auto"/>
          </w:tcPr>
          <w:p w14:paraId="4B4E6FB3"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6BA2EEFD" w14:textId="77777777" w:rsidTr="00FD44CD">
        <w:tc>
          <w:tcPr>
            <w:tcW w:w="4886" w:type="dxa"/>
            <w:shd w:val="clear" w:color="auto" w:fill="auto"/>
          </w:tcPr>
          <w:p w14:paraId="35E136BC"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System Conformance statement cross-reference</w:t>
            </w:r>
          </w:p>
        </w:tc>
        <w:tc>
          <w:tcPr>
            <w:tcW w:w="4330" w:type="dxa"/>
            <w:shd w:val="clear" w:color="auto" w:fill="auto"/>
          </w:tcPr>
          <w:p w14:paraId="1BFD9DFF" w14:textId="77777777" w:rsidR="002A0399" w:rsidRPr="00301C80" w:rsidRDefault="002A0399" w:rsidP="00FD44CD">
            <w:pPr>
              <w:keepNext/>
              <w:spacing w:before="0" w:line="240" w:lineRule="auto"/>
              <w:jc w:val="left"/>
              <w:rPr>
                <w:rFonts w:ascii="Arial" w:eastAsia="Calibri" w:hAnsi="Arial"/>
                <w:sz w:val="20"/>
                <w:szCs w:val="22"/>
              </w:rPr>
            </w:pPr>
          </w:p>
        </w:tc>
      </w:tr>
    </w:tbl>
    <w:p w14:paraId="64B75851" w14:textId="77777777" w:rsidR="002A0399" w:rsidRPr="007D54D4" w:rsidRDefault="002A0399" w:rsidP="007D54D4">
      <w:pPr>
        <w:pStyle w:val="Annex4"/>
        <w:spacing w:before="440" w:after="240"/>
        <w:rPr>
          <w:bCs/>
        </w:rPr>
      </w:pPr>
      <w:r w:rsidRPr="007D54D4">
        <w:rPr>
          <w:bCs/>
        </w:rPr>
        <w:t>Identification of Implementation Under Test (I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336"/>
      </w:tblGrid>
      <w:tr w:rsidR="002A0399" w:rsidRPr="00301C80" w14:paraId="3C0598F8" w14:textId="77777777" w:rsidTr="00FD44CD">
        <w:tc>
          <w:tcPr>
            <w:tcW w:w="4880" w:type="dxa"/>
            <w:shd w:val="clear" w:color="auto" w:fill="auto"/>
          </w:tcPr>
          <w:p w14:paraId="68C417BB"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Implementation name</w:t>
            </w:r>
          </w:p>
        </w:tc>
        <w:tc>
          <w:tcPr>
            <w:tcW w:w="4336" w:type="dxa"/>
            <w:shd w:val="clear" w:color="auto" w:fill="auto"/>
          </w:tcPr>
          <w:p w14:paraId="45CF47E3"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52DC2DEB" w14:textId="77777777" w:rsidTr="00FD44CD">
        <w:tc>
          <w:tcPr>
            <w:tcW w:w="4880" w:type="dxa"/>
            <w:shd w:val="clear" w:color="auto" w:fill="auto"/>
          </w:tcPr>
          <w:p w14:paraId="3DCA4334"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Implementation version</w:t>
            </w:r>
          </w:p>
        </w:tc>
        <w:tc>
          <w:tcPr>
            <w:tcW w:w="4336" w:type="dxa"/>
            <w:shd w:val="clear" w:color="auto" w:fill="auto"/>
          </w:tcPr>
          <w:p w14:paraId="1380E4F4"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6FCA4F30" w14:textId="77777777" w:rsidTr="00FD44CD">
        <w:tc>
          <w:tcPr>
            <w:tcW w:w="4880" w:type="dxa"/>
            <w:shd w:val="clear" w:color="auto" w:fill="auto"/>
          </w:tcPr>
          <w:p w14:paraId="63DA82EF"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Special Configuration</w:t>
            </w:r>
          </w:p>
        </w:tc>
        <w:tc>
          <w:tcPr>
            <w:tcW w:w="4336" w:type="dxa"/>
            <w:shd w:val="clear" w:color="auto" w:fill="auto"/>
          </w:tcPr>
          <w:p w14:paraId="50DE009C"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6F1BEFDC" w14:textId="77777777" w:rsidTr="00FD44CD">
        <w:tc>
          <w:tcPr>
            <w:tcW w:w="4880" w:type="dxa"/>
            <w:shd w:val="clear" w:color="auto" w:fill="auto"/>
          </w:tcPr>
          <w:p w14:paraId="3F4CE191"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Other Information</w:t>
            </w:r>
          </w:p>
        </w:tc>
        <w:tc>
          <w:tcPr>
            <w:tcW w:w="4336" w:type="dxa"/>
            <w:shd w:val="clear" w:color="auto" w:fill="auto"/>
          </w:tcPr>
          <w:p w14:paraId="03765EB5" w14:textId="77777777" w:rsidR="002A0399" w:rsidRPr="00301C80" w:rsidRDefault="002A0399" w:rsidP="00FD44CD">
            <w:pPr>
              <w:keepNext/>
              <w:spacing w:before="0" w:line="240" w:lineRule="auto"/>
              <w:jc w:val="left"/>
              <w:rPr>
                <w:rFonts w:ascii="Arial" w:eastAsia="Calibri" w:hAnsi="Arial"/>
                <w:sz w:val="20"/>
                <w:szCs w:val="22"/>
              </w:rPr>
            </w:pPr>
          </w:p>
        </w:tc>
      </w:tr>
    </w:tbl>
    <w:p w14:paraId="1DCDCE46" w14:textId="77777777" w:rsidR="002A0399" w:rsidRPr="007D54D4" w:rsidRDefault="002A0399" w:rsidP="007D54D4">
      <w:pPr>
        <w:pStyle w:val="Annex4"/>
        <w:spacing w:before="440" w:after="240"/>
        <w:rPr>
          <w:bCs/>
        </w:rPr>
      </w:pPr>
      <w:r w:rsidRPr="007D54D4">
        <w:rPr>
          <w:bCs/>
        </w:rPr>
        <w:t>Identification of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336"/>
      </w:tblGrid>
      <w:tr w:rsidR="002A0399" w:rsidRPr="00301C80" w14:paraId="160EC5A3" w14:textId="77777777" w:rsidTr="00FD44CD">
        <w:tc>
          <w:tcPr>
            <w:tcW w:w="4880" w:type="dxa"/>
            <w:shd w:val="clear" w:color="auto" w:fill="auto"/>
          </w:tcPr>
          <w:p w14:paraId="7B6F16F0"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Supplier</w:t>
            </w:r>
          </w:p>
        </w:tc>
        <w:tc>
          <w:tcPr>
            <w:tcW w:w="4336" w:type="dxa"/>
            <w:shd w:val="clear" w:color="auto" w:fill="auto"/>
          </w:tcPr>
          <w:p w14:paraId="6FCFE846"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39AA11A8" w14:textId="77777777" w:rsidTr="00FD44CD">
        <w:tc>
          <w:tcPr>
            <w:tcW w:w="4880" w:type="dxa"/>
            <w:shd w:val="clear" w:color="auto" w:fill="auto"/>
          </w:tcPr>
          <w:p w14:paraId="4FC0A999"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Contact Point for Queries</w:t>
            </w:r>
          </w:p>
        </w:tc>
        <w:tc>
          <w:tcPr>
            <w:tcW w:w="4336" w:type="dxa"/>
            <w:shd w:val="clear" w:color="auto" w:fill="auto"/>
          </w:tcPr>
          <w:p w14:paraId="2D3732F1"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616837F8" w14:textId="77777777" w:rsidTr="00FD44CD">
        <w:tc>
          <w:tcPr>
            <w:tcW w:w="4880" w:type="dxa"/>
            <w:shd w:val="clear" w:color="auto" w:fill="auto"/>
          </w:tcPr>
          <w:p w14:paraId="4C742628"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Implementation Name(s) and Versions</w:t>
            </w:r>
          </w:p>
        </w:tc>
        <w:tc>
          <w:tcPr>
            <w:tcW w:w="4336" w:type="dxa"/>
            <w:shd w:val="clear" w:color="auto" w:fill="auto"/>
          </w:tcPr>
          <w:p w14:paraId="1EE8BB5A"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1A7FEA94" w14:textId="77777777" w:rsidTr="00FD44CD">
        <w:tc>
          <w:tcPr>
            <w:tcW w:w="4880" w:type="dxa"/>
            <w:shd w:val="clear" w:color="auto" w:fill="auto"/>
          </w:tcPr>
          <w:p w14:paraId="763821D9"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Other Information necessary for full identification, e.g., names(s) and version(s) for machines and/or operating systems;</w:t>
            </w:r>
          </w:p>
        </w:tc>
        <w:tc>
          <w:tcPr>
            <w:tcW w:w="4336" w:type="dxa"/>
            <w:shd w:val="clear" w:color="auto" w:fill="auto"/>
          </w:tcPr>
          <w:p w14:paraId="62776C3A" w14:textId="77777777" w:rsidR="002A0399" w:rsidRPr="00301C80" w:rsidRDefault="002A0399" w:rsidP="00FD44CD">
            <w:pPr>
              <w:keepNext/>
              <w:spacing w:before="0" w:line="240" w:lineRule="auto"/>
              <w:jc w:val="left"/>
              <w:rPr>
                <w:rFonts w:ascii="Arial" w:eastAsia="Calibri" w:hAnsi="Arial"/>
                <w:sz w:val="20"/>
                <w:szCs w:val="22"/>
              </w:rPr>
            </w:pPr>
          </w:p>
        </w:tc>
      </w:tr>
    </w:tbl>
    <w:p w14:paraId="3856ECC2" w14:textId="77777777" w:rsidR="002A0399" w:rsidRPr="007D54D4" w:rsidRDefault="002A0399" w:rsidP="007D54D4">
      <w:pPr>
        <w:pStyle w:val="Annex4"/>
        <w:spacing w:before="440" w:after="240"/>
        <w:rPr>
          <w:bCs/>
        </w:rPr>
      </w:pPr>
      <w:r w:rsidRPr="007D54D4">
        <w:rPr>
          <w:bCs/>
        </w:rPr>
        <w:t>Document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502"/>
      </w:tblGrid>
      <w:tr w:rsidR="002A0399" w:rsidRPr="00301C80" w14:paraId="285DE590" w14:textId="77777777" w:rsidTr="00FD44CD">
        <w:tc>
          <w:tcPr>
            <w:tcW w:w="4714" w:type="dxa"/>
            <w:shd w:val="clear" w:color="auto" w:fill="auto"/>
          </w:tcPr>
          <w:p w14:paraId="79C5A2C5" w14:textId="77777777" w:rsidR="002A0399" w:rsidRPr="00301C80" w:rsidRDefault="0030331E" w:rsidP="00FD44CD">
            <w:pPr>
              <w:keepNext/>
              <w:spacing w:before="0" w:line="240" w:lineRule="auto"/>
              <w:jc w:val="left"/>
              <w:rPr>
                <w:rFonts w:ascii="Calibri" w:eastAsia="Calibri" w:hAnsi="Calibri"/>
                <w:sz w:val="20"/>
                <w:szCs w:val="22"/>
              </w:rPr>
            </w:pPr>
            <w:r>
              <w:rPr>
                <w:rFonts w:ascii="Arial" w:eastAsia="Calibri" w:hAnsi="Arial"/>
                <w:sz w:val="20"/>
                <w:szCs w:val="22"/>
              </w:rPr>
              <w:t>CCSDS 920..2-W-0.06</w:t>
            </w:r>
            <w:r w:rsidR="002A0399" w:rsidRPr="00301C80">
              <w:rPr>
                <w:rFonts w:ascii="Arial" w:eastAsia="Calibri" w:hAnsi="Arial"/>
                <w:sz w:val="20"/>
                <w:szCs w:val="22"/>
              </w:rPr>
              <w:t xml:space="preserve"> draft </w:t>
            </w:r>
          </w:p>
        </w:tc>
        <w:tc>
          <w:tcPr>
            <w:tcW w:w="4502" w:type="dxa"/>
            <w:shd w:val="clear" w:color="auto" w:fill="auto"/>
          </w:tcPr>
          <w:p w14:paraId="2E0246AB"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11AC8A54" w14:textId="77777777" w:rsidTr="00FD44CD">
        <w:tc>
          <w:tcPr>
            <w:tcW w:w="4714" w:type="dxa"/>
            <w:shd w:val="clear" w:color="auto" w:fill="auto"/>
          </w:tcPr>
          <w:p w14:paraId="353C9E2E" w14:textId="77777777" w:rsidR="002A0399" w:rsidRPr="00301C80" w:rsidRDefault="002A0399" w:rsidP="00FD44CD">
            <w:pPr>
              <w:spacing w:before="0" w:line="240" w:lineRule="auto"/>
              <w:jc w:val="left"/>
              <w:rPr>
                <w:rFonts w:ascii="Arial" w:eastAsia="Calibri" w:hAnsi="Arial"/>
                <w:sz w:val="20"/>
                <w:szCs w:val="22"/>
              </w:rPr>
            </w:pPr>
            <w:r w:rsidRPr="00301C80">
              <w:rPr>
                <w:rFonts w:ascii="Arial" w:eastAsia="Calibri" w:hAnsi="Arial"/>
                <w:sz w:val="20"/>
                <w:szCs w:val="22"/>
              </w:rPr>
              <w:t>Have any exceptions been required?</w:t>
            </w:r>
          </w:p>
          <w:p w14:paraId="718D0E85" w14:textId="77777777" w:rsidR="002A0399" w:rsidRPr="00301C80" w:rsidRDefault="002A0399" w:rsidP="00FD44CD">
            <w:pPr>
              <w:spacing w:before="0" w:line="240" w:lineRule="auto"/>
              <w:jc w:val="left"/>
              <w:rPr>
                <w:rFonts w:ascii="Arial" w:eastAsia="Calibri" w:hAnsi="Arial"/>
                <w:sz w:val="20"/>
                <w:szCs w:val="22"/>
              </w:rPr>
            </w:pPr>
          </w:p>
          <w:p w14:paraId="4B72ECEA" w14:textId="77777777" w:rsidR="002A0399" w:rsidRPr="00301C80" w:rsidRDefault="002A0399" w:rsidP="00FD44CD">
            <w:pPr>
              <w:spacing w:before="0" w:line="240" w:lineRule="auto"/>
              <w:jc w:val="left"/>
              <w:rPr>
                <w:rFonts w:ascii="Calibri" w:eastAsia="Calibri" w:hAnsi="Calibri"/>
                <w:sz w:val="20"/>
                <w:szCs w:val="22"/>
              </w:rPr>
            </w:pPr>
            <w:r w:rsidRPr="00301C80">
              <w:rPr>
                <w:rFonts w:ascii="Arial" w:eastAsia="Calibri" w:hAnsi="Arial"/>
                <w:sz w:val="20"/>
                <w:szCs w:val="22"/>
              </w:rPr>
              <w:t>(Note: A YES answer means that the implementation does not conform to the Recommended Standard. Non-supported mandatory capabilities are to be identified in the ICS, with an explanation of why the implementation is non-conforming</w:t>
            </w:r>
          </w:p>
        </w:tc>
        <w:tc>
          <w:tcPr>
            <w:tcW w:w="4502" w:type="dxa"/>
            <w:shd w:val="clear" w:color="auto" w:fill="auto"/>
          </w:tcPr>
          <w:p w14:paraId="12F7BCBB" w14:textId="77777777" w:rsidR="002A0399" w:rsidRPr="00301C80" w:rsidRDefault="002A0399" w:rsidP="00FD44CD">
            <w:pPr>
              <w:spacing w:before="0" w:line="240" w:lineRule="auto"/>
              <w:jc w:val="left"/>
              <w:rPr>
                <w:rFonts w:ascii="Arial" w:eastAsia="Calibri" w:hAnsi="Arial"/>
                <w:sz w:val="20"/>
                <w:szCs w:val="22"/>
              </w:rPr>
            </w:pPr>
            <w:r w:rsidRPr="00301C80">
              <w:rPr>
                <w:rFonts w:ascii="Arial" w:eastAsia="Calibri" w:hAnsi="Arial"/>
                <w:sz w:val="20"/>
                <w:szCs w:val="22"/>
              </w:rPr>
              <w:t xml:space="preserve">Yes </w:t>
            </w:r>
            <w:r w:rsidRPr="00301C80">
              <w:rPr>
                <w:rFonts w:ascii="Arial" w:eastAsia="Calibri" w:hAnsi="Arial"/>
                <w:sz w:val="20"/>
                <w:szCs w:val="22"/>
                <w:u w:val="single"/>
              </w:rPr>
              <w:t>_____</w:t>
            </w:r>
            <w:r w:rsidRPr="00301C80">
              <w:rPr>
                <w:rFonts w:ascii="Arial" w:eastAsia="Calibri" w:hAnsi="Arial"/>
                <w:sz w:val="20"/>
                <w:szCs w:val="22"/>
              </w:rPr>
              <w:tab/>
            </w:r>
            <w:r w:rsidRPr="00301C80">
              <w:rPr>
                <w:rFonts w:ascii="Arial" w:eastAsia="Calibri" w:hAnsi="Arial"/>
                <w:sz w:val="20"/>
                <w:szCs w:val="22"/>
              </w:rPr>
              <w:tab/>
              <w:t xml:space="preserve">No _____ </w:t>
            </w:r>
          </w:p>
          <w:p w14:paraId="450FFEBE" w14:textId="77777777" w:rsidR="002A0399" w:rsidRPr="00301C80" w:rsidRDefault="002A0399" w:rsidP="00FD44CD">
            <w:pPr>
              <w:spacing w:before="0" w:line="240" w:lineRule="auto"/>
              <w:jc w:val="left"/>
              <w:rPr>
                <w:rFonts w:ascii="Arial" w:eastAsia="Calibri" w:hAnsi="Arial"/>
                <w:sz w:val="20"/>
                <w:szCs w:val="22"/>
              </w:rPr>
            </w:pPr>
          </w:p>
        </w:tc>
      </w:tr>
    </w:tbl>
    <w:p w14:paraId="2343810C" w14:textId="77777777" w:rsidR="002A0399" w:rsidRPr="007D54D4" w:rsidRDefault="002A0399" w:rsidP="007D54D4">
      <w:pPr>
        <w:pStyle w:val="Annex4"/>
        <w:spacing w:before="480"/>
        <w:rPr>
          <w:bCs/>
        </w:rPr>
      </w:pPr>
      <w:r w:rsidRPr="007D54D4">
        <w:rPr>
          <w:bCs/>
        </w:rPr>
        <w:t>Requirements List</w:t>
      </w:r>
    </w:p>
    <w:p w14:paraId="21D4A733" w14:textId="407E7824" w:rsidR="005A763A" w:rsidRPr="003F234C" w:rsidRDefault="00E65655" w:rsidP="00CC3897">
      <w:pPr>
        <w:tabs>
          <w:tab w:val="left" w:pos="3247"/>
        </w:tabs>
      </w:pPr>
      <w:r>
        <w:t>TBD</w:t>
      </w:r>
      <w:r w:rsidR="00CC3897">
        <w:tab/>
      </w:r>
    </w:p>
    <w:p w14:paraId="761F1F9F" w14:textId="77777777" w:rsidR="00DB345A" w:rsidRDefault="00DB345A" w:rsidP="00402925">
      <w:pPr>
        <w:pStyle w:val="Heading8"/>
        <w:rPr>
          <w:lang w:val="fr-FR"/>
        </w:rPr>
        <w:sectPr w:rsidR="00DB345A" w:rsidSect="00DB345A">
          <w:type w:val="continuous"/>
          <w:pgSz w:w="12240" w:h="15840" w:code="1"/>
          <w:pgMar w:top="1440" w:right="1440" w:bottom="1440" w:left="1440" w:header="547" w:footer="547" w:gutter="360"/>
          <w:pgNumType w:start="1" w:chapStyle="8"/>
          <w:cols w:space="720"/>
          <w:docGrid w:linePitch="326"/>
        </w:sectPr>
      </w:pPr>
    </w:p>
    <w:p w14:paraId="230D1DA2" w14:textId="07A6AC04" w:rsidR="002A0399" w:rsidRPr="003F234C" w:rsidDel="00A14FD8" w:rsidRDefault="002A0399" w:rsidP="00A14FD8">
      <w:pPr>
        <w:pStyle w:val="Heading8"/>
        <w:rPr>
          <w:del w:id="1460" w:author="Eddy, Wesley M. (GRC-LCN0)[MTI SYSTEMS, INC.]" w:date="2018-09-17T14:41:00Z"/>
        </w:rPr>
      </w:pPr>
      <w:r w:rsidRPr="00882149">
        <w:lastRenderedPageBreak/>
        <w:br/>
      </w:r>
      <w:r w:rsidRPr="003F234C">
        <w:br/>
      </w:r>
      <w:bookmarkStart w:id="1461" w:name="_Ref434574317"/>
      <w:bookmarkStart w:id="1462" w:name="_Ref434574323"/>
      <w:del w:id="1463" w:author="Eddy, Wesley M. (GRC-LCN0)[MTI SYSTEMS, INC.]" w:date="2018-09-17T14:41:00Z">
        <w:r w:rsidR="00402925" w:rsidDel="00A14FD8">
          <w:delText xml:space="preserve">XML SCHEMA FOR THE </w:delText>
        </w:r>
        <w:r w:rsidR="00E65655" w:rsidDel="00A14FD8">
          <w:delText>Service Package Result</w:delText>
        </w:r>
        <w:r w:rsidR="00402925" w:rsidRPr="00402925" w:rsidDel="00A14FD8">
          <w:delText xml:space="preserve"> FORMAT</w:delText>
        </w:r>
        <w:r w:rsidR="00402925" w:rsidDel="00A14FD8">
          <w:delText>s</w:delText>
        </w:r>
        <w:r w:rsidRPr="003F234C" w:rsidDel="00A14FD8">
          <w:br/>
        </w:r>
        <w:r w:rsidRPr="003F234C" w:rsidDel="00A14FD8">
          <w:br/>
          <w:delText>(Informative)</w:delText>
        </w:r>
        <w:bookmarkEnd w:id="1461"/>
        <w:bookmarkEnd w:id="1462"/>
      </w:del>
    </w:p>
    <w:p w14:paraId="4936A7E4" w14:textId="58C935D5" w:rsidR="00402925" w:rsidDel="00A14FD8" w:rsidRDefault="00402925">
      <w:pPr>
        <w:pStyle w:val="Heading8"/>
        <w:rPr>
          <w:del w:id="1464" w:author="Eddy, Wesley M. (GRC-LCN0)[MTI SYSTEMS, INC.]" w:date="2018-09-17T14:41:00Z"/>
        </w:rPr>
        <w:pPrChange w:id="1465" w:author="Eddy, Wesley M. (GRC-LCN0)[MTI SYSTEMS, INC.]" w:date="2018-09-17T14:41:00Z">
          <w:pPr>
            <w:pStyle w:val="Annex2"/>
          </w:pPr>
        </w:pPrChange>
      </w:pPr>
      <w:del w:id="1466" w:author="Eddy, Wesley M. (GRC-LCN0)[MTI SYSTEMS, INC.]" w:date="2018-09-17T14:41:00Z">
        <w:r w:rsidDel="00A14FD8">
          <w:lastRenderedPageBreak/>
          <w:delText>Purpose</w:delText>
        </w:r>
      </w:del>
    </w:p>
    <w:p w14:paraId="50D3C013" w14:textId="3D4BA4E3" w:rsidR="00402925" w:rsidRPr="000D3C85" w:rsidDel="00A14FD8" w:rsidRDefault="00402925">
      <w:pPr>
        <w:pStyle w:val="Heading8"/>
        <w:rPr>
          <w:del w:id="1467" w:author="Eddy, Wesley M. (GRC-LCN0)[MTI SYSTEMS, INC.]" w:date="2018-09-17T14:41:00Z"/>
        </w:rPr>
        <w:pPrChange w:id="1468" w:author="Eddy, Wesley M. (GRC-LCN0)[MTI SYSTEMS, INC.]" w:date="2018-09-17T14:41:00Z">
          <w:pPr/>
        </w:pPrChange>
      </w:pPr>
      <w:commentRangeStart w:id="1469"/>
      <w:del w:id="1470" w:author="Eddy, Wesley M. (GRC-LCN0)[MTI SYSTEMS, INC.]" w:date="2018-09-17T14:41:00Z">
        <w:r w:rsidDel="00A14FD8">
          <w:rPr>
            <w:lang w:eastAsia="en-GB"/>
          </w:rPr>
          <w:lastRenderedPageBreak/>
          <w:delText xml:space="preserve">This annex </w:delText>
        </w:r>
        <w:r w:rsidDel="00A14FD8">
          <w:delText>provides</w:delText>
        </w:r>
        <w:r w:rsidRPr="00301C80" w:rsidDel="00A14FD8">
          <w:delText xml:space="preserve"> an informative</w:delText>
        </w:r>
        <w:r w:rsidDel="00A14FD8">
          <w:delText xml:space="preserve"> description of the normative</w:delText>
        </w:r>
        <w:r w:rsidRPr="00301C80" w:rsidDel="00A14FD8">
          <w:delText xml:space="preserve"> XML schema</w:delText>
        </w:r>
        <w:r w:rsidDel="00A14FD8">
          <w:delText xml:space="preserve"> data types</w:delText>
        </w:r>
        <w:r w:rsidRPr="00301C80" w:rsidDel="00A14FD8">
          <w:delText xml:space="preserve"> </w:delText>
        </w:r>
        <w:r w:rsidDel="00A14FD8">
          <w:delText xml:space="preserve">that realize the classes that comprise </w:delText>
        </w:r>
        <w:r w:rsidRPr="00301C80" w:rsidDel="00A14FD8">
          <w:delText>the Simple Schedule Format</w:delText>
        </w:r>
        <w:r w:rsidDel="00A14FD8">
          <w:delText xml:space="preserve"> as defined in section </w:delText>
        </w:r>
        <w:r w:rsidDel="00A14FD8">
          <w:rPr>
            <w:b w:val="0"/>
            <w:iCs w:val="0"/>
            <w:caps w:val="0"/>
          </w:rPr>
          <w:fldChar w:fldCharType="begin"/>
        </w:r>
        <w:r w:rsidDel="00A14FD8">
          <w:delInstrText xml:space="preserve"> REF _Ref403067596 \r \h </w:delInstrText>
        </w:r>
        <w:r w:rsidDel="00A14FD8">
          <w:rPr>
            <w:b w:val="0"/>
            <w:iCs w:val="0"/>
            <w:caps w:val="0"/>
          </w:rPr>
        </w:r>
        <w:r w:rsidDel="00A14FD8">
          <w:rPr>
            <w:b w:val="0"/>
            <w:iCs w:val="0"/>
            <w:caps w:val="0"/>
          </w:rPr>
          <w:fldChar w:fldCharType="separate"/>
        </w:r>
        <w:r w:rsidR="00247FB5" w:rsidDel="00A14FD8">
          <w:rPr>
            <w:bCs/>
            <w:lang w:val="en-US"/>
          </w:rPr>
          <w:delText>Error! Reference source not found.</w:delText>
        </w:r>
        <w:r w:rsidDel="00A14FD8">
          <w:rPr>
            <w:b w:val="0"/>
            <w:iCs w:val="0"/>
            <w:caps w:val="0"/>
          </w:rPr>
          <w:fldChar w:fldCharType="end"/>
        </w:r>
        <w:r w:rsidRPr="00301C80" w:rsidDel="00A14FD8">
          <w:delText>.</w:delText>
        </w:r>
        <w:r w:rsidDel="00A14FD8">
          <w:rPr>
            <w:lang w:eastAsia="en-GB"/>
          </w:rPr>
          <w:delText xml:space="preserve"> </w:delText>
        </w:r>
        <w:commentRangeEnd w:id="1469"/>
        <w:r w:rsidR="005B48A7" w:rsidDel="00A14FD8">
          <w:rPr>
            <w:rStyle w:val="CommentReference"/>
          </w:rPr>
          <w:commentReference w:id="1469"/>
        </w:r>
      </w:del>
    </w:p>
    <w:p w14:paraId="667C8878" w14:textId="43FE1258" w:rsidR="00402925" w:rsidDel="00A14FD8" w:rsidRDefault="00402925">
      <w:pPr>
        <w:pStyle w:val="Heading8"/>
        <w:rPr>
          <w:del w:id="1471" w:author="Eddy, Wesley M. (GRC-LCN0)[MTI SYSTEMS, INC.]" w:date="2018-09-17T14:41:00Z"/>
        </w:rPr>
        <w:pPrChange w:id="1472" w:author="Eddy, Wesley M. (GRC-LCN0)[MTI SYSTEMS, INC.]" w:date="2018-09-17T14:41:00Z">
          <w:pPr>
            <w:pStyle w:val="Annex2"/>
          </w:pPr>
        </w:pPrChange>
      </w:pPr>
      <w:del w:id="1473" w:author="Eddy, Wesley M. (GRC-LCN0)[MTI SYSTEMS, INC.]" w:date="2018-09-17T14:41:00Z">
        <w:r w:rsidRPr="00301C80" w:rsidDel="00A14FD8">
          <w:lastRenderedPageBreak/>
          <w:delText>Schema Organization And Packaging</w:delText>
        </w:r>
      </w:del>
    </w:p>
    <w:p w14:paraId="528C4F31" w14:textId="77777777" w:rsidR="00DB345A" w:rsidRPr="00DB345A" w:rsidRDefault="00DB345A" w:rsidP="00DB345A"/>
    <w:p w14:paraId="6BC6DE58" w14:textId="77777777" w:rsidR="00402925" w:rsidRDefault="00402925" w:rsidP="00402925"/>
    <w:p w14:paraId="474CC41D" w14:textId="77777777" w:rsidR="00DB345A" w:rsidRDefault="00DB345A" w:rsidP="002A0399">
      <w:pPr>
        <w:pStyle w:val="Heading8"/>
        <w:sectPr w:rsidR="00DB345A" w:rsidSect="00DB345A">
          <w:type w:val="continuous"/>
          <w:pgSz w:w="12240" w:h="15840" w:code="1"/>
          <w:pgMar w:top="1440" w:right="1440" w:bottom="1440" w:left="1440" w:header="547" w:footer="547" w:gutter="360"/>
          <w:pgNumType w:start="1" w:chapStyle="8"/>
          <w:cols w:space="720"/>
          <w:docGrid w:linePitch="326"/>
        </w:sectPr>
      </w:pPr>
    </w:p>
    <w:p w14:paraId="670C66F9" w14:textId="77777777" w:rsidR="002A0399" w:rsidRPr="003F234C" w:rsidRDefault="002A0399" w:rsidP="002A0399">
      <w:pPr>
        <w:pStyle w:val="Heading8"/>
      </w:pPr>
      <w:r w:rsidRPr="003F234C">
        <w:lastRenderedPageBreak/>
        <w:br/>
      </w:r>
      <w:r w:rsidRPr="003F234C">
        <w:br/>
      </w:r>
      <w:bookmarkStart w:id="1474" w:name="_Ref434568333"/>
      <w:bookmarkStart w:id="1475" w:name="_Toc525199367"/>
      <w:r w:rsidRPr="003F234C">
        <w:t xml:space="preserve">Security, SANA, and Patent </w:t>
      </w:r>
      <w:proofErr w:type="gramStart"/>
      <w:r w:rsidRPr="003F234C">
        <w:t>Considerations</w:t>
      </w:r>
      <w:proofErr w:type="gramEnd"/>
      <w:r w:rsidRPr="003F234C">
        <w:br/>
      </w:r>
      <w:r w:rsidRPr="003F234C">
        <w:br/>
        <w:t>(Informative)</w:t>
      </w:r>
      <w:bookmarkEnd w:id="1474"/>
      <w:bookmarkEnd w:id="1475"/>
    </w:p>
    <w:p w14:paraId="61D74183" w14:textId="77777777" w:rsidR="002F1114" w:rsidRPr="00301C80" w:rsidRDefault="002F1114" w:rsidP="006D513F">
      <w:pPr>
        <w:pStyle w:val="Annex2"/>
      </w:pPr>
      <w:bookmarkStart w:id="1476" w:name="_Ref416249163"/>
      <w:r w:rsidRPr="00301C80">
        <w:t>SecuRity Considerations</w:t>
      </w:r>
      <w:bookmarkEnd w:id="1476"/>
    </w:p>
    <w:p w14:paraId="19F91D60" w14:textId="77777777" w:rsidR="002F1114" w:rsidRPr="006D513F" w:rsidRDefault="002F1114" w:rsidP="006D513F">
      <w:pPr>
        <w:pStyle w:val="Annex3"/>
        <w:spacing w:before="480"/>
        <w:rPr>
          <w:bCs/>
        </w:rPr>
      </w:pPr>
      <w:r w:rsidRPr="006D513F">
        <w:rPr>
          <w:bCs/>
        </w:rPr>
        <w:t>Overview</w:t>
      </w:r>
    </w:p>
    <w:p w14:paraId="04E8BD1A" w14:textId="77777777" w:rsidR="002F1114" w:rsidRPr="00301C80" w:rsidRDefault="002F1114" w:rsidP="002F1114">
      <w:r w:rsidRPr="00301C80">
        <w:t>This section presents the results of an analysis of security considerations applied to the technologies specified in this Recommended Standard.</w:t>
      </w:r>
    </w:p>
    <w:p w14:paraId="6FAB3E06" w14:textId="77777777" w:rsidR="002F1114" w:rsidRPr="006D513F" w:rsidRDefault="002F1114" w:rsidP="006D513F">
      <w:pPr>
        <w:pStyle w:val="Annex3"/>
        <w:spacing w:before="480"/>
        <w:rPr>
          <w:bCs/>
        </w:rPr>
      </w:pPr>
      <w:r w:rsidRPr="006D513F">
        <w:rPr>
          <w:bCs/>
        </w:rPr>
        <w:t>CONSEQUENCES OF NOT APPLYING SECURITY TO THE TECHNOLOGY</w:t>
      </w:r>
    </w:p>
    <w:p w14:paraId="17775322" w14:textId="77777777" w:rsidR="002F1114" w:rsidRPr="00301C80" w:rsidRDefault="002F1114" w:rsidP="002F1114">
      <w:r w:rsidRPr="00301C80">
        <w:t xml:space="preserve">The consequences of not applying security to the systems and networks on which this Recommended Standard is implemented could include potential loss, corruption, and theft of data. Since it is possible to utilize these messages disseminating </w:t>
      </w:r>
      <w:r w:rsidR="00E9148B">
        <w:t>events</w:t>
      </w:r>
      <w:r w:rsidRPr="00301C80">
        <w:t xml:space="preserve"> relating to the availability of communications and tracking resources for spacecraft</w:t>
      </w:r>
      <w:r w:rsidR="00E9148B">
        <w:t xml:space="preserve"> and other information</w:t>
      </w:r>
      <w:r w:rsidRPr="00301C80">
        <w:t>, the consequences of not applying security to the systems and networks on which this Recommended Standard is implemented could include compromise or loss of the mission if malicious tampering of a particularly severe nature occurs.</w:t>
      </w:r>
    </w:p>
    <w:p w14:paraId="57BD0901" w14:textId="77777777" w:rsidR="002F1114" w:rsidRPr="006D513F" w:rsidRDefault="002F1114" w:rsidP="006D513F">
      <w:pPr>
        <w:pStyle w:val="Annex3"/>
        <w:spacing w:before="480"/>
        <w:rPr>
          <w:bCs/>
        </w:rPr>
      </w:pPr>
      <w:r w:rsidRPr="006D513F">
        <w:rPr>
          <w:bCs/>
        </w:rPr>
        <w:t>POTENTIAL THREATS AND ATTACK SCENARIOS</w:t>
      </w:r>
    </w:p>
    <w:p w14:paraId="0A0F5A69" w14:textId="77777777" w:rsidR="002F1114" w:rsidRPr="00301C80" w:rsidRDefault="002F1114" w:rsidP="002F1114">
      <w:r w:rsidRPr="00301C80">
        <w:t>Potential threats or attack scenarios include, but are not limited to, (a) unauthorized access to the programs/processes that generate and interpret the messages, and (b) unauthorized access to the messages during transmission between exchange partners. Protection from unauthorized access during transmission is especially important if the mission utilizes open ground networks such as the Internet to provide ground 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 and the utilization of adequate authentication, suitable protocols, and secured interfaces for the exchange of this information.</w:t>
      </w:r>
    </w:p>
    <w:p w14:paraId="0A0C28F8" w14:textId="77777777" w:rsidR="002F1114" w:rsidRPr="006D513F" w:rsidRDefault="002F1114" w:rsidP="006D513F">
      <w:pPr>
        <w:pStyle w:val="Annex3"/>
        <w:spacing w:before="480"/>
        <w:rPr>
          <w:bCs/>
        </w:rPr>
      </w:pPr>
      <w:r w:rsidRPr="006D513F">
        <w:rPr>
          <w:bCs/>
        </w:rPr>
        <w:lastRenderedPageBreak/>
        <w:t>security concerns RELATED TO THIS RECOMMENDED STANDARD</w:t>
      </w:r>
    </w:p>
    <w:p w14:paraId="0F8C55C3" w14:textId="77777777" w:rsidR="002F1114" w:rsidRPr="006D513F" w:rsidRDefault="002F1114" w:rsidP="006D513F">
      <w:pPr>
        <w:pStyle w:val="Annex4"/>
      </w:pPr>
      <w:r w:rsidRPr="006D513F">
        <w:t>Data Privacy</w:t>
      </w:r>
    </w:p>
    <w:p w14:paraId="15C2DF00" w14:textId="77777777" w:rsidR="002F1114" w:rsidRPr="00301C80" w:rsidRDefault="002F1114" w:rsidP="002F1114">
      <w:r w:rsidRPr="00301C80">
        <w:t>Privacy of data formatted in compliance with the specifications of this Recommended Standard should be assured by the systems and networks on which this Recommended Standard is implemented.</w:t>
      </w:r>
    </w:p>
    <w:p w14:paraId="6FF1CF93" w14:textId="77777777" w:rsidR="002F1114" w:rsidRPr="006D513F" w:rsidRDefault="002F1114" w:rsidP="006D513F">
      <w:pPr>
        <w:pStyle w:val="Annex4"/>
      </w:pPr>
      <w:r w:rsidRPr="006D513F">
        <w:t>Data Integrity</w:t>
      </w:r>
    </w:p>
    <w:p w14:paraId="2AB52CAB" w14:textId="77777777" w:rsidR="002F1114" w:rsidRPr="00301C80" w:rsidRDefault="002F1114" w:rsidP="002F1114">
      <w:r w:rsidRPr="006D513F">
        <w:t>Integrity of data formatted in compliance with the specifications of this Recommended</w:t>
      </w:r>
      <w:r w:rsidRPr="00301C80">
        <w:t xml:space="preserve"> Standard should be assured by the systems and networks on which this Recommended Standard is implemented.</w:t>
      </w:r>
    </w:p>
    <w:p w14:paraId="037F761D" w14:textId="77777777" w:rsidR="002F1114" w:rsidRPr="006D513F" w:rsidRDefault="002F1114" w:rsidP="006D513F">
      <w:pPr>
        <w:pStyle w:val="Annex4"/>
      </w:pPr>
      <w:r w:rsidRPr="006D513F">
        <w:t>Authentication of Communicating Entities</w:t>
      </w:r>
    </w:p>
    <w:p w14:paraId="4BE2EFC8" w14:textId="77777777" w:rsidR="002F1114" w:rsidRPr="00301C80" w:rsidRDefault="002F1114" w:rsidP="002F1114">
      <w:r w:rsidRPr="00301C80">
        <w:t>Authentication of communicating entities involved in the transport of data which complies with the specifications of this Recommended Standard should be provided by the systems and networks on which this Recommended Standard is implemented.</w:t>
      </w:r>
    </w:p>
    <w:p w14:paraId="5C159CCD" w14:textId="77777777" w:rsidR="002F1114" w:rsidRPr="006D513F" w:rsidRDefault="002F1114" w:rsidP="006D513F">
      <w:pPr>
        <w:pStyle w:val="Annex4"/>
      </w:pPr>
      <w:r w:rsidRPr="006D513F">
        <w:t>DATA TRANSFER BETWEEN COMMUNICATING ENTITIES</w:t>
      </w:r>
    </w:p>
    <w:p w14:paraId="442D59CF" w14:textId="77777777" w:rsidR="002F1114" w:rsidRPr="00301C80" w:rsidRDefault="002F1114" w:rsidP="002F1114">
      <w:r w:rsidRPr="00301C80">
        <w:t>The transfer of data formatted in compliance with this Recommended Standard between communicating entities should be accomplished via secure mechanisms approved by the Information Technology Security functionaries of exchange participants.</w:t>
      </w:r>
    </w:p>
    <w:p w14:paraId="1ADB4546" w14:textId="77777777" w:rsidR="002F1114" w:rsidRPr="006D513F" w:rsidRDefault="002F1114" w:rsidP="006D513F">
      <w:pPr>
        <w:pStyle w:val="Annex4"/>
      </w:pPr>
      <w:r w:rsidRPr="006D513F">
        <w:t>Control of Access to Resources</w:t>
      </w:r>
    </w:p>
    <w:p w14:paraId="68FD578F" w14:textId="77777777" w:rsidR="002F1114" w:rsidRPr="00301C80" w:rsidRDefault="002F1114" w:rsidP="002F1114">
      <w:r w:rsidRPr="00301C80">
        <w:t>Control of access to resources should be managed by the systems upon which provider formatting and recipient processing are performed.</w:t>
      </w:r>
    </w:p>
    <w:p w14:paraId="5A14ED94" w14:textId="77777777" w:rsidR="002F1114" w:rsidRPr="006D513F" w:rsidRDefault="002F1114" w:rsidP="006D513F">
      <w:pPr>
        <w:pStyle w:val="Annex4"/>
      </w:pPr>
      <w:r w:rsidRPr="006D513F">
        <w:t>Auditing of Resource Usage</w:t>
      </w:r>
    </w:p>
    <w:p w14:paraId="6FEB1E6E" w14:textId="77777777" w:rsidR="002F1114" w:rsidRPr="00301C80" w:rsidRDefault="002F1114" w:rsidP="002F1114">
      <w:r w:rsidRPr="00301C80">
        <w:t>Auditing of resource usage should be handled by the management of systems and networks on which this Recommended Standard is implemented.</w:t>
      </w:r>
    </w:p>
    <w:p w14:paraId="29FB4FBC" w14:textId="77777777" w:rsidR="002F1114" w:rsidRPr="006D513F" w:rsidRDefault="002F1114" w:rsidP="006D513F">
      <w:pPr>
        <w:pStyle w:val="Annex3"/>
        <w:spacing w:before="480"/>
        <w:rPr>
          <w:bCs/>
        </w:rPr>
      </w:pPr>
      <w:r w:rsidRPr="006D513F">
        <w:rPr>
          <w:bCs/>
        </w:rPr>
        <w:t>UNAUTHORIZED ACCESS</w:t>
      </w:r>
    </w:p>
    <w:p w14:paraId="292E96D2" w14:textId="77777777" w:rsidR="002F1114" w:rsidRPr="00301C80" w:rsidRDefault="002F1114" w:rsidP="002F1114">
      <w:r w:rsidRPr="00301C80">
        <w:t>Unauthorized access to the programs/processes that generate and interpret the messages should be prohibited in order to minimize potential threats and attack scenarios.</w:t>
      </w:r>
    </w:p>
    <w:p w14:paraId="7B5CC09D" w14:textId="77777777" w:rsidR="002F1114" w:rsidRPr="006D513F" w:rsidRDefault="002F1114" w:rsidP="006D513F">
      <w:pPr>
        <w:pStyle w:val="Annex3"/>
        <w:spacing w:before="480"/>
        <w:rPr>
          <w:bCs/>
        </w:rPr>
      </w:pPr>
      <w:r w:rsidRPr="006D513F">
        <w:rPr>
          <w:bCs/>
        </w:rPr>
        <w:t>DATA SECURITY IMPLEMENTATION SPECIFICS</w:t>
      </w:r>
    </w:p>
    <w:p w14:paraId="30564E6F" w14:textId="77777777" w:rsidR="002F1114" w:rsidRPr="00301C80" w:rsidRDefault="002F1114" w:rsidP="002F1114">
      <w:r w:rsidRPr="00301C80">
        <w:t>Specific information-security interoperability provisions that apply between agencies and other independent users involved in an exchange of data formatted in compliance with this Recommended Standard should be specified in an ICD.</w:t>
      </w:r>
    </w:p>
    <w:p w14:paraId="7A0BB47D" w14:textId="77777777" w:rsidR="002F1114" w:rsidRPr="006D513F" w:rsidRDefault="002F1114" w:rsidP="006D513F">
      <w:pPr>
        <w:pStyle w:val="Annex2"/>
        <w:spacing w:before="480"/>
        <w:rPr>
          <w:bCs/>
          <w:iCs w:val="0"/>
        </w:rPr>
      </w:pPr>
      <w:r w:rsidRPr="006D513F">
        <w:rPr>
          <w:bCs/>
          <w:iCs w:val="0"/>
        </w:rPr>
        <w:lastRenderedPageBreak/>
        <w:t>SANA Considerations</w:t>
      </w:r>
    </w:p>
    <w:p w14:paraId="2E181A25" w14:textId="77777777" w:rsidR="002F1114" w:rsidRPr="006D513F" w:rsidRDefault="002F1114" w:rsidP="006D513F">
      <w:pPr>
        <w:pStyle w:val="Annex3"/>
        <w:spacing w:before="480"/>
        <w:rPr>
          <w:bCs/>
        </w:rPr>
      </w:pPr>
      <w:r w:rsidRPr="006D513F">
        <w:rPr>
          <w:bCs/>
        </w:rPr>
        <w:t>General</w:t>
      </w:r>
    </w:p>
    <w:p w14:paraId="6DAFC54C" w14:textId="77777777" w:rsidR="002F1114" w:rsidRPr="00301C80" w:rsidRDefault="002F1114" w:rsidP="002F1114">
      <w:r w:rsidRPr="00301C80">
        <w:t xml:space="preserve">The recommendations of this document </w:t>
      </w:r>
      <w:r w:rsidR="00D1595D">
        <w:t xml:space="preserve">require access </w:t>
      </w:r>
      <w:proofErr w:type="gramStart"/>
      <w:r w:rsidR="00D1595D">
        <w:t xml:space="preserve">to </w:t>
      </w:r>
      <w:r w:rsidRPr="00301C80">
        <w:t xml:space="preserve"> SANA</w:t>
      </w:r>
      <w:proofErr w:type="gramEnd"/>
      <w:r w:rsidRPr="00301C80">
        <w:t xml:space="preserve"> the registries described below. New assignments in these registries</w:t>
      </w:r>
      <w:r>
        <w:t>, in conformance with the modifications identified</w:t>
      </w:r>
      <w:proofErr w:type="gramStart"/>
      <w:r>
        <w:t>,</w:t>
      </w:r>
      <w:r w:rsidRPr="00301C80">
        <w:t xml:space="preserve">  will</w:t>
      </w:r>
      <w:proofErr w:type="gramEnd"/>
      <w:r w:rsidRPr="00301C80">
        <w:t xml:space="preserve"> be shown at the SANA registry Web site: http://sanaregistry.org. Therefore, the reader shall look at the SANA Web site for all the assignments contained in these registries.</w:t>
      </w:r>
    </w:p>
    <w:p w14:paraId="0B30D5DF" w14:textId="77777777" w:rsidR="002F1114" w:rsidRPr="00301C80" w:rsidRDefault="002F1114" w:rsidP="002F1114">
      <w:r w:rsidRPr="00301C80">
        <w:t>Already registered values shall not be affected by this Recommended Standard.</w:t>
      </w:r>
    </w:p>
    <w:p w14:paraId="6B8976CB" w14:textId="77777777" w:rsidR="002F1114" w:rsidRPr="006D513F" w:rsidRDefault="002F1114" w:rsidP="006D513F">
      <w:pPr>
        <w:pStyle w:val="Annex3"/>
        <w:spacing w:before="480"/>
        <w:rPr>
          <w:bCs/>
        </w:rPr>
      </w:pPr>
      <w:bookmarkStart w:id="1477" w:name="_Ref424568972"/>
      <w:r w:rsidRPr="006D513F">
        <w:rPr>
          <w:bCs/>
        </w:rPr>
        <w:t>Registry containing originatingorganisation</w:t>
      </w:r>
      <w:bookmarkEnd w:id="1477"/>
    </w:p>
    <w:p w14:paraId="139F3F16" w14:textId="48066FFD" w:rsidR="002F1114" w:rsidRDefault="002F1114" w:rsidP="002F1114">
      <w:r w:rsidRPr="00301C80">
        <w:t xml:space="preserve">The </w:t>
      </w:r>
      <w:r>
        <w:t xml:space="preserve">values for </w:t>
      </w:r>
      <w:proofErr w:type="spellStart"/>
      <w:proofErr w:type="gramStart"/>
      <w:r>
        <w:t>orginatingOrganization</w:t>
      </w:r>
      <w:proofErr w:type="spellEnd"/>
      <w:r>
        <w:t xml:space="preserve">  </w:t>
      </w:r>
      <w:r w:rsidRPr="00301C80">
        <w:t>(</w:t>
      </w:r>
      <w:proofErr w:type="gramEnd"/>
      <w:r w:rsidRPr="00301C80">
        <w:t xml:space="preserve">see </w:t>
      </w:r>
      <w:r w:rsidR="00D1595D">
        <w:fldChar w:fldCharType="begin"/>
      </w:r>
      <w:r w:rsidR="00D1595D">
        <w:instrText xml:space="preserve"> REF _Ref434582602 \h </w:instrText>
      </w:r>
      <w:r w:rsidR="00D1595D">
        <w:fldChar w:fldCharType="separate"/>
      </w:r>
      <w:ins w:id="1478" w:author="Eddy, Wesley M. (GRC-LCN0)[MTI SYSTEMS, INC.]" w:date="2018-09-19T15:00:00Z">
        <w:r w:rsidR="00985719" w:rsidRPr="0085374C">
          <w:rPr>
            <w:rFonts w:eastAsia="SimSun"/>
            <w:lang w:val="en-US"/>
          </w:rPr>
          <w:t xml:space="preserve">Table </w:t>
        </w:r>
        <w:r w:rsidR="00985719">
          <w:rPr>
            <w:rFonts w:eastAsia="SimSun"/>
            <w:noProof/>
            <w:lang w:val="en-US"/>
          </w:rPr>
          <w:t>3</w:t>
        </w:r>
        <w:r w:rsidR="00985719" w:rsidRPr="0085374C">
          <w:rPr>
            <w:rFonts w:eastAsia="SimSun"/>
            <w:lang w:val="en-US"/>
          </w:rPr>
          <w:noBreakHyphen/>
        </w:r>
        <w:r w:rsidR="00985719">
          <w:rPr>
            <w:rFonts w:eastAsia="SimSun"/>
            <w:noProof/>
            <w:lang w:val="en-US"/>
          </w:rPr>
          <w:t>1</w:t>
        </w:r>
      </w:ins>
      <w:del w:id="1479" w:author="Eddy, Wesley M. (GRC-LCN0)[MTI SYSTEMS, INC.]" w:date="2018-09-18T09:54:00Z">
        <w:r w:rsidR="00247FB5" w:rsidRPr="0085374C" w:rsidDel="00305DCC">
          <w:rPr>
            <w:rFonts w:eastAsia="SimSun"/>
            <w:lang w:val="en-US"/>
          </w:rPr>
          <w:delText xml:space="preserve">Table </w:delText>
        </w:r>
        <w:r w:rsidR="00247FB5" w:rsidDel="00305DCC">
          <w:rPr>
            <w:rFonts w:eastAsia="SimSun"/>
            <w:noProof/>
            <w:lang w:val="en-US"/>
          </w:rPr>
          <w:delText>3</w:delText>
        </w:r>
        <w:r w:rsidR="00247FB5" w:rsidRPr="0085374C" w:rsidDel="00305DCC">
          <w:rPr>
            <w:rFonts w:eastAsia="SimSun"/>
            <w:lang w:val="en-US"/>
          </w:rPr>
          <w:noBreakHyphen/>
        </w:r>
        <w:r w:rsidR="00247FB5" w:rsidDel="00305DCC">
          <w:rPr>
            <w:rFonts w:eastAsia="SimSun"/>
            <w:noProof/>
            <w:lang w:val="en-US"/>
          </w:rPr>
          <w:delText>1</w:delText>
        </w:r>
      </w:del>
      <w:r w:rsidR="00D1595D">
        <w:fldChar w:fldCharType="end"/>
      </w:r>
      <w:r w:rsidR="00D1595D">
        <w:t xml:space="preserve">) </w:t>
      </w:r>
      <w:r>
        <w:t>shall be those listed in the “Name” field of the  CCSDS Organizations registry.</w:t>
      </w:r>
      <w:r w:rsidDel="005E2BC7">
        <w:rPr>
          <w:rStyle w:val="CommentReference"/>
        </w:rPr>
        <w:t xml:space="preserve"> </w:t>
      </w:r>
    </w:p>
    <w:p w14:paraId="5F43F3DA" w14:textId="179A0817" w:rsidR="002F1114" w:rsidRDefault="002F1114" w:rsidP="002F1114">
      <w:r>
        <w:t xml:space="preserve">The procedure to follow for adding new values to this registry shall be that defined in </w:t>
      </w:r>
      <w:r w:rsidR="001241D7">
        <w:fldChar w:fldCharType="begin"/>
      </w:r>
      <w:r w:rsidR="001241D7">
        <w:instrText xml:space="preserve"> REF Ref_SFDUcontrolAuthority \h </w:instrText>
      </w:r>
      <w:r w:rsidR="001241D7">
        <w:fldChar w:fldCharType="separate"/>
      </w:r>
      <w:ins w:id="1480" w:author="Eddy, Wesley M. (GRC-LCN0)[MTI SYSTEMS, INC.]" w:date="2018-09-19T15:00:00Z">
        <w:r w:rsidR="00985719" w:rsidRPr="00301C80">
          <w:rPr>
            <w:spacing w:val="-2"/>
          </w:rPr>
          <w:t>[</w:t>
        </w:r>
        <w:r w:rsidR="00985719">
          <w:rPr>
            <w:noProof/>
          </w:rPr>
          <w:t>10</w:t>
        </w:r>
        <w:r w:rsidR="00985719" w:rsidRPr="00301C80">
          <w:rPr>
            <w:spacing w:val="-2"/>
          </w:rPr>
          <w:t>]</w:t>
        </w:r>
      </w:ins>
      <w:del w:id="1481" w:author="Eddy, Wesley M. (GRC-LCN0)[MTI SYSTEMS, INC.]" w:date="2018-09-18T09:54:00Z">
        <w:r w:rsidR="00247FB5" w:rsidRPr="00301C80" w:rsidDel="00305DCC">
          <w:rPr>
            <w:spacing w:val="-2"/>
          </w:rPr>
          <w:delText>[</w:delText>
        </w:r>
        <w:r w:rsidR="00247FB5" w:rsidDel="00305DCC">
          <w:rPr>
            <w:noProof/>
          </w:rPr>
          <w:delText>10</w:delText>
        </w:r>
        <w:r w:rsidR="00247FB5" w:rsidRPr="00301C80" w:rsidDel="00305DCC">
          <w:rPr>
            <w:spacing w:val="-2"/>
          </w:rPr>
          <w:delText>]</w:delText>
        </w:r>
      </w:del>
      <w:r w:rsidR="001241D7">
        <w:fldChar w:fldCharType="end"/>
      </w:r>
      <w:r>
        <w:t>.  An approved entry shall have one additional step to this procedure: the “</w:t>
      </w:r>
      <w:proofErr w:type="spellStart"/>
      <w:r>
        <w:t>serviceProvider</w:t>
      </w:r>
      <w:proofErr w:type="spellEnd"/>
      <w:r>
        <w:t>” attribute shall be set the enumerated value of “</w:t>
      </w:r>
      <w:proofErr w:type="spellStart"/>
      <w:r>
        <w:t>SchedulePublisher</w:t>
      </w:r>
      <w:proofErr w:type="spellEnd"/>
      <w:r>
        <w:t xml:space="preserve">”. </w:t>
      </w:r>
    </w:p>
    <w:p w14:paraId="4CEEC943" w14:textId="77777777" w:rsidR="002F1114" w:rsidRDefault="002F1114" w:rsidP="002F1114">
      <w:r>
        <w:t xml:space="preserve">The CCSDS Organizations registry can be found at the following URL: </w:t>
      </w:r>
      <w:hyperlink r:id="rId19" w:history="1">
        <w:r w:rsidRPr="00471EDB">
          <w:rPr>
            <w:rStyle w:val="Hyperlink"/>
          </w:rPr>
          <w:t>http://sanaregistry.org/r/organizations/organizations.html</w:t>
        </w:r>
      </w:hyperlink>
    </w:p>
    <w:p w14:paraId="7FABEBB9" w14:textId="77777777" w:rsidR="002F1114" w:rsidRPr="006D513F" w:rsidRDefault="002F1114" w:rsidP="006D513F">
      <w:pPr>
        <w:pStyle w:val="Annex3"/>
        <w:spacing w:before="480"/>
        <w:rPr>
          <w:bCs/>
        </w:rPr>
      </w:pPr>
      <w:bookmarkStart w:id="1482" w:name="_Ref424569120"/>
      <w:r w:rsidRPr="006D513F">
        <w:rPr>
          <w:bCs/>
        </w:rPr>
        <w:t>REGISTRY containing user</w:t>
      </w:r>
      <w:bookmarkEnd w:id="1482"/>
    </w:p>
    <w:p w14:paraId="017F16FD" w14:textId="7B7E74DD" w:rsidR="002F1114" w:rsidRDefault="002F1114" w:rsidP="002F1114">
      <w:commentRangeStart w:id="1483"/>
      <w:r w:rsidRPr="00301C80">
        <w:t xml:space="preserve">The </w:t>
      </w:r>
      <w:r>
        <w:t>values for the</w:t>
      </w:r>
      <w:r w:rsidRPr="00301C80">
        <w:t xml:space="preserve"> </w:t>
      </w:r>
      <w:r>
        <w:t>“</w:t>
      </w:r>
      <w:r w:rsidRPr="00301C80">
        <w:t>user</w:t>
      </w:r>
      <w:r>
        <w:t xml:space="preserve">” </w:t>
      </w:r>
      <w:proofErr w:type="gramStart"/>
      <w:r>
        <w:t>parameter</w:t>
      </w:r>
      <w:r w:rsidRPr="00301C80">
        <w:t xml:space="preserve">  (</w:t>
      </w:r>
      <w:proofErr w:type="gramEnd"/>
      <w:r w:rsidRPr="00301C80">
        <w:t xml:space="preserve">see table </w:t>
      </w:r>
      <w:r w:rsidR="001241D7">
        <w:fldChar w:fldCharType="begin"/>
      </w:r>
      <w:r w:rsidR="001241D7">
        <w:instrText xml:space="preserve"> REF _Ref393188948 \h </w:instrText>
      </w:r>
      <w:r w:rsidR="001241D7">
        <w:fldChar w:fldCharType="separate"/>
      </w:r>
      <w:r w:rsidR="00D0244C">
        <w:rPr>
          <w:b/>
          <w:bCs/>
          <w:lang w:val="en-US"/>
        </w:rPr>
        <w:t>Error! Reference source not found.</w:t>
      </w:r>
      <w:r w:rsidR="001241D7">
        <w:fldChar w:fldCharType="end"/>
      </w:r>
      <w:r w:rsidRPr="007716AC">
        <w:t xml:space="preserve">) </w:t>
      </w:r>
      <w:proofErr w:type="gramStart"/>
      <w:r>
        <w:t>shall</w:t>
      </w:r>
      <w:proofErr w:type="gramEnd"/>
      <w:r>
        <w:t xml:space="preserve"> be as those defined in the CCSDS Spacecraft Identifiers registry, specifically with regard to the “Spacecraft Name” field of this registry. </w:t>
      </w:r>
    </w:p>
    <w:p w14:paraId="03A1A847" w14:textId="5362AA36" w:rsidR="002F1114" w:rsidRDefault="002F1114" w:rsidP="002F1114">
      <w:r>
        <w:t xml:space="preserve">The procedure to follow for adding new values to this registry shall be that defined in </w:t>
      </w:r>
      <w:r w:rsidR="001241D7">
        <w:fldChar w:fldCharType="begin"/>
      </w:r>
      <w:r w:rsidR="001241D7">
        <w:instrText xml:space="preserve"> REF Ref_CCSDSglobalSpacecraftIdentificationF \h </w:instrText>
      </w:r>
      <w:r w:rsidR="001241D7">
        <w:fldChar w:fldCharType="separate"/>
      </w:r>
      <w:ins w:id="1484" w:author="Eddy, Wesley M. (GRC-LCN0)[MTI SYSTEMS, INC.]" w:date="2018-09-19T15:00:00Z">
        <w:r w:rsidR="00985719" w:rsidRPr="00301C80">
          <w:rPr>
            <w:spacing w:val="-2"/>
          </w:rPr>
          <w:t>[</w:t>
        </w:r>
        <w:r w:rsidR="00985719">
          <w:rPr>
            <w:noProof/>
          </w:rPr>
          <w:t>11</w:t>
        </w:r>
        <w:r w:rsidR="00985719" w:rsidRPr="00301C80">
          <w:rPr>
            <w:spacing w:val="-2"/>
          </w:rPr>
          <w:t>]</w:t>
        </w:r>
      </w:ins>
      <w:del w:id="1485" w:author="Eddy, Wesley M. (GRC-LCN0)[MTI SYSTEMS, INC.]" w:date="2018-09-18T09:54:00Z">
        <w:r w:rsidR="00247FB5" w:rsidRPr="00301C80" w:rsidDel="00305DCC">
          <w:rPr>
            <w:spacing w:val="-2"/>
          </w:rPr>
          <w:delText>[</w:delText>
        </w:r>
        <w:r w:rsidR="00247FB5" w:rsidDel="00305DCC">
          <w:rPr>
            <w:noProof/>
          </w:rPr>
          <w:delText>11</w:delText>
        </w:r>
        <w:r w:rsidR="00247FB5" w:rsidRPr="00301C80" w:rsidDel="00305DCC">
          <w:rPr>
            <w:spacing w:val="-2"/>
          </w:rPr>
          <w:delText>]</w:delText>
        </w:r>
      </w:del>
      <w:r w:rsidR="001241D7">
        <w:fldChar w:fldCharType="end"/>
      </w:r>
      <w:r>
        <w:t xml:space="preserve">. </w:t>
      </w:r>
    </w:p>
    <w:p w14:paraId="6BC16064" w14:textId="77777777" w:rsidR="002F1114" w:rsidRDefault="002F1114" w:rsidP="002F1114">
      <w:pPr>
        <w:rPr>
          <w:rStyle w:val="Hyperlink"/>
        </w:rPr>
      </w:pPr>
      <w:r>
        <w:t xml:space="preserve">The CCSDS Spacecraft Identifiers registry can be found at the following URL: </w:t>
      </w:r>
      <w:hyperlink r:id="rId20" w:history="1">
        <w:r w:rsidRPr="00B85E67">
          <w:rPr>
            <w:rStyle w:val="Hyperlink"/>
          </w:rPr>
          <w:t>http://sanaregistry.org/r/spacecraftid/spacecraftid.html</w:t>
        </w:r>
      </w:hyperlink>
      <w:commentRangeEnd w:id="1483"/>
      <w:r w:rsidR="00D0244C">
        <w:rPr>
          <w:rStyle w:val="CommentReference"/>
        </w:rPr>
        <w:commentReference w:id="1483"/>
      </w:r>
    </w:p>
    <w:p w14:paraId="749BD54B" w14:textId="77777777" w:rsidR="002F1114" w:rsidRPr="006D513F" w:rsidRDefault="002F1114" w:rsidP="006D513F">
      <w:pPr>
        <w:pStyle w:val="Annex3"/>
        <w:spacing w:before="480"/>
        <w:rPr>
          <w:bCs/>
        </w:rPr>
      </w:pPr>
      <w:bookmarkStart w:id="1486" w:name="_Ref424569163"/>
      <w:r w:rsidRPr="006D513F">
        <w:rPr>
          <w:bCs/>
        </w:rPr>
        <w:t>Registry CONTAINING SiteRef and APERTUREREF</w:t>
      </w:r>
      <w:bookmarkEnd w:id="1486"/>
    </w:p>
    <w:p w14:paraId="19528DAB" w14:textId="77777777" w:rsidR="003D5260" w:rsidRDefault="001241D7" w:rsidP="002F1114">
      <w:commentRangeStart w:id="1487"/>
      <w:proofErr w:type="gramStart"/>
      <w:r>
        <w:t xml:space="preserve">The values for </w:t>
      </w:r>
      <w:proofErr w:type="spellStart"/>
      <w:r>
        <w:t>siteRef</w:t>
      </w:r>
      <w:proofErr w:type="spellEnd"/>
      <w:r>
        <w:t xml:space="preserve"> and </w:t>
      </w:r>
      <w:proofErr w:type="spellStart"/>
      <w:r>
        <w:t>apertureRef</w:t>
      </w:r>
      <w:proofErr w:type="spellEnd"/>
      <w:r>
        <w:t xml:space="preserve"> shall be as those defined in the</w:t>
      </w:r>
      <w:r w:rsidR="002F1114">
        <w:t xml:space="preserve"> CCSDS Sites and Apertures registry.</w:t>
      </w:r>
      <w:proofErr w:type="gramEnd"/>
      <w:r w:rsidR="002F1114">
        <w:t xml:space="preserve"> </w:t>
      </w:r>
      <w:commentRangeEnd w:id="1487"/>
      <w:r w:rsidR="00D0244C">
        <w:rPr>
          <w:rStyle w:val="CommentReference"/>
        </w:rPr>
        <w:commentReference w:id="1487"/>
      </w:r>
    </w:p>
    <w:p w14:paraId="0F11907F" w14:textId="01AE51D5" w:rsidR="003D5260" w:rsidRDefault="002F1114" w:rsidP="003D5260">
      <w:r>
        <w:t xml:space="preserve"> </w:t>
      </w:r>
      <w:r w:rsidR="003D5260">
        <w:t xml:space="preserve">The procedure to follow for adding new values to this registry shall be that defined in </w:t>
      </w:r>
      <w:r w:rsidR="003D5260">
        <w:fldChar w:fldCharType="begin"/>
      </w:r>
      <w:r w:rsidR="003D5260">
        <w:instrText xml:space="preserve"> REF Ref_CCSDSglobalSpacecraftIdentificationF \h </w:instrText>
      </w:r>
      <w:r w:rsidR="003D5260">
        <w:fldChar w:fldCharType="separate"/>
      </w:r>
      <w:ins w:id="1488" w:author="Eddy, Wesley M. (GRC-LCN0)[MTI SYSTEMS, INC.]" w:date="2018-09-19T15:00:00Z">
        <w:r w:rsidR="00985719" w:rsidRPr="00301C80">
          <w:rPr>
            <w:spacing w:val="-2"/>
          </w:rPr>
          <w:t>[</w:t>
        </w:r>
        <w:r w:rsidR="00985719">
          <w:rPr>
            <w:noProof/>
          </w:rPr>
          <w:t>11</w:t>
        </w:r>
        <w:r w:rsidR="00985719" w:rsidRPr="00301C80">
          <w:rPr>
            <w:spacing w:val="-2"/>
          </w:rPr>
          <w:t>]</w:t>
        </w:r>
      </w:ins>
      <w:del w:id="1489" w:author="Eddy, Wesley M. (GRC-LCN0)[MTI SYSTEMS, INC.]" w:date="2018-09-18T09:54:00Z">
        <w:r w:rsidR="00247FB5" w:rsidRPr="00301C80" w:rsidDel="00305DCC">
          <w:rPr>
            <w:spacing w:val="-2"/>
          </w:rPr>
          <w:delText>[</w:delText>
        </w:r>
        <w:r w:rsidR="00247FB5" w:rsidDel="00305DCC">
          <w:rPr>
            <w:noProof/>
          </w:rPr>
          <w:delText>11</w:delText>
        </w:r>
        <w:r w:rsidR="00247FB5" w:rsidRPr="00301C80" w:rsidDel="00305DCC">
          <w:rPr>
            <w:spacing w:val="-2"/>
          </w:rPr>
          <w:delText>]</w:delText>
        </w:r>
      </w:del>
      <w:r w:rsidR="003D5260">
        <w:fldChar w:fldCharType="end"/>
      </w:r>
      <w:r w:rsidR="003D5260">
        <w:t xml:space="preserve">. </w:t>
      </w:r>
    </w:p>
    <w:p w14:paraId="2FE11488" w14:textId="77777777" w:rsidR="002F1114" w:rsidRPr="00E31686" w:rsidRDefault="002F1114" w:rsidP="002F1114">
      <w:pPr>
        <w:rPr>
          <w:rStyle w:val="Hyperlink"/>
        </w:rPr>
      </w:pPr>
      <w:r>
        <w:lastRenderedPageBreak/>
        <w:t xml:space="preserve">The CCSDS Sites and Apertures registry can be found at the following URL: </w:t>
      </w:r>
      <w:hyperlink r:id="rId21" w:history="1">
        <w:r w:rsidRPr="00E31686">
          <w:rPr>
            <w:rStyle w:val="Hyperlink"/>
            <w:highlight w:val="yellow"/>
          </w:rPr>
          <w:t>http://sanaregistry.org/xxx</w:t>
        </w:r>
      </w:hyperlink>
      <w:r w:rsidRPr="00E31686">
        <w:rPr>
          <w:rStyle w:val="Hyperlink"/>
        </w:rPr>
        <w:t xml:space="preserve"> </w:t>
      </w:r>
    </w:p>
    <w:p w14:paraId="68DD6851" w14:textId="77777777" w:rsidR="002F1114" w:rsidRDefault="002F1114" w:rsidP="002F1114">
      <w:r>
        <w:t>NOTE:</w:t>
      </w:r>
      <w:r w:rsidRPr="00245A7A">
        <w:tab/>
      </w:r>
      <w:r>
        <w:t xml:space="preserve"> </w:t>
      </w:r>
      <w:r w:rsidRPr="0085727A">
        <w:t xml:space="preserve">Only values that have been registered should be used for the </w:t>
      </w:r>
      <w:proofErr w:type="spellStart"/>
      <w:r w:rsidRPr="0085727A">
        <w:t>originatingOrganization</w:t>
      </w:r>
      <w:proofErr w:type="spellEnd"/>
      <w:proofErr w:type="gramStart"/>
      <w:r w:rsidRPr="0085727A">
        <w:t>,  user</w:t>
      </w:r>
      <w:proofErr w:type="gramEnd"/>
      <w:r w:rsidR="003D5260">
        <w:t xml:space="preserve">, </w:t>
      </w:r>
      <w:proofErr w:type="spellStart"/>
      <w:r w:rsidR="003D5260">
        <w:t>siteRef</w:t>
      </w:r>
      <w:proofErr w:type="spellEnd"/>
      <w:r w:rsidRPr="0085727A">
        <w:t xml:space="preserve"> and </w:t>
      </w:r>
      <w:proofErr w:type="spellStart"/>
      <w:r w:rsidRPr="0085727A">
        <w:t>apertureRef</w:t>
      </w:r>
      <w:proofErr w:type="spellEnd"/>
      <w:r w:rsidRPr="0085727A">
        <w:t xml:space="preserve">  parameters.   Unregistered values for </w:t>
      </w:r>
      <w:proofErr w:type="gramStart"/>
      <w:r w:rsidRPr="0085727A">
        <w:t xml:space="preserve">the  </w:t>
      </w:r>
      <w:proofErr w:type="spellStart"/>
      <w:r w:rsidRPr="0085727A">
        <w:t>originatingOrganization</w:t>
      </w:r>
      <w:proofErr w:type="spellEnd"/>
      <w:proofErr w:type="gramEnd"/>
      <w:r w:rsidRPr="0085727A">
        <w:t>,  user</w:t>
      </w:r>
      <w:r w:rsidR="003D5260">
        <w:t xml:space="preserve">, </w:t>
      </w:r>
      <w:proofErr w:type="spellStart"/>
      <w:r w:rsidR="003D5260">
        <w:t>siteRef</w:t>
      </w:r>
      <w:proofErr w:type="spellEnd"/>
      <w:r w:rsidRPr="0085727A">
        <w:t xml:space="preserve"> and </w:t>
      </w:r>
      <w:proofErr w:type="spellStart"/>
      <w:r w:rsidRPr="0085727A">
        <w:t>apertureRef</w:t>
      </w:r>
      <w:proofErr w:type="spellEnd"/>
      <w:r w:rsidRPr="0085727A">
        <w:t xml:space="preserve">  parameters, may be used. If unregistered values are used they should be prefi</w:t>
      </w:r>
      <w:r>
        <w:t>xed with the string "UNR</w:t>
      </w:r>
      <w:proofErr w:type="gramStart"/>
      <w:r>
        <w:t>::"</w:t>
      </w:r>
      <w:proofErr w:type="gramEnd"/>
      <w:r>
        <w:t>.</w:t>
      </w:r>
    </w:p>
    <w:p w14:paraId="10F7CD23" w14:textId="77777777" w:rsidR="002F1114" w:rsidRDefault="002F1114" w:rsidP="002F1114">
      <w:pPr>
        <w:pStyle w:val="NoteLevel11"/>
      </w:pPr>
      <w:r w:rsidRPr="00301C80">
        <w:t>NOTE</w:t>
      </w:r>
      <w:r>
        <w:t>S –</w:t>
      </w:r>
    </w:p>
    <w:p w14:paraId="0D8565CD" w14:textId="77777777" w:rsidR="002F1114" w:rsidRDefault="002F1114" w:rsidP="0085457C">
      <w:pPr>
        <w:numPr>
          <w:ilvl w:val="0"/>
          <w:numId w:val="15"/>
        </w:numPr>
      </w:pPr>
      <w:r w:rsidRPr="0085727A">
        <w:t>"UNR::"  indicates an unregistered value;</w:t>
      </w:r>
    </w:p>
    <w:p w14:paraId="519F11C9" w14:textId="77777777" w:rsidR="002F1114" w:rsidRDefault="002F1114" w:rsidP="0085457C">
      <w:pPr>
        <w:numPr>
          <w:ilvl w:val="0"/>
          <w:numId w:val="15"/>
        </w:numPr>
      </w:pPr>
      <w:r w:rsidRPr="0085727A">
        <w:t xml:space="preserve">this helps eliminate potential confusion in a multi-agency cross support context; </w:t>
      </w:r>
    </w:p>
    <w:p w14:paraId="5E7A1B38" w14:textId="77777777" w:rsidR="002F1114" w:rsidRDefault="002F1114" w:rsidP="0085457C">
      <w:pPr>
        <w:numPr>
          <w:ilvl w:val="0"/>
          <w:numId w:val="15"/>
        </w:numPr>
      </w:pPr>
      <w:proofErr w:type="gramStart"/>
      <w:r w:rsidRPr="0085727A">
        <w:t>use</w:t>
      </w:r>
      <w:proofErr w:type="gramEnd"/>
      <w:r w:rsidRPr="0085727A">
        <w:t xml:space="preserve"> of unregistered value</w:t>
      </w:r>
      <w:r>
        <w:t>s</w:t>
      </w:r>
      <w:r w:rsidRPr="0085727A">
        <w:t xml:space="preserve"> is not recommended and should be avoided if possible</w:t>
      </w:r>
      <w:r>
        <w:t>.</w:t>
      </w:r>
    </w:p>
    <w:p w14:paraId="0D730CF6" w14:textId="77777777" w:rsidR="002F1114" w:rsidRPr="006D513F" w:rsidRDefault="002F1114" w:rsidP="006D513F">
      <w:pPr>
        <w:pStyle w:val="Annex2"/>
        <w:spacing w:before="480"/>
        <w:rPr>
          <w:bCs/>
          <w:iCs w:val="0"/>
        </w:rPr>
      </w:pPr>
      <w:r w:rsidRPr="006D513F">
        <w:rPr>
          <w:bCs/>
          <w:iCs w:val="0"/>
        </w:rPr>
        <w:t>Patent Considerations</w:t>
      </w:r>
    </w:p>
    <w:p w14:paraId="11C4F623" w14:textId="77777777" w:rsidR="002F1114" w:rsidRPr="00301C80" w:rsidRDefault="002F1114" w:rsidP="002F1114">
      <w:r w:rsidRPr="00301C80">
        <w:t>No patent rights are known to adhere to any of the specifications of the Recommended Standard.</w:t>
      </w:r>
    </w:p>
    <w:p w14:paraId="4C235C1B" w14:textId="77777777" w:rsidR="002F1114" w:rsidRPr="002F1114" w:rsidRDefault="002F1114" w:rsidP="002F1114"/>
    <w:p w14:paraId="039144EA" w14:textId="77777777" w:rsidR="006D513F" w:rsidRDefault="006D513F" w:rsidP="00426BC3">
      <w:pPr>
        <w:pStyle w:val="Heading8"/>
        <w:sectPr w:rsidR="006D513F" w:rsidSect="00185369">
          <w:type w:val="continuous"/>
          <w:pgSz w:w="12240" w:h="15840" w:code="1"/>
          <w:pgMar w:top="1440" w:right="1440" w:bottom="1440" w:left="1440" w:header="547" w:footer="547" w:gutter="360"/>
          <w:pgNumType w:start="1" w:chapStyle="8"/>
          <w:cols w:space="720"/>
          <w:docGrid w:linePitch="326"/>
        </w:sectPr>
      </w:pPr>
    </w:p>
    <w:p w14:paraId="770D74F5" w14:textId="77777777" w:rsidR="00185369" w:rsidRDefault="00BA32BF" w:rsidP="00426BC3">
      <w:pPr>
        <w:pStyle w:val="Heading8"/>
      </w:pPr>
      <w:r w:rsidRPr="003F234C">
        <w:lastRenderedPageBreak/>
        <w:br/>
      </w:r>
      <w:r w:rsidRPr="003F234C">
        <w:br/>
      </w:r>
      <w:bookmarkStart w:id="1490" w:name="_Ref434568311"/>
      <w:bookmarkStart w:id="1491" w:name="_Toc525199368"/>
      <w:r w:rsidRPr="003F234C">
        <w:t>A</w:t>
      </w:r>
      <w:r w:rsidR="00DE5B9F">
        <w:t>bb</w:t>
      </w:r>
      <w:r w:rsidR="00185369" w:rsidRPr="003F234C">
        <w:t>reviations and A</w:t>
      </w:r>
      <w:r w:rsidRPr="003F234C">
        <w:t>CRONYMS</w:t>
      </w:r>
      <w:bookmarkEnd w:id="1490"/>
      <w:bookmarkEnd w:id="1491"/>
    </w:p>
    <w:p w14:paraId="5A4CE4CC" w14:textId="77777777" w:rsidR="00423AD6" w:rsidRPr="00423AD6" w:rsidRDefault="00423AD6" w:rsidP="00DE5B9F">
      <w:pPr>
        <w:jc w:val="center"/>
        <w:rPr>
          <w:b/>
          <w:iCs/>
          <w:caps/>
          <w:sz w:val="28"/>
          <w:szCs w:val="24"/>
        </w:rPr>
      </w:pPr>
      <w:r w:rsidRPr="00423AD6">
        <w:rPr>
          <w:b/>
          <w:iCs/>
          <w:caps/>
          <w:sz w:val="28"/>
          <w:szCs w:val="24"/>
        </w:rPr>
        <w:t>(Informative)</w:t>
      </w:r>
    </w:p>
    <w:tbl>
      <w:tblPr>
        <w:tblW w:w="0" w:type="auto"/>
        <w:tblLook w:val="04A0" w:firstRow="1" w:lastRow="0" w:firstColumn="1" w:lastColumn="0" w:noHBand="0" w:noVBand="1"/>
      </w:tblPr>
      <w:tblGrid>
        <w:gridCol w:w="1526"/>
        <w:gridCol w:w="7690"/>
      </w:tblGrid>
      <w:tr w:rsidR="00185369" w:rsidRPr="003F234C" w14:paraId="620C6F7A" w14:textId="77777777" w:rsidTr="006E5E59">
        <w:tc>
          <w:tcPr>
            <w:tcW w:w="1526" w:type="dxa"/>
            <w:shd w:val="clear" w:color="auto" w:fill="auto"/>
          </w:tcPr>
          <w:p w14:paraId="52F24172" w14:textId="77777777" w:rsidR="00185369" w:rsidRPr="003F234C" w:rsidRDefault="00185369" w:rsidP="005C3DEB">
            <w:pPr>
              <w:rPr>
                <w:rFonts w:eastAsia="Calibri"/>
                <w:szCs w:val="24"/>
              </w:rPr>
            </w:pPr>
            <w:r w:rsidRPr="003F234C">
              <w:rPr>
                <w:rFonts w:eastAsia="Calibri"/>
                <w:szCs w:val="24"/>
              </w:rPr>
              <w:t>ASCII</w:t>
            </w:r>
          </w:p>
        </w:tc>
        <w:tc>
          <w:tcPr>
            <w:tcW w:w="7690" w:type="dxa"/>
            <w:shd w:val="clear" w:color="auto" w:fill="auto"/>
          </w:tcPr>
          <w:p w14:paraId="32C59C5D" w14:textId="77777777" w:rsidR="00185369" w:rsidRPr="003F234C" w:rsidRDefault="00185369" w:rsidP="005C3DEB">
            <w:pPr>
              <w:rPr>
                <w:rFonts w:eastAsia="Calibri"/>
                <w:szCs w:val="24"/>
              </w:rPr>
            </w:pPr>
            <w:r w:rsidRPr="003F234C">
              <w:rPr>
                <w:rFonts w:eastAsia="Calibri"/>
                <w:szCs w:val="24"/>
              </w:rPr>
              <w:t>American Standard Code for Information Interchange</w:t>
            </w:r>
          </w:p>
        </w:tc>
      </w:tr>
      <w:tr w:rsidR="00185369" w:rsidRPr="003F234C" w14:paraId="60BED719" w14:textId="77777777" w:rsidTr="006E5E59">
        <w:tc>
          <w:tcPr>
            <w:tcW w:w="1526" w:type="dxa"/>
            <w:shd w:val="clear" w:color="auto" w:fill="auto"/>
          </w:tcPr>
          <w:p w14:paraId="121D9768" w14:textId="77777777" w:rsidR="00185369" w:rsidRPr="003F234C" w:rsidRDefault="00185369" w:rsidP="005C3DEB">
            <w:pPr>
              <w:rPr>
                <w:rFonts w:eastAsia="Calibri"/>
                <w:szCs w:val="24"/>
              </w:rPr>
            </w:pPr>
            <w:r w:rsidRPr="003F234C">
              <w:rPr>
                <w:rFonts w:eastAsia="Calibri"/>
                <w:szCs w:val="24"/>
              </w:rPr>
              <w:t>CCSDS</w:t>
            </w:r>
          </w:p>
        </w:tc>
        <w:tc>
          <w:tcPr>
            <w:tcW w:w="7690" w:type="dxa"/>
            <w:shd w:val="clear" w:color="auto" w:fill="auto"/>
          </w:tcPr>
          <w:p w14:paraId="14461C78" w14:textId="77777777" w:rsidR="00185369" w:rsidRPr="003F234C" w:rsidRDefault="00185369" w:rsidP="005C3DEB">
            <w:pPr>
              <w:rPr>
                <w:rFonts w:eastAsia="Calibri"/>
                <w:szCs w:val="24"/>
              </w:rPr>
            </w:pPr>
            <w:r w:rsidRPr="003F234C">
              <w:rPr>
                <w:rFonts w:eastAsia="Calibri"/>
                <w:szCs w:val="24"/>
              </w:rPr>
              <w:t>Consultative Committee on Space Data Systems</w:t>
            </w:r>
          </w:p>
        </w:tc>
      </w:tr>
      <w:tr w:rsidR="00185369" w:rsidRPr="003F234C" w14:paraId="0E16F835" w14:textId="77777777" w:rsidTr="006E5E59">
        <w:tc>
          <w:tcPr>
            <w:tcW w:w="1526" w:type="dxa"/>
            <w:shd w:val="clear" w:color="auto" w:fill="auto"/>
          </w:tcPr>
          <w:p w14:paraId="144EBA11" w14:textId="77777777" w:rsidR="00185369" w:rsidRPr="003F234C" w:rsidRDefault="00185369" w:rsidP="005C3DEB">
            <w:pPr>
              <w:rPr>
                <w:rFonts w:eastAsia="Calibri"/>
                <w:szCs w:val="24"/>
              </w:rPr>
            </w:pPr>
            <w:r w:rsidRPr="003F234C">
              <w:rPr>
                <w:rFonts w:eastAsia="Calibri"/>
                <w:szCs w:val="24"/>
              </w:rPr>
              <w:t>ICD</w:t>
            </w:r>
          </w:p>
        </w:tc>
        <w:tc>
          <w:tcPr>
            <w:tcW w:w="7690" w:type="dxa"/>
            <w:shd w:val="clear" w:color="auto" w:fill="auto"/>
          </w:tcPr>
          <w:p w14:paraId="2B44EBCE" w14:textId="77777777" w:rsidR="00185369" w:rsidRPr="003F234C" w:rsidRDefault="00185369" w:rsidP="005C3DEB">
            <w:pPr>
              <w:rPr>
                <w:rFonts w:eastAsia="Calibri"/>
                <w:szCs w:val="24"/>
              </w:rPr>
            </w:pPr>
            <w:r w:rsidRPr="003F234C">
              <w:rPr>
                <w:rFonts w:eastAsia="Calibri"/>
                <w:szCs w:val="24"/>
              </w:rPr>
              <w:t>Interface Control Document</w:t>
            </w:r>
          </w:p>
        </w:tc>
      </w:tr>
      <w:tr w:rsidR="00185369" w:rsidRPr="003F234C" w14:paraId="5D8344D1" w14:textId="77777777" w:rsidTr="006E5E59">
        <w:tc>
          <w:tcPr>
            <w:tcW w:w="1526" w:type="dxa"/>
            <w:shd w:val="clear" w:color="auto" w:fill="auto"/>
          </w:tcPr>
          <w:p w14:paraId="223CCFD7" w14:textId="77777777" w:rsidR="00185369" w:rsidRPr="003F234C" w:rsidRDefault="00185369" w:rsidP="005C3DEB">
            <w:pPr>
              <w:rPr>
                <w:rFonts w:eastAsia="Calibri"/>
                <w:szCs w:val="24"/>
              </w:rPr>
            </w:pPr>
            <w:r w:rsidRPr="003F234C">
              <w:rPr>
                <w:rFonts w:eastAsia="Calibri"/>
                <w:szCs w:val="24"/>
              </w:rPr>
              <w:t>OMG</w:t>
            </w:r>
          </w:p>
        </w:tc>
        <w:tc>
          <w:tcPr>
            <w:tcW w:w="7690" w:type="dxa"/>
            <w:shd w:val="clear" w:color="auto" w:fill="auto"/>
          </w:tcPr>
          <w:p w14:paraId="11FE22A1" w14:textId="77777777" w:rsidR="00185369" w:rsidRPr="003F234C" w:rsidRDefault="00185369" w:rsidP="005C3DEB">
            <w:pPr>
              <w:rPr>
                <w:rFonts w:eastAsia="Calibri"/>
                <w:szCs w:val="24"/>
              </w:rPr>
            </w:pPr>
            <w:r w:rsidRPr="003F234C">
              <w:rPr>
                <w:rFonts w:eastAsia="Calibri"/>
                <w:szCs w:val="24"/>
              </w:rPr>
              <w:t>Object Management Group</w:t>
            </w:r>
          </w:p>
        </w:tc>
      </w:tr>
      <w:tr w:rsidR="00185369" w:rsidRPr="003F234C" w14:paraId="0A26A746" w14:textId="77777777" w:rsidTr="006E5E59">
        <w:tc>
          <w:tcPr>
            <w:tcW w:w="1526" w:type="dxa"/>
            <w:shd w:val="clear" w:color="auto" w:fill="auto"/>
          </w:tcPr>
          <w:p w14:paraId="0FF3E6F6" w14:textId="77777777" w:rsidR="00185369" w:rsidRPr="003F234C" w:rsidRDefault="00185369" w:rsidP="005C3DEB">
            <w:pPr>
              <w:rPr>
                <w:rFonts w:eastAsia="Calibri"/>
                <w:szCs w:val="24"/>
              </w:rPr>
            </w:pPr>
            <w:r w:rsidRPr="003F234C">
              <w:rPr>
                <w:rFonts w:eastAsia="Calibri"/>
                <w:szCs w:val="24"/>
              </w:rPr>
              <w:t>SANA</w:t>
            </w:r>
          </w:p>
        </w:tc>
        <w:tc>
          <w:tcPr>
            <w:tcW w:w="7690" w:type="dxa"/>
            <w:shd w:val="clear" w:color="auto" w:fill="auto"/>
          </w:tcPr>
          <w:p w14:paraId="1AF02776" w14:textId="77777777" w:rsidR="00185369" w:rsidRPr="003F234C" w:rsidRDefault="00185369" w:rsidP="005C3DEB">
            <w:pPr>
              <w:rPr>
                <w:rFonts w:eastAsia="Calibri"/>
                <w:szCs w:val="24"/>
              </w:rPr>
            </w:pPr>
            <w:r w:rsidRPr="003F234C">
              <w:rPr>
                <w:rFonts w:eastAsia="Calibri"/>
                <w:szCs w:val="24"/>
              </w:rPr>
              <w:t>Space Assigned Numbers Authority</w:t>
            </w:r>
          </w:p>
        </w:tc>
      </w:tr>
      <w:tr w:rsidR="00E00284" w:rsidRPr="003F234C" w14:paraId="37DBBA83" w14:textId="77777777" w:rsidTr="006E5E59">
        <w:trPr>
          <w:ins w:id="1492" w:author="Eddy, Wesley M. (GRC-LCN0)[MTI SYSTEMS, INC.]" w:date="2018-09-18T09:42:00Z"/>
        </w:trPr>
        <w:tc>
          <w:tcPr>
            <w:tcW w:w="1526" w:type="dxa"/>
            <w:shd w:val="clear" w:color="auto" w:fill="auto"/>
          </w:tcPr>
          <w:p w14:paraId="6A4BA5B0" w14:textId="355D45CA" w:rsidR="00E00284" w:rsidRPr="003F234C" w:rsidRDefault="00E00284" w:rsidP="005C3DEB">
            <w:pPr>
              <w:rPr>
                <w:ins w:id="1493" w:author="Eddy, Wesley M. (GRC-LCN0)[MTI SYSTEMS, INC.]" w:date="2018-09-18T09:42:00Z"/>
                <w:rFonts w:eastAsia="Calibri"/>
                <w:szCs w:val="24"/>
              </w:rPr>
            </w:pPr>
            <w:ins w:id="1494" w:author="Eddy, Wesley M. (GRC-LCN0)[MTI SYSTEMS, INC.]" w:date="2018-09-18T09:42:00Z">
              <w:r>
                <w:rPr>
                  <w:rFonts w:eastAsia="Calibri"/>
                  <w:szCs w:val="24"/>
                </w:rPr>
                <w:t>SCCS</w:t>
              </w:r>
            </w:ins>
          </w:p>
        </w:tc>
        <w:tc>
          <w:tcPr>
            <w:tcW w:w="7690" w:type="dxa"/>
            <w:shd w:val="clear" w:color="auto" w:fill="auto"/>
          </w:tcPr>
          <w:p w14:paraId="732043F3" w14:textId="54FBFC0B" w:rsidR="00E00284" w:rsidRPr="003F234C" w:rsidRDefault="00E00284" w:rsidP="005C3DEB">
            <w:pPr>
              <w:rPr>
                <w:ins w:id="1495" w:author="Eddy, Wesley M. (GRC-LCN0)[MTI SYSTEMS, INC.]" w:date="2018-09-18T09:42:00Z"/>
                <w:rFonts w:eastAsia="Calibri"/>
                <w:szCs w:val="24"/>
              </w:rPr>
            </w:pPr>
            <w:ins w:id="1496" w:author="Eddy, Wesley M. (GRC-LCN0)[MTI SYSTEMS, INC.]" w:date="2018-09-18T09:42:00Z">
              <w:r>
                <w:rPr>
                  <w:rFonts w:eastAsia="Calibri"/>
                  <w:szCs w:val="24"/>
                </w:rPr>
                <w:t>Space Communications Cross Support</w:t>
              </w:r>
            </w:ins>
          </w:p>
        </w:tc>
      </w:tr>
      <w:tr w:rsidR="00185369" w:rsidRPr="003F234C" w14:paraId="3C07247A" w14:textId="77777777" w:rsidTr="006E5E59">
        <w:tc>
          <w:tcPr>
            <w:tcW w:w="1526" w:type="dxa"/>
            <w:shd w:val="clear" w:color="auto" w:fill="auto"/>
          </w:tcPr>
          <w:p w14:paraId="07EBCDE6" w14:textId="77777777" w:rsidR="00185369" w:rsidRPr="003F234C" w:rsidRDefault="00185369" w:rsidP="005C3DEB">
            <w:pPr>
              <w:rPr>
                <w:rFonts w:eastAsia="Calibri"/>
                <w:szCs w:val="24"/>
              </w:rPr>
            </w:pPr>
            <w:r w:rsidRPr="003F234C">
              <w:rPr>
                <w:rFonts w:eastAsia="Calibri"/>
                <w:szCs w:val="24"/>
              </w:rPr>
              <w:t>TBD</w:t>
            </w:r>
          </w:p>
        </w:tc>
        <w:tc>
          <w:tcPr>
            <w:tcW w:w="7690" w:type="dxa"/>
            <w:shd w:val="clear" w:color="auto" w:fill="auto"/>
          </w:tcPr>
          <w:p w14:paraId="7C469D22" w14:textId="77777777" w:rsidR="00185369" w:rsidRPr="003F234C" w:rsidRDefault="00185369" w:rsidP="005C3DEB">
            <w:pPr>
              <w:rPr>
                <w:rFonts w:eastAsia="Calibri"/>
                <w:szCs w:val="24"/>
              </w:rPr>
            </w:pPr>
            <w:r w:rsidRPr="003F234C">
              <w:rPr>
                <w:rFonts w:eastAsia="Calibri"/>
                <w:szCs w:val="24"/>
              </w:rPr>
              <w:t>To Be Decided</w:t>
            </w:r>
          </w:p>
        </w:tc>
      </w:tr>
      <w:tr w:rsidR="00185369" w:rsidRPr="003F234C" w14:paraId="41BEDF36" w14:textId="77777777" w:rsidTr="006E5E59">
        <w:tc>
          <w:tcPr>
            <w:tcW w:w="1526" w:type="dxa"/>
            <w:shd w:val="clear" w:color="auto" w:fill="auto"/>
          </w:tcPr>
          <w:p w14:paraId="790F315C" w14:textId="77777777" w:rsidR="00185369" w:rsidRPr="003F234C" w:rsidRDefault="00185369" w:rsidP="005C3DEB">
            <w:pPr>
              <w:rPr>
                <w:rFonts w:eastAsia="Calibri"/>
                <w:szCs w:val="24"/>
              </w:rPr>
            </w:pPr>
            <w:r w:rsidRPr="003F234C">
              <w:rPr>
                <w:rFonts w:eastAsia="Calibri"/>
                <w:szCs w:val="24"/>
              </w:rPr>
              <w:t>UML</w:t>
            </w:r>
          </w:p>
        </w:tc>
        <w:tc>
          <w:tcPr>
            <w:tcW w:w="7690" w:type="dxa"/>
            <w:shd w:val="clear" w:color="auto" w:fill="auto"/>
          </w:tcPr>
          <w:p w14:paraId="56E59CD8" w14:textId="77777777" w:rsidR="00185369" w:rsidRPr="003F234C" w:rsidRDefault="00185369" w:rsidP="005C3DEB">
            <w:pPr>
              <w:rPr>
                <w:rFonts w:eastAsia="Calibri"/>
                <w:szCs w:val="24"/>
              </w:rPr>
            </w:pPr>
            <w:r w:rsidRPr="003F234C">
              <w:rPr>
                <w:rFonts w:eastAsia="Calibri"/>
                <w:szCs w:val="24"/>
              </w:rPr>
              <w:t xml:space="preserve">Unified </w:t>
            </w:r>
            <w:r w:rsidR="00490501" w:rsidRPr="003F234C">
              <w:rPr>
                <w:rFonts w:eastAsia="Calibri"/>
                <w:szCs w:val="24"/>
              </w:rPr>
              <w:t>Modelling</w:t>
            </w:r>
            <w:r w:rsidRPr="003F234C">
              <w:rPr>
                <w:rFonts w:eastAsia="Calibri"/>
                <w:szCs w:val="24"/>
              </w:rPr>
              <w:t xml:space="preserve"> Language</w:t>
            </w:r>
          </w:p>
        </w:tc>
      </w:tr>
      <w:tr w:rsidR="00185369" w:rsidRPr="003F234C" w14:paraId="421D1B5B" w14:textId="77777777" w:rsidTr="006E5E59">
        <w:tc>
          <w:tcPr>
            <w:tcW w:w="1526" w:type="dxa"/>
            <w:shd w:val="clear" w:color="auto" w:fill="auto"/>
          </w:tcPr>
          <w:p w14:paraId="5286052A" w14:textId="77777777" w:rsidR="00185369" w:rsidRPr="003F234C" w:rsidRDefault="00185369" w:rsidP="005C3DEB">
            <w:pPr>
              <w:rPr>
                <w:rFonts w:eastAsia="Calibri"/>
                <w:szCs w:val="24"/>
              </w:rPr>
            </w:pPr>
            <w:r w:rsidRPr="003F234C">
              <w:rPr>
                <w:rFonts w:eastAsia="Calibri"/>
                <w:szCs w:val="24"/>
              </w:rPr>
              <w:t>UTC</w:t>
            </w:r>
          </w:p>
        </w:tc>
        <w:tc>
          <w:tcPr>
            <w:tcW w:w="7690" w:type="dxa"/>
            <w:shd w:val="clear" w:color="auto" w:fill="auto"/>
          </w:tcPr>
          <w:p w14:paraId="7A810155" w14:textId="77777777" w:rsidR="00185369" w:rsidRPr="003F234C" w:rsidRDefault="00185369" w:rsidP="005C3DEB">
            <w:pPr>
              <w:rPr>
                <w:rFonts w:eastAsia="Calibri"/>
                <w:szCs w:val="24"/>
              </w:rPr>
            </w:pPr>
            <w:r w:rsidRPr="003F234C">
              <w:rPr>
                <w:rFonts w:eastAsia="Calibri"/>
                <w:szCs w:val="24"/>
              </w:rPr>
              <w:t>Coordinated Universal Time</w:t>
            </w:r>
          </w:p>
        </w:tc>
      </w:tr>
      <w:tr w:rsidR="00185369" w:rsidRPr="003F234C" w14:paraId="107F799C" w14:textId="77777777" w:rsidTr="006E5E59">
        <w:tc>
          <w:tcPr>
            <w:tcW w:w="1526" w:type="dxa"/>
            <w:shd w:val="clear" w:color="auto" w:fill="auto"/>
          </w:tcPr>
          <w:p w14:paraId="71AF4719" w14:textId="77777777" w:rsidR="00185369" w:rsidRPr="003F234C" w:rsidRDefault="00185369" w:rsidP="005C3DEB">
            <w:pPr>
              <w:rPr>
                <w:rFonts w:eastAsia="Calibri"/>
                <w:szCs w:val="24"/>
              </w:rPr>
            </w:pPr>
            <w:r w:rsidRPr="003F234C">
              <w:rPr>
                <w:rFonts w:eastAsia="Calibri"/>
                <w:szCs w:val="24"/>
              </w:rPr>
              <w:t>W3C</w:t>
            </w:r>
          </w:p>
        </w:tc>
        <w:tc>
          <w:tcPr>
            <w:tcW w:w="7690" w:type="dxa"/>
            <w:shd w:val="clear" w:color="auto" w:fill="auto"/>
          </w:tcPr>
          <w:p w14:paraId="6C479080" w14:textId="77777777" w:rsidR="00185369" w:rsidRPr="003F234C" w:rsidRDefault="00185369" w:rsidP="005C3DEB">
            <w:pPr>
              <w:rPr>
                <w:rFonts w:eastAsia="Calibri"/>
                <w:szCs w:val="24"/>
              </w:rPr>
            </w:pPr>
            <w:r w:rsidRPr="003F234C">
              <w:rPr>
                <w:rFonts w:eastAsia="Calibri"/>
                <w:szCs w:val="24"/>
              </w:rPr>
              <w:t>World Wide Web Consortium</w:t>
            </w:r>
          </w:p>
        </w:tc>
      </w:tr>
      <w:tr w:rsidR="00185369" w:rsidRPr="003F234C" w14:paraId="30047138" w14:textId="77777777" w:rsidTr="006E5E59">
        <w:tc>
          <w:tcPr>
            <w:tcW w:w="1526" w:type="dxa"/>
            <w:shd w:val="clear" w:color="auto" w:fill="auto"/>
          </w:tcPr>
          <w:p w14:paraId="056919EF" w14:textId="77777777" w:rsidR="00185369" w:rsidRPr="003F234C" w:rsidRDefault="00185369" w:rsidP="005C3DEB">
            <w:pPr>
              <w:rPr>
                <w:rFonts w:eastAsia="Calibri"/>
                <w:szCs w:val="24"/>
              </w:rPr>
            </w:pPr>
            <w:r w:rsidRPr="003F234C">
              <w:rPr>
                <w:rFonts w:eastAsia="Calibri"/>
                <w:szCs w:val="24"/>
              </w:rPr>
              <w:t>XML</w:t>
            </w:r>
          </w:p>
        </w:tc>
        <w:tc>
          <w:tcPr>
            <w:tcW w:w="7690" w:type="dxa"/>
            <w:shd w:val="clear" w:color="auto" w:fill="auto"/>
          </w:tcPr>
          <w:p w14:paraId="2C14AB82" w14:textId="77777777" w:rsidR="00185369" w:rsidRPr="003F234C" w:rsidRDefault="00185369" w:rsidP="008B6849">
            <w:pPr>
              <w:rPr>
                <w:rFonts w:eastAsia="Calibri"/>
                <w:szCs w:val="24"/>
              </w:rPr>
            </w:pPr>
            <w:proofErr w:type="spellStart"/>
            <w:r w:rsidRPr="003F234C">
              <w:rPr>
                <w:rFonts w:eastAsia="Calibri"/>
                <w:szCs w:val="24"/>
              </w:rPr>
              <w:t>eXtensible</w:t>
            </w:r>
            <w:proofErr w:type="spellEnd"/>
            <w:r w:rsidRPr="003F234C">
              <w:rPr>
                <w:rFonts w:eastAsia="Calibri"/>
                <w:szCs w:val="24"/>
              </w:rPr>
              <w:t xml:space="preserve"> </w:t>
            </w:r>
            <w:proofErr w:type="spellStart"/>
            <w:r w:rsidRPr="003F234C">
              <w:rPr>
                <w:rFonts w:eastAsia="Calibri"/>
                <w:szCs w:val="24"/>
              </w:rPr>
              <w:t>Markup</w:t>
            </w:r>
            <w:proofErr w:type="spellEnd"/>
            <w:r w:rsidRPr="003F234C">
              <w:rPr>
                <w:rFonts w:eastAsia="Calibri"/>
                <w:szCs w:val="24"/>
              </w:rPr>
              <w:t xml:space="preserve"> Language</w:t>
            </w:r>
          </w:p>
        </w:tc>
      </w:tr>
    </w:tbl>
    <w:p w14:paraId="357846C3" w14:textId="77777777" w:rsidR="00185369" w:rsidRPr="003F234C" w:rsidRDefault="00185369" w:rsidP="005C3DEB">
      <w:pPr>
        <w:rPr>
          <w:szCs w:val="24"/>
        </w:rPr>
      </w:pPr>
    </w:p>
    <w:p w14:paraId="623F8360" w14:textId="77777777" w:rsidR="000E36D2" w:rsidRPr="003F234C" w:rsidRDefault="000E36D2" w:rsidP="008B6849">
      <w:pPr>
        <w:rPr>
          <w:szCs w:val="24"/>
        </w:rPr>
        <w:sectPr w:rsidR="000E36D2" w:rsidRPr="003F234C" w:rsidSect="00185369">
          <w:type w:val="continuous"/>
          <w:pgSz w:w="12240" w:h="15840" w:code="1"/>
          <w:pgMar w:top="1440" w:right="1440" w:bottom="1440" w:left="1440" w:header="547" w:footer="547" w:gutter="360"/>
          <w:pgNumType w:start="1" w:chapStyle="8"/>
          <w:cols w:space="720"/>
          <w:docGrid w:linePitch="326"/>
        </w:sectPr>
      </w:pPr>
    </w:p>
    <w:p w14:paraId="399FE03A" w14:textId="77777777" w:rsidR="00BA32BF" w:rsidRPr="003F234C" w:rsidRDefault="00BA32BF" w:rsidP="00BA32BF">
      <w:pPr>
        <w:pStyle w:val="Heading8"/>
      </w:pPr>
      <w:bookmarkStart w:id="1497" w:name="_Toc353916518"/>
      <w:bookmarkEnd w:id="1497"/>
      <w:r w:rsidRPr="003F234C">
        <w:lastRenderedPageBreak/>
        <w:br/>
      </w:r>
      <w:r w:rsidRPr="003F234C">
        <w:br/>
      </w:r>
      <w:bookmarkStart w:id="1498" w:name="_Ref434568224"/>
      <w:bookmarkStart w:id="1499" w:name="_Toc525199369"/>
      <w:r w:rsidR="007A0F7D" w:rsidRPr="003F234C">
        <w:t xml:space="preserve">Informative </w:t>
      </w:r>
      <w:proofErr w:type="gramStart"/>
      <w:r w:rsidR="007A0F7D" w:rsidRPr="003F234C">
        <w:t>References</w:t>
      </w:r>
      <w:proofErr w:type="gramEnd"/>
      <w:r w:rsidRPr="003F234C">
        <w:br/>
      </w:r>
      <w:r w:rsidRPr="003F234C">
        <w:br/>
        <w:t>(Informative)</w:t>
      </w:r>
      <w:bookmarkEnd w:id="1498"/>
      <w:bookmarkEnd w:id="1499"/>
    </w:p>
    <w:p w14:paraId="4569EF8E" w14:textId="77777777" w:rsidR="007A0F7D" w:rsidRPr="003F234C" w:rsidRDefault="007A0F7D" w:rsidP="007A0F7D">
      <w:pPr>
        <w:pStyle w:val="References"/>
      </w:pPr>
      <w:r w:rsidRPr="003F234C">
        <w:t>[</w:t>
      </w:r>
      <w:bookmarkStart w:id="1500" w:name="_Hlt463343583"/>
      <w:bookmarkStart w:id="1501" w:name="Ref_ServiceManagement_OperationsConcept"/>
      <w:bookmarkEnd w:id="1500"/>
      <w:r w:rsidR="00FE60ED">
        <w:t>E</w:t>
      </w:r>
      <w:r w:rsidRPr="003F234C">
        <w:t>1</w:t>
      </w:r>
      <w:bookmarkEnd w:id="1501"/>
      <w:r w:rsidRPr="003F234C">
        <w:t>]</w:t>
      </w:r>
      <w:r w:rsidRPr="003F234C">
        <w:tab/>
        <w:t xml:space="preserve">Space Communication Cross Support—Service Management—Operations Concept. </w:t>
      </w:r>
      <w:proofErr w:type="gramStart"/>
      <w:r w:rsidRPr="003F234C">
        <w:t xml:space="preserve">Report Concerning Space Data Systems </w:t>
      </w:r>
      <w:r w:rsidR="00883EF2" w:rsidRPr="003F234C">
        <w:t>Standards, CCSDS</w:t>
      </w:r>
      <w:r w:rsidRPr="003F234C">
        <w:t xml:space="preserve"> 910.14-G-1.</w:t>
      </w:r>
      <w:proofErr w:type="gramEnd"/>
      <w:r w:rsidRPr="003F234C">
        <w:t xml:space="preserve"> </w:t>
      </w:r>
      <w:proofErr w:type="gramStart"/>
      <w:r w:rsidRPr="003F234C">
        <w:t>Green Book.</w:t>
      </w:r>
      <w:proofErr w:type="gramEnd"/>
      <w:r w:rsidRPr="003F234C">
        <w:t xml:space="preserve"> </w:t>
      </w:r>
      <w:proofErr w:type="gramStart"/>
      <w:r w:rsidRPr="003F234C">
        <w:t>Issue 1.</w:t>
      </w:r>
      <w:proofErr w:type="gramEnd"/>
      <w:r w:rsidRPr="003F234C">
        <w:t xml:space="preserve"> Washington, D.C.: CCSDS, May 2011.</w:t>
      </w:r>
    </w:p>
    <w:p w14:paraId="0C17F64D" w14:textId="77777777" w:rsidR="00BA32BF" w:rsidRPr="003F234C" w:rsidRDefault="00BA32BF" w:rsidP="00BA32BF"/>
    <w:p w14:paraId="0E50A80A" w14:textId="77777777" w:rsidR="00423AD6" w:rsidRPr="003F234C" w:rsidRDefault="00423AD6"/>
    <w:sectPr w:rsidR="00423AD6" w:rsidRPr="003F234C" w:rsidSect="00426BC3">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7" w:author="Marcin Gnat" w:date="2018-10-02T13:04:00Z" w:initials="MG">
    <w:p w14:paraId="3DE01FB0" w14:textId="48EF0F64" w:rsidR="00F65729" w:rsidRDefault="00F65729">
      <w:pPr>
        <w:pStyle w:val="CommentText"/>
      </w:pPr>
      <w:r>
        <w:rPr>
          <w:rStyle w:val="CommentReference"/>
        </w:rPr>
        <w:annotationRef/>
      </w:r>
      <w:r>
        <w:t>Needs update to the newest version (on CWE)</w:t>
      </w:r>
    </w:p>
  </w:comment>
  <w:comment w:id="480" w:author="Marcin Gnat" w:date="2018-10-02T13:05:00Z" w:initials="MG">
    <w:p w14:paraId="162E4E6A" w14:textId="0186B2FC" w:rsidR="00F65729" w:rsidRDefault="00F65729">
      <w:pPr>
        <w:pStyle w:val="CommentText"/>
      </w:pPr>
      <w:r>
        <w:rPr>
          <w:rStyle w:val="CommentReference"/>
        </w:rPr>
        <w:annotationRef/>
      </w:r>
      <w:r>
        <w:t>Service Package</w:t>
      </w:r>
    </w:p>
  </w:comment>
  <w:comment w:id="495" w:author="Marcin Gnat" w:date="2018-10-02T13:10:00Z" w:initials="MG">
    <w:p w14:paraId="278D2FA3" w14:textId="4EC6F4EC" w:rsidR="00F65729" w:rsidRDefault="00F65729">
      <w:pPr>
        <w:pStyle w:val="CommentText"/>
      </w:pPr>
      <w:r>
        <w:rPr>
          <w:rStyle w:val="CommentReference"/>
        </w:rPr>
        <w:annotationRef/>
      </w:r>
      <w:r>
        <w:t>I’d rather use Service Package Data Format. It’s not yet a message (it may be in future).</w:t>
      </w:r>
    </w:p>
  </w:comment>
  <w:comment w:id="548" w:author="Eddy, Wesley M. (GRC-LCN0)[MTI SYSTEMS, INC.]" w:date="2018-09-20T10:14:00Z" w:initials="EWM(SI">
    <w:p w14:paraId="3C286BBC" w14:textId="37C96B5A" w:rsidR="00F65729" w:rsidRDefault="00F65729">
      <w:pPr>
        <w:pStyle w:val="CommentText"/>
      </w:pPr>
      <w:r>
        <w:rPr>
          <w:rStyle w:val="CommentReference"/>
        </w:rPr>
        <w:annotationRef/>
      </w:r>
      <w:r>
        <w:t xml:space="preserve">In </w:t>
      </w:r>
      <w:proofErr w:type="spellStart"/>
      <w:r>
        <w:t>telecon</w:t>
      </w:r>
      <w:proofErr w:type="spellEnd"/>
      <w:r>
        <w:t xml:space="preserve">, it was suggested to consider “dynamically assigned” rather than </w:t>
      </w:r>
      <w:proofErr w:type="spellStart"/>
      <w:r>
        <w:t>respecified</w:t>
      </w:r>
      <w:proofErr w:type="spellEnd"/>
      <w:r>
        <w:t xml:space="preserve"> … however, I kept </w:t>
      </w:r>
      <w:proofErr w:type="spellStart"/>
      <w:r>
        <w:t>respecified</w:t>
      </w:r>
      <w:proofErr w:type="spellEnd"/>
      <w:r>
        <w:t xml:space="preserve"> for now because in the schema and throughout the document </w:t>
      </w:r>
      <w:proofErr w:type="spellStart"/>
      <w:r>
        <w:t>respecified</w:t>
      </w:r>
      <w:proofErr w:type="spellEnd"/>
      <w:r>
        <w:t xml:space="preserve"> is less of a mouthful.  We should make sure with the group what the consistent term will be across books.</w:t>
      </w:r>
    </w:p>
  </w:comment>
  <w:comment w:id="595" w:author="Marcin Gnat" w:date="2018-10-02T13:13:00Z" w:initials="MG">
    <w:p w14:paraId="41AEE9F6" w14:textId="59ED1611" w:rsidR="00F65729" w:rsidRDefault="00F65729">
      <w:pPr>
        <w:pStyle w:val="CommentText"/>
      </w:pPr>
      <w:r>
        <w:rPr>
          <w:rStyle w:val="CommentReference"/>
        </w:rPr>
        <w:annotationRef/>
      </w:r>
      <w:r>
        <w:t>Is it Service Package Result or just Service Package? I think Service Package Result was a term used in SM-1. Is it still the same? Until now I had a feeling we talked about Service Package and eventually Service Package Data Format only.</w:t>
      </w:r>
    </w:p>
  </w:comment>
  <w:comment w:id="671" w:author="Eddy, Wesley M. (GRC-LCN0)[MTI SYSTEMS, INC.]" w:date="2018-09-17T15:08:00Z" w:initials="EWM(SI">
    <w:p w14:paraId="0DBEA618" w14:textId="09C35C45" w:rsidR="00F65729" w:rsidRDefault="00F65729">
      <w:pPr>
        <w:pStyle w:val="CommentText"/>
      </w:pPr>
      <w:r>
        <w:rPr>
          <w:rStyle w:val="CommentReference"/>
        </w:rPr>
        <w:annotationRef/>
      </w:r>
      <w:r>
        <w:t>Is any of this even correct for the service package?  I think it was original copy-paste from another book and needs to be replaced.</w:t>
      </w:r>
    </w:p>
  </w:comment>
  <w:comment w:id="672" w:author="Marcin Gnat" w:date="2018-10-02T13:23:00Z" w:initials="MG">
    <w:p w14:paraId="6DA2514E" w14:textId="5D96D508" w:rsidR="00734B5D" w:rsidRDefault="00734B5D">
      <w:pPr>
        <w:pStyle w:val="CommentText"/>
      </w:pPr>
      <w:r>
        <w:rPr>
          <w:rStyle w:val="CommentReference"/>
        </w:rPr>
        <w:annotationRef/>
      </w:r>
      <w:r>
        <w:t>I think the points are somehow still valid, especially the first one. Should be updated therefore…</w:t>
      </w:r>
    </w:p>
  </w:comment>
  <w:comment w:id="693" w:author="Eddy, Wesley M. (GRC-LCN0)[MTI SYSTEMS, INC.]" w:date="2018-09-17T15:10:00Z" w:initials="EWM(SI">
    <w:p w14:paraId="3ACD8EF4" w14:textId="453A6980" w:rsidR="00F65729" w:rsidRDefault="00F65729">
      <w:pPr>
        <w:pStyle w:val="CommentText"/>
      </w:pPr>
      <w:r>
        <w:rPr>
          <w:rStyle w:val="CommentReference"/>
        </w:rPr>
        <w:annotationRef/>
      </w:r>
      <w:r>
        <w:t>There is an open question from Erik about whether to reference future work in service accounting, though it is not yet a defined project, so has not been referenced yet.</w:t>
      </w:r>
    </w:p>
  </w:comment>
  <w:comment w:id="704" w:author="Wesley Eddy" w:date="2018-03-19T15:27:00Z" w:initials="WE">
    <w:p w14:paraId="4048DD88" w14:textId="097108D6" w:rsidR="00F65729" w:rsidRDefault="00F65729">
      <w:pPr>
        <w:pStyle w:val="CommentText"/>
      </w:pPr>
      <w:r>
        <w:rPr>
          <w:rStyle w:val="CommentReference"/>
        </w:rPr>
        <w:annotationRef/>
      </w:r>
      <w:proofErr w:type="gramStart"/>
      <w:r>
        <w:t>fix</w:t>
      </w:r>
      <w:proofErr w:type="gramEnd"/>
    </w:p>
  </w:comment>
  <w:comment w:id="729" w:author="Wesley Eddy" w:date="2018-03-19T15:29:00Z" w:initials="WE">
    <w:p w14:paraId="563187FB" w14:textId="1906C172" w:rsidR="00F65729" w:rsidRDefault="00F65729">
      <w:pPr>
        <w:pStyle w:val="CommentText"/>
      </w:pPr>
      <w:r>
        <w:rPr>
          <w:rStyle w:val="CommentReference"/>
        </w:rPr>
        <w:annotationRef/>
      </w:r>
      <w:proofErr w:type="gramStart"/>
      <w:r>
        <w:t>update</w:t>
      </w:r>
      <w:proofErr w:type="gramEnd"/>
      <w:r>
        <w:t xml:space="preserve"> book reference</w:t>
      </w:r>
    </w:p>
  </w:comment>
  <w:comment w:id="730" w:author="Wesley Eddy" w:date="2018-03-19T15:29:00Z" w:initials="WE">
    <w:p w14:paraId="1FFACA10" w14:textId="61BF3349" w:rsidR="00F65729" w:rsidRDefault="00F65729">
      <w:pPr>
        <w:pStyle w:val="CommentText"/>
      </w:pPr>
      <w:r>
        <w:rPr>
          <w:rStyle w:val="CommentReference"/>
        </w:rPr>
        <w:annotationRef/>
      </w:r>
      <w:proofErr w:type="gramStart"/>
      <w:r>
        <w:rPr>
          <w:rStyle w:val="CommentReference"/>
        </w:rPr>
        <w:t>update</w:t>
      </w:r>
      <w:proofErr w:type="gramEnd"/>
      <w:r>
        <w:rPr>
          <w:rStyle w:val="CommentReference"/>
        </w:rPr>
        <w:t xml:space="preserve"> book reference</w:t>
      </w:r>
    </w:p>
  </w:comment>
  <w:comment w:id="740" w:author="Wesley Eddy" w:date="2018-03-19T15:29:00Z" w:initials="WE">
    <w:p w14:paraId="6BCEE271" w14:textId="69E5BD95" w:rsidR="00F65729" w:rsidRDefault="00F65729">
      <w:pPr>
        <w:pStyle w:val="CommentText"/>
      </w:pPr>
      <w:r>
        <w:rPr>
          <w:rStyle w:val="CommentReference"/>
        </w:rPr>
        <w:annotationRef/>
      </w:r>
      <w:proofErr w:type="gramStart"/>
      <w:r>
        <w:rPr>
          <w:rStyle w:val="CommentReference"/>
        </w:rPr>
        <w:t>update</w:t>
      </w:r>
      <w:proofErr w:type="gramEnd"/>
      <w:r>
        <w:rPr>
          <w:rStyle w:val="CommentReference"/>
        </w:rPr>
        <w:t xml:space="preserve"> book reference</w:t>
      </w:r>
    </w:p>
  </w:comment>
  <w:comment w:id="745" w:author="Wesley Eddy" w:date="2018-03-19T15:29:00Z" w:initials="WE">
    <w:p w14:paraId="781187AA" w14:textId="144A9DEA" w:rsidR="00F65729" w:rsidRDefault="00F65729">
      <w:pPr>
        <w:pStyle w:val="CommentText"/>
      </w:pPr>
      <w:r>
        <w:rPr>
          <w:rStyle w:val="CommentReference"/>
        </w:rPr>
        <w:annotationRef/>
      </w:r>
      <w:proofErr w:type="gramStart"/>
      <w:r>
        <w:rPr>
          <w:rStyle w:val="CommentReference"/>
        </w:rPr>
        <w:t>update</w:t>
      </w:r>
      <w:proofErr w:type="gramEnd"/>
      <w:r>
        <w:rPr>
          <w:rStyle w:val="CommentReference"/>
        </w:rPr>
        <w:t xml:space="preserve"> book reference</w:t>
      </w:r>
    </w:p>
  </w:comment>
  <w:comment w:id="773" w:author="Marcin Gnat" w:date="2018-10-02T13:28:00Z" w:initials="MG">
    <w:p w14:paraId="57976B43" w14:textId="0D6AF00A" w:rsidR="008E2FBB" w:rsidRDefault="008E2FBB">
      <w:pPr>
        <w:pStyle w:val="CommentText"/>
      </w:pPr>
      <w:r>
        <w:rPr>
          <w:rStyle w:val="CommentReference"/>
        </w:rPr>
        <w:annotationRef/>
      </w:r>
      <w:r>
        <w:t>I think in many cases these can be users who just want to have “simple” information. So together it would be “providers and users”.</w:t>
      </w:r>
    </w:p>
  </w:comment>
  <w:comment w:id="794" w:author="Marcin Gnat" w:date="2018-10-02T13:29:00Z" w:initials="MG">
    <w:p w14:paraId="5A876415" w14:textId="32A8F1BF" w:rsidR="008E2FBB" w:rsidRDefault="008E2FBB">
      <w:pPr>
        <w:pStyle w:val="CommentText"/>
      </w:pPr>
      <w:r>
        <w:rPr>
          <w:rStyle w:val="CommentReference"/>
        </w:rPr>
        <w:annotationRef/>
      </w:r>
      <w:r>
        <w:t>Do we have messages at all? Maybe for simplicity we should stick to the “format” or “file format” or “data format”. If it will be used as a message or not, it will be defined in Management Services.</w:t>
      </w:r>
    </w:p>
  </w:comment>
  <w:comment w:id="912" w:author="Marcin Gnat" w:date="2018-10-02T13:32:00Z" w:initials="MG">
    <w:p w14:paraId="397B4C6B" w14:textId="2C3E357C" w:rsidR="001E25E3" w:rsidRDefault="001E25E3">
      <w:pPr>
        <w:pStyle w:val="CommentText"/>
      </w:pPr>
      <w:r>
        <w:rPr>
          <w:rStyle w:val="CommentReference"/>
        </w:rPr>
        <w:annotationRef/>
      </w:r>
      <w:r>
        <w:t xml:space="preserve">This needs to be synchronized </w:t>
      </w:r>
      <w:proofErr w:type="spellStart"/>
      <w:r>
        <w:t>wrt</w:t>
      </w:r>
      <w:proofErr w:type="spellEnd"/>
      <w:r>
        <w:t xml:space="preserve"> to state machine and our latest e-mail exchange on the topic…</w:t>
      </w:r>
    </w:p>
  </w:comment>
  <w:comment w:id="931" w:author="Marcin Gnat" w:date="2018-10-02T13:32:00Z" w:initials="MG">
    <w:p w14:paraId="6996AD90" w14:textId="47DE60A0" w:rsidR="001E25E3" w:rsidRDefault="001E25E3">
      <w:pPr>
        <w:pStyle w:val="CommentText"/>
      </w:pPr>
      <w:r>
        <w:rPr>
          <w:rStyle w:val="CommentReference"/>
        </w:rPr>
        <w:annotationRef/>
      </w:r>
      <w:r>
        <w:t>See my previous comment.</w:t>
      </w:r>
    </w:p>
  </w:comment>
  <w:comment w:id="1050" w:author="Wesley Eddy" w:date="2018-03-19T15:31:00Z" w:initials="WE">
    <w:p w14:paraId="2E6DFE1C" w14:textId="40E60F09" w:rsidR="00F65729" w:rsidRDefault="00F65729">
      <w:pPr>
        <w:pStyle w:val="CommentText"/>
      </w:pPr>
      <w:r>
        <w:rPr>
          <w:rStyle w:val="CommentReference"/>
        </w:rPr>
        <w:annotationRef/>
      </w:r>
      <w:proofErr w:type="gramStart"/>
      <w:r>
        <w:t>should</w:t>
      </w:r>
      <w:proofErr w:type="gramEnd"/>
      <w:r>
        <w:t xml:space="preserve"> this reference directly to TGFT?</w:t>
      </w:r>
    </w:p>
    <w:p w14:paraId="54DBB2EC" w14:textId="1BE4A8E7" w:rsidR="00F65729" w:rsidRDefault="00F65729" w:rsidP="00055550">
      <w:pPr>
        <w:pStyle w:val="CommentText"/>
        <w:numPr>
          <w:ilvl w:val="0"/>
          <w:numId w:val="37"/>
        </w:numPr>
      </w:pPr>
      <w:r>
        <w:t>Erik said “no”, but it should be to a management service that is some ways down the road … change wording to avoid mention?</w:t>
      </w:r>
    </w:p>
  </w:comment>
  <w:comment w:id="1051" w:author="Marcin Gnat" w:date="2018-10-02T13:34:00Z" w:initials="MG">
    <w:p w14:paraId="392DB769" w14:textId="127A13E9" w:rsidR="001E25E3" w:rsidRDefault="001E25E3">
      <w:pPr>
        <w:pStyle w:val="CommentText"/>
      </w:pPr>
      <w:r>
        <w:rPr>
          <w:rStyle w:val="CommentReference"/>
        </w:rPr>
        <w:annotationRef/>
      </w:r>
      <w:r>
        <w:t>I agree here with Erik, and as already previously mentioned, keep it simple here (we are in “Data Format” only). No “messages” no problem….</w:t>
      </w:r>
    </w:p>
  </w:comment>
  <w:comment w:id="1056" w:author="Wesley Eddy" w:date="2018-03-19T15:38:00Z" w:initials="WE">
    <w:p w14:paraId="7867F5EB" w14:textId="4499FF5A" w:rsidR="00F65729" w:rsidRDefault="00F65729">
      <w:pPr>
        <w:pStyle w:val="CommentText"/>
      </w:pPr>
      <w:r>
        <w:rPr>
          <w:rStyle w:val="CommentReference"/>
        </w:rPr>
        <w:annotationRef/>
      </w:r>
      <w:r>
        <w:rPr>
          <w:rStyle w:val="CommentReference"/>
        </w:rPr>
        <w:t>This entire diagram needs to be replaced with a new version, likely split into 3: one each for common parts, simple, and verbose</w:t>
      </w:r>
    </w:p>
  </w:comment>
  <w:comment w:id="1057" w:author="Marcin Gnat" w:date="2018-10-02T13:35:00Z" w:initials="MG">
    <w:p w14:paraId="0EC4F6A4" w14:textId="69C75F30" w:rsidR="001E25E3" w:rsidRDefault="001E25E3">
      <w:pPr>
        <w:pStyle w:val="CommentText"/>
      </w:pPr>
      <w:r>
        <w:rPr>
          <w:rStyle w:val="CommentReference"/>
        </w:rPr>
        <w:annotationRef/>
      </w:r>
      <w:r>
        <w:t>I still like the “all in one” version, just to get some overview. The single versions of simple and verbose are definitely helpful as well though…</w:t>
      </w:r>
    </w:p>
  </w:comment>
  <w:comment w:id="1138" w:author="Wesley Eddy" w:date="2018-03-25T22:44:00Z" w:initials="WE">
    <w:p w14:paraId="55A56F6F" w14:textId="0C1A2098" w:rsidR="00F65729" w:rsidRDefault="00F65729">
      <w:pPr>
        <w:pStyle w:val="CommentText"/>
      </w:pPr>
      <w:r>
        <w:rPr>
          <w:rStyle w:val="CommentReference"/>
        </w:rPr>
        <w:annotationRef/>
      </w:r>
      <w:r>
        <w:t xml:space="preserve">In the XSD file, it’s </w:t>
      </w:r>
      <w:proofErr w:type="spellStart"/>
      <w:r>
        <w:t>serviceReqXRef</w:t>
      </w:r>
      <w:proofErr w:type="spellEnd"/>
    </w:p>
  </w:comment>
  <w:comment w:id="1180" w:author="Wesley Eddy" w:date="2018-04-10T10:36:00Z" w:initials="WE">
    <w:p w14:paraId="1641BE92" w14:textId="2F8A8E5A" w:rsidR="00F65729" w:rsidRDefault="00F65729">
      <w:pPr>
        <w:pStyle w:val="CommentText"/>
      </w:pPr>
      <w:r>
        <w:rPr>
          <w:rStyle w:val="CommentReference"/>
        </w:rPr>
        <w:annotationRef/>
      </w:r>
      <w:proofErr w:type="gramStart"/>
      <w:r>
        <w:t>should</w:t>
      </w:r>
      <w:proofErr w:type="gramEnd"/>
      <w:r>
        <w:t xml:space="preserve"> be changed to some optional linking of packages?  </w:t>
      </w:r>
      <w:proofErr w:type="gramStart"/>
      <w:r>
        <w:t>or</w:t>
      </w:r>
      <w:proofErr w:type="gramEnd"/>
      <w:r>
        <w:t xml:space="preserve"> deleted?</w:t>
      </w:r>
    </w:p>
  </w:comment>
  <w:comment w:id="1195" w:author="Wesley Eddy" w:date="2018-03-25T22:46:00Z" w:initials="WE">
    <w:p w14:paraId="00831479" w14:textId="38470838" w:rsidR="00F65729" w:rsidRDefault="00F65729">
      <w:pPr>
        <w:pStyle w:val="CommentText"/>
      </w:pPr>
      <w:r>
        <w:rPr>
          <w:rStyle w:val="CommentReference"/>
        </w:rPr>
        <w:annotationRef/>
      </w:r>
      <w:proofErr w:type="gramStart"/>
      <w:r>
        <w:t>this</w:t>
      </w:r>
      <w:proofErr w:type="gramEnd"/>
      <w:r>
        <w:t xml:space="preserve"> is </w:t>
      </w:r>
      <w:proofErr w:type="spellStart"/>
      <w:r>
        <w:t>servicePackageID</w:t>
      </w:r>
      <w:proofErr w:type="spellEnd"/>
      <w:r>
        <w:t xml:space="preserve"> in the XSD file</w:t>
      </w:r>
    </w:p>
  </w:comment>
  <w:comment w:id="1202" w:author="Eddy, Wesley M. (GRC-LCN0)[MTI SYSTEMS, INC.]" w:date="2018-09-19T16:15:00Z" w:initials="EWM(SI">
    <w:p w14:paraId="2F3D6117" w14:textId="3843DFA7" w:rsidR="00F65729" w:rsidRDefault="00F65729">
      <w:pPr>
        <w:pStyle w:val="CommentText"/>
      </w:pPr>
      <w:r>
        <w:rPr>
          <w:rStyle w:val="CommentReference"/>
        </w:rPr>
        <w:annotationRef/>
      </w:r>
      <w:r>
        <w:t>We should be more clear about this somewhere else in the document (like Section 2) and how we expect software to store and index the requests and resulting packages, especially if package IDs can be unilaterally modified like this implies.</w:t>
      </w:r>
    </w:p>
  </w:comment>
  <w:comment w:id="1203" w:author="Marcin Gnat" w:date="2018-10-02T13:39:00Z" w:initials="MG">
    <w:p w14:paraId="209B92C6" w14:textId="7D147F1E" w:rsidR="001E25E3" w:rsidRDefault="001E25E3">
      <w:pPr>
        <w:pStyle w:val="CommentText"/>
      </w:pPr>
      <w:r>
        <w:rPr>
          <w:rStyle w:val="CommentReference"/>
        </w:rPr>
        <w:annotationRef/>
      </w:r>
      <w:r>
        <w:t xml:space="preserve">I think this statement in the table is not valid any more. </w:t>
      </w:r>
      <w:proofErr w:type="spellStart"/>
      <w:proofErr w:type="gramStart"/>
      <w:r>
        <w:t>servicePackageID</w:t>
      </w:r>
      <w:proofErr w:type="spellEnd"/>
      <w:proofErr w:type="gramEnd"/>
      <w:r>
        <w:t xml:space="preserve"> is given once to the Service Package and does not change any more. What can happen is that the Service Package gets deleted, and replaced by new one, which would result also in new </w:t>
      </w:r>
      <w:proofErr w:type="spellStart"/>
      <w:r>
        <w:t>servicePackageID</w:t>
      </w:r>
      <w:proofErr w:type="spellEnd"/>
      <w:r>
        <w:t>, but this is something different.</w:t>
      </w:r>
    </w:p>
  </w:comment>
  <w:comment w:id="1215" w:author="Marcin Gnat" w:date="2018-10-02T13:40:00Z" w:initials="MG">
    <w:p w14:paraId="165DA673" w14:textId="7562E2D0" w:rsidR="001E25E3" w:rsidRDefault="001E25E3">
      <w:pPr>
        <w:pStyle w:val="CommentText"/>
      </w:pPr>
      <w:r>
        <w:rPr>
          <w:rStyle w:val="CommentReference"/>
        </w:rPr>
        <w:annotationRef/>
      </w:r>
      <w:r>
        <w:t>This needs discussion and update, see also our e-mail exchange on that topic.</w:t>
      </w:r>
    </w:p>
  </w:comment>
  <w:comment w:id="1222" w:author="Marcin Gnat" w:date="2018-10-02T13:40:00Z" w:initials="MG">
    <w:p w14:paraId="77921268" w14:textId="5AC68B9E" w:rsidR="001E25E3" w:rsidRDefault="001E25E3">
      <w:pPr>
        <w:pStyle w:val="CommentText"/>
      </w:pPr>
      <w:r>
        <w:rPr>
          <w:rStyle w:val="CommentReference"/>
        </w:rPr>
        <w:annotationRef/>
      </w:r>
      <w:r>
        <w:t>This needs discussion and update, see also our e-mail exchange on that topic.</w:t>
      </w:r>
    </w:p>
  </w:comment>
  <w:comment w:id="1242" w:author="Wesley Eddy" w:date="2018-03-25T23:05:00Z" w:initials="WE">
    <w:p w14:paraId="5815DE64" w14:textId="7238EE24" w:rsidR="00F65729" w:rsidRDefault="00F65729" w:rsidP="00474B30">
      <w:pPr>
        <w:pStyle w:val="CommentText"/>
      </w:pPr>
      <w:r>
        <w:rPr>
          <w:rStyle w:val="CommentReference"/>
        </w:rPr>
        <w:annotationRef/>
      </w:r>
      <w:r>
        <w:t>Erik commented that this might need to go into the management service.  It seems to me like it might make sense to leave here since it could differ between multiple packages bundled within a result</w:t>
      </w:r>
    </w:p>
  </w:comment>
  <w:comment w:id="1243" w:author="Marcin Gnat" w:date="2018-10-02T13:42:00Z" w:initials="MG">
    <w:p w14:paraId="0DE71EE4" w14:textId="63DE8BE4" w:rsidR="001E25E3" w:rsidRDefault="001E25E3">
      <w:pPr>
        <w:pStyle w:val="CommentText"/>
      </w:pPr>
      <w:r>
        <w:rPr>
          <w:rStyle w:val="CommentReference"/>
        </w:rPr>
        <w:annotationRef/>
      </w:r>
      <w:r>
        <w:t xml:space="preserve">This would make however the handling more complicated at the moment. I’d also vote for shifting all Thresholds and similar into Management Services in future. </w:t>
      </w:r>
    </w:p>
    <w:p w14:paraId="6BA9A77B" w14:textId="77777777" w:rsidR="001E25E3" w:rsidRDefault="001E25E3">
      <w:pPr>
        <w:pStyle w:val="CommentText"/>
      </w:pPr>
    </w:p>
    <w:p w14:paraId="668B0AF9" w14:textId="354B8FD3" w:rsidR="001E25E3" w:rsidRDefault="001E25E3">
      <w:pPr>
        <w:pStyle w:val="CommentText"/>
      </w:pPr>
      <w:r>
        <w:t xml:space="preserve">Also whole “readiness status” is in my opinion questionable, as we </w:t>
      </w:r>
      <w:r w:rsidR="00F1032F">
        <w:t>assume in SM-2 that the Service Package is either complete or not existing…</w:t>
      </w:r>
    </w:p>
  </w:comment>
  <w:comment w:id="1285" w:author="Eddy, Wesley M. (GRC-LCN0)[MTI SYSTEMS, INC.]" w:date="2018-09-19T16:37:00Z" w:initials="EWM(SI">
    <w:p w14:paraId="67480C6A" w14:textId="2C2699CA" w:rsidR="00F65729" w:rsidRDefault="00F65729">
      <w:pPr>
        <w:pStyle w:val="CommentText"/>
      </w:pPr>
      <w:r>
        <w:rPr>
          <w:rStyle w:val="CommentReference"/>
        </w:rPr>
        <w:annotationRef/>
      </w:r>
      <w:r>
        <w:t>Not sure this quite makes sense as described.  The field is a request ID, but it indicates a scenario ID?  Need to figure out how this is supposed to be used and ensure that it makes sense and is better described.</w:t>
      </w:r>
    </w:p>
  </w:comment>
  <w:comment w:id="1286" w:author="Marcin Gnat" w:date="2018-10-02T13:44:00Z" w:initials="MG">
    <w:p w14:paraId="2ED958C3" w14:textId="1265ED53" w:rsidR="00F1032F" w:rsidRDefault="00F1032F">
      <w:pPr>
        <w:pStyle w:val="CommentText"/>
      </w:pPr>
      <w:r>
        <w:rPr>
          <w:rStyle w:val="CommentReference"/>
        </w:rPr>
        <w:annotationRef/>
      </w:r>
      <w:r>
        <w:rPr>
          <w:color w:val="1F497D"/>
        </w:rPr>
        <w:t xml:space="preserve">Could it be, this parameter should point to the first request as kind of the “universal ID reference which all related scenarios point to”? This is btw. </w:t>
      </w:r>
      <w:proofErr w:type="gramStart"/>
      <w:r>
        <w:rPr>
          <w:color w:val="1F497D"/>
        </w:rPr>
        <w:t>not</w:t>
      </w:r>
      <w:proofErr w:type="gramEnd"/>
      <w:r>
        <w:rPr>
          <w:color w:val="1F497D"/>
        </w:rPr>
        <w:t xml:space="preserve"> a typo that the Request is referenced and not the Service Package, I think. But also I do not know if this is still good. I’m not sure if it than fits still to our “scenarios” scenario which we have.</w:t>
      </w:r>
      <w:r>
        <w:rPr>
          <w:color w:val="1F497D"/>
        </w:rPr>
        <w:t xml:space="preserve"> See also my e-mail from October 2</w:t>
      </w:r>
      <w:r w:rsidRPr="00F1032F">
        <w:rPr>
          <w:color w:val="1F497D"/>
          <w:vertAlign w:val="superscript"/>
        </w:rPr>
        <w:t>nd</w:t>
      </w:r>
      <w:r>
        <w:rPr>
          <w:color w:val="1F497D"/>
        </w:rPr>
        <w:t xml:space="preserve">. </w:t>
      </w:r>
    </w:p>
  </w:comment>
  <w:comment w:id="1307" w:author="Wesley Eddy" w:date="2018-03-25T23:12:00Z" w:initials="WE">
    <w:p w14:paraId="669221C9" w14:textId="035DDEE6" w:rsidR="00F65729" w:rsidRDefault="00F65729">
      <w:pPr>
        <w:pStyle w:val="CommentText"/>
      </w:pPr>
      <w:r>
        <w:rPr>
          <w:rStyle w:val="CommentReference"/>
        </w:rPr>
        <w:annotationRef/>
      </w:r>
      <w:proofErr w:type="gramStart"/>
      <w:r>
        <w:t>this</w:t>
      </w:r>
      <w:proofErr w:type="gramEnd"/>
      <w:r>
        <w:t xml:space="preserve"> is optional in the XSD, and of type “</w:t>
      </w:r>
      <w:proofErr w:type="spellStart"/>
      <w:r>
        <w:t>ServiceType</w:t>
      </w:r>
      <w:proofErr w:type="spellEnd"/>
      <w:r>
        <w:t xml:space="preserve">” which is not defined in the XSD .. </w:t>
      </w:r>
      <w:proofErr w:type="gramStart"/>
      <w:r>
        <w:t>but</w:t>
      </w:r>
      <w:proofErr w:type="gramEnd"/>
      <w:r>
        <w:t xml:space="preserve"> if it’s an </w:t>
      </w:r>
      <w:proofErr w:type="spellStart"/>
      <w:r>
        <w:t>Enum</w:t>
      </w:r>
      <w:proofErr w:type="spellEnd"/>
      <w:r>
        <w:t>, then we should list the possible values</w:t>
      </w:r>
    </w:p>
  </w:comment>
  <w:comment w:id="1308" w:author="Marcin Gnat" w:date="2018-10-02T13:46:00Z" w:initials="MG">
    <w:p w14:paraId="6B4E3429" w14:textId="13311542" w:rsidR="00F1032F" w:rsidRDefault="00F1032F">
      <w:pPr>
        <w:pStyle w:val="CommentText"/>
      </w:pPr>
      <w:r>
        <w:rPr>
          <w:rStyle w:val="CommentReference"/>
        </w:rPr>
        <w:annotationRef/>
      </w:r>
      <w:r>
        <w:t xml:space="preserve">The </w:t>
      </w:r>
      <w:proofErr w:type="spellStart"/>
      <w:r>
        <w:t>serviceType</w:t>
      </w:r>
      <w:proofErr w:type="spellEnd"/>
      <w:r>
        <w:t xml:space="preserve"> derivate from “Simple Schedule Book”. Maybe it was optional to catch the case where no explicit service type is defined (i.e. Configuration Profile is not the CCSDS one, but some bilateral entity). In such case maybe the “N/A” could be used, and the parameter could stay mandatory.</w:t>
      </w:r>
    </w:p>
  </w:comment>
  <w:comment w:id="1309" w:author="Eddy, Wesley M. (GRC-LCN0)[MTI SYSTEMS, INC.]" w:date="2018-09-20T09:59:00Z" w:initials="EWM(SI">
    <w:p w14:paraId="424568CB" w14:textId="5FD9231C" w:rsidR="00F65729" w:rsidRDefault="00F65729">
      <w:pPr>
        <w:pStyle w:val="CommentText"/>
      </w:pPr>
      <w:r>
        <w:rPr>
          <w:rStyle w:val="CommentReference"/>
        </w:rPr>
        <w:annotationRef/>
      </w:r>
      <w:proofErr w:type="gramStart"/>
      <w:r>
        <w:t>per</w:t>
      </w:r>
      <w:proofErr w:type="gramEnd"/>
      <w:r>
        <w:t xml:space="preserve"> comments from John, knowing the site (from the aperture) and the instance, the port number is implied, but we do need to know the instance</w:t>
      </w:r>
    </w:p>
  </w:comment>
  <w:comment w:id="1310" w:author="Wesley Eddy" w:date="2018-03-19T15:58:00Z" w:initials="WE">
    <w:p w14:paraId="6D2AEC8F" w14:textId="097C3490" w:rsidR="00F65729" w:rsidRDefault="00F65729">
      <w:pPr>
        <w:pStyle w:val="CommentText"/>
      </w:pPr>
      <w:r>
        <w:rPr>
          <w:rStyle w:val="CommentReference"/>
        </w:rPr>
        <w:annotationRef/>
      </w:r>
      <w:proofErr w:type="gramStart"/>
      <w:r>
        <w:t>should</w:t>
      </w:r>
      <w:proofErr w:type="gramEnd"/>
      <w:r>
        <w:t xml:space="preserve"> reference CSTS book?</w:t>
      </w:r>
    </w:p>
  </w:comment>
  <w:comment w:id="1323" w:author="Marcin Gnat" w:date="2018-10-02T13:48:00Z" w:initials="MG">
    <w:p w14:paraId="5D093F58" w14:textId="67D2A997" w:rsidR="00F1032F" w:rsidRDefault="00F1032F">
      <w:pPr>
        <w:pStyle w:val="CommentText"/>
      </w:pPr>
      <w:r>
        <w:rPr>
          <w:rStyle w:val="CommentReference"/>
        </w:rPr>
        <w:annotationRef/>
      </w:r>
      <w:r>
        <w:t xml:space="preserve">Is the </w:t>
      </w:r>
      <w:proofErr w:type="spellStart"/>
      <w:r>
        <w:t>eventSequenceXRef</w:t>
      </w:r>
      <w:proofErr w:type="spellEnd"/>
      <w:r>
        <w:t xml:space="preserve"> not enough? I’m for keeping things (and also naming) as simple as possible. </w:t>
      </w:r>
    </w:p>
  </w:comment>
  <w:comment w:id="1339" w:author="Wesley Eddy" w:date="2018-03-19T16:15:00Z" w:initials="WE">
    <w:p w14:paraId="32E85660" w14:textId="2ECD77EE" w:rsidR="00F65729" w:rsidRDefault="00F65729">
      <w:pPr>
        <w:pStyle w:val="CommentText"/>
      </w:pPr>
      <w:r>
        <w:rPr>
          <w:rStyle w:val="CommentReference"/>
        </w:rPr>
        <w:annotationRef/>
      </w:r>
      <w:r>
        <w:rPr>
          <w:rStyle w:val="CommentReference"/>
        </w:rPr>
        <w:t>Make sure this is consistent with what the simple schedule format has</w:t>
      </w:r>
    </w:p>
  </w:comment>
  <w:comment w:id="1394" w:author="Eddy, Wesley M. (GRC-LCN0)[MTI SYSTEMS, INC.]" w:date="2018-09-18T11:11:00Z" w:initials="EWM(SI">
    <w:p w14:paraId="2D4560EA" w14:textId="4CF71C04" w:rsidR="00F65729" w:rsidRDefault="00F65729">
      <w:pPr>
        <w:pStyle w:val="CommentText"/>
      </w:pPr>
      <w:r>
        <w:rPr>
          <w:rStyle w:val="CommentReference"/>
        </w:rPr>
        <w:annotationRef/>
      </w:r>
      <w:r>
        <w:t>Fix this table to get away from OIDs</w:t>
      </w:r>
    </w:p>
  </w:comment>
  <w:comment w:id="1458" w:author="Eddy, Wesley M. (GRC-LCN0)[MTI SYSTEMS, INC.]" w:date="2018-09-20T09:36:00Z" w:initials="EWM(SI">
    <w:p w14:paraId="3EFD1005" w14:textId="68C2A7B6" w:rsidR="00F65729" w:rsidRDefault="00F65729">
      <w:pPr>
        <w:pStyle w:val="CommentText"/>
      </w:pPr>
      <w:r>
        <w:rPr>
          <w:rStyle w:val="CommentReference"/>
        </w:rPr>
        <w:annotationRef/>
      </w:r>
      <w:r>
        <w:t>This section to be completed towards end</w:t>
      </w:r>
    </w:p>
  </w:comment>
  <w:comment w:id="1469" w:author="Wesley Eddy" w:date="2018-03-19T16:01:00Z" w:initials="WE">
    <w:p w14:paraId="5115F8AE" w14:textId="52A83DA1" w:rsidR="00F65729" w:rsidRDefault="00F65729">
      <w:pPr>
        <w:pStyle w:val="CommentText"/>
      </w:pPr>
      <w:r>
        <w:rPr>
          <w:rStyle w:val="CommentReference"/>
        </w:rPr>
        <w:annotationRef/>
      </w:r>
      <w:proofErr w:type="gramStart"/>
      <w:r>
        <w:t>fix</w:t>
      </w:r>
      <w:proofErr w:type="gramEnd"/>
    </w:p>
  </w:comment>
  <w:comment w:id="1483" w:author="Eddy, Wesley M. (GRC-LCN0)[MTI SYSTEMS, INC.]" w:date="2018-09-20T09:35:00Z" w:initials="EWM(SI">
    <w:p w14:paraId="4A01F14D" w14:textId="03A8EABD" w:rsidR="00F65729" w:rsidRDefault="00F65729">
      <w:pPr>
        <w:pStyle w:val="CommentText"/>
      </w:pPr>
      <w:r>
        <w:rPr>
          <w:rStyle w:val="CommentReference"/>
        </w:rPr>
        <w:annotationRef/>
      </w:r>
      <w:proofErr w:type="gramStart"/>
      <w:r>
        <w:t>fix</w:t>
      </w:r>
      <w:proofErr w:type="gramEnd"/>
      <w:r>
        <w:t xml:space="preserve"> reference</w:t>
      </w:r>
    </w:p>
  </w:comment>
  <w:comment w:id="1487" w:author="Eddy, Wesley M. (GRC-LCN0)[MTI SYSTEMS, INC.]" w:date="2018-09-20T09:35:00Z" w:initials="EWM(SI">
    <w:p w14:paraId="1F83FA67" w14:textId="726710FE" w:rsidR="00F65729" w:rsidRDefault="00F65729">
      <w:pPr>
        <w:pStyle w:val="CommentText"/>
      </w:pPr>
      <w:r>
        <w:rPr>
          <w:rStyle w:val="CommentReference"/>
        </w:rPr>
        <w:annotationRef/>
      </w:r>
      <w:proofErr w:type="gramStart"/>
      <w:r>
        <w:t>reference</w:t>
      </w:r>
      <w:proofErr w:type="gramEnd"/>
      <w:r>
        <w:t xml:space="preserve"> sections us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286BBC" w15:done="0"/>
  <w15:commentEx w15:paraId="0DBEA618" w15:done="0"/>
  <w15:commentEx w15:paraId="3ACD8EF4" w15:done="0"/>
  <w15:commentEx w15:paraId="4048DD88" w15:done="0"/>
  <w15:commentEx w15:paraId="563187FB" w15:done="0"/>
  <w15:commentEx w15:paraId="1FFACA10" w15:done="0"/>
  <w15:commentEx w15:paraId="6BCEE271" w15:done="0"/>
  <w15:commentEx w15:paraId="781187AA" w15:done="0"/>
  <w15:commentEx w15:paraId="54DBB2EC" w15:done="0"/>
  <w15:commentEx w15:paraId="7867F5EB" w15:done="0"/>
  <w15:commentEx w15:paraId="55A56F6F" w15:done="0"/>
  <w15:commentEx w15:paraId="1641BE92" w15:done="0"/>
  <w15:commentEx w15:paraId="00831479" w15:done="0"/>
  <w15:commentEx w15:paraId="2F3D6117" w15:done="0"/>
  <w15:commentEx w15:paraId="5815DE64" w15:done="0"/>
  <w15:commentEx w15:paraId="67480C6A" w15:done="0"/>
  <w15:commentEx w15:paraId="669221C9" w15:done="0"/>
  <w15:commentEx w15:paraId="424568CB" w15:done="0"/>
  <w15:commentEx w15:paraId="6D2AEC8F" w15:done="0"/>
  <w15:commentEx w15:paraId="32E85660" w15:done="0"/>
  <w15:commentEx w15:paraId="2D4560EA" w15:done="0"/>
  <w15:commentEx w15:paraId="3EFD1005" w15:done="0"/>
  <w15:commentEx w15:paraId="5115F8AE" w15:done="0"/>
  <w15:commentEx w15:paraId="4A01F14D" w15:done="0"/>
  <w15:commentEx w15:paraId="1F83F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F83BA" w16cid:durableId="1E5A5557"/>
  <w16cid:commentId w16cid:paraId="58B83E5F" w16cid:durableId="1E6352F7"/>
  <w16cid:commentId w16cid:paraId="4048DD88" w16cid:durableId="1E5A5569"/>
  <w16cid:commentId w16cid:paraId="563187FB" w16cid:durableId="1E5A55CD"/>
  <w16cid:commentId w16cid:paraId="1FFACA10" w16cid:durableId="1E5A55D8"/>
  <w16cid:commentId w16cid:paraId="6BCEE271" w16cid:durableId="1E5A55E7"/>
  <w16cid:commentId w16cid:paraId="781187AA" w16cid:durableId="1E5A55F1"/>
  <w16cid:commentId w16cid:paraId="2E6DFE1C" w16cid:durableId="1E5A5661"/>
  <w16cid:commentId w16cid:paraId="7867F5EB" w16cid:durableId="1E5A57DF"/>
  <w16cid:commentId w16cid:paraId="641E5087" w16cid:durableId="1E62A4B3"/>
  <w16cid:commentId w16cid:paraId="55A56F6F" w16cid:durableId="1E62A4DC"/>
  <w16cid:commentId w16cid:paraId="616122EF" w16cid:durableId="1E62A4FD"/>
  <w16cid:commentId w16cid:paraId="1641BE92" w16cid:durableId="1E771228"/>
  <w16cid:commentId w16cid:paraId="00831479" w16cid:durableId="1E62A54D"/>
  <w16cid:commentId w16cid:paraId="18131A46" w16cid:durableId="1E62A579"/>
  <w16cid:commentId w16cid:paraId="6FE638BB" w16cid:durableId="1E62A5C6"/>
  <w16cid:commentId w16cid:paraId="21B703C2" w16cid:durableId="1E62A771"/>
  <w16cid:commentId w16cid:paraId="143411AA" w16cid:durableId="1E62A7BD"/>
  <w16cid:commentId w16cid:paraId="0F90E6C2" w16cid:durableId="1E62A99F"/>
  <w16cid:commentId w16cid:paraId="44123C89" w16cid:durableId="1E62A9BC"/>
  <w16cid:commentId w16cid:paraId="1FC0C233" w16cid:durableId="1E62A9DB"/>
  <w16cid:commentId w16cid:paraId="6E2B60B1" w16cid:durableId="1E62AB23"/>
  <w16cid:commentId w16cid:paraId="669221C9" w16cid:durableId="1E62AB55"/>
  <w16cid:commentId w16cid:paraId="6D2AEC8F" w16cid:durableId="1E5A5CA8"/>
  <w16cid:commentId w16cid:paraId="08448A44" w16cid:durableId="1E62A3DC"/>
  <w16cid:commentId w16cid:paraId="32E85660" w16cid:durableId="1E5A6095"/>
  <w16cid:commentId w16cid:paraId="5115F8AE" w16cid:durableId="1E5A5D58"/>
  <w16cid:commentId w16cid:paraId="7CF938D3" w16cid:durableId="1E5A5D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0879" w14:textId="77777777" w:rsidR="008929BC" w:rsidRDefault="008929BC">
      <w:pPr>
        <w:spacing w:before="0" w:line="240" w:lineRule="auto"/>
      </w:pPr>
      <w:r>
        <w:separator/>
      </w:r>
    </w:p>
  </w:endnote>
  <w:endnote w:type="continuationSeparator" w:id="0">
    <w:p w14:paraId="12A9B56D" w14:textId="77777777" w:rsidR="008929BC" w:rsidRDefault="008929BC">
      <w:pPr>
        <w:spacing w:before="0" w:line="240" w:lineRule="auto"/>
      </w:pPr>
      <w:r>
        <w:continuationSeparator/>
      </w:r>
    </w:p>
  </w:endnote>
  <w:endnote w:type="continuationNotice" w:id="1">
    <w:p w14:paraId="417E84D1" w14:textId="77777777" w:rsidR="008929BC" w:rsidRDefault="008929B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D575" w14:textId="058C5DB3" w:rsidR="00F65729" w:rsidRDefault="00F65729">
    <w:pPr>
      <w:pStyle w:val="Footer"/>
    </w:pPr>
    <w:fldSimple w:instr=" DOCPROPERTY  &quot;Document number&quot;  \* MERGEFORMAT ">
      <w:ins w:id="436" w:author="Eddy, Wesley M. (GRC-LCN0)[MTI SYSTEMS, INC.]" w:date="2018-09-19T15:00:00Z">
        <w:r>
          <w:t>CCSDS 9xx.x-W-0.00</w:t>
        </w:r>
      </w:ins>
      <w:del w:id="437" w:author="Eddy, Wesley M. (GRC-LCN0)[MTI SYSTEMS, INC.]" w:date="2018-09-18T09:54:00Z">
        <w:r w:rsidDel="00305DCC">
          <w:delText>CCSDS 902.4-W-0.01</w:delText>
        </w:r>
      </w:del>
    </w:fldSimple>
    <w:r>
      <w:tab/>
      <w:t xml:space="preserve">Page </w:t>
    </w:r>
    <w:r>
      <w:rPr>
        <w:rStyle w:val="PageNumber"/>
      </w:rPr>
      <w:fldChar w:fldCharType="begin"/>
    </w:r>
    <w:r>
      <w:rPr>
        <w:rStyle w:val="PageNumber"/>
      </w:rPr>
      <w:instrText xml:space="preserve"> PAGE </w:instrText>
    </w:r>
    <w:r>
      <w:rPr>
        <w:rStyle w:val="PageNumber"/>
      </w:rPr>
      <w:fldChar w:fldCharType="separate"/>
    </w:r>
    <w:r w:rsidR="00F1032F">
      <w:rPr>
        <w:rStyle w:val="PageNumber"/>
        <w:noProof/>
      </w:rPr>
      <w:t>B-3</w:t>
    </w:r>
    <w:r>
      <w:rPr>
        <w:rStyle w:val="PageNumber"/>
      </w:rPr>
      <w:fldChar w:fldCharType="end"/>
    </w:r>
    <w:r>
      <w:rPr>
        <w:rStyle w:val="PageNumber"/>
      </w:rPr>
      <w:tab/>
    </w:r>
    <w:r>
      <w:t>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30C0F" w14:textId="77777777" w:rsidR="008929BC" w:rsidRDefault="008929BC">
      <w:pPr>
        <w:spacing w:before="0" w:line="240" w:lineRule="auto"/>
      </w:pPr>
      <w:r>
        <w:separator/>
      </w:r>
    </w:p>
  </w:footnote>
  <w:footnote w:type="continuationSeparator" w:id="0">
    <w:p w14:paraId="78D21068" w14:textId="77777777" w:rsidR="008929BC" w:rsidRDefault="008929BC">
      <w:pPr>
        <w:spacing w:before="0" w:line="240" w:lineRule="auto"/>
      </w:pPr>
      <w:r>
        <w:continuationSeparator/>
      </w:r>
    </w:p>
  </w:footnote>
  <w:footnote w:type="continuationNotice" w:id="1">
    <w:p w14:paraId="139CBB4D" w14:textId="77777777" w:rsidR="008929BC" w:rsidRDefault="008929BC">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1452" w14:textId="2B2D000E" w:rsidR="00F65729" w:rsidRDefault="00F65729">
    <w:pPr>
      <w:pStyle w:val="Header"/>
    </w:pPr>
    <w:r>
      <w:t>PROPOSED DRAFT CCSDS RECOMMENDED STANDARD FOR SERVICE PACKAGE DATA FORMA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E6A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40A89"/>
    <w:multiLevelType w:val="hybridMultilevel"/>
    <w:tmpl w:val="7FEC20D4"/>
    <w:lvl w:ilvl="0" w:tplc="30B29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3">
    <w:nsid w:val="0FA3180C"/>
    <w:multiLevelType w:val="hybridMultilevel"/>
    <w:tmpl w:val="8F3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05EDB"/>
    <w:multiLevelType w:val="hybridMultilevel"/>
    <w:tmpl w:val="6510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B242F"/>
    <w:multiLevelType w:val="singleLevel"/>
    <w:tmpl w:val="20D00CC6"/>
    <w:lvl w:ilvl="0">
      <w:start w:val="1"/>
      <w:numFmt w:val="lowerLetter"/>
      <w:lvlText w:val="%1)"/>
      <w:lvlJc w:val="left"/>
      <w:pPr>
        <w:tabs>
          <w:tab w:val="num" w:pos="360"/>
        </w:tabs>
        <w:ind w:left="360" w:hanging="360"/>
      </w:pPr>
    </w:lvl>
  </w:abstractNum>
  <w:abstractNum w:abstractNumId="6">
    <w:nsid w:val="2A4F43B3"/>
    <w:multiLevelType w:val="hybridMultilevel"/>
    <w:tmpl w:val="BC0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F46CB"/>
    <w:multiLevelType w:val="singleLevel"/>
    <w:tmpl w:val="43D0CE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nsid w:val="2D8924E1"/>
    <w:multiLevelType w:val="hybridMultilevel"/>
    <w:tmpl w:val="2912103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825A86"/>
    <w:multiLevelType w:val="hybridMultilevel"/>
    <w:tmpl w:val="20AE1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492DFD"/>
    <w:multiLevelType w:val="hybridMultilevel"/>
    <w:tmpl w:val="6890CA48"/>
    <w:lvl w:ilvl="0" w:tplc="A1F009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520D1"/>
    <w:multiLevelType w:val="multilevel"/>
    <w:tmpl w:val="6A3AD010"/>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170"/>
        </w:tabs>
        <w:ind w:left="117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3">
    <w:nsid w:val="3348161C"/>
    <w:multiLevelType w:val="hybridMultilevel"/>
    <w:tmpl w:val="D19A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A5DDE"/>
    <w:multiLevelType w:val="hybridMultilevel"/>
    <w:tmpl w:val="7FEC20D4"/>
    <w:lvl w:ilvl="0" w:tplc="30B29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E33A0A"/>
    <w:multiLevelType w:val="singleLevel"/>
    <w:tmpl w:val="2EF4BC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392D2197"/>
    <w:multiLevelType w:val="hybridMultilevel"/>
    <w:tmpl w:val="B972D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3F19D2"/>
    <w:multiLevelType w:val="multilevel"/>
    <w:tmpl w:val="301AD326"/>
    <w:name w:val="HeadingNumbers2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9">
    <w:nsid w:val="40F95FD9"/>
    <w:multiLevelType w:val="multilevel"/>
    <w:tmpl w:val="7B1C7918"/>
    <w:name w:val="HeadingNumbers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20">
    <w:nsid w:val="442577B9"/>
    <w:multiLevelType w:val="hybridMultilevel"/>
    <w:tmpl w:val="A1F49C96"/>
    <w:lvl w:ilvl="0" w:tplc="DC4A7F2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3F561C18">
      <w:start w:val="4"/>
      <w:numFmt w:val="bullet"/>
      <w:lvlText w:val="-"/>
      <w:lvlJc w:val="left"/>
      <w:pPr>
        <w:ind w:left="2340" w:hanging="360"/>
      </w:pPr>
      <w:rPr>
        <w:rFonts w:ascii="Arial" w:eastAsia="SimSu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2F64D4"/>
    <w:multiLevelType w:val="hybridMultilevel"/>
    <w:tmpl w:val="7FEC20D4"/>
    <w:lvl w:ilvl="0" w:tplc="30B29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D62B4F"/>
    <w:multiLevelType w:val="hybridMultilevel"/>
    <w:tmpl w:val="81D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C7C64"/>
    <w:multiLevelType w:val="multilevel"/>
    <w:tmpl w:val="F88468D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4">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5FC9712E"/>
    <w:multiLevelType w:val="hybridMultilevel"/>
    <w:tmpl w:val="2368B358"/>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6">
    <w:nsid w:val="6A0C1F48"/>
    <w:multiLevelType w:val="hybridMultilevel"/>
    <w:tmpl w:val="BE94B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8063B"/>
    <w:multiLevelType w:val="hybridMultilevel"/>
    <w:tmpl w:val="86CA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nsid w:val="73926DD7"/>
    <w:multiLevelType w:val="hybridMultilevel"/>
    <w:tmpl w:val="7FEC20D4"/>
    <w:lvl w:ilvl="0" w:tplc="30B29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F65B22"/>
    <w:multiLevelType w:val="hybridMultilevel"/>
    <w:tmpl w:val="BCAC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42680"/>
    <w:multiLevelType w:val="hybridMultilevel"/>
    <w:tmpl w:val="7FEC20D4"/>
    <w:lvl w:ilvl="0" w:tplc="30B2924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E01774"/>
    <w:multiLevelType w:val="multilevel"/>
    <w:tmpl w:val="71C4FF1E"/>
    <w:lvl w:ilvl="0">
      <w:start w:val="1"/>
      <w:numFmt w:val="upperLetter"/>
      <w:lvlRestart w:val="0"/>
      <w:suff w:val="nothing"/>
      <w:lvlText w:val="ANNEX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4">
    <w:nsid w:val="7F221EC5"/>
    <w:multiLevelType w:val="hybridMultilevel"/>
    <w:tmpl w:val="33BE739A"/>
    <w:lvl w:ilvl="0" w:tplc="5E486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9"/>
  </w:num>
  <w:num w:numId="4">
    <w:abstractNumId w:val="19"/>
  </w:num>
  <w:num w:numId="5">
    <w:abstractNumId w:val="32"/>
  </w:num>
  <w:num w:numId="6">
    <w:abstractNumId w:val="14"/>
  </w:num>
  <w:num w:numId="7">
    <w:abstractNumId w:val="21"/>
  </w:num>
  <w:num w:numId="8">
    <w:abstractNumId w:val="30"/>
  </w:num>
  <w:num w:numId="9">
    <w:abstractNumId w:val="7"/>
  </w:num>
  <w:num w:numId="10">
    <w:abstractNumId w:val="1"/>
  </w:num>
  <w:num w:numId="11">
    <w:abstractNumId w:val="33"/>
  </w:num>
  <w:num w:numId="12">
    <w:abstractNumId w:val="8"/>
  </w:num>
  <w:num w:numId="13">
    <w:abstractNumId w:val="17"/>
  </w:num>
  <w:num w:numId="14">
    <w:abstractNumId w:val="15"/>
  </w:num>
  <w:num w:numId="15">
    <w:abstractNumId w:val="20"/>
  </w:num>
  <w:num w:numId="16">
    <w:abstractNumId w:val="5"/>
  </w:num>
  <w:num w:numId="17">
    <w:abstractNumId w:val="24"/>
  </w:num>
  <w:num w:numId="18">
    <w:abstractNumId w:val="25"/>
  </w:num>
  <w:num w:numId="19">
    <w:abstractNumId w:val="26"/>
  </w:num>
  <w:num w:numId="20">
    <w:abstractNumId w:val="0"/>
  </w:num>
  <w:num w:numId="21">
    <w:abstractNumId w:val="13"/>
  </w:num>
  <w:num w:numId="22">
    <w:abstractNumId w:val="19"/>
  </w:num>
  <w:num w:numId="23">
    <w:abstractNumId w:val="23"/>
  </w:num>
  <w:num w:numId="24">
    <w:abstractNumId w:val="19"/>
  </w:num>
  <w:num w:numId="25">
    <w:abstractNumId w:val="19"/>
  </w:num>
  <w:num w:numId="26">
    <w:abstractNumId w:val="19"/>
  </w:num>
  <w:num w:numId="27">
    <w:abstractNumId w:val="19"/>
  </w:num>
  <w:num w:numId="28">
    <w:abstractNumId w:val="19"/>
  </w:num>
  <w:num w:numId="29">
    <w:abstractNumId w:val="22"/>
  </w:num>
  <w:num w:numId="30">
    <w:abstractNumId w:val="16"/>
  </w:num>
  <w:num w:numId="31">
    <w:abstractNumId w:val="19"/>
  </w:num>
  <w:num w:numId="32">
    <w:abstractNumId w:val="19"/>
  </w:num>
  <w:num w:numId="33">
    <w:abstractNumId w:val="9"/>
  </w:num>
  <w:num w:numId="34">
    <w:abstractNumId w:val="19"/>
  </w:num>
  <w:num w:numId="35">
    <w:abstractNumId w:val="19"/>
  </w:num>
  <w:num w:numId="36">
    <w:abstractNumId w:val="34"/>
  </w:num>
  <w:num w:numId="37">
    <w:abstractNumId w:val="10"/>
  </w:num>
  <w:num w:numId="38">
    <w:abstractNumId w:val="27"/>
  </w:num>
  <w:num w:numId="39">
    <w:abstractNumId w:val="31"/>
  </w:num>
  <w:num w:numId="40">
    <w:abstractNumId w:val="6"/>
  </w:num>
  <w:num w:numId="41">
    <w:abstractNumId w:val="3"/>
  </w:num>
  <w:num w:numId="42">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dy, Wesley M. (GRC-LCN0)[MTI SYSTEMS, INC.]">
    <w15:presenceInfo w15:providerId="AD" w15:userId="S-1-5-21-330711430-3775241029-4075259233-42345"/>
  </w15:person>
  <w15:person w15:author="Wesley Eddy">
    <w15:presenceInfo w15:providerId="Windows Live" w15:userId="6fc8f698ff627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GrammaticalErrors/>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2C77199-8BF9-4CDC-8237-DAEEB6897894}"/>
    <w:docVar w:name="dgnword-eventsink" w:val="736901856"/>
  </w:docVars>
  <w:rsids>
    <w:rsidRoot w:val="00581340"/>
    <w:rsid w:val="00002B4D"/>
    <w:rsid w:val="0000374D"/>
    <w:rsid w:val="00003B68"/>
    <w:rsid w:val="00003B81"/>
    <w:rsid w:val="00004C03"/>
    <w:rsid w:val="00004E92"/>
    <w:rsid w:val="00007735"/>
    <w:rsid w:val="0001029C"/>
    <w:rsid w:val="00014EA0"/>
    <w:rsid w:val="00015DAE"/>
    <w:rsid w:val="00016348"/>
    <w:rsid w:val="0002062A"/>
    <w:rsid w:val="0002243C"/>
    <w:rsid w:val="00023112"/>
    <w:rsid w:val="00024701"/>
    <w:rsid w:val="0002605E"/>
    <w:rsid w:val="000302AE"/>
    <w:rsid w:val="00033EA2"/>
    <w:rsid w:val="000355DA"/>
    <w:rsid w:val="00035D1C"/>
    <w:rsid w:val="000407E2"/>
    <w:rsid w:val="00041063"/>
    <w:rsid w:val="0004225E"/>
    <w:rsid w:val="00042546"/>
    <w:rsid w:val="00043601"/>
    <w:rsid w:val="00043CC5"/>
    <w:rsid w:val="00044155"/>
    <w:rsid w:val="000442ED"/>
    <w:rsid w:val="00047940"/>
    <w:rsid w:val="00051E49"/>
    <w:rsid w:val="00053371"/>
    <w:rsid w:val="0005370E"/>
    <w:rsid w:val="00055550"/>
    <w:rsid w:val="00055858"/>
    <w:rsid w:val="0005611F"/>
    <w:rsid w:val="00063726"/>
    <w:rsid w:val="000756F6"/>
    <w:rsid w:val="000758C3"/>
    <w:rsid w:val="0007682D"/>
    <w:rsid w:val="00076EC6"/>
    <w:rsid w:val="000778D6"/>
    <w:rsid w:val="00084B18"/>
    <w:rsid w:val="00093ACB"/>
    <w:rsid w:val="0009678D"/>
    <w:rsid w:val="000A622D"/>
    <w:rsid w:val="000A7A47"/>
    <w:rsid w:val="000B2A24"/>
    <w:rsid w:val="000B33A7"/>
    <w:rsid w:val="000D3CCB"/>
    <w:rsid w:val="000D3F1F"/>
    <w:rsid w:val="000D50B7"/>
    <w:rsid w:val="000D5EB9"/>
    <w:rsid w:val="000E36D2"/>
    <w:rsid w:val="000E4F85"/>
    <w:rsid w:val="000E5B50"/>
    <w:rsid w:val="000E74B5"/>
    <w:rsid w:val="000F08FE"/>
    <w:rsid w:val="000F21B5"/>
    <w:rsid w:val="000F4D2C"/>
    <w:rsid w:val="001010FE"/>
    <w:rsid w:val="00111157"/>
    <w:rsid w:val="001126C0"/>
    <w:rsid w:val="001136F2"/>
    <w:rsid w:val="00114508"/>
    <w:rsid w:val="00115B5E"/>
    <w:rsid w:val="00116BB6"/>
    <w:rsid w:val="00117001"/>
    <w:rsid w:val="00117230"/>
    <w:rsid w:val="00121A64"/>
    <w:rsid w:val="001230CA"/>
    <w:rsid w:val="001237A5"/>
    <w:rsid w:val="001241D7"/>
    <w:rsid w:val="00124A7F"/>
    <w:rsid w:val="00125F97"/>
    <w:rsid w:val="0013576F"/>
    <w:rsid w:val="00145652"/>
    <w:rsid w:val="00145FD2"/>
    <w:rsid w:val="00151BFE"/>
    <w:rsid w:val="00152826"/>
    <w:rsid w:val="00155532"/>
    <w:rsid w:val="001557E8"/>
    <w:rsid w:val="00162399"/>
    <w:rsid w:val="001642C9"/>
    <w:rsid w:val="00171794"/>
    <w:rsid w:val="001738D0"/>
    <w:rsid w:val="00175691"/>
    <w:rsid w:val="00185369"/>
    <w:rsid w:val="001864A8"/>
    <w:rsid w:val="00192EAE"/>
    <w:rsid w:val="001A1460"/>
    <w:rsid w:val="001A2705"/>
    <w:rsid w:val="001A2D7B"/>
    <w:rsid w:val="001A3659"/>
    <w:rsid w:val="001A4275"/>
    <w:rsid w:val="001A70F3"/>
    <w:rsid w:val="001A74F1"/>
    <w:rsid w:val="001B06DB"/>
    <w:rsid w:val="001B14D6"/>
    <w:rsid w:val="001B1594"/>
    <w:rsid w:val="001B20B7"/>
    <w:rsid w:val="001B29C3"/>
    <w:rsid w:val="001B3247"/>
    <w:rsid w:val="001B472E"/>
    <w:rsid w:val="001C1FBD"/>
    <w:rsid w:val="001C6544"/>
    <w:rsid w:val="001C66CF"/>
    <w:rsid w:val="001D2FBE"/>
    <w:rsid w:val="001D36D6"/>
    <w:rsid w:val="001D6984"/>
    <w:rsid w:val="001D6B39"/>
    <w:rsid w:val="001D7B14"/>
    <w:rsid w:val="001E1EE0"/>
    <w:rsid w:val="001E25E3"/>
    <w:rsid w:val="001E4B3A"/>
    <w:rsid w:val="001F5FCB"/>
    <w:rsid w:val="001F69EC"/>
    <w:rsid w:val="001F6DFD"/>
    <w:rsid w:val="001F6E79"/>
    <w:rsid w:val="002029AF"/>
    <w:rsid w:val="0020371E"/>
    <w:rsid w:val="0020594E"/>
    <w:rsid w:val="00212759"/>
    <w:rsid w:val="00222B5F"/>
    <w:rsid w:val="00223683"/>
    <w:rsid w:val="00223728"/>
    <w:rsid w:val="00227659"/>
    <w:rsid w:val="00234DB2"/>
    <w:rsid w:val="002355F6"/>
    <w:rsid w:val="002433A6"/>
    <w:rsid w:val="002441AA"/>
    <w:rsid w:val="0024598E"/>
    <w:rsid w:val="00247FB5"/>
    <w:rsid w:val="00254E35"/>
    <w:rsid w:val="00254EE4"/>
    <w:rsid w:val="00260063"/>
    <w:rsid w:val="002653DE"/>
    <w:rsid w:val="002727A6"/>
    <w:rsid w:val="00272F37"/>
    <w:rsid w:val="00273A0C"/>
    <w:rsid w:val="0027516B"/>
    <w:rsid w:val="00276FEA"/>
    <w:rsid w:val="00281019"/>
    <w:rsid w:val="002815E0"/>
    <w:rsid w:val="002934FF"/>
    <w:rsid w:val="002A0399"/>
    <w:rsid w:val="002A50DC"/>
    <w:rsid w:val="002B3357"/>
    <w:rsid w:val="002B4F82"/>
    <w:rsid w:val="002C3EBB"/>
    <w:rsid w:val="002C5DCD"/>
    <w:rsid w:val="002C6106"/>
    <w:rsid w:val="002D1F2D"/>
    <w:rsid w:val="002D5853"/>
    <w:rsid w:val="002D74A1"/>
    <w:rsid w:val="002E186F"/>
    <w:rsid w:val="002E33FD"/>
    <w:rsid w:val="002E5F6D"/>
    <w:rsid w:val="002F1114"/>
    <w:rsid w:val="002F1795"/>
    <w:rsid w:val="002F2CE9"/>
    <w:rsid w:val="002F5B92"/>
    <w:rsid w:val="0030331E"/>
    <w:rsid w:val="00305DCC"/>
    <w:rsid w:val="0031245F"/>
    <w:rsid w:val="00315EF8"/>
    <w:rsid w:val="00330479"/>
    <w:rsid w:val="00342D53"/>
    <w:rsid w:val="003435DB"/>
    <w:rsid w:val="003522F0"/>
    <w:rsid w:val="003608E0"/>
    <w:rsid w:val="00364640"/>
    <w:rsid w:val="00366CC8"/>
    <w:rsid w:val="00367E6B"/>
    <w:rsid w:val="00367F01"/>
    <w:rsid w:val="00372E79"/>
    <w:rsid w:val="00373434"/>
    <w:rsid w:val="00374C70"/>
    <w:rsid w:val="00383EE6"/>
    <w:rsid w:val="00384BED"/>
    <w:rsid w:val="003861A4"/>
    <w:rsid w:val="003877AC"/>
    <w:rsid w:val="00395C35"/>
    <w:rsid w:val="00396115"/>
    <w:rsid w:val="003967A5"/>
    <w:rsid w:val="003A03F1"/>
    <w:rsid w:val="003A051D"/>
    <w:rsid w:val="003A0550"/>
    <w:rsid w:val="003A2012"/>
    <w:rsid w:val="003A55F8"/>
    <w:rsid w:val="003A5606"/>
    <w:rsid w:val="003B333D"/>
    <w:rsid w:val="003B374D"/>
    <w:rsid w:val="003B4877"/>
    <w:rsid w:val="003B4A22"/>
    <w:rsid w:val="003B771C"/>
    <w:rsid w:val="003C28D0"/>
    <w:rsid w:val="003C6C6A"/>
    <w:rsid w:val="003D3776"/>
    <w:rsid w:val="003D3DEC"/>
    <w:rsid w:val="003D4E0F"/>
    <w:rsid w:val="003D5260"/>
    <w:rsid w:val="003D5EDC"/>
    <w:rsid w:val="003D7B39"/>
    <w:rsid w:val="003E1E7C"/>
    <w:rsid w:val="003E2FD3"/>
    <w:rsid w:val="003E4B53"/>
    <w:rsid w:val="003F14B0"/>
    <w:rsid w:val="003F234C"/>
    <w:rsid w:val="003F361B"/>
    <w:rsid w:val="003F4D8D"/>
    <w:rsid w:val="0040260E"/>
    <w:rsid w:val="00402925"/>
    <w:rsid w:val="0040680C"/>
    <w:rsid w:val="00412ACD"/>
    <w:rsid w:val="004145A4"/>
    <w:rsid w:val="00416344"/>
    <w:rsid w:val="0042070B"/>
    <w:rsid w:val="00421780"/>
    <w:rsid w:val="00421B6B"/>
    <w:rsid w:val="00423AD6"/>
    <w:rsid w:val="004246D9"/>
    <w:rsid w:val="004247F1"/>
    <w:rsid w:val="00424B49"/>
    <w:rsid w:val="00426BC3"/>
    <w:rsid w:val="00430E69"/>
    <w:rsid w:val="004324D6"/>
    <w:rsid w:val="004325C7"/>
    <w:rsid w:val="00432B1D"/>
    <w:rsid w:val="00433D1A"/>
    <w:rsid w:val="00443919"/>
    <w:rsid w:val="00443B3B"/>
    <w:rsid w:val="004441A6"/>
    <w:rsid w:val="00452D99"/>
    <w:rsid w:val="004537F4"/>
    <w:rsid w:val="00453A59"/>
    <w:rsid w:val="00456CF3"/>
    <w:rsid w:val="00457D02"/>
    <w:rsid w:val="004611C9"/>
    <w:rsid w:val="00462967"/>
    <w:rsid w:val="004635D4"/>
    <w:rsid w:val="0046389B"/>
    <w:rsid w:val="004638FD"/>
    <w:rsid w:val="00465311"/>
    <w:rsid w:val="004679A3"/>
    <w:rsid w:val="004709F7"/>
    <w:rsid w:val="00471411"/>
    <w:rsid w:val="00471808"/>
    <w:rsid w:val="004734FE"/>
    <w:rsid w:val="00474B30"/>
    <w:rsid w:val="0047605C"/>
    <w:rsid w:val="00477292"/>
    <w:rsid w:val="00482203"/>
    <w:rsid w:val="00482F56"/>
    <w:rsid w:val="004848CE"/>
    <w:rsid w:val="00485940"/>
    <w:rsid w:val="00490501"/>
    <w:rsid w:val="00491002"/>
    <w:rsid w:val="0049449C"/>
    <w:rsid w:val="00494661"/>
    <w:rsid w:val="00494C30"/>
    <w:rsid w:val="00496C1F"/>
    <w:rsid w:val="00497D41"/>
    <w:rsid w:val="004A443A"/>
    <w:rsid w:val="004A4982"/>
    <w:rsid w:val="004A4AA2"/>
    <w:rsid w:val="004A768F"/>
    <w:rsid w:val="004A7BF1"/>
    <w:rsid w:val="004A7C50"/>
    <w:rsid w:val="004B606A"/>
    <w:rsid w:val="004B65BD"/>
    <w:rsid w:val="004C3D87"/>
    <w:rsid w:val="004D094D"/>
    <w:rsid w:val="004D18CA"/>
    <w:rsid w:val="004D3E7B"/>
    <w:rsid w:val="004D4E05"/>
    <w:rsid w:val="004D58D5"/>
    <w:rsid w:val="004D6ACA"/>
    <w:rsid w:val="004E007D"/>
    <w:rsid w:val="004E1E3E"/>
    <w:rsid w:val="004E25E6"/>
    <w:rsid w:val="004E2778"/>
    <w:rsid w:val="004E64B6"/>
    <w:rsid w:val="004E7EA3"/>
    <w:rsid w:val="004F5161"/>
    <w:rsid w:val="004F7726"/>
    <w:rsid w:val="00502524"/>
    <w:rsid w:val="005076CC"/>
    <w:rsid w:val="00510C71"/>
    <w:rsid w:val="00512300"/>
    <w:rsid w:val="00516717"/>
    <w:rsid w:val="00522A4A"/>
    <w:rsid w:val="00526328"/>
    <w:rsid w:val="005315DB"/>
    <w:rsid w:val="00532CEE"/>
    <w:rsid w:val="005333D4"/>
    <w:rsid w:val="00535E2C"/>
    <w:rsid w:val="00541B3E"/>
    <w:rsid w:val="0054288C"/>
    <w:rsid w:val="00554B71"/>
    <w:rsid w:val="00555648"/>
    <w:rsid w:val="0056159E"/>
    <w:rsid w:val="0056526B"/>
    <w:rsid w:val="00573717"/>
    <w:rsid w:val="00580890"/>
    <w:rsid w:val="00581340"/>
    <w:rsid w:val="00586021"/>
    <w:rsid w:val="00586BB0"/>
    <w:rsid w:val="00590770"/>
    <w:rsid w:val="00590E58"/>
    <w:rsid w:val="00596A10"/>
    <w:rsid w:val="00596C85"/>
    <w:rsid w:val="005A0342"/>
    <w:rsid w:val="005A3941"/>
    <w:rsid w:val="005A719D"/>
    <w:rsid w:val="005A763A"/>
    <w:rsid w:val="005A795C"/>
    <w:rsid w:val="005B42DB"/>
    <w:rsid w:val="005B48A7"/>
    <w:rsid w:val="005C02FF"/>
    <w:rsid w:val="005C3DEB"/>
    <w:rsid w:val="005C5279"/>
    <w:rsid w:val="005C5B3B"/>
    <w:rsid w:val="005C6BCB"/>
    <w:rsid w:val="005D65A6"/>
    <w:rsid w:val="005D6E97"/>
    <w:rsid w:val="005E006C"/>
    <w:rsid w:val="005E2737"/>
    <w:rsid w:val="005E5D39"/>
    <w:rsid w:val="005E5EBE"/>
    <w:rsid w:val="005E6BFB"/>
    <w:rsid w:val="005E701F"/>
    <w:rsid w:val="005F2F0B"/>
    <w:rsid w:val="005F545D"/>
    <w:rsid w:val="005F6A5B"/>
    <w:rsid w:val="00601EA5"/>
    <w:rsid w:val="00602B43"/>
    <w:rsid w:val="00603E0D"/>
    <w:rsid w:val="00605B6B"/>
    <w:rsid w:val="0061478B"/>
    <w:rsid w:val="00620167"/>
    <w:rsid w:val="00623FF2"/>
    <w:rsid w:val="00631ADE"/>
    <w:rsid w:val="00633281"/>
    <w:rsid w:val="00633EE0"/>
    <w:rsid w:val="006365B2"/>
    <w:rsid w:val="00637029"/>
    <w:rsid w:val="0064668B"/>
    <w:rsid w:val="00653D11"/>
    <w:rsid w:val="00663C9E"/>
    <w:rsid w:val="006646A8"/>
    <w:rsid w:val="00667E95"/>
    <w:rsid w:val="00670985"/>
    <w:rsid w:val="00671F9E"/>
    <w:rsid w:val="006737FA"/>
    <w:rsid w:val="006816DD"/>
    <w:rsid w:val="0068246B"/>
    <w:rsid w:val="00683425"/>
    <w:rsid w:val="006871DD"/>
    <w:rsid w:val="00691F81"/>
    <w:rsid w:val="00694B79"/>
    <w:rsid w:val="00696E90"/>
    <w:rsid w:val="00697F63"/>
    <w:rsid w:val="006A0E89"/>
    <w:rsid w:val="006A1052"/>
    <w:rsid w:val="006A35A0"/>
    <w:rsid w:val="006A39B7"/>
    <w:rsid w:val="006A3EB5"/>
    <w:rsid w:val="006A3FB3"/>
    <w:rsid w:val="006A71B4"/>
    <w:rsid w:val="006A71FE"/>
    <w:rsid w:val="006A7563"/>
    <w:rsid w:val="006B18E9"/>
    <w:rsid w:val="006B337B"/>
    <w:rsid w:val="006C160C"/>
    <w:rsid w:val="006C4D3D"/>
    <w:rsid w:val="006C56F1"/>
    <w:rsid w:val="006C68DA"/>
    <w:rsid w:val="006C6AA4"/>
    <w:rsid w:val="006D1E0C"/>
    <w:rsid w:val="006D513F"/>
    <w:rsid w:val="006D57F0"/>
    <w:rsid w:val="006E3813"/>
    <w:rsid w:val="006E4F96"/>
    <w:rsid w:val="006E5666"/>
    <w:rsid w:val="006E5E59"/>
    <w:rsid w:val="006E6741"/>
    <w:rsid w:val="006F04C2"/>
    <w:rsid w:val="006F1295"/>
    <w:rsid w:val="006F22F9"/>
    <w:rsid w:val="006F3119"/>
    <w:rsid w:val="00701B29"/>
    <w:rsid w:val="00704914"/>
    <w:rsid w:val="00710F3B"/>
    <w:rsid w:val="00711380"/>
    <w:rsid w:val="007169FA"/>
    <w:rsid w:val="007174D4"/>
    <w:rsid w:val="00717529"/>
    <w:rsid w:val="007259C0"/>
    <w:rsid w:val="00734B5D"/>
    <w:rsid w:val="00736844"/>
    <w:rsid w:val="00741EE0"/>
    <w:rsid w:val="0074471E"/>
    <w:rsid w:val="007457B3"/>
    <w:rsid w:val="00750322"/>
    <w:rsid w:val="007505C6"/>
    <w:rsid w:val="00753A20"/>
    <w:rsid w:val="007567E3"/>
    <w:rsid w:val="00765057"/>
    <w:rsid w:val="00767F07"/>
    <w:rsid w:val="007724A4"/>
    <w:rsid w:val="00773487"/>
    <w:rsid w:val="00775C0D"/>
    <w:rsid w:val="00780674"/>
    <w:rsid w:val="00784215"/>
    <w:rsid w:val="00791F18"/>
    <w:rsid w:val="007922C9"/>
    <w:rsid w:val="00793AC8"/>
    <w:rsid w:val="007973D9"/>
    <w:rsid w:val="007A0F7D"/>
    <w:rsid w:val="007A1276"/>
    <w:rsid w:val="007A3040"/>
    <w:rsid w:val="007A3281"/>
    <w:rsid w:val="007B0A24"/>
    <w:rsid w:val="007B6202"/>
    <w:rsid w:val="007B6241"/>
    <w:rsid w:val="007B625E"/>
    <w:rsid w:val="007C18EB"/>
    <w:rsid w:val="007D54D4"/>
    <w:rsid w:val="007E187E"/>
    <w:rsid w:val="007E381F"/>
    <w:rsid w:val="007E47EA"/>
    <w:rsid w:val="007F1960"/>
    <w:rsid w:val="007F337A"/>
    <w:rsid w:val="007F4BC4"/>
    <w:rsid w:val="007F7957"/>
    <w:rsid w:val="00800499"/>
    <w:rsid w:val="00801359"/>
    <w:rsid w:val="00805A1C"/>
    <w:rsid w:val="00806684"/>
    <w:rsid w:val="00813A24"/>
    <w:rsid w:val="00816D52"/>
    <w:rsid w:val="00817DE6"/>
    <w:rsid w:val="00820BE0"/>
    <w:rsid w:val="00821DD0"/>
    <w:rsid w:val="008237AF"/>
    <w:rsid w:val="00823E92"/>
    <w:rsid w:val="00825C2F"/>
    <w:rsid w:val="008270C7"/>
    <w:rsid w:val="00827A92"/>
    <w:rsid w:val="00831CF4"/>
    <w:rsid w:val="00834B06"/>
    <w:rsid w:val="00837604"/>
    <w:rsid w:val="0084463E"/>
    <w:rsid w:val="0085374C"/>
    <w:rsid w:val="0085457C"/>
    <w:rsid w:val="00857757"/>
    <w:rsid w:val="0085791A"/>
    <w:rsid w:val="0086545B"/>
    <w:rsid w:val="0087035B"/>
    <w:rsid w:val="00872B78"/>
    <w:rsid w:val="00873B23"/>
    <w:rsid w:val="00874565"/>
    <w:rsid w:val="00876DE3"/>
    <w:rsid w:val="00882149"/>
    <w:rsid w:val="008825E2"/>
    <w:rsid w:val="00883EF2"/>
    <w:rsid w:val="008854A4"/>
    <w:rsid w:val="00885CCD"/>
    <w:rsid w:val="008929BC"/>
    <w:rsid w:val="00892F7A"/>
    <w:rsid w:val="00894E7A"/>
    <w:rsid w:val="008953C6"/>
    <w:rsid w:val="0089583C"/>
    <w:rsid w:val="008A22E7"/>
    <w:rsid w:val="008A4E90"/>
    <w:rsid w:val="008A7EB5"/>
    <w:rsid w:val="008B6849"/>
    <w:rsid w:val="008C16F1"/>
    <w:rsid w:val="008C2BA5"/>
    <w:rsid w:val="008C70CA"/>
    <w:rsid w:val="008D222E"/>
    <w:rsid w:val="008D2284"/>
    <w:rsid w:val="008D5494"/>
    <w:rsid w:val="008D5C1C"/>
    <w:rsid w:val="008D5E9D"/>
    <w:rsid w:val="008D72D4"/>
    <w:rsid w:val="008E11FB"/>
    <w:rsid w:val="008E2FBB"/>
    <w:rsid w:val="008E485B"/>
    <w:rsid w:val="008E5BEF"/>
    <w:rsid w:val="008E6F4F"/>
    <w:rsid w:val="008F19EA"/>
    <w:rsid w:val="0090490C"/>
    <w:rsid w:val="0090494B"/>
    <w:rsid w:val="00910317"/>
    <w:rsid w:val="00912483"/>
    <w:rsid w:val="0091401E"/>
    <w:rsid w:val="00920B35"/>
    <w:rsid w:val="00921FEF"/>
    <w:rsid w:val="009225EF"/>
    <w:rsid w:val="00922E09"/>
    <w:rsid w:val="00923A4B"/>
    <w:rsid w:val="0092523F"/>
    <w:rsid w:val="00927589"/>
    <w:rsid w:val="00930A66"/>
    <w:rsid w:val="009334AB"/>
    <w:rsid w:val="00936D5B"/>
    <w:rsid w:val="00936DE3"/>
    <w:rsid w:val="00937F05"/>
    <w:rsid w:val="00941F60"/>
    <w:rsid w:val="0094219B"/>
    <w:rsid w:val="00942690"/>
    <w:rsid w:val="00945ED9"/>
    <w:rsid w:val="00947101"/>
    <w:rsid w:val="0095064D"/>
    <w:rsid w:val="00954D47"/>
    <w:rsid w:val="00967B60"/>
    <w:rsid w:val="00970B5A"/>
    <w:rsid w:val="00971AF5"/>
    <w:rsid w:val="009735D3"/>
    <w:rsid w:val="009752C8"/>
    <w:rsid w:val="00980FEA"/>
    <w:rsid w:val="00982F11"/>
    <w:rsid w:val="00983123"/>
    <w:rsid w:val="00983FFD"/>
    <w:rsid w:val="00985719"/>
    <w:rsid w:val="00990E1D"/>
    <w:rsid w:val="00991E62"/>
    <w:rsid w:val="00994C76"/>
    <w:rsid w:val="00997005"/>
    <w:rsid w:val="009978B7"/>
    <w:rsid w:val="009A1374"/>
    <w:rsid w:val="009A15E0"/>
    <w:rsid w:val="009A66BA"/>
    <w:rsid w:val="009A72D2"/>
    <w:rsid w:val="009B1334"/>
    <w:rsid w:val="009B6606"/>
    <w:rsid w:val="009B6C0A"/>
    <w:rsid w:val="009C1898"/>
    <w:rsid w:val="009C4A7A"/>
    <w:rsid w:val="009C4B9A"/>
    <w:rsid w:val="009C62A3"/>
    <w:rsid w:val="009C64DF"/>
    <w:rsid w:val="009C720F"/>
    <w:rsid w:val="009D237D"/>
    <w:rsid w:val="009D263E"/>
    <w:rsid w:val="009D4671"/>
    <w:rsid w:val="009D4E9C"/>
    <w:rsid w:val="009D5F74"/>
    <w:rsid w:val="009E194F"/>
    <w:rsid w:val="009E4BC3"/>
    <w:rsid w:val="009E6883"/>
    <w:rsid w:val="009F22B1"/>
    <w:rsid w:val="009F4781"/>
    <w:rsid w:val="009F532F"/>
    <w:rsid w:val="00A00313"/>
    <w:rsid w:val="00A00B21"/>
    <w:rsid w:val="00A02B2D"/>
    <w:rsid w:val="00A035E1"/>
    <w:rsid w:val="00A06A00"/>
    <w:rsid w:val="00A11FA9"/>
    <w:rsid w:val="00A14138"/>
    <w:rsid w:val="00A1453F"/>
    <w:rsid w:val="00A14FD8"/>
    <w:rsid w:val="00A15211"/>
    <w:rsid w:val="00A15AA2"/>
    <w:rsid w:val="00A267C4"/>
    <w:rsid w:val="00A305BB"/>
    <w:rsid w:val="00A32998"/>
    <w:rsid w:val="00A33E97"/>
    <w:rsid w:val="00A36B8D"/>
    <w:rsid w:val="00A41B3D"/>
    <w:rsid w:val="00A42E73"/>
    <w:rsid w:val="00A44F8C"/>
    <w:rsid w:val="00A474A2"/>
    <w:rsid w:val="00A47504"/>
    <w:rsid w:val="00A51974"/>
    <w:rsid w:val="00A534C7"/>
    <w:rsid w:val="00A55DAD"/>
    <w:rsid w:val="00A61354"/>
    <w:rsid w:val="00A6505D"/>
    <w:rsid w:val="00A65BE3"/>
    <w:rsid w:val="00A66328"/>
    <w:rsid w:val="00A66BDE"/>
    <w:rsid w:val="00A71073"/>
    <w:rsid w:val="00A72520"/>
    <w:rsid w:val="00A750FC"/>
    <w:rsid w:val="00A769B9"/>
    <w:rsid w:val="00A76B3F"/>
    <w:rsid w:val="00A805CB"/>
    <w:rsid w:val="00A80A10"/>
    <w:rsid w:val="00A81078"/>
    <w:rsid w:val="00A82A9E"/>
    <w:rsid w:val="00A846F7"/>
    <w:rsid w:val="00A8534B"/>
    <w:rsid w:val="00A85CC4"/>
    <w:rsid w:val="00A8687F"/>
    <w:rsid w:val="00AA218E"/>
    <w:rsid w:val="00AA60A1"/>
    <w:rsid w:val="00AB0EA2"/>
    <w:rsid w:val="00AB3D64"/>
    <w:rsid w:val="00AB5AAE"/>
    <w:rsid w:val="00AB67B1"/>
    <w:rsid w:val="00AB692A"/>
    <w:rsid w:val="00AB694F"/>
    <w:rsid w:val="00AB7397"/>
    <w:rsid w:val="00AB7696"/>
    <w:rsid w:val="00AC131B"/>
    <w:rsid w:val="00AC20D3"/>
    <w:rsid w:val="00AC3C08"/>
    <w:rsid w:val="00AC5CDD"/>
    <w:rsid w:val="00AD2715"/>
    <w:rsid w:val="00AD3ACB"/>
    <w:rsid w:val="00AD463A"/>
    <w:rsid w:val="00AD5E1A"/>
    <w:rsid w:val="00AD63AA"/>
    <w:rsid w:val="00AE104C"/>
    <w:rsid w:val="00AE639D"/>
    <w:rsid w:val="00AF38B5"/>
    <w:rsid w:val="00B11012"/>
    <w:rsid w:val="00B2116A"/>
    <w:rsid w:val="00B327CA"/>
    <w:rsid w:val="00B40879"/>
    <w:rsid w:val="00B436DF"/>
    <w:rsid w:val="00B45E45"/>
    <w:rsid w:val="00B4763C"/>
    <w:rsid w:val="00B54D49"/>
    <w:rsid w:val="00B5546F"/>
    <w:rsid w:val="00B60C92"/>
    <w:rsid w:val="00B63773"/>
    <w:rsid w:val="00B66626"/>
    <w:rsid w:val="00B66679"/>
    <w:rsid w:val="00B66909"/>
    <w:rsid w:val="00B703F5"/>
    <w:rsid w:val="00B7166C"/>
    <w:rsid w:val="00B85543"/>
    <w:rsid w:val="00B866FF"/>
    <w:rsid w:val="00B916CF"/>
    <w:rsid w:val="00BA05E1"/>
    <w:rsid w:val="00BA0CE4"/>
    <w:rsid w:val="00BA2785"/>
    <w:rsid w:val="00BA32BF"/>
    <w:rsid w:val="00BA5BC6"/>
    <w:rsid w:val="00BB3D42"/>
    <w:rsid w:val="00BD0591"/>
    <w:rsid w:val="00BD0C48"/>
    <w:rsid w:val="00BD69BC"/>
    <w:rsid w:val="00BD6CBC"/>
    <w:rsid w:val="00BE2971"/>
    <w:rsid w:val="00BE35BD"/>
    <w:rsid w:val="00BE7DE5"/>
    <w:rsid w:val="00BF0817"/>
    <w:rsid w:val="00BF2D67"/>
    <w:rsid w:val="00BF5CA5"/>
    <w:rsid w:val="00BF7603"/>
    <w:rsid w:val="00C0111D"/>
    <w:rsid w:val="00C04335"/>
    <w:rsid w:val="00C0597D"/>
    <w:rsid w:val="00C11BDE"/>
    <w:rsid w:val="00C12BB2"/>
    <w:rsid w:val="00C12FE3"/>
    <w:rsid w:val="00C1613D"/>
    <w:rsid w:val="00C205DD"/>
    <w:rsid w:val="00C20CA6"/>
    <w:rsid w:val="00C22BBF"/>
    <w:rsid w:val="00C23032"/>
    <w:rsid w:val="00C23C23"/>
    <w:rsid w:val="00C30494"/>
    <w:rsid w:val="00C33B5D"/>
    <w:rsid w:val="00C345EF"/>
    <w:rsid w:val="00C370FE"/>
    <w:rsid w:val="00C440E2"/>
    <w:rsid w:val="00C4679A"/>
    <w:rsid w:val="00C4723A"/>
    <w:rsid w:val="00C47E7E"/>
    <w:rsid w:val="00C50547"/>
    <w:rsid w:val="00C55730"/>
    <w:rsid w:val="00C57C7E"/>
    <w:rsid w:val="00C6074B"/>
    <w:rsid w:val="00C60EA4"/>
    <w:rsid w:val="00C702D5"/>
    <w:rsid w:val="00C75734"/>
    <w:rsid w:val="00C76282"/>
    <w:rsid w:val="00C762D6"/>
    <w:rsid w:val="00C8313E"/>
    <w:rsid w:val="00C87EBC"/>
    <w:rsid w:val="00C91982"/>
    <w:rsid w:val="00C95327"/>
    <w:rsid w:val="00C9612A"/>
    <w:rsid w:val="00CA6DAC"/>
    <w:rsid w:val="00CB054B"/>
    <w:rsid w:val="00CB1EC7"/>
    <w:rsid w:val="00CB48F9"/>
    <w:rsid w:val="00CB4F30"/>
    <w:rsid w:val="00CB61E3"/>
    <w:rsid w:val="00CC318B"/>
    <w:rsid w:val="00CC3897"/>
    <w:rsid w:val="00CC7AEA"/>
    <w:rsid w:val="00CC7FD9"/>
    <w:rsid w:val="00CD0379"/>
    <w:rsid w:val="00CD5B05"/>
    <w:rsid w:val="00CD5D74"/>
    <w:rsid w:val="00CE190C"/>
    <w:rsid w:val="00CE689B"/>
    <w:rsid w:val="00CE716C"/>
    <w:rsid w:val="00CF0A39"/>
    <w:rsid w:val="00CF266D"/>
    <w:rsid w:val="00D0089D"/>
    <w:rsid w:val="00D01552"/>
    <w:rsid w:val="00D019EC"/>
    <w:rsid w:val="00D0204E"/>
    <w:rsid w:val="00D0244C"/>
    <w:rsid w:val="00D11972"/>
    <w:rsid w:val="00D11D08"/>
    <w:rsid w:val="00D1595D"/>
    <w:rsid w:val="00D16094"/>
    <w:rsid w:val="00D21600"/>
    <w:rsid w:val="00D22256"/>
    <w:rsid w:val="00D226CF"/>
    <w:rsid w:val="00D268BB"/>
    <w:rsid w:val="00D26B37"/>
    <w:rsid w:val="00D30B65"/>
    <w:rsid w:val="00D327BD"/>
    <w:rsid w:val="00D41AE9"/>
    <w:rsid w:val="00D44C2E"/>
    <w:rsid w:val="00D44EDF"/>
    <w:rsid w:val="00D53EE2"/>
    <w:rsid w:val="00D54135"/>
    <w:rsid w:val="00D57FB8"/>
    <w:rsid w:val="00D60C02"/>
    <w:rsid w:val="00D6655B"/>
    <w:rsid w:val="00D66F98"/>
    <w:rsid w:val="00D75F1D"/>
    <w:rsid w:val="00D8051E"/>
    <w:rsid w:val="00D81A64"/>
    <w:rsid w:val="00D84E97"/>
    <w:rsid w:val="00D871E3"/>
    <w:rsid w:val="00D90E16"/>
    <w:rsid w:val="00D9263C"/>
    <w:rsid w:val="00D93266"/>
    <w:rsid w:val="00D9702F"/>
    <w:rsid w:val="00DA041B"/>
    <w:rsid w:val="00DA0AF6"/>
    <w:rsid w:val="00DA381F"/>
    <w:rsid w:val="00DA6E54"/>
    <w:rsid w:val="00DB345A"/>
    <w:rsid w:val="00DB404B"/>
    <w:rsid w:val="00DB554D"/>
    <w:rsid w:val="00DB7B77"/>
    <w:rsid w:val="00DC0FCD"/>
    <w:rsid w:val="00DC2002"/>
    <w:rsid w:val="00DD5B47"/>
    <w:rsid w:val="00DD7775"/>
    <w:rsid w:val="00DE00E2"/>
    <w:rsid w:val="00DE0906"/>
    <w:rsid w:val="00DE17EC"/>
    <w:rsid w:val="00DE1870"/>
    <w:rsid w:val="00DE20CD"/>
    <w:rsid w:val="00DE5B9F"/>
    <w:rsid w:val="00DE6C4A"/>
    <w:rsid w:val="00DF1FEB"/>
    <w:rsid w:val="00DF34E6"/>
    <w:rsid w:val="00DF4D65"/>
    <w:rsid w:val="00DF65D3"/>
    <w:rsid w:val="00E00284"/>
    <w:rsid w:val="00E05A4D"/>
    <w:rsid w:val="00E062AA"/>
    <w:rsid w:val="00E0708A"/>
    <w:rsid w:val="00E134AB"/>
    <w:rsid w:val="00E21474"/>
    <w:rsid w:val="00E22E8A"/>
    <w:rsid w:val="00E24E19"/>
    <w:rsid w:val="00E26316"/>
    <w:rsid w:val="00E2769E"/>
    <w:rsid w:val="00E31B1C"/>
    <w:rsid w:val="00E32F1B"/>
    <w:rsid w:val="00E377C3"/>
    <w:rsid w:val="00E40638"/>
    <w:rsid w:val="00E43EB2"/>
    <w:rsid w:val="00E51A03"/>
    <w:rsid w:val="00E526CE"/>
    <w:rsid w:val="00E549DE"/>
    <w:rsid w:val="00E5560D"/>
    <w:rsid w:val="00E56CEF"/>
    <w:rsid w:val="00E61037"/>
    <w:rsid w:val="00E65655"/>
    <w:rsid w:val="00E67071"/>
    <w:rsid w:val="00E72779"/>
    <w:rsid w:val="00E73079"/>
    <w:rsid w:val="00E772D4"/>
    <w:rsid w:val="00E808D0"/>
    <w:rsid w:val="00E826DD"/>
    <w:rsid w:val="00E83837"/>
    <w:rsid w:val="00E87FA4"/>
    <w:rsid w:val="00E9148B"/>
    <w:rsid w:val="00E92CAA"/>
    <w:rsid w:val="00E9386F"/>
    <w:rsid w:val="00E93A50"/>
    <w:rsid w:val="00EA00D8"/>
    <w:rsid w:val="00EA0E48"/>
    <w:rsid w:val="00EA2F29"/>
    <w:rsid w:val="00EB1772"/>
    <w:rsid w:val="00EC1884"/>
    <w:rsid w:val="00EC227D"/>
    <w:rsid w:val="00EC3951"/>
    <w:rsid w:val="00EC39BD"/>
    <w:rsid w:val="00EC4D46"/>
    <w:rsid w:val="00EC7A9F"/>
    <w:rsid w:val="00ED6588"/>
    <w:rsid w:val="00ED6AA1"/>
    <w:rsid w:val="00ED6AC6"/>
    <w:rsid w:val="00ED749E"/>
    <w:rsid w:val="00EE478E"/>
    <w:rsid w:val="00EF1626"/>
    <w:rsid w:val="00F029A1"/>
    <w:rsid w:val="00F03651"/>
    <w:rsid w:val="00F04954"/>
    <w:rsid w:val="00F04A9C"/>
    <w:rsid w:val="00F1032F"/>
    <w:rsid w:val="00F12981"/>
    <w:rsid w:val="00F12B05"/>
    <w:rsid w:val="00F13335"/>
    <w:rsid w:val="00F13FBD"/>
    <w:rsid w:val="00F1600C"/>
    <w:rsid w:val="00F24BDF"/>
    <w:rsid w:val="00F24C37"/>
    <w:rsid w:val="00F30611"/>
    <w:rsid w:val="00F3580E"/>
    <w:rsid w:val="00F35C7E"/>
    <w:rsid w:val="00F40020"/>
    <w:rsid w:val="00F40535"/>
    <w:rsid w:val="00F40D01"/>
    <w:rsid w:val="00F41764"/>
    <w:rsid w:val="00F437FB"/>
    <w:rsid w:val="00F5284B"/>
    <w:rsid w:val="00F52B7E"/>
    <w:rsid w:val="00F55080"/>
    <w:rsid w:val="00F56D03"/>
    <w:rsid w:val="00F57189"/>
    <w:rsid w:val="00F60859"/>
    <w:rsid w:val="00F620A9"/>
    <w:rsid w:val="00F6245B"/>
    <w:rsid w:val="00F630BF"/>
    <w:rsid w:val="00F65729"/>
    <w:rsid w:val="00F71D13"/>
    <w:rsid w:val="00F809AB"/>
    <w:rsid w:val="00F82A2E"/>
    <w:rsid w:val="00F830D1"/>
    <w:rsid w:val="00F83D59"/>
    <w:rsid w:val="00F84167"/>
    <w:rsid w:val="00F86DD3"/>
    <w:rsid w:val="00F87453"/>
    <w:rsid w:val="00F94914"/>
    <w:rsid w:val="00F97667"/>
    <w:rsid w:val="00F97A94"/>
    <w:rsid w:val="00FA1C36"/>
    <w:rsid w:val="00FA4ADB"/>
    <w:rsid w:val="00FB1B92"/>
    <w:rsid w:val="00FB1FCD"/>
    <w:rsid w:val="00FB30C9"/>
    <w:rsid w:val="00FB5184"/>
    <w:rsid w:val="00FB6CCE"/>
    <w:rsid w:val="00FB6DC6"/>
    <w:rsid w:val="00FB754C"/>
    <w:rsid w:val="00FC46DF"/>
    <w:rsid w:val="00FD0B45"/>
    <w:rsid w:val="00FD26EF"/>
    <w:rsid w:val="00FD44CD"/>
    <w:rsid w:val="00FD44E6"/>
    <w:rsid w:val="00FD5136"/>
    <w:rsid w:val="00FE2EB9"/>
    <w:rsid w:val="00FE59E3"/>
    <w:rsid w:val="00FE60ED"/>
    <w:rsid w:val="00FE78D5"/>
    <w:rsid w:val="00FF0A1F"/>
    <w:rsid w:val="00FF1C82"/>
    <w:rsid w:val="00FF2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F1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Normal">
    <w:name w:val="Normal"/>
    <w:qFormat/>
    <w:pPr>
      <w:spacing w:before="240" w:line="280" w:lineRule="atLeast"/>
      <w:jc w:val="both"/>
    </w:pPr>
    <w:rPr>
      <w:sz w:val="24"/>
      <w:lang w:val="en-GB"/>
    </w:rPr>
  </w:style>
  <w:style w:type="paragraph" w:styleId="Heading1">
    <w:name w:val="heading 1"/>
    <w:basedOn w:val="Normal"/>
    <w:next w:val="Normal"/>
    <w:link w:val="Heading1Char"/>
    <w:qFormat/>
    <w:rsid w:val="0090494B"/>
    <w:pPr>
      <w:keepNext/>
      <w:keepLines/>
      <w:pageBreakBefore/>
      <w:numPr>
        <w:numId w:val="4"/>
      </w:numPr>
      <w:spacing w:before="0" w:line="240" w:lineRule="auto"/>
      <w:jc w:val="left"/>
      <w:outlineLvl w:val="0"/>
    </w:pPr>
    <w:rPr>
      <w:b/>
      <w:caps/>
      <w:sz w:val="28"/>
    </w:rPr>
  </w:style>
  <w:style w:type="paragraph" w:styleId="Heading2">
    <w:name w:val="heading 2"/>
    <w:basedOn w:val="Normal"/>
    <w:next w:val="Normal"/>
    <w:link w:val="Heading2Char"/>
    <w:qFormat/>
    <w:rsid w:val="0090494B"/>
    <w:pPr>
      <w:keepNext/>
      <w:keepLines/>
      <w:numPr>
        <w:ilvl w:val="1"/>
        <w:numId w:val="4"/>
      </w:numPr>
      <w:spacing w:line="240" w:lineRule="auto"/>
      <w:jc w:val="left"/>
      <w:outlineLvl w:val="1"/>
    </w:pPr>
    <w:rPr>
      <w:b/>
      <w:caps/>
    </w:rPr>
  </w:style>
  <w:style w:type="paragraph" w:styleId="Heading3">
    <w:name w:val="heading 3"/>
    <w:basedOn w:val="Normal"/>
    <w:next w:val="Normal"/>
    <w:link w:val="Heading3Char"/>
    <w:qFormat/>
    <w:rsid w:val="0090494B"/>
    <w:pPr>
      <w:keepNext/>
      <w:keepLines/>
      <w:numPr>
        <w:ilvl w:val="2"/>
        <w:numId w:val="4"/>
      </w:numPr>
      <w:spacing w:line="240" w:lineRule="auto"/>
      <w:jc w:val="left"/>
      <w:outlineLvl w:val="2"/>
    </w:pPr>
    <w:rPr>
      <w:b/>
      <w:caps/>
    </w:rPr>
  </w:style>
  <w:style w:type="paragraph" w:styleId="Heading4">
    <w:name w:val="heading 4"/>
    <w:basedOn w:val="Normal"/>
    <w:next w:val="Normal"/>
    <w:qFormat/>
    <w:rsid w:val="0090494B"/>
    <w:pPr>
      <w:keepNext/>
      <w:keepLines/>
      <w:numPr>
        <w:ilvl w:val="3"/>
        <w:numId w:val="4"/>
      </w:numPr>
      <w:spacing w:line="240" w:lineRule="auto"/>
      <w:jc w:val="left"/>
      <w:outlineLvl w:val="3"/>
    </w:pPr>
    <w:rPr>
      <w:b/>
    </w:rPr>
  </w:style>
  <w:style w:type="paragraph" w:styleId="Heading5">
    <w:name w:val="heading 5"/>
    <w:basedOn w:val="Normal"/>
    <w:next w:val="Normal"/>
    <w:qFormat/>
    <w:rsid w:val="0090494B"/>
    <w:pPr>
      <w:keepNext/>
      <w:keepLines/>
      <w:numPr>
        <w:ilvl w:val="4"/>
        <w:numId w:val="4"/>
      </w:numPr>
      <w:spacing w:line="240" w:lineRule="auto"/>
      <w:ind w:left="1080" w:hanging="1080"/>
      <w:jc w:val="left"/>
      <w:outlineLvl w:val="4"/>
    </w:pPr>
    <w:rPr>
      <w:b/>
    </w:rPr>
  </w:style>
  <w:style w:type="paragraph" w:styleId="Heading6">
    <w:name w:val="heading 6"/>
    <w:basedOn w:val="Normal"/>
    <w:next w:val="Normal"/>
    <w:qFormat/>
    <w:rsid w:val="0090494B"/>
    <w:pPr>
      <w:keepNext/>
      <w:keepLines/>
      <w:numPr>
        <w:ilvl w:val="5"/>
        <w:numId w:val="4"/>
      </w:numPr>
      <w:spacing w:line="240" w:lineRule="auto"/>
      <w:ind w:left="1260" w:hanging="1260"/>
      <w:jc w:val="left"/>
      <w:outlineLvl w:val="5"/>
    </w:pPr>
    <w:rPr>
      <w:b/>
      <w:bCs/>
      <w:szCs w:val="22"/>
    </w:rPr>
  </w:style>
  <w:style w:type="paragraph" w:styleId="Heading7">
    <w:name w:val="heading 7"/>
    <w:basedOn w:val="Normal"/>
    <w:next w:val="Normal"/>
    <w:qFormat/>
    <w:rsid w:val="0090494B"/>
    <w:pPr>
      <w:keepNext/>
      <w:keepLines/>
      <w:numPr>
        <w:ilvl w:val="6"/>
        <w:numId w:val="4"/>
      </w:numPr>
      <w:spacing w:line="240" w:lineRule="auto"/>
      <w:ind w:left="1440" w:hanging="1440"/>
      <w:jc w:val="left"/>
      <w:outlineLvl w:val="6"/>
    </w:pPr>
    <w:rPr>
      <w:b/>
      <w:szCs w:val="24"/>
    </w:rPr>
  </w:style>
  <w:style w:type="paragraph" w:styleId="Heading8">
    <w:name w:val="heading 8"/>
    <w:aliases w:val="Annex Heading 1"/>
    <w:basedOn w:val="Normal"/>
    <w:next w:val="Normal"/>
    <w:qFormat/>
    <w:rsid w:val="0090494B"/>
    <w:pPr>
      <w:pageBreakBefore/>
      <w:numPr>
        <w:numId w:val="1"/>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90494B"/>
    <w:pPr>
      <w:keepNext/>
      <w:pageBreakBefore/>
      <w:numPr>
        <w:ilvl w:val="8"/>
        <w:numId w:val="4"/>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lang w:eastAsia="en-US"/>
    </w:rPr>
  </w:style>
  <w:style w:type="paragraph" w:styleId="TOC1">
    <w:name w:val="toc 1"/>
    <w:basedOn w:val="Normal"/>
    <w:next w:val="Normal"/>
    <w:uiPriority w:val="39"/>
    <w:qFormat/>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qFormat/>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qFormat/>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link w:val="Paragraph4Char"/>
    <w:rsid w:val="00696E90"/>
    <w:pPr>
      <w:keepNext w:val="0"/>
      <w:keepLines w:val="0"/>
      <w:numPr>
        <w:ilvl w:val="0"/>
        <w:numId w:val="0"/>
      </w:numPr>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link w:val="Notelevel1Char"/>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link w:val="Annex4Char"/>
    <w:rsid w:val="00696E90"/>
    <w:pPr>
      <w:keepNext/>
      <w:numPr>
        <w:ilvl w:val="3"/>
        <w:numId w:val="1"/>
      </w:numPr>
      <w:spacing w:line="240" w:lineRule="auto"/>
      <w:jc w:val="left"/>
    </w:pPr>
    <w:rPr>
      <w:b/>
    </w:rPr>
  </w:style>
  <w:style w:type="paragraph" w:customStyle="1" w:styleId="Annex5">
    <w:name w:val="Annex 5"/>
    <w:basedOn w:val="Normal"/>
    <w:next w:val="Normal"/>
    <w:link w:val="Annex5Char"/>
    <w:rsid w:val="00696E90"/>
    <w:pPr>
      <w:keepNext/>
      <w:numPr>
        <w:ilvl w:val="4"/>
        <w:numId w:val="1"/>
      </w:numPr>
      <w:tabs>
        <w:tab w:val="clear" w:pos="1170"/>
        <w:tab w:val="num" w:pos="1080"/>
      </w:tabs>
      <w:spacing w:line="240" w:lineRule="auto"/>
      <w:ind w:left="1080"/>
      <w:jc w:val="left"/>
    </w:pPr>
    <w:rPr>
      <w:b/>
    </w:rPr>
  </w:style>
  <w:style w:type="paragraph" w:customStyle="1" w:styleId="Annex6">
    <w:name w:val="Annex 6"/>
    <w:basedOn w:val="Normal"/>
    <w:next w:val="Normal"/>
    <w:link w:val="Annex6Char"/>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link w:val="XParagraph4Char"/>
    <w:rsid w:val="00696E90"/>
    <w:pPr>
      <w:keepNext w:val="0"/>
      <w:spacing w:line="280" w:lineRule="atLeast"/>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link w:val="FigureTitleWrapChar"/>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link w:val="TableTitleWrapChar"/>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lang w:eastAsia="en-US"/>
    </w:rPr>
  </w:style>
  <w:style w:type="character" w:customStyle="1" w:styleId="Heading3Char">
    <w:name w:val="Heading 3 Char"/>
    <w:link w:val="Heading3"/>
    <w:rsid w:val="008A4E90"/>
    <w:rPr>
      <w:b/>
      <w:caps/>
      <w:sz w:val="24"/>
      <w:lang w:eastAsia="en-US"/>
    </w:rPr>
  </w:style>
  <w:style w:type="paragraph" w:styleId="BalloonText">
    <w:name w:val="Balloon Text"/>
    <w:basedOn w:val="Normal"/>
    <w:link w:val="BalloonTextChar"/>
    <w:uiPriority w:val="99"/>
    <w:semiHidden/>
    <w:unhideWhenUsed/>
    <w:rsid w:val="00432B1D"/>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432B1D"/>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A201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TableofFigures">
    <w:name w:val="table of figures"/>
    <w:basedOn w:val="Normal"/>
    <w:next w:val="Normal"/>
    <w:uiPriority w:val="99"/>
    <w:unhideWhenUsed/>
    <w:rsid w:val="003A2012"/>
  </w:style>
  <w:style w:type="paragraph" w:styleId="ListParagraph">
    <w:name w:val="List Paragraph"/>
    <w:basedOn w:val="Normal"/>
    <w:uiPriority w:val="34"/>
    <w:qFormat/>
    <w:rsid w:val="006A39B7"/>
    <w:pPr>
      <w:spacing w:before="0" w:after="200" w:line="276" w:lineRule="auto"/>
      <w:ind w:left="720"/>
      <w:contextualSpacing/>
      <w:jc w:val="left"/>
    </w:pPr>
    <w:rPr>
      <w:rFonts w:ascii="Calibri" w:eastAsia="Calibri" w:hAnsi="Calibri"/>
      <w:sz w:val="22"/>
      <w:szCs w:val="22"/>
    </w:rPr>
  </w:style>
  <w:style w:type="character" w:styleId="Emphasis">
    <w:name w:val="Emphasis"/>
    <w:qFormat/>
    <w:rsid w:val="00D57FB8"/>
    <w:rPr>
      <w:i/>
      <w:iCs/>
    </w:rPr>
  </w:style>
  <w:style w:type="character" w:styleId="CommentReference">
    <w:name w:val="annotation reference"/>
    <w:uiPriority w:val="99"/>
    <w:semiHidden/>
    <w:unhideWhenUsed/>
    <w:rsid w:val="00CD5D74"/>
    <w:rPr>
      <w:sz w:val="16"/>
      <w:szCs w:val="16"/>
    </w:rPr>
  </w:style>
  <w:style w:type="paragraph" w:styleId="CommentText">
    <w:name w:val="annotation text"/>
    <w:basedOn w:val="Normal"/>
    <w:link w:val="CommentTextChar"/>
    <w:uiPriority w:val="99"/>
    <w:unhideWhenUsed/>
    <w:rsid w:val="00CD5D74"/>
    <w:rPr>
      <w:sz w:val="20"/>
    </w:rPr>
  </w:style>
  <w:style w:type="character" w:customStyle="1" w:styleId="CommentTextChar">
    <w:name w:val="Comment Text Char"/>
    <w:basedOn w:val="DefaultParagraphFont"/>
    <w:link w:val="CommentText"/>
    <w:uiPriority w:val="99"/>
    <w:rsid w:val="00CD5D74"/>
  </w:style>
  <w:style w:type="paragraph" w:styleId="CommentSubject">
    <w:name w:val="annotation subject"/>
    <w:basedOn w:val="CommentText"/>
    <w:next w:val="CommentText"/>
    <w:link w:val="CommentSubjectChar"/>
    <w:uiPriority w:val="99"/>
    <w:unhideWhenUsed/>
    <w:rsid w:val="00CD5D74"/>
    <w:rPr>
      <w:b/>
      <w:bCs/>
    </w:rPr>
  </w:style>
  <w:style w:type="character" w:customStyle="1" w:styleId="CommentSubjectChar">
    <w:name w:val="Comment Subject Char"/>
    <w:link w:val="CommentSubject"/>
    <w:uiPriority w:val="99"/>
    <w:rsid w:val="00CD5D74"/>
    <w:rPr>
      <w:b/>
      <w:bCs/>
    </w:rPr>
  </w:style>
  <w:style w:type="table" w:styleId="TableGrid">
    <w:name w:val="Table Grid"/>
    <w:basedOn w:val="TableNormal"/>
    <w:uiPriority w:val="59"/>
    <w:rsid w:val="00CD5D7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5DAD"/>
    <w:rPr>
      <w:color w:val="0000FF"/>
      <w:u w:val="single"/>
    </w:rPr>
  </w:style>
  <w:style w:type="character" w:customStyle="1" w:styleId="ms-sitemapdirectional">
    <w:name w:val="ms-sitemapdirectional"/>
    <w:rsid w:val="00A55DAD"/>
  </w:style>
  <w:style w:type="character" w:styleId="FollowedHyperlink">
    <w:name w:val="FollowedHyperlink"/>
    <w:uiPriority w:val="99"/>
    <w:semiHidden/>
    <w:unhideWhenUsed/>
    <w:rsid w:val="00A55DAD"/>
    <w:rPr>
      <w:color w:val="800080"/>
      <w:u w:val="single"/>
    </w:rPr>
  </w:style>
  <w:style w:type="paragraph" w:styleId="Revision">
    <w:name w:val="Revision"/>
    <w:hidden/>
    <w:uiPriority w:val="99"/>
    <w:semiHidden/>
    <w:rsid w:val="004B65BD"/>
    <w:rPr>
      <w:sz w:val="24"/>
    </w:rPr>
  </w:style>
  <w:style w:type="character" w:customStyle="1" w:styleId="Notelevel1Char">
    <w:name w:val="Note level 1 Char"/>
    <w:link w:val="NoteLevel11"/>
    <w:rsid w:val="005E701F"/>
    <w:rPr>
      <w:sz w:val="24"/>
      <w:lang w:eastAsia="en-US"/>
    </w:rPr>
  </w:style>
  <w:style w:type="character" w:customStyle="1" w:styleId="Paragraph4Char">
    <w:name w:val="Paragraph 4 Char"/>
    <w:link w:val="Paragraph4"/>
    <w:rsid w:val="005D6E97"/>
    <w:rPr>
      <w:sz w:val="24"/>
      <w:lang w:eastAsia="en-US"/>
    </w:rPr>
  </w:style>
  <w:style w:type="character" w:customStyle="1" w:styleId="ListChar">
    <w:name w:val="List Char"/>
    <w:link w:val="List"/>
    <w:rsid w:val="005D6E97"/>
    <w:rPr>
      <w:sz w:val="24"/>
      <w:lang w:eastAsia="en-US"/>
    </w:rPr>
  </w:style>
  <w:style w:type="character" w:customStyle="1" w:styleId="Noteslevel1Char">
    <w:name w:val="Notes level 1 Char"/>
    <w:link w:val="Noteslevel1"/>
    <w:rsid w:val="002A0399"/>
    <w:rPr>
      <w:sz w:val="24"/>
      <w:lang w:eastAsia="en-US"/>
    </w:rPr>
  </w:style>
  <w:style w:type="character" w:customStyle="1" w:styleId="Annex2Char">
    <w:name w:val="Annex 2 Char"/>
    <w:link w:val="Annex2"/>
    <w:rsid w:val="002A0399"/>
    <w:rPr>
      <w:b/>
      <w:iCs/>
      <w:caps/>
      <w:sz w:val="24"/>
      <w:szCs w:val="24"/>
      <w:lang w:eastAsia="en-US"/>
    </w:rPr>
  </w:style>
  <w:style w:type="character" w:customStyle="1" w:styleId="Annex3Char">
    <w:name w:val="Annex 3 Char"/>
    <w:link w:val="Annex3"/>
    <w:rsid w:val="002A0399"/>
    <w:rPr>
      <w:b/>
      <w:caps/>
      <w:sz w:val="24"/>
      <w:lang w:eastAsia="en-US"/>
    </w:rPr>
  </w:style>
  <w:style w:type="character" w:customStyle="1" w:styleId="Annex4Char">
    <w:name w:val="Annex 4 Char"/>
    <w:link w:val="Annex4"/>
    <w:rsid w:val="002A0399"/>
    <w:rPr>
      <w:b/>
      <w:sz w:val="24"/>
      <w:lang w:eastAsia="en-US"/>
    </w:rPr>
  </w:style>
  <w:style w:type="character" w:customStyle="1" w:styleId="Annex5Char">
    <w:name w:val="Annex 5 Char"/>
    <w:link w:val="Annex5"/>
    <w:rsid w:val="002A0399"/>
    <w:rPr>
      <w:b/>
      <w:sz w:val="24"/>
      <w:lang w:eastAsia="en-US"/>
    </w:rPr>
  </w:style>
  <w:style w:type="character" w:customStyle="1" w:styleId="Annex6Char">
    <w:name w:val="Annex 6 Char"/>
    <w:link w:val="Annex6"/>
    <w:rsid w:val="002A0399"/>
    <w:rPr>
      <w:b/>
      <w:sz w:val="24"/>
      <w:lang w:eastAsia="en-US"/>
    </w:rPr>
  </w:style>
  <w:style w:type="character" w:customStyle="1" w:styleId="TableTitleWrapChar">
    <w:name w:val="_Table_Title_Wrap Char"/>
    <w:link w:val="TableTitleWrap"/>
    <w:rsid w:val="002A0399"/>
    <w:rPr>
      <w:b/>
      <w:sz w:val="24"/>
      <w:szCs w:val="24"/>
      <w:lang w:eastAsia="en-US"/>
    </w:rPr>
  </w:style>
  <w:style w:type="character" w:customStyle="1" w:styleId="highlight">
    <w:name w:val="highlight"/>
    <w:rsid w:val="002F1114"/>
  </w:style>
  <w:style w:type="character" w:customStyle="1" w:styleId="ReferencesChar">
    <w:name w:val="References Char"/>
    <w:link w:val="References"/>
    <w:rsid w:val="001241D7"/>
    <w:rPr>
      <w:sz w:val="24"/>
      <w:lang w:eastAsia="en-US"/>
    </w:rPr>
  </w:style>
  <w:style w:type="character" w:customStyle="1" w:styleId="XParagraph4Char">
    <w:name w:val="XParagraph 4 Char"/>
    <w:link w:val="XParagraph4"/>
    <w:rsid w:val="003C28D0"/>
    <w:rPr>
      <w:sz w:val="24"/>
      <w:lang w:eastAsia="en-US"/>
    </w:rPr>
  </w:style>
  <w:style w:type="character" w:customStyle="1" w:styleId="FigureTitleWrapChar">
    <w:name w:val="_Figure_Title_Wrap Char"/>
    <w:link w:val="FigureTitleWrap"/>
    <w:rsid w:val="003C28D0"/>
    <w:rPr>
      <w:b/>
      <w:sz w:val="24"/>
      <w:szCs w:val="24"/>
      <w:lang w:eastAsia="en-US"/>
    </w:rPr>
  </w:style>
  <w:style w:type="paragraph" w:styleId="DocumentMap">
    <w:name w:val="Document Map"/>
    <w:basedOn w:val="Normal"/>
    <w:link w:val="DocumentMapChar"/>
    <w:uiPriority w:val="99"/>
    <w:semiHidden/>
    <w:unhideWhenUsed/>
    <w:rsid w:val="00F86DD3"/>
    <w:rPr>
      <w:rFonts w:ascii="Lucida Grande" w:hAnsi="Lucida Grande"/>
      <w:szCs w:val="24"/>
    </w:rPr>
  </w:style>
  <w:style w:type="character" w:customStyle="1" w:styleId="DocumentMapChar">
    <w:name w:val="Document Map Char"/>
    <w:basedOn w:val="DefaultParagraphFont"/>
    <w:link w:val="DocumentMap"/>
    <w:uiPriority w:val="99"/>
    <w:semiHidden/>
    <w:rsid w:val="00F86DD3"/>
    <w:rPr>
      <w:rFonts w:ascii="Lucida Grande" w:hAnsi="Lucida Grande"/>
      <w:sz w:val="24"/>
      <w:szCs w:val="24"/>
      <w:lang w:val="en-GB"/>
    </w:rPr>
  </w:style>
  <w:style w:type="paragraph" w:customStyle="1" w:styleId="p1">
    <w:name w:val="p1"/>
    <w:basedOn w:val="Normal"/>
    <w:rsid w:val="00F94914"/>
    <w:pPr>
      <w:spacing w:before="0" w:line="240" w:lineRule="auto"/>
      <w:jc w:val="left"/>
    </w:pPr>
    <w:rPr>
      <w:rFonts w:ascii="Times" w:hAnsi="Times"/>
      <w:sz w:val="14"/>
      <w:szCs w:val="14"/>
      <w:lang w:val="en-US"/>
    </w:rPr>
  </w:style>
  <w:style w:type="paragraph" w:customStyle="1" w:styleId="NoteLevel12">
    <w:name w:val="Note Level 12"/>
    <w:basedOn w:val="Normal"/>
    <w:next w:val="Normal"/>
    <w:rsid w:val="00AD2715"/>
    <w:pPr>
      <w:keepLines/>
      <w:tabs>
        <w:tab w:val="left" w:pos="806"/>
      </w:tabs>
      <w:ind w:left="1138" w:hanging="1138"/>
    </w:pPr>
    <w:rPr>
      <w:rFonts w:eastAsia="SimSu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Normal">
    <w:name w:val="Normal"/>
    <w:qFormat/>
    <w:pPr>
      <w:spacing w:before="240" w:line="280" w:lineRule="atLeast"/>
      <w:jc w:val="both"/>
    </w:pPr>
    <w:rPr>
      <w:sz w:val="24"/>
      <w:lang w:val="en-GB"/>
    </w:rPr>
  </w:style>
  <w:style w:type="paragraph" w:styleId="Heading1">
    <w:name w:val="heading 1"/>
    <w:basedOn w:val="Normal"/>
    <w:next w:val="Normal"/>
    <w:link w:val="Heading1Char"/>
    <w:qFormat/>
    <w:rsid w:val="0090494B"/>
    <w:pPr>
      <w:keepNext/>
      <w:keepLines/>
      <w:pageBreakBefore/>
      <w:numPr>
        <w:numId w:val="4"/>
      </w:numPr>
      <w:spacing w:before="0" w:line="240" w:lineRule="auto"/>
      <w:jc w:val="left"/>
      <w:outlineLvl w:val="0"/>
    </w:pPr>
    <w:rPr>
      <w:b/>
      <w:caps/>
      <w:sz w:val="28"/>
    </w:rPr>
  </w:style>
  <w:style w:type="paragraph" w:styleId="Heading2">
    <w:name w:val="heading 2"/>
    <w:basedOn w:val="Normal"/>
    <w:next w:val="Normal"/>
    <w:link w:val="Heading2Char"/>
    <w:qFormat/>
    <w:rsid w:val="0090494B"/>
    <w:pPr>
      <w:keepNext/>
      <w:keepLines/>
      <w:numPr>
        <w:ilvl w:val="1"/>
        <w:numId w:val="4"/>
      </w:numPr>
      <w:spacing w:line="240" w:lineRule="auto"/>
      <w:jc w:val="left"/>
      <w:outlineLvl w:val="1"/>
    </w:pPr>
    <w:rPr>
      <w:b/>
      <w:caps/>
    </w:rPr>
  </w:style>
  <w:style w:type="paragraph" w:styleId="Heading3">
    <w:name w:val="heading 3"/>
    <w:basedOn w:val="Normal"/>
    <w:next w:val="Normal"/>
    <w:link w:val="Heading3Char"/>
    <w:qFormat/>
    <w:rsid w:val="0090494B"/>
    <w:pPr>
      <w:keepNext/>
      <w:keepLines/>
      <w:numPr>
        <w:ilvl w:val="2"/>
        <w:numId w:val="4"/>
      </w:numPr>
      <w:spacing w:line="240" w:lineRule="auto"/>
      <w:jc w:val="left"/>
      <w:outlineLvl w:val="2"/>
    </w:pPr>
    <w:rPr>
      <w:b/>
      <w:caps/>
    </w:rPr>
  </w:style>
  <w:style w:type="paragraph" w:styleId="Heading4">
    <w:name w:val="heading 4"/>
    <w:basedOn w:val="Normal"/>
    <w:next w:val="Normal"/>
    <w:qFormat/>
    <w:rsid w:val="0090494B"/>
    <w:pPr>
      <w:keepNext/>
      <w:keepLines/>
      <w:numPr>
        <w:ilvl w:val="3"/>
        <w:numId w:val="4"/>
      </w:numPr>
      <w:spacing w:line="240" w:lineRule="auto"/>
      <w:jc w:val="left"/>
      <w:outlineLvl w:val="3"/>
    </w:pPr>
    <w:rPr>
      <w:b/>
    </w:rPr>
  </w:style>
  <w:style w:type="paragraph" w:styleId="Heading5">
    <w:name w:val="heading 5"/>
    <w:basedOn w:val="Normal"/>
    <w:next w:val="Normal"/>
    <w:qFormat/>
    <w:rsid w:val="0090494B"/>
    <w:pPr>
      <w:keepNext/>
      <w:keepLines/>
      <w:numPr>
        <w:ilvl w:val="4"/>
        <w:numId w:val="4"/>
      </w:numPr>
      <w:spacing w:line="240" w:lineRule="auto"/>
      <w:ind w:left="1080" w:hanging="1080"/>
      <w:jc w:val="left"/>
      <w:outlineLvl w:val="4"/>
    </w:pPr>
    <w:rPr>
      <w:b/>
    </w:rPr>
  </w:style>
  <w:style w:type="paragraph" w:styleId="Heading6">
    <w:name w:val="heading 6"/>
    <w:basedOn w:val="Normal"/>
    <w:next w:val="Normal"/>
    <w:qFormat/>
    <w:rsid w:val="0090494B"/>
    <w:pPr>
      <w:keepNext/>
      <w:keepLines/>
      <w:numPr>
        <w:ilvl w:val="5"/>
        <w:numId w:val="4"/>
      </w:numPr>
      <w:spacing w:line="240" w:lineRule="auto"/>
      <w:ind w:left="1260" w:hanging="1260"/>
      <w:jc w:val="left"/>
      <w:outlineLvl w:val="5"/>
    </w:pPr>
    <w:rPr>
      <w:b/>
      <w:bCs/>
      <w:szCs w:val="22"/>
    </w:rPr>
  </w:style>
  <w:style w:type="paragraph" w:styleId="Heading7">
    <w:name w:val="heading 7"/>
    <w:basedOn w:val="Normal"/>
    <w:next w:val="Normal"/>
    <w:qFormat/>
    <w:rsid w:val="0090494B"/>
    <w:pPr>
      <w:keepNext/>
      <w:keepLines/>
      <w:numPr>
        <w:ilvl w:val="6"/>
        <w:numId w:val="4"/>
      </w:numPr>
      <w:spacing w:line="240" w:lineRule="auto"/>
      <w:ind w:left="1440" w:hanging="1440"/>
      <w:jc w:val="left"/>
      <w:outlineLvl w:val="6"/>
    </w:pPr>
    <w:rPr>
      <w:b/>
      <w:szCs w:val="24"/>
    </w:rPr>
  </w:style>
  <w:style w:type="paragraph" w:styleId="Heading8">
    <w:name w:val="heading 8"/>
    <w:aliases w:val="Annex Heading 1"/>
    <w:basedOn w:val="Normal"/>
    <w:next w:val="Normal"/>
    <w:qFormat/>
    <w:rsid w:val="0090494B"/>
    <w:pPr>
      <w:pageBreakBefore/>
      <w:numPr>
        <w:numId w:val="1"/>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90494B"/>
    <w:pPr>
      <w:keepNext/>
      <w:pageBreakBefore/>
      <w:numPr>
        <w:ilvl w:val="8"/>
        <w:numId w:val="4"/>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lang w:eastAsia="en-US"/>
    </w:rPr>
  </w:style>
  <w:style w:type="paragraph" w:styleId="TOC1">
    <w:name w:val="toc 1"/>
    <w:basedOn w:val="Normal"/>
    <w:next w:val="Normal"/>
    <w:uiPriority w:val="39"/>
    <w:qFormat/>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qFormat/>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qFormat/>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link w:val="Paragraph4Char"/>
    <w:rsid w:val="00696E90"/>
    <w:pPr>
      <w:keepNext w:val="0"/>
      <w:keepLines w:val="0"/>
      <w:numPr>
        <w:ilvl w:val="0"/>
        <w:numId w:val="0"/>
      </w:numPr>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link w:val="Notelevel1Char"/>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link w:val="Annex4Char"/>
    <w:rsid w:val="00696E90"/>
    <w:pPr>
      <w:keepNext/>
      <w:numPr>
        <w:ilvl w:val="3"/>
        <w:numId w:val="1"/>
      </w:numPr>
      <w:spacing w:line="240" w:lineRule="auto"/>
      <w:jc w:val="left"/>
    </w:pPr>
    <w:rPr>
      <w:b/>
    </w:rPr>
  </w:style>
  <w:style w:type="paragraph" w:customStyle="1" w:styleId="Annex5">
    <w:name w:val="Annex 5"/>
    <w:basedOn w:val="Normal"/>
    <w:next w:val="Normal"/>
    <w:link w:val="Annex5Char"/>
    <w:rsid w:val="00696E90"/>
    <w:pPr>
      <w:keepNext/>
      <w:numPr>
        <w:ilvl w:val="4"/>
        <w:numId w:val="1"/>
      </w:numPr>
      <w:tabs>
        <w:tab w:val="clear" w:pos="1170"/>
        <w:tab w:val="num" w:pos="1080"/>
      </w:tabs>
      <w:spacing w:line="240" w:lineRule="auto"/>
      <w:ind w:left="1080"/>
      <w:jc w:val="left"/>
    </w:pPr>
    <w:rPr>
      <w:b/>
    </w:rPr>
  </w:style>
  <w:style w:type="paragraph" w:customStyle="1" w:styleId="Annex6">
    <w:name w:val="Annex 6"/>
    <w:basedOn w:val="Normal"/>
    <w:next w:val="Normal"/>
    <w:link w:val="Annex6Char"/>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link w:val="XParagraph4Char"/>
    <w:rsid w:val="00696E90"/>
    <w:pPr>
      <w:keepNext w:val="0"/>
      <w:spacing w:line="280" w:lineRule="atLeast"/>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link w:val="FigureTitleWrapChar"/>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link w:val="TableTitleWrapChar"/>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lang w:eastAsia="en-US"/>
    </w:rPr>
  </w:style>
  <w:style w:type="character" w:customStyle="1" w:styleId="Heading3Char">
    <w:name w:val="Heading 3 Char"/>
    <w:link w:val="Heading3"/>
    <w:rsid w:val="008A4E90"/>
    <w:rPr>
      <w:b/>
      <w:caps/>
      <w:sz w:val="24"/>
      <w:lang w:eastAsia="en-US"/>
    </w:rPr>
  </w:style>
  <w:style w:type="paragraph" w:styleId="BalloonText">
    <w:name w:val="Balloon Text"/>
    <w:basedOn w:val="Normal"/>
    <w:link w:val="BalloonTextChar"/>
    <w:uiPriority w:val="99"/>
    <w:semiHidden/>
    <w:unhideWhenUsed/>
    <w:rsid w:val="00432B1D"/>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432B1D"/>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A201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TableofFigures">
    <w:name w:val="table of figures"/>
    <w:basedOn w:val="Normal"/>
    <w:next w:val="Normal"/>
    <w:uiPriority w:val="99"/>
    <w:unhideWhenUsed/>
    <w:rsid w:val="003A2012"/>
  </w:style>
  <w:style w:type="paragraph" w:styleId="ListParagraph">
    <w:name w:val="List Paragraph"/>
    <w:basedOn w:val="Normal"/>
    <w:uiPriority w:val="34"/>
    <w:qFormat/>
    <w:rsid w:val="006A39B7"/>
    <w:pPr>
      <w:spacing w:before="0" w:after="200" w:line="276" w:lineRule="auto"/>
      <w:ind w:left="720"/>
      <w:contextualSpacing/>
      <w:jc w:val="left"/>
    </w:pPr>
    <w:rPr>
      <w:rFonts w:ascii="Calibri" w:eastAsia="Calibri" w:hAnsi="Calibri"/>
      <w:sz w:val="22"/>
      <w:szCs w:val="22"/>
    </w:rPr>
  </w:style>
  <w:style w:type="character" w:styleId="Emphasis">
    <w:name w:val="Emphasis"/>
    <w:qFormat/>
    <w:rsid w:val="00D57FB8"/>
    <w:rPr>
      <w:i/>
      <w:iCs/>
    </w:rPr>
  </w:style>
  <w:style w:type="character" w:styleId="CommentReference">
    <w:name w:val="annotation reference"/>
    <w:uiPriority w:val="99"/>
    <w:semiHidden/>
    <w:unhideWhenUsed/>
    <w:rsid w:val="00CD5D74"/>
    <w:rPr>
      <w:sz w:val="16"/>
      <w:szCs w:val="16"/>
    </w:rPr>
  </w:style>
  <w:style w:type="paragraph" w:styleId="CommentText">
    <w:name w:val="annotation text"/>
    <w:basedOn w:val="Normal"/>
    <w:link w:val="CommentTextChar"/>
    <w:uiPriority w:val="99"/>
    <w:unhideWhenUsed/>
    <w:rsid w:val="00CD5D74"/>
    <w:rPr>
      <w:sz w:val="20"/>
    </w:rPr>
  </w:style>
  <w:style w:type="character" w:customStyle="1" w:styleId="CommentTextChar">
    <w:name w:val="Comment Text Char"/>
    <w:basedOn w:val="DefaultParagraphFont"/>
    <w:link w:val="CommentText"/>
    <w:uiPriority w:val="99"/>
    <w:rsid w:val="00CD5D74"/>
  </w:style>
  <w:style w:type="paragraph" w:styleId="CommentSubject">
    <w:name w:val="annotation subject"/>
    <w:basedOn w:val="CommentText"/>
    <w:next w:val="CommentText"/>
    <w:link w:val="CommentSubjectChar"/>
    <w:uiPriority w:val="99"/>
    <w:unhideWhenUsed/>
    <w:rsid w:val="00CD5D74"/>
    <w:rPr>
      <w:b/>
      <w:bCs/>
    </w:rPr>
  </w:style>
  <w:style w:type="character" w:customStyle="1" w:styleId="CommentSubjectChar">
    <w:name w:val="Comment Subject Char"/>
    <w:link w:val="CommentSubject"/>
    <w:uiPriority w:val="99"/>
    <w:rsid w:val="00CD5D74"/>
    <w:rPr>
      <w:b/>
      <w:bCs/>
    </w:rPr>
  </w:style>
  <w:style w:type="table" w:styleId="TableGrid">
    <w:name w:val="Table Grid"/>
    <w:basedOn w:val="TableNormal"/>
    <w:uiPriority w:val="59"/>
    <w:rsid w:val="00CD5D7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5DAD"/>
    <w:rPr>
      <w:color w:val="0000FF"/>
      <w:u w:val="single"/>
    </w:rPr>
  </w:style>
  <w:style w:type="character" w:customStyle="1" w:styleId="ms-sitemapdirectional">
    <w:name w:val="ms-sitemapdirectional"/>
    <w:rsid w:val="00A55DAD"/>
  </w:style>
  <w:style w:type="character" w:styleId="FollowedHyperlink">
    <w:name w:val="FollowedHyperlink"/>
    <w:uiPriority w:val="99"/>
    <w:semiHidden/>
    <w:unhideWhenUsed/>
    <w:rsid w:val="00A55DAD"/>
    <w:rPr>
      <w:color w:val="800080"/>
      <w:u w:val="single"/>
    </w:rPr>
  </w:style>
  <w:style w:type="paragraph" w:styleId="Revision">
    <w:name w:val="Revision"/>
    <w:hidden/>
    <w:uiPriority w:val="99"/>
    <w:semiHidden/>
    <w:rsid w:val="004B65BD"/>
    <w:rPr>
      <w:sz w:val="24"/>
    </w:rPr>
  </w:style>
  <w:style w:type="character" w:customStyle="1" w:styleId="Notelevel1Char">
    <w:name w:val="Note level 1 Char"/>
    <w:link w:val="NoteLevel11"/>
    <w:rsid w:val="005E701F"/>
    <w:rPr>
      <w:sz w:val="24"/>
      <w:lang w:eastAsia="en-US"/>
    </w:rPr>
  </w:style>
  <w:style w:type="character" w:customStyle="1" w:styleId="Paragraph4Char">
    <w:name w:val="Paragraph 4 Char"/>
    <w:link w:val="Paragraph4"/>
    <w:rsid w:val="005D6E97"/>
    <w:rPr>
      <w:sz w:val="24"/>
      <w:lang w:eastAsia="en-US"/>
    </w:rPr>
  </w:style>
  <w:style w:type="character" w:customStyle="1" w:styleId="ListChar">
    <w:name w:val="List Char"/>
    <w:link w:val="List"/>
    <w:rsid w:val="005D6E97"/>
    <w:rPr>
      <w:sz w:val="24"/>
      <w:lang w:eastAsia="en-US"/>
    </w:rPr>
  </w:style>
  <w:style w:type="character" w:customStyle="1" w:styleId="Noteslevel1Char">
    <w:name w:val="Notes level 1 Char"/>
    <w:link w:val="Noteslevel1"/>
    <w:rsid w:val="002A0399"/>
    <w:rPr>
      <w:sz w:val="24"/>
      <w:lang w:eastAsia="en-US"/>
    </w:rPr>
  </w:style>
  <w:style w:type="character" w:customStyle="1" w:styleId="Annex2Char">
    <w:name w:val="Annex 2 Char"/>
    <w:link w:val="Annex2"/>
    <w:rsid w:val="002A0399"/>
    <w:rPr>
      <w:b/>
      <w:iCs/>
      <w:caps/>
      <w:sz w:val="24"/>
      <w:szCs w:val="24"/>
      <w:lang w:eastAsia="en-US"/>
    </w:rPr>
  </w:style>
  <w:style w:type="character" w:customStyle="1" w:styleId="Annex3Char">
    <w:name w:val="Annex 3 Char"/>
    <w:link w:val="Annex3"/>
    <w:rsid w:val="002A0399"/>
    <w:rPr>
      <w:b/>
      <w:caps/>
      <w:sz w:val="24"/>
      <w:lang w:eastAsia="en-US"/>
    </w:rPr>
  </w:style>
  <w:style w:type="character" w:customStyle="1" w:styleId="Annex4Char">
    <w:name w:val="Annex 4 Char"/>
    <w:link w:val="Annex4"/>
    <w:rsid w:val="002A0399"/>
    <w:rPr>
      <w:b/>
      <w:sz w:val="24"/>
      <w:lang w:eastAsia="en-US"/>
    </w:rPr>
  </w:style>
  <w:style w:type="character" w:customStyle="1" w:styleId="Annex5Char">
    <w:name w:val="Annex 5 Char"/>
    <w:link w:val="Annex5"/>
    <w:rsid w:val="002A0399"/>
    <w:rPr>
      <w:b/>
      <w:sz w:val="24"/>
      <w:lang w:eastAsia="en-US"/>
    </w:rPr>
  </w:style>
  <w:style w:type="character" w:customStyle="1" w:styleId="Annex6Char">
    <w:name w:val="Annex 6 Char"/>
    <w:link w:val="Annex6"/>
    <w:rsid w:val="002A0399"/>
    <w:rPr>
      <w:b/>
      <w:sz w:val="24"/>
      <w:lang w:eastAsia="en-US"/>
    </w:rPr>
  </w:style>
  <w:style w:type="character" w:customStyle="1" w:styleId="TableTitleWrapChar">
    <w:name w:val="_Table_Title_Wrap Char"/>
    <w:link w:val="TableTitleWrap"/>
    <w:rsid w:val="002A0399"/>
    <w:rPr>
      <w:b/>
      <w:sz w:val="24"/>
      <w:szCs w:val="24"/>
      <w:lang w:eastAsia="en-US"/>
    </w:rPr>
  </w:style>
  <w:style w:type="character" w:customStyle="1" w:styleId="highlight">
    <w:name w:val="highlight"/>
    <w:rsid w:val="002F1114"/>
  </w:style>
  <w:style w:type="character" w:customStyle="1" w:styleId="ReferencesChar">
    <w:name w:val="References Char"/>
    <w:link w:val="References"/>
    <w:rsid w:val="001241D7"/>
    <w:rPr>
      <w:sz w:val="24"/>
      <w:lang w:eastAsia="en-US"/>
    </w:rPr>
  </w:style>
  <w:style w:type="character" w:customStyle="1" w:styleId="XParagraph4Char">
    <w:name w:val="XParagraph 4 Char"/>
    <w:link w:val="XParagraph4"/>
    <w:rsid w:val="003C28D0"/>
    <w:rPr>
      <w:sz w:val="24"/>
      <w:lang w:eastAsia="en-US"/>
    </w:rPr>
  </w:style>
  <w:style w:type="character" w:customStyle="1" w:styleId="FigureTitleWrapChar">
    <w:name w:val="_Figure_Title_Wrap Char"/>
    <w:link w:val="FigureTitleWrap"/>
    <w:rsid w:val="003C28D0"/>
    <w:rPr>
      <w:b/>
      <w:sz w:val="24"/>
      <w:szCs w:val="24"/>
      <w:lang w:eastAsia="en-US"/>
    </w:rPr>
  </w:style>
  <w:style w:type="paragraph" w:styleId="DocumentMap">
    <w:name w:val="Document Map"/>
    <w:basedOn w:val="Normal"/>
    <w:link w:val="DocumentMapChar"/>
    <w:uiPriority w:val="99"/>
    <w:semiHidden/>
    <w:unhideWhenUsed/>
    <w:rsid w:val="00F86DD3"/>
    <w:rPr>
      <w:rFonts w:ascii="Lucida Grande" w:hAnsi="Lucida Grande"/>
      <w:szCs w:val="24"/>
    </w:rPr>
  </w:style>
  <w:style w:type="character" w:customStyle="1" w:styleId="DocumentMapChar">
    <w:name w:val="Document Map Char"/>
    <w:basedOn w:val="DefaultParagraphFont"/>
    <w:link w:val="DocumentMap"/>
    <w:uiPriority w:val="99"/>
    <w:semiHidden/>
    <w:rsid w:val="00F86DD3"/>
    <w:rPr>
      <w:rFonts w:ascii="Lucida Grande" w:hAnsi="Lucida Grande"/>
      <w:sz w:val="24"/>
      <w:szCs w:val="24"/>
      <w:lang w:val="en-GB"/>
    </w:rPr>
  </w:style>
  <w:style w:type="paragraph" w:customStyle="1" w:styleId="p1">
    <w:name w:val="p1"/>
    <w:basedOn w:val="Normal"/>
    <w:rsid w:val="00F94914"/>
    <w:pPr>
      <w:spacing w:before="0" w:line="240" w:lineRule="auto"/>
      <w:jc w:val="left"/>
    </w:pPr>
    <w:rPr>
      <w:rFonts w:ascii="Times" w:hAnsi="Times"/>
      <w:sz w:val="14"/>
      <w:szCs w:val="14"/>
      <w:lang w:val="en-US"/>
    </w:rPr>
  </w:style>
  <w:style w:type="paragraph" w:customStyle="1" w:styleId="NoteLevel12">
    <w:name w:val="Note Level 12"/>
    <w:basedOn w:val="Normal"/>
    <w:next w:val="Normal"/>
    <w:rsid w:val="00AD2715"/>
    <w:pPr>
      <w:keepLines/>
      <w:tabs>
        <w:tab w:val="left" w:pos="806"/>
      </w:tabs>
      <w:ind w:left="1138" w:hanging="1138"/>
    </w:pPr>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22">
      <w:bodyDiv w:val="1"/>
      <w:marLeft w:val="0"/>
      <w:marRight w:val="0"/>
      <w:marTop w:val="0"/>
      <w:marBottom w:val="0"/>
      <w:divBdr>
        <w:top w:val="none" w:sz="0" w:space="0" w:color="auto"/>
        <w:left w:val="none" w:sz="0" w:space="0" w:color="auto"/>
        <w:bottom w:val="none" w:sz="0" w:space="0" w:color="auto"/>
        <w:right w:val="none" w:sz="0" w:space="0" w:color="auto"/>
      </w:divBdr>
    </w:div>
    <w:div w:id="291063769">
      <w:bodyDiv w:val="1"/>
      <w:marLeft w:val="0"/>
      <w:marRight w:val="0"/>
      <w:marTop w:val="0"/>
      <w:marBottom w:val="0"/>
      <w:divBdr>
        <w:top w:val="none" w:sz="0" w:space="0" w:color="auto"/>
        <w:left w:val="none" w:sz="0" w:space="0" w:color="auto"/>
        <w:bottom w:val="none" w:sz="0" w:space="0" w:color="auto"/>
        <w:right w:val="none" w:sz="0" w:space="0" w:color="auto"/>
      </w:divBdr>
    </w:div>
    <w:div w:id="364331435">
      <w:bodyDiv w:val="1"/>
      <w:marLeft w:val="0"/>
      <w:marRight w:val="0"/>
      <w:marTop w:val="0"/>
      <w:marBottom w:val="0"/>
      <w:divBdr>
        <w:top w:val="none" w:sz="0" w:space="0" w:color="auto"/>
        <w:left w:val="none" w:sz="0" w:space="0" w:color="auto"/>
        <w:bottom w:val="none" w:sz="0" w:space="0" w:color="auto"/>
        <w:right w:val="none" w:sz="0" w:space="0" w:color="auto"/>
      </w:divBdr>
    </w:div>
    <w:div w:id="955060480">
      <w:bodyDiv w:val="1"/>
      <w:marLeft w:val="0"/>
      <w:marRight w:val="0"/>
      <w:marTop w:val="0"/>
      <w:marBottom w:val="0"/>
      <w:divBdr>
        <w:top w:val="none" w:sz="0" w:space="0" w:color="auto"/>
        <w:left w:val="none" w:sz="0" w:space="0" w:color="auto"/>
        <w:bottom w:val="none" w:sz="0" w:space="0" w:color="auto"/>
        <w:right w:val="none" w:sz="0" w:space="0" w:color="auto"/>
      </w:divBdr>
    </w:div>
    <w:div w:id="1206482312">
      <w:bodyDiv w:val="1"/>
      <w:marLeft w:val="0"/>
      <w:marRight w:val="0"/>
      <w:marTop w:val="0"/>
      <w:marBottom w:val="0"/>
      <w:divBdr>
        <w:top w:val="none" w:sz="0" w:space="0" w:color="auto"/>
        <w:left w:val="none" w:sz="0" w:space="0" w:color="auto"/>
        <w:bottom w:val="none" w:sz="0" w:space="0" w:color="auto"/>
        <w:right w:val="none" w:sz="0" w:space="0" w:color="auto"/>
      </w:divBdr>
      <w:divsChild>
        <w:div w:id="933439456">
          <w:marLeft w:val="0"/>
          <w:marRight w:val="0"/>
          <w:marTop w:val="0"/>
          <w:marBottom w:val="0"/>
          <w:divBdr>
            <w:top w:val="none" w:sz="0" w:space="0" w:color="auto"/>
            <w:left w:val="none" w:sz="0" w:space="0" w:color="auto"/>
            <w:bottom w:val="none" w:sz="0" w:space="0" w:color="auto"/>
            <w:right w:val="none" w:sz="0" w:space="0" w:color="auto"/>
          </w:divBdr>
        </w:div>
        <w:div w:id="1266306412">
          <w:marLeft w:val="0"/>
          <w:marRight w:val="0"/>
          <w:marTop w:val="0"/>
          <w:marBottom w:val="0"/>
          <w:divBdr>
            <w:top w:val="none" w:sz="0" w:space="0" w:color="auto"/>
            <w:left w:val="none" w:sz="0" w:space="0" w:color="auto"/>
            <w:bottom w:val="none" w:sz="0" w:space="0" w:color="auto"/>
            <w:right w:val="none" w:sz="0" w:space="0" w:color="auto"/>
          </w:divBdr>
        </w:div>
      </w:divsChild>
    </w:div>
    <w:div w:id="1408727445">
      <w:bodyDiv w:val="1"/>
      <w:marLeft w:val="0"/>
      <w:marRight w:val="0"/>
      <w:marTop w:val="0"/>
      <w:marBottom w:val="0"/>
      <w:divBdr>
        <w:top w:val="none" w:sz="0" w:space="0" w:color="auto"/>
        <w:left w:val="none" w:sz="0" w:space="0" w:color="auto"/>
        <w:bottom w:val="none" w:sz="0" w:space="0" w:color="auto"/>
        <w:right w:val="none" w:sz="0" w:space="0" w:color="auto"/>
      </w:divBdr>
    </w:div>
    <w:div w:id="1577130044">
      <w:bodyDiv w:val="1"/>
      <w:marLeft w:val="0"/>
      <w:marRight w:val="0"/>
      <w:marTop w:val="0"/>
      <w:marBottom w:val="0"/>
      <w:divBdr>
        <w:top w:val="none" w:sz="0" w:space="0" w:color="auto"/>
        <w:left w:val="none" w:sz="0" w:space="0" w:color="auto"/>
        <w:bottom w:val="none" w:sz="0" w:space="0" w:color="auto"/>
        <w:right w:val="none" w:sz="0" w:space="0" w:color="auto"/>
      </w:divBdr>
    </w:div>
    <w:div w:id="186000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anaregistry.org/xx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anaregistry.org/r/spacecraftid/spacecraftid.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anaregistry.org/r/organizations/organization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399fc1ed13b6f58434dc4fab8f6da8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06E2-1647-4071-99AC-D2776A917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4D788-C63F-45FA-BE01-3FD0A554E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0538E8-7326-4BC9-A32C-9B9CA5D6545D}">
  <ds:schemaRefs>
    <ds:schemaRef ds:uri="http://schemas.microsoft.com/sharepoint/v3/contenttype/forms"/>
  </ds:schemaRefs>
</ds:datastoreItem>
</file>

<file path=customXml/itemProps4.xml><?xml version="1.0" encoding="utf-8"?>
<ds:datastoreItem xmlns:ds="http://schemas.openxmlformats.org/officeDocument/2006/customXml" ds:itemID="{77E1B2C1-FA4D-4F0D-8665-E9F8CDEF9C00}">
  <ds:schemaRefs>
    <ds:schemaRef ds:uri="http://schemas.openxmlformats.org/officeDocument/2006/bibliography"/>
  </ds:schemaRefs>
</ds:datastoreItem>
</file>

<file path=customXml/itemProps5.xml><?xml version="1.0" encoding="utf-8"?>
<ds:datastoreItem xmlns:ds="http://schemas.openxmlformats.org/officeDocument/2006/customXml" ds:itemID="{202C71C9-FFA7-471E-AC77-5C66943E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5</Pages>
  <Words>10606</Words>
  <Characters>6045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ervice Package Data Format</vt:lpstr>
    </vt:vector>
  </TitlesOfParts>
  <Company/>
  <LinksUpToDate>false</LinksUpToDate>
  <CharactersWithSpaces>70924</CharactersWithSpaces>
  <SharedDoc>false</SharedDoc>
  <HyperlinkBase/>
  <HLinks>
    <vt:vector size="270" baseType="variant">
      <vt:variant>
        <vt:i4>2687096</vt:i4>
      </vt:variant>
      <vt:variant>
        <vt:i4>1380</vt:i4>
      </vt:variant>
      <vt:variant>
        <vt:i4>0</vt:i4>
      </vt:variant>
      <vt:variant>
        <vt:i4>5</vt:i4>
      </vt:variant>
      <vt:variant>
        <vt:lpwstr>http://sanaregistry.org/xxx</vt:lpwstr>
      </vt:variant>
      <vt:variant>
        <vt:lpwstr/>
      </vt:variant>
      <vt:variant>
        <vt:i4>4390995</vt:i4>
      </vt:variant>
      <vt:variant>
        <vt:i4>1374</vt:i4>
      </vt:variant>
      <vt:variant>
        <vt:i4>0</vt:i4>
      </vt:variant>
      <vt:variant>
        <vt:i4>5</vt:i4>
      </vt:variant>
      <vt:variant>
        <vt:lpwstr>http://sanaregistry.org/r/spacecraftid/spacecraftid.html</vt:lpwstr>
      </vt:variant>
      <vt:variant>
        <vt:lpwstr/>
      </vt:variant>
      <vt:variant>
        <vt:i4>6750327</vt:i4>
      </vt:variant>
      <vt:variant>
        <vt:i4>1365</vt:i4>
      </vt:variant>
      <vt:variant>
        <vt:i4>0</vt:i4>
      </vt:variant>
      <vt:variant>
        <vt:i4>5</vt:i4>
      </vt:variant>
      <vt:variant>
        <vt:lpwstr>http://sanaregistry.org/r/organizations/organizations.html</vt:lpwstr>
      </vt:variant>
      <vt:variant>
        <vt:lpwstr/>
      </vt:variant>
      <vt:variant>
        <vt:i4>6291579</vt:i4>
      </vt:variant>
      <vt:variant>
        <vt:i4>486</vt:i4>
      </vt:variant>
      <vt:variant>
        <vt:i4>0</vt:i4>
      </vt:variant>
      <vt:variant>
        <vt:i4>5</vt:i4>
      </vt:variant>
      <vt:variant>
        <vt:lpwstr>http://planetarynames.wr.usgs.gov/Page/Planets</vt:lpwstr>
      </vt:variant>
      <vt:variant>
        <vt:lpwstr/>
      </vt:variant>
      <vt:variant>
        <vt:i4>1966131</vt:i4>
      </vt:variant>
      <vt:variant>
        <vt:i4>275</vt:i4>
      </vt:variant>
      <vt:variant>
        <vt:i4>0</vt:i4>
      </vt:variant>
      <vt:variant>
        <vt:i4>5</vt:i4>
      </vt:variant>
      <vt:variant>
        <vt:lpwstr/>
      </vt:variant>
      <vt:variant>
        <vt:lpwstr>_Toc435023096</vt:lpwstr>
      </vt:variant>
      <vt:variant>
        <vt:i4>1966131</vt:i4>
      </vt:variant>
      <vt:variant>
        <vt:i4>269</vt:i4>
      </vt:variant>
      <vt:variant>
        <vt:i4>0</vt:i4>
      </vt:variant>
      <vt:variant>
        <vt:i4>5</vt:i4>
      </vt:variant>
      <vt:variant>
        <vt:lpwstr/>
      </vt:variant>
      <vt:variant>
        <vt:lpwstr>_Toc435023095</vt:lpwstr>
      </vt:variant>
      <vt:variant>
        <vt:i4>1966131</vt:i4>
      </vt:variant>
      <vt:variant>
        <vt:i4>263</vt:i4>
      </vt:variant>
      <vt:variant>
        <vt:i4>0</vt:i4>
      </vt:variant>
      <vt:variant>
        <vt:i4>5</vt:i4>
      </vt:variant>
      <vt:variant>
        <vt:lpwstr/>
      </vt:variant>
      <vt:variant>
        <vt:lpwstr>_Toc435023094</vt:lpwstr>
      </vt:variant>
      <vt:variant>
        <vt:i4>1966131</vt:i4>
      </vt:variant>
      <vt:variant>
        <vt:i4>257</vt:i4>
      </vt:variant>
      <vt:variant>
        <vt:i4>0</vt:i4>
      </vt:variant>
      <vt:variant>
        <vt:i4>5</vt:i4>
      </vt:variant>
      <vt:variant>
        <vt:lpwstr/>
      </vt:variant>
      <vt:variant>
        <vt:lpwstr>_Toc435023093</vt:lpwstr>
      </vt:variant>
      <vt:variant>
        <vt:i4>1966131</vt:i4>
      </vt:variant>
      <vt:variant>
        <vt:i4>251</vt:i4>
      </vt:variant>
      <vt:variant>
        <vt:i4>0</vt:i4>
      </vt:variant>
      <vt:variant>
        <vt:i4>5</vt:i4>
      </vt:variant>
      <vt:variant>
        <vt:lpwstr/>
      </vt:variant>
      <vt:variant>
        <vt:lpwstr>_Toc435023092</vt:lpwstr>
      </vt:variant>
      <vt:variant>
        <vt:i4>1966131</vt:i4>
      </vt:variant>
      <vt:variant>
        <vt:i4>245</vt:i4>
      </vt:variant>
      <vt:variant>
        <vt:i4>0</vt:i4>
      </vt:variant>
      <vt:variant>
        <vt:i4>5</vt:i4>
      </vt:variant>
      <vt:variant>
        <vt:lpwstr/>
      </vt:variant>
      <vt:variant>
        <vt:lpwstr>_Toc435023091</vt:lpwstr>
      </vt:variant>
      <vt:variant>
        <vt:i4>1966131</vt:i4>
      </vt:variant>
      <vt:variant>
        <vt:i4>239</vt:i4>
      </vt:variant>
      <vt:variant>
        <vt:i4>0</vt:i4>
      </vt:variant>
      <vt:variant>
        <vt:i4>5</vt:i4>
      </vt:variant>
      <vt:variant>
        <vt:lpwstr/>
      </vt:variant>
      <vt:variant>
        <vt:lpwstr>_Toc435023090</vt:lpwstr>
      </vt:variant>
      <vt:variant>
        <vt:i4>2031667</vt:i4>
      </vt:variant>
      <vt:variant>
        <vt:i4>233</vt:i4>
      </vt:variant>
      <vt:variant>
        <vt:i4>0</vt:i4>
      </vt:variant>
      <vt:variant>
        <vt:i4>5</vt:i4>
      </vt:variant>
      <vt:variant>
        <vt:lpwstr/>
      </vt:variant>
      <vt:variant>
        <vt:lpwstr>_Toc435023089</vt:lpwstr>
      </vt:variant>
      <vt:variant>
        <vt:i4>2031667</vt:i4>
      </vt:variant>
      <vt:variant>
        <vt:i4>227</vt:i4>
      </vt:variant>
      <vt:variant>
        <vt:i4>0</vt:i4>
      </vt:variant>
      <vt:variant>
        <vt:i4>5</vt:i4>
      </vt:variant>
      <vt:variant>
        <vt:lpwstr/>
      </vt:variant>
      <vt:variant>
        <vt:lpwstr>_Toc435023088</vt:lpwstr>
      </vt:variant>
      <vt:variant>
        <vt:i4>2031667</vt:i4>
      </vt:variant>
      <vt:variant>
        <vt:i4>221</vt:i4>
      </vt:variant>
      <vt:variant>
        <vt:i4>0</vt:i4>
      </vt:variant>
      <vt:variant>
        <vt:i4>5</vt:i4>
      </vt:variant>
      <vt:variant>
        <vt:lpwstr/>
      </vt:variant>
      <vt:variant>
        <vt:lpwstr>_Toc435023087</vt:lpwstr>
      </vt:variant>
      <vt:variant>
        <vt:i4>2031667</vt:i4>
      </vt:variant>
      <vt:variant>
        <vt:i4>215</vt:i4>
      </vt:variant>
      <vt:variant>
        <vt:i4>0</vt:i4>
      </vt:variant>
      <vt:variant>
        <vt:i4>5</vt:i4>
      </vt:variant>
      <vt:variant>
        <vt:lpwstr/>
      </vt:variant>
      <vt:variant>
        <vt:lpwstr>_Toc435023086</vt:lpwstr>
      </vt:variant>
      <vt:variant>
        <vt:i4>2031667</vt:i4>
      </vt:variant>
      <vt:variant>
        <vt:i4>209</vt:i4>
      </vt:variant>
      <vt:variant>
        <vt:i4>0</vt:i4>
      </vt:variant>
      <vt:variant>
        <vt:i4>5</vt:i4>
      </vt:variant>
      <vt:variant>
        <vt:lpwstr/>
      </vt:variant>
      <vt:variant>
        <vt:lpwstr>_Toc435023085</vt:lpwstr>
      </vt:variant>
      <vt:variant>
        <vt:i4>2031667</vt:i4>
      </vt:variant>
      <vt:variant>
        <vt:i4>203</vt:i4>
      </vt:variant>
      <vt:variant>
        <vt:i4>0</vt:i4>
      </vt:variant>
      <vt:variant>
        <vt:i4>5</vt:i4>
      </vt:variant>
      <vt:variant>
        <vt:lpwstr/>
      </vt:variant>
      <vt:variant>
        <vt:lpwstr>_Toc435023084</vt:lpwstr>
      </vt:variant>
      <vt:variant>
        <vt:i4>2031667</vt:i4>
      </vt:variant>
      <vt:variant>
        <vt:i4>197</vt:i4>
      </vt:variant>
      <vt:variant>
        <vt:i4>0</vt:i4>
      </vt:variant>
      <vt:variant>
        <vt:i4>5</vt:i4>
      </vt:variant>
      <vt:variant>
        <vt:lpwstr/>
      </vt:variant>
      <vt:variant>
        <vt:lpwstr>_Toc435023083</vt:lpwstr>
      </vt:variant>
      <vt:variant>
        <vt:i4>2031667</vt:i4>
      </vt:variant>
      <vt:variant>
        <vt:i4>191</vt:i4>
      </vt:variant>
      <vt:variant>
        <vt:i4>0</vt:i4>
      </vt:variant>
      <vt:variant>
        <vt:i4>5</vt:i4>
      </vt:variant>
      <vt:variant>
        <vt:lpwstr/>
      </vt:variant>
      <vt:variant>
        <vt:lpwstr>_Toc435023082</vt:lpwstr>
      </vt:variant>
      <vt:variant>
        <vt:i4>2031667</vt:i4>
      </vt:variant>
      <vt:variant>
        <vt:i4>185</vt:i4>
      </vt:variant>
      <vt:variant>
        <vt:i4>0</vt:i4>
      </vt:variant>
      <vt:variant>
        <vt:i4>5</vt:i4>
      </vt:variant>
      <vt:variant>
        <vt:lpwstr/>
      </vt:variant>
      <vt:variant>
        <vt:lpwstr>_Toc435023081</vt:lpwstr>
      </vt:variant>
      <vt:variant>
        <vt:i4>2031667</vt:i4>
      </vt:variant>
      <vt:variant>
        <vt:i4>179</vt:i4>
      </vt:variant>
      <vt:variant>
        <vt:i4>0</vt:i4>
      </vt:variant>
      <vt:variant>
        <vt:i4>5</vt:i4>
      </vt:variant>
      <vt:variant>
        <vt:lpwstr/>
      </vt:variant>
      <vt:variant>
        <vt:lpwstr>_Toc435023080</vt:lpwstr>
      </vt:variant>
      <vt:variant>
        <vt:i4>1048627</vt:i4>
      </vt:variant>
      <vt:variant>
        <vt:i4>173</vt:i4>
      </vt:variant>
      <vt:variant>
        <vt:i4>0</vt:i4>
      </vt:variant>
      <vt:variant>
        <vt:i4>5</vt:i4>
      </vt:variant>
      <vt:variant>
        <vt:lpwstr/>
      </vt:variant>
      <vt:variant>
        <vt:lpwstr>_Toc435023079</vt:lpwstr>
      </vt:variant>
      <vt:variant>
        <vt:i4>1048627</vt:i4>
      </vt:variant>
      <vt:variant>
        <vt:i4>167</vt:i4>
      </vt:variant>
      <vt:variant>
        <vt:i4>0</vt:i4>
      </vt:variant>
      <vt:variant>
        <vt:i4>5</vt:i4>
      </vt:variant>
      <vt:variant>
        <vt:lpwstr/>
      </vt:variant>
      <vt:variant>
        <vt:lpwstr>_Toc435023078</vt:lpwstr>
      </vt:variant>
      <vt:variant>
        <vt:i4>1048627</vt:i4>
      </vt:variant>
      <vt:variant>
        <vt:i4>161</vt:i4>
      </vt:variant>
      <vt:variant>
        <vt:i4>0</vt:i4>
      </vt:variant>
      <vt:variant>
        <vt:i4>5</vt:i4>
      </vt:variant>
      <vt:variant>
        <vt:lpwstr/>
      </vt:variant>
      <vt:variant>
        <vt:lpwstr>_Toc435023077</vt:lpwstr>
      </vt:variant>
      <vt:variant>
        <vt:i4>1048627</vt:i4>
      </vt:variant>
      <vt:variant>
        <vt:i4>155</vt:i4>
      </vt:variant>
      <vt:variant>
        <vt:i4>0</vt:i4>
      </vt:variant>
      <vt:variant>
        <vt:i4>5</vt:i4>
      </vt:variant>
      <vt:variant>
        <vt:lpwstr/>
      </vt:variant>
      <vt:variant>
        <vt:lpwstr>_Toc435023076</vt:lpwstr>
      </vt:variant>
      <vt:variant>
        <vt:i4>1048627</vt:i4>
      </vt:variant>
      <vt:variant>
        <vt:i4>149</vt:i4>
      </vt:variant>
      <vt:variant>
        <vt:i4>0</vt:i4>
      </vt:variant>
      <vt:variant>
        <vt:i4>5</vt:i4>
      </vt:variant>
      <vt:variant>
        <vt:lpwstr/>
      </vt:variant>
      <vt:variant>
        <vt:lpwstr>_Toc435023075</vt:lpwstr>
      </vt:variant>
      <vt:variant>
        <vt:i4>1048627</vt:i4>
      </vt:variant>
      <vt:variant>
        <vt:i4>143</vt:i4>
      </vt:variant>
      <vt:variant>
        <vt:i4>0</vt:i4>
      </vt:variant>
      <vt:variant>
        <vt:i4>5</vt:i4>
      </vt:variant>
      <vt:variant>
        <vt:lpwstr/>
      </vt:variant>
      <vt:variant>
        <vt:lpwstr>_Toc435023074</vt:lpwstr>
      </vt:variant>
      <vt:variant>
        <vt:i4>1048627</vt:i4>
      </vt:variant>
      <vt:variant>
        <vt:i4>137</vt:i4>
      </vt:variant>
      <vt:variant>
        <vt:i4>0</vt:i4>
      </vt:variant>
      <vt:variant>
        <vt:i4>5</vt:i4>
      </vt:variant>
      <vt:variant>
        <vt:lpwstr/>
      </vt:variant>
      <vt:variant>
        <vt:lpwstr>_Toc435023073</vt:lpwstr>
      </vt:variant>
      <vt:variant>
        <vt:i4>1048627</vt:i4>
      </vt:variant>
      <vt:variant>
        <vt:i4>131</vt:i4>
      </vt:variant>
      <vt:variant>
        <vt:i4>0</vt:i4>
      </vt:variant>
      <vt:variant>
        <vt:i4>5</vt:i4>
      </vt:variant>
      <vt:variant>
        <vt:lpwstr/>
      </vt:variant>
      <vt:variant>
        <vt:lpwstr>_Toc435023072</vt:lpwstr>
      </vt:variant>
      <vt:variant>
        <vt:i4>1048627</vt:i4>
      </vt:variant>
      <vt:variant>
        <vt:i4>125</vt:i4>
      </vt:variant>
      <vt:variant>
        <vt:i4>0</vt:i4>
      </vt:variant>
      <vt:variant>
        <vt:i4>5</vt:i4>
      </vt:variant>
      <vt:variant>
        <vt:lpwstr/>
      </vt:variant>
      <vt:variant>
        <vt:lpwstr>_Toc435023071</vt:lpwstr>
      </vt:variant>
      <vt:variant>
        <vt:i4>1048627</vt:i4>
      </vt:variant>
      <vt:variant>
        <vt:i4>119</vt:i4>
      </vt:variant>
      <vt:variant>
        <vt:i4>0</vt:i4>
      </vt:variant>
      <vt:variant>
        <vt:i4>5</vt:i4>
      </vt:variant>
      <vt:variant>
        <vt:lpwstr/>
      </vt:variant>
      <vt:variant>
        <vt:lpwstr>_Toc435023070</vt:lpwstr>
      </vt:variant>
      <vt:variant>
        <vt:i4>1114163</vt:i4>
      </vt:variant>
      <vt:variant>
        <vt:i4>113</vt:i4>
      </vt:variant>
      <vt:variant>
        <vt:i4>0</vt:i4>
      </vt:variant>
      <vt:variant>
        <vt:i4>5</vt:i4>
      </vt:variant>
      <vt:variant>
        <vt:lpwstr/>
      </vt:variant>
      <vt:variant>
        <vt:lpwstr>_Toc435023069</vt:lpwstr>
      </vt:variant>
      <vt:variant>
        <vt:i4>1114163</vt:i4>
      </vt:variant>
      <vt:variant>
        <vt:i4>107</vt:i4>
      </vt:variant>
      <vt:variant>
        <vt:i4>0</vt:i4>
      </vt:variant>
      <vt:variant>
        <vt:i4>5</vt:i4>
      </vt:variant>
      <vt:variant>
        <vt:lpwstr/>
      </vt:variant>
      <vt:variant>
        <vt:lpwstr>_Toc435023068</vt:lpwstr>
      </vt:variant>
      <vt:variant>
        <vt:i4>1114163</vt:i4>
      </vt:variant>
      <vt:variant>
        <vt:i4>101</vt:i4>
      </vt:variant>
      <vt:variant>
        <vt:i4>0</vt:i4>
      </vt:variant>
      <vt:variant>
        <vt:i4>5</vt:i4>
      </vt:variant>
      <vt:variant>
        <vt:lpwstr/>
      </vt:variant>
      <vt:variant>
        <vt:lpwstr>_Toc435023067</vt:lpwstr>
      </vt:variant>
      <vt:variant>
        <vt:i4>1114163</vt:i4>
      </vt:variant>
      <vt:variant>
        <vt:i4>95</vt:i4>
      </vt:variant>
      <vt:variant>
        <vt:i4>0</vt:i4>
      </vt:variant>
      <vt:variant>
        <vt:i4>5</vt:i4>
      </vt:variant>
      <vt:variant>
        <vt:lpwstr/>
      </vt:variant>
      <vt:variant>
        <vt:lpwstr>_Toc435023066</vt:lpwstr>
      </vt:variant>
      <vt:variant>
        <vt:i4>1114163</vt:i4>
      </vt:variant>
      <vt:variant>
        <vt:i4>89</vt:i4>
      </vt:variant>
      <vt:variant>
        <vt:i4>0</vt:i4>
      </vt:variant>
      <vt:variant>
        <vt:i4>5</vt:i4>
      </vt:variant>
      <vt:variant>
        <vt:lpwstr/>
      </vt:variant>
      <vt:variant>
        <vt:lpwstr>_Toc435023065</vt:lpwstr>
      </vt:variant>
      <vt:variant>
        <vt:i4>1114163</vt:i4>
      </vt:variant>
      <vt:variant>
        <vt:i4>83</vt:i4>
      </vt:variant>
      <vt:variant>
        <vt:i4>0</vt:i4>
      </vt:variant>
      <vt:variant>
        <vt:i4>5</vt:i4>
      </vt:variant>
      <vt:variant>
        <vt:lpwstr/>
      </vt:variant>
      <vt:variant>
        <vt:lpwstr>_Toc435023064</vt:lpwstr>
      </vt:variant>
      <vt:variant>
        <vt:i4>1114163</vt:i4>
      </vt:variant>
      <vt:variant>
        <vt:i4>77</vt:i4>
      </vt:variant>
      <vt:variant>
        <vt:i4>0</vt:i4>
      </vt:variant>
      <vt:variant>
        <vt:i4>5</vt:i4>
      </vt:variant>
      <vt:variant>
        <vt:lpwstr/>
      </vt:variant>
      <vt:variant>
        <vt:lpwstr>_Toc435023063</vt:lpwstr>
      </vt:variant>
      <vt:variant>
        <vt:i4>1114163</vt:i4>
      </vt:variant>
      <vt:variant>
        <vt:i4>71</vt:i4>
      </vt:variant>
      <vt:variant>
        <vt:i4>0</vt:i4>
      </vt:variant>
      <vt:variant>
        <vt:i4>5</vt:i4>
      </vt:variant>
      <vt:variant>
        <vt:lpwstr/>
      </vt:variant>
      <vt:variant>
        <vt:lpwstr>_Toc435023062</vt:lpwstr>
      </vt:variant>
      <vt:variant>
        <vt:i4>1114163</vt:i4>
      </vt:variant>
      <vt:variant>
        <vt:i4>65</vt:i4>
      </vt:variant>
      <vt:variant>
        <vt:i4>0</vt:i4>
      </vt:variant>
      <vt:variant>
        <vt:i4>5</vt:i4>
      </vt:variant>
      <vt:variant>
        <vt:lpwstr/>
      </vt:variant>
      <vt:variant>
        <vt:lpwstr>_Toc435023061</vt:lpwstr>
      </vt:variant>
      <vt:variant>
        <vt:i4>1114163</vt:i4>
      </vt:variant>
      <vt:variant>
        <vt:i4>59</vt:i4>
      </vt:variant>
      <vt:variant>
        <vt:i4>0</vt:i4>
      </vt:variant>
      <vt:variant>
        <vt:i4>5</vt:i4>
      </vt:variant>
      <vt:variant>
        <vt:lpwstr/>
      </vt:variant>
      <vt:variant>
        <vt:lpwstr>_Toc435023060</vt:lpwstr>
      </vt:variant>
      <vt:variant>
        <vt:i4>1179699</vt:i4>
      </vt:variant>
      <vt:variant>
        <vt:i4>53</vt:i4>
      </vt:variant>
      <vt:variant>
        <vt:i4>0</vt:i4>
      </vt:variant>
      <vt:variant>
        <vt:i4>5</vt:i4>
      </vt:variant>
      <vt:variant>
        <vt:lpwstr/>
      </vt:variant>
      <vt:variant>
        <vt:lpwstr>_Toc435023059</vt:lpwstr>
      </vt:variant>
      <vt:variant>
        <vt:i4>1179699</vt:i4>
      </vt:variant>
      <vt:variant>
        <vt:i4>47</vt:i4>
      </vt:variant>
      <vt:variant>
        <vt:i4>0</vt:i4>
      </vt:variant>
      <vt:variant>
        <vt:i4>5</vt:i4>
      </vt:variant>
      <vt:variant>
        <vt:lpwstr/>
      </vt:variant>
      <vt:variant>
        <vt:lpwstr>_Toc435023058</vt:lpwstr>
      </vt:variant>
      <vt:variant>
        <vt:i4>1179699</vt:i4>
      </vt:variant>
      <vt:variant>
        <vt:i4>41</vt:i4>
      </vt:variant>
      <vt:variant>
        <vt:i4>0</vt:i4>
      </vt:variant>
      <vt:variant>
        <vt:i4>5</vt:i4>
      </vt:variant>
      <vt:variant>
        <vt:lpwstr/>
      </vt:variant>
      <vt:variant>
        <vt:lpwstr>_Toc435023057</vt:lpwstr>
      </vt:variant>
      <vt:variant>
        <vt:i4>1179699</vt:i4>
      </vt:variant>
      <vt:variant>
        <vt:i4>35</vt:i4>
      </vt:variant>
      <vt:variant>
        <vt:i4>0</vt:i4>
      </vt:variant>
      <vt:variant>
        <vt:i4>5</vt:i4>
      </vt:variant>
      <vt:variant>
        <vt:lpwstr/>
      </vt:variant>
      <vt:variant>
        <vt:lpwstr>_Toc435023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ackage Data Format</dc:title>
  <dc:creator>Jean-Pierre Chamoun</dc:creator>
  <cp:lastModifiedBy>Marcin Gnat</cp:lastModifiedBy>
  <cp:revision>5</cp:revision>
  <cp:lastPrinted>2018-09-19T19:00:00Z</cp:lastPrinted>
  <dcterms:created xsi:type="dcterms:W3CDTF">2018-10-02T11:04:00Z</dcterms:created>
  <dcterms:modified xsi:type="dcterms:W3CDTF">2018-10-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9xx.x-W-0.00</vt:lpwstr>
  </property>
  <property fmtid="{D5CDD505-2E9C-101B-9397-08002B2CF9AE}" pid="3" name="Issue">
    <vt:lpwstr>Draft 0.00</vt:lpwstr>
  </property>
  <property fmtid="{D5CDD505-2E9C-101B-9397-08002B2CF9AE}" pid="4" name="Issue Date">
    <vt:lpwstr>May 2017</vt:lpwstr>
  </property>
  <property fmtid="{D5CDD505-2E9C-101B-9397-08002B2CF9AE}" pid="5" name="Document Type">
    <vt:lpwstr>Draft Recommended Standard</vt:lpwstr>
  </property>
  <property fmtid="{D5CDD505-2E9C-101B-9397-08002B2CF9AE}" pid="6" name="Document Color">
    <vt:lpwstr>White  Book</vt:lpwstr>
  </property>
  <property fmtid="{D5CDD505-2E9C-101B-9397-08002B2CF9AE}" pid="7" name="ContentTypeId">
    <vt:lpwstr>0x01010062519C13F5234A43A6B360F5DBB76A87</vt:lpwstr>
  </property>
</Properties>
</file>